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CE6C" w14:textId="7C77054D" w:rsidR="00C87CF1" w:rsidRPr="00D70D0E" w:rsidRDefault="00C87CF1" w:rsidP="00890F83">
      <w:pPr>
        <w:spacing w:after="0"/>
        <w:contextualSpacing/>
        <w:jc w:val="center"/>
        <w:rPr>
          <w:rFonts w:asciiTheme="minorHAnsi" w:hAnsiTheme="minorHAnsi" w:cstheme="minorHAnsi"/>
          <w:b/>
        </w:rPr>
      </w:pPr>
      <w:bookmarkStart w:id="0" w:name="_GoBack"/>
      <w:bookmarkEnd w:id="0"/>
      <w:r w:rsidRPr="00D70D0E">
        <w:rPr>
          <w:rFonts w:asciiTheme="minorHAnsi" w:hAnsiTheme="minorHAnsi" w:cstheme="minorHAnsi"/>
          <w:b/>
        </w:rPr>
        <w:t>ΣΧΕΔΙΟ ΝΟΜΟΥ ΤΟΥ ΥΠΟΥΡΓΕΙΟΥ ΕΘΝΙΚΗΣ ΑΜΥΝΑΣ</w:t>
      </w:r>
    </w:p>
    <w:p w14:paraId="3006FF99" w14:textId="77777777" w:rsidR="00C87CF1" w:rsidRPr="00D70D0E" w:rsidRDefault="00C87CF1" w:rsidP="00890F83">
      <w:pPr>
        <w:spacing w:after="0"/>
        <w:contextualSpacing/>
        <w:jc w:val="center"/>
        <w:rPr>
          <w:rFonts w:asciiTheme="minorHAnsi" w:hAnsiTheme="minorHAnsi" w:cstheme="minorHAnsi"/>
          <w:b/>
        </w:rPr>
      </w:pPr>
    </w:p>
    <w:p w14:paraId="17884C74" w14:textId="77777777" w:rsidR="00C87CF1" w:rsidRPr="00D70D0E" w:rsidRDefault="00C87CF1" w:rsidP="00890F83">
      <w:pPr>
        <w:spacing w:after="0"/>
        <w:contextualSpacing/>
        <w:jc w:val="center"/>
        <w:rPr>
          <w:rFonts w:asciiTheme="minorHAnsi" w:hAnsiTheme="minorHAnsi" w:cstheme="minorHAnsi"/>
          <w:b/>
        </w:rPr>
      </w:pPr>
      <w:r w:rsidRPr="00D70D0E">
        <w:rPr>
          <w:rFonts w:asciiTheme="minorHAnsi" w:hAnsiTheme="minorHAnsi" w:cstheme="minorHAnsi"/>
          <w:b/>
        </w:rPr>
        <w:t>ΜΕ ΤΙΤΛΟ</w:t>
      </w:r>
    </w:p>
    <w:p w14:paraId="62E9B6A2" w14:textId="77777777" w:rsidR="00C87CF1" w:rsidRPr="00D70D0E" w:rsidRDefault="00C87CF1" w:rsidP="00890F83">
      <w:pPr>
        <w:spacing w:after="0"/>
        <w:contextualSpacing/>
        <w:jc w:val="center"/>
        <w:rPr>
          <w:rFonts w:asciiTheme="minorHAnsi" w:hAnsiTheme="minorHAnsi" w:cstheme="minorHAnsi"/>
          <w:b/>
        </w:rPr>
      </w:pPr>
    </w:p>
    <w:p w14:paraId="3B106368" w14:textId="65EAB219" w:rsidR="00C87CF1" w:rsidRPr="00D70D0E" w:rsidRDefault="00C87CF1" w:rsidP="00890F83">
      <w:pPr>
        <w:spacing w:after="0"/>
        <w:contextualSpacing/>
        <w:jc w:val="center"/>
        <w:rPr>
          <w:rFonts w:asciiTheme="minorHAnsi" w:hAnsiTheme="minorHAnsi" w:cstheme="minorHAnsi"/>
          <w:b/>
        </w:rPr>
      </w:pPr>
      <w:r w:rsidRPr="00D70D0E">
        <w:rPr>
          <w:rFonts w:asciiTheme="minorHAnsi" w:hAnsiTheme="minorHAnsi" w:cstheme="minorHAnsi"/>
          <w:b/>
        </w:rPr>
        <w:t>«Ρύθμιση υγειονομικών θεμάτων</w:t>
      </w:r>
      <w:r w:rsidR="00CD50DB" w:rsidRPr="00D70D0E">
        <w:rPr>
          <w:rFonts w:asciiTheme="minorHAnsi" w:hAnsiTheme="minorHAnsi" w:cstheme="minorHAnsi"/>
          <w:b/>
        </w:rPr>
        <w:t xml:space="preserve"> των</w:t>
      </w:r>
      <w:r w:rsidRPr="00D70D0E">
        <w:rPr>
          <w:rFonts w:asciiTheme="minorHAnsi" w:hAnsiTheme="minorHAnsi" w:cstheme="minorHAnsi"/>
          <w:b/>
        </w:rPr>
        <w:t xml:space="preserve"> Ενόπλων Δυνάμεων και λοιπές διατάξεις»</w:t>
      </w:r>
    </w:p>
    <w:p w14:paraId="580F5400" w14:textId="0D3F9D97" w:rsidR="00C87CF1" w:rsidRPr="00D70D0E" w:rsidRDefault="00C87CF1" w:rsidP="00890F83">
      <w:pPr>
        <w:spacing w:after="0"/>
        <w:rPr>
          <w:rFonts w:asciiTheme="minorHAnsi" w:hAnsiTheme="minorHAnsi" w:cstheme="minorHAnsi"/>
        </w:rPr>
      </w:pPr>
    </w:p>
    <w:tbl>
      <w:tblPr>
        <w:tblW w:w="8295" w:type="dxa"/>
        <w:tblLayout w:type="fixed"/>
        <w:tblLook w:val="0400" w:firstRow="0" w:lastRow="0" w:firstColumn="0" w:lastColumn="0" w:noHBand="0" w:noVBand="1"/>
      </w:tblPr>
      <w:tblGrid>
        <w:gridCol w:w="1710"/>
        <w:gridCol w:w="6585"/>
      </w:tblGrid>
      <w:tr w:rsidR="000430C8" w:rsidRPr="00D70D0E" w14:paraId="0F95E71A" w14:textId="77777777" w:rsidTr="000430C8">
        <w:trPr>
          <w:trHeight w:val="568"/>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tcPr>
          <w:p w14:paraId="12B6F306"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ΠΙΝΑΚΑΣ ΠΕΡΙΕΧΟΜΕΝΩΝ</w:t>
            </w:r>
          </w:p>
        </w:tc>
      </w:tr>
      <w:tr w:rsidR="000430C8" w:rsidRPr="00D70D0E" w14:paraId="61B8D051" w14:textId="77777777" w:rsidTr="000430C8">
        <w:trPr>
          <w:trHeight w:val="566"/>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04CF9396"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ΜΕΡΟΣ Α΄</w:t>
            </w:r>
          </w:p>
          <w:p w14:paraId="2A5D8B61"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color w:val="000000"/>
                <w:lang w:eastAsia="zh-CN"/>
              </w:rPr>
              <w:t>ΣΚΟΠΟΣ - ΑΝΤΙΚΕΙΜΕΝΟ</w:t>
            </w:r>
          </w:p>
        </w:tc>
      </w:tr>
      <w:tr w:rsidR="000430C8" w:rsidRPr="00D70D0E" w14:paraId="683F05E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A1CA997" w14:textId="77777777" w:rsidR="000430C8" w:rsidRPr="00D70D0E" w:rsidRDefault="000430C8" w:rsidP="000430C8">
            <w:pPr>
              <w:suppressAutoHyphens/>
              <w:spacing w:after="0"/>
              <w:ind w:left="29"/>
              <w:jc w:val="center"/>
              <w:rPr>
                <w:rFonts w:eastAsia="Times New Roman"/>
                <w:b/>
                <w:lang w:eastAsia="zh-CN"/>
              </w:rPr>
            </w:pPr>
            <w:r w:rsidRPr="00D70D0E">
              <w:rPr>
                <w:rFonts w:eastAsia="Times New Roman"/>
                <w:b/>
                <w:color w:val="000000"/>
                <w:lang w:eastAsia="zh-CN"/>
              </w:rPr>
              <w:t>Άρθρο 1</w:t>
            </w:r>
          </w:p>
        </w:tc>
        <w:tc>
          <w:tcPr>
            <w:tcW w:w="6585" w:type="dxa"/>
            <w:tcBorders>
              <w:top w:val="single" w:sz="4" w:space="0" w:color="000000"/>
              <w:left w:val="single" w:sz="4" w:space="0" w:color="000000"/>
              <w:bottom w:val="single" w:sz="4" w:space="0" w:color="000000"/>
              <w:right w:val="single" w:sz="4" w:space="0" w:color="000000"/>
            </w:tcBorders>
            <w:vAlign w:val="center"/>
          </w:tcPr>
          <w:p w14:paraId="08A2CA7E"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Σκοπός</w:t>
            </w:r>
          </w:p>
        </w:tc>
      </w:tr>
      <w:tr w:rsidR="000430C8" w:rsidRPr="00D70D0E" w14:paraId="60BF7797"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4D38A93" w14:textId="77777777" w:rsidR="000430C8" w:rsidRPr="00D70D0E" w:rsidRDefault="000430C8" w:rsidP="000430C8">
            <w:pPr>
              <w:suppressAutoHyphens/>
              <w:spacing w:after="0"/>
              <w:ind w:left="29"/>
              <w:jc w:val="center"/>
              <w:rPr>
                <w:rFonts w:eastAsia="Times New Roman"/>
                <w:b/>
                <w:lang w:eastAsia="zh-CN"/>
              </w:rPr>
            </w:pPr>
            <w:r w:rsidRPr="00D70D0E">
              <w:rPr>
                <w:rFonts w:eastAsia="Times New Roman"/>
                <w:b/>
                <w:color w:val="000000"/>
                <w:lang w:eastAsia="zh-CN"/>
              </w:rPr>
              <w:t>Άρθρο 2</w:t>
            </w:r>
          </w:p>
        </w:tc>
        <w:tc>
          <w:tcPr>
            <w:tcW w:w="6585" w:type="dxa"/>
            <w:tcBorders>
              <w:top w:val="single" w:sz="4" w:space="0" w:color="000000"/>
              <w:left w:val="single" w:sz="4" w:space="0" w:color="000000"/>
              <w:bottom w:val="single" w:sz="4" w:space="0" w:color="000000"/>
              <w:right w:val="single" w:sz="4" w:space="0" w:color="000000"/>
            </w:tcBorders>
            <w:vAlign w:val="center"/>
          </w:tcPr>
          <w:p w14:paraId="527800B1"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Αντικείμενο</w:t>
            </w:r>
          </w:p>
        </w:tc>
      </w:tr>
      <w:tr w:rsidR="000430C8" w:rsidRPr="00D70D0E" w14:paraId="33004BC5" w14:textId="77777777" w:rsidTr="000430C8">
        <w:trPr>
          <w:trHeight w:val="567"/>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2C5BCE46"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 xml:space="preserve">ΜΕΡΟΣ </w:t>
            </w:r>
            <w:r w:rsidRPr="00D70D0E">
              <w:rPr>
                <w:rFonts w:eastAsia="Times New Roman"/>
                <w:b/>
                <w:lang w:eastAsia="zh-CN"/>
              </w:rPr>
              <w:t>Β</w:t>
            </w:r>
            <w:r w:rsidRPr="00D70D0E">
              <w:rPr>
                <w:rFonts w:eastAsia="Times New Roman"/>
                <w:b/>
                <w:color w:val="000000"/>
                <w:lang w:eastAsia="zh-CN"/>
              </w:rPr>
              <w:t>΄</w:t>
            </w:r>
          </w:p>
          <w:p w14:paraId="590514EA"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color w:val="000000"/>
                <w:lang w:eastAsia="zh-CN"/>
              </w:rPr>
              <w:t>ΡΥΘΜΙΣΗ ΥΓΕΙΟΝΟΜΙΚΩΝ ΚΑΙ ΔΙΟΙΚΗΤΙΚΩΝ ΘΕΜΑΤΩΝ ΤΩΝ ΕΝΟΠΛΩΝ ΔΥΝΑΜΕΩΝ</w:t>
            </w:r>
          </w:p>
        </w:tc>
      </w:tr>
      <w:tr w:rsidR="000430C8" w:rsidRPr="00D70D0E" w14:paraId="3BB39C1B" w14:textId="77777777" w:rsidTr="000430C8">
        <w:trPr>
          <w:trHeight w:val="567"/>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D679A96"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ΚΕΦΑΛΑΙΟ Α΄</w:t>
            </w:r>
          </w:p>
          <w:p w14:paraId="7AA2340C" w14:textId="77777777" w:rsidR="000430C8" w:rsidRPr="00D70D0E" w:rsidRDefault="000430C8" w:rsidP="000430C8">
            <w:pPr>
              <w:tabs>
                <w:tab w:val="left" w:pos="426"/>
              </w:tabs>
              <w:suppressAutoHyphens/>
              <w:spacing w:after="0" w:line="360" w:lineRule="auto"/>
              <w:jc w:val="center"/>
              <w:rPr>
                <w:rFonts w:eastAsia="Times New Roman"/>
                <w:b/>
                <w:lang w:eastAsia="zh-CN"/>
              </w:rPr>
            </w:pPr>
            <w:r w:rsidRPr="00D70D0E">
              <w:rPr>
                <w:rFonts w:eastAsia="Times New Roman"/>
                <w:b/>
                <w:lang w:eastAsia="zh-CN"/>
              </w:rPr>
              <w:t>ΑΝΑΒΑΘΜΙΣΗ ΥΓΕΙΟΝΟΜΙΚΗΣ ΥΠΟΣΤΗΡΙΞΗΣ ΤΩΝ ΕΝΟΠΛΩΝ ΔΥΝΑΜΕΩΝ</w:t>
            </w:r>
          </w:p>
        </w:tc>
      </w:tr>
      <w:tr w:rsidR="000430C8" w:rsidRPr="00D70D0E" w14:paraId="017B7AF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4789970"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w:t>
            </w:r>
          </w:p>
        </w:tc>
        <w:tc>
          <w:tcPr>
            <w:tcW w:w="6585" w:type="dxa"/>
            <w:tcBorders>
              <w:top w:val="single" w:sz="4" w:space="0" w:color="000000"/>
              <w:left w:val="single" w:sz="4" w:space="0" w:color="000000"/>
              <w:bottom w:val="single" w:sz="4" w:space="0" w:color="000000"/>
              <w:right w:val="single" w:sz="4" w:space="0" w:color="000000"/>
            </w:tcBorders>
            <w:vAlign w:val="center"/>
          </w:tcPr>
          <w:p w14:paraId="51A35187" w14:textId="59D22DB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Διανυκτέρευση στρατιωτικών νοσοκομείων, στρατιωτικών φαρμακείων και κατ’ οίκον λήψη φαρμάκων υψηλού κόστους από το εν ενεργεία στρατιωτικό προσωπικό και τα προστατευόμενα μέλη του</w:t>
            </w:r>
          </w:p>
        </w:tc>
      </w:tr>
      <w:tr w:rsidR="000430C8" w:rsidRPr="00D70D0E" w14:paraId="50E88DF9"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92A18AB"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w:t>
            </w:r>
          </w:p>
        </w:tc>
        <w:tc>
          <w:tcPr>
            <w:tcW w:w="6585" w:type="dxa"/>
            <w:tcBorders>
              <w:top w:val="single" w:sz="4" w:space="0" w:color="000000"/>
              <w:left w:val="single" w:sz="4" w:space="0" w:color="000000"/>
              <w:bottom w:val="single" w:sz="4" w:space="0" w:color="000000"/>
              <w:right w:val="single" w:sz="4" w:space="0" w:color="000000"/>
            </w:tcBorders>
            <w:vAlign w:val="center"/>
          </w:tcPr>
          <w:p w14:paraId="5F015361"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Λειτουργία των στρατιωτικών νοσοκομείων πέραν του τακτικού ωραρίου</w:t>
            </w:r>
          </w:p>
        </w:tc>
      </w:tr>
      <w:tr w:rsidR="000430C8" w:rsidRPr="00D70D0E" w14:paraId="0093D88A"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49B6C37"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w:t>
            </w:r>
          </w:p>
        </w:tc>
        <w:tc>
          <w:tcPr>
            <w:tcW w:w="6585" w:type="dxa"/>
            <w:tcBorders>
              <w:top w:val="single" w:sz="4" w:space="0" w:color="000000"/>
              <w:left w:val="single" w:sz="4" w:space="0" w:color="000000"/>
              <w:bottom w:val="single" w:sz="4" w:space="0" w:color="000000"/>
              <w:right w:val="single" w:sz="4" w:space="0" w:color="000000"/>
            </w:tcBorders>
            <w:vAlign w:val="center"/>
          </w:tcPr>
          <w:p w14:paraId="59933CE4"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Εξορθολογισμός κοστολόγησης υγειονομικών υπηρεσιών και πράξεων των στρατιωτικών νοσοκομείων και του Νοσηλευτικού Ιδρύματος Μετοχικού Ταμείου Στρατού στο πρότυπο του Εθνικού Συστήματος Υγείας - Τροποποίηση παρ. 3 άρθρου πρώτου ν. 4286/2014</w:t>
            </w:r>
          </w:p>
        </w:tc>
      </w:tr>
      <w:tr w:rsidR="000430C8" w:rsidRPr="00D70D0E" w14:paraId="2F53D7B2"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2E6D437"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w:t>
            </w:r>
          </w:p>
        </w:tc>
        <w:tc>
          <w:tcPr>
            <w:tcW w:w="6585" w:type="dxa"/>
            <w:tcBorders>
              <w:top w:val="single" w:sz="4" w:space="0" w:color="000000"/>
              <w:left w:val="single" w:sz="4" w:space="0" w:color="000000"/>
              <w:bottom w:val="single" w:sz="4" w:space="0" w:color="000000"/>
              <w:right w:val="single" w:sz="4" w:space="0" w:color="000000"/>
            </w:tcBorders>
            <w:vAlign w:val="center"/>
          </w:tcPr>
          <w:p w14:paraId="2C6810A8"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Εξασφάλιση οικονομικής αυτοτέλειας στρατιωτικών νοσοκομείων</w:t>
            </w:r>
          </w:p>
        </w:tc>
      </w:tr>
      <w:tr w:rsidR="000430C8" w:rsidRPr="00D70D0E" w14:paraId="74C3182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E869943"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p>
        </w:tc>
        <w:tc>
          <w:tcPr>
            <w:tcW w:w="6585" w:type="dxa"/>
            <w:tcBorders>
              <w:top w:val="single" w:sz="4" w:space="0" w:color="000000"/>
              <w:left w:val="single" w:sz="4" w:space="0" w:color="000000"/>
              <w:bottom w:val="single" w:sz="4" w:space="0" w:color="000000"/>
              <w:right w:val="single" w:sz="4" w:space="0" w:color="000000"/>
            </w:tcBorders>
            <w:vAlign w:val="center"/>
          </w:tcPr>
          <w:p w14:paraId="4CB271C3" w14:textId="4A3F8C49"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Εξόφληση δαπανών στρατιωτικών νοσοκομείων και Νοσηλευτικού Ιδρύματος Μετοχικού Ταμείου Στρατού - Τροποποίηση παρ. 2 άρθρου 25 ν. 4494/2017</w:t>
            </w:r>
          </w:p>
        </w:tc>
      </w:tr>
      <w:tr w:rsidR="000430C8" w:rsidRPr="00D70D0E" w14:paraId="095D358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B83B4D0"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8</w:t>
            </w:r>
          </w:p>
        </w:tc>
        <w:tc>
          <w:tcPr>
            <w:tcW w:w="6585" w:type="dxa"/>
            <w:tcBorders>
              <w:top w:val="single" w:sz="4" w:space="0" w:color="000000"/>
              <w:left w:val="single" w:sz="4" w:space="0" w:color="000000"/>
              <w:bottom w:val="single" w:sz="4" w:space="0" w:color="000000"/>
              <w:right w:val="single" w:sz="4" w:space="0" w:color="000000"/>
            </w:tcBorders>
            <w:vAlign w:val="center"/>
          </w:tcPr>
          <w:p w14:paraId="06BC8594"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Στελέχωση στρατιωτικών νοσοκομείων και εξυπηρέτηση έκτακτων και επιτακτικών αναγκών μονάδων υγείας του Ε.Σ.Υ.</w:t>
            </w:r>
          </w:p>
        </w:tc>
      </w:tr>
      <w:tr w:rsidR="000430C8" w:rsidRPr="00D70D0E" w14:paraId="36776FBC"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7DBC081"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9</w:t>
            </w:r>
          </w:p>
        </w:tc>
        <w:tc>
          <w:tcPr>
            <w:tcW w:w="6585" w:type="dxa"/>
            <w:tcBorders>
              <w:top w:val="single" w:sz="4" w:space="0" w:color="000000"/>
              <w:left w:val="single" w:sz="4" w:space="0" w:color="000000"/>
              <w:bottom w:val="single" w:sz="4" w:space="0" w:color="000000"/>
              <w:right w:val="single" w:sz="4" w:space="0" w:color="000000"/>
            </w:tcBorders>
            <w:vAlign w:val="center"/>
          </w:tcPr>
          <w:p w14:paraId="2474F8BF"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Αξιολόγηση ποιότητας παρεχόμενων υπηρεσιών υγείας στρατιωτικών νοσοκομείων</w:t>
            </w:r>
          </w:p>
        </w:tc>
      </w:tr>
      <w:tr w:rsidR="000430C8" w:rsidRPr="00D70D0E" w14:paraId="78865718"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F06498E" w14:textId="77777777" w:rsidR="000430C8" w:rsidRPr="00D70D0E" w:rsidRDefault="000430C8" w:rsidP="000430C8">
            <w:pPr>
              <w:suppressAutoHyphens/>
              <w:spacing w:after="0"/>
              <w:ind w:left="19"/>
              <w:jc w:val="center"/>
              <w:rPr>
                <w:rFonts w:eastAsia="Times New Roman"/>
                <w:b/>
                <w:color w:val="000000"/>
                <w:lang w:eastAsia="zh-CN"/>
              </w:rPr>
            </w:pPr>
            <w:r w:rsidRPr="00D70D0E">
              <w:rPr>
                <w:rFonts w:eastAsia="Times New Roman"/>
                <w:b/>
                <w:color w:val="000000"/>
                <w:lang w:eastAsia="zh-CN"/>
              </w:rPr>
              <w:t>Άρθρο 10</w:t>
            </w:r>
          </w:p>
        </w:tc>
        <w:tc>
          <w:tcPr>
            <w:tcW w:w="6585" w:type="dxa"/>
            <w:tcBorders>
              <w:top w:val="single" w:sz="4" w:space="0" w:color="000000"/>
              <w:left w:val="single" w:sz="4" w:space="0" w:color="000000"/>
              <w:bottom w:val="single" w:sz="4" w:space="0" w:color="000000"/>
              <w:right w:val="single" w:sz="4" w:space="0" w:color="000000"/>
            </w:tcBorders>
            <w:vAlign w:val="center"/>
          </w:tcPr>
          <w:p w14:paraId="4F408049"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Σύσταση Διακλαδικού Κέντρου Εκπαίδευσης Πολεμικού Τραύματος</w:t>
            </w:r>
          </w:p>
        </w:tc>
      </w:tr>
      <w:tr w:rsidR="000430C8" w:rsidRPr="00D70D0E" w14:paraId="6565D1D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4C8271B"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1</w:t>
            </w:r>
          </w:p>
        </w:tc>
        <w:tc>
          <w:tcPr>
            <w:tcW w:w="6585" w:type="dxa"/>
            <w:tcBorders>
              <w:top w:val="single" w:sz="4" w:space="0" w:color="000000"/>
              <w:left w:val="single" w:sz="4" w:space="0" w:color="000000"/>
              <w:bottom w:val="single" w:sz="4" w:space="0" w:color="000000"/>
              <w:right w:val="single" w:sz="4" w:space="0" w:color="000000"/>
            </w:tcBorders>
            <w:vAlign w:val="center"/>
          </w:tcPr>
          <w:p w14:paraId="1D912C86"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Σύσταση ειδικότητας Επαγγελματία Οπλίτη Διασώστη στις Ένοπλες Δυνάμεις για την παροχή πρώτων βοηθειών και προνοσοκομειακής φροντίδας - Προσθήκη άρθρου 4Α στον ν. 2936/2001</w:t>
            </w:r>
          </w:p>
        </w:tc>
      </w:tr>
      <w:tr w:rsidR="000430C8" w:rsidRPr="00D70D0E" w14:paraId="3AEEA57D"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E310C8A"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2</w:t>
            </w:r>
          </w:p>
        </w:tc>
        <w:tc>
          <w:tcPr>
            <w:tcW w:w="6585" w:type="dxa"/>
            <w:tcBorders>
              <w:top w:val="single" w:sz="4" w:space="0" w:color="000000"/>
              <w:left w:val="single" w:sz="4" w:space="0" w:color="000000"/>
              <w:bottom w:val="single" w:sz="4" w:space="0" w:color="000000"/>
              <w:right w:val="single" w:sz="4" w:space="0" w:color="000000"/>
            </w:tcBorders>
            <w:vAlign w:val="center"/>
          </w:tcPr>
          <w:p w14:paraId="0ABACA46"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Διοργάνωση και λειτουργία Σχολείου Εκπαίδευσης Επαγγελματιών Οπλιτών Υγειονομικού</w:t>
            </w:r>
          </w:p>
        </w:tc>
      </w:tr>
      <w:tr w:rsidR="000430C8" w:rsidRPr="00D70D0E" w14:paraId="06C10C7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04F7FE1"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3</w:t>
            </w:r>
          </w:p>
        </w:tc>
        <w:tc>
          <w:tcPr>
            <w:tcW w:w="6585" w:type="dxa"/>
            <w:tcBorders>
              <w:top w:val="single" w:sz="4" w:space="0" w:color="000000"/>
              <w:left w:val="single" w:sz="4" w:space="0" w:color="000000"/>
              <w:bottom w:val="single" w:sz="4" w:space="0" w:color="000000"/>
              <w:right w:val="single" w:sz="4" w:space="0" w:color="000000"/>
            </w:tcBorders>
            <w:vAlign w:val="center"/>
          </w:tcPr>
          <w:p w14:paraId="34E9C1EA" w14:textId="77777777" w:rsidR="000430C8" w:rsidRPr="00D70D0E" w:rsidRDefault="000430C8" w:rsidP="000430C8">
            <w:pPr>
              <w:suppressAutoHyphens/>
              <w:spacing w:after="0" w:line="240" w:lineRule="auto"/>
              <w:rPr>
                <w:rFonts w:eastAsia="Times New Roman"/>
                <w:lang w:eastAsia="zh-CN"/>
              </w:rPr>
            </w:pPr>
            <w:r w:rsidRPr="00D70D0E">
              <w:rPr>
                <w:rFonts w:eastAsia="Times New Roman"/>
                <w:lang w:eastAsia="zh-CN"/>
              </w:rPr>
              <w:t>Απόκτηση διοικητικής εμπειρίας από αξιωματικούς του Υγειονομικού Σώματος</w:t>
            </w:r>
          </w:p>
        </w:tc>
      </w:tr>
      <w:tr w:rsidR="000430C8" w:rsidRPr="00D70D0E" w14:paraId="366A5769"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709197D"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4</w:t>
            </w:r>
          </w:p>
        </w:tc>
        <w:tc>
          <w:tcPr>
            <w:tcW w:w="6585" w:type="dxa"/>
            <w:tcBorders>
              <w:top w:val="single" w:sz="4" w:space="0" w:color="000000"/>
              <w:left w:val="single" w:sz="4" w:space="0" w:color="000000"/>
              <w:bottom w:val="single" w:sz="4" w:space="0" w:color="000000"/>
              <w:right w:val="single" w:sz="4" w:space="0" w:color="000000"/>
            </w:tcBorders>
            <w:vAlign w:val="center"/>
          </w:tcPr>
          <w:p w14:paraId="73239079"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Δυνατότητα εξ αποστάσεως λειτουργίας υγειονομικών επιτροπών Ενόπλων Δυνάμεων - Προσθήκη τίτλου και παρ. 3 στο άρθρο 2 ν.δ. 1327/1973</w:t>
            </w:r>
          </w:p>
        </w:tc>
      </w:tr>
      <w:tr w:rsidR="000430C8" w:rsidRPr="00D70D0E" w14:paraId="565D79C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8A82EE3"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lastRenderedPageBreak/>
              <w:t>Άρθρο 15</w:t>
            </w:r>
          </w:p>
        </w:tc>
        <w:tc>
          <w:tcPr>
            <w:tcW w:w="6585" w:type="dxa"/>
            <w:tcBorders>
              <w:top w:val="single" w:sz="4" w:space="0" w:color="000000"/>
              <w:left w:val="single" w:sz="4" w:space="0" w:color="000000"/>
              <w:bottom w:val="single" w:sz="4" w:space="0" w:color="000000"/>
              <w:right w:val="single" w:sz="4" w:space="0" w:color="000000"/>
            </w:tcBorders>
            <w:vAlign w:val="center"/>
          </w:tcPr>
          <w:p w14:paraId="571B88D7"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Προσθήκη αρμοδιότητας στις Ανώτατες Υγειονομικές Επιτροπές - Τροποποίηση άρθρου 7 ν.δ. 1327/1973</w:t>
            </w:r>
          </w:p>
        </w:tc>
      </w:tr>
      <w:tr w:rsidR="000430C8" w:rsidRPr="00D70D0E" w14:paraId="61230CE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B164AD8"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6</w:t>
            </w:r>
          </w:p>
        </w:tc>
        <w:tc>
          <w:tcPr>
            <w:tcW w:w="6585" w:type="dxa"/>
            <w:tcBorders>
              <w:top w:val="single" w:sz="4" w:space="0" w:color="000000"/>
              <w:left w:val="single" w:sz="4" w:space="0" w:color="000000"/>
              <w:bottom w:val="single" w:sz="4" w:space="0" w:color="000000"/>
              <w:right w:val="single" w:sz="4" w:space="0" w:color="000000"/>
            </w:tcBorders>
            <w:vAlign w:val="center"/>
          </w:tcPr>
          <w:p w14:paraId="0142221B"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Στελέχωση υγειονομικών μονάδων - Δυνατότητα διακλαδικής στελέχωσης για κάλυψη υπηρεσιακών αναγκών</w:t>
            </w:r>
          </w:p>
        </w:tc>
      </w:tr>
      <w:tr w:rsidR="000430C8" w:rsidRPr="00D70D0E" w14:paraId="4C50DCC8"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8B38C89"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7</w:t>
            </w:r>
          </w:p>
        </w:tc>
        <w:tc>
          <w:tcPr>
            <w:tcW w:w="6585" w:type="dxa"/>
            <w:tcBorders>
              <w:top w:val="single" w:sz="4" w:space="0" w:color="000000"/>
              <w:left w:val="single" w:sz="4" w:space="0" w:color="000000"/>
              <w:bottom w:val="single" w:sz="4" w:space="0" w:color="000000"/>
              <w:right w:val="single" w:sz="4" w:space="0" w:color="000000"/>
            </w:tcBorders>
            <w:vAlign w:val="center"/>
          </w:tcPr>
          <w:p w14:paraId="3B2317B2" w14:textId="77777777" w:rsidR="000430C8" w:rsidRPr="00D70D0E" w:rsidRDefault="000430C8" w:rsidP="000430C8">
            <w:pPr>
              <w:suppressAutoHyphens/>
              <w:spacing w:after="0"/>
              <w:ind w:left="19"/>
              <w:jc w:val="both"/>
              <w:rPr>
                <w:rFonts w:eastAsia="Times New Roman"/>
                <w:lang w:eastAsia="zh-CN"/>
              </w:rPr>
            </w:pPr>
            <w:r w:rsidRPr="00D70D0E">
              <w:rPr>
                <w:rFonts w:eastAsia="Times New Roman"/>
                <w:lang w:eastAsia="zh-CN"/>
              </w:rPr>
              <w:t>Πρόσθετες αρμοδιότητες Διεύθυνσης Υγειονομικού του Γενικού Επιτελείου Εθνικής Άμυνας</w:t>
            </w:r>
          </w:p>
        </w:tc>
      </w:tr>
      <w:tr w:rsidR="000430C8" w:rsidRPr="00D70D0E" w14:paraId="1D79AE59" w14:textId="77777777" w:rsidTr="000430C8">
        <w:trPr>
          <w:trHeight w:val="567"/>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532CBAF"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ΚΕΦΑΛΑΙΟ Β΄</w:t>
            </w:r>
          </w:p>
          <w:p w14:paraId="18BCC90D"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color w:val="000000"/>
                <w:lang w:eastAsia="zh-CN"/>
              </w:rPr>
              <w:t>ΡΥΘΜΙΣΕΙΣ ΓΙΑ ΤΟ ΥΓΕΙΟΝΟΜΙΚΟ ΠΡΟΣΩΠΙΚΟ ΤΩΝ ΕΝΟΠΛΩΝ ΔΥΝΑΜΕΩΝ – ΠΡΟΣΩΠΙΚΟ ΤΩΝ ΒΡΕΦΟΝΗΠΙΑΚΩΝ ΣΤΑΘΜΩΝ</w:t>
            </w:r>
          </w:p>
        </w:tc>
      </w:tr>
      <w:tr w:rsidR="000430C8" w:rsidRPr="00D70D0E" w14:paraId="00DB941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0224FC4"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8</w:t>
            </w:r>
          </w:p>
        </w:tc>
        <w:tc>
          <w:tcPr>
            <w:tcW w:w="6585" w:type="dxa"/>
            <w:tcBorders>
              <w:top w:val="single" w:sz="4" w:space="0" w:color="000000"/>
              <w:left w:val="single" w:sz="4" w:space="0" w:color="000000"/>
              <w:bottom w:val="single" w:sz="4" w:space="0" w:color="000000"/>
              <w:right w:val="single" w:sz="4" w:space="0" w:color="000000"/>
            </w:tcBorders>
            <w:vAlign w:val="center"/>
          </w:tcPr>
          <w:p w14:paraId="1F5AFE54" w14:textId="77777777" w:rsidR="000430C8" w:rsidRPr="00D70D0E" w:rsidRDefault="000430C8" w:rsidP="000430C8">
            <w:pPr>
              <w:suppressAutoHyphens/>
              <w:spacing w:after="0"/>
              <w:ind w:left="141"/>
              <w:jc w:val="both"/>
              <w:rPr>
                <w:rFonts w:eastAsia="Times New Roman"/>
                <w:lang w:eastAsia="zh-CN"/>
              </w:rPr>
            </w:pPr>
            <w:r w:rsidRPr="00D70D0E">
              <w:rPr>
                <w:rFonts w:eastAsia="Times New Roman"/>
                <w:lang w:eastAsia="zh-CN"/>
              </w:rPr>
              <w:t>Κατ’ εξαίρεση δυνατότητα άσκησης του επαγγέλματος των υγειονομικών αξιωματικών ιδιωτικά – Τροποποίηση περ. α) παρ. 4 άρθρου 63 ν.δ. 1400/1973</w:t>
            </w:r>
          </w:p>
        </w:tc>
      </w:tr>
      <w:tr w:rsidR="000430C8" w:rsidRPr="00D70D0E" w14:paraId="2EB4C237"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2CDEDD6"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19</w:t>
            </w:r>
          </w:p>
        </w:tc>
        <w:tc>
          <w:tcPr>
            <w:tcW w:w="6585" w:type="dxa"/>
            <w:tcBorders>
              <w:top w:val="single" w:sz="4" w:space="0" w:color="000000"/>
              <w:left w:val="single" w:sz="4" w:space="0" w:color="000000"/>
              <w:bottom w:val="single" w:sz="4" w:space="0" w:color="000000"/>
              <w:right w:val="single" w:sz="4" w:space="0" w:color="000000"/>
            </w:tcBorders>
            <w:vAlign w:val="center"/>
          </w:tcPr>
          <w:p w14:paraId="3129E14B" w14:textId="77777777" w:rsidR="000430C8" w:rsidRPr="00D70D0E" w:rsidRDefault="000430C8" w:rsidP="000430C8">
            <w:pPr>
              <w:tabs>
                <w:tab w:val="left" w:pos="426"/>
              </w:tabs>
              <w:suppressAutoHyphens/>
              <w:spacing w:after="0"/>
              <w:ind w:left="141"/>
              <w:jc w:val="both"/>
              <w:rPr>
                <w:rFonts w:eastAsia="Times New Roman"/>
                <w:lang w:eastAsia="zh-CN"/>
              </w:rPr>
            </w:pPr>
            <w:r w:rsidRPr="00D70D0E">
              <w:rPr>
                <w:rFonts w:eastAsia="Times New Roman"/>
                <w:lang w:eastAsia="zh-CN"/>
              </w:rPr>
              <w:t>Εξορθολογισμός χρόνου υποχρεωτικής παραμονής αξιωματικών υγειονομικού στις Ένοπλες Δυνάμεις – Αντικατάσταση παρ. 7 και 15 άρθρου 64 ν.δ. 1400/1973</w:t>
            </w:r>
          </w:p>
        </w:tc>
      </w:tr>
      <w:tr w:rsidR="000430C8" w:rsidRPr="00D70D0E" w14:paraId="4A7EDB3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78B7981"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0</w:t>
            </w:r>
          </w:p>
        </w:tc>
        <w:tc>
          <w:tcPr>
            <w:tcW w:w="6585" w:type="dxa"/>
            <w:tcBorders>
              <w:top w:val="single" w:sz="4" w:space="0" w:color="000000"/>
              <w:left w:val="single" w:sz="4" w:space="0" w:color="000000"/>
              <w:bottom w:val="single" w:sz="4" w:space="0" w:color="000000"/>
              <w:right w:val="single" w:sz="4" w:space="0" w:color="000000"/>
            </w:tcBorders>
            <w:vAlign w:val="center"/>
          </w:tcPr>
          <w:p w14:paraId="6CC130ED"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Μέριμνα μεταθέσεων αξιωματικών Υγειονομικού – Προσθήκη άρθρου 4Α στον ν. 3883/2010</w:t>
            </w:r>
          </w:p>
        </w:tc>
      </w:tr>
      <w:tr w:rsidR="000430C8" w:rsidRPr="00D70D0E" w14:paraId="201E3554"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FAC0AF7"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1</w:t>
            </w:r>
          </w:p>
        </w:tc>
        <w:tc>
          <w:tcPr>
            <w:tcW w:w="6585" w:type="dxa"/>
            <w:tcBorders>
              <w:top w:val="single" w:sz="4" w:space="0" w:color="000000"/>
              <w:left w:val="single" w:sz="4" w:space="0" w:color="000000"/>
              <w:bottom w:val="single" w:sz="4" w:space="0" w:color="000000"/>
              <w:right w:val="single" w:sz="4" w:space="0" w:color="000000"/>
            </w:tcBorders>
            <w:vAlign w:val="center"/>
          </w:tcPr>
          <w:p w14:paraId="062DA4F6"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Ενίσχυση αμεροληψίας και διαφάνειας μεταθέσεων – Κατάργηση παρ. 3, προσθήκη παρ. 4 στο άρθρο 4 ν. 3883/2010</w:t>
            </w:r>
          </w:p>
        </w:tc>
      </w:tr>
      <w:tr w:rsidR="000430C8" w:rsidRPr="00D70D0E" w14:paraId="5729A06D"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1F0A7B0"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2</w:t>
            </w:r>
          </w:p>
        </w:tc>
        <w:tc>
          <w:tcPr>
            <w:tcW w:w="6585" w:type="dxa"/>
            <w:tcBorders>
              <w:top w:val="single" w:sz="4" w:space="0" w:color="000000"/>
              <w:left w:val="single" w:sz="4" w:space="0" w:color="000000"/>
              <w:bottom w:val="single" w:sz="4" w:space="0" w:color="000000"/>
              <w:right w:val="single" w:sz="4" w:space="0" w:color="000000"/>
            </w:tcBorders>
            <w:vAlign w:val="center"/>
          </w:tcPr>
          <w:p w14:paraId="485DF26A"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Ενίσχυση του ρόλου των συμβουλίων μεταθέσεων υγειονομικού σώματος – Τροποποίηση παρ. 1, προσθήκη παρ. 4 στο άρθρο 8 ν. 3883/2010</w:t>
            </w:r>
          </w:p>
        </w:tc>
      </w:tr>
      <w:tr w:rsidR="000430C8" w:rsidRPr="00D70D0E" w14:paraId="56C14378" w14:textId="77777777" w:rsidTr="00F009AA">
        <w:trPr>
          <w:trHeight w:val="555"/>
        </w:trPr>
        <w:tc>
          <w:tcPr>
            <w:tcW w:w="1710" w:type="dxa"/>
            <w:tcBorders>
              <w:top w:val="single" w:sz="4" w:space="0" w:color="000000"/>
              <w:left w:val="single" w:sz="4" w:space="0" w:color="000000"/>
              <w:bottom w:val="single" w:sz="4" w:space="0" w:color="000000"/>
              <w:right w:val="single" w:sz="4" w:space="0" w:color="000000"/>
            </w:tcBorders>
            <w:vAlign w:val="center"/>
          </w:tcPr>
          <w:p w14:paraId="72FC6038"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3</w:t>
            </w:r>
          </w:p>
        </w:tc>
        <w:tc>
          <w:tcPr>
            <w:tcW w:w="6585" w:type="dxa"/>
            <w:tcBorders>
              <w:top w:val="single" w:sz="4" w:space="0" w:color="000000"/>
              <w:left w:val="single" w:sz="4" w:space="0" w:color="000000"/>
              <w:bottom w:val="single" w:sz="4" w:space="0" w:color="000000"/>
              <w:right w:val="single" w:sz="4" w:space="0" w:color="000000"/>
            </w:tcBorders>
            <w:vAlign w:val="center"/>
          </w:tcPr>
          <w:p w14:paraId="57043064" w14:textId="1C364546"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ναπροσαρμογή διαδικασίας προκήρυξης ιατρικών</w:t>
            </w:r>
            <w:r w:rsidR="00D834E0" w:rsidRPr="00D70D0E">
              <w:rPr>
                <w:rFonts w:eastAsia="Times New Roman"/>
                <w:lang w:eastAsia="zh-CN"/>
              </w:rPr>
              <w:t>,</w:t>
            </w:r>
            <w:r w:rsidRPr="00D70D0E">
              <w:rPr>
                <w:rFonts w:eastAsia="Times New Roman"/>
                <w:lang w:eastAsia="zh-CN"/>
              </w:rPr>
              <w:t xml:space="preserve"> οδοντιατρικών και νοσηλευτικών ειδικοτήτων</w:t>
            </w:r>
          </w:p>
        </w:tc>
      </w:tr>
      <w:tr w:rsidR="000430C8" w:rsidRPr="00D70D0E" w14:paraId="697AEB2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F4635F3"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4</w:t>
            </w:r>
          </w:p>
        </w:tc>
        <w:tc>
          <w:tcPr>
            <w:tcW w:w="6585" w:type="dxa"/>
            <w:tcBorders>
              <w:top w:val="single" w:sz="4" w:space="0" w:color="000000"/>
              <w:left w:val="single" w:sz="4" w:space="0" w:color="000000"/>
              <w:bottom w:val="single" w:sz="4" w:space="0" w:color="000000"/>
              <w:right w:val="single" w:sz="4" w:space="0" w:color="000000"/>
            </w:tcBorders>
            <w:vAlign w:val="center"/>
          </w:tcPr>
          <w:p w14:paraId="53907F92"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Κάλυψη άγονων ιατρικών ειδικοτήτων</w:t>
            </w:r>
          </w:p>
        </w:tc>
      </w:tr>
      <w:tr w:rsidR="000430C8" w:rsidRPr="00D70D0E" w14:paraId="1721CCE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B9B9B85"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5</w:t>
            </w:r>
          </w:p>
        </w:tc>
        <w:tc>
          <w:tcPr>
            <w:tcW w:w="6585" w:type="dxa"/>
            <w:tcBorders>
              <w:top w:val="single" w:sz="4" w:space="0" w:color="000000"/>
              <w:left w:val="single" w:sz="4" w:space="0" w:color="000000"/>
              <w:bottom w:val="single" w:sz="4" w:space="0" w:color="000000"/>
              <w:right w:val="single" w:sz="4" w:space="0" w:color="000000"/>
            </w:tcBorders>
            <w:vAlign w:val="center"/>
          </w:tcPr>
          <w:p w14:paraId="0BAA162F" w14:textId="77777777" w:rsidR="000430C8" w:rsidRPr="00D70D0E" w:rsidRDefault="000430C8" w:rsidP="000430C8">
            <w:pPr>
              <w:tabs>
                <w:tab w:val="left" w:pos="284"/>
              </w:tabs>
              <w:suppressAutoHyphens/>
              <w:spacing w:after="0"/>
              <w:ind w:left="141"/>
              <w:jc w:val="both"/>
              <w:rPr>
                <w:rFonts w:eastAsia="Times New Roman"/>
                <w:lang w:eastAsia="zh-CN"/>
              </w:rPr>
            </w:pPr>
            <w:r w:rsidRPr="00D70D0E">
              <w:rPr>
                <w:rFonts w:eastAsia="Times New Roman"/>
                <w:lang w:eastAsia="zh-CN"/>
              </w:rPr>
              <w:t>Αποζημίωση ειδικής απασχόλησης στρατιωτικών ιατρών – Προσθήκη περ. ΚΕ’ στο άρθρο 127, τροποποίηση παρ. 10 άρθρου 153 ν. 4472/2017</w:t>
            </w:r>
          </w:p>
        </w:tc>
      </w:tr>
      <w:tr w:rsidR="000430C8" w:rsidRPr="00D70D0E" w14:paraId="78575E8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6BDE2B5"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6</w:t>
            </w:r>
          </w:p>
        </w:tc>
        <w:tc>
          <w:tcPr>
            <w:tcW w:w="6585" w:type="dxa"/>
            <w:tcBorders>
              <w:top w:val="single" w:sz="4" w:space="0" w:color="000000"/>
              <w:left w:val="single" w:sz="4" w:space="0" w:color="000000"/>
              <w:bottom w:val="single" w:sz="4" w:space="0" w:color="000000"/>
              <w:right w:val="single" w:sz="4" w:space="0" w:color="000000"/>
            </w:tcBorders>
            <w:vAlign w:val="center"/>
          </w:tcPr>
          <w:p w14:paraId="3DAEDCBF"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Εκπαίδευση αξιωματικών</w:t>
            </w:r>
            <w:r w:rsidRPr="00D70D0E">
              <w:rPr>
                <w:rFonts w:eastAsia="Times New Roman"/>
                <w:color w:val="000000"/>
                <w:lang w:eastAsia="zh-CN"/>
              </w:rPr>
              <w:t xml:space="preserve"> Υγειονομικού Σώματος</w:t>
            </w:r>
          </w:p>
        </w:tc>
      </w:tr>
      <w:tr w:rsidR="000430C8" w:rsidRPr="00D70D0E" w14:paraId="7840838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AD35F40"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7</w:t>
            </w:r>
          </w:p>
        </w:tc>
        <w:tc>
          <w:tcPr>
            <w:tcW w:w="6585" w:type="dxa"/>
            <w:tcBorders>
              <w:top w:val="single" w:sz="4" w:space="0" w:color="000000"/>
              <w:left w:val="single" w:sz="4" w:space="0" w:color="000000"/>
              <w:bottom w:val="single" w:sz="4" w:space="0" w:color="000000"/>
              <w:right w:val="single" w:sz="4" w:space="0" w:color="000000"/>
            </w:tcBorders>
            <w:vAlign w:val="center"/>
          </w:tcPr>
          <w:p w14:paraId="29FA0938"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ναπροσαρμογή του χρόνου διοίκησης – ειδικής υπηρεσίας Αξιωματικών Υγειονομικού Σώματος – Τροποποίηση παρ. 14, προσθήκη παρ. 18 έως 25 στο άρθρο 28 ν. 3883/2010</w:t>
            </w:r>
          </w:p>
        </w:tc>
      </w:tr>
      <w:tr w:rsidR="000430C8" w:rsidRPr="00D70D0E" w14:paraId="7A29F466"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E03D319"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8</w:t>
            </w:r>
          </w:p>
        </w:tc>
        <w:tc>
          <w:tcPr>
            <w:tcW w:w="6585" w:type="dxa"/>
            <w:tcBorders>
              <w:top w:val="single" w:sz="4" w:space="0" w:color="000000"/>
              <w:left w:val="single" w:sz="4" w:space="0" w:color="000000"/>
              <w:bottom w:val="single" w:sz="4" w:space="0" w:color="000000"/>
              <w:right w:val="single" w:sz="4" w:space="0" w:color="000000"/>
            </w:tcBorders>
            <w:vAlign w:val="center"/>
          </w:tcPr>
          <w:p w14:paraId="53C6514E"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υνέχιση φοίτησης στο Εθνικό και Καποδιστριακό Πανεπιστήμιο Αθηνών των διαγραφέντων σπουδαστών της Σχολής Αξιωματικών Νοσηλευτικής – Τροποποίηση άρθρου 47 ν. 3421/2005</w:t>
            </w:r>
          </w:p>
        </w:tc>
      </w:tr>
      <w:tr w:rsidR="000430C8" w:rsidRPr="00D70D0E" w14:paraId="5E2C7FD9"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691EFCE"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29</w:t>
            </w:r>
          </w:p>
        </w:tc>
        <w:tc>
          <w:tcPr>
            <w:tcW w:w="6585" w:type="dxa"/>
            <w:tcBorders>
              <w:top w:val="single" w:sz="4" w:space="0" w:color="000000"/>
              <w:left w:val="single" w:sz="4" w:space="0" w:color="000000"/>
              <w:bottom w:val="single" w:sz="4" w:space="0" w:color="000000"/>
              <w:right w:val="single" w:sz="4" w:space="0" w:color="000000"/>
            </w:tcBorders>
            <w:vAlign w:val="center"/>
          </w:tcPr>
          <w:p w14:paraId="17A98A54"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ύμβαση ασφάλισης αστικής ευθύνης έναντι τρίτων για τα στελέχη του υγειονομικού σώματος</w:t>
            </w:r>
          </w:p>
        </w:tc>
      </w:tr>
      <w:tr w:rsidR="000430C8" w:rsidRPr="00D70D0E" w14:paraId="35C2CD72"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C317EAC"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0</w:t>
            </w:r>
          </w:p>
        </w:tc>
        <w:tc>
          <w:tcPr>
            <w:tcW w:w="6585" w:type="dxa"/>
            <w:tcBorders>
              <w:top w:val="single" w:sz="4" w:space="0" w:color="000000"/>
              <w:left w:val="single" w:sz="4" w:space="0" w:color="000000"/>
              <w:bottom w:val="single" w:sz="4" w:space="0" w:color="000000"/>
              <w:right w:val="single" w:sz="4" w:space="0" w:color="000000"/>
            </w:tcBorders>
            <w:vAlign w:val="center"/>
          </w:tcPr>
          <w:p w14:paraId="41D57A54"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ναθεώρηση διαδικασίας για την ένταξη αξιωματικών σε ειδικότητα του υγειονομικού σώματος – Τροποποίηση παρ. 1, 2 και 3 άρθρου 26 ν. 1911/1990</w:t>
            </w:r>
          </w:p>
        </w:tc>
      </w:tr>
      <w:tr w:rsidR="000430C8" w:rsidRPr="00D70D0E" w14:paraId="67F17D6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D505B98"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1</w:t>
            </w:r>
          </w:p>
        </w:tc>
        <w:tc>
          <w:tcPr>
            <w:tcW w:w="6585" w:type="dxa"/>
            <w:tcBorders>
              <w:top w:val="single" w:sz="4" w:space="0" w:color="000000"/>
              <w:left w:val="single" w:sz="4" w:space="0" w:color="000000"/>
              <w:bottom w:val="single" w:sz="4" w:space="0" w:color="000000"/>
              <w:right w:val="single" w:sz="4" w:space="0" w:color="000000"/>
            </w:tcBorders>
            <w:vAlign w:val="center"/>
          </w:tcPr>
          <w:p w14:paraId="5ED68D24"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Διορισμός στρατιωτικών ιατρών στο Εθνικό Σύστημα Υγείας – Τροποποίηση παρ. 5 άρθρου 23 ν. 2519/1997</w:t>
            </w:r>
          </w:p>
        </w:tc>
      </w:tr>
      <w:tr w:rsidR="000430C8" w:rsidRPr="00D70D0E" w14:paraId="4F0809F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6641A9A"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lastRenderedPageBreak/>
              <w:t>Άρθρο 32</w:t>
            </w:r>
          </w:p>
        </w:tc>
        <w:tc>
          <w:tcPr>
            <w:tcW w:w="6585" w:type="dxa"/>
            <w:tcBorders>
              <w:top w:val="single" w:sz="4" w:space="0" w:color="000000"/>
              <w:left w:val="single" w:sz="4" w:space="0" w:color="000000"/>
              <w:bottom w:val="single" w:sz="4" w:space="0" w:color="000000"/>
              <w:right w:val="single" w:sz="4" w:space="0" w:color="000000"/>
            </w:tcBorders>
            <w:vAlign w:val="center"/>
          </w:tcPr>
          <w:p w14:paraId="395D6568"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ύρυνση της δυνατότητας στελέχωσης της διοίκησης Βρεφονηπιακών Σταθμών Στρατού Ξηράς - Αντικατάσταση παρ. 1, 2 και 3 άρθρου 7 π.δ. 181/2002</w:t>
            </w:r>
          </w:p>
        </w:tc>
      </w:tr>
      <w:tr w:rsidR="000430C8" w:rsidRPr="00D70D0E" w14:paraId="2DD87979"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2742C7E"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3</w:t>
            </w:r>
          </w:p>
        </w:tc>
        <w:tc>
          <w:tcPr>
            <w:tcW w:w="6585" w:type="dxa"/>
            <w:tcBorders>
              <w:top w:val="single" w:sz="4" w:space="0" w:color="000000"/>
              <w:left w:val="single" w:sz="4" w:space="0" w:color="000000"/>
              <w:bottom w:val="single" w:sz="4" w:space="0" w:color="000000"/>
              <w:right w:val="single" w:sz="4" w:space="0" w:color="000000"/>
            </w:tcBorders>
            <w:vAlign w:val="center"/>
          </w:tcPr>
          <w:p w14:paraId="3DDBA1BC"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ύρυνση της δυνατότητας στελέχωσης της διοίκησης Βρεφονηπιακών Σταθμών Πολεμικής Αεροπορίας - Αντικατάσταση παρ. 1, 2 και 3 άρθρου 7 π.δ. 157/2001</w:t>
            </w:r>
          </w:p>
        </w:tc>
      </w:tr>
      <w:tr w:rsidR="000430C8" w:rsidRPr="00D70D0E" w14:paraId="30B0B590" w14:textId="77777777" w:rsidTr="000430C8">
        <w:trPr>
          <w:trHeight w:val="567"/>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4B8EF12"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ΚΕΦΑΛΑΙΟ Γ΄</w:t>
            </w:r>
          </w:p>
          <w:p w14:paraId="25B876C2"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color w:val="000000"/>
                <w:lang w:eastAsia="zh-CN"/>
              </w:rPr>
              <w:t>ΒΕΛΤΙΩΣΗ ΥΓΕΙΟΝΟΜΙΚΗΣ ΠΕΡΙΘΑΛΨΗΣ ΚΑΙ ΜΕΡΙΜΝΑΣ ΣΤΕΛΕΧΩΝ ΕΝΟΠΛΩΝ ΔΥΝΑΜΕΩΝ ΚΑΙ ΣΩΜΑΤΩΝ ΑΣΦΑΛΕΙΑΣ</w:t>
            </w:r>
          </w:p>
        </w:tc>
      </w:tr>
      <w:tr w:rsidR="000430C8" w:rsidRPr="00D70D0E" w14:paraId="62E0AF04"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6321AED"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4</w:t>
            </w:r>
          </w:p>
        </w:tc>
        <w:tc>
          <w:tcPr>
            <w:tcW w:w="6585" w:type="dxa"/>
            <w:tcBorders>
              <w:top w:val="single" w:sz="4" w:space="0" w:color="000000"/>
              <w:left w:val="single" w:sz="4" w:space="0" w:color="000000"/>
              <w:bottom w:val="single" w:sz="4" w:space="0" w:color="000000"/>
              <w:right w:val="single" w:sz="4" w:space="0" w:color="000000"/>
            </w:tcBorders>
            <w:vAlign w:val="center"/>
          </w:tcPr>
          <w:p w14:paraId="4B3F9FC2"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Υγειονομική περίθαλψη των στελεχών των Ενόπλων Δυνάμεων και των Σωμάτων Ασφαλείας</w:t>
            </w:r>
          </w:p>
        </w:tc>
      </w:tr>
      <w:tr w:rsidR="000430C8" w:rsidRPr="00D70D0E" w14:paraId="0C19AF60"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0A7089D"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5</w:t>
            </w:r>
          </w:p>
        </w:tc>
        <w:tc>
          <w:tcPr>
            <w:tcW w:w="6585" w:type="dxa"/>
            <w:tcBorders>
              <w:top w:val="single" w:sz="4" w:space="0" w:color="000000"/>
              <w:left w:val="single" w:sz="4" w:space="0" w:color="000000"/>
              <w:bottom w:val="single" w:sz="4" w:space="0" w:color="000000"/>
              <w:right w:val="single" w:sz="4" w:space="0" w:color="000000"/>
            </w:tcBorders>
            <w:vAlign w:val="center"/>
          </w:tcPr>
          <w:p w14:paraId="030258EA"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Όργανα και μέσα υγειονομικής περίθαλψης στρατιωτικών – Αντικατάσταση άρθρου 3 ν. 154/1975</w:t>
            </w:r>
          </w:p>
        </w:tc>
      </w:tr>
      <w:tr w:rsidR="000430C8" w:rsidRPr="00D70D0E" w14:paraId="1A6A12D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069A95A"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6</w:t>
            </w:r>
          </w:p>
        </w:tc>
        <w:tc>
          <w:tcPr>
            <w:tcW w:w="6585" w:type="dxa"/>
            <w:tcBorders>
              <w:top w:val="single" w:sz="4" w:space="0" w:color="000000"/>
              <w:left w:val="single" w:sz="4" w:space="0" w:color="000000"/>
              <w:bottom w:val="single" w:sz="4" w:space="0" w:color="000000"/>
              <w:right w:val="single" w:sz="4" w:space="0" w:color="000000"/>
            </w:tcBorders>
            <w:vAlign w:val="center"/>
          </w:tcPr>
          <w:p w14:paraId="0092CA5D"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ύρυνση των δυνατοτήτων υγειονομικής περίθαλψης των στρατιωτικών και των λιμενικών – Αντικατάσταση άρθρου 3 π.δ. 62/2023</w:t>
            </w:r>
          </w:p>
        </w:tc>
      </w:tr>
      <w:tr w:rsidR="000430C8" w:rsidRPr="00D70D0E" w14:paraId="7F429EC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260F59A"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7</w:t>
            </w:r>
          </w:p>
        </w:tc>
        <w:tc>
          <w:tcPr>
            <w:tcW w:w="6585" w:type="dxa"/>
            <w:tcBorders>
              <w:top w:val="single" w:sz="4" w:space="0" w:color="000000"/>
              <w:left w:val="single" w:sz="4" w:space="0" w:color="000000"/>
              <w:bottom w:val="single" w:sz="4" w:space="0" w:color="000000"/>
              <w:right w:val="single" w:sz="4" w:space="0" w:color="000000"/>
            </w:tcBorders>
            <w:vAlign w:val="center"/>
          </w:tcPr>
          <w:p w14:paraId="0CBB0F32"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Νοσηλεία στρατιωτικών σε δημόσια νοσοκομεία – Τροποποίηση παρ. 1 και 2 άρθρου 4 π.δ. 62/2023</w:t>
            </w:r>
          </w:p>
        </w:tc>
      </w:tr>
      <w:tr w:rsidR="000430C8" w:rsidRPr="00D70D0E" w14:paraId="450622FD"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9D2C357"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8</w:t>
            </w:r>
          </w:p>
        </w:tc>
        <w:tc>
          <w:tcPr>
            <w:tcW w:w="6585" w:type="dxa"/>
            <w:tcBorders>
              <w:top w:val="single" w:sz="4" w:space="0" w:color="000000"/>
              <w:left w:val="single" w:sz="4" w:space="0" w:color="000000"/>
              <w:bottom w:val="single" w:sz="4" w:space="0" w:color="000000"/>
              <w:right w:val="single" w:sz="4" w:space="0" w:color="000000"/>
            </w:tcBorders>
            <w:vAlign w:val="center"/>
          </w:tcPr>
          <w:p w14:paraId="659CA22A" w14:textId="77777777" w:rsidR="000430C8" w:rsidRPr="00D70D0E" w:rsidRDefault="000430C8" w:rsidP="000430C8">
            <w:pPr>
              <w:suppressAutoHyphens/>
              <w:spacing w:after="0"/>
              <w:ind w:left="112"/>
              <w:jc w:val="both"/>
              <w:rPr>
                <w:rFonts w:eastAsia="Times New Roman"/>
                <w:color w:val="000000"/>
                <w:lang w:eastAsia="zh-CN"/>
              </w:rPr>
            </w:pPr>
            <w:r w:rsidRPr="00D70D0E">
              <w:rPr>
                <w:rFonts w:eastAsia="Times New Roman"/>
                <w:lang w:eastAsia="zh-CN"/>
              </w:rPr>
              <w:t>Ελεύθερη επιλογή ιατρού για την ιατρικώς υποβοηθούμενη αναπαραγωγή – Τροποποίηση παρ. 7 άρθρου 5 π.δ. 62/2023</w:t>
            </w:r>
          </w:p>
        </w:tc>
      </w:tr>
      <w:tr w:rsidR="000430C8" w:rsidRPr="00D70D0E" w14:paraId="77FBD036"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77915CF"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39</w:t>
            </w:r>
          </w:p>
        </w:tc>
        <w:tc>
          <w:tcPr>
            <w:tcW w:w="6585" w:type="dxa"/>
            <w:tcBorders>
              <w:top w:val="single" w:sz="4" w:space="0" w:color="000000"/>
              <w:left w:val="single" w:sz="4" w:space="0" w:color="000000"/>
              <w:bottom w:val="single" w:sz="4" w:space="0" w:color="000000"/>
              <w:right w:val="single" w:sz="4" w:space="0" w:color="000000"/>
            </w:tcBorders>
            <w:vAlign w:val="center"/>
          </w:tcPr>
          <w:p w14:paraId="1B466E22"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Συμμετοχή των στρατιωτικών στις δαπάνες υγειονομικής περίθαλψης – Αντικατάσταση άρθρου 6 π.δ. 62/2023</w:t>
            </w:r>
          </w:p>
        </w:tc>
      </w:tr>
      <w:tr w:rsidR="000430C8" w:rsidRPr="00D70D0E" w14:paraId="08838B6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26F9ADC"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0</w:t>
            </w:r>
          </w:p>
        </w:tc>
        <w:tc>
          <w:tcPr>
            <w:tcW w:w="6585" w:type="dxa"/>
            <w:tcBorders>
              <w:top w:val="single" w:sz="4" w:space="0" w:color="000000"/>
              <w:left w:val="single" w:sz="4" w:space="0" w:color="000000"/>
              <w:bottom w:val="single" w:sz="4" w:space="0" w:color="000000"/>
              <w:right w:val="single" w:sz="4" w:space="0" w:color="000000"/>
            </w:tcBorders>
            <w:vAlign w:val="center"/>
          </w:tcPr>
          <w:p w14:paraId="5E94AB7C"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Μέριμνα για ειδικές περιπτώσεις περίθαλψης στρατιωτικών και μελών των οικογενειών τους – Τροποποίηση παρ. 1, 2 και 4, αντικατάσταση παρ. 3 και 8 άρθρου 9 π.δ. 62/2023</w:t>
            </w:r>
          </w:p>
        </w:tc>
      </w:tr>
      <w:tr w:rsidR="000430C8" w:rsidRPr="00D70D0E" w14:paraId="70DB0257"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9883368"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1</w:t>
            </w:r>
          </w:p>
        </w:tc>
        <w:tc>
          <w:tcPr>
            <w:tcW w:w="6585" w:type="dxa"/>
            <w:tcBorders>
              <w:top w:val="single" w:sz="4" w:space="0" w:color="000000"/>
              <w:left w:val="single" w:sz="4" w:space="0" w:color="000000"/>
              <w:bottom w:val="single" w:sz="4" w:space="0" w:color="000000"/>
              <w:right w:val="single" w:sz="4" w:space="0" w:color="000000"/>
            </w:tcBorders>
            <w:vAlign w:val="center"/>
          </w:tcPr>
          <w:p w14:paraId="3928E4B7"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πλούστευση διαδικασίας ελέγχου και έγκρισης δαπανών υγειονομικής περίθαλψης – Αντικατάσταση άρθρου 16 π.δ. 62/2023</w:t>
            </w:r>
          </w:p>
        </w:tc>
      </w:tr>
      <w:tr w:rsidR="000430C8" w:rsidRPr="00D70D0E" w14:paraId="213C4E0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CF5B6D9"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2</w:t>
            </w:r>
          </w:p>
        </w:tc>
        <w:tc>
          <w:tcPr>
            <w:tcW w:w="6585" w:type="dxa"/>
            <w:tcBorders>
              <w:top w:val="single" w:sz="4" w:space="0" w:color="000000"/>
              <w:left w:val="single" w:sz="4" w:space="0" w:color="000000"/>
              <w:bottom w:val="single" w:sz="4" w:space="0" w:color="000000"/>
              <w:right w:val="single" w:sz="4" w:space="0" w:color="000000"/>
            </w:tcBorders>
            <w:vAlign w:val="center"/>
          </w:tcPr>
          <w:p w14:paraId="19746466"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Επιτάχυνση και ενίσχυση της διαφάνειας της διαδικασίας πληρωμής δαπανών υγειονομικής περίθαλψης – Τροποποίηση παρ. 1, 2, 4 και 5 άρθρου 17 π.δ. 62/2023</w:t>
            </w:r>
          </w:p>
        </w:tc>
      </w:tr>
      <w:tr w:rsidR="000430C8" w:rsidRPr="00D70D0E" w14:paraId="6E86B790"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18B6759"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3</w:t>
            </w:r>
          </w:p>
        </w:tc>
        <w:tc>
          <w:tcPr>
            <w:tcW w:w="6585" w:type="dxa"/>
            <w:tcBorders>
              <w:top w:val="single" w:sz="4" w:space="0" w:color="000000"/>
              <w:left w:val="single" w:sz="4" w:space="0" w:color="000000"/>
              <w:bottom w:val="single" w:sz="4" w:space="0" w:color="000000"/>
              <w:right w:val="single" w:sz="4" w:space="0" w:color="000000"/>
            </w:tcBorders>
            <w:vAlign w:val="center"/>
          </w:tcPr>
          <w:p w14:paraId="7C088943"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υστηματοποίηση οργάνων ελέγχου παρεχόμενης υγειονομικής περίθαλψης – Τροποποίηση παρ. 1 άρθρου 21 π.δ. 62/2023</w:t>
            </w:r>
          </w:p>
        </w:tc>
      </w:tr>
      <w:tr w:rsidR="000430C8" w:rsidRPr="00D70D0E" w14:paraId="3369EA3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13D02A1"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4</w:t>
            </w:r>
          </w:p>
        </w:tc>
        <w:tc>
          <w:tcPr>
            <w:tcW w:w="6585" w:type="dxa"/>
            <w:tcBorders>
              <w:top w:val="single" w:sz="4" w:space="0" w:color="000000"/>
              <w:left w:val="single" w:sz="4" w:space="0" w:color="000000"/>
              <w:bottom w:val="single" w:sz="4" w:space="0" w:color="000000"/>
              <w:right w:val="single" w:sz="4" w:space="0" w:color="000000"/>
            </w:tcBorders>
            <w:vAlign w:val="center"/>
          </w:tcPr>
          <w:p w14:paraId="5C9AA2F1"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color w:val="000000"/>
                <w:lang w:eastAsia="zh-CN"/>
              </w:rPr>
              <w:t>Παροχή υπηρεσιών υγείας στα στελέχη των Ενόπλων Δυνάμεων και στα μέλη των οικογενειών τους από τον Εθνικό Οργανισμό Παροχής Υπηρεσιών Υγείας – Τροποποίηση παρ. 1, προσθήκη παρ. 2 έως 4 στο άρθρο 21 ν. 5018/2023</w:t>
            </w:r>
          </w:p>
        </w:tc>
      </w:tr>
      <w:tr w:rsidR="000430C8" w:rsidRPr="00D70D0E" w14:paraId="0BEC25AC"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14A3032"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5</w:t>
            </w:r>
          </w:p>
        </w:tc>
        <w:tc>
          <w:tcPr>
            <w:tcW w:w="6585" w:type="dxa"/>
            <w:tcBorders>
              <w:top w:val="single" w:sz="4" w:space="0" w:color="000000"/>
              <w:left w:val="single" w:sz="4" w:space="0" w:color="000000"/>
              <w:bottom w:val="single" w:sz="4" w:space="0" w:color="000000"/>
              <w:right w:val="single" w:sz="4" w:space="0" w:color="000000"/>
            </w:tcBorders>
            <w:vAlign w:val="center"/>
          </w:tcPr>
          <w:p w14:paraId="1627B234"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υκολύνσεις στρατιωτικού προσωπικού που έχει σύζυγο ή τέκνο με δυσίατη ή ανίατη πάθηση – Τροποποίηση παρ. 1 άρθρου 5 ν. 3883/2010</w:t>
            </w:r>
          </w:p>
        </w:tc>
      </w:tr>
      <w:tr w:rsidR="000430C8" w:rsidRPr="00D70D0E" w14:paraId="674AAC77"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D6DFFF9"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6</w:t>
            </w:r>
          </w:p>
        </w:tc>
        <w:tc>
          <w:tcPr>
            <w:tcW w:w="6585" w:type="dxa"/>
            <w:tcBorders>
              <w:top w:val="single" w:sz="4" w:space="0" w:color="000000"/>
              <w:left w:val="single" w:sz="4" w:space="0" w:color="000000"/>
              <w:bottom w:val="single" w:sz="4" w:space="0" w:color="000000"/>
              <w:right w:val="single" w:sz="4" w:space="0" w:color="000000"/>
            </w:tcBorders>
            <w:vAlign w:val="center"/>
          </w:tcPr>
          <w:p w14:paraId="0001FCC4"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ύρυνση ο</w:t>
            </w:r>
            <w:r w:rsidRPr="00D70D0E">
              <w:rPr>
                <w:rFonts w:eastAsia="Times New Roman"/>
                <w:color w:val="000000"/>
                <w:lang w:eastAsia="zh-CN"/>
              </w:rPr>
              <w:t>δοντιατρικής περίθαλψης</w:t>
            </w:r>
          </w:p>
        </w:tc>
      </w:tr>
      <w:tr w:rsidR="000430C8" w:rsidRPr="00D70D0E" w14:paraId="78F1B26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6C73317"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7</w:t>
            </w:r>
          </w:p>
        </w:tc>
        <w:tc>
          <w:tcPr>
            <w:tcW w:w="6585" w:type="dxa"/>
            <w:tcBorders>
              <w:top w:val="single" w:sz="4" w:space="0" w:color="000000"/>
              <w:left w:val="single" w:sz="4" w:space="0" w:color="000000"/>
              <w:bottom w:val="single" w:sz="4" w:space="0" w:color="000000"/>
              <w:right w:val="single" w:sz="4" w:space="0" w:color="000000"/>
            </w:tcBorders>
            <w:vAlign w:val="center"/>
          </w:tcPr>
          <w:p w14:paraId="12FFC33D" w14:textId="77777777" w:rsidR="000430C8" w:rsidRPr="00D70D0E" w:rsidRDefault="000430C8" w:rsidP="000430C8">
            <w:pPr>
              <w:suppressAutoHyphens/>
              <w:spacing w:after="0"/>
              <w:ind w:left="112"/>
              <w:jc w:val="both"/>
              <w:rPr>
                <w:rFonts w:eastAsia="Times New Roman"/>
                <w:color w:val="000000"/>
                <w:lang w:eastAsia="zh-CN"/>
              </w:rPr>
            </w:pPr>
            <w:r w:rsidRPr="00D70D0E">
              <w:rPr>
                <w:rFonts w:eastAsia="Times New Roman"/>
                <w:lang w:eastAsia="zh-CN"/>
              </w:rPr>
              <w:t>Λειτουργία οδοντιατρείου για άτομα με αναπηρία</w:t>
            </w:r>
          </w:p>
        </w:tc>
      </w:tr>
      <w:tr w:rsidR="000430C8" w:rsidRPr="00D70D0E" w14:paraId="3C95A6F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B552E6B"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48</w:t>
            </w:r>
          </w:p>
        </w:tc>
        <w:tc>
          <w:tcPr>
            <w:tcW w:w="6585" w:type="dxa"/>
            <w:tcBorders>
              <w:top w:val="single" w:sz="4" w:space="0" w:color="000000"/>
              <w:left w:val="single" w:sz="4" w:space="0" w:color="000000"/>
              <w:bottom w:val="single" w:sz="4" w:space="0" w:color="000000"/>
              <w:right w:val="single" w:sz="4" w:space="0" w:color="000000"/>
            </w:tcBorders>
            <w:vAlign w:val="center"/>
          </w:tcPr>
          <w:p w14:paraId="3DE2B063"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Καθολική πρόσβαση Ελλήνων πολιτών στη Μονάδα Ιατρικώς Υποβοηθούμενης Αναπαραγωγής του Ναυτικού Νοσοκομείου Αθηνών</w:t>
            </w:r>
          </w:p>
        </w:tc>
      </w:tr>
      <w:tr w:rsidR="000430C8" w:rsidRPr="00D70D0E" w14:paraId="055A5E18"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4346717"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lastRenderedPageBreak/>
              <w:t>Άρθρο 49</w:t>
            </w:r>
          </w:p>
        </w:tc>
        <w:tc>
          <w:tcPr>
            <w:tcW w:w="6585" w:type="dxa"/>
            <w:tcBorders>
              <w:top w:val="single" w:sz="4" w:space="0" w:color="000000"/>
              <w:left w:val="single" w:sz="4" w:space="0" w:color="000000"/>
              <w:bottom w:val="single" w:sz="4" w:space="0" w:color="000000"/>
              <w:right w:val="single" w:sz="4" w:space="0" w:color="000000"/>
            </w:tcBorders>
            <w:vAlign w:val="center"/>
          </w:tcPr>
          <w:p w14:paraId="7963D11E"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τέγη Υποστηριζόμενης Διαβίωσης Ενόπλων Δυνάμεων</w:t>
            </w:r>
          </w:p>
        </w:tc>
      </w:tr>
      <w:tr w:rsidR="000430C8" w:rsidRPr="00D70D0E" w14:paraId="7E151256"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6D86B4C"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0</w:t>
            </w:r>
          </w:p>
        </w:tc>
        <w:tc>
          <w:tcPr>
            <w:tcW w:w="6585" w:type="dxa"/>
            <w:tcBorders>
              <w:top w:val="single" w:sz="4" w:space="0" w:color="000000"/>
              <w:left w:val="single" w:sz="4" w:space="0" w:color="000000"/>
              <w:bottom w:val="single" w:sz="4" w:space="0" w:color="000000"/>
              <w:right w:val="single" w:sz="4" w:space="0" w:color="000000"/>
            </w:tcBorders>
            <w:vAlign w:val="center"/>
          </w:tcPr>
          <w:p w14:paraId="679945BB"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Κέντρο Ειδικής Φροντίδας Παιδιών Ενόπλων Δυνάμεων</w:t>
            </w:r>
          </w:p>
        </w:tc>
      </w:tr>
      <w:tr w:rsidR="000430C8" w:rsidRPr="00D70D0E" w14:paraId="2974BA0D"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96D73AB"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1</w:t>
            </w:r>
          </w:p>
        </w:tc>
        <w:tc>
          <w:tcPr>
            <w:tcW w:w="6585" w:type="dxa"/>
            <w:tcBorders>
              <w:top w:val="single" w:sz="4" w:space="0" w:color="000000"/>
              <w:left w:val="single" w:sz="4" w:space="0" w:color="000000"/>
              <w:bottom w:val="single" w:sz="4" w:space="0" w:color="000000"/>
              <w:right w:val="single" w:sz="4" w:space="0" w:color="000000"/>
            </w:tcBorders>
            <w:vAlign w:val="center"/>
          </w:tcPr>
          <w:p w14:paraId="46FB1580" w14:textId="77777777" w:rsidR="000430C8" w:rsidRPr="00D70D0E" w:rsidRDefault="000430C8" w:rsidP="000430C8">
            <w:pPr>
              <w:tabs>
                <w:tab w:val="left" w:pos="426"/>
              </w:tabs>
              <w:suppressAutoHyphens/>
              <w:spacing w:after="0"/>
              <w:ind w:left="141"/>
              <w:jc w:val="both"/>
              <w:rPr>
                <w:rFonts w:eastAsia="Times New Roman"/>
                <w:lang w:eastAsia="zh-CN"/>
              </w:rPr>
            </w:pPr>
            <w:r w:rsidRPr="00D70D0E">
              <w:rPr>
                <w:rFonts w:eastAsia="Times New Roman"/>
                <w:lang w:eastAsia="zh-CN"/>
              </w:rPr>
              <w:t>Αντιμετώπιση οξέων κοινωνικών προβλημάτων στρατιωτικού προσωπικού – Τροποποίηση παρ. 24 άρθρου 5 ν. 2292/1995</w:t>
            </w:r>
          </w:p>
        </w:tc>
      </w:tr>
      <w:tr w:rsidR="000430C8" w:rsidRPr="00D70D0E" w14:paraId="4FEF5F84"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E12436F"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2</w:t>
            </w:r>
          </w:p>
        </w:tc>
        <w:tc>
          <w:tcPr>
            <w:tcW w:w="6585" w:type="dxa"/>
            <w:tcBorders>
              <w:top w:val="single" w:sz="4" w:space="0" w:color="000000"/>
              <w:left w:val="single" w:sz="4" w:space="0" w:color="000000"/>
              <w:bottom w:val="single" w:sz="4" w:space="0" w:color="000000"/>
              <w:right w:val="single" w:sz="4" w:space="0" w:color="000000"/>
            </w:tcBorders>
            <w:vAlign w:val="center"/>
          </w:tcPr>
          <w:p w14:paraId="1DB1FACD" w14:textId="77777777" w:rsidR="000430C8" w:rsidRPr="00D70D0E" w:rsidRDefault="000430C8" w:rsidP="000430C8">
            <w:pPr>
              <w:tabs>
                <w:tab w:val="left" w:pos="426"/>
              </w:tabs>
              <w:suppressAutoHyphens/>
              <w:spacing w:after="0"/>
              <w:ind w:left="141"/>
              <w:jc w:val="both"/>
              <w:rPr>
                <w:rFonts w:eastAsia="Times New Roman"/>
                <w:lang w:eastAsia="zh-CN"/>
              </w:rPr>
            </w:pPr>
            <w:r w:rsidRPr="00D70D0E">
              <w:rPr>
                <w:rFonts w:eastAsia="Times New Roman"/>
                <w:lang w:eastAsia="zh-CN"/>
              </w:rPr>
              <w:t>Παραθερισμός σε παραθεριστικά κέντρα του Υπουργείου Εθνικής Άμυνας</w:t>
            </w:r>
          </w:p>
        </w:tc>
      </w:tr>
      <w:tr w:rsidR="000430C8" w:rsidRPr="00D70D0E" w14:paraId="0714A430" w14:textId="77777777" w:rsidTr="000430C8">
        <w:trPr>
          <w:trHeight w:val="567"/>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D302B03"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color w:val="000000"/>
                <w:lang w:eastAsia="zh-CN"/>
              </w:rPr>
              <w:t>ΚΕΦΑΛΑΙΟ Δ΄</w:t>
            </w:r>
          </w:p>
          <w:p w14:paraId="2BEEE6AF"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color w:val="000000"/>
                <w:lang w:eastAsia="zh-CN"/>
              </w:rPr>
              <w:t>ΣΥΣΤΑΣΗ ΔΙΑΚΛΑΔΙΚΗΣ ΜΟΝΑΔΑΣ ΦΡΟΝΤΙΔΑΣ ΗΛΙΚΙΩΜΕΝΩΝ – ΡΥΘΜΙΣΕΙΣ ΝΟΣΗΛΕΥΤΙΚΟΥ ΙΔΡΥΜΑΤΟΣ ΜΕΤΟΧΙΚΟΥ ΤΑΜΕΙΟΥ ΣΤΡΑΤΟΥ</w:t>
            </w:r>
          </w:p>
        </w:tc>
      </w:tr>
      <w:tr w:rsidR="000430C8" w:rsidRPr="00D70D0E" w14:paraId="1414CA2D"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DEB8C65"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3</w:t>
            </w:r>
          </w:p>
        </w:tc>
        <w:tc>
          <w:tcPr>
            <w:tcW w:w="6585" w:type="dxa"/>
            <w:tcBorders>
              <w:top w:val="single" w:sz="4" w:space="0" w:color="000000"/>
              <w:left w:val="single" w:sz="4" w:space="0" w:color="000000"/>
              <w:bottom w:val="single" w:sz="4" w:space="0" w:color="000000"/>
              <w:right w:val="single" w:sz="4" w:space="0" w:color="000000"/>
            </w:tcBorders>
            <w:vAlign w:val="center"/>
          </w:tcPr>
          <w:p w14:paraId="1075D90F"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ύρυνση σκοπού και προτεραιοποίηση δικαιούχων στο Νοσηλευτικό Ίδρυμα Μετοχικού Ταμείου Στρατού (Ν.Ι.Μ.Τ.Σ.) – Τροποποίηση παρ. 1, 4, προσθήκη παρ. 5 στο άρθρο 2 α.ν. 1137/1946</w:t>
            </w:r>
          </w:p>
        </w:tc>
      </w:tr>
      <w:tr w:rsidR="000430C8" w:rsidRPr="00D70D0E" w14:paraId="3E0EB16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C9CDCE3"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4</w:t>
            </w:r>
          </w:p>
        </w:tc>
        <w:tc>
          <w:tcPr>
            <w:tcW w:w="6585" w:type="dxa"/>
            <w:tcBorders>
              <w:top w:val="single" w:sz="4" w:space="0" w:color="000000"/>
              <w:left w:val="single" w:sz="4" w:space="0" w:color="000000"/>
              <w:bottom w:val="single" w:sz="4" w:space="0" w:color="000000"/>
              <w:right w:val="single" w:sz="4" w:space="0" w:color="000000"/>
            </w:tcBorders>
            <w:vAlign w:val="center"/>
          </w:tcPr>
          <w:p w14:paraId="28D2E7AD"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ύσταση Διακλαδικής Μονάδας Φροντίδας Ηλικιωμένων στο Νοσηλευτικό Ίδρυμα Μετοχικού Ταμείου Στρατού (Ν.Ι.Μ.Τ.Σ.) – Προσθήκη άρθρου 9Α στον α.ν. 1137/1946</w:t>
            </w:r>
          </w:p>
        </w:tc>
      </w:tr>
      <w:tr w:rsidR="000430C8" w:rsidRPr="00D70D0E" w14:paraId="2E26F33A" w14:textId="77777777" w:rsidTr="000430C8">
        <w:trPr>
          <w:trHeight w:val="585"/>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4B7FF20"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lang w:eastAsia="zh-CN"/>
              </w:rPr>
              <w:t>ΚΕΦΑΛΑΙΟ Ε΄</w:t>
            </w:r>
          </w:p>
          <w:p w14:paraId="31C35880"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lang w:eastAsia="zh-CN"/>
              </w:rPr>
              <w:t>ΥΓΕΙΟΝΟΜΙΚΗ ΑΞΙΟΛΟΓΗΣΗ ΣΤΡΑΤΕΥΣΙΜΩΝ</w:t>
            </w:r>
          </w:p>
        </w:tc>
      </w:tr>
      <w:tr w:rsidR="000430C8" w:rsidRPr="00D70D0E" w14:paraId="4FBE61D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74DD1E9"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5</w:t>
            </w:r>
          </w:p>
        </w:tc>
        <w:tc>
          <w:tcPr>
            <w:tcW w:w="6585" w:type="dxa"/>
            <w:tcBorders>
              <w:top w:val="single" w:sz="4" w:space="0" w:color="000000"/>
              <w:left w:val="single" w:sz="4" w:space="0" w:color="000000"/>
              <w:bottom w:val="single" w:sz="4" w:space="0" w:color="000000"/>
              <w:right w:val="single" w:sz="4" w:space="0" w:color="000000"/>
            </w:tcBorders>
            <w:vAlign w:val="center"/>
          </w:tcPr>
          <w:p w14:paraId="6F7AA950"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τρατολογικές διευκολύνσεις – Τροποποίηση παρ. 1, αντικατάσταση παρ. 5 άρθρου 7 ν. 3421/2005</w:t>
            </w:r>
          </w:p>
        </w:tc>
      </w:tr>
      <w:tr w:rsidR="000430C8" w:rsidRPr="00D70D0E" w14:paraId="2A32CF9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5BB5D3A"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6</w:t>
            </w:r>
          </w:p>
        </w:tc>
        <w:tc>
          <w:tcPr>
            <w:tcW w:w="6585" w:type="dxa"/>
            <w:tcBorders>
              <w:top w:val="single" w:sz="4" w:space="0" w:color="000000"/>
              <w:left w:val="single" w:sz="4" w:space="0" w:color="000000"/>
              <w:bottom w:val="single" w:sz="4" w:space="0" w:color="000000"/>
              <w:right w:val="single" w:sz="4" w:space="0" w:color="000000"/>
            </w:tcBorders>
            <w:vAlign w:val="center"/>
          </w:tcPr>
          <w:p w14:paraId="0FF44CCB"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πλούστευση διαδικασίας υπαγωγής στους υπόχρεους μειωμένης στρατεύσιμης στρατιωτικής υποχρέωσης – Τροποποίηση άρθρου 8 ν. 3421/2005</w:t>
            </w:r>
          </w:p>
        </w:tc>
      </w:tr>
      <w:tr w:rsidR="000430C8" w:rsidRPr="00D70D0E" w14:paraId="487FA2F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A532833"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7</w:t>
            </w:r>
          </w:p>
        </w:tc>
        <w:tc>
          <w:tcPr>
            <w:tcW w:w="6585" w:type="dxa"/>
            <w:tcBorders>
              <w:top w:val="single" w:sz="4" w:space="0" w:color="000000"/>
              <w:left w:val="single" w:sz="4" w:space="0" w:color="000000"/>
              <w:bottom w:val="single" w:sz="4" w:space="0" w:color="000000"/>
              <w:right w:val="single" w:sz="4" w:space="0" w:color="000000"/>
            </w:tcBorders>
            <w:vAlign w:val="center"/>
          </w:tcPr>
          <w:p w14:paraId="633A23E3"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ευκόλυνση απαλλαγής κατηγοριών ατόμων με αναπηρία από τη στράτευση πριν από την αρχική πρόσκληση για κατάταξη – Προσθήκη παρ. 3 στο άρθρο 11 ν. 3421/2005</w:t>
            </w:r>
          </w:p>
        </w:tc>
      </w:tr>
      <w:tr w:rsidR="000430C8" w:rsidRPr="00D70D0E" w14:paraId="7CDB1B06"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39ACB78"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8</w:t>
            </w:r>
          </w:p>
        </w:tc>
        <w:tc>
          <w:tcPr>
            <w:tcW w:w="6585" w:type="dxa"/>
            <w:tcBorders>
              <w:top w:val="single" w:sz="4" w:space="0" w:color="000000"/>
              <w:left w:val="single" w:sz="4" w:space="0" w:color="000000"/>
              <w:bottom w:val="single" w:sz="4" w:space="0" w:color="000000"/>
              <w:right w:val="single" w:sz="4" w:space="0" w:color="000000"/>
            </w:tcBorders>
            <w:vAlign w:val="center"/>
          </w:tcPr>
          <w:p w14:paraId="447CA537"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παλλαγή από τη στράτευση συγγενών ατόμων με αναπηρία – Τροποποίηση παρ. 1, 3, 4, 5 άρθρου 13 ν. 3421/2005</w:t>
            </w:r>
          </w:p>
        </w:tc>
      </w:tr>
      <w:tr w:rsidR="000430C8" w:rsidRPr="00D70D0E" w14:paraId="23E178EC" w14:textId="77777777" w:rsidTr="000430C8">
        <w:trPr>
          <w:trHeight w:val="340"/>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CA8B288"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lang w:eastAsia="zh-CN"/>
              </w:rPr>
              <w:t>ΚΕΦΑΛΑΙΟ ΣΤ΄</w:t>
            </w:r>
          </w:p>
          <w:p w14:paraId="6ED60743" w14:textId="77777777" w:rsidR="000430C8" w:rsidRPr="00D70D0E" w:rsidRDefault="000430C8" w:rsidP="000430C8">
            <w:pPr>
              <w:suppressAutoHyphens/>
              <w:spacing w:after="0"/>
              <w:ind w:left="115"/>
              <w:jc w:val="center"/>
              <w:rPr>
                <w:rFonts w:eastAsia="Times New Roman"/>
                <w:b/>
                <w:lang w:eastAsia="zh-CN"/>
              </w:rPr>
            </w:pPr>
            <w:r w:rsidRPr="00D70D0E">
              <w:rPr>
                <w:rFonts w:eastAsia="Times New Roman"/>
                <w:b/>
                <w:lang w:eastAsia="zh-CN"/>
              </w:rPr>
              <w:t xml:space="preserve">ΕΞΟΥΣΙΟΔΟΤΙΚΕΣ - ΜΕΤΑΒΑΤΙΚΕΣ - ΚΑΤΑΡΓΟΥΜΕΝΕΣ ΔΙΑΤΑΞΕΙΣ </w:t>
            </w:r>
          </w:p>
        </w:tc>
      </w:tr>
      <w:tr w:rsidR="000430C8" w:rsidRPr="00D70D0E" w14:paraId="0E617BC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BE8B8A6"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59</w:t>
            </w:r>
          </w:p>
        </w:tc>
        <w:tc>
          <w:tcPr>
            <w:tcW w:w="6585" w:type="dxa"/>
            <w:tcBorders>
              <w:top w:val="single" w:sz="4" w:space="0" w:color="000000"/>
              <w:left w:val="single" w:sz="4" w:space="0" w:color="000000"/>
              <w:bottom w:val="single" w:sz="4" w:space="0" w:color="000000"/>
              <w:right w:val="single" w:sz="4" w:space="0" w:color="000000"/>
            </w:tcBorders>
            <w:vAlign w:val="center"/>
          </w:tcPr>
          <w:p w14:paraId="4A0073A6"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 xml:space="preserve">Εξουσιοδοτικές διατάξεις </w:t>
            </w:r>
          </w:p>
        </w:tc>
      </w:tr>
      <w:tr w:rsidR="000430C8" w:rsidRPr="00D70D0E" w14:paraId="0B021ABA"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CD5436D"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 xml:space="preserve">Άρθρο 60 </w:t>
            </w:r>
          </w:p>
        </w:tc>
        <w:tc>
          <w:tcPr>
            <w:tcW w:w="6585" w:type="dxa"/>
            <w:tcBorders>
              <w:top w:val="single" w:sz="4" w:space="0" w:color="000000"/>
              <w:left w:val="single" w:sz="4" w:space="0" w:color="000000"/>
              <w:bottom w:val="single" w:sz="4" w:space="0" w:color="000000"/>
              <w:right w:val="single" w:sz="4" w:space="0" w:color="000000"/>
            </w:tcBorders>
            <w:vAlign w:val="center"/>
          </w:tcPr>
          <w:p w14:paraId="2C887BCC"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Μεταβατικές διατάξεις</w:t>
            </w:r>
          </w:p>
        </w:tc>
      </w:tr>
      <w:tr w:rsidR="000430C8" w:rsidRPr="00D70D0E" w14:paraId="42A9A9E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AC80E56"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1</w:t>
            </w:r>
          </w:p>
        </w:tc>
        <w:tc>
          <w:tcPr>
            <w:tcW w:w="6585" w:type="dxa"/>
            <w:tcBorders>
              <w:top w:val="single" w:sz="4" w:space="0" w:color="000000"/>
              <w:left w:val="single" w:sz="4" w:space="0" w:color="000000"/>
              <w:bottom w:val="single" w:sz="4" w:space="0" w:color="000000"/>
              <w:right w:val="single" w:sz="4" w:space="0" w:color="000000"/>
            </w:tcBorders>
            <w:vAlign w:val="center"/>
          </w:tcPr>
          <w:p w14:paraId="17DADEFF"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Καταργούμενες διατάξεις</w:t>
            </w:r>
          </w:p>
        </w:tc>
      </w:tr>
      <w:tr w:rsidR="000430C8" w:rsidRPr="00D70D0E" w14:paraId="2E8679EC" w14:textId="77777777" w:rsidTr="000430C8">
        <w:trPr>
          <w:trHeight w:val="340"/>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01E74DB9" w14:textId="77777777" w:rsidR="000430C8" w:rsidRPr="00D70D0E" w:rsidRDefault="000430C8" w:rsidP="000430C8">
            <w:pPr>
              <w:suppressAutoHyphens/>
              <w:spacing w:after="0"/>
              <w:ind w:left="115"/>
              <w:jc w:val="center"/>
              <w:rPr>
                <w:rFonts w:eastAsia="Times New Roman"/>
                <w:b/>
                <w:color w:val="000000"/>
                <w:lang w:eastAsia="zh-CN"/>
              </w:rPr>
            </w:pPr>
            <w:r w:rsidRPr="00D70D0E">
              <w:rPr>
                <w:rFonts w:eastAsia="Times New Roman"/>
                <w:b/>
                <w:color w:val="000000"/>
                <w:lang w:eastAsia="zh-CN"/>
              </w:rPr>
              <w:t>ΜΕΡΟΣ Γ΄</w:t>
            </w:r>
          </w:p>
          <w:p w14:paraId="219D6709" w14:textId="77777777" w:rsidR="000430C8" w:rsidRPr="00D70D0E" w:rsidRDefault="000430C8" w:rsidP="000430C8">
            <w:pPr>
              <w:suppressAutoHyphens/>
              <w:spacing w:after="0"/>
              <w:ind w:left="112"/>
              <w:jc w:val="center"/>
              <w:rPr>
                <w:rFonts w:eastAsia="Times New Roman"/>
                <w:b/>
                <w:color w:val="000000"/>
                <w:lang w:eastAsia="zh-CN"/>
              </w:rPr>
            </w:pPr>
            <w:r w:rsidRPr="00D70D0E">
              <w:rPr>
                <w:rFonts w:eastAsia="Times New Roman"/>
                <w:b/>
                <w:color w:val="000000"/>
                <w:lang w:eastAsia="zh-CN"/>
              </w:rPr>
              <w:t>ΛΟΙΠΕΣ ΔΙΑΤΑΞΕΙΣ</w:t>
            </w:r>
          </w:p>
        </w:tc>
      </w:tr>
      <w:tr w:rsidR="000430C8" w:rsidRPr="00D70D0E" w14:paraId="10DDDCB9" w14:textId="77777777" w:rsidTr="000430C8">
        <w:trPr>
          <w:trHeight w:val="340"/>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8001F4F"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lang w:eastAsia="zh-CN"/>
              </w:rPr>
              <w:t>ΚΕΦΑΛΑΙΟ Α΄</w:t>
            </w:r>
          </w:p>
          <w:p w14:paraId="37BE0BF7" w14:textId="77777777" w:rsidR="000430C8" w:rsidRPr="00D70D0E" w:rsidRDefault="000430C8" w:rsidP="000430C8">
            <w:pPr>
              <w:suppressAutoHyphens/>
              <w:spacing w:after="0"/>
              <w:ind w:left="112"/>
              <w:jc w:val="center"/>
              <w:rPr>
                <w:rFonts w:eastAsia="Times New Roman"/>
                <w:b/>
                <w:lang w:eastAsia="zh-CN"/>
              </w:rPr>
            </w:pPr>
            <w:r w:rsidRPr="00D70D0E">
              <w:rPr>
                <w:rFonts w:eastAsia="Times New Roman"/>
                <w:b/>
                <w:lang w:eastAsia="zh-CN"/>
              </w:rPr>
              <w:t>ΡΥΘΜΙΣΕΙΣ ΓΙΑ ΤΟ ΔΙΔΑΚΤΙΚΟ ΕΚΠΑΙΔΕΥΤΙΚΟ ΠΡΟΣΩΠΙΚΟ ΤΩΝ ΑΝΩΤΑΤΩΝ ΣΤΡΑΤΙΩΤΙΚΩΝ ΕΚΠΑΙΔΕΥΤΙΚΩΝ ΙΔΡΥΜΑΤΩΝ ΚΑΙ ΤΙΣ ΥΠΟΧΡΕΩΣΕΙΣ ΤΩΝ ΣΠΟΥΔΑΣΤΩΝ ΤΩΝ ΣΤΡΑΤΙΩΤΙΚΩΝ ΣΧΟΛΩΝ, ΓΙΑ ΤΟ ΠΟΛΕΜΙΚΟ ΜΟΥΣΕΙΟ, ΓΙΑ ΤΟΥΣ ΕΠΑΓΓΕΛΜΑΤΙΕΣ ΟΠΛΙΤΕΣ ΚΑΙ ΑΛΛΕΣ ΔΙΑΤΑΞΕΙΣ ΤΟΥ ΥΠΟΥΡΓΕΙΟΥ ΕΘΝΙΚΗΣ ΑΜΥΝΑΣ</w:t>
            </w:r>
          </w:p>
        </w:tc>
      </w:tr>
      <w:tr w:rsidR="000430C8" w:rsidRPr="00D70D0E" w14:paraId="29C33ADC"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A695E74"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2</w:t>
            </w:r>
          </w:p>
        </w:tc>
        <w:tc>
          <w:tcPr>
            <w:tcW w:w="6585" w:type="dxa"/>
            <w:tcBorders>
              <w:top w:val="single" w:sz="4" w:space="0" w:color="000000"/>
              <w:left w:val="single" w:sz="4" w:space="0" w:color="000000"/>
              <w:bottom w:val="single" w:sz="4" w:space="0" w:color="000000"/>
              <w:right w:val="single" w:sz="4" w:space="0" w:color="000000"/>
            </w:tcBorders>
            <w:vAlign w:val="center"/>
          </w:tcPr>
          <w:p w14:paraId="2759594A"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Κατηγορίες διδακτικού εκπαιδευτικού προσωπικού των Ανώτατων Στρατιωτικών Εκπαιδευτικών Ιδρυμάτων – Αντικατάσταση περ. β) άρθρου 7 ν. 3187/2003</w:t>
            </w:r>
          </w:p>
        </w:tc>
      </w:tr>
      <w:tr w:rsidR="000430C8" w:rsidRPr="00D70D0E" w14:paraId="7AB7B2C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1B5CEA2"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lastRenderedPageBreak/>
              <w:t>Άρθρο 63</w:t>
            </w:r>
          </w:p>
        </w:tc>
        <w:tc>
          <w:tcPr>
            <w:tcW w:w="6585" w:type="dxa"/>
            <w:tcBorders>
              <w:top w:val="single" w:sz="4" w:space="0" w:color="000000"/>
              <w:left w:val="single" w:sz="4" w:space="0" w:color="000000"/>
              <w:bottom w:val="single" w:sz="4" w:space="0" w:color="000000"/>
              <w:right w:val="single" w:sz="4" w:space="0" w:color="000000"/>
            </w:tcBorders>
            <w:vAlign w:val="center"/>
          </w:tcPr>
          <w:p w14:paraId="76C4E5FB"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Στρατιωτικό Διδακτικό Ερευνητικό Προσωπικό των Ανώτατων Στρατιωτικών Εκπαιδευτικών Ιδρυμάτων – Τροποποίηση τίτλου, προσθήκη παρ. 10 έως 14 στο άρθρο 21 ν. 3187/2003</w:t>
            </w:r>
          </w:p>
        </w:tc>
      </w:tr>
      <w:tr w:rsidR="000430C8" w:rsidRPr="00D70D0E" w14:paraId="45309AC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453AD4D" w14:textId="77777777"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4</w:t>
            </w:r>
          </w:p>
        </w:tc>
        <w:tc>
          <w:tcPr>
            <w:tcW w:w="6585" w:type="dxa"/>
            <w:tcBorders>
              <w:top w:val="single" w:sz="4" w:space="0" w:color="000000"/>
              <w:left w:val="single" w:sz="4" w:space="0" w:color="000000"/>
              <w:bottom w:val="single" w:sz="4" w:space="0" w:color="000000"/>
              <w:right w:val="single" w:sz="4" w:space="0" w:color="000000"/>
            </w:tcBorders>
            <w:vAlign w:val="center"/>
          </w:tcPr>
          <w:p w14:paraId="492C57C9"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Υποχρεώσεις σπουδαστών στρατιωτικών σχολών - Προσθήκη παρ. 8 στο άρθρο 8 ν. 1911/1990</w:t>
            </w:r>
          </w:p>
        </w:tc>
      </w:tr>
      <w:tr w:rsidR="00220912" w:rsidRPr="00D70D0E" w14:paraId="17C23FC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C0D0DC7" w14:textId="69EFA5C1" w:rsidR="00220912" w:rsidRPr="00D70D0E" w:rsidRDefault="00FB472F"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5</w:t>
            </w:r>
          </w:p>
        </w:tc>
        <w:tc>
          <w:tcPr>
            <w:tcW w:w="6585" w:type="dxa"/>
            <w:tcBorders>
              <w:top w:val="single" w:sz="4" w:space="0" w:color="000000"/>
              <w:left w:val="single" w:sz="4" w:space="0" w:color="000000"/>
              <w:bottom w:val="single" w:sz="4" w:space="0" w:color="000000"/>
              <w:right w:val="single" w:sz="4" w:space="0" w:color="000000"/>
            </w:tcBorders>
            <w:vAlign w:val="center"/>
          </w:tcPr>
          <w:p w14:paraId="6BD64FDA" w14:textId="24BF4E26" w:rsidR="00220912" w:rsidRPr="00D70D0E" w:rsidRDefault="00FB472F" w:rsidP="000430C8">
            <w:pPr>
              <w:suppressAutoHyphens/>
              <w:spacing w:after="0"/>
              <w:ind w:left="112"/>
              <w:jc w:val="both"/>
              <w:rPr>
                <w:rFonts w:eastAsia="Times New Roman"/>
                <w:lang w:eastAsia="zh-CN"/>
              </w:rPr>
            </w:pPr>
            <w:r w:rsidRPr="00D70D0E">
              <w:rPr>
                <w:rFonts w:eastAsia="Times New Roman"/>
                <w:lang w:eastAsia="zh-CN"/>
              </w:rPr>
              <w:t>Μεταβατικό καθεστώς για την εκλογή και εξέλιξη των μελών Δ.Ε.Π. των Ανώτατων Στρατιωτικών Εκπαιδευτικών Ιδρυμάτων – Προσθήκη παρ. 24 στο άρθρο 31 του ν. 3187/2003</w:t>
            </w:r>
          </w:p>
        </w:tc>
      </w:tr>
      <w:tr w:rsidR="00FB472F" w:rsidRPr="00D70D0E" w14:paraId="6995BBF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8CC6852" w14:textId="4EDDB12D" w:rsidR="00FB472F" w:rsidRPr="00D70D0E" w:rsidRDefault="00FB472F" w:rsidP="00FB472F">
            <w:pPr>
              <w:suppressAutoHyphens/>
              <w:spacing w:after="0"/>
              <w:ind w:left="29"/>
              <w:jc w:val="center"/>
              <w:rPr>
                <w:rFonts w:eastAsia="Times New Roman"/>
                <w:b/>
                <w:color w:val="000000"/>
                <w:lang w:eastAsia="zh-CN"/>
              </w:rPr>
            </w:pPr>
            <w:r w:rsidRPr="00D70D0E">
              <w:rPr>
                <w:rFonts w:eastAsia="Times New Roman"/>
                <w:b/>
                <w:color w:val="000000"/>
                <w:lang w:eastAsia="zh-CN"/>
              </w:rPr>
              <w:t>Άρθρο 66</w:t>
            </w:r>
          </w:p>
        </w:tc>
        <w:tc>
          <w:tcPr>
            <w:tcW w:w="6585" w:type="dxa"/>
            <w:tcBorders>
              <w:top w:val="single" w:sz="4" w:space="0" w:color="000000"/>
              <w:left w:val="single" w:sz="4" w:space="0" w:color="000000"/>
              <w:bottom w:val="single" w:sz="4" w:space="0" w:color="000000"/>
              <w:right w:val="single" w:sz="4" w:space="0" w:color="000000"/>
            </w:tcBorders>
            <w:vAlign w:val="center"/>
          </w:tcPr>
          <w:p w14:paraId="34CAF7EB" w14:textId="7DBB8A94" w:rsidR="00FB472F" w:rsidRPr="00D70D0E" w:rsidRDefault="00FB472F" w:rsidP="00FB472F">
            <w:pPr>
              <w:suppressAutoHyphens/>
              <w:spacing w:after="0"/>
              <w:ind w:left="112"/>
              <w:jc w:val="both"/>
              <w:rPr>
                <w:rFonts w:eastAsia="Times New Roman"/>
                <w:lang w:eastAsia="zh-CN"/>
              </w:rPr>
            </w:pPr>
            <w:r w:rsidRPr="00D70D0E">
              <w:rPr>
                <w:rFonts w:eastAsia="Times New Roman"/>
                <w:lang w:eastAsia="zh-CN"/>
              </w:rPr>
              <w:t>Καθορισμός ζητημάτων διανομής συγγραμμάτων στους σπουδαστές των Ανώτατων Στρατιωτικών Εκπαιδευτικών Ιδρυμάτων μέσω της ηλεκτρονικής υπηρεσίας «ΕΥΔΟΞΟΣ» - Τροποποίηση παρ. 5 και 6 άρθρου 440 ν. 4957/2022</w:t>
            </w:r>
          </w:p>
        </w:tc>
      </w:tr>
      <w:tr w:rsidR="000430C8" w:rsidRPr="00D70D0E" w14:paraId="0164D1A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4ADA4B1" w14:textId="219C4F69" w:rsidR="000430C8" w:rsidRPr="00D70D0E" w:rsidRDefault="000430C8" w:rsidP="00220912">
            <w:pPr>
              <w:suppressAutoHyphens/>
              <w:spacing w:after="0"/>
              <w:ind w:left="29"/>
              <w:jc w:val="center"/>
              <w:rPr>
                <w:rFonts w:eastAsia="Times New Roman"/>
                <w:b/>
                <w:color w:val="000000"/>
                <w:lang w:eastAsia="zh-CN"/>
              </w:rPr>
            </w:pPr>
            <w:r w:rsidRPr="00D70D0E">
              <w:rPr>
                <w:rFonts w:eastAsia="Times New Roman"/>
                <w:b/>
                <w:color w:val="000000"/>
                <w:lang w:eastAsia="zh-CN"/>
              </w:rPr>
              <w:t xml:space="preserve">Άρθρο </w:t>
            </w:r>
            <w:r w:rsidR="00220912" w:rsidRPr="00D70D0E">
              <w:rPr>
                <w:rFonts w:eastAsia="Times New Roman"/>
                <w:b/>
                <w:color w:val="000000"/>
                <w:lang w:eastAsia="zh-CN"/>
              </w:rPr>
              <w:t>6</w:t>
            </w:r>
            <w:r w:rsidR="00FB472F" w:rsidRPr="00D70D0E">
              <w:rPr>
                <w:rFonts w:eastAsia="Times New Roman"/>
                <w:b/>
                <w:color w:val="000000"/>
                <w:lang w:eastAsia="zh-CN"/>
              </w:rPr>
              <w:t>7</w:t>
            </w:r>
          </w:p>
        </w:tc>
        <w:tc>
          <w:tcPr>
            <w:tcW w:w="6585" w:type="dxa"/>
            <w:tcBorders>
              <w:top w:val="single" w:sz="4" w:space="0" w:color="000000"/>
              <w:left w:val="single" w:sz="4" w:space="0" w:color="000000"/>
              <w:bottom w:val="single" w:sz="4" w:space="0" w:color="000000"/>
              <w:right w:val="single" w:sz="4" w:space="0" w:color="000000"/>
            </w:tcBorders>
            <w:vAlign w:val="center"/>
          </w:tcPr>
          <w:p w14:paraId="44941E8D"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Καθιέρωση δικαιώματος απαλλαγής των στρατιωτικών από την εργασία λόγω εκτέλεσης εικοσιτετράωρης υπηρεσίας διανυκτέρευσης – Προσθήκη άρθρου 1Α στον ν. 1157/1981</w:t>
            </w:r>
          </w:p>
        </w:tc>
      </w:tr>
      <w:tr w:rsidR="000430C8" w:rsidRPr="00D70D0E" w14:paraId="45C1A2A5"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3CACF21" w14:textId="049F3AAD"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w:t>
            </w:r>
            <w:r w:rsidR="00FB472F" w:rsidRPr="00D70D0E">
              <w:rPr>
                <w:rFonts w:eastAsia="Times New Roman"/>
                <w:b/>
                <w:color w:val="000000"/>
                <w:lang w:eastAsia="zh-CN"/>
              </w:rPr>
              <w:t>8</w:t>
            </w:r>
          </w:p>
        </w:tc>
        <w:tc>
          <w:tcPr>
            <w:tcW w:w="6585" w:type="dxa"/>
            <w:tcBorders>
              <w:top w:val="single" w:sz="4" w:space="0" w:color="000000"/>
              <w:left w:val="single" w:sz="4" w:space="0" w:color="000000"/>
              <w:bottom w:val="single" w:sz="4" w:space="0" w:color="000000"/>
              <w:right w:val="single" w:sz="4" w:space="0" w:color="000000"/>
            </w:tcBorders>
            <w:vAlign w:val="center"/>
          </w:tcPr>
          <w:p w14:paraId="6678DCF5" w14:textId="77777777" w:rsidR="000430C8" w:rsidRPr="00D70D0E" w:rsidRDefault="000430C8" w:rsidP="000430C8">
            <w:pPr>
              <w:suppressAutoHyphens/>
              <w:spacing w:after="0"/>
              <w:ind w:left="141"/>
              <w:jc w:val="both"/>
              <w:rPr>
                <w:rFonts w:eastAsia="Times New Roman"/>
                <w:lang w:eastAsia="zh-CN"/>
              </w:rPr>
            </w:pPr>
            <w:r w:rsidRPr="00D70D0E">
              <w:rPr>
                <w:rFonts w:eastAsia="Times New Roman"/>
                <w:lang w:eastAsia="zh-CN"/>
              </w:rPr>
              <w:t>Σκοπός και αποστολή του Πολεμικού Μουσείου – Προσθήκη παρ. 4 στο άρθρο 2 ν.δ. 132/1969</w:t>
            </w:r>
          </w:p>
        </w:tc>
      </w:tr>
      <w:tr w:rsidR="000430C8" w:rsidRPr="00D70D0E" w14:paraId="6B46452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0896ADC" w14:textId="6B9AB5EB"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6</w:t>
            </w:r>
            <w:r w:rsidR="00FB472F" w:rsidRPr="00D70D0E">
              <w:rPr>
                <w:rFonts w:eastAsia="Times New Roman"/>
                <w:b/>
                <w:color w:val="000000"/>
                <w:lang w:eastAsia="zh-CN"/>
              </w:rPr>
              <w:t>9</w:t>
            </w:r>
          </w:p>
        </w:tc>
        <w:tc>
          <w:tcPr>
            <w:tcW w:w="6585" w:type="dxa"/>
            <w:tcBorders>
              <w:top w:val="single" w:sz="4" w:space="0" w:color="000000"/>
              <w:left w:val="single" w:sz="4" w:space="0" w:color="000000"/>
              <w:bottom w:val="single" w:sz="4" w:space="0" w:color="000000"/>
              <w:right w:val="single" w:sz="4" w:space="0" w:color="000000"/>
            </w:tcBorders>
            <w:vAlign w:val="center"/>
          </w:tcPr>
          <w:p w14:paraId="22D54860"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Ενίσχυση οικονομικών πόρων Πολεμικού Μουσείου - Αντικατάσταση άρθρου 4 ν.δ. 132/1969</w:t>
            </w:r>
          </w:p>
        </w:tc>
      </w:tr>
      <w:tr w:rsidR="000430C8" w:rsidRPr="00D70D0E" w14:paraId="179425AF"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1D8689A" w14:textId="6012B1F1"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 xml:space="preserve">Άρθρο </w:t>
            </w:r>
            <w:r w:rsidR="00FB472F" w:rsidRPr="00D70D0E">
              <w:rPr>
                <w:rFonts w:eastAsia="Times New Roman"/>
                <w:b/>
                <w:color w:val="000000"/>
                <w:lang w:eastAsia="zh-CN"/>
              </w:rPr>
              <w:t>70</w:t>
            </w:r>
            <w:r w:rsidRPr="00D70D0E">
              <w:rPr>
                <w:rFonts w:eastAsia="Times New Roman"/>
                <w:b/>
                <w:color w:val="000000"/>
                <w:lang w:eastAsia="zh-CN"/>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663197A9"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Προϋποθέσεις ορισμού Διευθυντή του Πολεμικού Μουσείου - Τροποποίηση παρ. 1 άρθρου 7 ν.δ. 132/1969</w:t>
            </w:r>
          </w:p>
        </w:tc>
      </w:tr>
      <w:tr w:rsidR="000430C8" w:rsidRPr="00D70D0E" w14:paraId="5A8C60E4"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9767BA6" w14:textId="484158B2"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 xml:space="preserve">Άρθρο </w:t>
            </w:r>
            <w:r w:rsidR="00FB472F" w:rsidRPr="00D70D0E">
              <w:rPr>
                <w:rFonts w:eastAsia="Times New Roman"/>
                <w:b/>
                <w:color w:val="000000"/>
                <w:lang w:eastAsia="zh-CN"/>
              </w:rPr>
              <w:t>71</w:t>
            </w:r>
          </w:p>
        </w:tc>
        <w:tc>
          <w:tcPr>
            <w:tcW w:w="6585" w:type="dxa"/>
            <w:tcBorders>
              <w:top w:val="single" w:sz="4" w:space="0" w:color="000000"/>
              <w:left w:val="single" w:sz="4" w:space="0" w:color="000000"/>
              <w:bottom w:val="single" w:sz="4" w:space="0" w:color="000000"/>
              <w:right w:val="single" w:sz="4" w:space="0" w:color="000000"/>
            </w:tcBorders>
            <w:vAlign w:val="center"/>
          </w:tcPr>
          <w:p w14:paraId="41725750"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Προσόντα Επαγγελματιών Οπλιτών - Τροποποίηση παρ. 1 άρθρου 2 ν. 2936/2001</w:t>
            </w:r>
          </w:p>
        </w:tc>
      </w:tr>
      <w:tr w:rsidR="000430C8" w:rsidRPr="00D70D0E" w14:paraId="1CA1CF16"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566DF9F2" w14:textId="0DF47EF5"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r w:rsidR="00FB472F" w:rsidRPr="00D70D0E">
              <w:rPr>
                <w:rFonts w:eastAsia="Times New Roman"/>
                <w:b/>
                <w:color w:val="000000"/>
                <w:lang w:eastAsia="zh-CN"/>
              </w:rPr>
              <w:t>2</w:t>
            </w:r>
          </w:p>
        </w:tc>
        <w:tc>
          <w:tcPr>
            <w:tcW w:w="6585" w:type="dxa"/>
            <w:tcBorders>
              <w:top w:val="single" w:sz="4" w:space="0" w:color="000000"/>
              <w:left w:val="single" w:sz="4" w:space="0" w:color="000000"/>
              <w:bottom w:val="single" w:sz="4" w:space="0" w:color="000000"/>
              <w:right w:val="single" w:sz="4" w:space="0" w:color="000000"/>
            </w:tcBorders>
            <w:vAlign w:val="center"/>
          </w:tcPr>
          <w:p w14:paraId="541AA110"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Βαθμοί - Προαγωγές – Τροποποίηση παρ. 1, 3, 4 και 5 άρθρου 8 ν. 2936/2001</w:t>
            </w:r>
          </w:p>
        </w:tc>
      </w:tr>
      <w:tr w:rsidR="000430C8" w:rsidRPr="00D70D0E" w14:paraId="3DB274B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6924488" w14:textId="77B72BC2"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r w:rsidR="00FB472F" w:rsidRPr="00D70D0E">
              <w:rPr>
                <w:rFonts w:eastAsia="Times New Roman"/>
                <w:b/>
                <w:color w:val="000000"/>
                <w:lang w:eastAsia="zh-CN"/>
              </w:rPr>
              <w:t>3</w:t>
            </w:r>
          </w:p>
        </w:tc>
        <w:tc>
          <w:tcPr>
            <w:tcW w:w="6585" w:type="dxa"/>
            <w:tcBorders>
              <w:top w:val="single" w:sz="4" w:space="0" w:color="000000"/>
              <w:left w:val="single" w:sz="4" w:space="0" w:color="000000"/>
              <w:bottom w:val="single" w:sz="4" w:space="0" w:color="000000"/>
              <w:right w:val="single" w:sz="4" w:space="0" w:color="000000"/>
            </w:tcBorders>
            <w:vAlign w:val="center"/>
          </w:tcPr>
          <w:p w14:paraId="345BB819"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Απόλυση Επαγγελματιών Οπλιτών – Τροποποίηση παρ. 1, αντικατάσταση παρ. 6, προσθήκη παρ. 7 στο άρθρο 13 ν. 2936/2001</w:t>
            </w:r>
          </w:p>
        </w:tc>
      </w:tr>
      <w:tr w:rsidR="000430C8" w:rsidRPr="00D70D0E" w14:paraId="3D99CA8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23578D1" w14:textId="49169881"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r w:rsidR="00FB472F" w:rsidRPr="00D70D0E">
              <w:rPr>
                <w:rFonts w:eastAsia="Times New Roman"/>
                <w:b/>
                <w:color w:val="000000"/>
                <w:lang w:eastAsia="zh-CN"/>
              </w:rPr>
              <w:t>4</w:t>
            </w:r>
            <w:r w:rsidRPr="00D70D0E">
              <w:rPr>
                <w:rFonts w:eastAsia="Times New Roman"/>
                <w:b/>
                <w:color w:val="000000"/>
                <w:lang w:eastAsia="zh-CN"/>
              </w:rPr>
              <w:t xml:space="preserve"> </w:t>
            </w:r>
          </w:p>
        </w:tc>
        <w:tc>
          <w:tcPr>
            <w:tcW w:w="6585" w:type="dxa"/>
            <w:tcBorders>
              <w:top w:val="single" w:sz="4" w:space="0" w:color="000000"/>
              <w:left w:val="single" w:sz="4" w:space="0" w:color="000000"/>
              <w:bottom w:val="single" w:sz="4" w:space="0" w:color="000000"/>
              <w:right w:val="single" w:sz="4" w:space="0" w:color="000000"/>
            </w:tcBorders>
            <w:vAlign w:val="center"/>
          </w:tcPr>
          <w:p w14:paraId="58688A98" w14:textId="02E55D6A" w:rsidR="000430C8" w:rsidRPr="00D70D0E" w:rsidRDefault="000430C8" w:rsidP="002F1568">
            <w:pPr>
              <w:suppressAutoHyphens/>
              <w:spacing w:after="0"/>
              <w:ind w:left="112"/>
              <w:jc w:val="both"/>
              <w:rPr>
                <w:rFonts w:eastAsia="Times New Roman"/>
                <w:lang w:eastAsia="zh-CN"/>
              </w:rPr>
            </w:pPr>
            <w:r w:rsidRPr="00D70D0E">
              <w:rPr>
                <w:rFonts w:eastAsia="Times New Roman"/>
                <w:lang w:eastAsia="zh-CN"/>
              </w:rPr>
              <w:t>Δελτία ταυτότητας στρατιωτικού προσωπικού των Ενόπλων Δυνάμεων</w:t>
            </w:r>
            <w:r w:rsidR="002F1568" w:rsidRPr="00D70D0E">
              <w:rPr>
                <w:rFonts w:eastAsia="Times New Roman"/>
                <w:lang w:eastAsia="zh-CN"/>
              </w:rPr>
              <w:t xml:space="preserve">, προσωπικού Σωμάτων Ασφαλείας και Λιμενικού Σώματος – Ελληνικής Ακτοφυλακής </w:t>
            </w:r>
            <w:r w:rsidRPr="00D70D0E">
              <w:rPr>
                <w:rFonts w:eastAsia="Times New Roman"/>
                <w:lang w:eastAsia="zh-CN"/>
              </w:rPr>
              <w:t>- Τροποποίηση παρ. 1 άρθρου 1 ν.δ. 127/1969</w:t>
            </w:r>
          </w:p>
        </w:tc>
      </w:tr>
      <w:tr w:rsidR="000430C8" w:rsidRPr="00D70D0E" w14:paraId="2C2F139B"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4FFC7231" w14:textId="343D691A" w:rsidR="000430C8" w:rsidRPr="00D70D0E" w:rsidRDefault="000430C8"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r w:rsidR="00FB472F" w:rsidRPr="00D70D0E">
              <w:rPr>
                <w:rFonts w:eastAsia="Times New Roman"/>
                <w:b/>
                <w:color w:val="000000"/>
                <w:lang w:eastAsia="zh-CN"/>
              </w:rPr>
              <w:t>5</w:t>
            </w:r>
          </w:p>
        </w:tc>
        <w:tc>
          <w:tcPr>
            <w:tcW w:w="6585" w:type="dxa"/>
            <w:tcBorders>
              <w:top w:val="single" w:sz="4" w:space="0" w:color="000000"/>
              <w:left w:val="single" w:sz="4" w:space="0" w:color="000000"/>
              <w:bottom w:val="single" w:sz="4" w:space="0" w:color="000000"/>
              <w:right w:val="single" w:sz="4" w:space="0" w:color="000000"/>
            </w:tcBorders>
            <w:vAlign w:val="center"/>
          </w:tcPr>
          <w:p w14:paraId="22B59C04" w14:textId="77777777" w:rsidR="000430C8" w:rsidRPr="00D70D0E" w:rsidRDefault="000430C8" w:rsidP="000430C8">
            <w:pPr>
              <w:suppressAutoHyphens/>
              <w:spacing w:after="0"/>
              <w:ind w:left="112"/>
              <w:jc w:val="both"/>
              <w:rPr>
                <w:rFonts w:eastAsia="Times New Roman"/>
                <w:lang w:eastAsia="zh-CN"/>
              </w:rPr>
            </w:pPr>
            <w:r w:rsidRPr="00D70D0E">
              <w:rPr>
                <w:rFonts w:eastAsia="Times New Roman"/>
                <w:lang w:eastAsia="zh-CN"/>
              </w:rPr>
              <w:t>Διάρκεια θητείας διοικητικών συμβουλίων Μετοχικών Ταμείων Στρατού, Ναυτικού και Αεροπορίας - Τροποποίηση παρ. 2 άρθρου 1 ν.δ. 2554/1953, παρ. 2 άρθρου 5 π.δ. 21/1932 και παρ. 6 άρθρου 2 α.ν. 1988/1939</w:t>
            </w:r>
          </w:p>
        </w:tc>
      </w:tr>
      <w:tr w:rsidR="00063884" w:rsidRPr="00D70D0E" w14:paraId="40C474D9" w14:textId="77777777" w:rsidTr="006C4874">
        <w:trPr>
          <w:trHeight w:val="677"/>
        </w:trPr>
        <w:tc>
          <w:tcPr>
            <w:tcW w:w="1710" w:type="dxa"/>
            <w:tcBorders>
              <w:top w:val="single" w:sz="4" w:space="0" w:color="000000"/>
              <w:left w:val="single" w:sz="4" w:space="0" w:color="000000"/>
              <w:bottom w:val="single" w:sz="4" w:space="0" w:color="000000"/>
              <w:right w:val="single" w:sz="4" w:space="0" w:color="000000"/>
            </w:tcBorders>
            <w:vAlign w:val="center"/>
          </w:tcPr>
          <w:p w14:paraId="73FBBBDD" w14:textId="32F5C9C3" w:rsidR="00063884" w:rsidRPr="00D70D0E" w:rsidRDefault="00063884"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r w:rsidR="00FB472F" w:rsidRPr="00D70D0E">
              <w:rPr>
                <w:rFonts w:eastAsia="Times New Roman"/>
                <w:b/>
                <w:color w:val="000000"/>
                <w:lang w:eastAsia="zh-CN"/>
              </w:rPr>
              <w:t>6</w:t>
            </w:r>
          </w:p>
        </w:tc>
        <w:tc>
          <w:tcPr>
            <w:tcW w:w="6585" w:type="dxa"/>
            <w:tcBorders>
              <w:top w:val="single" w:sz="4" w:space="0" w:color="000000"/>
              <w:left w:val="single" w:sz="4" w:space="0" w:color="000000"/>
              <w:bottom w:val="single" w:sz="4" w:space="0" w:color="000000"/>
              <w:right w:val="single" w:sz="4" w:space="0" w:color="000000"/>
            </w:tcBorders>
            <w:vAlign w:val="center"/>
          </w:tcPr>
          <w:p w14:paraId="1B630506" w14:textId="1A4A1AFA" w:rsidR="00063884" w:rsidRPr="00D70D0E" w:rsidRDefault="006C4874" w:rsidP="002524DC">
            <w:pPr>
              <w:spacing w:after="0"/>
              <w:ind w:left="108"/>
              <w:jc w:val="both"/>
            </w:pPr>
            <w:r w:rsidRPr="00D70D0E">
              <w:t>Διανοητική ιδιοκτησία – Προσθήκη παρ. 6 στο άρθρο 11 ν. 5110/2024</w:t>
            </w:r>
          </w:p>
        </w:tc>
      </w:tr>
      <w:tr w:rsidR="00063884" w:rsidRPr="00D70D0E" w14:paraId="63506278"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2E099DD0" w14:textId="27F9BA32" w:rsidR="00063884" w:rsidRPr="00D70D0E" w:rsidRDefault="00063884" w:rsidP="000430C8">
            <w:pPr>
              <w:suppressAutoHyphens/>
              <w:spacing w:after="0"/>
              <w:ind w:left="29"/>
              <w:jc w:val="center"/>
              <w:rPr>
                <w:rFonts w:eastAsia="Times New Roman"/>
                <w:b/>
                <w:color w:val="000000"/>
                <w:lang w:eastAsia="zh-CN"/>
              </w:rPr>
            </w:pPr>
            <w:r w:rsidRPr="00D70D0E">
              <w:rPr>
                <w:rFonts w:eastAsia="Times New Roman"/>
                <w:b/>
                <w:color w:val="000000"/>
                <w:lang w:eastAsia="zh-CN"/>
              </w:rPr>
              <w:t>Άρθρο 7</w:t>
            </w:r>
            <w:r w:rsidR="00FB472F" w:rsidRPr="00D70D0E">
              <w:rPr>
                <w:rFonts w:eastAsia="Times New Roman"/>
                <w:b/>
                <w:color w:val="000000"/>
                <w:lang w:eastAsia="zh-CN"/>
              </w:rPr>
              <w:t>7</w:t>
            </w:r>
          </w:p>
        </w:tc>
        <w:tc>
          <w:tcPr>
            <w:tcW w:w="6585" w:type="dxa"/>
            <w:tcBorders>
              <w:top w:val="single" w:sz="4" w:space="0" w:color="000000"/>
              <w:left w:val="single" w:sz="4" w:space="0" w:color="000000"/>
              <w:bottom w:val="single" w:sz="4" w:space="0" w:color="000000"/>
              <w:right w:val="single" w:sz="4" w:space="0" w:color="000000"/>
            </w:tcBorders>
            <w:vAlign w:val="center"/>
          </w:tcPr>
          <w:p w14:paraId="41F807CF" w14:textId="105F32F6" w:rsidR="00063884" w:rsidRPr="00D70D0E" w:rsidRDefault="006C4874" w:rsidP="000430C8">
            <w:pPr>
              <w:suppressAutoHyphens/>
              <w:spacing w:after="0"/>
              <w:ind w:left="112"/>
              <w:jc w:val="both"/>
              <w:rPr>
                <w:rFonts w:eastAsia="Times New Roman"/>
                <w:lang w:eastAsia="zh-CN"/>
              </w:rPr>
            </w:pPr>
            <w:r w:rsidRPr="00D70D0E">
              <w:rPr>
                <w:rFonts w:eastAsia="Times New Roman"/>
                <w:lang w:eastAsia="zh-CN"/>
              </w:rPr>
              <w:t>Προσωπικό Ελληνικού Κέντρου Αμυντικής Καινοτομίας και ερευνητικών κέντρων των Ενόπλων Δυνάμεων - Τροποποίηση παρ. 3 άρθρου 12 ν. 5110/2024</w:t>
            </w:r>
          </w:p>
        </w:tc>
      </w:tr>
      <w:tr w:rsidR="00FF099F" w:rsidRPr="00D70D0E" w14:paraId="6475629E"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7785F40B" w14:textId="0680155A" w:rsidR="00FF099F" w:rsidRPr="00D70D0E" w:rsidRDefault="00FF099F" w:rsidP="00FF099F">
            <w:pPr>
              <w:suppressAutoHyphens/>
              <w:spacing w:after="0"/>
              <w:ind w:left="29"/>
              <w:jc w:val="center"/>
              <w:rPr>
                <w:rFonts w:eastAsia="Times New Roman"/>
                <w:b/>
                <w:color w:val="000000"/>
                <w:lang w:eastAsia="zh-CN"/>
              </w:rPr>
            </w:pPr>
            <w:r w:rsidRPr="00D70D0E">
              <w:rPr>
                <w:rFonts w:eastAsia="Times New Roman"/>
                <w:b/>
                <w:color w:val="000000"/>
                <w:lang w:eastAsia="zh-CN"/>
              </w:rPr>
              <w:t>Άρθρο 78</w:t>
            </w:r>
          </w:p>
        </w:tc>
        <w:tc>
          <w:tcPr>
            <w:tcW w:w="6585" w:type="dxa"/>
            <w:tcBorders>
              <w:top w:val="single" w:sz="4" w:space="0" w:color="000000"/>
              <w:left w:val="single" w:sz="4" w:space="0" w:color="000000"/>
              <w:bottom w:val="single" w:sz="4" w:space="0" w:color="000000"/>
              <w:right w:val="single" w:sz="4" w:space="0" w:color="000000"/>
            </w:tcBorders>
            <w:vAlign w:val="center"/>
          </w:tcPr>
          <w:p w14:paraId="68F04434" w14:textId="79A76AEB"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Ρυθμίσεις για την Ελληνική Αεροπορική Βιομηχανία Α.Ε. - Τροποποίηση άρθρου 103 ν. 5079/2023 και άρθρου 78 ν. 4941/2022</w:t>
            </w:r>
          </w:p>
        </w:tc>
      </w:tr>
      <w:tr w:rsidR="00FF099F" w:rsidRPr="00D70D0E" w14:paraId="488C8353"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4447D36" w14:textId="0237C118" w:rsidR="00FF099F" w:rsidRPr="00D70D0E" w:rsidRDefault="00FF099F" w:rsidP="00FF099F">
            <w:pPr>
              <w:suppressAutoHyphens/>
              <w:spacing w:after="0"/>
              <w:ind w:left="29"/>
              <w:jc w:val="center"/>
              <w:rPr>
                <w:rFonts w:eastAsia="Times New Roman"/>
                <w:b/>
                <w:color w:val="000000"/>
                <w:lang w:eastAsia="zh-CN"/>
              </w:rPr>
            </w:pPr>
            <w:r w:rsidRPr="00D70D0E">
              <w:rPr>
                <w:rFonts w:eastAsia="Times New Roman"/>
                <w:b/>
                <w:color w:val="000000"/>
                <w:lang w:eastAsia="zh-CN"/>
              </w:rPr>
              <w:t>Άρθρο 79</w:t>
            </w:r>
          </w:p>
        </w:tc>
        <w:tc>
          <w:tcPr>
            <w:tcW w:w="6585" w:type="dxa"/>
            <w:tcBorders>
              <w:top w:val="single" w:sz="4" w:space="0" w:color="000000"/>
              <w:left w:val="single" w:sz="4" w:space="0" w:color="000000"/>
              <w:bottom w:val="single" w:sz="4" w:space="0" w:color="000000"/>
              <w:right w:val="single" w:sz="4" w:space="0" w:color="000000"/>
            </w:tcBorders>
            <w:vAlign w:val="center"/>
          </w:tcPr>
          <w:p w14:paraId="22844D0C" w14:textId="552F290C"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 xml:space="preserve">Άρση </w:t>
            </w:r>
            <w:r w:rsidR="004E676E" w:rsidRPr="00D70D0E">
              <w:rPr>
                <w:rFonts w:eastAsia="Times New Roman"/>
                <w:lang w:eastAsia="zh-CN"/>
              </w:rPr>
              <w:t>τ</w:t>
            </w:r>
            <w:r w:rsidRPr="00D70D0E">
              <w:rPr>
                <w:rFonts w:eastAsia="Times New Roman"/>
                <w:lang w:eastAsia="zh-CN"/>
              </w:rPr>
              <w:t xml:space="preserve">ραπεζικού </w:t>
            </w:r>
            <w:r w:rsidR="004E676E" w:rsidRPr="00D70D0E">
              <w:rPr>
                <w:rFonts w:eastAsia="Times New Roman"/>
                <w:lang w:eastAsia="zh-CN"/>
              </w:rPr>
              <w:t>α</w:t>
            </w:r>
            <w:r w:rsidRPr="00D70D0E">
              <w:rPr>
                <w:rFonts w:eastAsia="Times New Roman"/>
                <w:lang w:eastAsia="zh-CN"/>
              </w:rPr>
              <w:t>πορρήτου – Προσθήκη παρ. 10 στο άρθρο 11 του ν. 4494/2017</w:t>
            </w:r>
          </w:p>
        </w:tc>
      </w:tr>
      <w:tr w:rsidR="00FF099F" w:rsidRPr="00D70D0E" w14:paraId="5CF7EA6F" w14:textId="77777777" w:rsidTr="00E44577">
        <w:trPr>
          <w:trHeight w:val="340"/>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0507EB" w14:textId="77777777" w:rsidR="00FF099F" w:rsidRPr="00D70D0E" w:rsidRDefault="00FF099F" w:rsidP="00FF099F">
            <w:pPr>
              <w:suppressAutoHyphens/>
              <w:spacing w:after="0"/>
              <w:ind w:left="112"/>
              <w:jc w:val="center"/>
              <w:rPr>
                <w:rFonts w:eastAsia="Times New Roman"/>
                <w:b/>
                <w:lang w:eastAsia="zh-CN"/>
              </w:rPr>
            </w:pPr>
            <w:r w:rsidRPr="00D70D0E">
              <w:rPr>
                <w:rFonts w:eastAsia="Times New Roman"/>
                <w:b/>
                <w:lang w:eastAsia="zh-CN"/>
              </w:rPr>
              <w:lastRenderedPageBreak/>
              <w:t>ΚΕΦΑΛΑΙΟ Β’</w:t>
            </w:r>
          </w:p>
          <w:p w14:paraId="1027ABD6" w14:textId="0D469EE8" w:rsidR="00FF099F" w:rsidRPr="00D70D0E" w:rsidRDefault="00FF099F" w:rsidP="00E44577">
            <w:pPr>
              <w:spacing w:after="0"/>
              <w:contextualSpacing/>
              <w:jc w:val="center"/>
              <w:rPr>
                <w:rFonts w:asciiTheme="minorHAnsi" w:hAnsiTheme="minorHAnsi" w:cstheme="minorHAnsi"/>
                <w:b/>
              </w:rPr>
            </w:pPr>
            <w:r w:rsidRPr="00D70D0E">
              <w:rPr>
                <w:rFonts w:asciiTheme="minorHAnsi" w:hAnsiTheme="minorHAnsi" w:cstheme="minorHAnsi"/>
                <w:b/>
              </w:rPr>
              <w:t>ΛΟΙΠΕΣ ΔΙΑΤΑΞΕΙΣ</w:t>
            </w:r>
          </w:p>
        </w:tc>
      </w:tr>
      <w:tr w:rsidR="00FF099F" w:rsidRPr="00D70D0E" w14:paraId="74B06112"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1F7BCAD6" w14:textId="3B316C24" w:rsidR="00FF099F" w:rsidRPr="00D70D0E" w:rsidRDefault="00FF099F" w:rsidP="00FF099F">
            <w:pPr>
              <w:suppressAutoHyphens/>
              <w:spacing w:after="0"/>
              <w:ind w:left="29"/>
              <w:jc w:val="center"/>
              <w:rPr>
                <w:rFonts w:eastAsia="Times New Roman"/>
                <w:b/>
                <w:color w:val="000000"/>
                <w:lang w:eastAsia="zh-CN"/>
              </w:rPr>
            </w:pPr>
            <w:r w:rsidRPr="00D70D0E">
              <w:rPr>
                <w:rFonts w:eastAsia="Times New Roman"/>
                <w:b/>
                <w:color w:val="000000"/>
                <w:lang w:eastAsia="zh-CN"/>
              </w:rPr>
              <w:t>Άρθρο 80</w:t>
            </w:r>
          </w:p>
        </w:tc>
        <w:tc>
          <w:tcPr>
            <w:tcW w:w="6585" w:type="dxa"/>
            <w:tcBorders>
              <w:top w:val="single" w:sz="4" w:space="0" w:color="000000"/>
              <w:left w:val="single" w:sz="4" w:space="0" w:color="000000"/>
              <w:bottom w:val="single" w:sz="4" w:space="0" w:color="000000"/>
              <w:right w:val="single" w:sz="4" w:space="0" w:color="000000"/>
            </w:tcBorders>
            <w:vAlign w:val="center"/>
          </w:tcPr>
          <w:p w14:paraId="6B2139B9" w14:textId="0CBAD3A8"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Διευθέτηση οικονομικών εκκρεμοτήτων του Υπουργείου Μετανάστευσης και Ασύλου</w:t>
            </w:r>
          </w:p>
        </w:tc>
      </w:tr>
      <w:tr w:rsidR="00FF099F" w:rsidRPr="00D70D0E" w14:paraId="4FDB906F" w14:textId="77777777" w:rsidTr="000430C8">
        <w:trPr>
          <w:trHeight w:val="340"/>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50FE618" w14:textId="31B8497A" w:rsidR="00FF099F" w:rsidRPr="00D70D0E" w:rsidRDefault="00FF099F" w:rsidP="00FF099F">
            <w:pPr>
              <w:suppressAutoHyphens/>
              <w:spacing w:after="0"/>
              <w:ind w:left="115"/>
              <w:jc w:val="center"/>
              <w:rPr>
                <w:rFonts w:eastAsia="Times New Roman"/>
                <w:b/>
                <w:lang w:eastAsia="zh-CN"/>
              </w:rPr>
            </w:pPr>
            <w:r w:rsidRPr="00D70D0E">
              <w:rPr>
                <w:rFonts w:eastAsia="Times New Roman"/>
                <w:b/>
                <w:lang w:eastAsia="zh-CN"/>
              </w:rPr>
              <w:t xml:space="preserve">ΚΕΦΑΛΑΙΟ </w:t>
            </w:r>
            <w:r w:rsidR="00CF5A91">
              <w:rPr>
                <w:rFonts w:eastAsia="Times New Roman"/>
                <w:b/>
                <w:lang w:eastAsia="zh-CN"/>
              </w:rPr>
              <w:t>Γ</w:t>
            </w:r>
            <w:r w:rsidRPr="00D70D0E">
              <w:rPr>
                <w:rFonts w:eastAsia="Times New Roman"/>
                <w:b/>
                <w:lang w:eastAsia="zh-CN"/>
              </w:rPr>
              <w:t>’</w:t>
            </w:r>
          </w:p>
          <w:p w14:paraId="6DFAF6D1" w14:textId="77777777" w:rsidR="00FF099F" w:rsidRPr="00D70D0E" w:rsidRDefault="00FF099F" w:rsidP="00FF099F">
            <w:pPr>
              <w:suppressAutoHyphens/>
              <w:spacing w:after="0"/>
              <w:ind w:left="112"/>
              <w:jc w:val="center"/>
              <w:rPr>
                <w:rFonts w:eastAsia="Times New Roman"/>
                <w:b/>
                <w:lang w:eastAsia="zh-CN"/>
              </w:rPr>
            </w:pPr>
            <w:r w:rsidRPr="00D70D0E">
              <w:rPr>
                <w:rFonts w:eastAsia="Times New Roman"/>
                <w:b/>
                <w:lang w:eastAsia="zh-CN"/>
              </w:rPr>
              <w:t>ΕΞΟΥΣΙΟΔΟΤΙΚΕΣ, ΜΕΤΑΒΑΤΙΚΕΣ ΚΑΙ ΚΑΤΑΡΓΟΥΜΕΝΕΣ ΔΙΑΤΑΞΕΙΣ</w:t>
            </w:r>
          </w:p>
        </w:tc>
      </w:tr>
      <w:tr w:rsidR="00FF099F" w:rsidRPr="00D70D0E" w14:paraId="4B2BEE79"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540CA5E" w14:textId="7B604828" w:rsidR="00FF099F" w:rsidRPr="00D70D0E" w:rsidRDefault="00FF099F" w:rsidP="00FF099F">
            <w:pPr>
              <w:suppressAutoHyphens/>
              <w:spacing w:after="0"/>
              <w:ind w:left="29"/>
              <w:jc w:val="center"/>
              <w:rPr>
                <w:rFonts w:eastAsia="Times New Roman"/>
                <w:b/>
                <w:color w:val="000000"/>
                <w:lang w:eastAsia="zh-CN"/>
              </w:rPr>
            </w:pPr>
            <w:r w:rsidRPr="00D70D0E">
              <w:rPr>
                <w:rFonts w:eastAsia="Times New Roman"/>
                <w:b/>
                <w:color w:val="000000"/>
                <w:lang w:eastAsia="zh-CN"/>
              </w:rPr>
              <w:t>Άρθρο 81</w:t>
            </w:r>
          </w:p>
        </w:tc>
        <w:tc>
          <w:tcPr>
            <w:tcW w:w="6585" w:type="dxa"/>
            <w:tcBorders>
              <w:top w:val="single" w:sz="4" w:space="0" w:color="000000"/>
              <w:left w:val="single" w:sz="4" w:space="0" w:color="000000"/>
              <w:bottom w:val="single" w:sz="4" w:space="0" w:color="000000"/>
              <w:right w:val="single" w:sz="4" w:space="0" w:color="000000"/>
            </w:tcBorders>
            <w:vAlign w:val="center"/>
          </w:tcPr>
          <w:p w14:paraId="11A03C09" w14:textId="700ABA74"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Εξουσιοδοτικές διατάξεις</w:t>
            </w:r>
          </w:p>
        </w:tc>
      </w:tr>
      <w:tr w:rsidR="00FF099F" w:rsidRPr="00D70D0E" w14:paraId="653D8A35"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6F68838D" w14:textId="1EE6E2E4" w:rsidR="00FF099F" w:rsidRPr="00D70D0E" w:rsidRDefault="00FF099F" w:rsidP="00FF099F">
            <w:pPr>
              <w:suppressAutoHyphens/>
              <w:spacing w:after="0"/>
              <w:ind w:left="29"/>
              <w:jc w:val="center"/>
              <w:rPr>
                <w:rFonts w:eastAsia="Times New Roman"/>
                <w:b/>
                <w:color w:val="000000"/>
                <w:lang w:eastAsia="zh-CN"/>
              </w:rPr>
            </w:pPr>
            <w:r w:rsidRPr="00D70D0E">
              <w:rPr>
                <w:rFonts w:eastAsia="Times New Roman"/>
                <w:b/>
                <w:color w:val="000000"/>
                <w:lang w:eastAsia="zh-CN"/>
              </w:rPr>
              <w:t>Άρθρο 82</w:t>
            </w:r>
          </w:p>
        </w:tc>
        <w:tc>
          <w:tcPr>
            <w:tcW w:w="6585" w:type="dxa"/>
            <w:tcBorders>
              <w:top w:val="single" w:sz="4" w:space="0" w:color="000000"/>
              <w:left w:val="single" w:sz="4" w:space="0" w:color="000000"/>
              <w:bottom w:val="single" w:sz="4" w:space="0" w:color="000000"/>
              <w:right w:val="single" w:sz="4" w:space="0" w:color="000000"/>
            </w:tcBorders>
            <w:vAlign w:val="center"/>
          </w:tcPr>
          <w:p w14:paraId="178BB222" w14:textId="77777777"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Μεταβατικές διατάξεις</w:t>
            </w:r>
          </w:p>
        </w:tc>
      </w:tr>
      <w:tr w:rsidR="00FF099F" w:rsidRPr="00D70D0E" w14:paraId="633F5FE4"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04EBF484" w14:textId="4934177A" w:rsidR="00FF099F" w:rsidRPr="00D70D0E" w:rsidRDefault="00FF099F" w:rsidP="00FF099F">
            <w:pPr>
              <w:suppressAutoHyphens/>
              <w:spacing w:after="0"/>
              <w:ind w:left="29"/>
              <w:jc w:val="center"/>
              <w:rPr>
                <w:rFonts w:eastAsia="Times New Roman"/>
                <w:b/>
                <w:color w:val="000000"/>
                <w:lang w:eastAsia="zh-CN"/>
              </w:rPr>
            </w:pPr>
            <w:r w:rsidRPr="00D70D0E">
              <w:rPr>
                <w:rFonts w:eastAsia="Times New Roman"/>
                <w:b/>
                <w:color w:val="000000"/>
                <w:lang w:eastAsia="zh-CN"/>
              </w:rPr>
              <w:t>Άρθρο 83</w:t>
            </w:r>
          </w:p>
        </w:tc>
        <w:tc>
          <w:tcPr>
            <w:tcW w:w="6585" w:type="dxa"/>
            <w:tcBorders>
              <w:top w:val="single" w:sz="4" w:space="0" w:color="000000"/>
              <w:left w:val="single" w:sz="4" w:space="0" w:color="000000"/>
              <w:bottom w:val="single" w:sz="4" w:space="0" w:color="000000"/>
              <w:right w:val="single" w:sz="4" w:space="0" w:color="000000"/>
            </w:tcBorders>
            <w:vAlign w:val="center"/>
          </w:tcPr>
          <w:p w14:paraId="6B101696" w14:textId="77777777"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 xml:space="preserve">Καταργούμενες διατάξεις </w:t>
            </w:r>
          </w:p>
        </w:tc>
      </w:tr>
      <w:tr w:rsidR="00FF099F" w:rsidRPr="00D70D0E" w14:paraId="6BBFF3F5" w14:textId="77777777" w:rsidTr="000430C8">
        <w:trPr>
          <w:trHeight w:val="340"/>
        </w:trPr>
        <w:tc>
          <w:tcPr>
            <w:tcW w:w="8295"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114EA125" w14:textId="77777777" w:rsidR="00FF099F" w:rsidRPr="00D70D0E" w:rsidRDefault="00FF099F" w:rsidP="00FF099F">
            <w:pPr>
              <w:suppressAutoHyphens/>
              <w:spacing w:after="0"/>
              <w:ind w:left="115"/>
              <w:jc w:val="center"/>
              <w:rPr>
                <w:rFonts w:eastAsia="Times New Roman"/>
                <w:b/>
                <w:lang w:eastAsia="zh-CN"/>
              </w:rPr>
            </w:pPr>
            <w:r w:rsidRPr="00D70D0E">
              <w:rPr>
                <w:rFonts w:eastAsia="Times New Roman"/>
                <w:b/>
                <w:lang w:eastAsia="zh-CN"/>
              </w:rPr>
              <w:t>ΜΕΡΟΣ Δ΄</w:t>
            </w:r>
          </w:p>
          <w:p w14:paraId="1088D0D3" w14:textId="77777777" w:rsidR="00FF099F" w:rsidRPr="00D70D0E" w:rsidRDefault="00FF099F" w:rsidP="00FF099F">
            <w:pPr>
              <w:suppressAutoHyphens/>
              <w:spacing w:after="0"/>
              <w:ind w:left="112"/>
              <w:jc w:val="center"/>
              <w:rPr>
                <w:rFonts w:eastAsia="Times New Roman"/>
                <w:b/>
                <w:lang w:eastAsia="zh-CN"/>
              </w:rPr>
            </w:pPr>
            <w:r w:rsidRPr="00D70D0E">
              <w:rPr>
                <w:rFonts w:eastAsia="Times New Roman"/>
                <w:b/>
                <w:lang w:eastAsia="zh-CN"/>
              </w:rPr>
              <w:t>ΕΝΑΡΞΗ ΙΣΧΥΟΣ</w:t>
            </w:r>
          </w:p>
        </w:tc>
      </w:tr>
      <w:tr w:rsidR="00FF099F" w:rsidRPr="00D70D0E" w14:paraId="57BBFE81" w14:textId="77777777" w:rsidTr="00F009AA">
        <w:trPr>
          <w:trHeight w:val="340"/>
        </w:trPr>
        <w:tc>
          <w:tcPr>
            <w:tcW w:w="1710" w:type="dxa"/>
            <w:tcBorders>
              <w:top w:val="single" w:sz="4" w:space="0" w:color="000000"/>
              <w:left w:val="single" w:sz="4" w:space="0" w:color="000000"/>
              <w:bottom w:val="single" w:sz="4" w:space="0" w:color="000000"/>
              <w:right w:val="single" w:sz="4" w:space="0" w:color="000000"/>
            </w:tcBorders>
            <w:vAlign w:val="center"/>
          </w:tcPr>
          <w:p w14:paraId="3DFEFEE2" w14:textId="2E12AB43" w:rsidR="00FF099F" w:rsidRPr="00D70D0E" w:rsidRDefault="00FF099F" w:rsidP="00FF099F">
            <w:pPr>
              <w:suppressAutoHyphens/>
              <w:spacing w:after="0"/>
              <w:ind w:left="29"/>
              <w:jc w:val="center"/>
              <w:rPr>
                <w:rFonts w:eastAsia="Times New Roman"/>
                <w:b/>
                <w:lang w:eastAsia="zh-CN"/>
              </w:rPr>
            </w:pPr>
            <w:r w:rsidRPr="00D70D0E">
              <w:rPr>
                <w:rFonts w:eastAsia="Times New Roman"/>
                <w:b/>
                <w:lang w:eastAsia="zh-CN"/>
              </w:rPr>
              <w:t xml:space="preserve">Άρθρο </w:t>
            </w:r>
            <w:r w:rsidRPr="00D70D0E">
              <w:rPr>
                <w:rFonts w:eastAsia="Times New Roman"/>
                <w:b/>
                <w:color w:val="000000"/>
                <w:lang w:eastAsia="zh-CN"/>
              </w:rPr>
              <w:t>84</w:t>
            </w:r>
          </w:p>
        </w:tc>
        <w:tc>
          <w:tcPr>
            <w:tcW w:w="6585" w:type="dxa"/>
            <w:tcBorders>
              <w:top w:val="single" w:sz="4" w:space="0" w:color="000000"/>
              <w:left w:val="single" w:sz="4" w:space="0" w:color="000000"/>
              <w:bottom w:val="single" w:sz="4" w:space="0" w:color="000000"/>
              <w:right w:val="single" w:sz="4" w:space="0" w:color="000000"/>
            </w:tcBorders>
            <w:vAlign w:val="center"/>
          </w:tcPr>
          <w:p w14:paraId="7A84E7C2" w14:textId="77777777" w:rsidR="00FF099F" w:rsidRPr="00D70D0E" w:rsidRDefault="00FF099F" w:rsidP="00FF099F">
            <w:pPr>
              <w:suppressAutoHyphens/>
              <w:spacing w:after="0"/>
              <w:ind w:left="112"/>
              <w:jc w:val="both"/>
              <w:rPr>
                <w:rFonts w:eastAsia="Times New Roman"/>
                <w:lang w:eastAsia="zh-CN"/>
              </w:rPr>
            </w:pPr>
            <w:r w:rsidRPr="00D70D0E">
              <w:rPr>
                <w:rFonts w:eastAsia="Times New Roman"/>
                <w:lang w:eastAsia="zh-CN"/>
              </w:rPr>
              <w:t>Έναρξη ισχύος</w:t>
            </w:r>
          </w:p>
        </w:tc>
      </w:tr>
    </w:tbl>
    <w:p w14:paraId="5C8D7036" w14:textId="3916B6F6" w:rsidR="000430C8" w:rsidRPr="00D70D0E" w:rsidRDefault="000430C8" w:rsidP="00890F83">
      <w:pPr>
        <w:spacing w:after="0"/>
        <w:rPr>
          <w:rFonts w:asciiTheme="minorHAnsi" w:hAnsiTheme="minorHAnsi" w:cstheme="minorHAnsi"/>
        </w:rPr>
      </w:pPr>
    </w:p>
    <w:p w14:paraId="3775D20F" w14:textId="77777777" w:rsidR="000430C8" w:rsidRPr="00D70D0E" w:rsidRDefault="000430C8" w:rsidP="00890F83">
      <w:pPr>
        <w:spacing w:after="0"/>
        <w:rPr>
          <w:rFonts w:asciiTheme="minorHAnsi" w:hAnsiTheme="minorHAnsi" w:cstheme="minorHAnsi"/>
        </w:rPr>
      </w:pPr>
    </w:p>
    <w:p w14:paraId="2D707976" w14:textId="1FE2D12E"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ΜΕΡΟΣ Α’</w:t>
      </w:r>
    </w:p>
    <w:p w14:paraId="4EF079BC"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ΣΚΟΠΟΣ - ΑΝΤΙΚΕΙΜΕΝΟ</w:t>
      </w:r>
    </w:p>
    <w:p w14:paraId="7A7B0147" w14:textId="77777777" w:rsidR="00C87CF1" w:rsidRPr="00D70D0E" w:rsidRDefault="00C87CF1" w:rsidP="00890F83">
      <w:pPr>
        <w:spacing w:after="0"/>
        <w:jc w:val="center"/>
        <w:rPr>
          <w:rFonts w:asciiTheme="minorHAnsi" w:hAnsiTheme="minorHAnsi" w:cstheme="minorHAnsi"/>
          <w:b/>
        </w:rPr>
      </w:pPr>
    </w:p>
    <w:p w14:paraId="5BECF4C8" w14:textId="77777777"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1</w:t>
      </w:r>
    </w:p>
    <w:p w14:paraId="2C777D64" w14:textId="5AC426AE"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Σκοπός</w:t>
      </w:r>
    </w:p>
    <w:p w14:paraId="7F122BE8" w14:textId="77777777" w:rsidR="00C87CF1" w:rsidRPr="00D70D0E" w:rsidRDefault="00C87CF1" w:rsidP="00890F83">
      <w:pPr>
        <w:spacing w:after="0"/>
        <w:jc w:val="center"/>
        <w:rPr>
          <w:rFonts w:asciiTheme="minorHAnsi" w:hAnsiTheme="minorHAnsi" w:cstheme="minorHAnsi"/>
          <w:b/>
        </w:rPr>
      </w:pPr>
    </w:p>
    <w:p w14:paraId="772B6787"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Σκοπός του παρόντος είναι:</w:t>
      </w:r>
    </w:p>
    <w:p w14:paraId="572F96CF" w14:textId="43F56E6B"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α) η </w:t>
      </w:r>
      <w:r w:rsidR="00501A7C" w:rsidRPr="00D70D0E">
        <w:rPr>
          <w:rFonts w:asciiTheme="minorHAnsi" w:hAnsiTheme="minorHAnsi" w:cstheme="minorHAnsi"/>
        </w:rPr>
        <w:t xml:space="preserve">βελτίωση της παρεχόμενης υγειονομικής, οδοντιατρικής και φαρμακευτικής περίθαλψης των στελεχών των Ενόπλων Δυνάμεων και των Σωμάτων Ασφαλείας, μέσω της </w:t>
      </w:r>
      <w:r w:rsidRPr="00D70D0E">
        <w:rPr>
          <w:rFonts w:asciiTheme="minorHAnsi" w:hAnsiTheme="minorHAnsi" w:cstheme="minorHAnsi"/>
        </w:rPr>
        <w:t>αύξηση</w:t>
      </w:r>
      <w:r w:rsidR="00501A7C" w:rsidRPr="00D70D0E">
        <w:rPr>
          <w:rFonts w:asciiTheme="minorHAnsi" w:hAnsiTheme="minorHAnsi" w:cstheme="minorHAnsi"/>
        </w:rPr>
        <w:t>ς</w:t>
      </w:r>
      <w:r w:rsidRPr="00D70D0E">
        <w:rPr>
          <w:rFonts w:asciiTheme="minorHAnsi" w:hAnsiTheme="minorHAnsi" w:cstheme="minorHAnsi"/>
        </w:rPr>
        <w:t xml:space="preserve"> </w:t>
      </w:r>
      <w:r w:rsidR="00CD50DB" w:rsidRPr="00D70D0E">
        <w:rPr>
          <w:rFonts w:asciiTheme="minorHAnsi" w:hAnsiTheme="minorHAnsi" w:cstheme="minorHAnsi"/>
        </w:rPr>
        <w:t xml:space="preserve">της </w:t>
      </w:r>
      <w:r w:rsidRPr="00D70D0E">
        <w:rPr>
          <w:rFonts w:asciiTheme="minorHAnsi" w:hAnsiTheme="minorHAnsi" w:cstheme="minorHAnsi"/>
        </w:rPr>
        <w:t xml:space="preserve">στελέχωσης των υγειονομικών μονάδων, </w:t>
      </w:r>
    </w:p>
    <w:p w14:paraId="57B96B46" w14:textId="3D880D54"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β) η βελτίωση της ποιότητας των παρεχόμενων </w:t>
      </w:r>
      <w:r w:rsidR="007E0246" w:rsidRPr="00D70D0E">
        <w:rPr>
          <w:rFonts w:asciiTheme="minorHAnsi" w:hAnsiTheme="minorHAnsi" w:cstheme="minorHAnsi"/>
        </w:rPr>
        <w:t xml:space="preserve">υγειονομικών </w:t>
      </w:r>
      <w:r w:rsidRPr="00D70D0E">
        <w:rPr>
          <w:rFonts w:asciiTheme="minorHAnsi" w:hAnsiTheme="minorHAnsi" w:cstheme="minorHAnsi"/>
        </w:rPr>
        <w:t xml:space="preserve">υπηρεσιών στα στελέχη των Ενόπλων Δυνάμεων και των Σωμάτων Ασφαλείας, με έμφαση σε ευάλωτες ομάδες, </w:t>
      </w:r>
    </w:p>
    <w:p w14:paraId="7F5541BB" w14:textId="34B955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γ) η παροχή πιστοποιημένων υπηρεσιών πρώτων βοηθειών και προνοσοκομειακής φροντίδας</w:t>
      </w:r>
      <w:r w:rsidR="00A74E5E" w:rsidRPr="00D70D0E">
        <w:rPr>
          <w:rFonts w:asciiTheme="minorHAnsi" w:hAnsiTheme="minorHAnsi" w:cstheme="minorHAnsi"/>
        </w:rPr>
        <w:t xml:space="preserve"> από τις στρατιωτικές υγειονομικές μονάδες</w:t>
      </w:r>
      <w:r w:rsidRPr="00D70D0E">
        <w:rPr>
          <w:rFonts w:asciiTheme="minorHAnsi" w:hAnsiTheme="minorHAnsi" w:cstheme="minorHAnsi"/>
        </w:rPr>
        <w:t xml:space="preserve">, τόσο κατά την καθημερινή λειτουργία των στρατιωτικών μονάδων όσο και κατά τη διεξαγωγή στρατιωτικών επιχειρήσεων, </w:t>
      </w:r>
    </w:p>
    <w:p w14:paraId="04C792F5" w14:textId="45108E59"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δ) </w:t>
      </w:r>
      <w:r w:rsidR="007E0246" w:rsidRPr="00D70D0E">
        <w:rPr>
          <w:rFonts w:asciiTheme="minorHAnsi" w:hAnsiTheme="minorHAnsi" w:cstheme="minorHAnsi"/>
        </w:rPr>
        <w:t>η εξοικονόμηση πόρων μέσω τ</w:t>
      </w:r>
      <w:r w:rsidRPr="00D70D0E">
        <w:rPr>
          <w:rFonts w:asciiTheme="minorHAnsi" w:hAnsiTheme="minorHAnsi" w:cstheme="minorHAnsi"/>
        </w:rPr>
        <w:t>ο</w:t>
      </w:r>
      <w:r w:rsidR="007E0246" w:rsidRPr="00D70D0E">
        <w:rPr>
          <w:rFonts w:asciiTheme="minorHAnsi" w:hAnsiTheme="minorHAnsi" w:cstheme="minorHAnsi"/>
        </w:rPr>
        <w:t>υ</w:t>
      </w:r>
      <w:r w:rsidRPr="00D70D0E">
        <w:rPr>
          <w:rFonts w:asciiTheme="minorHAnsi" w:hAnsiTheme="minorHAnsi" w:cstheme="minorHAnsi"/>
        </w:rPr>
        <w:t xml:space="preserve"> εξορθολογισμ</w:t>
      </w:r>
      <w:r w:rsidR="007E0246" w:rsidRPr="00D70D0E">
        <w:rPr>
          <w:rFonts w:asciiTheme="minorHAnsi" w:hAnsiTheme="minorHAnsi" w:cstheme="minorHAnsi"/>
        </w:rPr>
        <w:t>ού</w:t>
      </w:r>
      <w:r w:rsidRPr="00D70D0E">
        <w:rPr>
          <w:rFonts w:asciiTheme="minorHAnsi" w:hAnsiTheme="minorHAnsi" w:cstheme="minorHAnsi"/>
        </w:rPr>
        <w:t xml:space="preserve"> της κοστολόγησης υγειονομικών υπηρεσιών και η επιτάχυνση της διαδικασίας αποπληρωμής των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w:t>
      </w:r>
    </w:p>
    <w:p w14:paraId="11736573" w14:textId="0E92A096" w:rsidR="008A6A29" w:rsidRPr="00D70D0E" w:rsidRDefault="008A6A29"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ε) </w:t>
      </w:r>
      <w:r w:rsidR="00CD50DB" w:rsidRPr="00D70D0E">
        <w:rPr>
          <w:rFonts w:asciiTheme="minorHAnsi" w:hAnsiTheme="minorHAnsi" w:cstheme="minorHAnsi"/>
        </w:rPr>
        <w:t xml:space="preserve">η </w:t>
      </w:r>
      <w:r w:rsidRPr="00D70D0E">
        <w:rPr>
          <w:rFonts w:asciiTheme="minorHAnsi" w:hAnsiTheme="minorHAnsi" w:cstheme="minorHAnsi"/>
        </w:rPr>
        <w:t>εξασφάλιση της οικονομικής αυτοτέλειας των στρατιωτικών νοσοκομείων, καθώς και η θεσμοθέτηση διαδικασίας αξιολόγησης της ποιότητας των παρεχόμενων υπηρεσιών υγείας βάσει σχετικών δεικτών</w:t>
      </w:r>
      <w:r w:rsidR="00CD50DB" w:rsidRPr="00D70D0E">
        <w:rPr>
          <w:rFonts w:asciiTheme="minorHAnsi" w:hAnsiTheme="minorHAnsi" w:cstheme="minorHAnsi"/>
        </w:rPr>
        <w:t>,</w:t>
      </w:r>
    </w:p>
    <w:p w14:paraId="070CFA65" w14:textId="3999DDF5" w:rsidR="00002838" w:rsidRPr="00D70D0E" w:rsidRDefault="008A6A29" w:rsidP="00890F83">
      <w:pPr>
        <w:tabs>
          <w:tab w:val="left" w:pos="426"/>
        </w:tabs>
        <w:spacing w:after="0"/>
        <w:jc w:val="both"/>
        <w:rPr>
          <w:rFonts w:asciiTheme="minorHAnsi" w:hAnsiTheme="minorHAnsi" w:cstheme="minorHAnsi"/>
        </w:rPr>
      </w:pPr>
      <w:r w:rsidRPr="00D70D0E">
        <w:rPr>
          <w:rFonts w:asciiTheme="minorHAnsi" w:hAnsiTheme="minorHAnsi" w:cstheme="minorHAnsi"/>
        </w:rPr>
        <w:t>στ</w:t>
      </w:r>
      <w:r w:rsidR="00C87CF1" w:rsidRPr="00D70D0E">
        <w:rPr>
          <w:rFonts w:asciiTheme="minorHAnsi" w:hAnsiTheme="minorHAnsi" w:cstheme="minorHAnsi"/>
        </w:rPr>
        <w:t>) η παροχή διευκολύνσεων στα στελέχη των Ενόπλων Δυνάμεων</w:t>
      </w:r>
      <w:r w:rsidR="007E0246" w:rsidRPr="00D70D0E">
        <w:rPr>
          <w:rFonts w:asciiTheme="minorHAnsi" w:hAnsiTheme="minorHAnsi" w:cstheme="minorHAnsi"/>
        </w:rPr>
        <w:t xml:space="preserve"> και των Σωμάτων Ασφαλείας</w:t>
      </w:r>
      <w:r w:rsidR="00C87CF1" w:rsidRPr="00D70D0E">
        <w:rPr>
          <w:rFonts w:asciiTheme="minorHAnsi" w:hAnsiTheme="minorHAnsi" w:cstheme="minorHAnsi"/>
        </w:rPr>
        <w:t xml:space="preserve"> στις υγειονομικές μονάδες των Ενόπλων Δυνάμεων</w:t>
      </w:r>
      <w:r w:rsidRPr="00D70D0E">
        <w:rPr>
          <w:rFonts w:asciiTheme="minorHAnsi" w:hAnsiTheme="minorHAnsi" w:cstheme="minorHAnsi"/>
        </w:rPr>
        <w:t>, όπως</w:t>
      </w:r>
      <w:r w:rsidR="00C87CF1" w:rsidRPr="00D70D0E">
        <w:rPr>
          <w:rFonts w:asciiTheme="minorHAnsi" w:hAnsiTheme="minorHAnsi" w:cstheme="minorHAnsi"/>
        </w:rPr>
        <w:t xml:space="preserve"> </w:t>
      </w:r>
      <w:r w:rsidRPr="00D70D0E">
        <w:rPr>
          <w:rFonts w:asciiTheme="minorHAnsi" w:hAnsiTheme="minorHAnsi" w:cstheme="minorHAnsi"/>
        </w:rPr>
        <w:t>η δωρεάν διεξαγωγή καρδιοχειρουργικών και αγγειοχειρουργικών ιατρικών πράξεων, η συνταγογράφηση από ιδιώτες ιατρούς</w:t>
      </w:r>
      <w:r w:rsidR="00CD50DB" w:rsidRPr="00D70D0E">
        <w:rPr>
          <w:rFonts w:asciiTheme="minorHAnsi" w:hAnsiTheme="minorHAnsi" w:cstheme="minorHAnsi"/>
        </w:rPr>
        <w:t xml:space="preserve"> και</w:t>
      </w:r>
      <w:r w:rsidRPr="00D70D0E">
        <w:rPr>
          <w:rFonts w:asciiTheme="minorHAnsi" w:hAnsiTheme="minorHAnsi" w:cstheme="minorHAnsi"/>
        </w:rPr>
        <w:t xml:space="preserve"> η καθιέρωση της δυνατότητας πρόσβασης σε ιδιωτικά διαγνωστικά κέντρα,</w:t>
      </w:r>
    </w:p>
    <w:p w14:paraId="775D6365" w14:textId="2731B730"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ζ) η ισότιμη μεταχείριση των στελεχών των Ενόπλων Δυνάμενων με τους ασφαλισμένους του Εθνικού Οργανισμού Παροχής Υπηρεσιών Υγείας (Ε.Ο.Π.Υ.Υ.) ως προς τη συμμετοχή τους στις </w:t>
      </w:r>
      <w:r w:rsidRPr="00D70D0E">
        <w:rPr>
          <w:rFonts w:asciiTheme="minorHAnsi" w:hAnsiTheme="minorHAnsi" w:cstheme="minorHAnsi"/>
        </w:rPr>
        <w:lastRenderedPageBreak/>
        <w:t xml:space="preserve">δαπάνες υγειονομικής περίθαλψης καθώς και η απλούστευση των διαδικασιών ελέγχου, έγκρισης και πληρωμής δαπανών υγειονομικής περίθαλψης, </w:t>
      </w:r>
      <w:r w:rsidR="00C87CF1" w:rsidRPr="00D70D0E">
        <w:rPr>
          <w:rFonts w:asciiTheme="minorHAnsi" w:hAnsiTheme="minorHAnsi" w:cstheme="minorHAnsi"/>
        </w:rPr>
        <w:t xml:space="preserve">και </w:t>
      </w:r>
    </w:p>
    <w:p w14:paraId="54BB01D7" w14:textId="268F6A3E"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η</w:t>
      </w:r>
      <w:r w:rsidR="00C87CF1" w:rsidRPr="00D70D0E">
        <w:rPr>
          <w:rFonts w:asciiTheme="minorHAnsi" w:hAnsiTheme="minorHAnsi" w:cstheme="minorHAnsi"/>
        </w:rPr>
        <w:t>) η αποτελεσματική αξιοποίηση της επαγγελματικής εμπειρίας των στελεχών των Ενόπλων Δυνάμεων, που διαθέτουν ακαδημαϊκούς τίτλους στο σκέλος της παροχής της ακαδημαϊκής εκπαίδευσης.</w:t>
      </w:r>
    </w:p>
    <w:p w14:paraId="25428187" w14:textId="77777777" w:rsidR="00C87CF1" w:rsidRPr="00D70D0E" w:rsidRDefault="00C87CF1" w:rsidP="00890F83">
      <w:pPr>
        <w:tabs>
          <w:tab w:val="left" w:pos="426"/>
        </w:tabs>
        <w:spacing w:after="0"/>
        <w:jc w:val="both"/>
        <w:rPr>
          <w:rFonts w:asciiTheme="minorHAnsi" w:hAnsiTheme="minorHAnsi" w:cstheme="minorHAnsi"/>
          <w:b/>
        </w:rPr>
      </w:pPr>
      <w:r w:rsidRPr="00D70D0E">
        <w:rPr>
          <w:rFonts w:asciiTheme="minorHAnsi" w:hAnsiTheme="minorHAnsi" w:cstheme="minorHAnsi"/>
          <w:b/>
        </w:rPr>
        <w:t xml:space="preserve"> </w:t>
      </w:r>
    </w:p>
    <w:p w14:paraId="036FEB84" w14:textId="77777777"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p>
    <w:p w14:paraId="77AAE7C3" w14:textId="77777777"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Αντικείμενο</w:t>
      </w:r>
    </w:p>
    <w:p w14:paraId="728A289C" w14:textId="77777777" w:rsidR="00C87CF1" w:rsidRPr="00D70D0E" w:rsidRDefault="00C87CF1" w:rsidP="00890F83">
      <w:pPr>
        <w:tabs>
          <w:tab w:val="left" w:pos="426"/>
        </w:tabs>
        <w:spacing w:after="0"/>
        <w:jc w:val="center"/>
        <w:rPr>
          <w:rFonts w:asciiTheme="minorHAnsi" w:hAnsiTheme="minorHAnsi" w:cstheme="minorHAnsi"/>
          <w:b/>
        </w:rPr>
      </w:pPr>
    </w:p>
    <w:p w14:paraId="3944E3C8" w14:textId="77777777" w:rsidR="00C87CF1" w:rsidRPr="00D70D0E" w:rsidRDefault="00C87CF1" w:rsidP="00890F83">
      <w:pPr>
        <w:tabs>
          <w:tab w:val="left" w:pos="426"/>
        </w:tabs>
        <w:spacing w:after="0"/>
        <w:rPr>
          <w:rFonts w:asciiTheme="minorHAnsi" w:hAnsiTheme="minorHAnsi" w:cstheme="minorHAnsi"/>
        </w:rPr>
      </w:pPr>
      <w:r w:rsidRPr="00D70D0E">
        <w:rPr>
          <w:rFonts w:asciiTheme="minorHAnsi" w:hAnsiTheme="minorHAnsi" w:cstheme="minorHAnsi"/>
        </w:rPr>
        <w:t>Αντικείμενο του παρόντος είναι:</w:t>
      </w:r>
    </w:p>
    <w:p w14:paraId="014B840F" w14:textId="4CEC487A"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α)</w:t>
      </w:r>
      <w:r w:rsidR="004E676E" w:rsidRPr="00D70D0E">
        <w:rPr>
          <w:rFonts w:asciiTheme="minorHAnsi" w:hAnsiTheme="minorHAnsi" w:cstheme="minorHAnsi"/>
        </w:rPr>
        <w:t xml:space="preserve"> </w:t>
      </w:r>
      <w:r w:rsidRPr="00D70D0E">
        <w:rPr>
          <w:rFonts w:asciiTheme="minorHAnsi" w:hAnsiTheme="minorHAnsi" w:cstheme="minorHAnsi"/>
        </w:rPr>
        <w:t>η διεύρυνση της παροχής υγειονομικής και φαρμακευτικής περίθαλψης προς όφελος των στελεχών των Ενόπλων Δυνάμεων και των Σωμάτων Ασφαλείας, με την ολοήμερη λειτουργία των στρατιωτικών νοσοκομείων, τη διακλαδική χρήση των υγειονομικών υποδομών, καθώς και την παροχή δυνατότητας εκ περιτροπής διανυκτερεύσεων των στρατιωτικών φαρμακείων και κατ’ οίκον διανομής φαρμάκων υψηλού κόστους,</w:t>
      </w:r>
    </w:p>
    <w:p w14:paraId="4915E414" w14:textId="37FD6012" w:rsidR="00C87CF1" w:rsidRPr="00D70D0E" w:rsidRDefault="00F009AA" w:rsidP="00890F83">
      <w:pPr>
        <w:tabs>
          <w:tab w:val="left" w:pos="426"/>
        </w:tabs>
        <w:spacing w:after="0"/>
        <w:jc w:val="both"/>
        <w:rPr>
          <w:rFonts w:asciiTheme="minorHAnsi" w:hAnsiTheme="minorHAnsi" w:cstheme="minorHAnsi"/>
        </w:rPr>
      </w:pPr>
      <w:r w:rsidRPr="00D70D0E">
        <w:rPr>
          <w:rFonts w:asciiTheme="minorHAnsi" w:hAnsiTheme="minorHAnsi" w:cstheme="minorHAnsi"/>
        </w:rPr>
        <w:t>β</w:t>
      </w:r>
      <w:r w:rsidR="00C87CF1" w:rsidRPr="00D70D0E">
        <w:rPr>
          <w:rFonts w:asciiTheme="minorHAnsi" w:hAnsiTheme="minorHAnsi" w:cstheme="minorHAnsi"/>
        </w:rPr>
        <w:t xml:space="preserve">) ο εξορθολογισμός της κοστολόγησης των παρεχόμενων υγειονομικών υπηρεσιών των στρατιωτικών νοσοκομείων και του Νοσηλευτικού Ιδρύματος Μετοχικού Ταμείου Στρατού (Ν.Ι.Μ.Τ.Σ.), με την υιοθέτηση του Συστήματος Κοστολόγησης Νοσοκομειακών Υπηρεσιών που ήδη εφαρμόζεται στο Εθνικό Σύστημα Υγείας, </w:t>
      </w:r>
    </w:p>
    <w:p w14:paraId="14DF7B21" w14:textId="4DEEED4F" w:rsidR="00F009AA" w:rsidRPr="00D70D0E" w:rsidRDefault="00F009AA" w:rsidP="00890F83">
      <w:pPr>
        <w:tabs>
          <w:tab w:val="left" w:pos="426"/>
        </w:tabs>
        <w:spacing w:after="0"/>
        <w:jc w:val="both"/>
        <w:rPr>
          <w:rFonts w:asciiTheme="minorHAnsi" w:hAnsiTheme="minorHAnsi" w:cstheme="minorHAnsi"/>
        </w:rPr>
      </w:pPr>
      <w:r w:rsidRPr="00D70D0E">
        <w:rPr>
          <w:rFonts w:asciiTheme="minorHAnsi" w:hAnsiTheme="minorHAnsi" w:cstheme="minorHAnsi"/>
        </w:rPr>
        <w:t>γ) η διυπουργική και διακλαδική στελέχωση των υγειονομικών μονάδων των Ενόπλων Δυνάμεων,</w:t>
      </w:r>
    </w:p>
    <w:p w14:paraId="793A782C" w14:textId="21B6689B" w:rsidR="00F009AA"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w:t>
      </w:r>
      <w:r w:rsidR="00002838" w:rsidRPr="00D70D0E">
        <w:rPr>
          <w:rFonts w:asciiTheme="minorHAnsi" w:hAnsiTheme="minorHAnsi" w:cstheme="minorHAnsi"/>
        </w:rPr>
        <w:t xml:space="preserve"> </w:t>
      </w:r>
      <w:r w:rsidR="00F009AA" w:rsidRPr="00D70D0E">
        <w:rPr>
          <w:rFonts w:asciiTheme="minorHAnsi" w:hAnsiTheme="minorHAnsi" w:cstheme="minorHAnsi"/>
        </w:rPr>
        <w:t>η σύσταση Διακλαδικού Κέντρου Εκπαίδευσης Πολεμικού Τραύματος και Σχολείου Εκπαίδευσης Επαγγελματιών Οπλιτών Υγειονομικού, καθώς και η σύσταση ειδικότητας Διασώστη, με αντικείμενο την παροχή πιστοποιημένων πρώτων βοηθειών και προνοσοκομειακής φροντίδας κατά την εκτέλεση στρατιωτικών επιχειρήσεων και κατά την καθημερινή λειτουργία των υγειονομικών μονάδων,</w:t>
      </w:r>
    </w:p>
    <w:p w14:paraId="55BECABC" w14:textId="5EDA591D"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ε</w:t>
      </w:r>
      <w:r w:rsidR="00C87CF1" w:rsidRPr="00D70D0E">
        <w:rPr>
          <w:rFonts w:asciiTheme="minorHAnsi" w:hAnsiTheme="minorHAnsi" w:cstheme="minorHAnsi"/>
        </w:rPr>
        <w:t xml:space="preserve">) η ενίσχυση των επιτελικών αρμοδιοτήτων της Διεύθυνσης Υγειονομικού του Γενικού Επιτελείου Εθνικής Άμυνας και των Ανώτατων Υγειονομικών Επιτροπών, με πρόβλεψη δυνατότητας εξ αποστάσεως λειτουργίας των υγειονομικών επιτροπών των Ενόπλων Δυνάμεων, ιδίως για </w:t>
      </w:r>
      <w:r w:rsidR="00CD50DB" w:rsidRPr="00D70D0E">
        <w:rPr>
          <w:rFonts w:asciiTheme="minorHAnsi" w:hAnsiTheme="minorHAnsi" w:cstheme="minorHAnsi"/>
        </w:rPr>
        <w:t>άτομα με αναπηρία,</w:t>
      </w:r>
      <w:r w:rsidR="00C87CF1" w:rsidRPr="00D70D0E">
        <w:rPr>
          <w:rFonts w:asciiTheme="minorHAnsi" w:hAnsiTheme="minorHAnsi" w:cstheme="minorHAnsi"/>
        </w:rPr>
        <w:t xml:space="preserve"> </w:t>
      </w:r>
    </w:p>
    <w:p w14:paraId="13748284" w14:textId="719FC687"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στ</w:t>
      </w:r>
      <w:r w:rsidR="00C87CF1" w:rsidRPr="00D70D0E">
        <w:rPr>
          <w:rFonts w:asciiTheme="minorHAnsi" w:hAnsiTheme="minorHAnsi" w:cstheme="minorHAnsi"/>
        </w:rPr>
        <w:t xml:space="preserve">) η θέσπιση πενταετούς προγραμματισμού καθορισμού ιατρικών ειδικοτήτων και αποζημίωσης της ειδικής απασχόλησης των στρατιωτικών ιατρών, για την κάλυψη των αναγκών των στρατιωτικών νοσοκομείων, </w:t>
      </w:r>
    </w:p>
    <w:p w14:paraId="77BFAADC" w14:textId="6BD49B27"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ζ</w:t>
      </w:r>
      <w:r w:rsidR="00C87CF1" w:rsidRPr="00D70D0E">
        <w:rPr>
          <w:rFonts w:asciiTheme="minorHAnsi" w:hAnsiTheme="minorHAnsi" w:cstheme="minorHAnsi"/>
        </w:rPr>
        <w:t xml:space="preserve">) η εισαγωγή ρυθμίσεων για την εξέλιξη της σταδιοδρομίας του υγειονομικού προσωπικού των Ενόπλων Δυνάμεων, μεταξύ άλλων, με εξορθολογισμό του χρόνου υποχρεωτικής παραμονής των αξιωματικών υγειονομικού στις Ένοπλες Δυνάμεις, παροχή δυνατότητας άσκησης επιστημονικού έργου, ενίσχυση της αμεροληψίας στις υπηρεσιακές μεταβολές του υγειονομικού προσωπικού, παροχή κινήτρων για την κάλυψη άγονων ιατρικών ειδικοτήτων, επίλυση θεμάτων οικονομικής φύσης των στελεχών των Ενόπλων Δυνάμεων και επιτάχυνση της βασικής εκπαίδευσης του υγειονομικού προσωπικού, </w:t>
      </w:r>
    </w:p>
    <w:p w14:paraId="2A95E3BC" w14:textId="799988F2"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η</w:t>
      </w:r>
      <w:r w:rsidR="00C87CF1" w:rsidRPr="00D70D0E">
        <w:rPr>
          <w:rFonts w:asciiTheme="minorHAnsi" w:hAnsiTheme="minorHAnsi" w:cstheme="minorHAnsi"/>
        </w:rPr>
        <w:t xml:space="preserve">) η διεύρυνση της παρεχόμενης οδοντιατρικής μέριμνας των οικογενειών των στελεχών των Ενόπλων Δυνάμεων και των Σωμάτων Ασφαλείας κατά τις απογευματινές ώρες και η πρόβλεψη λειτουργίας οδοντιατρείου για </w:t>
      </w:r>
      <w:r w:rsidR="00CD50DB" w:rsidRPr="00D70D0E">
        <w:rPr>
          <w:rFonts w:asciiTheme="minorHAnsi" w:hAnsiTheme="minorHAnsi" w:cstheme="minorHAnsi"/>
        </w:rPr>
        <w:t>άτομα με αναπηρία</w:t>
      </w:r>
      <w:r w:rsidR="00C87CF1" w:rsidRPr="00D70D0E">
        <w:rPr>
          <w:rFonts w:asciiTheme="minorHAnsi" w:hAnsiTheme="minorHAnsi" w:cstheme="minorHAnsi"/>
        </w:rPr>
        <w:t xml:space="preserve">, </w:t>
      </w:r>
    </w:p>
    <w:p w14:paraId="534E6A07" w14:textId="14B86708"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θ</w:t>
      </w:r>
      <w:r w:rsidR="00C87CF1" w:rsidRPr="00D70D0E">
        <w:rPr>
          <w:rFonts w:asciiTheme="minorHAnsi" w:hAnsiTheme="minorHAnsi" w:cstheme="minorHAnsi"/>
        </w:rPr>
        <w:t xml:space="preserve">) η παροχή διευκολύνσεων για ειδικές </w:t>
      </w:r>
      <w:r w:rsidRPr="00D70D0E">
        <w:rPr>
          <w:rFonts w:asciiTheme="minorHAnsi" w:hAnsiTheme="minorHAnsi" w:cstheme="minorHAnsi"/>
        </w:rPr>
        <w:t>περιπτώσεις</w:t>
      </w:r>
      <w:r w:rsidR="00C87CF1" w:rsidRPr="00D70D0E">
        <w:rPr>
          <w:rFonts w:asciiTheme="minorHAnsi" w:hAnsiTheme="minorHAnsi" w:cstheme="minorHAnsi"/>
        </w:rPr>
        <w:t xml:space="preserve"> περίθαλψης </w:t>
      </w:r>
      <w:r w:rsidRPr="00D70D0E">
        <w:rPr>
          <w:rFonts w:asciiTheme="minorHAnsi" w:hAnsiTheme="minorHAnsi" w:cstheme="minorHAnsi"/>
        </w:rPr>
        <w:t xml:space="preserve">σύμφωνα με το άρθρο 9 του π.δ. 62/2023 (Α΄114) </w:t>
      </w:r>
      <w:r w:rsidR="00C87CF1" w:rsidRPr="00D70D0E">
        <w:rPr>
          <w:rFonts w:asciiTheme="minorHAnsi" w:hAnsiTheme="minorHAnsi" w:cstheme="minorHAnsi"/>
        </w:rPr>
        <w:t xml:space="preserve">στελεχών των Ενόπλων Δυνάμεων και των Σωμάτων Ασφαλείας </w:t>
      </w:r>
      <w:r w:rsidR="00C87CF1" w:rsidRPr="00D70D0E">
        <w:rPr>
          <w:rFonts w:asciiTheme="minorHAnsi" w:hAnsiTheme="minorHAnsi" w:cstheme="minorHAnsi"/>
        </w:rPr>
        <w:lastRenderedPageBreak/>
        <w:t xml:space="preserve">καθώς και των οικογενειών τους, ιδίως σε περιπτώσεις δυσίατης ή ανίατης πάθησης, </w:t>
      </w:r>
      <w:r w:rsidR="00CD50DB" w:rsidRPr="00D70D0E">
        <w:rPr>
          <w:rFonts w:asciiTheme="minorHAnsi" w:hAnsiTheme="minorHAnsi" w:cstheme="minorHAnsi"/>
        </w:rPr>
        <w:t>άτομων με αναπηρία</w:t>
      </w:r>
      <w:r w:rsidR="00C87CF1" w:rsidRPr="00D70D0E">
        <w:rPr>
          <w:rFonts w:asciiTheme="minorHAnsi" w:hAnsiTheme="minorHAnsi" w:cstheme="minorHAnsi"/>
        </w:rPr>
        <w:t xml:space="preserve">, ηλικιωμένων, με τη λειτουργία Στέγης Υποστηριζόμενης Διαβίωσης Ενόπλων Δυνάμεων, Διακλαδικής Μονάδας Φροντίδας Ηλικιωμένων και Κέντρου Ειδικής Φροντίδας Παιδιών και </w:t>
      </w:r>
    </w:p>
    <w:p w14:paraId="02467A5E" w14:textId="419B88B6" w:rsidR="00C87CF1" w:rsidRPr="00D70D0E" w:rsidRDefault="00002838" w:rsidP="00890F83">
      <w:pPr>
        <w:tabs>
          <w:tab w:val="left" w:pos="426"/>
        </w:tabs>
        <w:spacing w:after="0"/>
        <w:jc w:val="both"/>
        <w:rPr>
          <w:rFonts w:asciiTheme="minorHAnsi" w:hAnsiTheme="minorHAnsi" w:cstheme="minorHAnsi"/>
        </w:rPr>
      </w:pPr>
      <w:r w:rsidRPr="00D70D0E">
        <w:rPr>
          <w:rFonts w:asciiTheme="minorHAnsi" w:hAnsiTheme="minorHAnsi" w:cstheme="minorHAnsi"/>
        </w:rPr>
        <w:t>ι</w:t>
      </w:r>
      <w:r w:rsidR="00C87CF1" w:rsidRPr="00D70D0E">
        <w:rPr>
          <w:rFonts w:asciiTheme="minorHAnsi" w:hAnsiTheme="minorHAnsi" w:cstheme="minorHAnsi"/>
        </w:rPr>
        <w:t xml:space="preserve">) ο εξορθολογισμός της υγειονομικής αξιολόγησης των στρατευσίμων, με την απλούστευση της διαδικασίας για την υπαγωγή οπλιτών θητείας στους υπόχρεους μειωμένης στρατιωτικής θητείας, τη διευκόλυνση της απαλλαγής κατηγοριών </w:t>
      </w:r>
      <w:r w:rsidR="00CD50DB" w:rsidRPr="00D70D0E">
        <w:rPr>
          <w:rFonts w:asciiTheme="minorHAnsi" w:hAnsiTheme="minorHAnsi" w:cstheme="minorHAnsi"/>
        </w:rPr>
        <w:t xml:space="preserve">ατόμων με αναπηρία </w:t>
      </w:r>
      <w:r w:rsidR="00C87CF1" w:rsidRPr="00D70D0E">
        <w:rPr>
          <w:rFonts w:asciiTheme="minorHAnsi" w:hAnsiTheme="minorHAnsi" w:cstheme="minorHAnsi"/>
        </w:rPr>
        <w:t xml:space="preserve">από τη στράτευση πριν από την αρχική πρόσκληση για κατάταξη καθώς και τη δυνατότητα απαλλαγής από τη στράτευση ορισμένων κατηγοριών συγγενών </w:t>
      </w:r>
      <w:r w:rsidR="00953476" w:rsidRPr="00D70D0E">
        <w:rPr>
          <w:rFonts w:asciiTheme="minorHAnsi" w:hAnsiTheme="minorHAnsi" w:cstheme="minorHAnsi"/>
        </w:rPr>
        <w:t>ατόμων με αναπηρία</w:t>
      </w:r>
      <w:r w:rsidR="00C87CF1" w:rsidRPr="00D70D0E">
        <w:rPr>
          <w:rFonts w:asciiTheme="minorHAnsi" w:hAnsiTheme="minorHAnsi" w:cstheme="minorHAnsi"/>
        </w:rPr>
        <w:t>.</w:t>
      </w:r>
    </w:p>
    <w:p w14:paraId="64D12A3C" w14:textId="77777777" w:rsidR="00C87CF1" w:rsidRPr="00D70D0E" w:rsidRDefault="00C87CF1" w:rsidP="00890F83">
      <w:pPr>
        <w:tabs>
          <w:tab w:val="left" w:pos="426"/>
        </w:tabs>
        <w:spacing w:after="0"/>
        <w:jc w:val="both"/>
        <w:rPr>
          <w:rFonts w:asciiTheme="minorHAnsi" w:hAnsiTheme="minorHAnsi" w:cstheme="minorHAnsi"/>
        </w:rPr>
      </w:pPr>
    </w:p>
    <w:p w14:paraId="474E2195"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ΜΕΡΟΣ Β΄</w:t>
      </w:r>
    </w:p>
    <w:p w14:paraId="1B6B1D2F"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ΡΥΘΜΙΣΗ ΥΓΕΙΟΝΟΜΙΚΩΝ ΚΑΙ ΔΙΟΙΚΗΤΙΚΩΝ ΘΕΜΑΤΩΝ ΤΩΝ ΕΝΟΠΛΩΝ ΔΥΝΑΜΕΩΝ</w:t>
      </w:r>
    </w:p>
    <w:p w14:paraId="774B558F" w14:textId="6F7FCCEB" w:rsidR="00C87CF1" w:rsidRPr="00D70D0E" w:rsidRDefault="00C87CF1" w:rsidP="00890F83">
      <w:pPr>
        <w:spacing w:after="0"/>
        <w:jc w:val="center"/>
        <w:rPr>
          <w:rFonts w:asciiTheme="minorHAnsi" w:hAnsiTheme="minorHAnsi" w:cstheme="minorHAnsi"/>
          <w:b/>
        </w:rPr>
      </w:pPr>
    </w:p>
    <w:p w14:paraId="201E45B6" w14:textId="77777777" w:rsidR="00C87CF1" w:rsidRPr="00D70D0E" w:rsidRDefault="00C87CF1" w:rsidP="00890F83">
      <w:pPr>
        <w:tabs>
          <w:tab w:val="left" w:pos="284"/>
        </w:tabs>
        <w:spacing w:after="0"/>
        <w:jc w:val="center"/>
        <w:outlineLvl w:val="0"/>
        <w:rPr>
          <w:rFonts w:asciiTheme="minorHAnsi" w:hAnsiTheme="minorHAnsi" w:cstheme="minorHAnsi"/>
          <w:b/>
        </w:rPr>
      </w:pPr>
      <w:r w:rsidRPr="00D70D0E">
        <w:rPr>
          <w:rFonts w:asciiTheme="minorHAnsi" w:hAnsiTheme="minorHAnsi" w:cstheme="minorHAnsi"/>
          <w:b/>
        </w:rPr>
        <w:t>ΚΕΦΑΛΑΙΟ Α’</w:t>
      </w:r>
    </w:p>
    <w:p w14:paraId="44652D36" w14:textId="77777777"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ΑΝΑΒΑΘΜΙΣΗ ΥΓΕΙΟΝΟΜΙΚΗΣ ΥΠΟΣΤΗΡΙΞΗΣ ΤΩΝ ΕΝΟΠΛΩΝ ΔΥΝΑΜΕΩΝ</w:t>
      </w:r>
    </w:p>
    <w:p w14:paraId="551F1CB9" w14:textId="77777777" w:rsidR="00CC54A7" w:rsidRPr="00D70D0E" w:rsidRDefault="00CC54A7" w:rsidP="00890F83">
      <w:pPr>
        <w:tabs>
          <w:tab w:val="left" w:pos="426"/>
        </w:tabs>
        <w:spacing w:after="0"/>
        <w:jc w:val="center"/>
        <w:rPr>
          <w:rFonts w:asciiTheme="minorHAnsi" w:hAnsiTheme="minorHAnsi" w:cstheme="minorHAnsi"/>
          <w:b/>
        </w:rPr>
      </w:pPr>
    </w:p>
    <w:p w14:paraId="2D28E918" w14:textId="4EB99240"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 xml:space="preserve"> Άρθρο 3</w:t>
      </w:r>
    </w:p>
    <w:p w14:paraId="15830414" w14:textId="0ECD9226" w:rsidR="00CC54A7" w:rsidRPr="00D70D0E" w:rsidRDefault="00CC54A7" w:rsidP="00CC54A7">
      <w:pPr>
        <w:spacing w:after="0"/>
        <w:ind w:left="112"/>
        <w:jc w:val="center"/>
        <w:rPr>
          <w:rFonts w:asciiTheme="minorHAnsi" w:hAnsiTheme="minorHAnsi" w:cstheme="minorHAnsi"/>
          <w:b/>
        </w:rPr>
      </w:pPr>
      <w:r w:rsidRPr="00D70D0E">
        <w:rPr>
          <w:rFonts w:asciiTheme="minorHAnsi" w:hAnsiTheme="minorHAnsi" w:cstheme="minorHAnsi"/>
          <w:b/>
        </w:rPr>
        <w:t>Διανυκτέρευση στρατιωτικών νοσοκομείων, στρατιωτικών φαρμακείων και κατ’ οίκον λήψη φαρμάκων υψηλού κόστους από το εν ενεργεία στρατιωτικό προσωπικό και τα προστατευόμενα μέλη του</w:t>
      </w:r>
    </w:p>
    <w:p w14:paraId="5E403C3F" w14:textId="77777777" w:rsidR="00CC54A7" w:rsidRPr="00D70D0E" w:rsidRDefault="00CC54A7" w:rsidP="00CC54A7">
      <w:pPr>
        <w:spacing w:after="0"/>
        <w:jc w:val="center"/>
        <w:rPr>
          <w:rFonts w:asciiTheme="minorHAnsi" w:hAnsiTheme="minorHAnsi" w:cstheme="minorHAnsi"/>
          <w:b/>
        </w:rPr>
      </w:pPr>
    </w:p>
    <w:p w14:paraId="61541394"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1. Ως ειδική απασχόληση στρατιωτικών ιατρών ορίζεται η αυτοπρόσωπη παροχή υπηρεσιών υγείας σε κλινική στρατιωτικού νοσοκομείου ή στο Νοσηλευτικό Ίδρυμα Μετοχικού Ταμείου Στρατού (Ν.Ι.Μ.Τ.Σ.) από τις 15:00 έως τις 07:00 της επόμενης ημέρας. </w:t>
      </w:r>
    </w:p>
    <w:p w14:paraId="717FF4AC" w14:textId="77777777" w:rsidR="00CC54A7" w:rsidRPr="00D70D0E" w:rsidRDefault="00CC54A7" w:rsidP="00CC54A7">
      <w:pPr>
        <w:spacing w:after="0"/>
        <w:jc w:val="both"/>
        <w:rPr>
          <w:rFonts w:asciiTheme="minorHAnsi" w:hAnsiTheme="minorHAnsi" w:cstheme="minorHAnsi"/>
        </w:rPr>
      </w:pPr>
    </w:p>
    <w:p w14:paraId="54DA5781"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2. Ως νυχτερινή βάρδια στρατιωτικών νοσηλευτών ορίζεται η αυτοπρόσωπη παροχή υπηρεσιών υγείας σε κλινική στρατιωτικού νοσοκομείου ή στο Ν.Ι.Μ.Τ.Σ. από τις 22:00 έως τις 06:00 της επόμενης ημέρας. </w:t>
      </w:r>
    </w:p>
    <w:p w14:paraId="575BD4CA" w14:textId="77777777" w:rsidR="00CC54A7" w:rsidRPr="00D70D0E" w:rsidRDefault="00CC54A7" w:rsidP="00CC54A7">
      <w:pPr>
        <w:spacing w:after="0"/>
        <w:jc w:val="both"/>
        <w:rPr>
          <w:rFonts w:asciiTheme="minorHAnsi" w:hAnsiTheme="minorHAnsi" w:cstheme="minorHAnsi"/>
        </w:rPr>
      </w:pPr>
    </w:p>
    <w:p w14:paraId="78FF3CEB" w14:textId="250A29C0"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3. Τα στρατιωτικά φαρμακεία δύνανται να διανυκτερεύουν εκ περιτροπής, για την αποτελεσματικότερη εξυπηρέτηση των στρατιωτικών νοσοκομείων και των ληπτών υγείας.</w:t>
      </w:r>
    </w:p>
    <w:p w14:paraId="72D10704" w14:textId="77777777" w:rsidR="00CC54A7" w:rsidRPr="00D70D0E" w:rsidRDefault="00CC54A7" w:rsidP="00CC54A7">
      <w:pPr>
        <w:spacing w:after="0"/>
        <w:jc w:val="both"/>
        <w:rPr>
          <w:rFonts w:asciiTheme="minorHAnsi" w:hAnsiTheme="minorHAnsi" w:cstheme="minorHAnsi"/>
        </w:rPr>
      </w:pPr>
    </w:p>
    <w:p w14:paraId="78843F24" w14:textId="6DD7C19F" w:rsidR="00C87CF1"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t>4. Το εν ενεργεία στρατιωτικό προσωπικό καθώς και τα προστατευόμενα μέλη του δύνανται να λαμβάνουν κατ’ οίκον τα φάρμακα υψηλού κόστους της παρ. 2 του άρθρου 12 του ν. 3816/2010 (Α’ 6), περί επανεισαγωγής καταλόγου συνταγογραφούμενων φαρμακευτικών ιδιοσκευασμάτων και εξορθολογισμού πλαισίου χορήγησης ιδιοσκευασμάτων για σοβαρές ασθένειες, εφόσον δεν δύνανται να αυτοεξυπηρετηθούν. Η κατ’ οίκον διανομή φαρμάκων υψηλού κόστους διενεργείται από τα κατά τόπ</w:t>
      </w:r>
      <w:r w:rsidR="006A0FD4" w:rsidRPr="00D70D0E">
        <w:rPr>
          <w:rFonts w:asciiTheme="minorHAnsi" w:hAnsiTheme="minorHAnsi" w:cstheme="minorHAnsi"/>
        </w:rPr>
        <w:t>ο</w:t>
      </w:r>
      <w:r w:rsidRPr="00D70D0E">
        <w:rPr>
          <w:rFonts w:asciiTheme="minorHAnsi" w:hAnsiTheme="minorHAnsi" w:cstheme="minorHAnsi"/>
        </w:rPr>
        <w:t xml:space="preserve"> αρμόδια στρατιωτικά φαρμακεία, με ίδια μέσα ή κατόπιν σύναψης σύμβασης με εξειδικευμένες προς τον σκοπό αυτό εταιρείες. Το κόστος της μεταφοράς βαρύνει τον προϋπολογισμό του Υπουργείου Εθνικής Άμυνας. </w:t>
      </w:r>
    </w:p>
    <w:p w14:paraId="17989325" w14:textId="77777777" w:rsidR="00CC54A7" w:rsidRPr="00D70D0E" w:rsidRDefault="00CC54A7" w:rsidP="00CC54A7">
      <w:pPr>
        <w:tabs>
          <w:tab w:val="left" w:pos="426"/>
        </w:tabs>
        <w:spacing w:after="0"/>
        <w:jc w:val="both"/>
        <w:rPr>
          <w:rFonts w:asciiTheme="minorHAnsi" w:hAnsiTheme="minorHAnsi" w:cstheme="minorHAnsi"/>
        </w:rPr>
      </w:pPr>
    </w:p>
    <w:p w14:paraId="71FB504C" w14:textId="075DDD4E"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Άρθρο 4</w:t>
      </w:r>
    </w:p>
    <w:p w14:paraId="51447B14" w14:textId="77777777" w:rsidR="00CC54A7" w:rsidRPr="00D70D0E" w:rsidRDefault="00CC54A7" w:rsidP="00CC54A7">
      <w:pPr>
        <w:spacing w:after="0"/>
        <w:jc w:val="center"/>
        <w:rPr>
          <w:rFonts w:asciiTheme="minorHAnsi" w:hAnsiTheme="minorHAnsi" w:cstheme="minorHAnsi"/>
          <w:b/>
        </w:rPr>
      </w:pPr>
      <w:r w:rsidRPr="00D70D0E">
        <w:rPr>
          <w:rFonts w:asciiTheme="minorHAnsi" w:hAnsiTheme="minorHAnsi" w:cstheme="minorHAnsi"/>
          <w:b/>
        </w:rPr>
        <w:t>Λειτουργία των στρατιωτικών νοσοκομείων πέραν του τακτικού ωραρίου</w:t>
      </w:r>
    </w:p>
    <w:p w14:paraId="4B3297B0" w14:textId="77777777" w:rsidR="00CC54A7" w:rsidRPr="00D70D0E" w:rsidRDefault="00CC54A7" w:rsidP="00CC54A7">
      <w:pPr>
        <w:spacing w:after="0"/>
        <w:jc w:val="center"/>
        <w:rPr>
          <w:rFonts w:asciiTheme="minorHAnsi" w:hAnsiTheme="minorHAnsi" w:cstheme="minorHAnsi"/>
        </w:rPr>
      </w:pPr>
    </w:p>
    <w:p w14:paraId="6EF22A94" w14:textId="77777777" w:rsidR="00CC54A7" w:rsidRPr="00D70D0E" w:rsidRDefault="00CC54A7" w:rsidP="00CC54A7">
      <w:pPr>
        <w:spacing w:after="0"/>
        <w:jc w:val="both"/>
        <w:rPr>
          <w:rFonts w:asciiTheme="minorHAnsi" w:hAnsiTheme="minorHAnsi" w:cstheme="minorHAnsi"/>
          <w:strike/>
        </w:rPr>
      </w:pPr>
      <w:r w:rsidRPr="00D70D0E">
        <w:rPr>
          <w:rFonts w:asciiTheme="minorHAnsi" w:hAnsiTheme="minorHAnsi" w:cstheme="minorHAnsi"/>
        </w:rPr>
        <w:lastRenderedPageBreak/>
        <w:t>1. Με απόφαση του διοικητή του στρατιωτικού νοσοκομείου, είναι δυνατή η επέκταση της λειτουργίας των εξωτερικών ιατρείων καθώς και η διενέργεια διαγνωστικών, θεραπευτικών και επεμβατικών πράξεων πέραν του τακτικού ωραρίου, υπό τον όρο της μη διατάραξης της εύρυθμης λειτουργίας και της επιχειρησιακής επάρκειας των στρατιωτικών νοσοκομείων.</w:t>
      </w:r>
    </w:p>
    <w:p w14:paraId="5B586254" w14:textId="77777777" w:rsidR="00CC54A7" w:rsidRPr="00D70D0E" w:rsidRDefault="00CC54A7" w:rsidP="00CC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Οι ειδικοί στρατιωτικοί ιατροί, το νοσηλευτικό, το παραϊατρικό, το επιστημονικό μη ιατρικό και το διοικητικό προσωπικό των στρατιωτικών νοσοκομείων όλων των βαθμών μπορούν να προσφέρουν επ’ αμοιβή τις υπηρεσίες τους στη λειτουργία αυτών πέραν του τακτικού ωραρίου. Για την κάλυψη επιπλέον αναγκών πέραν του τακτικού ωραρίου, μπορεί να συμμετέχει στη λειτουργία των στρατιωτικών νοσοκομείων και το επικουρικό προσωπικό, καθώς και ειδικευόμενοι στρατιωτικοί ιατροί.</w:t>
      </w:r>
    </w:p>
    <w:p w14:paraId="68C12660" w14:textId="44540389"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3. Προϋπόθεση για τη συμμετοχή ιατρών στη λειτουργία των στρατιωτικών νοσοκομείων πέραν του τακτικού ωραρίου είναι η παροχή υπηρεσιών στην πρωινή λειτουργία των τακτικών ιατρείων τουλάχιστον μια (1) ημέρα την εβδομάδα και η μη ειδική απασχόλησή τους, κατά την έννοια </w:t>
      </w:r>
      <w:r w:rsidR="00501A7C" w:rsidRPr="00D70D0E">
        <w:rPr>
          <w:rFonts w:asciiTheme="minorHAnsi" w:hAnsiTheme="minorHAnsi" w:cstheme="minorHAnsi"/>
        </w:rPr>
        <w:t xml:space="preserve">της παρ. 1 </w:t>
      </w:r>
      <w:r w:rsidRPr="00D70D0E">
        <w:rPr>
          <w:rFonts w:asciiTheme="minorHAnsi" w:hAnsiTheme="minorHAnsi" w:cstheme="minorHAnsi"/>
        </w:rPr>
        <w:t xml:space="preserve">του άρθρου </w:t>
      </w:r>
      <w:r w:rsidR="00195AF6" w:rsidRPr="00D70D0E">
        <w:rPr>
          <w:rFonts w:asciiTheme="minorHAnsi" w:hAnsiTheme="minorHAnsi" w:cstheme="minorHAnsi"/>
        </w:rPr>
        <w:t>3</w:t>
      </w:r>
      <w:r w:rsidRPr="00D70D0E">
        <w:rPr>
          <w:rFonts w:asciiTheme="minorHAnsi" w:hAnsiTheme="minorHAnsi" w:cstheme="minorHAnsi"/>
        </w:rPr>
        <w:t>, κατά τις ημέρες παροχής υπηρεσιών πέραν του τακτικού ωραρίου.</w:t>
      </w:r>
    </w:p>
    <w:p w14:paraId="54EA265D"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4. Ο αριθμός των ιατρικών πράξεων, που διενεργούνται από κάθε ιατρό ανά μήνα, μετά το πέρας του τακτικού ωραρίου, δεν επιτρέπεται να υπερβαίνει τον αριθμό των αντίστοιχων πράξεων, που διενεργούνται από τον ίδιο ιατρό στο πλαίσιο του τακτικού του ωραρίου.</w:t>
      </w:r>
    </w:p>
    <w:p w14:paraId="35CE906F"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5. Η δαπάνη για την επίσκεψη, τις διαγνωστικές, θεραπευτικές και επεμβατικές πράξεις που πραγματοποιούνται κατά τη λειτουργία των στρατιωτικών νοσοκομείων πέραν του τακτικού ωραρίου, βαρύνει τον ίδιο, εφόσον ο ασθενής προσέρχεται ως ιδιώτης, ή τον ασφαλιστικό του φορέα ή την ιδιωτική ασφαλιστική του εταιρεία, υπό τον όρο ότι αυτοί καλύπτουν τη συγκεκριμένη κατηγορία δαπάνης για τις ως άνω πράξεις.</w:t>
      </w:r>
    </w:p>
    <w:p w14:paraId="5087B336" w14:textId="29E22AF3" w:rsidR="00CC54A7" w:rsidRPr="00D70D0E" w:rsidRDefault="00CC54A7" w:rsidP="00CC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6. Οι διοικητές των στρατιωτικών νοσοκομείων, κατόπιν σύμφωνης γνώμης της Διεύθυνσης Υγειονομικού του οικείου Γενικού Επιτελείου, δύνανται να συνάπτουν συμβάσεις με ασφαλιστικούς φορείς και ιδιωτικές ασφαλιστικές εταιρείες για την κάλυψη των ιατρικών υπηρεσιών, που παρέχονται στους ασφαλισμένους τους, στο πλαίσιο της λειτουργίας των στρατιωτικών νοσοκομείων πέραν του τακτικού ωραρίου. </w:t>
      </w:r>
    </w:p>
    <w:p w14:paraId="00F30400" w14:textId="64966AC4"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7. Τα έσοδα από τη λειτουργία των στρατιωτικών νοσοκομείων πέραν του τακτικού ωραρίου και τα έσοδα που προέρχονται από συμβάσεις με ιδιωτικούς ασφαλιστικούς φορείς, κατατίθενται στο ταμείο του στρατιωτικού νοσοκομείου και ισόποσες πιστώσεις εγγράφονται υπέρ του οικείου στρατιωτικού νοσοκομείου, σύμφωνα με τα οριζόμενα στο άρθρο 74 του ν. 4270/2014 (Α΄143), περί εγγραφής πιστώσεων κατά τη διάρκεια του οικονομικού έτους.</w:t>
      </w:r>
    </w:p>
    <w:p w14:paraId="05ED1E43" w14:textId="2D8B7362"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8. Στους ιατρούς που παραβιάζουν τους κανόνες συμμετοχής στη λειτουργία των στρατιωτικών νοσοκομείων πέραν του τακτικού ωραρίου επιβάλλονται οι ακόλουθες κυρώσεις: </w:t>
      </w:r>
    </w:p>
    <w:p w14:paraId="74AEB4E6"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α) απαγόρευση συμμετοχής σε αυτήν για έως έξι (6) μήνες, </w:t>
      </w:r>
    </w:p>
    <w:p w14:paraId="6D5EC89B"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β) απαγόρευση συμμετοχής σε αυτήν για δύο (2) έτη, σε περίπτωση υποτροπής, </w:t>
      </w:r>
    </w:p>
    <w:p w14:paraId="6842D638" w14:textId="37E6BF58"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γ) οριστική απώλεια του δικαιώματος συμμετοχής σε αυτήν, σε περίπτωση δεύτερης υποτροπής. </w:t>
      </w:r>
    </w:p>
    <w:p w14:paraId="6721228B"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 xml:space="preserve">Οι κυρώσεις επιβάλλονται με απόφαση του διευθυντή Υγειονομικού του οικείου Κλάδου, μετά από εισήγηση του διοικητή του στρατιωτικού νοσοκομείου, κατόπιν έγγραφης κλήσης του στρατιωτικού ιατρού σε απολογία εντός δέκα (10) ημερών από την κοινοποίηση σε </w:t>
      </w:r>
      <w:r w:rsidRPr="00D70D0E">
        <w:rPr>
          <w:rFonts w:asciiTheme="minorHAnsi" w:hAnsiTheme="minorHAnsi" w:cstheme="minorHAnsi"/>
        </w:rPr>
        <w:lastRenderedPageBreak/>
        <w:t>αυτόν της κλήσης. Η επιβαλλόμενη διοικητική κύρωση σε βάρος στρατιωτικού ιατρού λαμβάνεται υπόψη σε κάθε κρίση και αξιολόγηση αυτού.</w:t>
      </w:r>
    </w:p>
    <w:p w14:paraId="36FFAA91" w14:textId="092BDD43" w:rsidR="00CC54A7"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t>9. Οι κλινικές των στρατιωτικών νοσοκομείων της Φρουράς Αθηνών δύνανται να διενεργούν κυκλικές εφημερίες.</w:t>
      </w:r>
    </w:p>
    <w:p w14:paraId="41358D85" w14:textId="093F3D1E" w:rsidR="00CC54A7" w:rsidRPr="00D70D0E" w:rsidRDefault="00CC54A7" w:rsidP="00CC54A7">
      <w:pPr>
        <w:tabs>
          <w:tab w:val="left" w:pos="426"/>
        </w:tabs>
        <w:spacing w:after="0"/>
        <w:jc w:val="both"/>
        <w:rPr>
          <w:rFonts w:asciiTheme="minorHAnsi" w:hAnsiTheme="minorHAnsi" w:cstheme="minorHAnsi"/>
        </w:rPr>
      </w:pPr>
    </w:p>
    <w:p w14:paraId="4AAC1529" w14:textId="74ACB594"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Άρθρο 5</w:t>
      </w:r>
    </w:p>
    <w:p w14:paraId="46B4AD72" w14:textId="77777777" w:rsidR="00CC54A7" w:rsidRPr="00D70D0E" w:rsidRDefault="00CC54A7" w:rsidP="00CC54A7">
      <w:pPr>
        <w:tabs>
          <w:tab w:val="left" w:pos="284"/>
        </w:tabs>
        <w:spacing w:after="0"/>
        <w:jc w:val="center"/>
        <w:rPr>
          <w:rFonts w:asciiTheme="minorHAnsi" w:hAnsiTheme="minorHAnsi" w:cstheme="minorHAnsi"/>
          <w:b/>
        </w:rPr>
      </w:pPr>
      <w:r w:rsidRPr="00D70D0E">
        <w:rPr>
          <w:rFonts w:asciiTheme="minorHAnsi" w:hAnsiTheme="minorHAnsi" w:cstheme="minorHAnsi"/>
          <w:b/>
        </w:rPr>
        <w:t>Εξορθολογισμός κοστολόγησης υγειονομικών υπηρεσιών και πράξεων των στρατιωτικών νοσοκομείων και του Νοσηλευτικού Ιδρύματος Μετοχικού Ταμείου Στρατού στο πρότυπο του Εθνικού Συστήματος Υγείας - Τροποποίηση παρ. 3 άρθρου πρώτου ν. 4286/2014</w:t>
      </w:r>
    </w:p>
    <w:p w14:paraId="1C6EC94E" w14:textId="77777777" w:rsidR="00CC54A7" w:rsidRPr="00D70D0E" w:rsidRDefault="00CC54A7" w:rsidP="00CC54A7">
      <w:pPr>
        <w:tabs>
          <w:tab w:val="left" w:pos="284"/>
        </w:tabs>
        <w:spacing w:after="0"/>
        <w:jc w:val="center"/>
        <w:rPr>
          <w:rFonts w:asciiTheme="minorHAnsi" w:hAnsiTheme="minorHAnsi" w:cstheme="minorHAnsi"/>
          <w:b/>
        </w:rPr>
      </w:pPr>
    </w:p>
    <w:p w14:paraId="612D7579" w14:textId="24D0F02E" w:rsidR="00CC54A7" w:rsidRPr="00D70D0E" w:rsidRDefault="00CC54A7" w:rsidP="00CC54A7">
      <w:pPr>
        <w:tabs>
          <w:tab w:val="left" w:pos="284"/>
        </w:tabs>
        <w:spacing w:after="0"/>
        <w:jc w:val="both"/>
        <w:rPr>
          <w:rFonts w:asciiTheme="minorHAnsi" w:hAnsiTheme="minorHAnsi" w:cstheme="minorHAnsi"/>
        </w:rPr>
      </w:pPr>
      <w:r w:rsidRPr="00D70D0E">
        <w:rPr>
          <w:rFonts w:asciiTheme="minorHAnsi" w:hAnsiTheme="minorHAnsi" w:cstheme="minorHAnsi"/>
        </w:rPr>
        <w:t>Το τέταρτο εδάφιο της παρ. 3 του άρθρου πρώτου του ν. 4286/2014 (Α’ 194), περί εισαγωγής συστήματος αμοιβών νοσοκομείων επί τη βάσει ολοκληρωμένου συστήματος κατανομής αμοιβής ανά περιστατικό, αντικαθίσταται και η παρ. 3, κατόπιν νομοτεχνικών βελτιώσεων, διαμορφώνεται ως εξής:</w:t>
      </w:r>
    </w:p>
    <w:p w14:paraId="28008F61" w14:textId="77777777" w:rsidR="00CC54A7" w:rsidRPr="00D70D0E" w:rsidRDefault="00CC54A7" w:rsidP="00CC54A7">
      <w:pPr>
        <w:tabs>
          <w:tab w:val="left" w:pos="284"/>
        </w:tabs>
        <w:spacing w:after="0"/>
        <w:jc w:val="both"/>
        <w:rPr>
          <w:rFonts w:asciiTheme="minorHAnsi" w:hAnsiTheme="minorHAnsi" w:cstheme="minorHAnsi"/>
        </w:rPr>
      </w:pPr>
    </w:p>
    <w:p w14:paraId="4EFE3925" w14:textId="4B2D5090" w:rsidR="00CC54A7"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t>«3. Το Σύστημα Κοστολόγησης Νοσοκομειακών Υπηρεσιών (Συ.Κ.Ν.Υ.) τίθεται σε δοκιμαστική εφαρμογή την 1η Σεπτεμβρίου 2017, σε συγκεκριμένα νοσοκομεία που θα επιλεγούν για τον σκοπό αυτό με κοινή απόφαση των Υπουργών Εθνικής Οικονομίας και Οικονομικών, Εργασίας και Κοινωνικής Ασφάλισης και Υγείας. Το Συ.Κ.Ν.Υ. τίθεται σε πλήρη εφαρμογή την 1η Ιανουαρίου 2021 σε νοσοκομεία που ορίζει κοινή απόφαση των Υπουργών Εθνικής Οικονομίας και Οικονομικών, Εργασίας και Κοινωνικής Ασφάλισης και Υγείας, μετά από εισήγηση του Κέντρου Τεκμηρίωσης και Κοστολόγησης Νοσοκομειακών Υπηρεσιών (ΚΕ.ΤΕ.Κ.Ν.Υ.). Στην ίδια κοινή υπουργική απόφαση καθορίζονται και κάθε άλλο θέμα που σχετίζεται με τη διαδικασία καταβολής των αμοιβών στα νοσοκομεία αυτά και η διαδικασία κατάργησης της υποχρέωσής τους για υποβολή στον Ε.Ο.Π.Υ.Υ. των Κλειστών Ελληνικών Νοσηλίων (Κ.Ε.Ν.). Η ημερομηνία έναρξης της εφαρμογής του Συ.Κ.Ν.Υ. στα στρατιωτικά νοσοκομεία</w:t>
      </w:r>
      <w:r w:rsidR="00B67118" w:rsidRPr="00D70D0E">
        <w:rPr>
          <w:rFonts w:asciiTheme="minorHAnsi" w:hAnsiTheme="minorHAnsi" w:cstheme="minorHAnsi"/>
        </w:rPr>
        <w:t xml:space="preserve">, </w:t>
      </w:r>
      <w:r w:rsidRPr="00D70D0E">
        <w:rPr>
          <w:rFonts w:asciiTheme="minorHAnsi" w:hAnsiTheme="minorHAnsi" w:cstheme="minorHAnsi"/>
        </w:rPr>
        <w:t>το νοσήλιο αναφοράς</w:t>
      </w:r>
      <w:r w:rsidR="00B67118" w:rsidRPr="00D70D0E">
        <w:rPr>
          <w:rFonts w:asciiTheme="minorHAnsi" w:hAnsiTheme="minorHAnsi" w:cstheme="minorHAnsi"/>
        </w:rPr>
        <w:t xml:space="preserve"> και κάθε άλλο θέμα που ρυθμίζει την εφαρμογή του Συ.Κ.Ν.Υ. στα στρατιωτικά νοσοκομεία</w:t>
      </w:r>
      <w:r w:rsidRPr="00D70D0E">
        <w:rPr>
          <w:rFonts w:asciiTheme="minorHAnsi" w:hAnsiTheme="minorHAnsi" w:cstheme="minorHAnsi"/>
        </w:rPr>
        <w:t xml:space="preserve"> καθορίζονται με κοινή απόφαση των Υπουργών Εθνικής Άμυνας, Εθνικής Οικονομίας και Οικονομικών και Υγείας, μετά από εισήγηση του ΚΕ.ΤΕ.Κ.Ν.Υ..</w:t>
      </w:r>
      <w:r w:rsidRPr="00D70D0E">
        <w:rPr>
          <w:rFonts w:asciiTheme="minorHAnsi" w:hAnsiTheme="minorHAnsi" w:cstheme="minorHAnsi"/>
          <w:b/>
        </w:rPr>
        <w:t xml:space="preserve"> </w:t>
      </w:r>
      <w:r w:rsidRPr="00D70D0E">
        <w:rPr>
          <w:rFonts w:asciiTheme="minorHAnsi" w:hAnsiTheme="minorHAnsi" w:cstheme="minorHAnsi"/>
        </w:rPr>
        <w:t xml:space="preserve">Το Συ.Κ.Ν.Υ. τίθεται σε πλήρη εφαρμογή στα νοσοκομεία που εποπτεύονται από το Υπουργείο Παιδείας, Θρησκευμάτων και Αθλητισμού, με κοινή απόφαση των Υπουργών Εθνικής Οικονομίας και Οικονομικών, Παιδείας, Θρησκευμάτων και Αθλητισμού και Υγείας, μετά από εισήγηση του ΚΕ.ΤΕ.Κ.Ν.Υ.. Με την ολοκλήρωση της ένταξης όλων των νοσοκομείων στην πλήρη εφαρμογή του Συ.Κ.Ν.Υ, το Συ.Κ.Ν.Υ. αντικαθιστά κάθε άλλο σύστημα αποτίμησης αξίας νοσοκομειακών υπηρεσιών ή κατανομής αμοιβών νοσοκομείων, που προέρχονται από πόρους του κρατικού προϋπολογισμού, ασφαλιστικών οργανισμών, ιδιωτικών ή δημόσιων, ελληνικών ή μη, καθώς και από ιδιώτες ή άλλες πηγές αποζημίωσης νοσηλειών. Με κοινή απόφαση των Υπουργών Υγείας και Εθνικής Οικονομίας και Οικονομικών, η οποία εκδίδεται εντός τριών (3) μηνών μετά από την υποβολή σχετικής πρότασης από το ΚΕ.ΤΕ.Κ.Ν.Υ. σύμφωνα με την περ. η) της παρ. 1 του άρθρου 3 του Καταστατικού του, το οποίο περιλαμβάνεται στο άρθρο δέκατο, α) καθορίζονται το νοσήλιο αναφοράς, ήτοι η νομισματική μονάδα, η οποία πολλαπλασιάζεται με τον προσαρμοσμένο συντελεστή βαρύτητας κόστους κάθε DRG, ώστε να υπολογιστεί η τιμή αποζημίωσης του DRG, και οι κανόνες χρέωσης του Ελληνικού Καταλόγου DRG, ήτοι οι κανόνες που καθορίζουν τη διαδικασία με την οποία υπολογίζεται ο προσαρμοσμένος συντελεστής </w:t>
      </w:r>
      <w:r w:rsidRPr="00D70D0E">
        <w:rPr>
          <w:rFonts w:asciiTheme="minorHAnsi" w:hAnsiTheme="minorHAnsi" w:cstheme="minorHAnsi"/>
        </w:rPr>
        <w:lastRenderedPageBreak/>
        <w:t>βαρύτητας κόστους των DRG, καθώς και οποιαδήποτε άλλη διαδικασία για τη χρήση του Ελληνικού Καταλόγου DRG και τη χρέωση των υπηρεσιών του Καταλόγου Εξαιρουμένων των DRG, β) ορίζονται ο Ελληνικός Κατάλογος DRG, ήτοι ο κατάλογος, ο οποίος περιλαμβάνει βα) τις ομάδες DRG με τους συντελεστές βαρύτητας κόστους αυτών, καθώς και οποιαδήποτε άλλη πληροφορία για τον υπολογισμό του προσαρμοσμένου συντελεστή βαρύτητας κόστους, και ββ) τις ομάδες DRG χωρίς συντελεστές βαρύτητας κόστους, για τις οποίες η χρέωση δεν πραγματοποιείται βάσει συντελεστών βαρύτητας κόστους, και ο Κατάλογος Εξαιρουμένων των DRG, ήτοι ο κατάλογος των υπηρεσιών, οι οποίες δεν περιλαμβάνονται στους συντελεστές βαρύτητας κόστους των DRG, και γ) ρυθμίζεται κάθε άλλο σχετικό με τη λειτουργία του Συ.Κ.Ν.Υ. θέμα.».</w:t>
      </w:r>
    </w:p>
    <w:p w14:paraId="51679BFA" w14:textId="77777777" w:rsidR="00CC54A7" w:rsidRPr="00D70D0E" w:rsidRDefault="00CC54A7" w:rsidP="00CC54A7">
      <w:pPr>
        <w:tabs>
          <w:tab w:val="left" w:pos="426"/>
        </w:tabs>
        <w:spacing w:after="0"/>
        <w:jc w:val="both"/>
        <w:rPr>
          <w:rFonts w:asciiTheme="minorHAnsi" w:hAnsiTheme="minorHAnsi" w:cstheme="minorHAnsi"/>
        </w:rPr>
      </w:pPr>
    </w:p>
    <w:p w14:paraId="2CE7F705" w14:textId="03792C86"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Άρθρο 6</w:t>
      </w:r>
    </w:p>
    <w:p w14:paraId="59FC39AE" w14:textId="77777777" w:rsidR="00CC54A7" w:rsidRPr="00D70D0E" w:rsidRDefault="00CC54A7" w:rsidP="00CC54A7">
      <w:pPr>
        <w:pBdr>
          <w:between w:val="nil"/>
        </w:pBdr>
        <w:tabs>
          <w:tab w:val="left" w:pos="284"/>
        </w:tabs>
        <w:spacing w:after="0"/>
        <w:jc w:val="center"/>
        <w:rPr>
          <w:rFonts w:asciiTheme="minorHAnsi" w:hAnsiTheme="minorHAnsi" w:cstheme="minorHAnsi"/>
          <w:b/>
        </w:rPr>
      </w:pPr>
      <w:r w:rsidRPr="00D70D0E">
        <w:rPr>
          <w:rFonts w:asciiTheme="minorHAnsi" w:hAnsiTheme="minorHAnsi" w:cstheme="minorHAnsi"/>
          <w:b/>
        </w:rPr>
        <w:t>Εξασφάλιση οικονομικής αυτοτέλειας στρατιωτικών νοσοκομείων</w:t>
      </w:r>
    </w:p>
    <w:p w14:paraId="3C3DB143" w14:textId="77777777" w:rsidR="00CC54A7" w:rsidRPr="00D70D0E" w:rsidRDefault="00CC54A7" w:rsidP="00CC54A7">
      <w:pPr>
        <w:pBdr>
          <w:between w:val="nil"/>
        </w:pBdr>
        <w:tabs>
          <w:tab w:val="left" w:pos="284"/>
        </w:tabs>
        <w:spacing w:after="0"/>
        <w:jc w:val="center"/>
        <w:rPr>
          <w:rFonts w:asciiTheme="minorHAnsi" w:hAnsiTheme="minorHAnsi" w:cstheme="minorHAnsi"/>
          <w:b/>
        </w:rPr>
      </w:pPr>
    </w:p>
    <w:p w14:paraId="25C62425" w14:textId="46E959E2" w:rsidR="00CC54A7"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t xml:space="preserve">1. Πέραν των πιστώσεων των άρθρων </w:t>
      </w:r>
      <w:r w:rsidR="0068290C" w:rsidRPr="00D70D0E">
        <w:rPr>
          <w:rFonts w:asciiTheme="minorHAnsi" w:hAnsiTheme="minorHAnsi" w:cstheme="minorHAnsi"/>
        </w:rPr>
        <w:t>4</w:t>
      </w:r>
      <w:r w:rsidRPr="00D70D0E">
        <w:rPr>
          <w:rFonts w:asciiTheme="minorHAnsi" w:hAnsiTheme="minorHAnsi" w:cstheme="minorHAnsi"/>
        </w:rPr>
        <w:t xml:space="preserve"> και </w:t>
      </w:r>
      <w:r w:rsidR="0068290C" w:rsidRPr="00D70D0E">
        <w:rPr>
          <w:rFonts w:asciiTheme="minorHAnsi" w:hAnsiTheme="minorHAnsi" w:cstheme="minorHAnsi"/>
        </w:rPr>
        <w:t>5</w:t>
      </w:r>
      <w:r w:rsidRPr="00D70D0E">
        <w:rPr>
          <w:rFonts w:asciiTheme="minorHAnsi" w:hAnsiTheme="minorHAnsi" w:cstheme="minorHAnsi"/>
        </w:rPr>
        <w:t xml:space="preserve"> και των πιστώσεων που απορρέουν από απαιτήσεις έναντι του Εθνικού Οργανισμού Παροχής Υπηρεσιών Υγείας (Ε.Ο.Π.Υ.Υ.) και των λοιπών ασφαλιστικών φορέων, σύμφωνα με </w:t>
      </w:r>
      <w:r w:rsidRPr="00D70D0E">
        <w:rPr>
          <w:rFonts w:asciiTheme="minorHAnsi" w:hAnsiTheme="minorHAnsi" w:cstheme="minorHAnsi"/>
          <w:shd w:val="clear" w:color="auto" w:fill="FFFFFF"/>
        </w:rPr>
        <w:t xml:space="preserve">το άρθρο 23 του ν. 5173/2025 (Α΄11), περί διασφάλισης πιστώσεων υγειονομικής περίθαλψης στρατιωτικών νοσοκομείων, </w:t>
      </w:r>
      <w:r w:rsidRPr="00D70D0E">
        <w:rPr>
          <w:rFonts w:asciiTheme="minorHAnsi" w:hAnsiTheme="minorHAnsi" w:cstheme="minorHAnsi"/>
        </w:rPr>
        <w:t>οι εισπράξεις των στρατιωτικών νοσοκομείων προέρχονται από:</w:t>
      </w:r>
    </w:p>
    <w:p w14:paraId="3D6559E3" w14:textId="7777777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α) προσόδους από την ίδια περιουσία αυτών,</w:t>
      </w:r>
    </w:p>
    <w:p w14:paraId="74362703" w14:textId="7777777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β) δωρεές, κληροδοτήματα και εκποιήσεις περιουσιακών στοιχείων,</w:t>
      </w:r>
    </w:p>
    <w:p w14:paraId="5C839E37" w14:textId="7777777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γ) την εκμίσθωση κυλικείων που λειτουργούν εντός των στρατιωτικών νοσοκομείων,</w:t>
      </w:r>
    </w:p>
    <w:p w14:paraId="40599533" w14:textId="7777777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 xml:space="preserve">δ) παροχή υπηρεσιών σε τρίτους καθώς και </w:t>
      </w:r>
    </w:p>
    <w:p w14:paraId="47BD8A9C" w14:textId="7777777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ε) κάθε άλλο έσοδο που προκύπτει από τις αρμοδιότητές τους, και</w:t>
      </w:r>
    </w:p>
    <w:p w14:paraId="4D7B6EA5" w14:textId="49810EFB"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εγγράφονται ως ισόποσες πιστώσεις στον προϋπολογισμό του ειδικού φορέα του οικείου στρατιωτικού νοσοκομείου, σύμφωνα με την περ. α) της παρ. 1 του άρθρου 74 του ν. 4270/2014 (Α’ 143), περί εγγραφής πιστώσεων κατά τη διάρκεια του οικονομικού έτους, για την κάλυψη αποκλειστικά των αναγκών του.</w:t>
      </w:r>
    </w:p>
    <w:p w14:paraId="13507FF8" w14:textId="261F32FA"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2. Τα στρατιωτικά νοσοκομεία αποτελούν αναθέτουσες αρχές και δύνανται να διενεργούν διαδικασίες σύναψης συμβάσεων προμηθειών, έργου, και παροχής υπηρεσιών, μέχρι του ποσού των διακοσίων πενήντα χιλιάδων ευρώ (250.000€), μη συμπεριλαμβανομένου του Φ.Π.Α., σύμφωνα με τον ν. 4412/2016 (Α’ 147). Το ως άνω ποσό δύναται κατ’ εξαίρεση να αυξάνεται έως το ποσό του ενός εκατομμυρίου ευρώ (1.000.000€), με απόφαση του Υπουργού Εθνικής Άμυνας. Η οικονομική εξουσία για όλα τα στάδια διενέργειας των σχετικών δαπανών ασκείται από τον διοικητή του στρατιωτικού νοσοκομείου, ο οποίος ενεργεί ως κύριος διατάκτης.</w:t>
      </w:r>
    </w:p>
    <w:p w14:paraId="124A0046" w14:textId="3E4FE70C"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3. Τα στρατιωτικά νοσοκομεία δύνανται να συμμετέχουν σε εθνικά, ευρωπαϊκά ή συγχρηματοδοτούμενα ερευνητικά ή άλλα προγράμματα</w:t>
      </w:r>
      <w:r w:rsidR="00D404C5" w:rsidRPr="00D70D0E">
        <w:rPr>
          <w:rFonts w:asciiTheme="minorHAnsi" w:hAnsiTheme="minorHAnsi" w:cstheme="minorHAnsi"/>
        </w:rPr>
        <w:t>, με την επιφύλαξη των κανόνων επιλεξιμότητας που ισχύουν για τα συγχρηματοδοτούμενα προγράμματα</w:t>
      </w:r>
    </w:p>
    <w:p w14:paraId="3BF9333B" w14:textId="6228A1CA"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4. Η Υπηρεσία Εσωτερικών Υποθέσεων του Υπουργείου Εθνικής Άμυνας διενεργεί ετήσιο έλεγχο για τη διασφάλιση της διαφάνειας και της αποτελεσματικής λειτουργίας των στρατιωτικών νοσοκομείων, τα αποτελέσματα του οποίου κοινοποιούνται στον Υπουργό Εθνικής Άμυνας. Επιπλέον, το Γενικό Επιτελείο Εθνικής Άμυνας και τα οικεία Γενικά Επιτελεία προβαίνουν σε οικονομική και διοικητική επιθεώρηση των στρατιωτικών νοσοκομείων.</w:t>
      </w:r>
    </w:p>
    <w:p w14:paraId="20BED771" w14:textId="59D63850" w:rsidR="00CC54A7"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lastRenderedPageBreak/>
        <w:t>5. Για την αποζημίωση της νοσηλείας και των νοσοκομειακών υπηρεσιών, που παρέχονται από τα στρατιωτικά νοσοκομεία και το Νοσηλευτικό Ίδρυμα Μετοχικού Ταμείου Στρατού (Ν.Ι.Μ.Τ.Σ.) στο στρατιωτικό προσωπικό και τους υπόλοιπους λήπτες υγείας των στρατιωτικών νοσοκομείων εφαρμόζεται το Σύστημα Κοστολόγησης Νοσοκομειακών Υπηρεσιών (Συ.Κ.Ν.Υ.) - DRG, όπως ρυθμίζεται στο</w:t>
      </w:r>
      <w:r w:rsidR="00C71E1F" w:rsidRPr="00D70D0E">
        <w:rPr>
          <w:rFonts w:asciiTheme="minorHAnsi" w:hAnsiTheme="minorHAnsi" w:cstheme="minorHAnsi"/>
        </w:rPr>
        <w:t xml:space="preserve"> άρθρο πρώτο του</w:t>
      </w:r>
      <w:r w:rsidRPr="00D70D0E">
        <w:rPr>
          <w:rFonts w:asciiTheme="minorHAnsi" w:hAnsiTheme="minorHAnsi" w:cstheme="minorHAnsi"/>
        </w:rPr>
        <w:t xml:space="preserve"> ν. 4286/2014 (Α’ 194)</w:t>
      </w:r>
      <w:r w:rsidR="008574C5" w:rsidRPr="00D70D0E">
        <w:rPr>
          <w:rFonts w:asciiTheme="minorHAnsi" w:hAnsiTheme="minorHAnsi" w:cstheme="minorHAnsi"/>
        </w:rPr>
        <w:t>.</w:t>
      </w:r>
      <w:r w:rsidRPr="00D70D0E">
        <w:rPr>
          <w:rFonts w:asciiTheme="minorHAnsi" w:hAnsiTheme="minorHAnsi" w:cstheme="minorHAnsi"/>
        </w:rPr>
        <w:t xml:space="preserve"> </w:t>
      </w:r>
      <w:r w:rsidR="008574C5" w:rsidRPr="00D70D0E">
        <w:rPr>
          <w:rFonts w:asciiTheme="minorHAnsi" w:hAnsiTheme="minorHAnsi" w:cstheme="minorHAnsi"/>
        </w:rPr>
        <w:t>Π</w:t>
      </w:r>
      <w:r w:rsidRPr="00D70D0E">
        <w:rPr>
          <w:rFonts w:asciiTheme="minorHAnsi" w:hAnsiTheme="minorHAnsi" w:cstheme="minorHAnsi"/>
        </w:rPr>
        <w:t>ρος τούτο</w:t>
      </w:r>
      <w:r w:rsidR="008574C5" w:rsidRPr="00D70D0E">
        <w:rPr>
          <w:rFonts w:asciiTheme="minorHAnsi" w:hAnsiTheme="minorHAnsi" w:cstheme="minorHAnsi"/>
        </w:rPr>
        <w:t>,</w:t>
      </w:r>
      <w:r w:rsidRPr="00D70D0E">
        <w:rPr>
          <w:rFonts w:asciiTheme="minorHAnsi" w:hAnsiTheme="minorHAnsi" w:cstheme="minorHAnsi"/>
        </w:rPr>
        <w:t xml:space="preserve"> εγγράφονται ανάλογες πιστώσεις στον προϋπολογισμό των ειδικών φορέων των στρατιωτικών νοσοκομείων με μέριμνα του οικείου Γενικού Επιτελείου.</w:t>
      </w:r>
    </w:p>
    <w:p w14:paraId="5AADC846" w14:textId="3DC1BE46" w:rsidR="00CC54A7" w:rsidRPr="00D70D0E" w:rsidRDefault="00CC54A7" w:rsidP="00CC54A7">
      <w:pPr>
        <w:tabs>
          <w:tab w:val="left" w:pos="426"/>
        </w:tabs>
        <w:spacing w:after="0"/>
        <w:jc w:val="both"/>
        <w:rPr>
          <w:rFonts w:asciiTheme="minorHAnsi" w:hAnsiTheme="minorHAnsi" w:cstheme="minorHAnsi"/>
        </w:rPr>
      </w:pPr>
    </w:p>
    <w:p w14:paraId="13D68D92" w14:textId="77777777" w:rsidR="00926969" w:rsidRPr="00D70D0E" w:rsidRDefault="00926969" w:rsidP="00926969">
      <w:pPr>
        <w:spacing w:after="0"/>
        <w:jc w:val="center"/>
        <w:outlineLvl w:val="1"/>
        <w:rPr>
          <w:rFonts w:asciiTheme="minorHAnsi" w:hAnsiTheme="minorHAnsi" w:cstheme="minorHAnsi"/>
          <w:b/>
        </w:rPr>
      </w:pPr>
      <w:r w:rsidRPr="00D70D0E">
        <w:rPr>
          <w:rFonts w:asciiTheme="minorHAnsi" w:hAnsiTheme="minorHAnsi" w:cstheme="minorHAnsi"/>
          <w:b/>
        </w:rPr>
        <w:t>Άρθρο 7</w:t>
      </w:r>
    </w:p>
    <w:p w14:paraId="2901CC05" w14:textId="77777777" w:rsidR="00926969" w:rsidRPr="00D70D0E" w:rsidRDefault="00926969" w:rsidP="00926969">
      <w:pPr>
        <w:spacing w:after="0"/>
        <w:ind w:left="112"/>
        <w:jc w:val="center"/>
        <w:rPr>
          <w:rFonts w:asciiTheme="minorHAnsi" w:hAnsiTheme="minorHAnsi" w:cstheme="minorHAnsi"/>
          <w:b/>
        </w:rPr>
      </w:pPr>
      <w:r w:rsidRPr="00D70D0E">
        <w:rPr>
          <w:rFonts w:asciiTheme="minorHAnsi" w:hAnsiTheme="minorHAnsi" w:cstheme="minorHAnsi"/>
          <w:b/>
        </w:rPr>
        <w:t>Εξόφληση δαπανών στρατιωτικών νοσοκομείων και Νοσηλευτικού Ιδρύματος Μετοχικού Ταμείου Στρατού - Τροποποίηση παρ. 2 άρθρου 25 ν. 4494/2017</w:t>
      </w:r>
    </w:p>
    <w:p w14:paraId="44FC9536" w14:textId="77777777" w:rsidR="00926969" w:rsidRPr="00D70D0E" w:rsidRDefault="00926969" w:rsidP="00926969">
      <w:pPr>
        <w:spacing w:after="0"/>
        <w:ind w:left="112"/>
        <w:jc w:val="both"/>
        <w:rPr>
          <w:rFonts w:asciiTheme="minorHAnsi" w:hAnsiTheme="minorHAnsi" w:cstheme="minorHAnsi"/>
        </w:rPr>
      </w:pPr>
    </w:p>
    <w:p w14:paraId="28F517B4" w14:textId="77777777" w:rsidR="00926969" w:rsidRPr="00D70D0E" w:rsidRDefault="00926969" w:rsidP="00926969">
      <w:pPr>
        <w:spacing w:after="0"/>
        <w:jc w:val="both"/>
        <w:rPr>
          <w:rFonts w:asciiTheme="minorHAnsi" w:hAnsiTheme="minorHAnsi" w:cstheme="minorHAnsi"/>
        </w:rPr>
      </w:pPr>
      <w:r w:rsidRPr="00D70D0E">
        <w:rPr>
          <w:rFonts w:asciiTheme="minorHAnsi" w:hAnsiTheme="minorHAnsi" w:cstheme="minorHAnsi"/>
        </w:rPr>
        <w:t>Στην παρ. 2 του άρθρου 25 του ν. 4494/2017 (Α’ 165), περί εξόφλησης δαπανών των στρατιωτικών νοσοκομείων και του Νοσηλευτικού Ιδρύματος Μετοχικού Ταμείου Στρατού, οι λέξεις «που πραγματοποιήθηκαν από τις 8.4.2023, ήτοι από την έναρξη ισχύος του ν. 5041/2023 (Α’ 87)» αντικαθίστανται από τις λέξεις «που πραγματοποιήθηκαν από τις 25.5.2024, ήτοι από την επομένη της έναρξης ισχύος του ν. 5110/2024 (Α’ 75),», και η παρ. 2 διαμορφώνεται ως εξής:</w:t>
      </w:r>
    </w:p>
    <w:p w14:paraId="5D9B1B1F" w14:textId="77777777" w:rsidR="00926969" w:rsidRPr="00D70D0E" w:rsidRDefault="00926969" w:rsidP="00926969">
      <w:pPr>
        <w:spacing w:after="0"/>
        <w:ind w:left="112"/>
        <w:jc w:val="both"/>
        <w:rPr>
          <w:rFonts w:asciiTheme="minorHAnsi" w:hAnsiTheme="minorHAnsi" w:cstheme="minorHAnsi"/>
        </w:rPr>
      </w:pPr>
    </w:p>
    <w:p w14:paraId="226C6016" w14:textId="77777777" w:rsidR="00926969" w:rsidRPr="00D70D0E" w:rsidRDefault="00926969" w:rsidP="00926969">
      <w:pPr>
        <w:tabs>
          <w:tab w:val="left" w:pos="426"/>
        </w:tabs>
        <w:spacing w:after="0"/>
        <w:jc w:val="both"/>
        <w:rPr>
          <w:rFonts w:asciiTheme="minorHAnsi" w:hAnsiTheme="minorHAnsi" w:cstheme="minorHAnsi"/>
        </w:rPr>
      </w:pPr>
      <w:r w:rsidRPr="00D70D0E">
        <w:rPr>
          <w:rFonts w:asciiTheme="minorHAnsi" w:hAnsiTheme="minorHAnsi" w:cstheme="minorHAnsi"/>
        </w:rPr>
        <w:t>«2. Οι δαπάνες προμήθειας φαρμάκων, υγειονομικού υλικού, ορθοπεδικού υλικού, χημικών αντιδραστηρίων και παροχής υπηρεσιών των στρατιωτικών νοσοκομείων και του Νοσηλευτικού Ιδρύματος Μετοχικού Ταμείου Στρατού (Ν.Ι.Μ.Τ.Σ.), που πραγματοποιήθηκαν από τις 25.5.2024, ήτοι από την επομένη της έναρξης ισχύος του ν. 5110/2024 (Α’ 75), έως και τη δημοσίευση του παρόντος, δύνανται να εξοφληθούν, κατά παρέκκλιση των άρθρων 66, 68 και 132 του ν. 4270/2014 (Α’ 143), του ν. 4412/2016 (Α’ 147) και του π.δ. 80/2016 (Α’ 145).».</w:t>
      </w:r>
    </w:p>
    <w:p w14:paraId="3FCADA34" w14:textId="77777777" w:rsidR="003A1326" w:rsidRPr="00D70D0E" w:rsidRDefault="003A1326" w:rsidP="00DA5CA9">
      <w:pPr>
        <w:tabs>
          <w:tab w:val="left" w:pos="426"/>
        </w:tabs>
        <w:spacing w:after="0"/>
        <w:jc w:val="center"/>
        <w:rPr>
          <w:rFonts w:asciiTheme="minorHAnsi" w:hAnsiTheme="minorHAnsi" w:cstheme="minorHAnsi"/>
        </w:rPr>
      </w:pPr>
    </w:p>
    <w:p w14:paraId="4C22F8B9" w14:textId="0A3B3A5F"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926969" w:rsidRPr="00D70D0E">
        <w:rPr>
          <w:rFonts w:asciiTheme="minorHAnsi" w:hAnsiTheme="minorHAnsi" w:cstheme="minorHAnsi"/>
          <w:b/>
        </w:rPr>
        <w:t>8</w:t>
      </w:r>
    </w:p>
    <w:p w14:paraId="74ACABA5" w14:textId="77777777" w:rsidR="00CC54A7" w:rsidRPr="00D70D0E" w:rsidRDefault="00CC54A7" w:rsidP="00CC54A7">
      <w:pPr>
        <w:tabs>
          <w:tab w:val="left" w:pos="426"/>
        </w:tabs>
        <w:spacing w:after="0"/>
        <w:jc w:val="center"/>
        <w:rPr>
          <w:rFonts w:asciiTheme="minorHAnsi" w:hAnsiTheme="minorHAnsi" w:cstheme="minorHAnsi"/>
          <w:b/>
        </w:rPr>
      </w:pPr>
      <w:r w:rsidRPr="00D70D0E">
        <w:rPr>
          <w:rFonts w:asciiTheme="minorHAnsi" w:hAnsiTheme="minorHAnsi" w:cstheme="minorHAnsi"/>
          <w:b/>
        </w:rPr>
        <w:t xml:space="preserve">Στελέχωση στρατιωτικών νοσοκομείων και εξυπηρέτηση έκτακτων και επιτακτικών αναγκών μονάδων υγείας του Ε.Σ.Υ. </w:t>
      </w:r>
    </w:p>
    <w:p w14:paraId="1F41BC00" w14:textId="77777777" w:rsidR="00CC54A7" w:rsidRPr="00D70D0E" w:rsidRDefault="00CC54A7" w:rsidP="00CC54A7">
      <w:pPr>
        <w:tabs>
          <w:tab w:val="left" w:pos="426"/>
        </w:tabs>
        <w:spacing w:after="0"/>
        <w:jc w:val="center"/>
        <w:rPr>
          <w:rFonts w:asciiTheme="minorHAnsi" w:hAnsiTheme="minorHAnsi" w:cstheme="minorHAnsi"/>
          <w:b/>
        </w:rPr>
      </w:pPr>
    </w:p>
    <w:p w14:paraId="37D60492" w14:textId="7E3928BF" w:rsidR="00CC54A7" w:rsidRPr="00D70D0E" w:rsidRDefault="00214658" w:rsidP="00CC54A7">
      <w:pPr>
        <w:tabs>
          <w:tab w:val="left" w:pos="426"/>
        </w:tabs>
        <w:spacing w:after="0"/>
        <w:jc w:val="both"/>
        <w:rPr>
          <w:rFonts w:asciiTheme="minorHAnsi" w:hAnsiTheme="minorHAnsi" w:cstheme="minorHAnsi"/>
        </w:rPr>
      </w:pPr>
      <w:r w:rsidRPr="00D70D0E">
        <w:rPr>
          <w:rFonts w:asciiTheme="minorHAnsi" w:hAnsiTheme="minorHAnsi" w:cstheme="minorHAnsi"/>
        </w:rPr>
        <w:t xml:space="preserve">1. Οι ιατροί ειδικών καθηκόντων της Ελληνικής Αστυνομίας, απόφοιτοι της Στρατιωτικής Σχολής Αξιωματικών Σωμάτων, αποσπώνται υποχρεωτικά στο 401 Γενικό Στρατιωτικό Νοσοκομείο Αθηνών ή στο 424 Γενικό Στρατιωτικό Νοσοκομείο Εκπαιδεύσεως ή στο Νοσηλευτικό Ίδρυμα Μετοχικού Ταμείου Στρατού, στις αντίστοιχες κλινικές ή τμήματα της ειδικότητάς τους, για χρονικό διάστημα δύο (2) ετών, αμέσως μετά </w:t>
      </w:r>
      <w:r w:rsidR="009B5BAC" w:rsidRPr="00D70D0E">
        <w:rPr>
          <w:rFonts w:asciiTheme="minorHAnsi" w:hAnsiTheme="minorHAnsi" w:cstheme="minorHAnsi"/>
        </w:rPr>
        <w:t xml:space="preserve">από </w:t>
      </w:r>
      <w:r w:rsidRPr="00D70D0E">
        <w:rPr>
          <w:rFonts w:asciiTheme="minorHAnsi" w:hAnsiTheme="minorHAnsi" w:cstheme="minorHAnsi"/>
        </w:rPr>
        <w:t>την απονομή της ιατρικής ειδικότητ</w:t>
      </w:r>
      <w:r w:rsidR="00870A7C" w:rsidRPr="00D70D0E">
        <w:rPr>
          <w:rFonts w:asciiTheme="minorHAnsi" w:hAnsiTheme="minorHAnsi" w:cstheme="minorHAnsi"/>
        </w:rPr>
        <w:t>ά</w:t>
      </w:r>
      <w:r w:rsidRPr="00D70D0E">
        <w:rPr>
          <w:rFonts w:asciiTheme="minorHAnsi" w:hAnsiTheme="minorHAnsi" w:cstheme="minorHAnsi"/>
        </w:rPr>
        <w:t xml:space="preserve">ς τους. </w:t>
      </w:r>
      <w:r w:rsidR="00CC54A7" w:rsidRPr="00D70D0E">
        <w:rPr>
          <w:rFonts w:asciiTheme="minorHAnsi" w:hAnsiTheme="minorHAnsi" w:cstheme="minorHAnsi"/>
        </w:rPr>
        <w:t>Ειδικοί ιατροί του Πυροσβεστικού Σώματος μετατίθενται ή αποσπώνται υποχρεωτικά στο στρατιωτικό νοσοκομείο του κλάδου, που εξυπηρετεί το Σώμα τους, για χρονικό διάστημα τριών (3) ετών, αμέσως μετά την απονομή της ιατρικής ειδικότητας ή μετά την πρόσληψή τους ως ειδικών. Ομοίως τοποθετούνται οι ειδικοί ιατροί του Λιμενικού Σώματος – Ελληνικής Ακτοφυλακής (Λ.Σ.-ΕΛ.ΑΚΤ.)</w:t>
      </w:r>
      <w:r w:rsidR="00CC54A7" w:rsidRPr="00D70D0E">
        <w:rPr>
          <w:rFonts w:asciiTheme="minorHAnsi" w:hAnsiTheme="minorHAnsi" w:cstheme="minorHAnsi"/>
          <w:shd w:val="clear" w:color="auto" w:fill="FFFFFF"/>
        </w:rPr>
        <w:t xml:space="preserve"> </w:t>
      </w:r>
      <w:r w:rsidR="00CC54A7" w:rsidRPr="00D70D0E">
        <w:rPr>
          <w:rFonts w:asciiTheme="minorHAnsi" w:hAnsiTheme="minorHAnsi" w:cstheme="minorHAnsi"/>
        </w:rPr>
        <w:t>στα Ναυτικά Νοσοκομεία Αθηνών, Πειραιώς και Κρήτης, μετά από απόφαση του αρμοδίου συμβουλίου μεταθέσεων.</w:t>
      </w:r>
    </w:p>
    <w:p w14:paraId="7331563A" w14:textId="496A7E73" w:rsidR="00CC54A7"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t xml:space="preserve">2. Μετά την ολοκλήρωση του χρονικού διαστήματος της μετάθεσης της παρ. 1, οι ειδικοί ιατροί του Πυροσβεστικού Σώματος μετατίθενται, αποσπώνται και διατίθενται σε στρατιωτικό νοσοκομείο οιουδήποτε κλάδου, κατόπιν αίτησής τους και σύμφωνης γνώμης </w:t>
      </w:r>
      <w:r w:rsidRPr="00D70D0E">
        <w:rPr>
          <w:rFonts w:asciiTheme="minorHAnsi" w:hAnsiTheme="minorHAnsi" w:cstheme="minorHAnsi"/>
        </w:rPr>
        <w:lastRenderedPageBreak/>
        <w:t>της υπηρεσίας τους. Ομοίως, οι ειδικοί ιατροί και νοσηλευτές του Λιμενικού Σώματος – Ελληνικής Ακτοφυλακής μετατίθενται ή αποσπώνται</w:t>
      </w:r>
      <w:r w:rsidR="002F10BD" w:rsidRPr="00D70D0E">
        <w:rPr>
          <w:rFonts w:asciiTheme="minorHAnsi" w:hAnsiTheme="minorHAnsi" w:cstheme="minorHAnsi"/>
        </w:rPr>
        <w:t>,</w:t>
      </w:r>
      <w:r w:rsidR="006A0FD4" w:rsidRPr="00D70D0E">
        <w:rPr>
          <w:rFonts w:asciiTheme="minorHAnsi" w:hAnsiTheme="minorHAnsi" w:cstheme="minorHAnsi"/>
        </w:rPr>
        <w:t xml:space="preserve"> κατόπιν αίτησής τους</w:t>
      </w:r>
      <w:r w:rsidRPr="00D70D0E">
        <w:rPr>
          <w:rFonts w:asciiTheme="minorHAnsi" w:hAnsiTheme="minorHAnsi" w:cstheme="minorHAnsi"/>
        </w:rPr>
        <w:t xml:space="preserve"> σε στρατιωτικό νοσοκομείο οιουδήποτε κλάδου, μετά από απόφαση ή γνώμη αντιστοίχως του αρμοδίου συμβουλίου μεταθέσεων και εφόσον προβλέπονται θέσεις για το ανωτέρω προσωπικό του Λ.Σ.-ΕΛ.ΑΚΤ.</w:t>
      </w:r>
    </w:p>
    <w:p w14:paraId="2ECD2C64" w14:textId="34B97663" w:rsidR="00CC54A7" w:rsidRPr="00D70D0E" w:rsidRDefault="00B47ABC" w:rsidP="00CC54A7">
      <w:pPr>
        <w:tabs>
          <w:tab w:val="left" w:pos="426"/>
        </w:tabs>
        <w:spacing w:after="0"/>
        <w:jc w:val="both"/>
        <w:rPr>
          <w:rFonts w:asciiTheme="minorHAnsi" w:hAnsiTheme="minorHAnsi" w:cstheme="minorHAnsi"/>
        </w:rPr>
      </w:pPr>
      <w:r w:rsidRPr="00D70D0E">
        <w:rPr>
          <w:rFonts w:asciiTheme="minorHAnsi" w:hAnsiTheme="minorHAnsi" w:cstheme="minorHAnsi"/>
        </w:rPr>
        <w:t>3</w:t>
      </w:r>
      <w:r w:rsidR="00CC54A7" w:rsidRPr="00D70D0E">
        <w:rPr>
          <w:rFonts w:asciiTheme="minorHAnsi" w:hAnsiTheme="minorHAnsi" w:cstheme="minorHAnsi"/>
        </w:rPr>
        <w:t>. Κατ’ εξαίρεση, επιτρέπονται η διάθεση και η απόσπαση ειδικών στρατιωτικών ιατρών, ανεξαρτήτως του τόπου όπου υπηρετούν, σε μονάδες υγείας του Εθνικού Συστήματος Υγείας (Ε.Σ.Υ.), αποκλειστικά για την κάλυψη έκτακτων και επιτακτικών αναγκών, εφόσον δεν διαταράσσεται η εύρυθμη λειτουργία των στρατιωτικών νοσοκομείων. Η μετάβαση γίνεται, κατόπιν αιτήματος της διοίκησης του νοσοκομείου του Ε.Σ.Υ. που υποβάλλεται μέσω του Υπουργείου Υγείας στο Υπουργείο Εθνικής Άμυνας, με απόφαση του Αρχηγού του οικείου Γενικού Επιτελείου, κατόπιν εισήγησης της Διεύθυνσης Υγειονομικού. Οι στρατιωτικοί ιατροί λαμβάνουν αποζημίωση για τα έξοδα μετακίνησής τους από και προς τον τόπο, όπου υπηρετούν, στον τόπο, όπου βρίσκεται η μονάδα υγείας του Ε.Σ.Υ., καθώς και μηνιαία αποζημίωση, όπως καθορίζεται στην παρ. 1 του άρθρου εικοστού του ν. 5015/2023 (Α’ 20), περί αποζημίωσης μετακινούμενου νοσηλευτικού και λοιπού προσωπικού σε συγκεκριμένες δομές υγείας της ίδιας ή άλλης Υγειονομικής Περιφέρειας.</w:t>
      </w:r>
    </w:p>
    <w:p w14:paraId="75704DE3" w14:textId="49FF7ED1" w:rsidR="00CC54A7" w:rsidRPr="00D70D0E" w:rsidRDefault="00B47ABC" w:rsidP="00CC54A7">
      <w:pPr>
        <w:tabs>
          <w:tab w:val="left" w:pos="426"/>
        </w:tabs>
        <w:spacing w:after="0"/>
        <w:jc w:val="both"/>
        <w:rPr>
          <w:rFonts w:asciiTheme="minorHAnsi" w:hAnsiTheme="minorHAnsi" w:cstheme="minorHAnsi"/>
        </w:rPr>
      </w:pPr>
      <w:r w:rsidRPr="00D70D0E">
        <w:rPr>
          <w:rFonts w:asciiTheme="minorHAnsi" w:hAnsiTheme="minorHAnsi" w:cstheme="minorHAnsi"/>
        </w:rPr>
        <w:t>4</w:t>
      </w:r>
      <w:r w:rsidR="00CC54A7" w:rsidRPr="00D70D0E">
        <w:rPr>
          <w:rFonts w:asciiTheme="minorHAnsi" w:hAnsiTheme="minorHAnsi" w:cstheme="minorHAnsi"/>
        </w:rPr>
        <w:t>. Η παρ. 1 εφαρμόζεται για όσους αποκτούν την ιατρική ειδικότητα από την έναρξη ισχύος του παρόντος.</w:t>
      </w:r>
    </w:p>
    <w:p w14:paraId="48B74158" w14:textId="77777777" w:rsidR="00CC54A7" w:rsidRPr="00D70D0E" w:rsidRDefault="00CC54A7" w:rsidP="00CC54A7">
      <w:pPr>
        <w:tabs>
          <w:tab w:val="left" w:pos="426"/>
        </w:tabs>
        <w:spacing w:after="0"/>
        <w:jc w:val="both"/>
        <w:rPr>
          <w:rFonts w:asciiTheme="minorHAnsi" w:hAnsiTheme="minorHAnsi" w:cstheme="minorHAnsi"/>
        </w:rPr>
      </w:pPr>
    </w:p>
    <w:p w14:paraId="63D588E1" w14:textId="1D3AF1CE"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926969" w:rsidRPr="00D70D0E">
        <w:rPr>
          <w:rFonts w:asciiTheme="minorHAnsi" w:hAnsiTheme="minorHAnsi" w:cstheme="minorHAnsi"/>
          <w:b/>
        </w:rPr>
        <w:t>9</w:t>
      </w:r>
    </w:p>
    <w:p w14:paraId="11F10EC9" w14:textId="4324C976" w:rsidR="00CC54A7" w:rsidRPr="00D70D0E" w:rsidRDefault="00CC54A7" w:rsidP="00CC54A7">
      <w:pPr>
        <w:tabs>
          <w:tab w:val="left" w:pos="426"/>
        </w:tabs>
        <w:spacing w:after="0"/>
        <w:jc w:val="center"/>
        <w:rPr>
          <w:rFonts w:asciiTheme="minorHAnsi" w:hAnsiTheme="minorHAnsi" w:cstheme="minorHAnsi"/>
          <w:b/>
        </w:rPr>
      </w:pPr>
      <w:r w:rsidRPr="00D70D0E">
        <w:rPr>
          <w:rFonts w:asciiTheme="minorHAnsi" w:hAnsiTheme="minorHAnsi" w:cstheme="minorHAnsi"/>
          <w:b/>
        </w:rPr>
        <w:t>Αξιολόγηση ποιότητας παρεχόμενων υπηρεσιών υγείας στρατιωτικών νοσοκομείων</w:t>
      </w:r>
    </w:p>
    <w:p w14:paraId="67D0EFD6" w14:textId="77777777" w:rsidR="00CC54A7" w:rsidRPr="00D70D0E" w:rsidRDefault="00CC54A7" w:rsidP="00CC54A7">
      <w:pPr>
        <w:tabs>
          <w:tab w:val="left" w:pos="426"/>
        </w:tabs>
        <w:spacing w:after="0"/>
        <w:jc w:val="center"/>
        <w:rPr>
          <w:rFonts w:asciiTheme="minorHAnsi" w:hAnsiTheme="minorHAnsi" w:cstheme="minorHAnsi"/>
          <w:b/>
        </w:rPr>
      </w:pPr>
    </w:p>
    <w:p w14:paraId="3952AA68" w14:textId="0BEF289D" w:rsidR="00CC54A7" w:rsidRPr="00D70D0E" w:rsidRDefault="00CC54A7" w:rsidP="00CC54A7">
      <w:pPr>
        <w:tabs>
          <w:tab w:val="left" w:pos="426"/>
        </w:tabs>
        <w:spacing w:after="0"/>
        <w:jc w:val="both"/>
        <w:rPr>
          <w:rFonts w:asciiTheme="minorHAnsi" w:hAnsiTheme="minorHAnsi" w:cstheme="minorHAnsi"/>
        </w:rPr>
      </w:pPr>
      <w:r w:rsidRPr="00D70D0E">
        <w:rPr>
          <w:rFonts w:asciiTheme="minorHAnsi" w:hAnsiTheme="minorHAnsi" w:cstheme="minorHAnsi"/>
        </w:rPr>
        <w:t>Η αξιολόγηση και η πιστοποίηση της ποιότητας των παρεχόμενων υπηρεσιών υγείας από τα στρατιωτικά νοσοκομεία και το Νοσηλευτικό Ίδρυμα Μετοχικού Ταμείου Στρατού διενεργ</w:t>
      </w:r>
      <w:r w:rsidR="002C7891" w:rsidRPr="00D70D0E">
        <w:rPr>
          <w:rFonts w:asciiTheme="minorHAnsi" w:hAnsiTheme="minorHAnsi" w:cstheme="minorHAnsi"/>
        </w:rPr>
        <w:t>ούν</w:t>
      </w:r>
      <w:r w:rsidRPr="00D70D0E">
        <w:rPr>
          <w:rFonts w:asciiTheme="minorHAnsi" w:hAnsiTheme="minorHAnsi" w:cstheme="minorHAnsi"/>
        </w:rPr>
        <w:t>ται με βάση τα διεθνή επιστημονικά πρότυπα</w:t>
      </w:r>
      <w:r w:rsidR="002C7891" w:rsidRPr="00D70D0E">
        <w:rPr>
          <w:rFonts w:asciiTheme="minorHAnsi" w:hAnsiTheme="minorHAnsi" w:cstheme="minorHAnsi"/>
        </w:rPr>
        <w:t>,</w:t>
      </w:r>
      <w:r w:rsidRPr="00D70D0E">
        <w:rPr>
          <w:rFonts w:asciiTheme="minorHAnsi" w:hAnsiTheme="minorHAnsi" w:cstheme="minorHAnsi"/>
        </w:rPr>
        <w:t xml:space="preserve"> σε συνεργασία με εξειδικευμένους προς τούτο φορείς της ημεδαπής ή της αλλοδαπής.</w:t>
      </w:r>
    </w:p>
    <w:p w14:paraId="7068F8A5" w14:textId="77777777" w:rsidR="00CC54A7" w:rsidRPr="00D70D0E" w:rsidRDefault="00CC54A7" w:rsidP="00CC54A7">
      <w:pPr>
        <w:tabs>
          <w:tab w:val="left" w:pos="426"/>
        </w:tabs>
        <w:spacing w:after="0"/>
        <w:jc w:val="both"/>
        <w:rPr>
          <w:rFonts w:asciiTheme="minorHAnsi" w:hAnsiTheme="minorHAnsi" w:cstheme="minorHAnsi"/>
          <w:b/>
        </w:rPr>
      </w:pPr>
    </w:p>
    <w:p w14:paraId="389E82B3" w14:textId="795B3483"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926969" w:rsidRPr="00D70D0E">
        <w:rPr>
          <w:rFonts w:asciiTheme="minorHAnsi" w:hAnsiTheme="minorHAnsi" w:cstheme="minorHAnsi"/>
          <w:b/>
        </w:rPr>
        <w:t>10</w:t>
      </w:r>
    </w:p>
    <w:p w14:paraId="3408E572" w14:textId="77777777" w:rsidR="00CC54A7" w:rsidRPr="00D70D0E" w:rsidRDefault="00CC54A7" w:rsidP="00CC54A7">
      <w:pPr>
        <w:spacing w:after="0"/>
        <w:jc w:val="center"/>
        <w:rPr>
          <w:rFonts w:asciiTheme="minorHAnsi" w:hAnsiTheme="minorHAnsi" w:cstheme="minorHAnsi"/>
          <w:b/>
        </w:rPr>
      </w:pPr>
      <w:r w:rsidRPr="00D70D0E">
        <w:rPr>
          <w:rFonts w:asciiTheme="minorHAnsi" w:hAnsiTheme="minorHAnsi" w:cstheme="minorHAnsi"/>
          <w:b/>
        </w:rPr>
        <w:t>Σύσταση Διακλαδικού Κέντρου Εκπαίδευσης Πολεμικού Τραύματος</w:t>
      </w:r>
    </w:p>
    <w:p w14:paraId="545706C7" w14:textId="77777777" w:rsidR="00CC54A7" w:rsidRPr="00D70D0E" w:rsidRDefault="00CC54A7" w:rsidP="00CC54A7">
      <w:pPr>
        <w:spacing w:after="0"/>
        <w:jc w:val="center"/>
        <w:rPr>
          <w:rFonts w:asciiTheme="minorHAnsi" w:hAnsiTheme="minorHAnsi" w:cstheme="minorHAnsi"/>
          <w:b/>
        </w:rPr>
      </w:pPr>
    </w:p>
    <w:p w14:paraId="29ABDB42" w14:textId="7777777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 xml:space="preserve">1. Συστήνεται Διακλαδικό Κέντρο Εκπαίδευσης Πολεμικού Τραύματος, σε επίπεδο Τμήματος, το οποίο εδράζεται και υπάγεται στη Σχολή Αξιωματικών Νοσηλευτικής, με δυνατότητα λειτουργίας κινητής μονάδας εκπαίδευσης. </w:t>
      </w:r>
    </w:p>
    <w:p w14:paraId="41073A15" w14:textId="2010540F"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2. Αποστολή του Διακλαδικού Κέντρου Εκπαίδευσης Πολεμικού Τραύματος είναι η παροχή πιστοποιημένης εκπαίδευσης πρώτων βοηθειών στο πεδίο της μάχης (Tactical Combat Casualty Care - TCCC) όλων των επιπέδων, η παροχή βασικών γνώσεων και σωστικών δεξιοτήτων μάχης (stop the bleed) από όλο το στρατιωτικό προσωπικό (All Service Members - ASM)</w:t>
      </w:r>
      <w:r w:rsidR="002C7891" w:rsidRPr="00D70D0E">
        <w:rPr>
          <w:rFonts w:asciiTheme="minorHAnsi" w:hAnsiTheme="minorHAnsi" w:cstheme="minorHAnsi"/>
        </w:rPr>
        <w:t>,</w:t>
      </w:r>
      <w:r w:rsidRPr="00D70D0E">
        <w:rPr>
          <w:rFonts w:asciiTheme="minorHAnsi" w:hAnsiTheme="minorHAnsi" w:cstheme="minorHAnsi"/>
        </w:rPr>
        <w:t xml:space="preserve"> καθώς και η ανάπτυξη δεξιοτήτων για το μη υγειονομικό προσωπικό, τους διασώστες μάχης (Combat Life Savers - CLS) και το υγειονομικό προσωπικό (Medical Personnel - MP), σύμφωνα με το πλαίσιο του Οργανισμού Βορειοατλαντικού Συμφώνου (ΝΑΤΟ).</w:t>
      </w:r>
    </w:p>
    <w:p w14:paraId="4D4C1FEE" w14:textId="1DBDD457" w:rsidR="00CC54A7" w:rsidRPr="00D70D0E" w:rsidRDefault="00CC54A7" w:rsidP="00CC54A7">
      <w:pPr>
        <w:pBdr>
          <w:between w:val="nil"/>
        </w:pBdr>
        <w:tabs>
          <w:tab w:val="left" w:pos="284"/>
        </w:tabs>
        <w:spacing w:after="0"/>
        <w:jc w:val="both"/>
        <w:rPr>
          <w:rFonts w:asciiTheme="minorHAnsi" w:hAnsiTheme="minorHAnsi" w:cstheme="minorHAnsi"/>
        </w:rPr>
      </w:pPr>
      <w:r w:rsidRPr="00D70D0E">
        <w:rPr>
          <w:rFonts w:asciiTheme="minorHAnsi" w:hAnsiTheme="minorHAnsi" w:cstheme="minorHAnsi"/>
        </w:rPr>
        <w:t xml:space="preserve">3. Το Γενικό Επιτελείο Εθνικής Άμυνας δύναται να συνάπτει προγραμματικές συμβάσεις του άρθρου 100 του ν. 3852/2010 με Ανώτατα Εκπαιδευτικά Ιδρύματα (Α.Ε.Ι.), Ανώτατα Στρατιωτικά Εκπαιδευτικά Ιδρύματα (Α.Σ.Ε.Ι.), Σχολές της Αστυνομικής Ακαδημίας της Ελληνικής Αστυνομίας, ινστιτούτα και οργανισμούς της ημεδαπής και της αλλοδαπής, για </w:t>
      </w:r>
      <w:r w:rsidRPr="00D70D0E">
        <w:rPr>
          <w:rFonts w:asciiTheme="minorHAnsi" w:hAnsiTheme="minorHAnsi" w:cstheme="minorHAnsi"/>
        </w:rPr>
        <w:lastRenderedPageBreak/>
        <w:t>την εκπαίδευση ιδιωτών επί πληρωμή στο Διακλαδικό Κέντρο Εκπαίδευσης Πολεμικού Τραύματος.</w:t>
      </w:r>
    </w:p>
    <w:p w14:paraId="16990D2E" w14:textId="7C71C14D" w:rsidR="00CC54A7" w:rsidRPr="00D70D0E" w:rsidRDefault="00CC54A7" w:rsidP="00CC54A7">
      <w:pPr>
        <w:tabs>
          <w:tab w:val="left" w:pos="426"/>
        </w:tabs>
        <w:spacing w:after="0"/>
        <w:jc w:val="both"/>
        <w:rPr>
          <w:rFonts w:asciiTheme="minorHAnsi" w:hAnsiTheme="minorHAnsi" w:cstheme="minorHAnsi"/>
          <w:b/>
        </w:rPr>
      </w:pPr>
      <w:r w:rsidRPr="00D70D0E">
        <w:rPr>
          <w:rFonts w:asciiTheme="minorHAnsi" w:hAnsiTheme="minorHAnsi" w:cstheme="minorHAnsi"/>
        </w:rPr>
        <w:t>4. Τα έσοδα από τη λειτουργία του Διακλαδικού Κέντρου Εκπαίδευσης Πολεμικού Τραύματος εγγράφονται στον προϋπολογισμό του Γενικού Επιτελείου Εθνικής Άμυνας, σύμφωνα με το άρθρο 74 του ν. 4270/2014 (Α’ 143), περί εγγραφής πιστώσεων κατά τη διάρκεια του οικονομικού έτους.</w:t>
      </w:r>
    </w:p>
    <w:p w14:paraId="089B6CB0" w14:textId="77777777" w:rsidR="00CC54A7" w:rsidRPr="00D70D0E" w:rsidRDefault="00CC54A7" w:rsidP="00CC54A7">
      <w:pPr>
        <w:tabs>
          <w:tab w:val="left" w:pos="426"/>
        </w:tabs>
        <w:spacing w:after="0"/>
        <w:jc w:val="both"/>
        <w:rPr>
          <w:rFonts w:asciiTheme="minorHAnsi" w:hAnsiTheme="minorHAnsi" w:cstheme="minorHAnsi"/>
          <w:b/>
        </w:rPr>
      </w:pPr>
    </w:p>
    <w:p w14:paraId="04772FB5" w14:textId="3AFA8D23" w:rsidR="00C87CF1" w:rsidRPr="00D70D0E" w:rsidRDefault="00C87CF1" w:rsidP="00890F83">
      <w:pPr>
        <w:tabs>
          <w:tab w:val="center" w:pos="4132"/>
          <w:tab w:val="left" w:pos="7335"/>
        </w:tabs>
        <w:spacing w:after="0"/>
        <w:outlineLvl w:val="1"/>
        <w:rPr>
          <w:rFonts w:asciiTheme="minorHAnsi" w:hAnsiTheme="minorHAnsi" w:cstheme="minorHAnsi"/>
          <w:b/>
        </w:rPr>
      </w:pPr>
      <w:r w:rsidRPr="00D70D0E">
        <w:rPr>
          <w:rFonts w:asciiTheme="minorHAnsi" w:hAnsiTheme="minorHAnsi" w:cstheme="minorHAnsi"/>
          <w:b/>
        </w:rPr>
        <w:tab/>
        <w:t xml:space="preserve">Άρθρο </w:t>
      </w:r>
      <w:r w:rsidR="00CC54A7" w:rsidRPr="00D70D0E">
        <w:rPr>
          <w:rFonts w:asciiTheme="minorHAnsi" w:hAnsiTheme="minorHAnsi" w:cstheme="minorHAnsi"/>
          <w:b/>
        </w:rPr>
        <w:t>1</w:t>
      </w:r>
      <w:r w:rsidR="00926969" w:rsidRPr="00D70D0E">
        <w:rPr>
          <w:rFonts w:asciiTheme="minorHAnsi" w:hAnsiTheme="minorHAnsi" w:cstheme="minorHAnsi"/>
          <w:b/>
        </w:rPr>
        <w:t>1</w:t>
      </w:r>
      <w:r w:rsidRPr="00D70D0E">
        <w:rPr>
          <w:rFonts w:asciiTheme="minorHAnsi" w:hAnsiTheme="minorHAnsi" w:cstheme="minorHAnsi"/>
          <w:b/>
        </w:rPr>
        <w:tab/>
      </w:r>
    </w:p>
    <w:p w14:paraId="6B6DEE52" w14:textId="18DB6C2E"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Σύσταση ειδικότητας Επαγγελματία Οπλίτη Διασώστη στις Ένοπλες Δυνάμεις για την παροχή πρώτων βοηθειών και προνοσοκομειακής φροντίδας - Προσθήκη άρθρου 4Α στον ν. 2936/2001</w:t>
      </w:r>
    </w:p>
    <w:p w14:paraId="735CA923" w14:textId="77777777" w:rsidR="00C87CF1" w:rsidRPr="00D70D0E" w:rsidRDefault="00C87CF1" w:rsidP="00890F83">
      <w:pPr>
        <w:spacing w:after="0"/>
        <w:jc w:val="center"/>
        <w:rPr>
          <w:rFonts w:asciiTheme="minorHAnsi" w:hAnsiTheme="minorHAnsi" w:cstheme="minorHAnsi"/>
          <w:b/>
        </w:rPr>
      </w:pPr>
    </w:p>
    <w:p w14:paraId="44D18C8A" w14:textId="53B61D0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ν ν. 2936/2001 (Α’ 166)</w:t>
      </w:r>
      <w:r w:rsidR="002C7891" w:rsidRPr="00D70D0E">
        <w:rPr>
          <w:rFonts w:asciiTheme="minorHAnsi" w:hAnsiTheme="minorHAnsi" w:cstheme="minorHAnsi"/>
        </w:rPr>
        <w:t>, περί επαγγελματιών οπλιτών,</w:t>
      </w:r>
      <w:r w:rsidRPr="00D70D0E">
        <w:rPr>
          <w:rFonts w:asciiTheme="minorHAnsi" w:hAnsiTheme="minorHAnsi" w:cstheme="minorHAnsi"/>
        </w:rPr>
        <w:t xml:space="preserve"> προστίθεται άρθρο 4Α ως εξής:</w:t>
      </w:r>
    </w:p>
    <w:p w14:paraId="36096878" w14:textId="77777777" w:rsidR="00C87CF1" w:rsidRPr="00D70D0E" w:rsidRDefault="00C87CF1" w:rsidP="00890F83">
      <w:pPr>
        <w:spacing w:after="0"/>
        <w:jc w:val="both"/>
        <w:rPr>
          <w:rFonts w:asciiTheme="minorHAnsi" w:hAnsiTheme="minorHAnsi" w:cstheme="minorHAnsi"/>
        </w:rPr>
      </w:pPr>
    </w:p>
    <w:p w14:paraId="21F9915F"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4Α</w:t>
      </w:r>
    </w:p>
    <w:p w14:paraId="7E4AB1D0"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Ειδικότητα Επαγγελματία Οπλίτη Διασώστη</w:t>
      </w:r>
    </w:p>
    <w:p w14:paraId="129483A2" w14:textId="43EF01AD"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υστήνεται ειδικότητα Διασώστη Υγειονομικού για τους Επαγγελματίες Οπλίτες, με αποστολή την παροχή πρώτων βοηθειών και την προνοσοκομειακή φροντίδα κατά την εκτέλεση εκπαιδευτικών, επιχειρησιακών και λοιπών δραστηριοτήτων των μονάδων και υπομονάδων των Ενόπλων Δυνάμεων. Η ειδικότητα του προηγούμενο</w:t>
      </w:r>
      <w:r w:rsidR="002C7891" w:rsidRPr="00D70D0E">
        <w:rPr>
          <w:rFonts w:asciiTheme="minorHAnsi" w:hAnsiTheme="minorHAnsi" w:cstheme="minorHAnsi"/>
        </w:rPr>
        <w:t>υ</w:t>
      </w:r>
      <w:r w:rsidRPr="00D70D0E">
        <w:rPr>
          <w:rFonts w:asciiTheme="minorHAnsi" w:hAnsiTheme="minorHAnsi" w:cstheme="minorHAnsi"/>
        </w:rPr>
        <w:t xml:space="preserve"> εδαφίου αποκτά</w:t>
      </w:r>
      <w:r w:rsidR="00E820EF" w:rsidRPr="00D70D0E">
        <w:rPr>
          <w:rFonts w:asciiTheme="minorHAnsi" w:hAnsiTheme="minorHAnsi" w:cstheme="minorHAnsi"/>
        </w:rPr>
        <w:t>ται</w:t>
      </w:r>
      <w:r w:rsidRPr="00D70D0E">
        <w:rPr>
          <w:rFonts w:asciiTheme="minorHAnsi" w:hAnsiTheme="minorHAnsi" w:cstheme="minorHAnsi"/>
        </w:rPr>
        <w:t>, μέσω της κατάλληλης εκπαίδευσης και κατάρτισης,</w:t>
      </w:r>
      <w:r w:rsidR="002C7891" w:rsidRPr="00D70D0E">
        <w:rPr>
          <w:rFonts w:asciiTheme="minorHAnsi" w:hAnsiTheme="minorHAnsi" w:cstheme="minorHAnsi"/>
        </w:rPr>
        <w:t xml:space="preserve"> ως προς</w:t>
      </w:r>
      <w:r w:rsidRPr="00D70D0E">
        <w:rPr>
          <w:rFonts w:asciiTheme="minorHAnsi" w:hAnsiTheme="minorHAnsi" w:cstheme="minorHAnsi"/>
        </w:rPr>
        <w:t xml:space="preserve"> τις απαιτούμενες γνώσεις και δεξιότητες, για την αποτελεσματική διαχείριση επειγόντων περιστατικών και την παροχή άμεσης φροντίδας σε τραυματίες.».</w:t>
      </w:r>
    </w:p>
    <w:p w14:paraId="5C145007" w14:textId="77777777" w:rsidR="00CC54A7" w:rsidRPr="00D70D0E" w:rsidRDefault="00CC54A7" w:rsidP="00890F83">
      <w:pPr>
        <w:spacing w:after="0"/>
        <w:jc w:val="both"/>
        <w:rPr>
          <w:rFonts w:asciiTheme="minorHAnsi" w:hAnsiTheme="minorHAnsi" w:cstheme="minorHAnsi"/>
        </w:rPr>
      </w:pPr>
    </w:p>
    <w:p w14:paraId="6B6D47AA" w14:textId="390541D2" w:rsidR="00CC54A7" w:rsidRPr="00D70D0E" w:rsidRDefault="00CC54A7" w:rsidP="00CC54A7">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4E7F1C" w:rsidRPr="00D70D0E">
        <w:rPr>
          <w:rFonts w:asciiTheme="minorHAnsi" w:hAnsiTheme="minorHAnsi" w:cstheme="minorHAnsi"/>
          <w:b/>
        </w:rPr>
        <w:t>1</w:t>
      </w:r>
      <w:r w:rsidR="00926969" w:rsidRPr="00D70D0E">
        <w:rPr>
          <w:rFonts w:asciiTheme="minorHAnsi" w:hAnsiTheme="minorHAnsi" w:cstheme="minorHAnsi"/>
          <w:b/>
        </w:rPr>
        <w:t>2</w:t>
      </w:r>
    </w:p>
    <w:p w14:paraId="5A634449" w14:textId="77777777" w:rsidR="00CC54A7" w:rsidRPr="00D70D0E" w:rsidRDefault="00CC54A7" w:rsidP="00CC54A7">
      <w:pPr>
        <w:spacing w:after="0"/>
        <w:ind w:left="112"/>
        <w:jc w:val="center"/>
        <w:rPr>
          <w:rFonts w:asciiTheme="minorHAnsi" w:hAnsiTheme="minorHAnsi" w:cstheme="minorHAnsi"/>
          <w:b/>
        </w:rPr>
      </w:pPr>
      <w:r w:rsidRPr="00D70D0E">
        <w:rPr>
          <w:rFonts w:asciiTheme="minorHAnsi" w:hAnsiTheme="minorHAnsi" w:cstheme="minorHAnsi"/>
          <w:b/>
        </w:rPr>
        <w:t>Διοργάνωση και λειτουργία Σχολείου Εκπαίδευσης Επαγγελματιών Οπλιτών Υγειονομικού</w:t>
      </w:r>
    </w:p>
    <w:p w14:paraId="2D3F845B" w14:textId="77777777" w:rsidR="00CC54A7" w:rsidRPr="00D70D0E" w:rsidRDefault="00CC54A7" w:rsidP="00CC54A7">
      <w:pPr>
        <w:spacing w:after="0"/>
        <w:ind w:left="112"/>
        <w:jc w:val="center"/>
        <w:rPr>
          <w:rFonts w:asciiTheme="minorHAnsi" w:hAnsiTheme="minorHAnsi" w:cstheme="minorHAnsi"/>
          <w:b/>
        </w:rPr>
      </w:pPr>
    </w:p>
    <w:p w14:paraId="78C556BF" w14:textId="1FDE757D"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1. Διοργανώνεται Σχολείο Επιμόρφωσης και Εκπαίδευσης Επαγγελματιών Οπλιτών Υγειονομικού, με συνεργασία των Διευθύνσεων Υγειονομικού και Εκπαίδευσης των οικείων Γενικών Επιτελείων, με αρμοδιότητα:</w:t>
      </w:r>
    </w:p>
    <w:p w14:paraId="459DC65C"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α) την κατάλληλη στρατιωτική εκπαίδευση και αγωγή,</w:t>
      </w:r>
    </w:p>
    <w:p w14:paraId="50CFA3B1" w14:textId="19F401FB"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β) την εκπαίδευση στο Διακλαδικό Κέντρο</w:t>
      </w:r>
      <w:r w:rsidR="002C7891" w:rsidRPr="00D70D0E">
        <w:rPr>
          <w:rFonts w:asciiTheme="minorHAnsi" w:hAnsiTheme="minorHAnsi" w:cstheme="minorHAnsi"/>
        </w:rPr>
        <w:t xml:space="preserve"> Εκπαίδευσης</w:t>
      </w:r>
      <w:r w:rsidRPr="00D70D0E">
        <w:rPr>
          <w:rFonts w:asciiTheme="minorHAnsi" w:hAnsiTheme="minorHAnsi" w:cstheme="minorHAnsi"/>
        </w:rPr>
        <w:t xml:space="preserve"> Πολεμικού Τραύματος και</w:t>
      </w:r>
    </w:p>
    <w:p w14:paraId="48C7A933" w14:textId="77777777"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γ) την ανάπτυξη προσόντων, μέσω της διδασκαλίας επιστημονικών, τεχνικών, επαγγελματικών και πρακτικών γνώσεων και της καλλιέργειας ανάλογων δεξιοτήτων.</w:t>
      </w:r>
    </w:p>
    <w:p w14:paraId="2EB2D295" w14:textId="19BAE16B" w:rsidR="00CC54A7" w:rsidRPr="00D70D0E" w:rsidRDefault="00CC54A7" w:rsidP="00CC54A7">
      <w:pPr>
        <w:spacing w:after="0"/>
        <w:jc w:val="both"/>
        <w:rPr>
          <w:rFonts w:asciiTheme="minorHAnsi" w:hAnsiTheme="minorHAnsi" w:cstheme="minorHAnsi"/>
        </w:rPr>
      </w:pPr>
      <w:r w:rsidRPr="00D70D0E">
        <w:rPr>
          <w:rFonts w:asciiTheme="minorHAnsi" w:hAnsiTheme="minorHAnsi" w:cstheme="minorHAnsi"/>
        </w:rPr>
        <w:t>2. Οι Επαγγελματίες Οπλίτες Υγειονομικού φοιτούν υποχρεωτικά στο Σχολείο αμέσως μετά την ορκωμοσία τους, σύμφωνα με το</w:t>
      </w:r>
      <w:r w:rsidR="00194813" w:rsidRPr="00D70D0E">
        <w:rPr>
          <w:rFonts w:asciiTheme="minorHAnsi" w:hAnsiTheme="minorHAnsi" w:cstheme="minorHAnsi"/>
        </w:rPr>
        <w:t xml:space="preserve"> άρθρο 6 του</w:t>
      </w:r>
      <w:r w:rsidRPr="00D70D0E">
        <w:rPr>
          <w:rFonts w:asciiTheme="minorHAnsi" w:hAnsiTheme="minorHAnsi" w:cstheme="minorHAnsi"/>
        </w:rPr>
        <w:t xml:space="preserve"> ν. 2936/2001 (Α’ 166).</w:t>
      </w:r>
    </w:p>
    <w:p w14:paraId="668A961F" w14:textId="69AE0375" w:rsidR="00C87CF1" w:rsidRPr="00D70D0E" w:rsidRDefault="00CC54A7" w:rsidP="00CC54A7">
      <w:pPr>
        <w:spacing w:after="0"/>
        <w:jc w:val="both"/>
        <w:rPr>
          <w:rFonts w:asciiTheme="minorHAnsi" w:hAnsiTheme="minorHAnsi" w:cstheme="minorHAnsi"/>
        </w:rPr>
      </w:pPr>
      <w:r w:rsidRPr="00D70D0E">
        <w:rPr>
          <w:rFonts w:asciiTheme="minorHAnsi" w:hAnsiTheme="minorHAnsi" w:cstheme="minorHAnsi"/>
        </w:rPr>
        <w:t>3. Τα θεωρητικά μαθήματα και η πρακτική άσκηση δύνανται να υλοποιούνται σε στρατιωτικά νοσοκομεία, σε στρατιωτικά εργοστάσια, σε στρατιωτικές μονάδες καθώς και σε δημόσια νοσοκομεία ή δημόσιες Σχολές Ανώτερης Επαγγελματικής Κατάρτισης (Σ.Α.Ε.Κ.) συναφούς γνωστικού αντικειμένου, κατόπιν σύναψης μνημονίων συνεργασίας του Υπουργείου Εθνικής Άμυνας με τους επιμέρους φορείς.</w:t>
      </w:r>
    </w:p>
    <w:p w14:paraId="1F404B95" w14:textId="77777777" w:rsidR="004E7F1C" w:rsidRPr="00D70D0E" w:rsidRDefault="004E7F1C" w:rsidP="00CC54A7">
      <w:pPr>
        <w:spacing w:after="0"/>
        <w:jc w:val="both"/>
        <w:rPr>
          <w:rFonts w:asciiTheme="minorHAnsi" w:hAnsiTheme="minorHAnsi" w:cstheme="minorHAnsi"/>
        </w:rPr>
      </w:pPr>
    </w:p>
    <w:p w14:paraId="6DAE0CE8" w14:textId="31668E54"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4E7F1C" w:rsidRPr="00D70D0E">
        <w:rPr>
          <w:rFonts w:asciiTheme="minorHAnsi" w:hAnsiTheme="minorHAnsi" w:cstheme="minorHAnsi"/>
          <w:b/>
        </w:rPr>
        <w:t>1</w:t>
      </w:r>
      <w:r w:rsidR="00926969" w:rsidRPr="00D70D0E">
        <w:rPr>
          <w:rFonts w:asciiTheme="minorHAnsi" w:hAnsiTheme="minorHAnsi" w:cstheme="minorHAnsi"/>
          <w:b/>
        </w:rPr>
        <w:t>3</w:t>
      </w:r>
    </w:p>
    <w:p w14:paraId="493224D4" w14:textId="77777777"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Απόκτηση διοικητικής εμπειρίας από αξιωματικούς του Υγειονομικού Σώματος</w:t>
      </w:r>
    </w:p>
    <w:p w14:paraId="23BBBF4B" w14:textId="77777777" w:rsidR="00C87CF1" w:rsidRPr="00D70D0E" w:rsidRDefault="00C87CF1" w:rsidP="00890F83">
      <w:pPr>
        <w:tabs>
          <w:tab w:val="left" w:pos="426"/>
        </w:tabs>
        <w:spacing w:after="0"/>
        <w:jc w:val="center"/>
        <w:rPr>
          <w:rFonts w:asciiTheme="minorHAnsi" w:hAnsiTheme="minorHAnsi" w:cstheme="minorHAnsi"/>
          <w:b/>
        </w:rPr>
      </w:pPr>
    </w:p>
    <w:p w14:paraId="74A677C2" w14:textId="70CA9FBE"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1. Η </w:t>
      </w:r>
      <w:r w:rsidR="00E820EF" w:rsidRPr="00D70D0E">
        <w:rPr>
          <w:rFonts w:asciiTheme="minorHAnsi" w:hAnsiTheme="minorHAnsi" w:cstheme="minorHAnsi"/>
        </w:rPr>
        <w:t>διοίκηση</w:t>
      </w:r>
      <w:r w:rsidRPr="00D70D0E">
        <w:rPr>
          <w:rFonts w:asciiTheme="minorHAnsi" w:hAnsiTheme="minorHAnsi" w:cstheme="minorHAnsi"/>
        </w:rPr>
        <w:t xml:space="preserve"> των Διευθύνσεων Υγειονομικού των Μειζόνων Διοικήσεων, των Μειζόνων Σχηματισμών και των Σχηματισμών των Ενόπλων Δυνάμεων </w:t>
      </w:r>
      <w:r w:rsidR="0066244A" w:rsidRPr="00D70D0E">
        <w:rPr>
          <w:rFonts w:asciiTheme="minorHAnsi" w:hAnsiTheme="minorHAnsi" w:cstheme="minorHAnsi"/>
        </w:rPr>
        <w:t>και</w:t>
      </w:r>
      <w:r w:rsidRPr="00D70D0E">
        <w:rPr>
          <w:rFonts w:asciiTheme="minorHAnsi" w:hAnsiTheme="minorHAnsi" w:cstheme="minorHAnsi"/>
        </w:rPr>
        <w:t xml:space="preserve"> των Στρατιωτικών Υγειονομικών Μονάδων, των Λόχων Υγειονομικού, των Ταγμάτων Υγειονομικού, των Κινητών Χειρουργείων Νοσοκομείων Εκστρατείας, των Κινητών Υγειονομικών Μονάδων Εκτάκτων Αναγκών και αντιστοίχων Μονάδων των ετέρων Κλάδων των Ενόπλων Δυνάμεων μπορεί να ανατίθεται σε αξιωματικούς του ιδίου Κλάδου όλων των ειδικοτήτων του </w:t>
      </w:r>
      <w:r w:rsidR="00485890" w:rsidRPr="00D70D0E">
        <w:rPr>
          <w:rFonts w:asciiTheme="minorHAnsi" w:hAnsiTheme="minorHAnsi" w:cstheme="minorHAnsi"/>
        </w:rPr>
        <w:t>υ</w:t>
      </w:r>
      <w:r w:rsidRPr="00D70D0E">
        <w:rPr>
          <w:rFonts w:asciiTheme="minorHAnsi" w:hAnsiTheme="minorHAnsi" w:cstheme="minorHAnsi"/>
        </w:rPr>
        <w:t xml:space="preserve">γειονομικού </w:t>
      </w:r>
      <w:r w:rsidR="00485890" w:rsidRPr="00D70D0E">
        <w:rPr>
          <w:rFonts w:asciiTheme="minorHAnsi" w:hAnsiTheme="minorHAnsi" w:cstheme="minorHAnsi"/>
        </w:rPr>
        <w:t>σ</w:t>
      </w:r>
      <w:r w:rsidRPr="00D70D0E">
        <w:rPr>
          <w:rFonts w:asciiTheme="minorHAnsi" w:hAnsiTheme="minorHAnsi" w:cstheme="minorHAnsi"/>
        </w:rPr>
        <w:t>ώματος, προέλευσης Στρατιωτικής Σχολής Αξιωματικών Σωμάτων (Σ.Σ.Α.Σ.) και Σχολής Αξιωματικών Νοσηλευτικής (Σ.Α.Ν.).</w:t>
      </w:r>
    </w:p>
    <w:p w14:paraId="314D53AD" w14:textId="77777777" w:rsidR="00C87CF1" w:rsidRPr="00D70D0E" w:rsidRDefault="00C87CF1" w:rsidP="00890F83">
      <w:pPr>
        <w:tabs>
          <w:tab w:val="left" w:pos="426"/>
        </w:tabs>
        <w:spacing w:after="0"/>
        <w:jc w:val="both"/>
        <w:rPr>
          <w:rFonts w:asciiTheme="minorHAnsi" w:hAnsiTheme="minorHAnsi" w:cstheme="minorHAnsi"/>
        </w:rPr>
      </w:pPr>
    </w:p>
    <w:p w14:paraId="7A2F9EA4" w14:textId="1687D923"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2. Ειδικά η διοίκηση Ταγμάτων Υγειονομικού και αντίστοιχων μονάδων των υπολοίπων Κλάδων των Ενόπλων Δυνάμεων μπορεί να ανατίθεται σε αξιωματικούς του ιδίου Κλάδου όλων των Σωμάτων προέλευσης Στρατιωτικής Σχολής Ευελπίδων, Σχολής Ναυτικών Δοκίμων και Σχολής Ικάρων, σε περίπτωση αδυναμίας κάλυψης της θέσης από αξιωματικούς της παρ. 1.</w:t>
      </w:r>
    </w:p>
    <w:p w14:paraId="2C45BD1F" w14:textId="77777777" w:rsidR="00C87CF1" w:rsidRPr="00D70D0E" w:rsidRDefault="00C87CF1" w:rsidP="00890F83">
      <w:pPr>
        <w:spacing w:after="0"/>
        <w:jc w:val="both"/>
        <w:rPr>
          <w:rFonts w:asciiTheme="minorHAnsi" w:hAnsiTheme="minorHAnsi" w:cstheme="minorHAnsi"/>
        </w:rPr>
      </w:pPr>
    </w:p>
    <w:p w14:paraId="0A751F56" w14:textId="1F5BBEAE"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1</w:t>
      </w:r>
      <w:r w:rsidR="00926969" w:rsidRPr="00D70D0E">
        <w:rPr>
          <w:rFonts w:asciiTheme="minorHAnsi" w:hAnsiTheme="minorHAnsi" w:cstheme="minorHAnsi"/>
          <w:b/>
        </w:rPr>
        <w:t>4</w:t>
      </w:r>
    </w:p>
    <w:p w14:paraId="4A3FEE3F"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Δυνατότητα εξ αποστάσεως λειτουργίας υγειονομικών επιτροπών Ενόπλων Δυνάμεων - Προσθήκη τίτλου και παρ. 3 στο άρθρο 2 ν.δ. 1327/1973</w:t>
      </w:r>
    </w:p>
    <w:p w14:paraId="11A3D615" w14:textId="77777777" w:rsidR="00C87CF1" w:rsidRPr="00D70D0E" w:rsidRDefault="00C87CF1" w:rsidP="00890F83">
      <w:pPr>
        <w:spacing w:after="0"/>
        <w:jc w:val="center"/>
        <w:rPr>
          <w:rFonts w:asciiTheme="minorHAnsi" w:hAnsiTheme="minorHAnsi" w:cstheme="minorHAnsi"/>
          <w:b/>
        </w:rPr>
      </w:pPr>
    </w:p>
    <w:p w14:paraId="5558AC62" w14:textId="1DAED634"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Στο άρθρο 2 του ν.δ. 1327/1973 (Α΄ 16), περί συγκροτούμενων και λειτουργουσών υγειονομικών επιτροπών, </w:t>
      </w:r>
      <w:r w:rsidR="009E125B" w:rsidRPr="00D70D0E">
        <w:rPr>
          <w:rFonts w:asciiTheme="minorHAnsi" w:hAnsiTheme="minorHAnsi" w:cstheme="minorHAnsi"/>
        </w:rPr>
        <w:t xml:space="preserve">επέρχονται οι ακόλουθες τροποποιήσεις: α) </w:t>
      </w:r>
      <w:r w:rsidR="0061740A" w:rsidRPr="00D70D0E">
        <w:rPr>
          <w:rFonts w:asciiTheme="minorHAnsi" w:hAnsiTheme="minorHAnsi" w:cstheme="minorHAnsi"/>
        </w:rPr>
        <w:t xml:space="preserve">ο </w:t>
      </w:r>
      <w:r w:rsidRPr="00D70D0E">
        <w:rPr>
          <w:rFonts w:asciiTheme="minorHAnsi" w:hAnsiTheme="minorHAnsi" w:cstheme="minorHAnsi"/>
        </w:rPr>
        <w:t>τίτλος</w:t>
      </w:r>
      <w:r w:rsidR="008A55E7" w:rsidRPr="00D70D0E">
        <w:rPr>
          <w:rFonts w:asciiTheme="minorHAnsi" w:hAnsiTheme="minorHAnsi" w:cstheme="minorHAnsi"/>
        </w:rPr>
        <w:t xml:space="preserve"> αντικαθίσταται</w:t>
      </w:r>
      <w:r w:rsidR="009E125B" w:rsidRPr="00D70D0E">
        <w:rPr>
          <w:rFonts w:asciiTheme="minorHAnsi" w:hAnsiTheme="minorHAnsi" w:cstheme="minorHAnsi"/>
        </w:rPr>
        <w:t xml:space="preserve">, β) προστίθεται </w:t>
      </w:r>
      <w:r w:rsidRPr="00D70D0E">
        <w:rPr>
          <w:rFonts w:asciiTheme="minorHAnsi" w:hAnsiTheme="minorHAnsi" w:cstheme="minorHAnsi"/>
        </w:rPr>
        <w:t xml:space="preserve">παρ. 3, </w:t>
      </w:r>
      <w:r w:rsidR="009E125B" w:rsidRPr="00D70D0E">
        <w:rPr>
          <w:rFonts w:asciiTheme="minorHAnsi" w:hAnsiTheme="minorHAnsi" w:cstheme="minorHAnsi"/>
        </w:rPr>
        <w:t>γ) όλο το άρθρο μεταφέρεται στη δημοτική γλώσσα</w:t>
      </w:r>
      <w:r w:rsidRPr="00D70D0E">
        <w:rPr>
          <w:rFonts w:asciiTheme="minorHAnsi" w:hAnsiTheme="minorHAnsi" w:cstheme="minorHAnsi"/>
        </w:rPr>
        <w:t xml:space="preserve"> και </w:t>
      </w:r>
      <w:r w:rsidR="009E125B" w:rsidRPr="00D70D0E">
        <w:rPr>
          <w:rFonts w:asciiTheme="minorHAnsi" w:hAnsiTheme="minorHAnsi" w:cstheme="minorHAnsi"/>
        </w:rPr>
        <w:t xml:space="preserve">κατόπιν </w:t>
      </w:r>
      <w:r w:rsidRPr="00D70D0E">
        <w:rPr>
          <w:rFonts w:asciiTheme="minorHAnsi" w:hAnsiTheme="minorHAnsi" w:cstheme="minorHAnsi"/>
        </w:rPr>
        <w:t xml:space="preserve">νομοτεχνικών βελτιώσεων, </w:t>
      </w:r>
      <w:r w:rsidR="009E125B" w:rsidRPr="00D70D0E">
        <w:rPr>
          <w:rFonts w:asciiTheme="minorHAnsi" w:hAnsiTheme="minorHAnsi" w:cstheme="minorHAnsi"/>
        </w:rPr>
        <w:t xml:space="preserve">το άρθρο 2 </w:t>
      </w:r>
      <w:r w:rsidRPr="00D70D0E">
        <w:rPr>
          <w:rFonts w:asciiTheme="minorHAnsi" w:hAnsiTheme="minorHAnsi" w:cstheme="minorHAnsi"/>
        </w:rPr>
        <w:t xml:space="preserve">διαμορφώνεται ως εξής: </w:t>
      </w:r>
    </w:p>
    <w:p w14:paraId="45DA13C0" w14:textId="77777777" w:rsidR="00C87CF1" w:rsidRPr="00D70D0E" w:rsidRDefault="00C87CF1" w:rsidP="00890F83">
      <w:pPr>
        <w:spacing w:after="0"/>
        <w:jc w:val="both"/>
        <w:rPr>
          <w:rFonts w:asciiTheme="minorHAnsi" w:hAnsiTheme="minorHAnsi" w:cstheme="minorHAnsi"/>
        </w:rPr>
      </w:pPr>
    </w:p>
    <w:p w14:paraId="5A349905"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2</w:t>
      </w:r>
    </w:p>
    <w:p w14:paraId="2EDF40B7" w14:textId="537768E9"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Υγειονομικές Επιτροπές</w:t>
      </w:r>
    </w:p>
    <w:p w14:paraId="43F337B0" w14:textId="77777777" w:rsidR="008A54B1" w:rsidRPr="00D70D0E" w:rsidRDefault="008A54B1" w:rsidP="00890F83">
      <w:pPr>
        <w:spacing w:after="0"/>
        <w:jc w:val="center"/>
        <w:rPr>
          <w:rFonts w:asciiTheme="minorHAnsi" w:hAnsiTheme="minorHAnsi" w:cstheme="minorHAnsi"/>
          <w:b/>
        </w:rPr>
      </w:pPr>
    </w:p>
    <w:p w14:paraId="5023E66E" w14:textId="69B1035F"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1. Σε </w:t>
      </w:r>
      <w:r w:rsidR="009E125B" w:rsidRPr="00D70D0E">
        <w:rPr>
          <w:rFonts w:asciiTheme="minorHAnsi" w:hAnsiTheme="minorHAnsi" w:cstheme="minorHAnsi"/>
        </w:rPr>
        <w:t>κάθε έναν</w:t>
      </w:r>
      <w:r w:rsidRPr="00D70D0E">
        <w:rPr>
          <w:rFonts w:asciiTheme="minorHAnsi" w:hAnsiTheme="minorHAnsi" w:cstheme="minorHAnsi"/>
        </w:rPr>
        <w:t xml:space="preserve"> από τους τρεις </w:t>
      </w:r>
      <w:r w:rsidR="00617C95" w:rsidRPr="00D70D0E">
        <w:rPr>
          <w:rFonts w:asciiTheme="minorHAnsi" w:hAnsiTheme="minorHAnsi" w:cstheme="minorHAnsi"/>
        </w:rPr>
        <w:t>Κ</w:t>
      </w:r>
      <w:r w:rsidRPr="00D70D0E">
        <w:rPr>
          <w:rFonts w:asciiTheme="minorHAnsi" w:hAnsiTheme="minorHAnsi" w:cstheme="minorHAnsi"/>
        </w:rPr>
        <w:t xml:space="preserve">λάδους των Ενόπλων Δυνάμεων συγκροτούνται </w:t>
      </w:r>
      <w:r w:rsidR="00040C3B" w:rsidRPr="00D70D0E">
        <w:rPr>
          <w:rFonts w:asciiTheme="minorHAnsi" w:hAnsiTheme="minorHAnsi" w:cstheme="minorHAnsi"/>
        </w:rPr>
        <w:t>και</w:t>
      </w:r>
      <w:r w:rsidRPr="00D70D0E">
        <w:rPr>
          <w:rFonts w:asciiTheme="minorHAnsi" w:hAnsiTheme="minorHAnsi" w:cstheme="minorHAnsi"/>
        </w:rPr>
        <w:t xml:space="preserve"> λειτουργούν οι ακόλουθες επιτροπές:</w:t>
      </w:r>
    </w:p>
    <w:p w14:paraId="0C4BE5C0"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Επιτροπές αναρρωτικών αδειών,</w:t>
      </w:r>
    </w:p>
    <w:p w14:paraId="56B9BDC8" w14:textId="29CE4EB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Στρατιωτικές Υγειονομικές Επιτροπές,</w:t>
      </w:r>
    </w:p>
    <w:p w14:paraId="2EB282FD" w14:textId="3B8F2BF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γ) μία </w:t>
      </w:r>
      <w:r w:rsidR="009E125B" w:rsidRPr="00D70D0E">
        <w:rPr>
          <w:rFonts w:asciiTheme="minorHAnsi" w:hAnsiTheme="minorHAnsi" w:cstheme="minorHAnsi"/>
        </w:rPr>
        <w:t xml:space="preserve">(1) </w:t>
      </w:r>
      <w:r w:rsidRPr="00D70D0E">
        <w:rPr>
          <w:rFonts w:asciiTheme="minorHAnsi" w:hAnsiTheme="minorHAnsi" w:cstheme="minorHAnsi"/>
        </w:rPr>
        <w:t>ανώτατη υγειονομική επιτροπή και</w:t>
      </w:r>
    </w:p>
    <w:p w14:paraId="1157FBE1" w14:textId="515645E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δ) μία </w:t>
      </w:r>
      <w:r w:rsidR="009E125B" w:rsidRPr="00D70D0E">
        <w:rPr>
          <w:rFonts w:asciiTheme="minorHAnsi" w:hAnsiTheme="minorHAnsi" w:cstheme="minorHAnsi"/>
        </w:rPr>
        <w:t xml:space="preserve">(1) </w:t>
      </w:r>
      <w:r w:rsidRPr="00D70D0E">
        <w:rPr>
          <w:rFonts w:asciiTheme="minorHAnsi" w:hAnsiTheme="minorHAnsi" w:cstheme="minorHAnsi"/>
        </w:rPr>
        <w:t>αναθεωρητική υγειονομική επιτροπή.</w:t>
      </w:r>
    </w:p>
    <w:p w14:paraId="37A1315C" w14:textId="270085D1"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2. </w:t>
      </w:r>
      <w:r w:rsidR="002C1B90" w:rsidRPr="00D70D0E">
        <w:rPr>
          <w:rFonts w:asciiTheme="minorHAnsi" w:hAnsiTheme="minorHAnsi" w:cstheme="minorHAnsi"/>
        </w:rPr>
        <w:t>Α</w:t>
      </w:r>
      <w:r w:rsidRPr="00D70D0E">
        <w:rPr>
          <w:rFonts w:asciiTheme="minorHAnsi" w:hAnsiTheme="minorHAnsi" w:cstheme="minorHAnsi"/>
        </w:rPr>
        <w:t xml:space="preserve">ρμοδιότητα υγειονομικής εξέτασης και γνωμάτευσης σε στρατολογικά θέματα έχουν και τα ακόλουθα συμβούλια και επιτροπές που προβλέπονται </w:t>
      </w:r>
      <w:r w:rsidR="00AD5032" w:rsidRPr="00D70D0E">
        <w:rPr>
          <w:rFonts w:asciiTheme="minorHAnsi" w:hAnsiTheme="minorHAnsi" w:cstheme="minorHAnsi"/>
        </w:rPr>
        <w:t>στη νομοθεσία</w:t>
      </w:r>
      <w:r w:rsidRPr="00D70D0E">
        <w:rPr>
          <w:rFonts w:asciiTheme="minorHAnsi" w:hAnsiTheme="minorHAnsi" w:cstheme="minorHAnsi"/>
        </w:rPr>
        <w:t xml:space="preserve"> περί στρατολογίας:</w:t>
      </w:r>
    </w:p>
    <w:p w14:paraId="3DEF5B48"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Τα συμβούλια επιλογής οπλιτών</w:t>
      </w:r>
      <w:r w:rsidRPr="00D70D0E">
        <w:rPr>
          <w:rFonts w:asciiTheme="minorHAnsi" w:hAnsiTheme="minorHAnsi" w:cstheme="minorHAnsi"/>
          <w:u w:val="single"/>
        </w:rPr>
        <w:t>,</w:t>
      </w:r>
    </w:p>
    <w:p w14:paraId="228DB03A" w14:textId="2794FEE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β) τα κατά </w:t>
      </w:r>
      <w:r w:rsidR="009E125B" w:rsidRPr="00D70D0E">
        <w:rPr>
          <w:rFonts w:asciiTheme="minorHAnsi" w:hAnsiTheme="minorHAnsi" w:cstheme="minorHAnsi"/>
        </w:rPr>
        <w:t>κ</w:t>
      </w:r>
      <w:r w:rsidRPr="00D70D0E">
        <w:rPr>
          <w:rFonts w:asciiTheme="minorHAnsi" w:hAnsiTheme="minorHAnsi" w:cstheme="minorHAnsi"/>
        </w:rPr>
        <w:t>λάδο ειδικά στρατολογικά συμβούλια,</w:t>
      </w:r>
    </w:p>
    <w:p w14:paraId="30AE5718"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γ) οι ειδικές στρατολογικές επιτροπές που συγκροτούνται στο εξωτερικό σε κάθε Ελληνική Πρεσβεία ή στα έμμισθα ελληνικά προξενεία και </w:t>
      </w:r>
    </w:p>
    <w:p w14:paraId="2B500C23" w14:textId="1A029D7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δ) οι ειδικές υγειονομικές επιτροπές που συγκροτούνται προς εξέταση ή επανεξέταση σωματικής ικανότητ</w:t>
      </w:r>
      <w:r w:rsidR="00A03C59" w:rsidRPr="00D70D0E">
        <w:rPr>
          <w:rFonts w:asciiTheme="minorHAnsi" w:hAnsiTheme="minorHAnsi" w:cstheme="minorHAnsi"/>
        </w:rPr>
        <w:t>α</w:t>
      </w:r>
      <w:r w:rsidRPr="00D70D0E">
        <w:rPr>
          <w:rFonts w:asciiTheme="minorHAnsi" w:hAnsiTheme="minorHAnsi" w:cstheme="minorHAnsi"/>
        </w:rPr>
        <w:t>ς ειδικών περιπτώσεων.</w:t>
      </w:r>
    </w:p>
    <w:p w14:paraId="2B28E93B" w14:textId="7436C8FB"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3. Οι υγειονομικές επιτροπές των παρ. 1 και 2 δύνανται, κατόπιν αίτησης του λήπτη υγείας, να συνεδριάζουν εξ αποστάσεως ή ψηφιακά, με τη χρήση κάθε πρόσφορου μέσου και με </w:t>
      </w:r>
      <w:r w:rsidRPr="00D70D0E">
        <w:rPr>
          <w:rFonts w:asciiTheme="minorHAnsi" w:hAnsiTheme="minorHAnsi" w:cstheme="minorHAnsi"/>
        </w:rPr>
        <w:lastRenderedPageBreak/>
        <w:t>μέριμνα του προέδρου τους, εφόσον οι συνθήκες του παραπεμπόμενου δεν επιβάλλουν την αυτοπρόσωπη κρίση του λήπτη υγείας.».</w:t>
      </w:r>
    </w:p>
    <w:p w14:paraId="5B88438A" w14:textId="77777777" w:rsidR="00C87CF1" w:rsidRPr="00D70D0E" w:rsidRDefault="00C87CF1" w:rsidP="00890F83">
      <w:pPr>
        <w:spacing w:after="0"/>
        <w:jc w:val="both"/>
        <w:rPr>
          <w:rFonts w:asciiTheme="minorHAnsi" w:hAnsiTheme="minorHAnsi" w:cstheme="minorHAnsi"/>
        </w:rPr>
      </w:pPr>
    </w:p>
    <w:p w14:paraId="38C245F0" w14:textId="575C5D2F" w:rsidR="00890F83" w:rsidRPr="00D70D0E" w:rsidRDefault="00890F83" w:rsidP="00890F83">
      <w:pPr>
        <w:spacing w:after="0"/>
        <w:jc w:val="center"/>
        <w:outlineLvl w:val="1"/>
        <w:rPr>
          <w:rFonts w:asciiTheme="minorHAnsi" w:hAnsiTheme="minorHAnsi" w:cstheme="minorHAnsi"/>
          <w:b/>
        </w:rPr>
      </w:pPr>
      <w:r w:rsidRPr="00D70D0E">
        <w:rPr>
          <w:rFonts w:asciiTheme="minorHAnsi" w:hAnsiTheme="minorHAnsi" w:cstheme="minorHAnsi"/>
          <w:b/>
        </w:rPr>
        <w:t>Άρθρο 1</w:t>
      </w:r>
      <w:r w:rsidR="00926969" w:rsidRPr="00D70D0E">
        <w:rPr>
          <w:rFonts w:asciiTheme="minorHAnsi" w:hAnsiTheme="minorHAnsi" w:cstheme="minorHAnsi"/>
          <w:b/>
        </w:rPr>
        <w:t>5</w:t>
      </w:r>
    </w:p>
    <w:p w14:paraId="1001CD0D" w14:textId="1F2E2313" w:rsidR="00890F83" w:rsidRPr="00D70D0E" w:rsidRDefault="00890F83" w:rsidP="00890F83">
      <w:pPr>
        <w:spacing w:after="0"/>
        <w:jc w:val="center"/>
        <w:rPr>
          <w:rFonts w:asciiTheme="minorHAnsi" w:hAnsiTheme="minorHAnsi" w:cstheme="minorHAnsi"/>
          <w:b/>
        </w:rPr>
      </w:pPr>
      <w:r w:rsidRPr="00D70D0E">
        <w:rPr>
          <w:rFonts w:asciiTheme="minorHAnsi" w:hAnsiTheme="minorHAnsi" w:cstheme="minorHAnsi"/>
          <w:b/>
        </w:rPr>
        <w:t>Προσθήκη αρμοδιότητας στις Ανώτατες Υγειονομικές Επιτροπές - Τροποποίηση άρθρου 7 ν.δ. 1327/1973</w:t>
      </w:r>
    </w:p>
    <w:p w14:paraId="30241C6D" w14:textId="77777777" w:rsidR="00890F83" w:rsidRPr="00D70D0E" w:rsidRDefault="00890F83" w:rsidP="00890F83">
      <w:pPr>
        <w:spacing w:after="0"/>
        <w:jc w:val="center"/>
        <w:rPr>
          <w:rFonts w:asciiTheme="minorHAnsi" w:hAnsiTheme="minorHAnsi" w:cstheme="minorHAnsi"/>
          <w:b/>
        </w:rPr>
      </w:pPr>
    </w:p>
    <w:p w14:paraId="74635DFB" w14:textId="77777777"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Στο άρθρο 7 του ν.δ. 1327/1973 (Α΄ 16), περί των κοινών αρμοδιοτήτων των Ανωτάτων Υγειονομικών Επιτροπών, επέρχονται οι ακόλουθες τροποποιήσεις: α) το άρθρο μεταφέρεται στη δημοτική γλώσσα, β) στην παρ. 1, βα) στην περ. α) προστίθεται δεύτερο εδάφιο, ββ) η περ. θ) αντικαθίσταται, γ) στην παρ. 2 οι λέξεις «ο Αρχηγός του Γενικού Επιτελείου Εθνικής Άμυνας» αντικαθίστανται από τις λέξεις «οι Αρχηγοί των Γενικών Επιτελείων» και κατόπιν νομοτεχνικών βελτιώσεων το άρθρο 7 διαμορφώνεται ως εξής:</w:t>
      </w:r>
    </w:p>
    <w:p w14:paraId="231964F7" w14:textId="77777777" w:rsidR="00890F83" w:rsidRPr="00D70D0E" w:rsidRDefault="00890F83" w:rsidP="00890F83">
      <w:pPr>
        <w:spacing w:after="0"/>
        <w:jc w:val="both"/>
        <w:rPr>
          <w:rFonts w:asciiTheme="minorHAnsi" w:hAnsiTheme="minorHAnsi" w:cstheme="minorHAnsi"/>
        </w:rPr>
      </w:pPr>
    </w:p>
    <w:p w14:paraId="20431819" w14:textId="77777777" w:rsidR="00890F83" w:rsidRPr="00D70D0E" w:rsidRDefault="00890F83" w:rsidP="00890F83">
      <w:pPr>
        <w:spacing w:after="0"/>
        <w:ind w:left="2880" w:firstLine="720"/>
        <w:rPr>
          <w:rFonts w:asciiTheme="minorHAnsi" w:hAnsiTheme="minorHAnsi" w:cstheme="minorHAnsi"/>
        </w:rPr>
      </w:pPr>
      <w:r w:rsidRPr="00D70D0E">
        <w:rPr>
          <w:rFonts w:asciiTheme="minorHAnsi" w:hAnsiTheme="minorHAnsi" w:cstheme="minorHAnsi"/>
        </w:rPr>
        <w:t>«Άρθρο 7</w:t>
      </w:r>
    </w:p>
    <w:p w14:paraId="49002BAE" w14:textId="77777777" w:rsidR="00890F83" w:rsidRPr="00D70D0E" w:rsidRDefault="00890F83" w:rsidP="00890F83">
      <w:pPr>
        <w:spacing w:after="0"/>
        <w:jc w:val="center"/>
        <w:rPr>
          <w:rFonts w:asciiTheme="minorHAnsi" w:hAnsiTheme="minorHAnsi" w:cstheme="minorHAnsi"/>
        </w:rPr>
      </w:pPr>
      <w:r w:rsidRPr="00D70D0E">
        <w:rPr>
          <w:rFonts w:asciiTheme="minorHAnsi" w:hAnsiTheme="minorHAnsi" w:cstheme="minorHAnsi"/>
        </w:rPr>
        <w:t>Κοινές αρμοδιότητες Ανωτάτων Υγειονομικών Επιτροπών</w:t>
      </w:r>
    </w:p>
    <w:p w14:paraId="26989FAF" w14:textId="77777777"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1. Οι ανώτατες υγειονομικές επιτροπές εξετάζουν και γνωματεύουν:</w:t>
      </w:r>
    </w:p>
    <w:p w14:paraId="4832BE83" w14:textId="77777777"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α) Επί της σωματικής ικανότητας των υπηρετούντων μόνιμων και μόνιμων εξ εφεδρείας αξιωματικών, ανθυπασπιστών και μόνιμων υπαξιωματικών, καθώς και των μαθητών των παραγωγικών σχολών αξιωματικών, για θέματα που αφορούν στις μεταβολές της κατάστασής τους κατά τη στρατιωτική τους σταδιοδρομία, όπως ορίζουν οι σχετικοί νόμοι. Ειδικά κατά την εξέταση και γνωμάτευση περί μεταβολής της κατάστασης υπηρετούντων μονίμων στελεχών, γνωματεύουν υποχρεωτικά και ως προς τη δυνατότητα άσκησης δευτερευόντων καθηκόντων, που σχετίζονται με την εσωτερική λειτουργία, την επιχειρησιακή εκπαίδευση και εν γένει την αποστολή των Μονάδων και των υπηρεσιών.</w:t>
      </w:r>
    </w:p>
    <w:p w14:paraId="5DC37B6F" w14:textId="6F407259"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β) Επί της υγειονομικής καταλληλότητας των υποψηφίων παραγωγικών σχολών αξιωματικών και των κατατασσόμενων απευθείας ως αξιωματικών.</w:t>
      </w:r>
    </w:p>
    <w:p w14:paraId="2F6334FB" w14:textId="166FAD35"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γ) Επί της χορήγησης μακρών αναρρωτικών αδειών σε μόνιμους αξιωματικούς, ανθυπασπιστές, υπαξιωματικούς και μαθητές παραγωγικών σχολών αξιωματικών, όπως ορίζουν οι σχετικές διατάξεις.</w:t>
      </w:r>
    </w:p>
    <w:p w14:paraId="0BF44AFE" w14:textId="77777777"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δ) Επί της ανάγκης και των γενικών συνθηκών μετάβασης στο εξωτερικό για ειδική θεραπεία, για κάθε πάσχοντα στρατιωτικό.</w:t>
      </w:r>
    </w:p>
    <w:p w14:paraId="35EDA287" w14:textId="77777777"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ε) Επί της υγειονομικής καταλληλότητας ειδικών κατηγοριών προσωπικού των Κλάδων τους, όπως προβλέπουν οι οικείες διατάξεις.</w:t>
      </w:r>
    </w:p>
    <w:p w14:paraId="7880EDFB" w14:textId="55547AE2"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ζ) Επί της σωματικής ικανότητας των πασχόντων από νοσήματα, παθήσεις ή βλάβες που δεν αναφέρονται στους πίνακες και στα παραρτήματα του θεσμικού πλαισίου, περί κρίσης της σωματικής ικανότητας των στρατευσίμων, αυτών που κατατάσσονται στις Ένοπλες Δυνάμεις καθώς και του στρατιωτικού προσωπικού γενικά.</w:t>
      </w:r>
    </w:p>
    <w:p w14:paraId="0536A754" w14:textId="0C066A1B"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η) Επί παντός θέματος που αφορά στην κατάσταση υγείας για την εφαρμογή της συνταξιοδοτικής και λοιπής νομοθεσίας των παθόντων σε πόλεμο και σε ειρήνη υπηρετούντων, αποστρατευθέντων ή απολυθέντων αξιωματικών και οπλιτών.</w:t>
      </w:r>
    </w:p>
    <w:p w14:paraId="1CBDFFC9" w14:textId="0FFDB154"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 xml:space="preserve">θ) Για τον προσδιορισμό του ποσοστού αναπηρίας των μελών της οικογένειας των στρατιωτικών, όπως προσδιορίζονται στο άρθρο 2 του π.δ. 62/2023 (Α΄ 114), </w:t>
      </w:r>
      <w:r w:rsidR="004F7121" w:rsidRPr="00D70D0E">
        <w:rPr>
          <w:rFonts w:asciiTheme="minorHAnsi" w:hAnsiTheme="minorHAnsi" w:cstheme="minorHAnsi"/>
        </w:rPr>
        <w:t>σύμφωνα με το άρθρο 7 του ν. 3863/2010 (Α΄ 115)</w:t>
      </w:r>
      <w:r w:rsidR="004F0658" w:rsidRPr="00D70D0E">
        <w:rPr>
          <w:rFonts w:asciiTheme="minorHAnsi" w:hAnsiTheme="minorHAnsi" w:cstheme="minorHAnsi"/>
        </w:rPr>
        <w:t>,</w:t>
      </w:r>
      <w:r w:rsidR="004F7121" w:rsidRPr="00D70D0E">
        <w:rPr>
          <w:rFonts w:asciiTheme="minorHAnsi" w:hAnsiTheme="minorHAnsi" w:cstheme="minorHAnsi"/>
        </w:rPr>
        <w:t xml:space="preserve"> το άρθρο 16 του ν. 1798/1988 (Α΄ 166) </w:t>
      </w:r>
      <w:r w:rsidR="004F7121" w:rsidRPr="00D70D0E">
        <w:rPr>
          <w:rFonts w:asciiTheme="minorHAnsi" w:eastAsia="Times New Roman" w:hAnsiTheme="minorHAnsi" w:cstheme="minorHAnsi"/>
          <w:bCs/>
          <w:iCs/>
        </w:rPr>
        <w:t>και τις κανονιστικές πράξεις που εκδίδονται κατ’ εξουσιοδότηση αυτών</w:t>
      </w:r>
      <w:r w:rsidRPr="00D70D0E">
        <w:rPr>
          <w:rFonts w:asciiTheme="minorHAnsi" w:hAnsiTheme="minorHAnsi" w:cstheme="minorHAnsi"/>
        </w:rPr>
        <w:t xml:space="preserve">, καθώς και για κάθε θέμα </w:t>
      </w:r>
      <w:r w:rsidRPr="00D70D0E">
        <w:rPr>
          <w:rFonts w:asciiTheme="minorHAnsi" w:hAnsiTheme="minorHAnsi" w:cstheme="minorHAnsi"/>
        </w:rPr>
        <w:lastRenderedPageBreak/>
        <w:t>που αφορά στην εφαρμογή της ισχύουσας νομοθεσίας περί υγειονομικής περίθαλψης, συνταξιοδοτικών, επιδοματικών, κοινωνικών και οικονομικών παροχών ή απαλλαγών των στρατιωτικών και των μελών των οικογενειών τους.</w:t>
      </w:r>
    </w:p>
    <w:p w14:paraId="400A7353" w14:textId="420B6FEB"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ι) Επί αναπήρων και θυμάτων πολέμου ή ειρήνης για την εφαρμογή των σχετικών νόμων που αφορούν σε αυτούς.</w:t>
      </w:r>
    </w:p>
    <w:p w14:paraId="6BF6FE8F" w14:textId="074F9B1C"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κ) Επί περιπτώσεων έγκρισης μετάβασης για λόγους υγείας στο εξωτερικό ιδιωτών υποχρέων προς στράτευση, όπως προβλέπει ο ν. 3421/2005 (Α΄ 302), περί στρατολογίας των Ελλήνων, ή λοιπών προσώπων ως συνοδών πάσχοντος μέλους οικογένειας στρατιωτικού.</w:t>
      </w:r>
    </w:p>
    <w:p w14:paraId="7D9091C2" w14:textId="5424A3FC"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λ) Επί προσφυγών κατά των γνωματεύσεων των στρατιωτικών υγειονομικών επιτροπών που υπόκεινται σε αναθεώρηση, όπως καθορίζεται στο άρθρο 18 του παρόντος.</w:t>
      </w:r>
    </w:p>
    <w:p w14:paraId="2E34A934" w14:textId="77777777" w:rsidR="00890F83" w:rsidRPr="00D70D0E" w:rsidRDefault="00890F83" w:rsidP="00890F83">
      <w:pPr>
        <w:spacing w:after="0"/>
        <w:jc w:val="both"/>
        <w:rPr>
          <w:rFonts w:asciiTheme="minorHAnsi" w:hAnsiTheme="minorHAnsi" w:cstheme="minorHAnsi"/>
        </w:rPr>
      </w:pPr>
      <w:r w:rsidRPr="00D70D0E">
        <w:rPr>
          <w:rFonts w:asciiTheme="minorHAnsi" w:hAnsiTheme="minorHAnsi" w:cstheme="minorHAnsi"/>
        </w:rPr>
        <w:t>2. Ο Υπουργός Εθνικής Άμυνας και οι Αρχηγοί των Γενικών Επιτελείων μπορούν να παραπέμψουν οποιαδήποτε υπόθεση στην Ανώτατη Υγειονομική Επιτροπή, αν κρίνουν αναγκαία τη γνωμάτευση της επιτροπής για αυτή την υπόθεση.».</w:t>
      </w:r>
    </w:p>
    <w:p w14:paraId="4D26F803" w14:textId="77777777" w:rsidR="00C87CF1" w:rsidRPr="00D70D0E" w:rsidRDefault="00C87CF1" w:rsidP="00890F83">
      <w:pPr>
        <w:spacing w:after="0"/>
        <w:jc w:val="both"/>
        <w:rPr>
          <w:rFonts w:asciiTheme="minorHAnsi" w:hAnsiTheme="minorHAnsi" w:cstheme="minorHAnsi"/>
        </w:rPr>
      </w:pPr>
      <w:bookmarkStart w:id="1" w:name="bookmark11"/>
      <w:bookmarkStart w:id="2" w:name="bookmark10"/>
      <w:bookmarkEnd w:id="1"/>
      <w:bookmarkEnd w:id="2"/>
    </w:p>
    <w:p w14:paraId="6B056DFE" w14:textId="0D6FBB2E"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1</w:t>
      </w:r>
      <w:r w:rsidR="00926969" w:rsidRPr="00D70D0E">
        <w:rPr>
          <w:rFonts w:asciiTheme="minorHAnsi" w:hAnsiTheme="minorHAnsi" w:cstheme="minorHAnsi"/>
          <w:b/>
        </w:rPr>
        <w:t>6</w:t>
      </w:r>
    </w:p>
    <w:p w14:paraId="4A59A07C"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 xml:space="preserve">Στελέχωση υγειονομικών μονάδων - Δυνατότητα διακλαδικής στελέχωσης για κάλυψη υπηρεσιακών αναγκών </w:t>
      </w:r>
    </w:p>
    <w:p w14:paraId="6B6E8E95" w14:textId="77777777" w:rsidR="00C87CF1" w:rsidRPr="00D70D0E" w:rsidRDefault="00C87CF1" w:rsidP="00890F83">
      <w:pPr>
        <w:spacing w:after="0"/>
        <w:jc w:val="center"/>
        <w:rPr>
          <w:rFonts w:asciiTheme="minorHAnsi" w:hAnsiTheme="minorHAnsi" w:cstheme="minorHAnsi"/>
          <w:b/>
        </w:rPr>
      </w:pPr>
    </w:p>
    <w:p w14:paraId="0B60ECA8" w14:textId="682F123F"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1. Τα στρατιωτικά νοσοκομεία καθώς και το υγειονομικό προσωπικό κάθε Κλάδου υπάγονται ιεραρχικά στη Διεύθυνση Υγειονομικού του αντίστοιχου Γενικού Επιτελείου, η οποία διατηρεί πλήρως την αυτονομία της για επιχειρησιακά και διοικητικά θέματα.</w:t>
      </w:r>
    </w:p>
    <w:p w14:paraId="2063ACB2" w14:textId="77777777" w:rsidR="00C87CF1" w:rsidRPr="00D70D0E" w:rsidRDefault="00C87CF1" w:rsidP="00890F83">
      <w:pPr>
        <w:tabs>
          <w:tab w:val="left" w:pos="426"/>
        </w:tabs>
        <w:spacing w:after="0"/>
        <w:jc w:val="both"/>
        <w:rPr>
          <w:rFonts w:asciiTheme="minorHAnsi" w:hAnsiTheme="minorHAnsi" w:cstheme="minorHAnsi"/>
        </w:rPr>
      </w:pPr>
    </w:p>
    <w:p w14:paraId="2AE4DCF7"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2. Για την κάλυψη υπηρεσιακών αναγκών είναι δυνατή η διενέργεια διαθέσεων ή αποσπάσεων στελεχών του υγειονομικού σώματος από άλλο Κλάδο από αυτόν στον οποίο υπάγονται, για τις παρακάτω μονάδες υγειονομικού:</w:t>
      </w:r>
    </w:p>
    <w:p w14:paraId="28FDC154"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α) 401 Γενικό Στρατιωτικό Νοσοκομείο Αθηνών (Γ.Σ.Ν.Α.), με το 414 Στρατιωτικό Νοσοκομείο Ειδικών Νοσημάτων (Σ.Ν.Ε.Ν.), το οποίο ενσωματώνεται σε αυτό ως παράρτημα,</w:t>
      </w:r>
    </w:p>
    <w:p w14:paraId="29EE85F0"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β) 404 Γενικό Στρατιωτικό Νοσοκομείο Λάρισας (Γ.Σ.Ν.Λ.),</w:t>
      </w:r>
    </w:p>
    <w:p w14:paraId="3E951A89"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γ) 424 Γενικό Στρατιωτικό Νοσοκομείο Εκπαιδεύσεως (Γ.Σ.Ν.Ε.),</w:t>
      </w:r>
    </w:p>
    <w:p w14:paraId="7927C525"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 417 Νοσηλευτικό Ίδρυμα Μετοχικού Ταμείου Στρατού (Ν.Ι.Μ.Τ.Σ.),</w:t>
      </w:r>
    </w:p>
    <w:p w14:paraId="05C3124F"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ε) Ναυτικό Νοσοκομείο Αθηνών (Ν.Ν.Α.) με το παράρτημα του Ναυτικού Νοσοκομείου Πειραιά (Ν.Ν.Π.),</w:t>
      </w:r>
    </w:p>
    <w:p w14:paraId="27A20989"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στ) Ναυτικό Νοσοκομείο Κρήτης (Ν.Ν.Κ.),</w:t>
      </w:r>
    </w:p>
    <w:p w14:paraId="0E54A663"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ζ) 251 Γενικό Νοσοκομείο Αεροπορίας (Γ.Ν.Α.),</w:t>
      </w:r>
    </w:p>
    <w:p w14:paraId="607FE0BB"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η) Κέντρο Βιολογικών Ερευνών Στρατού (Κ.ΒΙ.Ε.Σ.),</w:t>
      </w:r>
    </w:p>
    <w:p w14:paraId="24DD4BB0"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θ) Κέντρο Εκπαίδευσης Νοσηλείας Κτηνών (Κ.Ε.ΝΟ.Κ.),</w:t>
      </w:r>
    </w:p>
    <w:p w14:paraId="58AD6C0A"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 Γ’ Κτηνιατρικό Νοσοκομείο (Γ’ Κ.ΝΟ.),</w:t>
      </w:r>
    </w:p>
    <w:p w14:paraId="101691F4"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α) Κέντρο Εκπαίδευσης Φρουρών μετά Σκύλου (Κ.Ε.Φ.ΣΚΥ.),</w:t>
      </w:r>
    </w:p>
    <w:p w14:paraId="4CE9FAB5"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β) 441 Αποθήκη Βάσης Υγειονομικού Υλικού (Α.Β.Υ.Υ.) και</w:t>
      </w:r>
    </w:p>
    <w:p w14:paraId="4743CD04"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γ) Στρατιωτικά Φαρμακεία, τα παραρτήματα και τα υποκαταστήματα αυτών.</w:t>
      </w:r>
    </w:p>
    <w:p w14:paraId="0F1CF570" w14:textId="77777777" w:rsidR="00C87CF1" w:rsidRPr="00D70D0E" w:rsidRDefault="00C87CF1" w:rsidP="00890F83">
      <w:pPr>
        <w:tabs>
          <w:tab w:val="left" w:pos="426"/>
        </w:tabs>
        <w:spacing w:after="0"/>
        <w:jc w:val="both"/>
        <w:rPr>
          <w:rFonts w:asciiTheme="minorHAnsi" w:hAnsiTheme="minorHAnsi" w:cstheme="minorHAnsi"/>
        </w:rPr>
      </w:pPr>
    </w:p>
    <w:p w14:paraId="30FB49C5" w14:textId="12889785" w:rsidR="00890F83" w:rsidRPr="00D70D0E" w:rsidRDefault="00890F83" w:rsidP="005E7211">
      <w:pPr>
        <w:tabs>
          <w:tab w:val="left" w:pos="426"/>
        </w:tabs>
        <w:spacing w:after="0"/>
        <w:jc w:val="both"/>
        <w:rPr>
          <w:rFonts w:asciiTheme="minorHAnsi" w:hAnsiTheme="minorHAnsi" w:cstheme="minorHAnsi"/>
        </w:rPr>
      </w:pPr>
      <w:r w:rsidRPr="00D70D0E">
        <w:rPr>
          <w:rFonts w:asciiTheme="minorHAnsi" w:hAnsiTheme="minorHAnsi" w:cstheme="minorHAnsi"/>
        </w:rPr>
        <w:t>3. Η θητεία των διευθυντών κλινικών, τμημάτων, εργαστηρίων και μονάδων εντατικής θεραπείας τ</w:t>
      </w:r>
      <w:r w:rsidR="00194813" w:rsidRPr="00D70D0E">
        <w:rPr>
          <w:rFonts w:asciiTheme="minorHAnsi" w:hAnsiTheme="minorHAnsi" w:cstheme="minorHAnsi"/>
        </w:rPr>
        <w:t>ου 401 Γενικού Στρατιωτικού Νοσοκομείου Αθηνών, του 424 Γενικού Στρατιωτικού Νοσοκομείου Εκπαιδεύσεως, του Ναυτικού Νοσοκομείου Αθηνών και του 251 Γενικ</w:t>
      </w:r>
      <w:r w:rsidR="00DC1514" w:rsidRPr="00D70D0E">
        <w:rPr>
          <w:rFonts w:asciiTheme="minorHAnsi" w:hAnsiTheme="minorHAnsi" w:cstheme="minorHAnsi"/>
        </w:rPr>
        <w:t>ού</w:t>
      </w:r>
      <w:r w:rsidR="00194813" w:rsidRPr="00D70D0E">
        <w:rPr>
          <w:rFonts w:asciiTheme="minorHAnsi" w:hAnsiTheme="minorHAnsi" w:cstheme="minorHAnsi"/>
        </w:rPr>
        <w:t xml:space="preserve"> Νοσοκομείο</w:t>
      </w:r>
      <w:r w:rsidR="00DC1514" w:rsidRPr="00D70D0E">
        <w:rPr>
          <w:rFonts w:asciiTheme="minorHAnsi" w:hAnsiTheme="minorHAnsi" w:cstheme="minorHAnsi"/>
        </w:rPr>
        <w:t>υ</w:t>
      </w:r>
      <w:r w:rsidR="00194813" w:rsidRPr="00D70D0E">
        <w:rPr>
          <w:rFonts w:asciiTheme="minorHAnsi" w:hAnsiTheme="minorHAnsi" w:cstheme="minorHAnsi"/>
        </w:rPr>
        <w:t xml:space="preserve"> Αεροπορίας</w:t>
      </w:r>
      <w:r w:rsidRPr="00D70D0E">
        <w:rPr>
          <w:rFonts w:asciiTheme="minorHAnsi" w:hAnsiTheme="minorHAnsi" w:cstheme="minorHAnsi"/>
        </w:rPr>
        <w:t xml:space="preserve">, καθώς και των διακλαδικών ή με διακλαδική στελέχωση </w:t>
      </w:r>
      <w:r w:rsidRPr="00D70D0E">
        <w:rPr>
          <w:rFonts w:asciiTheme="minorHAnsi" w:hAnsiTheme="minorHAnsi" w:cstheme="minorHAnsi"/>
        </w:rPr>
        <w:lastRenderedPageBreak/>
        <w:t>υγειονομικών δομών των</w:t>
      </w:r>
      <w:r w:rsidR="00194813" w:rsidRPr="00D70D0E">
        <w:rPr>
          <w:rFonts w:asciiTheme="minorHAnsi" w:hAnsiTheme="minorHAnsi" w:cstheme="minorHAnsi"/>
        </w:rPr>
        <w:t xml:space="preserve"> ανωτέρω </w:t>
      </w:r>
      <w:r w:rsidRPr="00D70D0E">
        <w:rPr>
          <w:rFonts w:asciiTheme="minorHAnsi" w:hAnsiTheme="minorHAnsi" w:cstheme="minorHAnsi"/>
        </w:rPr>
        <w:t>στρατιωτικών νοσοκομείων ορίζεται σε δύο (2) έτη. Δεν επιτρέπεται η επιλογή του ιδίου στελέχους ως διευθυντή για περισσότερες από δύο (2) θητείες συνολικά. Η παρούσα εφαρμόζεται και στο υγειονομικό προσωπικό του Λιμενικού Σώματος - Ελληνικής Ακτοφυλακής, το οποίο έχει δικαίωμα συμμετοχής στις προκηρύξεις πλήρωσης των παραπάνω θέσεων, με τα ίδια κριτήρια και προϋποθέσεις που ισχύουν για τα στελέχη υγειονομικού των Ενόπλων Δυνάμεων και εφόσον αυτό προβλέπεται να υπηρετεί στις θέσεις αυτές. Στην περίπτωση του προηγούμενου εδαφίου το υγειονομικό προσωπικό του Λιμενικού Σώματος – Ελληνικής Ακτοφυλακής, εφόσον δεν υπηρετεί στις δομές, όπου προκηρύσσονται οι θέσεις και επιλεγεί για αυτές, μετατίθεται ή αποσπάται στις θέσεις αυτές μετά από απόφαση ή γνώμη αντιστοίχως του αρμοδίου συμβουλίου μεταθέσεων.</w:t>
      </w:r>
      <w:r w:rsidR="005E7211" w:rsidRPr="00D70D0E">
        <w:rPr>
          <w:rFonts w:asciiTheme="minorHAnsi" w:hAnsiTheme="minorHAnsi" w:cstheme="minorHAnsi"/>
        </w:rPr>
        <w:t xml:space="preserve"> </w:t>
      </w:r>
    </w:p>
    <w:p w14:paraId="1287A9CE" w14:textId="3DE06C7C"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4. Διοικητής </w:t>
      </w:r>
      <w:r w:rsidR="00D90F27" w:rsidRPr="00D70D0E">
        <w:rPr>
          <w:rFonts w:asciiTheme="minorHAnsi" w:hAnsiTheme="minorHAnsi" w:cstheme="minorHAnsi"/>
        </w:rPr>
        <w:t>του 401 Γενικού Στρατιωτικού Νοσοκομείου Αθηνών, του 424 Γενικού Στρατιωτικού Νοσοκομείου Εκπαιδεύσεως, του Ναυτικού Νοσοκομείου Αθηνών και του 251 Γενικ</w:t>
      </w:r>
      <w:r w:rsidR="00292A76" w:rsidRPr="00D70D0E">
        <w:rPr>
          <w:rFonts w:asciiTheme="minorHAnsi" w:hAnsiTheme="minorHAnsi" w:cstheme="minorHAnsi"/>
        </w:rPr>
        <w:t>ού</w:t>
      </w:r>
      <w:r w:rsidR="00D90F27" w:rsidRPr="00D70D0E">
        <w:rPr>
          <w:rFonts w:asciiTheme="minorHAnsi" w:hAnsiTheme="minorHAnsi" w:cstheme="minorHAnsi"/>
        </w:rPr>
        <w:t xml:space="preserve"> Νοσοκομείο</w:t>
      </w:r>
      <w:r w:rsidR="00292A76" w:rsidRPr="00D70D0E">
        <w:rPr>
          <w:rFonts w:asciiTheme="minorHAnsi" w:hAnsiTheme="minorHAnsi" w:cstheme="minorHAnsi"/>
        </w:rPr>
        <w:t>υ</w:t>
      </w:r>
      <w:r w:rsidR="00D90F27" w:rsidRPr="00D70D0E">
        <w:rPr>
          <w:rFonts w:asciiTheme="minorHAnsi" w:hAnsiTheme="minorHAnsi" w:cstheme="minorHAnsi"/>
        </w:rPr>
        <w:t xml:space="preserve"> Αεροπορίας </w:t>
      </w:r>
      <w:r w:rsidRPr="00D70D0E">
        <w:rPr>
          <w:rFonts w:asciiTheme="minorHAnsi" w:hAnsiTheme="minorHAnsi" w:cstheme="minorHAnsi"/>
        </w:rPr>
        <w:t>ορίζεται ανώτατος αξιωματικός, ανεξαρτήτως Όπλου ή Σώματος.</w:t>
      </w:r>
    </w:p>
    <w:p w14:paraId="3F5FAD06" w14:textId="763DF665"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5. Εντός των ορίων της ίδιας φρουράς είναι δυνατή η διάθεση στελέχους του υγειονομικού σώματος σε μονάδα οποιουδήποτε επιπέδου διαφορετικού Κλάδου των Ενόπλων Δυνάμεων από αυτόν στον οποίο ανήκει, εκτός των </w:t>
      </w:r>
      <w:r w:rsidR="00292A76" w:rsidRPr="00D70D0E">
        <w:rPr>
          <w:rFonts w:asciiTheme="minorHAnsi" w:hAnsiTheme="minorHAnsi" w:cstheme="minorHAnsi"/>
        </w:rPr>
        <w:t>π</w:t>
      </w:r>
      <w:r w:rsidRPr="00D70D0E">
        <w:rPr>
          <w:rFonts w:asciiTheme="minorHAnsi" w:hAnsiTheme="minorHAnsi" w:cstheme="minorHAnsi"/>
        </w:rPr>
        <w:t xml:space="preserve">ολεμικών </w:t>
      </w:r>
      <w:r w:rsidR="00292A76" w:rsidRPr="00D70D0E">
        <w:rPr>
          <w:rFonts w:asciiTheme="minorHAnsi" w:hAnsiTheme="minorHAnsi" w:cstheme="minorHAnsi"/>
        </w:rPr>
        <w:t>π</w:t>
      </w:r>
      <w:r w:rsidRPr="00D70D0E">
        <w:rPr>
          <w:rFonts w:asciiTheme="minorHAnsi" w:hAnsiTheme="minorHAnsi" w:cstheme="minorHAnsi"/>
        </w:rPr>
        <w:t>λοίων, αποκλειστικά για την κάλυψη επιχειρησιακών υγειονομικών αναγκών, εφόσον το υγειονομικό προσωπικό του οικείου Κλάδου δεν επαρκεί, κατόπιν σύμφωνης γνώμης του παρέχοντος το στέλεχος Κλάδου, με σκοπό τη διασφάλιση της αδιατάρακτης παροχής υπηρεσιών υγείας, ιδίως κατά την εκτέλεση ασκήσεων.</w:t>
      </w:r>
    </w:p>
    <w:p w14:paraId="72331D2D" w14:textId="422285B0"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6. Η μετάθεση στελεχών ειδικών καταστάσεων, που επιθυμούν να μετατεθούν σε φρουρά στην οποία εδρεύει στρατιωτικό νοσοκομείο, εξετάζεται κατά προτεραιότητα σε γενικές θέσεις ή θέσεις άνευ ειδικότητας του στρατιωτικού νοσοκομείου του Κλάδου τους ή σε περίπτωση που δεν υφίσταται, σε στρατιωτικό νοσοκομείο άλλου Κλάδου.</w:t>
      </w:r>
    </w:p>
    <w:p w14:paraId="2DF32AEE" w14:textId="77777777" w:rsidR="00C87CF1" w:rsidRPr="00D70D0E" w:rsidRDefault="00C87CF1" w:rsidP="00890F83">
      <w:pPr>
        <w:spacing w:after="0"/>
        <w:jc w:val="both"/>
        <w:rPr>
          <w:rFonts w:asciiTheme="minorHAnsi" w:hAnsiTheme="minorHAnsi" w:cstheme="minorHAnsi"/>
        </w:rPr>
      </w:pPr>
    </w:p>
    <w:p w14:paraId="64C2AF5F" w14:textId="416F9AA9"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1</w:t>
      </w:r>
      <w:r w:rsidR="00926969" w:rsidRPr="00D70D0E">
        <w:rPr>
          <w:rFonts w:asciiTheme="minorHAnsi" w:hAnsiTheme="minorHAnsi" w:cstheme="minorHAnsi"/>
          <w:b/>
        </w:rPr>
        <w:t>7</w:t>
      </w:r>
    </w:p>
    <w:p w14:paraId="1BCEB139" w14:textId="7F930961"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Πρόσθετες αρμοδιότητες Διεύθυνσης Υγειονομικού του Γενικού Επιτελείου Εθνικής Άμυνας</w:t>
      </w:r>
    </w:p>
    <w:p w14:paraId="637185C9" w14:textId="77777777" w:rsidR="00C87CF1" w:rsidRPr="00D70D0E" w:rsidRDefault="00C87CF1" w:rsidP="00890F83">
      <w:pPr>
        <w:tabs>
          <w:tab w:val="left" w:pos="426"/>
        </w:tabs>
        <w:spacing w:after="0"/>
        <w:jc w:val="center"/>
        <w:rPr>
          <w:rFonts w:asciiTheme="minorHAnsi" w:hAnsiTheme="minorHAnsi" w:cstheme="minorHAnsi"/>
          <w:b/>
        </w:rPr>
      </w:pPr>
    </w:p>
    <w:p w14:paraId="43212933" w14:textId="18C1654B" w:rsidR="00890F83" w:rsidRPr="00D70D0E" w:rsidRDefault="00890F83" w:rsidP="00890F83">
      <w:pPr>
        <w:tabs>
          <w:tab w:val="left" w:pos="426"/>
        </w:tabs>
        <w:spacing w:after="0"/>
        <w:jc w:val="both"/>
        <w:rPr>
          <w:rFonts w:asciiTheme="minorHAnsi" w:hAnsiTheme="minorHAnsi" w:cstheme="minorHAnsi"/>
        </w:rPr>
      </w:pPr>
      <w:r w:rsidRPr="00D70D0E">
        <w:rPr>
          <w:rFonts w:asciiTheme="minorHAnsi" w:hAnsiTheme="minorHAnsi" w:cstheme="minorHAnsi"/>
        </w:rPr>
        <w:t>Η Διεύθυνση Υγειονομικού του Γενικού Επιτελείου Εθνικής Άμυνας (Γ.Ε.ΕΘ.Α.), επιπλέον των αρμοδιοτήτων που ορίζονται στ</w:t>
      </w:r>
      <w:r w:rsidR="00D90F27" w:rsidRPr="00D70D0E">
        <w:rPr>
          <w:rFonts w:asciiTheme="minorHAnsi" w:hAnsiTheme="minorHAnsi" w:cstheme="minorHAnsi"/>
        </w:rPr>
        <w:t>η</w:t>
      </w:r>
      <w:r w:rsidRPr="00D70D0E">
        <w:rPr>
          <w:rFonts w:asciiTheme="minorHAnsi" w:hAnsiTheme="minorHAnsi" w:cstheme="minorHAnsi"/>
        </w:rPr>
        <w:t>ν</w:t>
      </w:r>
      <w:r w:rsidR="00292A76" w:rsidRPr="00D70D0E">
        <w:rPr>
          <w:rFonts w:asciiTheme="minorHAnsi" w:hAnsiTheme="minorHAnsi" w:cstheme="minorHAnsi"/>
        </w:rPr>
        <w:t xml:space="preserve"> υπό στοιχεία</w:t>
      </w:r>
      <w:r w:rsidRPr="00D70D0E">
        <w:rPr>
          <w:rFonts w:asciiTheme="minorHAnsi" w:hAnsiTheme="minorHAnsi" w:cstheme="minorHAnsi"/>
        </w:rPr>
        <w:t xml:space="preserve"> </w:t>
      </w:r>
      <w:r w:rsidR="00D90F27" w:rsidRPr="00D70D0E">
        <w:rPr>
          <w:rFonts w:asciiTheme="minorHAnsi" w:hAnsiTheme="minorHAnsi" w:cstheme="minorHAnsi"/>
        </w:rPr>
        <w:t>Φ.000/21/227955/Σ.3294/27</w:t>
      </w:r>
      <w:r w:rsidR="00292A76" w:rsidRPr="00D70D0E">
        <w:rPr>
          <w:rFonts w:asciiTheme="minorHAnsi" w:hAnsiTheme="minorHAnsi" w:cstheme="minorHAnsi"/>
        </w:rPr>
        <w:t>.</w:t>
      </w:r>
      <w:r w:rsidR="00D90F27" w:rsidRPr="00D70D0E">
        <w:rPr>
          <w:rFonts w:asciiTheme="minorHAnsi" w:hAnsiTheme="minorHAnsi" w:cstheme="minorHAnsi"/>
        </w:rPr>
        <w:t>4</w:t>
      </w:r>
      <w:r w:rsidR="00292A76" w:rsidRPr="00D70D0E">
        <w:rPr>
          <w:rFonts w:asciiTheme="minorHAnsi" w:hAnsiTheme="minorHAnsi" w:cstheme="minorHAnsi"/>
        </w:rPr>
        <w:t>.</w:t>
      </w:r>
      <w:r w:rsidR="00D90F27" w:rsidRPr="00D70D0E">
        <w:rPr>
          <w:rFonts w:asciiTheme="minorHAnsi" w:hAnsiTheme="minorHAnsi" w:cstheme="minorHAnsi"/>
        </w:rPr>
        <w:t>2023</w:t>
      </w:r>
      <w:r w:rsidR="00292A76" w:rsidRPr="00D70D0E">
        <w:rPr>
          <w:rFonts w:asciiTheme="minorHAnsi" w:hAnsiTheme="minorHAnsi" w:cstheme="minorHAnsi"/>
        </w:rPr>
        <w:t xml:space="preserve"> α</w:t>
      </w:r>
      <w:r w:rsidR="00D90F27" w:rsidRPr="00D70D0E">
        <w:rPr>
          <w:rFonts w:asciiTheme="minorHAnsi" w:hAnsiTheme="minorHAnsi" w:cstheme="minorHAnsi"/>
        </w:rPr>
        <w:t>πόφαση</w:t>
      </w:r>
      <w:r w:rsidR="00292A76" w:rsidRPr="00D70D0E">
        <w:rPr>
          <w:rFonts w:asciiTheme="minorHAnsi" w:hAnsiTheme="minorHAnsi" w:cstheme="minorHAnsi"/>
        </w:rPr>
        <w:t xml:space="preserve"> του</w:t>
      </w:r>
      <w:r w:rsidR="00D90F27" w:rsidRPr="00D70D0E">
        <w:rPr>
          <w:rFonts w:asciiTheme="minorHAnsi" w:hAnsiTheme="minorHAnsi" w:cstheme="minorHAnsi"/>
        </w:rPr>
        <w:t xml:space="preserve"> Αρχηγού </w:t>
      </w:r>
      <w:r w:rsidR="00292A76" w:rsidRPr="00D70D0E">
        <w:rPr>
          <w:rFonts w:asciiTheme="minorHAnsi" w:hAnsiTheme="minorHAnsi" w:cstheme="minorHAnsi"/>
        </w:rPr>
        <w:t xml:space="preserve">του </w:t>
      </w:r>
      <w:r w:rsidR="00D90F27" w:rsidRPr="00D70D0E">
        <w:rPr>
          <w:rFonts w:asciiTheme="minorHAnsi" w:hAnsiTheme="minorHAnsi" w:cstheme="minorHAnsi"/>
        </w:rPr>
        <w:t xml:space="preserve">Γενικού Επιτελείου Εθνικής Άμυνας, με την οποία κυρώθηκε ο </w:t>
      </w:r>
      <w:r w:rsidRPr="00D70D0E">
        <w:rPr>
          <w:rFonts w:asciiTheme="minorHAnsi" w:hAnsiTheme="minorHAnsi" w:cstheme="minorHAnsi"/>
        </w:rPr>
        <w:t>Κανονισμό</w:t>
      </w:r>
      <w:r w:rsidR="00D90F27" w:rsidRPr="00D70D0E">
        <w:rPr>
          <w:rFonts w:asciiTheme="minorHAnsi" w:hAnsiTheme="minorHAnsi" w:cstheme="minorHAnsi"/>
        </w:rPr>
        <w:t>ς</w:t>
      </w:r>
      <w:r w:rsidRPr="00D70D0E">
        <w:rPr>
          <w:rFonts w:asciiTheme="minorHAnsi" w:hAnsiTheme="minorHAnsi" w:cstheme="minorHAnsi"/>
        </w:rPr>
        <w:t xml:space="preserve"> Οργάνωσης και Λειτουργίας του Γ.Ε.ΕΘ.Α, αναλαμβάνει:</w:t>
      </w:r>
    </w:p>
    <w:p w14:paraId="750F9D7C" w14:textId="3261E9EB" w:rsidR="00890F83" w:rsidRPr="00D70D0E" w:rsidRDefault="00890F83" w:rsidP="00890F83">
      <w:pPr>
        <w:tabs>
          <w:tab w:val="left" w:pos="426"/>
        </w:tabs>
        <w:spacing w:after="0"/>
        <w:jc w:val="both"/>
        <w:rPr>
          <w:rFonts w:asciiTheme="minorHAnsi" w:hAnsiTheme="minorHAnsi" w:cstheme="minorHAnsi"/>
        </w:rPr>
      </w:pPr>
      <w:r w:rsidRPr="00D70D0E">
        <w:rPr>
          <w:rFonts w:asciiTheme="minorHAnsi" w:hAnsiTheme="minorHAnsi" w:cstheme="minorHAnsi"/>
        </w:rPr>
        <w:t>α) τον συντονισμό των Διευθύνσεων Υγειονομικού των Γενικών Επιτελείων των Κλάδων των Ενόπλων Δυνάμεων για θέματα περίθαλψης και υγειονομικής υποστήριξης,</w:t>
      </w:r>
    </w:p>
    <w:p w14:paraId="7A681CEA" w14:textId="2E98F043"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β) την παρακολούθηση της εφαρμογής της πολιτικής </w:t>
      </w:r>
      <w:r w:rsidR="008F4F10" w:rsidRPr="00D70D0E">
        <w:rPr>
          <w:rFonts w:asciiTheme="minorHAnsi" w:hAnsiTheme="minorHAnsi" w:cstheme="minorHAnsi"/>
        </w:rPr>
        <w:t>του</w:t>
      </w:r>
      <w:r w:rsidRPr="00D70D0E">
        <w:rPr>
          <w:rFonts w:asciiTheme="minorHAnsi" w:hAnsiTheme="minorHAnsi" w:cstheme="minorHAnsi"/>
        </w:rPr>
        <w:t xml:space="preserve"> Υπουργείο</w:t>
      </w:r>
      <w:r w:rsidR="008F4F10" w:rsidRPr="00D70D0E">
        <w:rPr>
          <w:rFonts w:asciiTheme="minorHAnsi" w:hAnsiTheme="minorHAnsi" w:cstheme="minorHAnsi"/>
        </w:rPr>
        <w:t>υ</w:t>
      </w:r>
      <w:r w:rsidRPr="00D70D0E">
        <w:rPr>
          <w:rFonts w:asciiTheme="minorHAnsi" w:hAnsiTheme="minorHAnsi" w:cstheme="minorHAnsi"/>
        </w:rPr>
        <w:t xml:space="preserve"> Εθνικής Άμυνας στον τομέα της υγείας,</w:t>
      </w:r>
    </w:p>
    <w:p w14:paraId="072A4681" w14:textId="3BAB60A1"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γ) τον σχεδιασμό της υγειονομικής πολιτικής των Ενόπλων Δυνάμεων, μέσω της υποβολής εισηγήσεων, προτάσεων και μέτρων που αποσκοπούν στην πληρέστερη και αποδοτικότερη παροχή υπηρεσιών υγείας στο στρατιωτικό προσωπικό,</w:t>
      </w:r>
    </w:p>
    <w:p w14:paraId="7BDF8253" w14:textId="3C460C3D"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δ) την έκδοση οδηγιών για την κάλυψη των απαιτήσεων των υγειονομικών υπηρεσιών, σύμφωνα με τις κατευθύνσεις της </w:t>
      </w:r>
      <w:r w:rsidR="0010675A" w:rsidRPr="00D70D0E">
        <w:rPr>
          <w:rFonts w:asciiTheme="minorHAnsi" w:hAnsiTheme="minorHAnsi" w:cstheme="minorHAnsi"/>
        </w:rPr>
        <w:t xml:space="preserve">πολιτικής και </w:t>
      </w:r>
      <w:r w:rsidRPr="00D70D0E">
        <w:rPr>
          <w:rFonts w:asciiTheme="minorHAnsi" w:hAnsiTheme="minorHAnsi" w:cstheme="minorHAnsi"/>
        </w:rPr>
        <w:t>στρατιωτικής ιεραρχίας,</w:t>
      </w:r>
    </w:p>
    <w:p w14:paraId="4897A496"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ε) τον προγραμματισμό, τον συντονισμό και την εποπτεία της λειτουργίας των φορέων παροχής υπηρεσιών υγείας των Ενόπλων Δυνάμεων,</w:t>
      </w:r>
    </w:p>
    <w:p w14:paraId="7C91E0D6"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lastRenderedPageBreak/>
        <w:t>στ) τον συντονισμό της επιστημονικής έρευνας που διενεργούν τα στρατιωτικά νοσοκομεία,</w:t>
      </w:r>
    </w:p>
    <w:p w14:paraId="036B637D"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ζ) την τυποποίηση των συστημάτων διαχείρισης των στρατιωτικών νοσοκομείων,</w:t>
      </w:r>
    </w:p>
    <w:p w14:paraId="49D45BB2" w14:textId="461E7035"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η) τη βελτιστοποίηση των επενδύσεων στα στρατιωτικά νοσοκομεία, </w:t>
      </w:r>
    </w:p>
    <w:p w14:paraId="72CE98B9" w14:textId="1DFD201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θ) την έγκριση</w:t>
      </w:r>
      <w:r w:rsidR="0010675A" w:rsidRPr="00D70D0E">
        <w:rPr>
          <w:rFonts w:asciiTheme="minorHAnsi" w:hAnsiTheme="minorHAnsi" w:cstheme="minorHAnsi"/>
        </w:rPr>
        <w:t xml:space="preserve"> της</w:t>
      </w:r>
      <w:r w:rsidRPr="00D70D0E">
        <w:rPr>
          <w:rFonts w:asciiTheme="minorHAnsi" w:hAnsiTheme="minorHAnsi" w:cstheme="minorHAnsi"/>
        </w:rPr>
        <w:t xml:space="preserve"> </w:t>
      </w:r>
      <w:r w:rsidR="00890F83" w:rsidRPr="00D70D0E">
        <w:rPr>
          <w:rFonts w:asciiTheme="minorHAnsi" w:hAnsiTheme="minorHAnsi" w:cstheme="minorHAnsi"/>
        </w:rPr>
        <w:t>αναγκαιότητας</w:t>
      </w:r>
      <w:r w:rsidR="00153C17" w:rsidRPr="00D70D0E">
        <w:rPr>
          <w:rFonts w:asciiTheme="minorHAnsi" w:hAnsiTheme="minorHAnsi" w:cstheme="minorHAnsi"/>
        </w:rPr>
        <w:t xml:space="preserve"> και</w:t>
      </w:r>
      <w:r w:rsidR="00890F83" w:rsidRPr="00D70D0E">
        <w:rPr>
          <w:rFonts w:asciiTheme="minorHAnsi" w:hAnsiTheme="minorHAnsi" w:cstheme="minorHAnsi"/>
        </w:rPr>
        <w:t xml:space="preserve"> σκοπιμότητας προμηθειών </w:t>
      </w:r>
      <w:r w:rsidRPr="00D70D0E">
        <w:rPr>
          <w:rFonts w:asciiTheme="minorHAnsi" w:hAnsiTheme="minorHAnsi" w:cstheme="minorHAnsi"/>
        </w:rPr>
        <w:t xml:space="preserve">ιατροτεχνολογικού εξοπλισμού, τον απαιτούμενο κατά περίπτωση συντονισμό, την ανάθεση διενέργειας διαγωνισμού σε Γενικό Επιτελείο ή υφιστάμενη υγειονομική δομή, την καταγραφή των προδιαγραφών και των απαιτήσεων </w:t>
      </w:r>
      <w:r w:rsidR="00292A76" w:rsidRPr="00D70D0E">
        <w:rPr>
          <w:rFonts w:asciiTheme="minorHAnsi" w:hAnsiTheme="minorHAnsi" w:cstheme="minorHAnsi"/>
        </w:rPr>
        <w:t xml:space="preserve">του </w:t>
      </w:r>
      <w:r w:rsidRPr="00D70D0E">
        <w:rPr>
          <w:rFonts w:asciiTheme="minorHAnsi" w:hAnsiTheme="minorHAnsi" w:cstheme="minorHAnsi"/>
        </w:rPr>
        <w:t>διαγωνισμού και την παρακολούθηση</w:t>
      </w:r>
      <w:r w:rsidR="00292A76" w:rsidRPr="00D70D0E">
        <w:rPr>
          <w:rFonts w:asciiTheme="minorHAnsi" w:hAnsiTheme="minorHAnsi" w:cstheme="minorHAnsi"/>
        </w:rPr>
        <w:t xml:space="preserve"> των</w:t>
      </w:r>
      <w:r w:rsidRPr="00D70D0E">
        <w:rPr>
          <w:rFonts w:asciiTheme="minorHAnsi" w:hAnsiTheme="minorHAnsi" w:cstheme="minorHAnsi"/>
        </w:rPr>
        <w:t xml:space="preserve"> συμβάσεων προμηθειών, έργου και παροχής υπηρεσιών για τα υγειονομικά και φαρμακευτικά είδη, εξοπλισμό και υποδομές</w:t>
      </w:r>
      <w:r w:rsidR="008F4F10" w:rsidRPr="00D70D0E">
        <w:rPr>
          <w:rFonts w:asciiTheme="minorHAnsi" w:hAnsiTheme="minorHAnsi" w:cstheme="minorHAnsi"/>
        </w:rPr>
        <w:t>,</w:t>
      </w:r>
      <w:r w:rsidRPr="00D70D0E">
        <w:rPr>
          <w:rFonts w:asciiTheme="minorHAnsi" w:hAnsiTheme="minorHAnsi" w:cstheme="minorHAnsi"/>
        </w:rPr>
        <w:t xml:space="preserve"> καθώς και τις υπηρεσίες που δεν λαμβάνονται μέσω της Εθνικής Κεντρικής Αρχής Προμηθειών Υγείας (Ε.Κ.Α.Π.Υ.), σύμφωνα με το άρθρο 7 του ν. 4865/2021 (Α’ 238), περί υποκειμενικού πεδίου εφαρμογής, και για συμβάσεις με εκτιμώμενη αξία υψηλότερη των διακοσίων πενήντα χιλιάδων ευρώ (250.000€) και μικρότερη του ενός εκατομμυρίου ευρώ (1.000.000€). </w:t>
      </w:r>
    </w:p>
    <w:p w14:paraId="7AC5E1F9" w14:textId="5A5355CF"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 την εισήγηση προς το Συμβούλιο Αρχηγών Γενικών Επιτελείων της περ. δ) του άρθρου 4 του ν. 2292/1995 (Α’ 35’), περί κυρίων οργάνων, για την ίδρυση και την κατάργηση διακλαδικών κλινικών,</w:t>
      </w:r>
    </w:p>
    <w:p w14:paraId="147AF589" w14:textId="1B774689"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α) την εισήγηση προς το Συμβούλιο Αρχηγών Γενικών Επιτελείων για τον χαρακτηρισμό ιατρικών ειδικοτήτων ως άγονων, κατόπιν γνώμης της Διεύθυνσης Υγειονομικού του οικείου Γενικού Επιτελείου,</w:t>
      </w:r>
    </w:p>
    <w:p w14:paraId="4C2A47C9" w14:textId="6824A0C4"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β) τον σχεδιασμό και την εισήγηση στο αρμόδιο συμβούλιο μεταθέσεων σχετικά με την υλοποίηση των έκτακτων διακλαδικών μεταθέσεων, διαθέσεων και αποσπάσεων του προσωπικού του υγειονομικού σώματος όλων των Κλάδων των Ενόπλων Δυνάμεων, κατόπιν γνώμης του οικείου Γενικού Επιτελείου,</w:t>
      </w:r>
    </w:p>
    <w:p w14:paraId="0D10BAA5" w14:textId="637BBE11"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γ) την εισήγηση προς το Συμβούλιο Αρχηγών Γενικών Επιτελείων για την ίδρυση, την κατάργηση, τη συγχώνευση, τη μεταφορά μονάδων υγειονομικού</w:t>
      </w:r>
      <w:r w:rsidR="0010675A" w:rsidRPr="00D70D0E">
        <w:rPr>
          <w:rFonts w:asciiTheme="minorHAnsi" w:hAnsiTheme="minorHAnsi" w:cstheme="minorHAnsi"/>
        </w:rPr>
        <w:t>,</w:t>
      </w:r>
      <w:r w:rsidRPr="00D70D0E">
        <w:rPr>
          <w:rFonts w:asciiTheme="minorHAnsi" w:hAnsiTheme="minorHAnsi" w:cstheme="minorHAnsi"/>
        </w:rPr>
        <w:t xml:space="preserve"> καθώς και τμημάτων ή κλινικών των στρατιωτικών νοσοκομείων, κατόπιν γνώμης της Διεύθυνσης Υγειονομικού του οικείου Γενικού Επιτελείου,</w:t>
      </w:r>
    </w:p>
    <w:p w14:paraId="55D51080" w14:textId="1ED937A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δ) την εισήγηση προς τον Υπουργό Εθνικής Άμυνας για τον καθορισμό των ειδικών κατηγοριών δαπανών υγειονομικής περίθαλψης, για τις οποίες απαιτείται, κατ’ εξαίρεση, η έκδοση πρακτικού και απόφασης από τις αρμόδιες Στρατιωτικές Υγειονομικές Επιτροπές, σύμφωνα με το άρθρο 16 του π.δ. 62/2023 (Α’ 114), περί ελέγχου και έγκρισης δαπανών,</w:t>
      </w:r>
    </w:p>
    <w:p w14:paraId="69E6E00E" w14:textId="2532576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ιε) τον καθορισμό των διαδικασιών παροχής φαρμάκων και συναφών ειδών, την παρακολούθηση, αξιολόγηση και αξιοποίηση των αποτελεσμάτων που λαμβάνονται μέσω του συστήματος ηλεκτρονικής συνταγογράφησης, την παρακολούθηση της νομοθεσίας σχετικά με τα φάρμακα και τις οδηγίες του Εθνικού Οργανισμού Φαρμάκων, την υποστήριξη των αρμόδιων Υγειονομικών Επιτροπών για την κρίση της αναγκαιότητας θεραπείας με φάρμακα υψηλού κόστους και φάρμακα που δεν κυκλοφορούν στην Ελλάδα και τον χειρισμό θεμάτων σχετικά με τη διαχείριση αυτών καθώς και τον έλεγχο εκκαθάρισης συνταγών.</w:t>
      </w:r>
    </w:p>
    <w:p w14:paraId="30871C96" w14:textId="0F34CB6D" w:rsidR="00C87CF1" w:rsidRPr="00D70D0E" w:rsidRDefault="00C87CF1" w:rsidP="00890F83">
      <w:pPr>
        <w:spacing w:after="0"/>
        <w:rPr>
          <w:rFonts w:asciiTheme="minorHAnsi" w:hAnsiTheme="minorHAnsi" w:cstheme="minorHAnsi"/>
        </w:rPr>
      </w:pPr>
    </w:p>
    <w:p w14:paraId="7769624E" w14:textId="6209E445" w:rsidR="00C87CF1" w:rsidRPr="00D70D0E" w:rsidRDefault="00C87CF1" w:rsidP="00890F83">
      <w:pPr>
        <w:tabs>
          <w:tab w:val="left" w:pos="284"/>
        </w:tabs>
        <w:spacing w:after="0"/>
        <w:jc w:val="center"/>
        <w:outlineLvl w:val="0"/>
        <w:rPr>
          <w:rFonts w:asciiTheme="minorHAnsi" w:hAnsiTheme="minorHAnsi" w:cstheme="minorHAnsi"/>
          <w:b/>
        </w:rPr>
      </w:pPr>
      <w:r w:rsidRPr="00D70D0E">
        <w:rPr>
          <w:rFonts w:asciiTheme="minorHAnsi" w:hAnsiTheme="minorHAnsi" w:cstheme="minorHAnsi"/>
          <w:b/>
        </w:rPr>
        <w:t>ΚΕΦΑΛΑΙΟ Β’</w:t>
      </w:r>
    </w:p>
    <w:p w14:paraId="20ED37A9" w14:textId="4E57B6A0"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ΡΥΘΜΙΣΕΙΣ ΓΙΑ ΤΟ</w:t>
      </w:r>
      <w:r w:rsidR="00D90F27" w:rsidRPr="00D70D0E">
        <w:rPr>
          <w:rFonts w:asciiTheme="minorHAnsi" w:hAnsiTheme="minorHAnsi" w:cstheme="minorHAnsi"/>
          <w:b/>
        </w:rPr>
        <w:t xml:space="preserve"> ΥΓΕΙΟΝΟΜΙΚΟ</w:t>
      </w:r>
      <w:r w:rsidRPr="00D70D0E">
        <w:rPr>
          <w:rFonts w:asciiTheme="minorHAnsi" w:hAnsiTheme="minorHAnsi" w:cstheme="minorHAnsi"/>
          <w:b/>
        </w:rPr>
        <w:t xml:space="preserve"> ΠΡΟΣΩΠΙΚΟ ΤΩΝ ΕΝΟΠΛΩΝ ΔΥΝΑΜΕΩΝ</w:t>
      </w:r>
      <w:r w:rsidR="00D90F27" w:rsidRPr="00D70D0E">
        <w:rPr>
          <w:rFonts w:asciiTheme="minorHAnsi" w:hAnsiTheme="minorHAnsi" w:cstheme="minorHAnsi"/>
          <w:b/>
        </w:rPr>
        <w:t xml:space="preserve"> – ΠΡΟΣΩΠΙΚΟ ΤΩΝ ΒΡΕΦΟΝΗΠΙΑΚΩΝ ΣΤΑΘΜΩΝ</w:t>
      </w:r>
    </w:p>
    <w:p w14:paraId="477D0278" w14:textId="77777777" w:rsidR="00C87CF1" w:rsidRPr="00D70D0E" w:rsidRDefault="00C87CF1" w:rsidP="00890F83">
      <w:pPr>
        <w:tabs>
          <w:tab w:val="left" w:pos="426"/>
        </w:tabs>
        <w:spacing w:after="0"/>
        <w:jc w:val="center"/>
        <w:rPr>
          <w:rFonts w:asciiTheme="minorHAnsi" w:hAnsiTheme="minorHAnsi" w:cstheme="minorHAnsi"/>
          <w:b/>
        </w:rPr>
      </w:pPr>
    </w:p>
    <w:p w14:paraId="21D498A7" w14:textId="160603CD"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1</w:t>
      </w:r>
      <w:r w:rsidR="00926969" w:rsidRPr="00D70D0E">
        <w:rPr>
          <w:rFonts w:asciiTheme="minorHAnsi" w:hAnsiTheme="minorHAnsi" w:cstheme="minorHAnsi"/>
          <w:b/>
        </w:rPr>
        <w:t>8</w:t>
      </w:r>
    </w:p>
    <w:p w14:paraId="73F0F716" w14:textId="0239F1DF"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lastRenderedPageBreak/>
        <w:t>Κατ’ εξαίρεση δυνατότητα άσκησης του επαγγέλματος των υγειονομικών αξιωματικών ιδιωτικά – Τροποποίηση περ. α) παρ. 4 άρθρου 63 ν.δ. 1400/1973</w:t>
      </w:r>
    </w:p>
    <w:p w14:paraId="7E43FE93" w14:textId="77777777" w:rsidR="00C87CF1" w:rsidRPr="00D70D0E" w:rsidRDefault="00C87CF1" w:rsidP="00890F83">
      <w:pPr>
        <w:tabs>
          <w:tab w:val="left" w:pos="426"/>
        </w:tabs>
        <w:spacing w:after="0"/>
        <w:jc w:val="center"/>
        <w:rPr>
          <w:rFonts w:asciiTheme="minorHAnsi" w:hAnsiTheme="minorHAnsi" w:cstheme="minorHAnsi"/>
          <w:b/>
        </w:rPr>
      </w:pPr>
    </w:p>
    <w:p w14:paraId="118A49B6" w14:textId="65F6113D" w:rsidR="00C87CF1" w:rsidRPr="00D70D0E" w:rsidRDefault="00890F83" w:rsidP="00890F83">
      <w:pPr>
        <w:spacing w:after="0"/>
        <w:ind w:right="84"/>
        <w:jc w:val="both"/>
        <w:rPr>
          <w:rFonts w:asciiTheme="minorHAnsi" w:hAnsiTheme="minorHAnsi" w:cstheme="minorHAnsi"/>
        </w:rPr>
      </w:pPr>
      <w:r w:rsidRPr="00D70D0E">
        <w:rPr>
          <w:rFonts w:asciiTheme="minorHAnsi" w:hAnsiTheme="minorHAnsi" w:cstheme="minorHAnsi"/>
        </w:rPr>
        <w:t xml:space="preserve">Στην </w:t>
      </w:r>
      <w:r w:rsidR="00C87CF1" w:rsidRPr="00D70D0E">
        <w:rPr>
          <w:rFonts w:asciiTheme="minorHAnsi" w:hAnsiTheme="minorHAnsi" w:cstheme="minorHAnsi"/>
        </w:rPr>
        <w:t xml:space="preserve">παρ. 4 του άρθρου 63 </w:t>
      </w:r>
      <w:r w:rsidR="0010675A" w:rsidRPr="00D70D0E">
        <w:rPr>
          <w:rFonts w:asciiTheme="minorHAnsi" w:hAnsiTheme="minorHAnsi" w:cstheme="minorHAnsi"/>
        </w:rPr>
        <w:t xml:space="preserve">του </w:t>
      </w:r>
      <w:r w:rsidR="00C87CF1" w:rsidRPr="00D70D0E">
        <w:rPr>
          <w:rFonts w:asciiTheme="minorHAnsi" w:hAnsiTheme="minorHAnsi" w:cstheme="minorHAnsi"/>
        </w:rPr>
        <w:t>ν.δ. 1400/1973 (Α΄114)</w:t>
      </w:r>
      <w:r w:rsidR="008C3351" w:rsidRPr="00D70D0E">
        <w:rPr>
          <w:rFonts w:asciiTheme="minorHAnsi" w:hAnsiTheme="minorHAnsi" w:cstheme="minorHAnsi"/>
        </w:rPr>
        <w:t>,</w:t>
      </w:r>
      <w:r w:rsidR="00C87CF1" w:rsidRPr="00D70D0E">
        <w:rPr>
          <w:rFonts w:asciiTheme="minorHAnsi" w:hAnsiTheme="minorHAnsi" w:cstheme="minorHAnsi"/>
        </w:rPr>
        <w:t xml:space="preserve"> περί της κατ’ εξαίρεση δυνατότητας άσκησης επαγγέλματος ιδιωτικά από τους υγειονομικούς αξιωματικούς,</w:t>
      </w:r>
      <w:r w:rsidR="008C3351" w:rsidRPr="00D70D0E">
        <w:rPr>
          <w:rFonts w:asciiTheme="minorHAnsi" w:hAnsiTheme="minorHAnsi" w:cstheme="minorHAnsi"/>
        </w:rPr>
        <w:t xml:space="preserve"> επέρχονται οι ακόλουθες τροποποιήσεις: α) η περ. α)</w:t>
      </w:r>
      <w:r w:rsidR="00C87CF1" w:rsidRPr="00D70D0E">
        <w:rPr>
          <w:rFonts w:asciiTheme="minorHAnsi" w:hAnsiTheme="minorHAnsi" w:cstheme="minorHAnsi"/>
        </w:rPr>
        <w:t xml:space="preserve"> αντικαθίσταται</w:t>
      </w:r>
      <w:r w:rsidRPr="00D70D0E">
        <w:rPr>
          <w:rFonts w:asciiTheme="minorHAnsi" w:hAnsiTheme="minorHAnsi" w:cstheme="minorHAnsi"/>
        </w:rPr>
        <w:t>,</w:t>
      </w:r>
      <w:r w:rsidR="00C87CF1" w:rsidRPr="00D70D0E">
        <w:rPr>
          <w:rFonts w:asciiTheme="minorHAnsi" w:hAnsiTheme="minorHAnsi" w:cstheme="minorHAnsi"/>
        </w:rPr>
        <w:t xml:space="preserve"> </w:t>
      </w:r>
      <w:r w:rsidR="008C3351" w:rsidRPr="00D70D0E">
        <w:rPr>
          <w:rFonts w:asciiTheme="minorHAnsi" w:hAnsiTheme="minorHAnsi" w:cstheme="minorHAnsi"/>
        </w:rPr>
        <w:t>β) στην περ. δ), οι λέξεις «Στους στρατιωτικούς» αντικαθίστανται από τις λέξεις «</w:t>
      </w:r>
      <w:r w:rsidR="00ED3108" w:rsidRPr="00D70D0E">
        <w:rPr>
          <w:rFonts w:asciiTheme="minorHAnsi" w:hAnsiTheme="minorHAnsi" w:cstheme="minorHAnsi"/>
        </w:rPr>
        <w:t>Στα στελέχη των Ενόπλων Δυνάμεων</w:t>
      </w:r>
      <w:r w:rsidR="008C3351" w:rsidRPr="00D70D0E">
        <w:rPr>
          <w:rFonts w:asciiTheme="minorHAnsi" w:hAnsiTheme="minorHAnsi" w:cstheme="minorHAnsi"/>
        </w:rPr>
        <w:t xml:space="preserve">» και </w:t>
      </w:r>
      <w:r w:rsidR="00C87CF1" w:rsidRPr="00D70D0E">
        <w:rPr>
          <w:rFonts w:asciiTheme="minorHAnsi" w:hAnsiTheme="minorHAnsi" w:cstheme="minorHAnsi"/>
        </w:rPr>
        <w:t>η παρ. 4 διαμορφώνεται ως εξής:</w:t>
      </w:r>
    </w:p>
    <w:p w14:paraId="3E114821" w14:textId="77777777" w:rsidR="00C87CF1" w:rsidRPr="00D70D0E" w:rsidRDefault="00C87CF1" w:rsidP="00890F83">
      <w:pPr>
        <w:spacing w:after="0"/>
        <w:rPr>
          <w:rFonts w:asciiTheme="minorHAnsi" w:hAnsiTheme="minorHAnsi" w:cstheme="minorHAnsi"/>
        </w:rPr>
      </w:pPr>
      <w:r w:rsidRPr="00D70D0E">
        <w:rPr>
          <w:rFonts w:asciiTheme="minorHAnsi" w:hAnsiTheme="minorHAnsi" w:cstheme="minorHAnsi"/>
        </w:rPr>
        <w:t>«4. Κατ’ εξαίρεση επιτρέπεται:</w:t>
      </w:r>
    </w:p>
    <w:p w14:paraId="3808F6FA" w14:textId="181E9EB2" w:rsidR="00C87CF1" w:rsidRPr="00D70D0E" w:rsidRDefault="00C87CF1" w:rsidP="00890F83">
      <w:pPr>
        <w:pBdr>
          <w:top w:val="nil"/>
          <w:left w:val="nil"/>
          <w:bottom w:val="nil"/>
          <w:right w:val="nil"/>
          <w:between w:val="nil"/>
        </w:pBdr>
        <w:spacing w:after="0"/>
        <w:jc w:val="both"/>
        <w:rPr>
          <w:rFonts w:asciiTheme="minorHAnsi" w:hAnsiTheme="minorHAnsi" w:cstheme="minorHAnsi"/>
        </w:rPr>
      </w:pPr>
      <w:r w:rsidRPr="00D70D0E">
        <w:rPr>
          <w:rFonts w:asciiTheme="minorHAnsi" w:hAnsiTheme="minorHAnsi" w:cstheme="minorHAnsi"/>
        </w:rPr>
        <w:t>α) Στους υγειονομικούς αξιωματικούς των γενικών ειδικοτήτων ιατρικής, κτηνιατρικής, οδοντιατρικής, φαρμακευτικής, ψυχολογίας και νοσηλευτικής</w:t>
      </w:r>
      <w:r w:rsidR="00ED3108" w:rsidRPr="00D70D0E">
        <w:rPr>
          <w:rFonts w:asciiTheme="minorHAnsi" w:hAnsiTheme="minorHAnsi" w:cstheme="minorHAnsi"/>
        </w:rPr>
        <w:t>,</w:t>
      </w:r>
      <w:r w:rsidRPr="00D70D0E">
        <w:rPr>
          <w:rFonts w:asciiTheme="minorHAnsi" w:hAnsiTheme="minorHAnsi" w:cstheme="minorHAnsi"/>
        </w:rPr>
        <w:t xml:space="preserve"> η άσκηση του επαγγέλματος της ειδικότητάς τους ιδιωτικά και κατά τις εκτός υπηρεσίας ώρες, σύμφωνα με την επιστημονική δεοντολογία, κατά τις διατάξεις που διέπουν την άσκηση του επαγγέλματος της αντίστοιχης γενικής υγειονομικής ειδικότητας, κατόπιν εγκριτικής διαταγής του Αρχηγού του οικείου Κλάδου, ο οποίος δύναται να μεταβιβάσει τη σχετική αρμοδιότητα σε διοικητές Σχηματισμών.</w:t>
      </w:r>
    </w:p>
    <w:p w14:paraId="4AF7A3B8" w14:textId="5BFB8589"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β) Σε αξιωματικούς του Μουσικού Σώματος</w:t>
      </w:r>
      <w:r w:rsidR="008C3351" w:rsidRPr="00D70D0E">
        <w:rPr>
          <w:rFonts w:asciiTheme="minorHAnsi" w:hAnsiTheme="minorHAnsi" w:cstheme="minorHAnsi"/>
        </w:rPr>
        <w:t>,</w:t>
      </w:r>
      <w:r w:rsidRPr="00D70D0E">
        <w:rPr>
          <w:rFonts w:asciiTheme="minorHAnsi" w:hAnsiTheme="minorHAnsi" w:cstheme="minorHAnsi"/>
        </w:rPr>
        <w:t xml:space="preserve"> η δημ</w:t>
      </w:r>
      <w:r w:rsidR="00386317" w:rsidRPr="00D70D0E">
        <w:rPr>
          <w:rFonts w:asciiTheme="minorHAnsi" w:hAnsiTheme="minorHAnsi" w:cstheme="minorHAnsi"/>
        </w:rPr>
        <w:t>ό</w:t>
      </w:r>
      <w:r w:rsidRPr="00D70D0E">
        <w:rPr>
          <w:rFonts w:asciiTheme="minorHAnsi" w:hAnsiTheme="minorHAnsi" w:cstheme="minorHAnsi"/>
        </w:rPr>
        <w:t>σ</w:t>
      </w:r>
      <w:r w:rsidR="00386317" w:rsidRPr="00D70D0E">
        <w:rPr>
          <w:rFonts w:asciiTheme="minorHAnsi" w:hAnsiTheme="minorHAnsi" w:cstheme="minorHAnsi"/>
        </w:rPr>
        <w:t>ι</w:t>
      </w:r>
      <w:r w:rsidRPr="00D70D0E">
        <w:rPr>
          <w:rFonts w:asciiTheme="minorHAnsi" w:hAnsiTheme="minorHAnsi" w:cstheme="minorHAnsi"/>
        </w:rPr>
        <w:t xml:space="preserve">α διεύθυνση ορχηστρών ή η συμμετοχή σε ιδιωτικές ορχήστρες και θέματα επ’ αμοιβή, με πολιτική περιβολή, κατόπιν εγκριτικής διαταγής του οικείου Σχηματισμού. </w:t>
      </w:r>
    </w:p>
    <w:p w14:paraId="1950ADF3" w14:textId="47E7FE45"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γ) Σε εν ενεργεία αξιωματικούς</w:t>
      </w:r>
      <w:r w:rsidR="00ED3108" w:rsidRPr="00D70D0E">
        <w:rPr>
          <w:rFonts w:asciiTheme="minorHAnsi" w:hAnsiTheme="minorHAnsi" w:cstheme="minorHAnsi"/>
        </w:rPr>
        <w:t>,</w:t>
      </w:r>
      <w:r w:rsidRPr="00D70D0E">
        <w:rPr>
          <w:rFonts w:asciiTheme="minorHAnsi" w:hAnsiTheme="minorHAnsi" w:cstheme="minorHAnsi"/>
        </w:rPr>
        <w:t xml:space="preserve"> να διδάσκουν σε δημόσιες ή ιδιωτικές σχολές ή εκπαιδευτικά εν γένει ιδρύματα κατόπιν άδειας Αρχηγού του οικείου Κλάδου, ο οποίος δύναται να μεταβιβάσει τη σχετική αρμοδιότητα σε διοικητές Σχηματισμών. </w:t>
      </w:r>
    </w:p>
    <w:p w14:paraId="472E1087" w14:textId="67DA1F5A"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δ) Στα στελέχη των Ενόπλων Δυνάμεων</w:t>
      </w:r>
      <w:r w:rsidR="00ED3108" w:rsidRPr="00D70D0E">
        <w:rPr>
          <w:rFonts w:asciiTheme="minorHAnsi" w:hAnsiTheme="minorHAnsi" w:cstheme="minorHAnsi"/>
        </w:rPr>
        <w:t>,</w:t>
      </w:r>
      <w:r w:rsidRPr="00D70D0E">
        <w:rPr>
          <w:rFonts w:asciiTheme="minorHAnsi" w:hAnsiTheme="minorHAnsi" w:cstheme="minorHAnsi"/>
        </w:rPr>
        <w:t xml:space="preserve"> να συμμετέχουν με άδεια του οικείου Γενικού Επιτελείου σε ερευνητικά προγράμματα των Ανωτάτων Εκπαιδευτικών Ιδρυμάτων </w:t>
      </w:r>
      <w:r w:rsidR="00142EA7" w:rsidRPr="00D70D0E">
        <w:rPr>
          <w:rFonts w:asciiTheme="minorHAnsi" w:hAnsiTheme="minorHAnsi" w:cstheme="minorHAnsi"/>
        </w:rPr>
        <w:t xml:space="preserve">(Α.Ε.Ι.) </w:t>
      </w:r>
      <w:r w:rsidRPr="00D70D0E">
        <w:rPr>
          <w:rFonts w:asciiTheme="minorHAnsi" w:hAnsiTheme="minorHAnsi" w:cstheme="minorHAnsi"/>
        </w:rPr>
        <w:t>ή των Ανωτάτων Στρατιωτικών Εκπαιδευτικών Ιδρυμάτων</w:t>
      </w:r>
      <w:r w:rsidR="00142EA7" w:rsidRPr="00D70D0E">
        <w:rPr>
          <w:rFonts w:asciiTheme="minorHAnsi" w:hAnsiTheme="minorHAnsi" w:cstheme="minorHAnsi"/>
        </w:rPr>
        <w:t xml:space="preserve"> (Α.Σ.Ε.Ι.)</w:t>
      </w:r>
      <w:r w:rsidRPr="00D70D0E">
        <w:rPr>
          <w:rFonts w:asciiTheme="minorHAnsi" w:hAnsiTheme="minorHAnsi" w:cstheme="minorHAnsi"/>
        </w:rPr>
        <w:t>, επ’ αμοιβή και σύμφωνα με τους όρους του ερευνητικού προγράμματος, χωρίς επιβάρυνση του κρατικού προϋπολογισμού.».</w:t>
      </w:r>
    </w:p>
    <w:p w14:paraId="4D3CEF4C" w14:textId="77777777" w:rsidR="00C87CF1" w:rsidRPr="00D70D0E" w:rsidRDefault="00C87CF1" w:rsidP="00890F83">
      <w:pPr>
        <w:tabs>
          <w:tab w:val="left" w:pos="284"/>
        </w:tabs>
        <w:spacing w:after="0"/>
        <w:jc w:val="both"/>
        <w:rPr>
          <w:rFonts w:asciiTheme="minorHAnsi" w:hAnsiTheme="minorHAnsi" w:cstheme="minorHAnsi"/>
        </w:rPr>
      </w:pPr>
    </w:p>
    <w:p w14:paraId="35B511CC" w14:textId="7FCC839F"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02102E" w:rsidRPr="00D70D0E">
        <w:rPr>
          <w:rFonts w:asciiTheme="minorHAnsi" w:hAnsiTheme="minorHAnsi" w:cstheme="minorHAnsi"/>
          <w:b/>
        </w:rPr>
        <w:t>19</w:t>
      </w:r>
    </w:p>
    <w:p w14:paraId="7E789B1E" w14:textId="63E254C9"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 xml:space="preserve">Εξορθολογισμός χρόνου υποχρεωτικής παραμονής αξιωματικών υγειονομικού στις Ένοπλες Δυνάμεις – </w:t>
      </w:r>
      <w:r w:rsidR="006644E8" w:rsidRPr="00D70D0E">
        <w:rPr>
          <w:rFonts w:asciiTheme="minorHAnsi" w:hAnsiTheme="minorHAnsi" w:cstheme="minorHAnsi"/>
          <w:b/>
        </w:rPr>
        <w:t xml:space="preserve">Αντικατάσταση </w:t>
      </w:r>
      <w:r w:rsidRPr="00D70D0E">
        <w:rPr>
          <w:rFonts w:asciiTheme="minorHAnsi" w:hAnsiTheme="minorHAnsi" w:cstheme="minorHAnsi"/>
          <w:b/>
        </w:rPr>
        <w:t>παρ. 7 και 15 άρθρου 64 ν.δ. 1400/1973</w:t>
      </w:r>
    </w:p>
    <w:p w14:paraId="73E3D032" w14:textId="77777777" w:rsidR="00C87CF1" w:rsidRPr="00D70D0E" w:rsidRDefault="00C87CF1" w:rsidP="00890F83">
      <w:pPr>
        <w:tabs>
          <w:tab w:val="left" w:pos="426"/>
        </w:tabs>
        <w:spacing w:after="0"/>
        <w:jc w:val="both"/>
        <w:rPr>
          <w:rFonts w:asciiTheme="minorHAnsi" w:hAnsiTheme="minorHAnsi" w:cstheme="minorHAnsi"/>
        </w:rPr>
      </w:pPr>
    </w:p>
    <w:p w14:paraId="74B4A18B" w14:textId="25BEBFFC" w:rsidR="00C87CF1" w:rsidRPr="00D70D0E" w:rsidRDefault="00890F83" w:rsidP="00890F83">
      <w:pPr>
        <w:tabs>
          <w:tab w:val="left" w:pos="426"/>
        </w:tabs>
        <w:spacing w:after="0"/>
        <w:jc w:val="both"/>
        <w:rPr>
          <w:rFonts w:asciiTheme="minorHAnsi" w:hAnsiTheme="minorHAnsi" w:cstheme="minorHAnsi"/>
        </w:rPr>
      </w:pPr>
      <w:r w:rsidRPr="00D70D0E">
        <w:rPr>
          <w:rFonts w:asciiTheme="minorHAnsi" w:hAnsiTheme="minorHAnsi" w:cstheme="minorHAnsi"/>
        </w:rPr>
        <w:t>1. Η παρ. 7 του</w:t>
      </w:r>
      <w:r w:rsidR="00C87CF1" w:rsidRPr="00D70D0E">
        <w:rPr>
          <w:rFonts w:asciiTheme="minorHAnsi" w:hAnsiTheme="minorHAnsi" w:cstheme="minorHAnsi"/>
        </w:rPr>
        <w:t xml:space="preserve"> άρθρο</w:t>
      </w:r>
      <w:r w:rsidRPr="00D70D0E">
        <w:rPr>
          <w:rFonts w:asciiTheme="minorHAnsi" w:hAnsiTheme="minorHAnsi" w:cstheme="minorHAnsi"/>
        </w:rPr>
        <w:t>υ</w:t>
      </w:r>
      <w:r w:rsidR="00C87CF1" w:rsidRPr="00D70D0E">
        <w:rPr>
          <w:rFonts w:asciiTheme="minorHAnsi" w:hAnsiTheme="minorHAnsi" w:cstheme="minorHAnsi"/>
        </w:rPr>
        <w:t xml:space="preserve"> 64 του ν.δ. 1400/1973 (Α’ 114), περί του χρόνου υποχρεωτικής παραμονής των αξιωματικών του υγειονομικού σώματος στις Ένοπλες Δυνάμεις, αντικαθίσταται ως εξής:</w:t>
      </w:r>
    </w:p>
    <w:p w14:paraId="1765541B" w14:textId="4E7D6AD3"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7. Αξιωματικοί του υγειονομικού σώματος, που απέκτησαν με μέριμνα της υπηρεσίας ειδικότητα ή εξειδίκευση, ή παρακολουθούν με μέριμνα της υπηρεσίας πρόγραμμα ειδικότητας ή εξειδίκευσης, αναλαμβάνουν υποχρέωση παραμονής στις Ε.Δ. για χρονικό διάστημα ίσο με το</w:t>
      </w:r>
      <w:r w:rsidR="0006301D" w:rsidRPr="00D70D0E">
        <w:rPr>
          <w:rFonts w:asciiTheme="minorHAnsi" w:hAnsiTheme="minorHAnsi" w:cstheme="minorHAnsi"/>
        </w:rPr>
        <w:t>ν</w:t>
      </w:r>
      <w:r w:rsidRPr="00D70D0E">
        <w:rPr>
          <w:rFonts w:asciiTheme="minorHAnsi" w:hAnsiTheme="minorHAnsi" w:cstheme="minorHAnsi"/>
        </w:rPr>
        <w:t xml:space="preserve"> διανυθέντα χρόνο εκπαίδευσης στην ειδικότητα ή εξειδίκευση εκτός των στρατιωτικών νοσοκομείων και του Νοσηλευτικού Ιδρύματος Μετοχικού Ταμείου Στρατού. Σε κάθε περίπτωση ο χρόνος υποχρεωτικής παραμονής σύμφωνα με το προηγούμενο εδάφιο δεν υπερβαίνει τα πέντε (5) έτη.».</w:t>
      </w:r>
    </w:p>
    <w:p w14:paraId="25584742" w14:textId="77777777" w:rsidR="00C87CF1" w:rsidRPr="00D70D0E" w:rsidRDefault="00C87CF1" w:rsidP="00890F83">
      <w:pPr>
        <w:tabs>
          <w:tab w:val="left" w:pos="426"/>
        </w:tabs>
        <w:spacing w:after="0"/>
        <w:jc w:val="both"/>
        <w:rPr>
          <w:rFonts w:asciiTheme="minorHAnsi" w:hAnsiTheme="minorHAnsi" w:cstheme="minorHAnsi"/>
        </w:rPr>
      </w:pPr>
    </w:p>
    <w:p w14:paraId="757108E3" w14:textId="4C35B567" w:rsidR="00890F83" w:rsidRPr="00D70D0E" w:rsidRDefault="00890F83" w:rsidP="00890F83">
      <w:pPr>
        <w:tabs>
          <w:tab w:val="left" w:pos="426"/>
        </w:tabs>
        <w:spacing w:after="0"/>
        <w:jc w:val="both"/>
        <w:rPr>
          <w:rFonts w:asciiTheme="minorHAnsi" w:hAnsiTheme="minorHAnsi" w:cstheme="minorHAnsi"/>
        </w:rPr>
      </w:pPr>
      <w:r w:rsidRPr="00D70D0E">
        <w:rPr>
          <w:rFonts w:asciiTheme="minorHAnsi" w:hAnsiTheme="minorHAnsi" w:cstheme="minorHAnsi"/>
        </w:rPr>
        <w:t>2. Η παρ. 15 του άρθρου</w:t>
      </w:r>
      <w:r w:rsidR="00246026" w:rsidRPr="00D70D0E">
        <w:rPr>
          <w:rFonts w:asciiTheme="minorHAnsi" w:hAnsiTheme="minorHAnsi" w:cstheme="minorHAnsi"/>
        </w:rPr>
        <w:t xml:space="preserve"> 64 του ν.δ. 1400/1973</w:t>
      </w:r>
      <w:r w:rsidRPr="00D70D0E">
        <w:rPr>
          <w:rFonts w:asciiTheme="minorHAnsi" w:hAnsiTheme="minorHAnsi" w:cstheme="minorHAnsi"/>
        </w:rPr>
        <w:t xml:space="preserve"> αντικαθίσταται ως εξής:</w:t>
      </w:r>
    </w:p>
    <w:p w14:paraId="156F2EC7" w14:textId="38A6591C"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lastRenderedPageBreak/>
        <w:t xml:space="preserve">«15. Οι υποχρεώσεις </w:t>
      </w:r>
      <w:r w:rsidR="00890F83" w:rsidRPr="00D70D0E">
        <w:rPr>
          <w:rFonts w:asciiTheme="minorHAnsi" w:hAnsiTheme="minorHAnsi" w:cstheme="minorHAnsi"/>
        </w:rPr>
        <w:t xml:space="preserve">των παρ. 3 </w:t>
      </w:r>
      <w:r w:rsidRPr="00D70D0E">
        <w:rPr>
          <w:rFonts w:asciiTheme="minorHAnsi" w:hAnsiTheme="minorHAnsi" w:cstheme="minorHAnsi"/>
        </w:rPr>
        <w:t>έως 8 προστίθενται στην αρχική υποχρέωση των παρ</w:t>
      </w:r>
      <w:r w:rsidR="00890F83" w:rsidRPr="00D70D0E">
        <w:rPr>
          <w:rFonts w:asciiTheme="minorHAnsi" w:hAnsiTheme="minorHAnsi" w:cstheme="minorHAnsi"/>
        </w:rPr>
        <w:t>.</w:t>
      </w:r>
      <w:r w:rsidRPr="00D70D0E">
        <w:rPr>
          <w:rFonts w:asciiTheme="minorHAnsi" w:hAnsiTheme="minorHAnsi" w:cstheme="minorHAnsi"/>
        </w:rPr>
        <w:t xml:space="preserve"> 1 και 2. Ο χρόνος εκπαίδευσης δεν προσμετράται για τη συμπλήρωση της αναλαμβανόμενης υποχρέωσης, με εξαίρεση το</w:t>
      </w:r>
      <w:r w:rsidR="0006301D" w:rsidRPr="00D70D0E">
        <w:rPr>
          <w:rFonts w:asciiTheme="minorHAnsi" w:hAnsiTheme="minorHAnsi" w:cstheme="minorHAnsi"/>
        </w:rPr>
        <w:t>ν</w:t>
      </w:r>
      <w:r w:rsidRPr="00D70D0E">
        <w:rPr>
          <w:rFonts w:asciiTheme="minorHAnsi" w:hAnsiTheme="minorHAnsi" w:cstheme="minorHAnsi"/>
        </w:rPr>
        <w:t xml:space="preserve"> χρόνο εκπαίδευσης στην ειδικότητα ή εξειδίκευση των στρατιωτικών ιατρών, που λαμβάνει χώρα στα στρατιωτικά νοσοκομεία και το Νοσηλευτικό Ίδρυμα Μετοχικού Ταμείου Στρατού.».</w:t>
      </w:r>
    </w:p>
    <w:p w14:paraId="656232DA" w14:textId="77777777" w:rsidR="00C87CF1" w:rsidRPr="00D70D0E" w:rsidRDefault="00C87CF1" w:rsidP="00890F83">
      <w:pPr>
        <w:tabs>
          <w:tab w:val="left" w:pos="426"/>
        </w:tabs>
        <w:spacing w:after="0"/>
        <w:jc w:val="both"/>
        <w:rPr>
          <w:rFonts w:asciiTheme="minorHAnsi" w:hAnsiTheme="minorHAnsi" w:cstheme="minorHAnsi"/>
        </w:rPr>
      </w:pPr>
    </w:p>
    <w:p w14:paraId="0345B5A2" w14:textId="7CDB7DC1"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02102E" w:rsidRPr="00D70D0E">
        <w:rPr>
          <w:rFonts w:asciiTheme="minorHAnsi" w:hAnsiTheme="minorHAnsi" w:cstheme="minorHAnsi"/>
          <w:b/>
        </w:rPr>
        <w:t>20</w:t>
      </w:r>
    </w:p>
    <w:p w14:paraId="2455B290" w14:textId="7232DA4E"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Μέριμνα μεταθέσεων αξιωματικών Υγειονομικού – Προσθήκη άρθρου 4Α στο</w:t>
      </w:r>
      <w:r w:rsidR="00246026" w:rsidRPr="00D70D0E">
        <w:rPr>
          <w:rFonts w:asciiTheme="minorHAnsi" w:hAnsiTheme="minorHAnsi" w:cstheme="minorHAnsi"/>
          <w:b/>
        </w:rPr>
        <w:t>ν</w:t>
      </w:r>
      <w:r w:rsidRPr="00D70D0E">
        <w:rPr>
          <w:rFonts w:asciiTheme="minorHAnsi" w:hAnsiTheme="minorHAnsi" w:cstheme="minorHAnsi"/>
          <w:b/>
        </w:rPr>
        <w:t xml:space="preserve"> ν.</w:t>
      </w:r>
      <w:r w:rsidR="00F423F8" w:rsidRPr="00D70D0E">
        <w:rPr>
          <w:rFonts w:asciiTheme="minorHAnsi" w:hAnsiTheme="minorHAnsi" w:cstheme="minorHAnsi"/>
          <w:b/>
        </w:rPr>
        <w:t xml:space="preserve"> </w:t>
      </w:r>
      <w:r w:rsidRPr="00D70D0E">
        <w:rPr>
          <w:rFonts w:asciiTheme="minorHAnsi" w:hAnsiTheme="minorHAnsi" w:cstheme="minorHAnsi"/>
          <w:b/>
        </w:rPr>
        <w:t>3883/2010</w:t>
      </w:r>
    </w:p>
    <w:p w14:paraId="06B00653" w14:textId="77777777" w:rsidR="00C87CF1" w:rsidRPr="00D70D0E" w:rsidRDefault="00C87CF1" w:rsidP="00890F83">
      <w:pPr>
        <w:spacing w:after="0"/>
        <w:jc w:val="center"/>
        <w:rPr>
          <w:rFonts w:asciiTheme="minorHAnsi" w:hAnsiTheme="minorHAnsi" w:cstheme="minorHAnsi"/>
          <w:b/>
        </w:rPr>
      </w:pPr>
    </w:p>
    <w:p w14:paraId="29EF57A0" w14:textId="66F1766D"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 ν. 3883/2010 (Α’ 167)</w:t>
      </w:r>
      <w:r w:rsidR="0010675A" w:rsidRPr="00D70D0E">
        <w:rPr>
          <w:rFonts w:asciiTheme="minorHAnsi" w:hAnsiTheme="minorHAnsi" w:cstheme="minorHAnsi"/>
        </w:rPr>
        <w:t>, περί υπηρεσιακής εξέλιξης και ιεραρχίας των στελεχών των Ενόπλων Δυνάμεων,</w:t>
      </w:r>
      <w:r w:rsidRPr="00D70D0E">
        <w:rPr>
          <w:rFonts w:asciiTheme="minorHAnsi" w:hAnsiTheme="minorHAnsi" w:cstheme="minorHAnsi"/>
        </w:rPr>
        <w:t xml:space="preserve"> προστίθεται άρθρο 4Α ως εξής:</w:t>
      </w:r>
    </w:p>
    <w:p w14:paraId="5E0154D0" w14:textId="77777777" w:rsidR="00C87CF1" w:rsidRPr="00D70D0E" w:rsidRDefault="00C87CF1" w:rsidP="00890F83">
      <w:pPr>
        <w:spacing w:after="0"/>
        <w:jc w:val="both"/>
        <w:rPr>
          <w:rFonts w:asciiTheme="minorHAnsi" w:hAnsiTheme="minorHAnsi" w:cstheme="minorHAnsi"/>
        </w:rPr>
      </w:pPr>
    </w:p>
    <w:p w14:paraId="741F9889"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4Α</w:t>
      </w:r>
    </w:p>
    <w:p w14:paraId="7B2BABF6"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Ρυθμίσεις περί μεταθέσεων στελεχών Υγειονομικού</w:t>
      </w:r>
    </w:p>
    <w:p w14:paraId="557107A8" w14:textId="77777777" w:rsidR="00C87CF1" w:rsidRPr="00D70D0E" w:rsidRDefault="00C87CF1" w:rsidP="00890F83">
      <w:pPr>
        <w:spacing w:after="0"/>
        <w:jc w:val="both"/>
        <w:rPr>
          <w:rFonts w:asciiTheme="minorHAnsi" w:hAnsiTheme="minorHAnsi" w:cstheme="minorHAnsi"/>
        </w:rPr>
      </w:pPr>
    </w:p>
    <w:p w14:paraId="6C3FABA5" w14:textId="08C8F873"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Οι αξιωματικοί του υγειονομικού σώματος προέλευσης Σ.Σ.Α.Σ. και Σ.Α.Ν., εφόσον έχουν συμπληρώσει τον προβλεπόμενο για το</w:t>
      </w:r>
      <w:r w:rsidR="00246026" w:rsidRPr="00D70D0E">
        <w:rPr>
          <w:rFonts w:asciiTheme="minorHAnsi" w:hAnsiTheme="minorHAnsi" w:cstheme="minorHAnsi"/>
        </w:rPr>
        <w:t>ν</w:t>
      </w:r>
      <w:r w:rsidRPr="00D70D0E">
        <w:rPr>
          <w:rFonts w:asciiTheme="minorHAnsi" w:hAnsiTheme="minorHAnsi" w:cstheme="minorHAnsi"/>
        </w:rPr>
        <w:t xml:space="preserve"> βαθμό τους χρόνο διοίκησης και ειδικής υπηρεσίας, δύνανται να μετατίθενται πριν από τη συμπλήρωση του ελάχιστου χρόνου παραμονής στη φρουρά που υπηρετούν, για κάλυψη υπηρεσιακών αναγκών των στρατιωτικών νοσοκομείων.</w:t>
      </w:r>
    </w:p>
    <w:p w14:paraId="216F0281" w14:textId="4BDEE63D"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2. </w:t>
      </w:r>
      <w:r w:rsidR="00246026" w:rsidRPr="00D70D0E">
        <w:rPr>
          <w:rFonts w:asciiTheme="minorHAnsi" w:hAnsiTheme="minorHAnsi" w:cstheme="minorHAnsi"/>
        </w:rPr>
        <w:t>Αν</w:t>
      </w:r>
      <w:r w:rsidRPr="00D70D0E">
        <w:rPr>
          <w:rFonts w:asciiTheme="minorHAnsi" w:hAnsiTheme="minorHAnsi" w:cstheme="minorHAnsi"/>
        </w:rPr>
        <w:t xml:space="preserve"> σύζυγος ή </w:t>
      </w:r>
      <w:r w:rsidR="00246026" w:rsidRPr="00D70D0E">
        <w:rPr>
          <w:rFonts w:asciiTheme="minorHAnsi" w:hAnsiTheme="minorHAnsi" w:cstheme="minorHAnsi"/>
        </w:rPr>
        <w:t>συμβίος</w:t>
      </w:r>
      <w:r w:rsidRPr="00D70D0E">
        <w:rPr>
          <w:rFonts w:asciiTheme="minorHAnsi" w:hAnsiTheme="minorHAnsi" w:cstheme="minorHAnsi"/>
        </w:rPr>
        <w:t xml:space="preserve"> στελέχους του υγειονομικού σώματος των Ενόπλων Δυνάμεων, που φέρει την ιδιότητα του απασχολουμένου στο δημόσιο τομέα, όπως αυτός ορίζεται στην περ. α’ της παρ. 1 του άρθρου 14 του ν. 4270/2014 (Α’ 143), υποβάλει αίτημα συνυπηρέτησης, αποσπάται στην περιοχή που έχει μετατεθεί το στέλεχος του υγειονομικού σώματος. Ως περιοχή, κατά την έννοια του προηγούμενου εδαφίου, νοε</w:t>
      </w:r>
      <w:r w:rsidR="00246026" w:rsidRPr="00D70D0E">
        <w:rPr>
          <w:rFonts w:asciiTheme="minorHAnsi" w:hAnsiTheme="minorHAnsi" w:cstheme="minorHAnsi"/>
        </w:rPr>
        <w:t>ίται, κατά σειρά προτεραιότητας</w:t>
      </w:r>
      <w:r w:rsidRPr="00D70D0E">
        <w:rPr>
          <w:rFonts w:asciiTheme="minorHAnsi" w:hAnsiTheme="minorHAnsi" w:cstheme="minorHAnsi"/>
        </w:rPr>
        <w:t xml:space="preserve">: </w:t>
      </w:r>
    </w:p>
    <w:p w14:paraId="6BF95978" w14:textId="029D58D6"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α) ο </w:t>
      </w:r>
      <w:r w:rsidR="00246026" w:rsidRPr="00D70D0E">
        <w:rPr>
          <w:rFonts w:asciiTheme="minorHAnsi" w:hAnsiTheme="minorHAnsi" w:cstheme="minorHAnsi"/>
        </w:rPr>
        <w:t>δ</w:t>
      </w:r>
      <w:r w:rsidRPr="00D70D0E">
        <w:rPr>
          <w:rFonts w:asciiTheme="minorHAnsi" w:hAnsiTheme="minorHAnsi" w:cstheme="minorHAnsi"/>
        </w:rPr>
        <w:t xml:space="preserve">ήμος στον οποίο εδρεύει η Μονάδα, που μετατίθεται το στέλεχος, </w:t>
      </w:r>
    </w:p>
    <w:p w14:paraId="528C5AE5" w14:textId="1BE218D2"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β) όμορος </w:t>
      </w:r>
      <w:r w:rsidR="00246026" w:rsidRPr="00D70D0E">
        <w:rPr>
          <w:rFonts w:asciiTheme="minorHAnsi" w:hAnsiTheme="minorHAnsi" w:cstheme="minorHAnsi"/>
        </w:rPr>
        <w:t>δ</w:t>
      </w:r>
      <w:r w:rsidRPr="00D70D0E">
        <w:rPr>
          <w:rFonts w:asciiTheme="minorHAnsi" w:hAnsiTheme="minorHAnsi" w:cstheme="minorHAnsi"/>
        </w:rPr>
        <w:t xml:space="preserve">ήμος του </w:t>
      </w:r>
      <w:r w:rsidR="0010675A" w:rsidRPr="00D70D0E">
        <w:rPr>
          <w:rFonts w:asciiTheme="minorHAnsi" w:hAnsiTheme="minorHAnsi" w:cstheme="minorHAnsi"/>
        </w:rPr>
        <w:t>δ</w:t>
      </w:r>
      <w:r w:rsidRPr="00D70D0E">
        <w:rPr>
          <w:rFonts w:asciiTheme="minorHAnsi" w:hAnsiTheme="minorHAnsi" w:cstheme="minorHAnsi"/>
        </w:rPr>
        <w:t>ήμου στον οποίο εδρεύει η Μονάδα, που μετατίθεται το στέλεχος και</w:t>
      </w:r>
    </w:p>
    <w:p w14:paraId="0F9EF470" w14:textId="19765879" w:rsidR="00C87CF1" w:rsidRPr="00D70D0E" w:rsidRDefault="00246026" w:rsidP="00890F83">
      <w:pPr>
        <w:spacing w:after="0"/>
        <w:jc w:val="both"/>
        <w:rPr>
          <w:rFonts w:asciiTheme="minorHAnsi" w:hAnsiTheme="minorHAnsi" w:cstheme="minorHAnsi"/>
        </w:rPr>
      </w:pPr>
      <w:r w:rsidRPr="00D70D0E">
        <w:rPr>
          <w:rFonts w:asciiTheme="minorHAnsi" w:hAnsiTheme="minorHAnsi" w:cstheme="minorHAnsi"/>
        </w:rPr>
        <w:t>γ) η π</w:t>
      </w:r>
      <w:r w:rsidR="00C87CF1" w:rsidRPr="00D70D0E">
        <w:rPr>
          <w:rFonts w:asciiTheme="minorHAnsi" w:hAnsiTheme="minorHAnsi" w:cstheme="minorHAnsi"/>
        </w:rPr>
        <w:t xml:space="preserve">εριφερειακή </w:t>
      </w:r>
      <w:r w:rsidRPr="00D70D0E">
        <w:rPr>
          <w:rFonts w:asciiTheme="minorHAnsi" w:hAnsiTheme="minorHAnsi" w:cstheme="minorHAnsi"/>
        </w:rPr>
        <w:t>ε</w:t>
      </w:r>
      <w:r w:rsidR="00C87CF1" w:rsidRPr="00D70D0E">
        <w:rPr>
          <w:rFonts w:asciiTheme="minorHAnsi" w:hAnsiTheme="minorHAnsi" w:cstheme="minorHAnsi"/>
        </w:rPr>
        <w:t>νότητα στην οποία εδρεύει η Μονάδα που μετατίθεται το στέλεχος.</w:t>
      </w:r>
    </w:p>
    <w:p w14:paraId="7D5111E1" w14:textId="6C2CE123"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Οι ειδικοί στρατιωτικοί ιατροί αμέσως μετά την ολοκλήρωση της ειδικότητας και του χρόνου διοίκησης ή ειδικής υπηρεσίας, που αντιστοιχεί στο</w:t>
      </w:r>
      <w:r w:rsidR="00246026" w:rsidRPr="00D70D0E">
        <w:rPr>
          <w:rFonts w:asciiTheme="minorHAnsi" w:hAnsiTheme="minorHAnsi" w:cstheme="minorHAnsi"/>
        </w:rPr>
        <w:t>ν</w:t>
      </w:r>
      <w:r w:rsidRPr="00D70D0E">
        <w:rPr>
          <w:rFonts w:asciiTheme="minorHAnsi" w:hAnsiTheme="minorHAnsi" w:cstheme="minorHAnsi"/>
        </w:rPr>
        <w:t xml:space="preserve"> βαθμό που φέρουν κατά το πέρας της ειδικότητάς τους, μετατίθενται σε στρατιωτικό νοσοκομείο του Κλάδου τους.»</w:t>
      </w:r>
    </w:p>
    <w:p w14:paraId="2A27CD91" w14:textId="77777777" w:rsidR="00C87CF1" w:rsidRPr="00D70D0E" w:rsidRDefault="00C87CF1" w:rsidP="00890F83">
      <w:pPr>
        <w:spacing w:after="0"/>
        <w:jc w:val="both"/>
        <w:rPr>
          <w:rFonts w:asciiTheme="minorHAnsi" w:hAnsiTheme="minorHAnsi" w:cstheme="minorHAnsi"/>
        </w:rPr>
      </w:pPr>
    </w:p>
    <w:p w14:paraId="5405EBA5" w14:textId="20F00E13"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1</w:t>
      </w:r>
    </w:p>
    <w:p w14:paraId="022E0D16" w14:textId="492BDFF6"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 xml:space="preserve">Ενίσχυση αμεροληψίας και διαφάνειας μεταθέσεων – </w:t>
      </w:r>
      <w:r w:rsidR="00C44F89" w:rsidRPr="00D70D0E">
        <w:rPr>
          <w:rFonts w:asciiTheme="minorHAnsi" w:hAnsiTheme="minorHAnsi" w:cstheme="minorHAnsi"/>
          <w:b/>
        </w:rPr>
        <w:t xml:space="preserve">Κατάργηση παρ. 3, προσθήκη παρ. 4 στο </w:t>
      </w:r>
      <w:r w:rsidRPr="00D70D0E">
        <w:rPr>
          <w:rFonts w:asciiTheme="minorHAnsi" w:hAnsiTheme="minorHAnsi" w:cstheme="minorHAnsi"/>
          <w:b/>
        </w:rPr>
        <w:t>άρθρο 4 ν. 3883/2010</w:t>
      </w:r>
    </w:p>
    <w:p w14:paraId="1A628704" w14:textId="77777777" w:rsidR="0013665E" w:rsidRPr="00D70D0E" w:rsidRDefault="0013665E" w:rsidP="00890F83">
      <w:pPr>
        <w:spacing w:after="0"/>
        <w:jc w:val="center"/>
        <w:rPr>
          <w:rFonts w:asciiTheme="minorHAnsi" w:hAnsiTheme="minorHAnsi" w:cstheme="minorHAnsi"/>
          <w:b/>
        </w:rPr>
      </w:pPr>
    </w:p>
    <w:p w14:paraId="6EC750C1" w14:textId="31647AF1"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 άρθρο 4 του ν. 3883/2010 (Α’ 167), περί τοποθετήσεων, μεταθέσεων και αποσπάσεων των στελεχών των Ενόπλων Δυνάμεων, επέρχονται οι ακόλουθες τροποποιήσεις:</w:t>
      </w:r>
      <w:r w:rsidR="00F423F8" w:rsidRPr="00D70D0E">
        <w:rPr>
          <w:rFonts w:asciiTheme="minorHAnsi" w:hAnsiTheme="minorHAnsi" w:cstheme="minorHAnsi"/>
        </w:rPr>
        <w:t xml:space="preserve"> </w:t>
      </w:r>
      <w:r w:rsidRPr="00D70D0E">
        <w:rPr>
          <w:rFonts w:asciiTheme="minorHAnsi" w:hAnsiTheme="minorHAnsi" w:cstheme="minorHAnsi"/>
        </w:rPr>
        <w:t>α) στ</w:t>
      </w:r>
      <w:r w:rsidR="00246026" w:rsidRPr="00D70D0E">
        <w:rPr>
          <w:rFonts w:asciiTheme="minorHAnsi" w:hAnsiTheme="minorHAnsi" w:cstheme="minorHAnsi"/>
        </w:rPr>
        <w:t>ο πρώτο εδάφιο της</w:t>
      </w:r>
      <w:r w:rsidRPr="00D70D0E">
        <w:rPr>
          <w:rFonts w:asciiTheme="minorHAnsi" w:hAnsiTheme="minorHAnsi" w:cstheme="minorHAnsi"/>
        </w:rPr>
        <w:t xml:space="preserve"> παρ. 1 διαγράφονται οι λέξεις «κατά Κλάδο»,</w:t>
      </w:r>
      <w:r w:rsidR="00F423F8" w:rsidRPr="00D70D0E">
        <w:rPr>
          <w:rFonts w:asciiTheme="minorHAnsi" w:hAnsiTheme="minorHAnsi" w:cstheme="minorHAnsi"/>
        </w:rPr>
        <w:t xml:space="preserve"> </w:t>
      </w:r>
      <w:r w:rsidRPr="00D70D0E">
        <w:rPr>
          <w:rFonts w:asciiTheme="minorHAnsi" w:hAnsiTheme="minorHAnsi" w:cstheme="minorHAnsi"/>
        </w:rPr>
        <w:t>β) η παρ. 3 καταργείται,</w:t>
      </w:r>
      <w:r w:rsidR="00F423F8" w:rsidRPr="00D70D0E">
        <w:rPr>
          <w:rFonts w:asciiTheme="minorHAnsi" w:hAnsiTheme="minorHAnsi" w:cstheme="minorHAnsi"/>
        </w:rPr>
        <w:t xml:space="preserve"> </w:t>
      </w:r>
      <w:r w:rsidRPr="00D70D0E">
        <w:rPr>
          <w:rFonts w:asciiTheme="minorHAnsi" w:hAnsiTheme="minorHAnsi" w:cstheme="minorHAnsi"/>
        </w:rPr>
        <w:t>γ) προστίθεται παρ. 4 και το άρθρο 4 διαμορφώνεται ως εξής:</w:t>
      </w:r>
    </w:p>
    <w:p w14:paraId="6F71E23D" w14:textId="77777777" w:rsidR="00C87CF1" w:rsidRPr="00D70D0E" w:rsidRDefault="00C87CF1" w:rsidP="00890F83">
      <w:pPr>
        <w:spacing w:after="0"/>
        <w:jc w:val="both"/>
        <w:rPr>
          <w:rFonts w:asciiTheme="minorHAnsi" w:hAnsiTheme="minorHAnsi" w:cstheme="minorHAnsi"/>
        </w:rPr>
      </w:pPr>
    </w:p>
    <w:p w14:paraId="7F012E2D"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4</w:t>
      </w:r>
    </w:p>
    <w:p w14:paraId="6B556377"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Γενικά</w:t>
      </w:r>
    </w:p>
    <w:p w14:paraId="45D5B475" w14:textId="77777777" w:rsidR="00C87CF1" w:rsidRPr="00D70D0E" w:rsidRDefault="00C87CF1" w:rsidP="00890F83">
      <w:pPr>
        <w:spacing w:after="0"/>
        <w:jc w:val="center"/>
        <w:rPr>
          <w:rFonts w:asciiTheme="minorHAnsi" w:hAnsiTheme="minorHAnsi" w:cstheme="minorHAnsi"/>
        </w:rPr>
      </w:pPr>
    </w:p>
    <w:p w14:paraId="3278B975"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lastRenderedPageBreak/>
        <w:t>1. Τα στελέχη των ΕΔ τοποθετούνται, μετατίθενται και αποσπώνται με πλήρως αιτιολογημένη απόφαση του Υπουργού Εθνικής Άμυνας μετά από γνώμη του αρμόδιου Συμβουλίου Μεταθέσεων. Η αρμοδιότητα τοποθέτησης, μετάθεσης και απόσπασης στελεχών των ΕΔ δύναται να μεταβιβαστεί, γενικά ή κατά κατηγορία στελεχών, με απόφαση του Υπουργού Εθνικής Άμυνας.</w:t>
      </w:r>
    </w:p>
    <w:p w14:paraId="5C6F85E2"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Κατά τη διενέργεια των μεταβολών αυτών του προσωπικού των ΕΔ λαμβάνονται υπόψη τα κριτήρια των επόμενων άρθρων.</w:t>
      </w:r>
    </w:p>
    <w:p w14:paraId="3D701AC6" w14:textId="246091D4"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3. </w:t>
      </w:r>
      <w:r w:rsidR="00F423F8" w:rsidRPr="00D70D0E">
        <w:rPr>
          <w:rFonts w:asciiTheme="minorHAnsi" w:hAnsiTheme="minorHAnsi" w:cstheme="minorHAnsi"/>
        </w:rPr>
        <w:t>[</w:t>
      </w:r>
      <w:r w:rsidRPr="00D70D0E">
        <w:rPr>
          <w:rFonts w:asciiTheme="minorHAnsi" w:hAnsiTheme="minorHAnsi" w:cstheme="minorHAnsi"/>
        </w:rPr>
        <w:t>Καταργείται</w:t>
      </w:r>
      <w:r w:rsidR="00F423F8" w:rsidRPr="00D70D0E">
        <w:rPr>
          <w:rFonts w:asciiTheme="minorHAnsi" w:hAnsiTheme="minorHAnsi" w:cstheme="minorHAnsi"/>
        </w:rPr>
        <w:t>]</w:t>
      </w:r>
      <w:r w:rsidRPr="00D70D0E">
        <w:rPr>
          <w:rFonts w:asciiTheme="minorHAnsi" w:hAnsiTheme="minorHAnsi" w:cstheme="minorHAnsi"/>
        </w:rPr>
        <w:t>.</w:t>
      </w:r>
    </w:p>
    <w:p w14:paraId="10BFF872" w14:textId="040594CD"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4. </w:t>
      </w:r>
      <w:r w:rsidR="00B97738" w:rsidRPr="00D70D0E">
        <w:rPr>
          <w:rFonts w:asciiTheme="minorHAnsi" w:hAnsiTheme="minorHAnsi" w:cstheme="minorHAnsi"/>
          <w:lang w:val="en-US"/>
        </w:rPr>
        <w:t>H</w:t>
      </w:r>
      <w:r w:rsidRPr="00D70D0E">
        <w:rPr>
          <w:rFonts w:asciiTheme="minorHAnsi" w:hAnsiTheme="minorHAnsi" w:cstheme="minorHAnsi"/>
        </w:rPr>
        <w:t xml:space="preserve"> απόφαση του Υπουργού Εθνικής Άμυνας για τις τοποθετήσεις, μεταθέσεις και αποσπάσεις των στελεχών του υγειονομικού σώματος όλων των Κλάδων των Ενόπλων Δυνάμεων, λαμβάνεται κατόπιν υποβολής σε αυτόν του συνόλου των προπαρασκευαστικών πράξεων.».</w:t>
      </w:r>
    </w:p>
    <w:p w14:paraId="2FAAF113" w14:textId="77777777" w:rsidR="00C87CF1" w:rsidRPr="00D70D0E" w:rsidRDefault="00C87CF1" w:rsidP="00890F83">
      <w:pPr>
        <w:spacing w:after="0"/>
        <w:jc w:val="both"/>
        <w:rPr>
          <w:rFonts w:asciiTheme="minorHAnsi" w:hAnsiTheme="minorHAnsi" w:cstheme="minorHAnsi"/>
        </w:rPr>
      </w:pPr>
    </w:p>
    <w:p w14:paraId="4BEF4091" w14:textId="333BAA53"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2</w:t>
      </w:r>
    </w:p>
    <w:p w14:paraId="348CCC46" w14:textId="1301F059"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Ενίσχυση του ρόλου των συμβουλίων μεταθέσεων υγειονομικού σώματος – Τροποποίηση</w:t>
      </w:r>
      <w:r w:rsidR="0022410B" w:rsidRPr="00D70D0E">
        <w:rPr>
          <w:rFonts w:asciiTheme="minorHAnsi" w:hAnsiTheme="minorHAnsi" w:cstheme="minorHAnsi"/>
          <w:b/>
        </w:rPr>
        <w:t xml:space="preserve"> παρ. 1, προσθήκη παρ. 4 στο</w:t>
      </w:r>
      <w:r w:rsidRPr="00D70D0E">
        <w:rPr>
          <w:rFonts w:asciiTheme="minorHAnsi" w:hAnsiTheme="minorHAnsi" w:cstheme="minorHAnsi"/>
          <w:b/>
        </w:rPr>
        <w:t xml:space="preserve"> άρθρο 8 ν. 3883/2010</w:t>
      </w:r>
    </w:p>
    <w:p w14:paraId="18856BDB" w14:textId="77777777" w:rsidR="00C87CF1" w:rsidRPr="00D70D0E" w:rsidRDefault="00C87CF1" w:rsidP="00890F83">
      <w:pPr>
        <w:spacing w:after="0"/>
        <w:jc w:val="both"/>
        <w:rPr>
          <w:rFonts w:asciiTheme="minorHAnsi" w:hAnsiTheme="minorHAnsi" w:cstheme="minorHAnsi"/>
        </w:rPr>
      </w:pPr>
    </w:p>
    <w:p w14:paraId="51875C8A" w14:textId="565F139B"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 άρθρο 8 του ν. 3883/2010 (Α’ 167), περί συγκρότησης συμβουλίων μεταθέσεων και προσφυγών, επέρχονται οι ακόλουθες τροποποιήσεις: α) στην παρ. 1</w:t>
      </w:r>
      <w:r w:rsidR="002B3BFD" w:rsidRPr="00D70D0E">
        <w:rPr>
          <w:rFonts w:asciiTheme="minorHAnsi" w:hAnsiTheme="minorHAnsi" w:cstheme="minorHAnsi"/>
        </w:rPr>
        <w:t>, στα εδάφια πρώτο και δεύτερο,</w:t>
      </w:r>
      <w:r w:rsidRPr="00D70D0E">
        <w:rPr>
          <w:rFonts w:asciiTheme="minorHAnsi" w:hAnsiTheme="minorHAnsi" w:cstheme="minorHAnsi"/>
        </w:rPr>
        <w:t xml:space="preserve"> διαγράφονται οι λέξεις «κατά Κλάδο», β) προστίθεται παρ. 4 και </w:t>
      </w:r>
      <w:r w:rsidR="00246026" w:rsidRPr="00D70D0E">
        <w:rPr>
          <w:rFonts w:asciiTheme="minorHAnsi" w:hAnsiTheme="minorHAnsi" w:cstheme="minorHAnsi"/>
        </w:rPr>
        <w:t xml:space="preserve">κατόπιν νομοτεχνικών βελτιώσεων </w:t>
      </w:r>
      <w:r w:rsidRPr="00D70D0E">
        <w:rPr>
          <w:rFonts w:asciiTheme="minorHAnsi" w:hAnsiTheme="minorHAnsi" w:cstheme="minorHAnsi"/>
        </w:rPr>
        <w:t>το άρθρο 8 διαμορφώνεται ως εξής:</w:t>
      </w:r>
    </w:p>
    <w:p w14:paraId="50F60BE0" w14:textId="77777777" w:rsidR="00C87CF1" w:rsidRPr="00D70D0E" w:rsidRDefault="00C87CF1" w:rsidP="00890F83">
      <w:pPr>
        <w:spacing w:after="0"/>
        <w:jc w:val="both"/>
        <w:rPr>
          <w:rFonts w:asciiTheme="minorHAnsi" w:hAnsiTheme="minorHAnsi" w:cstheme="minorHAnsi"/>
        </w:rPr>
      </w:pPr>
    </w:p>
    <w:p w14:paraId="0A325FE1"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8</w:t>
      </w:r>
    </w:p>
    <w:p w14:paraId="4994E380"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Συγκρότηση Συμβουλίων Μεταθέσεων – Προσφυγές</w:t>
      </w:r>
    </w:p>
    <w:p w14:paraId="6FE87825" w14:textId="77777777" w:rsidR="00C87CF1" w:rsidRPr="00D70D0E" w:rsidRDefault="00C87CF1" w:rsidP="00890F83">
      <w:pPr>
        <w:spacing w:after="0"/>
        <w:jc w:val="both"/>
        <w:rPr>
          <w:rFonts w:asciiTheme="minorHAnsi" w:hAnsiTheme="minorHAnsi" w:cstheme="minorHAnsi"/>
        </w:rPr>
      </w:pPr>
    </w:p>
    <w:p w14:paraId="44560AB1" w14:textId="4016D58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1. Με απόφαση του Υπουργού Εθνικής Άμυνας καθορίζεται η συγκρότηση των Συμβουλίων Μεταθέσεων και η λειτουργία τους. Με την </w:t>
      </w:r>
      <w:r w:rsidR="00246026" w:rsidRPr="00D70D0E">
        <w:rPr>
          <w:rFonts w:asciiTheme="minorHAnsi" w:hAnsiTheme="minorHAnsi" w:cstheme="minorHAnsi"/>
        </w:rPr>
        <w:t xml:space="preserve">ίδια </w:t>
      </w:r>
      <w:r w:rsidRPr="00D70D0E">
        <w:rPr>
          <w:rFonts w:asciiTheme="minorHAnsi" w:hAnsiTheme="minorHAnsi" w:cstheme="minorHAnsi"/>
        </w:rPr>
        <w:t>απόφαση εξειδικεύονται τα κριτήρια τοποθετήσεων και μεταθέσεων ανάλογα με τις συνθήκες λειτουργίας και τις ειδικότερες ανάγκες της υπηρεσίας και η δυνατότητα προσωρινής αναστολής τους, οι προϋποθέσεις εφαρμογής της παρ</w:t>
      </w:r>
      <w:r w:rsidR="00246026" w:rsidRPr="00D70D0E">
        <w:rPr>
          <w:rFonts w:asciiTheme="minorHAnsi" w:hAnsiTheme="minorHAnsi" w:cstheme="minorHAnsi"/>
        </w:rPr>
        <w:t>.</w:t>
      </w:r>
      <w:r w:rsidRPr="00D70D0E">
        <w:rPr>
          <w:rFonts w:asciiTheme="minorHAnsi" w:hAnsiTheme="minorHAnsi" w:cstheme="minorHAnsi"/>
        </w:rPr>
        <w:t xml:space="preserve"> 2 του άρθρου 5, καθώς και κάθε άλλη αναγκαία λεπτομέρεια.</w:t>
      </w:r>
    </w:p>
    <w:p w14:paraId="75505C92" w14:textId="5B3ECFFB"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Η απόφαση της τοποθέτησης, μετάθεσης ή απόσπασης κοινοποιείται στους ενδιαφερόμενους αμελλητί. Αυτοί έχουν δικαίωμα άσκησης ενδικοφανούς προσφυγής κατά της απόφασης εντός προθεσμίας πέντε (5) ημερών από την κοινοποίησ</w:t>
      </w:r>
      <w:r w:rsidR="00A03C59" w:rsidRPr="00D70D0E">
        <w:rPr>
          <w:rFonts w:asciiTheme="minorHAnsi" w:hAnsiTheme="minorHAnsi" w:cstheme="minorHAnsi"/>
        </w:rPr>
        <w:t>ή</w:t>
      </w:r>
      <w:r w:rsidRPr="00D70D0E">
        <w:rPr>
          <w:rFonts w:asciiTheme="minorHAnsi" w:hAnsiTheme="minorHAnsi" w:cstheme="minorHAnsi"/>
        </w:rPr>
        <w:t xml:space="preserve"> της, προς το διοικητικό όργανο που την εξέδωσε, το οποίο υποχρεούται να απαντήσει αιτιολογημένα εντός δεκαπέντε (15) ημερών από την ημερομηνία της υποβολής της. Κατά τη διάρκεια της προθεσμίας και ενόσω εκκρεμεί η ασκηθείσα προσφυγή αναστέλλεται η εκτέλεση της απόφασης. Μετά την άπρακτη πάροδο της προθεσμίας υποβολής προσφυγής ή την απάντηση επί των προσφυγών που τυχόν υποβληθούν, οι πίνακες του προς τοποθέτηση, μετάθεση ή απόσπαση προσωπικού κυρώνονται από τον Υπουργό Εθνικής Άμυνας.</w:t>
      </w:r>
    </w:p>
    <w:p w14:paraId="397F4603" w14:textId="377C4316"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3. </w:t>
      </w:r>
      <w:r w:rsidR="00B97738" w:rsidRPr="00D70D0E">
        <w:rPr>
          <w:rFonts w:asciiTheme="minorHAnsi" w:hAnsiTheme="minorHAnsi" w:cstheme="minorHAnsi"/>
        </w:rPr>
        <w:t>Η</w:t>
      </w:r>
      <w:r w:rsidRPr="00D70D0E">
        <w:rPr>
          <w:rFonts w:asciiTheme="minorHAnsi" w:hAnsiTheme="minorHAnsi" w:cstheme="minorHAnsi"/>
        </w:rPr>
        <w:t xml:space="preserve"> </w:t>
      </w:r>
      <w:r w:rsidR="00246026" w:rsidRPr="00D70D0E">
        <w:rPr>
          <w:rFonts w:asciiTheme="minorHAnsi" w:hAnsiTheme="minorHAnsi" w:cstheme="minorHAnsi"/>
        </w:rPr>
        <w:t>παρ. 2</w:t>
      </w:r>
      <w:r w:rsidRPr="00D70D0E">
        <w:rPr>
          <w:rFonts w:asciiTheme="minorHAnsi" w:hAnsiTheme="minorHAnsi" w:cstheme="minorHAnsi"/>
        </w:rPr>
        <w:t xml:space="preserve"> δεν τυγχάν</w:t>
      </w:r>
      <w:r w:rsidR="00B97738" w:rsidRPr="00D70D0E">
        <w:rPr>
          <w:rFonts w:asciiTheme="minorHAnsi" w:hAnsiTheme="minorHAnsi" w:cstheme="minorHAnsi"/>
        </w:rPr>
        <w:t>ει</w:t>
      </w:r>
      <w:r w:rsidRPr="00D70D0E">
        <w:rPr>
          <w:rFonts w:asciiTheme="minorHAnsi" w:hAnsiTheme="minorHAnsi" w:cstheme="minorHAnsi"/>
        </w:rPr>
        <w:t xml:space="preserve"> εφαρμογής για τους ανώτατους Αξιωματικούς, λόγω της κρισιμότητας των καθηκόντων που αντιστοιχούν στο</w:t>
      </w:r>
      <w:r w:rsidR="00246026" w:rsidRPr="00D70D0E">
        <w:rPr>
          <w:rFonts w:asciiTheme="minorHAnsi" w:hAnsiTheme="minorHAnsi" w:cstheme="minorHAnsi"/>
        </w:rPr>
        <w:t>ν</w:t>
      </w:r>
      <w:r w:rsidRPr="00D70D0E">
        <w:rPr>
          <w:rFonts w:asciiTheme="minorHAnsi" w:hAnsiTheme="minorHAnsi" w:cstheme="minorHAnsi"/>
        </w:rPr>
        <w:t xml:space="preserve"> βαθμό τους.</w:t>
      </w:r>
    </w:p>
    <w:p w14:paraId="3B008FA1" w14:textId="5654A8B4"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4. Ειδικότερα, οι αποσπάσεις και διαθέσεις στελεχών του </w:t>
      </w:r>
      <w:r w:rsidR="0006301D" w:rsidRPr="00D70D0E">
        <w:rPr>
          <w:rFonts w:asciiTheme="minorHAnsi" w:hAnsiTheme="minorHAnsi" w:cstheme="minorHAnsi"/>
        </w:rPr>
        <w:t>υ</w:t>
      </w:r>
      <w:r w:rsidRPr="00D70D0E">
        <w:rPr>
          <w:rFonts w:asciiTheme="minorHAnsi" w:hAnsiTheme="minorHAnsi" w:cstheme="minorHAnsi"/>
        </w:rPr>
        <w:t xml:space="preserve">γειονομικού </w:t>
      </w:r>
      <w:r w:rsidR="0006301D" w:rsidRPr="00D70D0E">
        <w:rPr>
          <w:rFonts w:asciiTheme="minorHAnsi" w:hAnsiTheme="minorHAnsi" w:cstheme="minorHAnsi"/>
        </w:rPr>
        <w:t>σ</w:t>
      </w:r>
      <w:r w:rsidRPr="00D70D0E">
        <w:rPr>
          <w:rFonts w:asciiTheme="minorHAnsi" w:hAnsiTheme="minorHAnsi" w:cstheme="minorHAnsi"/>
        </w:rPr>
        <w:t>ώματος σε υγειονομική Μονάδα διαφορετικού Κλάδου από αυτόν στον οποίο ανήκουν διενεργούνται, μόνο εκτάκτως και με σκοπό την εξασφάλιση της απαιτούμενης επιχειρησιακής ετοιμότητας, με απόφαση του Υπουργού Εθνικής Άμυνας, κατόπιν γνώμης τρ</w:t>
      </w:r>
      <w:r w:rsidR="00246026" w:rsidRPr="00D70D0E">
        <w:rPr>
          <w:rFonts w:asciiTheme="minorHAnsi" w:hAnsiTheme="minorHAnsi" w:cstheme="minorHAnsi"/>
        </w:rPr>
        <w:t xml:space="preserve">ιμελούς γνωμοδοτικού </w:t>
      </w:r>
      <w:r w:rsidR="00246026" w:rsidRPr="00D70D0E">
        <w:rPr>
          <w:rFonts w:asciiTheme="minorHAnsi" w:hAnsiTheme="minorHAnsi" w:cstheme="minorHAnsi"/>
        </w:rPr>
        <w:lastRenderedPageBreak/>
        <w:t>συμβουλίου. Το Συμβούλιο αποτελείται</w:t>
      </w:r>
      <w:r w:rsidRPr="00D70D0E">
        <w:rPr>
          <w:rFonts w:asciiTheme="minorHAnsi" w:hAnsiTheme="minorHAnsi" w:cstheme="minorHAnsi"/>
        </w:rPr>
        <w:t xml:space="preserve"> από τον Υπαρχηγό του Γενικού Επιτελείου Εθνικής Άμυνας, ως πρόεδρο, το</w:t>
      </w:r>
      <w:r w:rsidR="0006301D" w:rsidRPr="00D70D0E">
        <w:rPr>
          <w:rFonts w:asciiTheme="minorHAnsi" w:hAnsiTheme="minorHAnsi" w:cstheme="minorHAnsi"/>
        </w:rPr>
        <w:t>ν</w:t>
      </w:r>
      <w:r w:rsidRPr="00D70D0E">
        <w:rPr>
          <w:rFonts w:asciiTheme="minorHAnsi" w:hAnsiTheme="minorHAnsi" w:cstheme="minorHAnsi"/>
        </w:rPr>
        <w:t xml:space="preserve"> </w:t>
      </w:r>
      <w:r w:rsidR="002713E0" w:rsidRPr="00D70D0E">
        <w:rPr>
          <w:rFonts w:asciiTheme="minorHAnsi" w:hAnsiTheme="minorHAnsi" w:cstheme="minorHAnsi"/>
        </w:rPr>
        <w:t>δ</w:t>
      </w:r>
      <w:r w:rsidRPr="00D70D0E">
        <w:rPr>
          <w:rFonts w:asciiTheme="minorHAnsi" w:hAnsiTheme="minorHAnsi" w:cstheme="minorHAnsi"/>
        </w:rPr>
        <w:t>ιευθυντή του Β’ Κλάδου του Γενικού Επιτελείου Εθνικής Άμυνας, ως μέλος, και το</w:t>
      </w:r>
      <w:r w:rsidR="0006301D" w:rsidRPr="00D70D0E">
        <w:rPr>
          <w:rFonts w:asciiTheme="minorHAnsi" w:hAnsiTheme="minorHAnsi" w:cstheme="minorHAnsi"/>
        </w:rPr>
        <w:t>ν</w:t>
      </w:r>
      <w:r w:rsidRPr="00D70D0E">
        <w:rPr>
          <w:rFonts w:asciiTheme="minorHAnsi" w:hAnsiTheme="minorHAnsi" w:cstheme="minorHAnsi"/>
        </w:rPr>
        <w:t xml:space="preserve"> </w:t>
      </w:r>
      <w:r w:rsidR="002713E0" w:rsidRPr="00D70D0E">
        <w:rPr>
          <w:rFonts w:asciiTheme="minorHAnsi" w:hAnsiTheme="minorHAnsi" w:cstheme="minorHAnsi"/>
        </w:rPr>
        <w:t>δ</w:t>
      </w:r>
      <w:r w:rsidRPr="00D70D0E">
        <w:rPr>
          <w:rFonts w:asciiTheme="minorHAnsi" w:hAnsiTheme="minorHAnsi" w:cstheme="minorHAnsi"/>
        </w:rPr>
        <w:t xml:space="preserve">ιευθυντή της Διεύθυνσης Υγειονομικού του Γενικού Επιτελείου Εθνικής Άμυνας, ως εισηγητή με δικαίωμα ψήφου. Η εισήγηση του </w:t>
      </w:r>
      <w:r w:rsidR="0036247E" w:rsidRPr="00D70D0E">
        <w:rPr>
          <w:rFonts w:asciiTheme="minorHAnsi" w:hAnsiTheme="minorHAnsi" w:cstheme="minorHAnsi"/>
        </w:rPr>
        <w:t>δ</w:t>
      </w:r>
      <w:r w:rsidRPr="00D70D0E">
        <w:rPr>
          <w:rFonts w:asciiTheme="minorHAnsi" w:hAnsiTheme="minorHAnsi" w:cstheme="minorHAnsi"/>
        </w:rPr>
        <w:t>ιευθυντή της Διεύθυνσης Υγειονομικού του Γενικού Επιτελείου Εθνικής Άμυνας στο ως άνω γνωμοδοτικό συμβούλιο διαμορφώνεται κατόπιν πρότασης του Γενικού Επιτελείου, που αναφέρει την κενή θέση και το χρονικό διάστημα για το οποίο</w:t>
      </w:r>
      <w:r w:rsidR="00D64CCC" w:rsidRPr="00D70D0E">
        <w:rPr>
          <w:rFonts w:asciiTheme="minorHAnsi" w:hAnsiTheme="minorHAnsi" w:cstheme="minorHAnsi"/>
        </w:rPr>
        <w:t xml:space="preserve"> το Γενικό Επιτελείο</w:t>
      </w:r>
      <w:r w:rsidRPr="00D70D0E">
        <w:rPr>
          <w:rFonts w:asciiTheme="minorHAnsi" w:hAnsiTheme="minorHAnsi" w:cstheme="minorHAnsi"/>
        </w:rPr>
        <w:t xml:space="preserve"> αιτείται </w:t>
      </w:r>
      <w:r w:rsidR="00D64CCC" w:rsidRPr="00D70D0E">
        <w:rPr>
          <w:rFonts w:asciiTheme="minorHAnsi" w:hAnsiTheme="minorHAnsi" w:cstheme="minorHAnsi"/>
        </w:rPr>
        <w:t xml:space="preserve">την κάλυψη θέσης από </w:t>
      </w:r>
      <w:r w:rsidRPr="00D70D0E">
        <w:rPr>
          <w:rFonts w:asciiTheme="minorHAnsi" w:hAnsiTheme="minorHAnsi" w:cstheme="minorHAnsi"/>
        </w:rPr>
        <w:t>στέλεχος διαφορετικού Κλάδου, ύστερα από αίτημα της Διεύθυνσης Υγειονομικού του οικείου Γενικού Επιτελείου. Η εξέταση κάλυψης των ανελαστικών κενών θέσεων υγειονομικού, σύμφωνα με την ανωτέρω διαδικασία, γίνεται αμέσως μετά την ολοκλήρωση των ετήσιων τακτικών μεταθέσεων καθώς και όποτε άλλοτε απαιτηθεί από το ως άνω γνωμοδοτικό συμβούλιο.»</w:t>
      </w:r>
    </w:p>
    <w:p w14:paraId="1F92E610" w14:textId="77777777" w:rsidR="00C87CF1" w:rsidRPr="00D70D0E" w:rsidRDefault="00C87CF1" w:rsidP="00890F83">
      <w:pPr>
        <w:spacing w:after="0"/>
        <w:jc w:val="both"/>
        <w:rPr>
          <w:rFonts w:asciiTheme="minorHAnsi" w:hAnsiTheme="minorHAnsi" w:cstheme="minorHAnsi"/>
        </w:rPr>
      </w:pPr>
    </w:p>
    <w:p w14:paraId="6190ADBB" w14:textId="4C6E30AB"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3</w:t>
      </w:r>
    </w:p>
    <w:p w14:paraId="0665C870" w14:textId="3EAD201D" w:rsidR="00C87CF1" w:rsidRPr="00D70D0E" w:rsidRDefault="00C64022" w:rsidP="00890F83">
      <w:pPr>
        <w:spacing w:after="0"/>
        <w:jc w:val="center"/>
        <w:rPr>
          <w:rFonts w:asciiTheme="minorHAnsi" w:hAnsiTheme="minorHAnsi" w:cstheme="minorHAnsi"/>
          <w:b/>
        </w:rPr>
      </w:pPr>
      <w:r w:rsidRPr="00D70D0E">
        <w:rPr>
          <w:rFonts w:asciiTheme="minorHAnsi" w:hAnsiTheme="minorHAnsi" w:cstheme="minorHAnsi"/>
          <w:b/>
        </w:rPr>
        <w:t>Αναπροσαρμογή</w:t>
      </w:r>
      <w:r w:rsidR="00C87CF1" w:rsidRPr="00D70D0E">
        <w:rPr>
          <w:rFonts w:asciiTheme="minorHAnsi" w:hAnsiTheme="minorHAnsi" w:cstheme="minorHAnsi"/>
          <w:b/>
        </w:rPr>
        <w:t xml:space="preserve"> διαδικασίας προκήρυξης ιατρικών</w:t>
      </w:r>
      <w:r w:rsidR="00D834E0" w:rsidRPr="00D70D0E">
        <w:rPr>
          <w:rFonts w:asciiTheme="minorHAnsi" w:hAnsiTheme="minorHAnsi" w:cstheme="minorHAnsi"/>
          <w:b/>
        </w:rPr>
        <w:t>,</w:t>
      </w:r>
      <w:r w:rsidR="00C87CF1" w:rsidRPr="00D70D0E">
        <w:rPr>
          <w:rFonts w:asciiTheme="minorHAnsi" w:hAnsiTheme="minorHAnsi" w:cstheme="minorHAnsi"/>
          <w:b/>
        </w:rPr>
        <w:t xml:space="preserve"> οδοντιατρικών και νοσηλευτικών</w:t>
      </w:r>
      <w:r w:rsidR="00C87CF1" w:rsidRPr="00D70D0E">
        <w:rPr>
          <w:rFonts w:asciiTheme="minorHAnsi" w:hAnsiTheme="minorHAnsi" w:cstheme="minorHAnsi"/>
        </w:rPr>
        <w:t xml:space="preserve"> </w:t>
      </w:r>
      <w:r w:rsidR="00C87CF1" w:rsidRPr="00D70D0E">
        <w:rPr>
          <w:rFonts w:asciiTheme="minorHAnsi" w:hAnsiTheme="minorHAnsi" w:cstheme="minorHAnsi"/>
          <w:b/>
        </w:rPr>
        <w:t>ειδικοτήτων</w:t>
      </w:r>
    </w:p>
    <w:p w14:paraId="09C71A93" w14:textId="77777777" w:rsidR="00C87CF1" w:rsidRPr="00D70D0E" w:rsidRDefault="00C87CF1" w:rsidP="00890F83">
      <w:pPr>
        <w:spacing w:after="0"/>
        <w:jc w:val="center"/>
        <w:rPr>
          <w:rFonts w:asciiTheme="minorHAnsi" w:hAnsiTheme="minorHAnsi" w:cstheme="minorHAnsi"/>
          <w:b/>
        </w:rPr>
      </w:pPr>
    </w:p>
    <w:p w14:paraId="3653417C" w14:textId="484C8FED"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Ο προγραμματισμός των ιατρικών, οδοντιατρικών και νοσηλευτικών ειδικοτήτων των αξιωματικών Υγειονομικού, ανεξαρτήτως Κλάδου, των Ενόπλων Δυνάμεων γίνεται </w:t>
      </w:r>
      <w:r w:rsidR="00246026" w:rsidRPr="00D70D0E">
        <w:rPr>
          <w:rFonts w:asciiTheme="minorHAnsi" w:hAnsiTheme="minorHAnsi" w:cstheme="minorHAnsi"/>
        </w:rPr>
        <w:t>κάθε πέντε (5) έτη</w:t>
      </w:r>
      <w:r w:rsidRPr="00D70D0E">
        <w:rPr>
          <w:rFonts w:asciiTheme="minorHAnsi" w:hAnsiTheme="minorHAnsi" w:cstheme="minorHAnsi"/>
        </w:rPr>
        <w:t>, με απόφαση του Υπουργού Εθνικής Άμυνας, που εκδίδεται κατόπιν αιτιολογημένης εισήγησης του</w:t>
      </w:r>
      <w:r w:rsidR="00274217" w:rsidRPr="00D70D0E">
        <w:rPr>
          <w:rFonts w:asciiTheme="minorHAnsi" w:hAnsiTheme="minorHAnsi" w:cstheme="minorHAnsi"/>
        </w:rPr>
        <w:t xml:space="preserve"> ανώτατου κατά Κλάδο Συμβουλίου</w:t>
      </w:r>
      <w:r w:rsidRPr="00D70D0E">
        <w:rPr>
          <w:rFonts w:asciiTheme="minorHAnsi" w:hAnsiTheme="minorHAnsi" w:cstheme="minorHAnsi"/>
        </w:rPr>
        <w:t xml:space="preserve"> </w:t>
      </w:r>
      <w:r w:rsidR="00274217" w:rsidRPr="00D70D0E">
        <w:rPr>
          <w:rFonts w:asciiTheme="minorHAnsi" w:hAnsiTheme="minorHAnsi" w:cstheme="minorHAnsi"/>
        </w:rPr>
        <w:t>και συνοδεύεται</w:t>
      </w:r>
      <w:r w:rsidRPr="00D70D0E">
        <w:rPr>
          <w:rFonts w:asciiTheme="minorHAnsi" w:hAnsiTheme="minorHAnsi" w:cstheme="minorHAnsi"/>
        </w:rPr>
        <w:t xml:space="preserve"> από αναλυτικό πίνακα με τις προβλεπόμενες, τις καλυπτόμενες και τις κενές οργανικές θέσεις ανά ειδικότητα για τις Ένοπλες Δυνάμεις, βάσει των υπηρεσιακών αναγκών, </w:t>
      </w:r>
      <w:r w:rsidR="00C64022" w:rsidRPr="00D70D0E">
        <w:rPr>
          <w:rFonts w:asciiTheme="minorHAnsi" w:hAnsiTheme="minorHAnsi" w:cstheme="minorHAnsi"/>
        </w:rPr>
        <w:t xml:space="preserve">για πέντε </w:t>
      </w:r>
      <w:r w:rsidR="0002610C" w:rsidRPr="00D70D0E">
        <w:rPr>
          <w:rFonts w:asciiTheme="minorHAnsi" w:hAnsiTheme="minorHAnsi" w:cstheme="minorHAnsi"/>
        </w:rPr>
        <w:t xml:space="preserve">(5) </w:t>
      </w:r>
      <w:r w:rsidR="00C64022" w:rsidRPr="00D70D0E">
        <w:rPr>
          <w:rFonts w:asciiTheme="minorHAnsi" w:hAnsiTheme="minorHAnsi" w:cstheme="minorHAnsi"/>
        </w:rPr>
        <w:t>έτη</w:t>
      </w:r>
      <w:r w:rsidRPr="00D70D0E">
        <w:rPr>
          <w:rFonts w:asciiTheme="minorHAnsi" w:hAnsiTheme="minorHAnsi" w:cstheme="minorHAnsi"/>
        </w:rPr>
        <w:t>. Η απονομή των ανωτέρω ειδικοτήτων γίνεται κατόπιν ενιαίας διαγωνιστικής διαδικασίας και μοριοδότησης και για τους τρεις (3) Κλάδους των Ενόπλων Δυνάμεων.</w:t>
      </w:r>
      <w:r w:rsidR="00C64022" w:rsidRPr="00D70D0E">
        <w:rPr>
          <w:rFonts w:asciiTheme="minorHAnsi" w:hAnsiTheme="minorHAnsi" w:cstheme="minorHAnsi"/>
        </w:rPr>
        <w:t xml:space="preserve"> Σε περίπτωση εκτάκτων αναγκών είναι δυνατή η</w:t>
      </w:r>
      <w:r w:rsidRPr="00D70D0E">
        <w:rPr>
          <w:rFonts w:asciiTheme="minorHAnsi" w:hAnsiTheme="minorHAnsi" w:cstheme="minorHAnsi"/>
        </w:rPr>
        <w:t xml:space="preserve"> </w:t>
      </w:r>
      <w:r w:rsidR="00C64022" w:rsidRPr="00D70D0E">
        <w:rPr>
          <w:rFonts w:asciiTheme="minorHAnsi" w:hAnsiTheme="minorHAnsi" w:cstheme="minorHAnsi"/>
        </w:rPr>
        <w:t>τ</w:t>
      </w:r>
      <w:r w:rsidRPr="00D70D0E">
        <w:rPr>
          <w:rFonts w:asciiTheme="minorHAnsi" w:hAnsiTheme="minorHAnsi" w:cstheme="minorHAnsi"/>
        </w:rPr>
        <w:t>ροποποίηση της εν λόγω απόφασης</w:t>
      </w:r>
      <w:r w:rsidR="00C64022" w:rsidRPr="00D70D0E">
        <w:rPr>
          <w:rFonts w:asciiTheme="minorHAnsi" w:hAnsiTheme="minorHAnsi" w:cstheme="minorHAnsi"/>
        </w:rPr>
        <w:t>,</w:t>
      </w:r>
      <w:r w:rsidRPr="00D70D0E">
        <w:rPr>
          <w:rFonts w:asciiTheme="minorHAnsi" w:hAnsiTheme="minorHAnsi" w:cstheme="minorHAnsi"/>
        </w:rPr>
        <w:t xml:space="preserve"> </w:t>
      </w:r>
      <w:r w:rsidR="00C64022" w:rsidRPr="00D70D0E">
        <w:rPr>
          <w:rFonts w:asciiTheme="minorHAnsi" w:hAnsiTheme="minorHAnsi" w:cstheme="minorHAnsi"/>
        </w:rPr>
        <w:t xml:space="preserve">σύμφωνα </w:t>
      </w:r>
      <w:r w:rsidRPr="00D70D0E">
        <w:rPr>
          <w:rFonts w:asciiTheme="minorHAnsi" w:hAnsiTheme="minorHAnsi" w:cstheme="minorHAnsi"/>
        </w:rPr>
        <w:t xml:space="preserve">με </w:t>
      </w:r>
      <w:r w:rsidR="00C64022" w:rsidRPr="00D70D0E">
        <w:rPr>
          <w:rFonts w:asciiTheme="minorHAnsi" w:hAnsiTheme="minorHAnsi" w:cstheme="minorHAnsi"/>
        </w:rPr>
        <w:t>τη</w:t>
      </w:r>
      <w:r w:rsidRPr="00D70D0E">
        <w:rPr>
          <w:rFonts w:asciiTheme="minorHAnsi" w:hAnsiTheme="minorHAnsi" w:cstheme="minorHAnsi"/>
        </w:rPr>
        <w:t xml:space="preserve"> διαδικασία</w:t>
      </w:r>
      <w:r w:rsidR="00C64022" w:rsidRPr="00D70D0E">
        <w:rPr>
          <w:rFonts w:asciiTheme="minorHAnsi" w:hAnsiTheme="minorHAnsi" w:cstheme="minorHAnsi"/>
        </w:rPr>
        <w:t xml:space="preserve"> του παρόντος</w:t>
      </w:r>
      <w:r w:rsidRPr="00D70D0E">
        <w:rPr>
          <w:rFonts w:asciiTheme="minorHAnsi" w:hAnsiTheme="minorHAnsi" w:cstheme="minorHAnsi"/>
        </w:rPr>
        <w:t>.</w:t>
      </w:r>
    </w:p>
    <w:p w14:paraId="330401D9" w14:textId="77777777" w:rsidR="00C87CF1" w:rsidRPr="00D70D0E" w:rsidRDefault="00C87CF1" w:rsidP="00890F83">
      <w:pPr>
        <w:spacing w:after="0"/>
        <w:jc w:val="both"/>
        <w:rPr>
          <w:rFonts w:asciiTheme="minorHAnsi" w:hAnsiTheme="minorHAnsi" w:cstheme="minorHAnsi"/>
        </w:rPr>
      </w:pPr>
    </w:p>
    <w:p w14:paraId="3BC7A678" w14:textId="3A4DDBA6"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4</w:t>
      </w:r>
    </w:p>
    <w:p w14:paraId="754A0BC1" w14:textId="59E34908" w:rsidR="00C87CF1" w:rsidRPr="00D70D0E" w:rsidRDefault="008F4266"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Κ</w:t>
      </w:r>
      <w:r w:rsidR="00C87CF1" w:rsidRPr="00D70D0E">
        <w:rPr>
          <w:rFonts w:asciiTheme="minorHAnsi" w:hAnsiTheme="minorHAnsi" w:cstheme="minorHAnsi"/>
          <w:b/>
        </w:rPr>
        <w:t>άλυψη άγονων ιατρικών ειδικοτήτων</w:t>
      </w:r>
    </w:p>
    <w:p w14:paraId="34B1D3DD" w14:textId="77777777" w:rsidR="00C87CF1" w:rsidRPr="00D70D0E" w:rsidRDefault="00C87CF1" w:rsidP="00890F83">
      <w:pPr>
        <w:tabs>
          <w:tab w:val="left" w:pos="284"/>
        </w:tabs>
        <w:spacing w:after="0"/>
        <w:rPr>
          <w:rFonts w:asciiTheme="minorHAnsi" w:hAnsiTheme="minorHAnsi" w:cstheme="minorHAnsi"/>
          <w:b/>
        </w:rPr>
      </w:pPr>
    </w:p>
    <w:p w14:paraId="25199CBA" w14:textId="56AC59CE"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1.</w:t>
      </w:r>
      <w:r w:rsidRPr="00D70D0E">
        <w:rPr>
          <w:rFonts w:asciiTheme="minorHAnsi" w:hAnsiTheme="minorHAnsi" w:cstheme="minorHAnsi"/>
        </w:rPr>
        <w:tab/>
        <w:t>Ως άγονη χαρακτηρίζεται η ειδικότητα στρατιωτικών ιατρών που έχει αποδοθεί σε δυσανάλογα μικρότερο βαθμό έναντι των λοιπών και βρίσκεται συγκριτικά σε μεγάλη έλλειψη ως προς τη στελέχωση των</w:t>
      </w:r>
      <w:r w:rsidR="0002610C" w:rsidRPr="00D70D0E">
        <w:rPr>
          <w:rFonts w:asciiTheme="minorHAnsi" w:hAnsiTheme="minorHAnsi" w:cstheme="minorHAnsi"/>
        </w:rPr>
        <w:t xml:space="preserve"> στρατιωτικών νοσοκομείων,</w:t>
      </w:r>
      <w:r w:rsidRPr="00D70D0E">
        <w:rPr>
          <w:rFonts w:asciiTheme="minorHAnsi" w:hAnsiTheme="minorHAnsi" w:cstheme="minorHAnsi"/>
        </w:rPr>
        <w:t xml:space="preserve"> η οποία δύναται να επηρεάσει την αποτελεσματική λειτουργία των στρατιωτικών υγειονομικών δομών και την υγειονομική περίθαλψη του στρατιωτικού προσωπικού σε περίοδο πολέμου.</w:t>
      </w:r>
    </w:p>
    <w:p w14:paraId="717FE07F" w14:textId="2CFE13BF"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2. </w:t>
      </w:r>
      <w:r w:rsidR="008F4266" w:rsidRPr="00D70D0E">
        <w:rPr>
          <w:rFonts w:asciiTheme="minorHAnsi" w:hAnsiTheme="minorHAnsi" w:cstheme="minorHAnsi"/>
        </w:rPr>
        <w:t>Αν</w:t>
      </w:r>
      <w:r w:rsidRPr="00D70D0E">
        <w:rPr>
          <w:rFonts w:asciiTheme="minorHAnsi" w:hAnsiTheme="minorHAnsi" w:cstheme="minorHAnsi"/>
        </w:rPr>
        <w:t xml:space="preserve"> ο αριθμός των επιτυχόντων στρατιωτικών ιατρών, που </w:t>
      </w:r>
      <w:r w:rsidR="008F4266" w:rsidRPr="00D70D0E">
        <w:rPr>
          <w:rFonts w:asciiTheme="minorHAnsi" w:hAnsiTheme="minorHAnsi" w:cstheme="minorHAnsi"/>
        </w:rPr>
        <w:t>προσέρχονται</w:t>
      </w:r>
      <w:r w:rsidRPr="00D70D0E">
        <w:rPr>
          <w:rFonts w:asciiTheme="minorHAnsi" w:hAnsiTheme="minorHAnsi" w:cstheme="minorHAnsi"/>
        </w:rPr>
        <w:t xml:space="preserve"> ως υποψήφιοι για την απόκτηση άγονης ιατρικής ειδικότητας, υπερβαίνει τον αριθμό των προκηρυχθεισών θέσεων για κάθε συγκεκριμένη άγονη ειδικότητα, καλείται για έναρξη της ειδικότητας αυτής το σύνολο των επιτυχόντων.</w:t>
      </w:r>
    </w:p>
    <w:p w14:paraId="592A2C04" w14:textId="2A484D0C"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3.</w:t>
      </w:r>
      <w:r w:rsidRPr="00D70D0E">
        <w:rPr>
          <w:rFonts w:asciiTheme="minorHAnsi" w:hAnsiTheme="minorHAnsi" w:cstheme="minorHAnsi"/>
        </w:rPr>
        <w:tab/>
        <w:t xml:space="preserve">Οι επιτυχόντες για την απόκτηση άγονης ιατρικής ειδικότητας δύνανται να μετατίθενται με σκοπό την έναρξη απόκτησης ιατρικής ειδικότητας, πριν </w:t>
      </w:r>
      <w:r w:rsidR="0002610C" w:rsidRPr="00D70D0E">
        <w:rPr>
          <w:rFonts w:asciiTheme="minorHAnsi" w:hAnsiTheme="minorHAnsi" w:cstheme="minorHAnsi"/>
        </w:rPr>
        <w:t xml:space="preserve">από </w:t>
      </w:r>
      <w:r w:rsidRPr="00D70D0E">
        <w:rPr>
          <w:rFonts w:asciiTheme="minorHAnsi" w:hAnsiTheme="minorHAnsi" w:cstheme="minorHAnsi"/>
        </w:rPr>
        <w:t xml:space="preserve">τη συμπλήρωση του προβλεπόμενου χρόνου διοίκησης ή ειδικής υπηρεσίας, </w:t>
      </w:r>
      <w:r w:rsidR="008F4F10" w:rsidRPr="00D70D0E">
        <w:rPr>
          <w:rFonts w:asciiTheme="minorHAnsi" w:hAnsiTheme="minorHAnsi" w:cstheme="minorHAnsi"/>
        </w:rPr>
        <w:t xml:space="preserve">και απαλλάσσονται </w:t>
      </w:r>
      <w:r w:rsidRPr="00D70D0E">
        <w:rPr>
          <w:rFonts w:asciiTheme="minorHAnsi" w:hAnsiTheme="minorHAnsi" w:cstheme="minorHAnsi"/>
        </w:rPr>
        <w:t>του υπολειπόμενου χρόνου διοίκησης ή ειδικής υπηρεσίας για το</w:t>
      </w:r>
      <w:r w:rsidR="008F4266" w:rsidRPr="00D70D0E">
        <w:rPr>
          <w:rFonts w:asciiTheme="minorHAnsi" w:hAnsiTheme="minorHAnsi" w:cstheme="minorHAnsi"/>
        </w:rPr>
        <w:t>ν</w:t>
      </w:r>
      <w:r w:rsidRPr="00D70D0E">
        <w:rPr>
          <w:rFonts w:asciiTheme="minorHAnsi" w:hAnsiTheme="minorHAnsi" w:cstheme="minorHAnsi"/>
        </w:rPr>
        <w:t xml:space="preserve"> βαθμό που φέρουν.</w:t>
      </w:r>
    </w:p>
    <w:p w14:paraId="65A58D6D" w14:textId="2974538C"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lastRenderedPageBreak/>
        <w:t xml:space="preserve">4. Αν ο σύζυγος ή </w:t>
      </w:r>
      <w:r w:rsidR="008F4266" w:rsidRPr="00D70D0E">
        <w:rPr>
          <w:rFonts w:asciiTheme="minorHAnsi" w:hAnsiTheme="minorHAnsi" w:cstheme="minorHAnsi"/>
        </w:rPr>
        <w:t>ο συμβίος ειδικού στρατιωτικού ιατρού</w:t>
      </w:r>
      <w:r w:rsidRPr="00D70D0E">
        <w:rPr>
          <w:rFonts w:asciiTheme="minorHAnsi" w:hAnsiTheme="minorHAnsi" w:cstheme="minorHAnsi"/>
        </w:rPr>
        <w:t xml:space="preserve">, που έχει λάβει άγονη ιατρική ειδικότητα, είναι στέλεχος των Ενόπλων Δυνάμεων και έχει αιτηθεί συνυπηρέτηση, μετατίθεται εκτάκτως στη Φρουρά </w:t>
      </w:r>
      <w:r w:rsidR="008F4F10" w:rsidRPr="00D70D0E">
        <w:rPr>
          <w:rFonts w:asciiTheme="minorHAnsi" w:hAnsiTheme="minorHAnsi" w:cstheme="minorHAnsi"/>
        </w:rPr>
        <w:t>ό</w:t>
      </w:r>
      <w:r w:rsidRPr="00D70D0E">
        <w:rPr>
          <w:rFonts w:asciiTheme="minorHAnsi" w:hAnsiTheme="minorHAnsi" w:cstheme="minorHAnsi"/>
        </w:rPr>
        <w:t xml:space="preserve">που έχει μετατεθεί ο ειδικός στρατιωτικός ιατρός. </w:t>
      </w:r>
    </w:p>
    <w:p w14:paraId="1B2F7D7E" w14:textId="77777777" w:rsidR="00C87CF1" w:rsidRPr="00D70D0E" w:rsidRDefault="00C87CF1" w:rsidP="00890F83">
      <w:pPr>
        <w:tabs>
          <w:tab w:val="left" w:pos="284"/>
        </w:tabs>
        <w:spacing w:after="0"/>
        <w:rPr>
          <w:rFonts w:asciiTheme="minorHAnsi" w:hAnsiTheme="minorHAnsi" w:cstheme="minorHAnsi"/>
          <w:b/>
        </w:rPr>
      </w:pPr>
    </w:p>
    <w:p w14:paraId="07EE1E06" w14:textId="57F04CBD"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5</w:t>
      </w:r>
    </w:p>
    <w:p w14:paraId="55027816" w14:textId="6AD19B0E" w:rsidR="00C87CF1" w:rsidRPr="00D70D0E" w:rsidRDefault="00132274"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Α</w:t>
      </w:r>
      <w:r w:rsidR="00C87CF1" w:rsidRPr="00D70D0E">
        <w:rPr>
          <w:rFonts w:asciiTheme="minorHAnsi" w:hAnsiTheme="minorHAnsi" w:cstheme="minorHAnsi"/>
          <w:b/>
        </w:rPr>
        <w:t xml:space="preserve">ποζημίωση ειδικής απασχόλησης στρατιωτικών ιατρών </w:t>
      </w:r>
      <w:r w:rsidR="00C44F89" w:rsidRPr="00D70D0E">
        <w:rPr>
          <w:rFonts w:asciiTheme="minorHAnsi" w:hAnsiTheme="minorHAnsi" w:cstheme="minorHAnsi"/>
          <w:b/>
        </w:rPr>
        <w:t>–</w:t>
      </w:r>
      <w:r w:rsidR="00C87CF1" w:rsidRPr="00D70D0E">
        <w:rPr>
          <w:rFonts w:asciiTheme="minorHAnsi" w:hAnsiTheme="minorHAnsi" w:cstheme="minorHAnsi"/>
          <w:b/>
        </w:rPr>
        <w:t xml:space="preserve"> </w:t>
      </w:r>
      <w:r w:rsidR="00C44F89" w:rsidRPr="00D70D0E">
        <w:rPr>
          <w:rFonts w:asciiTheme="minorHAnsi" w:hAnsiTheme="minorHAnsi" w:cstheme="minorHAnsi"/>
          <w:b/>
        </w:rPr>
        <w:t>Προσθήκη περ. ΚΕ’ στο άρθρο 127, τροποποίηση παρ. 10 άρθρου</w:t>
      </w:r>
      <w:r w:rsidR="00C87CF1" w:rsidRPr="00D70D0E">
        <w:rPr>
          <w:rFonts w:asciiTheme="minorHAnsi" w:hAnsiTheme="minorHAnsi" w:cstheme="minorHAnsi"/>
          <w:b/>
        </w:rPr>
        <w:t xml:space="preserve"> 153 ν. 4472/2017</w:t>
      </w:r>
    </w:p>
    <w:p w14:paraId="5AC5CEC4" w14:textId="77777777" w:rsidR="00C87CF1" w:rsidRPr="00D70D0E" w:rsidRDefault="00C87CF1" w:rsidP="00890F83">
      <w:pPr>
        <w:tabs>
          <w:tab w:val="left" w:pos="284"/>
        </w:tabs>
        <w:spacing w:after="0"/>
        <w:jc w:val="center"/>
        <w:rPr>
          <w:rFonts w:asciiTheme="minorHAnsi" w:hAnsiTheme="minorHAnsi" w:cstheme="minorHAnsi"/>
          <w:b/>
        </w:rPr>
      </w:pPr>
    </w:p>
    <w:p w14:paraId="719A08D2" w14:textId="5F7DD999"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1. Στο άρθρο 127 του ν. 4472/2017 (Α΄ 74), περί επιδομάτων, προστίθεται περ. ΚΕ’ ως εξής:</w:t>
      </w:r>
    </w:p>
    <w:p w14:paraId="3D515567" w14:textId="77777777" w:rsidR="00C87CF1" w:rsidRPr="00D70D0E" w:rsidRDefault="00C87CF1" w:rsidP="00890F83">
      <w:pPr>
        <w:tabs>
          <w:tab w:val="left" w:pos="284"/>
        </w:tabs>
        <w:spacing w:after="0"/>
        <w:jc w:val="both"/>
        <w:rPr>
          <w:rFonts w:asciiTheme="minorHAnsi" w:hAnsiTheme="minorHAnsi" w:cstheme="minorHAnsi"/>
        </w:rPr>
      </w:pPr>
    </w:p>
    <w:p w14:paraId="744626A8" w14:textId="403052C0"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ΚΕ. Οι στρατιωτικοί ιατροί</w:t>
      </w:r>
      <w:r w:rsidR="00B61DDB" w:rsidRPr="00D70D0E">
        <w:rPr>
          <w:rFonts w:asciiTheme="minorHAnsi" w:hAnsiTheme="minorHAnsi" w:cstheme="minorHAnsi"/>
        </w:rPr>
        <w:t xml:space="preserve">, οι ιατροί </w:t>
      </w:r>
      <w:r w:rsidR="00BC2D0B" w:rsidRPr="00D70D0E">
        <w:rPr>
          <w:rFonts w:asciiTheme="minorHAnsi" w:hAnsiTheme="minorHAnsi" w:cstheme="minorHAnsi"/>
        </w:rPr>
        <w:t>των Σωμάτων Ασφαλείας</w:t>
      </w:r>
      <w:r w:rsidR="00B61DDB" w:rsidRPr="00D70D0E">
        <w:rPr>
          <w:rFonts w:asciiTheme="minorHAnsi" w:hAnsiTheme="minorHAnsi" w:cstheme="minorHAnsi"/>
        </w:rPr>
        <w:t xml:space="preserve"> και του Λιμενικού Σώματος – Ελληνικής Ακτοφυλακής </w:t>
      </w:r>
      <w:r w:rsidRPr="00D70D0E">
        <w:rPr>
          <w:rFonts w:asciiTheme="minorHAnsi" w:hAnsiTheme="minorHAnsi" w:cstheme="minorHAnsi"/>
        </w:rPr>
        <w:t xml:space="preserve">λαμβάνουν αποζημίωση για την ειδική απασχόληση που εκτελούν στα Στρατιωτικά Νοσοκομεία (Σ.Ν.) και στο Ν.Ι.Μ.Τ.Σ., μέσω της Ενιαίας Αρχής Πληρωμής. </w:t>
      </w:r>
      <w:r w:rsidR="00132274" w:rsidRPr="00D70D0E">
        <w:rPr>
          <w:rFonts w:asciiTheme="minorHAnsi" w:hAnsiTheme="minorHAnsi" w:cstheme="minorHAnsi"/>
        </w:rPr>
        <w:t>Η δαπάνη της αποζημίωσης δεν μπορεί να υπερβαίνει ετησίως το ποσό των δύο εκατομμυρίων οκτακοσίων χιλιάδων ευρώ (2.800.000,00) και καλύπτεται από τις πιστώσεις που επανεγγράφονται ετησίως στον τακτικό προϋπολογισμό των Σ.Ν.. Το κόστος της αποζημίωσης για την ειδική απασχόληση των ιατρών</w:t>
      </w:r>
      <w:r w:rsidR="00BC2D0B" w:rsidRPr="00D70D0E">
        <w:rPr>
          <w:rFonts w:asciiTheme="minorHAnsi" w:hAnsiTheme="minorHAnsi" w:cstheme="minorHAnsi"/>
        </w:rPr>
        <w:t xml:space="preserve"> των Σωμάτων Ασφαλείας</w:t>
      </w:r>
      <w:r w:rsidR="00132274" w:rsidRPr="00D70D0E">
        <w:rPr>
          <w:rFonts w:asciiTheme="minorHAnsi" w:hAnsiTheme="minorHAnsi" w:cstheme="minorHAnsi"/>
        </w:rPr>
        <w:t xml:space="preserve"> και του Λιμενικού Σώματος – Ελληνικής Ακτοφυλακής σε Σ.Ν. καλύπτεται από τον τακτικό προϋπολογισμό του Σ.Ν., στο οποίο υπηρετούν, και αποδίδεται σε αυτούς με μεταφορά πίστωσης στον προϋπολογισμό του Υπουργείου στο οποίο υπάγονται. </w:t>
      </w:r>
      <w:r w:rsidRPr="00D70D0E">
        <w:rPr>
          <w:rFonts w:asciiTheme="minorHAnsi" w:hAnsiTheme="minorHAnsi" w:cstheme="minorHAnsi"/>
        </w:rPr>
        <w:t>Με κοινή απόφαση των Υπουργών Εθνικής Άμυνας</w:t>
      </w:r>
      <w:r w:rsidR="000B38DA" w:rsidRPr="00D70D0E">
        <w:rPr>
          <w:rFonts w:asciiTheme="minorHAnsi" w:hAnsiTheme="minorHAnsi" w:cstheme="minorHAnsi"/>
        </w:rPr>
        <w:t>,</w:t>
      </w:r>
      <w:r w:rsidRPr="00D70D0E">
        <w:rPr>
          <w:rFonts w:asciiTheme="minorHAnsi" w:hAnsiTheme="minorHAnsi" w:cstheme="minorHAnsi"/>
        </w:rPr>
        <w:t xml:space="preserve"> </w:t>
      </w:r>
      <w:r w:rsidR="000B38DA" w:rsidRPr="00D70D0E">
        <w:rPr>
          <w:rFonts w:asciiTheme="minorHAnsi" w:hAnsiTheme="minorHAnsi" w:cstheme="minorHAnsi"/>
        </w:rPr>
        <w:t xml:space="preserve">Εθνικής Οικονομίας </w:t>
      </w:r>
      <w:r w:rsidRPr="00D70D0E">
        <w:rPr>
          <w:rFonts w:asciiTheme="minorHAnsi" w:hAnsiTheme="minorHAnsi" w:cstheme="minorHAnsi"/>
        </w:rPr>
        <w:t>και Οικονομικών</w:t>
      </w:r>
      <w:r w:rsidR="00B61DDB" w:rsidRPr="00D70D0E">
        <w:rPr>
          <w:rFonts w:asciiTheme="minorHAnsi" w:hAnsiTheme="minorHAnsi" w:cstheme="minorHAnsi"/>
        </w:rPr>
        <w:t>,</w:t>
      </w:r>
      <w:r w:rsidR="000B38DA" w:rsidRPr="00D70D0E">
        <w:rPr>
          <w:rFonts w:asciiTheme="minorHAnsi" w:hAnsiTheme="minorHAnsi" w:cstheme="minorHAnsi"/>
        </w:rPr>
        <w:t xml:space="preserve"> </w:t>
      </w:r>
      <w:r w:rsidR="00B61DDB" w:rsidRPr="00D70D0E">
        <w:rPr>
          <w:rFonts w:asciiTheme="minorHAnsi" w:hAnsiTheme="minorHAnsi" w:cstheme="minorHAnsi"/>
        </w:rPr>
        <w:t xml:space="preserve">Προστασίας του Πολίτη, </w:t>
      </w:r>
      <w:r w:rsidR="000B38DA" w:rsidRPr="00D70D0E">
        <w:rPr>
          <w:rFonts w:asciiTheme="minorHAnsi" w:hAnsiTheme="minorHAnsi" w:cstheme="minorHAnsi"/>
        </w:rPr>
        <w:t>Ναυτιλίας και Νησιωτικής Πολιτικής</w:t>
      </w:r>
      <w:r w:rsidR="00B61DDB" w:rsidRPr="00D70D0E">
        <w:rPr>
          <w:rFonts w:asciiTheme="minorHAnsi" w:hAnsiTheme="minorHAnsi" w:cstheme="minorHAnsi"/>
        </w:rPr>
        <w:t xml:space="preserve"> και Κλιματικής Κρίσης και Πολιτικής Προστασίας</w:t>
      </w:r>
      <w:r w:rsidRPr="00D70D0E">
        <w:rPr>
          <w:rFonts w:asciiTheme="minorHAnsi" w:hAnsiTheme="minorHAnsi" w:cstheme="minorHAnsi"/>
        </w:rPr>
        <w:t xml:space="preserve"> καθορίζονται οι δικαιούχοι, το ύψος, οι όροι και οι προϋποθέσεις χορήγησ</w:t>
      </w:r>
      <w:r w:rsidR="001A2AD3" w:rsidRPr="00D70D0E">
        <w:rPr>
          <w:rFonts w:asciiTheme="minorHAnsi" w:hAnsiTheme="minorHAnsi" w:cstheme="minorHAnsi"/>
        </w:rPr>
        <w:t>η</w:t>
      </w:r>
      <w:r w:rsidRPr="00D70D0E">
        <w:rPr>
          <w:rFonts w:asciiTheme="minorHAnsi" w:hAnsiTheme="minorHAnsi" w:cstheme="minorHAnsi"/>
        </w:rPr>
        <w:t>ς της ως άνω αποζημίωσης, ανεξαρτήτως διοικητικού βαθμού, σύμφωνα με τον ανώτατο αριθμό ημερών ειδικής απασχόλησης ανά στρατιωτικό ιατρό ειδικό, ειδικευόμενο και άνευ ειδικότητας που υπηρετεί σε Σ.Ν. και το Ν.Ι.Μ.Τ.Σ., τον ανώτατο αριθμό ημερών ειδικής απασχόλησης ανά κλινική και τον ανώτατο αριθμό ημερών ειδικής απασχόλησης ανά νοσοκομείο και ανά μήνα.</w:t>
      </w:r>
      <w:r w:rsidR="00F10037" w:rsidRPr="00D70D0E">
        <w:rPr>
          <w:rFonts w:asciiTheme="minorHAnsi" w:hAnsiTheme="minorHAnsi" w:cstheme="minorHAnsi"/>
        </w:rPr>
        <w:t>».</w:t>
      </w:r>
      <w:r w:rsidRPr="00D70D0E">
        <w:rPr>
          <w:rFonts w:asciiTheme="minorHAnsi" w:hAnsiTheme="minorHAnsi" w:cstheme="minorHAnsi"/>
        </w:rPr>
        <w:t xml:space="preserve"> </w:t>
      </w:r>
    </w:p>
    <w:p w14:paraId="4245FDDB" w14:textId="77777777" w:rsidR="00C87CF1" w:rsidRPr="00D70D0E" w:rsidRDefault="00C87CF1" w:rsidP="00890F83">
      <w:pPr>
        <w:tabs>
          <w:tab w:val="left" w:pos="284"/>
        </w:tabs>
        <w:spacing w:after="0"/>
        <w:jc w:val="both"/>
        <w:rPr>
          <w:rFonts w:asciiTheme="minorHAnsi" w:hAnsiTheme="minorHAnsi" w:cstheme="minorHAnsi"/>
        </w:rPr>
      </w:pPr>
    </w:p>
    <w:p w14:paraId="12289A18" w14:textId="268EB89E"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2. Στο δεύτερο εδάφιο της παρ. 10 του άρθρου 153 του ν. 4472/2017, περί γενικών ρυθμίσεων για θέματα αποδοχών, προστίθεται περ. ζ) και η παρ. 10 διαμορφώνεται ως εξής:</w:t>
      </w:r>
    </w:p>
    <w:p w14:paraId="0041CEA8"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10. Για την εφαρμογή του παρόντος νόμου οι τακτικές μηνιαίες αποδοχές αποτελούνται από τον βασικό μισθό, τα επιδόματα και τις παροχές που καθορίζονται από τις διατάξεις του νόμου αυτού, καθώς και την προσωπική διαφορά του άρθρου 155. Δεν περιλαμβάνονται στην έννοια των μηνιαίων τακτικών αποδοχών τα εξής επιδόματα και παροχές:</w:t>
      </w:r>
    </w:p>
    <w:p w14:paraId="77A1A100"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α) Της περ. α’ της παρ. Δ’ του άρθρου 127.</w:t>
      </w:r>
    </w:p>
    <w:p w14:paraId="0EAA7005"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β) Της περ. β’ της παρ. Δ’ του άρθρου 127.</w:t>
      </w:r>
    </w:p>
    <w:p w14:paraId="3B982AC9"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γ) Της παρ. 2 του άρθρου 135.</w:t>
      </w:r>
    </w:p>
    <w:p w14:paraId="57AE38FC"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δ) Της περ. Δ’ της παρ. 1 του άρθρου 144.</w:t>
      </w:r>
    </w:p>
    <w:p w14:paraId="51CCFED3"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ε) Της παρ. ΚΒ’ του άρθρου 127.</w:t>
      </w:r>
    </w:p>
    <w:p w14:paraId="4058D858" w14:textId="55AB4A76"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στ) Της παρ. ΚΔ’ του άρθρου 127. </w:t>
      </w:r>
    </w:p>
    <w:p w14:paraId="2B706CD4"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ζ) Της περ. ΚΕ’ του άρθρου 127.</w:t>
      </w:r>
    </w:p>
    <w:p w14:paraId="130BD816" w14:textId="77777777"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Δεν αποτελούν τακτικές αποδοχές οι εφημερίες του άρθρου 140, αποζημιώσεις που καταβάλλονται για υπερωριακή απασχόληση και τα επιμίσθια για εκτέλεση χρηματοδοτούμενων ερευνητικών προγραμμάτων της παρ. 3 του άρθρου 135. Επίσης, δεν </w:t>
      </w:r>
      <w:r w:rsidRPr="00D70D0E">
        <w:rPr>
          <w:rFonts w:asciiTheme="minorHAnsi" w:hAnsiTheme="minorHAnsi" w:cstheme="minorHAnsi"/>
        </w:rPr>
        <w:lastRenderedPageBreak/>
        <w:t>αποτελούν τακτικές αποδοχές τα έξοδα κίνησης της παρ. 4 και το μηνιαίο επιμίσθιο της παρ. 5 του άρθρου 60 του ν. 1943/1991 (Α’ 50).».</w:t>
      </w:r>
    </w:p>
    <w:p w14:paraId="486D7A04" w14:textId="77777777" w:rsidR="00C87CF1" w:rsidRPr="00D70D0E" w:rsidRDefault="00C87CF1" w:rsidP="00890F83">
      <w:pPr>
        <w:tabs>
          <w:tab w:val="left" w:pos="284"/>
        </w:tabs>
        <w:spacing w:after="0"/>
        <w:jc w:val="both"/>
        <w:rPr>
          <w:rFonts w:asciiTheme="minorHAnsi" w:hAnsiTheme="minorHAnsi" w:cstheme="minorHAnsi"/>
        </w:rPr>
      </w:pPr>
    </w:p>
    <w:p w14:paraId="2AEEC3DF" w14:textId="06364A9F"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6</w:t>
      </w:r>
    </w:p>
    <w:p w14:paraId="24DD0261" w14:textId="6AF6DD1A" w:rsidR="00C87CF1" w:rsidRPr="00D70D0E" w:rsidRDefault="0093425D"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Ε</w:t>
      </w:r>
      <w:r w:rsidR="00C87CF1" w:rsidRPr="00D70D0E">
        <w:rPr>
          <w:rFonts w:asciiTheme="minorHAnsi" w:hAnsiTheme="minorHAnsi" w:cstheme="minorHAnsi"/>
          <w:b/>
        </w:rPr>
        <w:t>κπαίδευση αξιωματικών Υγειονομικού Σώματος</w:t>
      </w:r>
    </w:p>
    <w:p w14:paraId="4DB0F7D6" w14:textId="77777777" w:rsidR="00C87CF1" w:rsidRPr="00D70D0E" w:rsidRDefault="00C87CF1" w:rsidP="00890F83">
      <w:pPr>
        <w:tabs>
          <w:tab w:val="left" w:pos="426"/>
        </w:tabs>
        <w:spacing w:after="0"/>
        <w:jc w:val="center"/>
        <w:rPr>
          <w:rFonts w:asciiTheme="minorHAnsi" w:hAnsiTheme="minorHAnsi" w:cstheme="minorHAnsi"/>
          <w:b/>
        </w:rPr>
      </w:pPr>
    </w:p>
    <w:p w14:paraId="1920BA37" w14:textId="1069EFA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1. </w:t>
      </w:r>
      <w:r w:rsidR="00E65ADB" w:rsidRPr="00D70D0E">
        <w:rPr>
          <w:rFonts w:asciiTheme="minorHAnsi" w:hAnsiTheme="minorHAnsi" w:cstheme="minorHAnsi"/>
        </w:rPr>
        <w:t>Η εκπαίδευση στ</w:t>
      </w:r>
      <w:r w:rsidRPr="00D70D0E">
        <w:rPr>
          <w:rFonts w:asciiTheme="minorHAnsi" w:hAnsiTheme="minorHAnsi" w:cstheme="minorHAnsi"/>
        </w:rPr>
        <w:t>ο Τμήμα Βασικής Εκπαίδευσης Ανθυπολοχαγών και αντιστοίχων των υπολοίπων Κλάδων των Ενόπλων Δυνάμεων του υγειονομικού σώματος, προέλευσης</w:t>
      </w:r>
      <w:r w:rsidR="00D64CCC" w:rsidRPr="00D70D0E">
        <w:rPr>
          <w:rFonts w:asciiTheme="minorHAnsi" w:hAnsiTheme="minorHAnsi" w:cstheme="minorHAnsi"/>
        </w:rPr>
        <w:t xml:space="preserve"> Στρατιωτικής Σχολής Αξιωματικών Σωμάτων </w:t>
      </w:r>
      <w:r w:rsidRPr="00D70D0E">
        <w:rPr>
          <w:rFonts w:asciiTheme="minorHAnsi" w:hAnsiTheme="minorHAnsi" w:cstheme="minorHAnsi"/>
        </w:rPr>
        <w:t xml:space="preserve">και </w:t>
      </w:r>
      <w:r w:rsidR="00D64CCC" w:rsidRPr="00D70D0E">
        <w:rPr>
          <w:rFonts w:asciiTheme="minorHAnsi" w:hAnsiTheme="minorHAnsi" w:cstheme="minorHAnsi"/>
        </w:rPr>
        <w:t>Σχολής Αξιωματικών Νοσηλευτικής</w:t>
      </w:r>
      <w:r w:rsidRPr="00D70D0E">
        <w:rPr>
          <w:rFonts w:asciiTheme="minorHAnsi" w:hAnsiTheme="minorHAnsi" w:cstheme="minorHAnsi"/>
        </w:rPr>
        <w:t xml:space="preserve">, εκκινεί την πρώτη (1η) του επόμενου από τη λήψη του πτυχίου μήνα. Ως λήψη πτυχίου κατά την έννοια του προηγούμενου εδαφίου νοείται η πλήρωση του συνόλου των προϋποθέσεων, που είναι απαραίτητες για την απόκτηση της ιδιότητας του πτυχιούχου του οικείου πανεπιστημιακού τμήματος, ανεξάρτητα από την ορκωμοσία. Η έναρξη της εκπαίδευσης λαμβάνει χώρα πριν </w:t>
      </w:r>
      <w:r w:rsidR="0093425D" w:rsidRPr="00D70D0E">
        <w:rPr>
          <w:rFonts w:asciiTheme="minorHAnsi" w:hAnsiTheme="minorHAnsi" w:cstheme="minorHAnsi"/>
        </w:rPr>
        <w:t xml:space="preserve">από </w:t>
      </w:r>
      <w:r w:rsidRPr="00D70D0E">
        <w:rPr>
          <w:rFonts w:asciiTheme="minorHAnsi" w:hAnsiTheme="minorHAnsi" w:cstheme="minorHAnsi"/>
        </w:rPr>
        <w:t>την απονομή της ιδιότητας του αξιωματικού, ενόσω τα στελέχη φέρουν την ιδιότητα του μαθητή της αντίστοιχης παραγωγικής Σχολής, και περιλαμβάνει:</w:t>
      </w:r>
    </w:p>
    <w:p w14:paraId="179491EC" w14:textId="1427A97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α) Εκπαίδευση στο Διακλαδικό Κέντρο Εκπαίδευσης Πολεμικού Τραύματος</w:t>
      </w:r>
      <w:r w:rsidR="0093425D" w:rsidRPr="00D70D0E">
        <w:rPr>
          <w:rFonts w:asciiTheme="minorHAnsi" w:hAnsiTheme="minorHAnsi" w:cstheme="minorHAnsi"/>
        </w:rPr>
        <w:t>,</w:t>
      </w:r>
    </w:p>
    <w:p w14:paraId="39AEB837" w14:textId="3295DB8C" w:rsidR="00C87CF1" w:rsidRPr="00D70D0E" w:rsidRDefault="00C87CF1" w:rsidP="00890F83">
      <w:pPr>
        <w:tabs>
          <w:tab w:val="left" w:pos="426"/>
        </w:tabs>
        <w:spacing w:after="0"/>
        <w:jc w:val="both"/>
        <w:rPr>
          <w:rFonts w:asciiTheme="minorHAnsi" w:hAnsiTheme="minorHAnsi" w:cstheme="minorHAnsi"/>
          <w:b/>
          <w:lang w:val="en-US"/>
        </w:rPr>
      </w:pPr>
      <w:r w:rsidRPr="00D70D0E">
        <w:rPr>
          <w:rFonts w:asciiTheme="minorHAnsi" w:hAnsiTheme="minorHAnsi" w:cstheme="minorHAnsi"/>
        </w:rPr>
        <w:t>β</w:t>
      </w:r>
      <w:r w:rsidRPr="00D70D0E">
        <w:rPr>
          <w:rFonts w:asciiTheme="minorHAnsi" w:hAnsiTheme="minorHAnsi" w:cstheme="minorHAnsi"/>
          <w:lang w:val="en-US"/>
        </w:rPr>
        <w:t>)</w:t>
      </w:r>
      <w:r w:rsidR="0093425D" w:rsidRPr="00D70D0E">
        <w:rPr>
          <w:rFonts w:asciiTheme="minorHAnsi" w:hAnsiTheme="minorHAnsi" w:cstheme="minorHAnsi"/>
          <w:lang w:val="en-US"/>
        </w:rPr>
        <w:t xml:space="preserve"> </w:t>
      </w:r>
      <w:r w:rsidR="0093425D" w:rsidRPr="00D70D0E">
        <w:rPr>
          <w:rFonts w:asciiTheme="minorHAnsi" w:hAnsiTheme="minorHAnsi" w:cstheme="minorHAnsi"/>
        </w:rPr>
        <w:t>ε</w:t>
      </w:r>
      <w:r w:rsidRPr="00D70D0E">
        <w:rPr>
          <w:rFonts w:asciiTheme="minorHAnsi" w:hAnsiTheme="minorHAnsi" w:cstheme="minorHAnsi"/>
        </w:rPr>
        <w:t>κπαίδευση</w:t>
      </w:r>
      <w:r w:rsidRPr="00D70D0E">
        <w:rPr>
          <w:rFonts w:asciiTheme="minorHAnsi" w:hAnsiTheme="minorHAnsi" w:cstheme="minorHAnsi"/>
          <w:lang w:val="en-US"/>
        </w:rPr>
        <w:t xml:space="preserve"> </w:t>
      </w:r>
      <w:r w:rsidRPr="00D70D0E">
        <w:rPr>
          <w:rFonts w:asciiTheme="minorHAnsi" w:hAnsiTheme="minorHAnsi" w:cstheme="minorHAnsi"/>
        </w:rPr>
        <w:t>στο</w:t>
      </w:r>
      <w:r w:rsidRPr="00D70D0E">
        <w:rPr>
          <w:rFonts w:asciiTheme="minorHAnsi" w:hAnsiTheme="minorHAnsi" w:cstheme="minorHAnsi"/>
          <w:lang w:val="en-US"/>
        </w:rPr>
        <w:t xml:space="preserve"> Adva</w:t>
      </w:r>
      <w:r w:rsidR="0093425D" w:rsidRPr="00D70D0E">
        <w:rPr>
          <w:rFonts w:asciiTheme="minorHAnsi" w:hAnsiTheme="minorHAnsi" w:cstheme="minorHAnsi"/>
          <w:lang w:val="en-US"/>
        </w:rPr>
        <w:t>nced Trauma Life Support (ATLS),</w:t>
      </w:r>
    </w:p>
    <w:p w14:paraId="7EDDF9A2" w14:textId="3875DBE7" w:rsidR="00C87CF1" w:rsidRPr="00D70D0E" w:rsidRDefault="0093425D" w:rsidP="00890F83">
      <w:pPr>
        <w:tabs>
          <w:tab w:val="left" w:pos="426"/>
        </w:tabs>
        <w:spacing w:after="0"/>
        <w:jc w:val="both"/>
        <w:rPr>
          <w:rFonts w:asciiTheme="minorHAnsi" w:hAnsiTheme="minorHAnsi" w:cstheme="minorHAnsi"/>
        </w:rPr>
      </w:pPr>
      <w:r w:rsidRPr="00D70D0E">
        <w:rPr>
          <w:rFonts w:asciiTheme="minorHAnsi" w:hAnsiTheme="minorHAnsi" w:cstheme="minorHAnsi"/>
        </w:rPr>
        <w:t>γ) θ</w:t>
      </w:r>
      <w:r w:rsidR="00C87CF1" w:rsidRPr="00D70D0E">
        <w:rPr>
          <w:rFonts w:asciiTheme="minorHAnsi" w:hAnsiTheme="minorHAnsi" w:cstheme="minorHAnsi"/>
        </w:rPr>
        <w:t>εωρητική εκπαίδευση στο σχολείο εφαρμογής του οικείου Κλάδου</w:t>
      </w:r>
      <w:r w:rsidRPr="00D70D0E">
        <w:rPr>
          <w:rFonts w:asciiTheme="minorHAnsi" w:hAnsiTheme="minorHAnsi" w:cstheme="minorHAnsi"/>
        </w:rPr>
        <w:t>,</w:t>
      </w:r>
    </w:p>
    <w:p w14:paraId="24BEAC05" w14:textId="2CF186D8" w:rsidR="00C87CF1" w:rsidRPr="00D70D0E" w:rsidRDefault="0093425D" w:rsidP="00890F83">
      <w:pPr>
        <w:tabs>
          <w:tab w:val="left" w:pos="426"/>
        </w:tabs>
        <w:spacing w:after="0"/>
        <w:jc w:val="both"/>
        <w:rPr>
          <w:rFonts w:asciiTheme="minorHAnsi" w:hAnsiTheme="minorHAnsi" w:cstheme="minorHAnsi"/>
        </w:rPr>
      </w:pPr>
      <w:r w:rsidRPr="00D70D0E">
        <w:rPr>
          <w:rFonts w:asciiTheme="minorHAnsi" w:hAnsiTheme="minorHAnsi" w:cstheme="minorHAnsi"/>
        </w:rPr>
        <w:t>δ) κ</w:t>
      </w:r>
      <w:r w:rsidR="00C87CF1" w:rsidRPr="00D70D0E">
        <w:rPr>
          <w:rFonts w:asciiTheme="minorHAnsi" w:hAnsiTheme="minorHAnsi" w:cstheme="minorHAnsi"/>
        </w:rPr>
        <w:t>λινική εκπαίδευση κατά γενική ειδικότητα.</w:t>
      </w:r>
    </w:p>
    <w:p w14:paraId="6604E522"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2. Η παραπάνω εκπαίδευση μπορεί να διαρκέσει έως και πέντε (5) μήνες, χωρίς να παρακωλύει τη συνέχισή της η απονομή της ιδιότητας του αξιωματικού στα εκπαιδευόμενα στελέχη.</w:t>
      </w:r>
    </w:p>
    <w:p w14:paraId="2F4DBF5E" w14:textId="0EF2C3D9"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3. Η εκπαίδευση δύναται να διεξάγεται εξ αποστάσεως, με τη χρήση κάθε πρόσφορου μέσου, και να υλοποιείται σε οιοδήποτε Στρατιωτικό Νοσοκομείο. </w:t>
      </w:r>
      <w:r w:rsidR="001A2AD3" w:rsidRPr="00D70D0E">
        <w:rPr>
          <w:rFonts w:asciiTheme="minorHAnsi" w:hAnsiTheme="minorHAnsi" w:cstheme="minorHAnsi"/>
        </w:rPr>
        <w:t>Για τον σκοπό αυτό,</w:t>
      </w:r>
      <w:r w:rsidRPr="00D70D0E">
        <w:rPr>
          <w:rFonts w:asciiTheme="minorHAnsi" w:hAnsiTheme="minorHAnsi" w:cstheme="minorHAnsi"/>
        </w:rPr>
        <w:t xml:space="preserve"> επιτρέπεται η αποστολή εκπαιδευτικών κλιμακίων στην έδρα της Σ.Σ.Α.Σ. και της Σ.Α.Ν..</w:t>
      </w:r>
    </w:p>
    <w:p w14:paraId="7B926776"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4. Αμέσως μετά την ολοκλήρωση της εκπαίδευσης οι αξιωματικοί μετατίθενται με έκτακτες μεταθέσεις στις μονάδες των Ενόπλων Δυνάμεων για κάλυψη του χρόνου διοίκησης και ειδικής υπηρεσίας.</w:t>
      </w:r>
    </w:p>
    <w:p w14:paraId="3A981F2A" w14:textId="77777777" w:rsidR="00C87CF1" w:rsidRPr="00D70D0E" w:rsidRDefault="00C87CF1" w:rsidP="00890F83">
      <w:pPr>
        <w:tabs>
          <w:tab w:val="left" w:pos="284"/>
        </w:tabs>
        <w:spacing w:after="0"/>
        <w:rPr>
          <w:rFonts w:asciiTheme="minorHAnsi" w:hAnsiTheme="minorHAnsi" w:cstheme="minorHAnsi"/>
        </w:rPr>
      </w:pPr>
    </w:p>
    <w:p w14:paraId="78F06D7D" w14:textId="4B1B9ADB"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7</w:t>
      </w:r>
    </w:p>
    <w:p w14:paraId="3AA54F71" w14:textId="7D109E71"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 xml:space="preserve">Αναπροσαρμογή του χρόνου </w:t>
      </w:r>
      <w:r w:rsidR="001A2AD3" w:rsidRPr="00D70D0E">
        <w:rPr>
          <w:rFonts w:asciiTheme="minorHAnsi" w:hAnsiTheme="minorHAnsi" w:cstheme="minorHAnsi"/>
          <w:b/>
        </w:rPr>
        <w:t>δ</w:t>
      </w:r>
      <w:r w:rsidRPr="00D70D0E">
        <w:rPr>
          <w:rFonts w:asciiTheme="minorHAnsi" w:hAnsiTheme="minorHAnsi" w:cstheme="minorHAnsi"/>
          <w:b/>
        </w:rPr>
        <w:t xml:space="preserve">ιοίκησης – </w:t>
      </w:r>
      <w:r w:rsidR="001A2AD3" w:rsidRPr="00D70D0E">
        <w:rPr>
          <w:rFonts w:asciiTheme="minorHAnsi" w:hAnsiTheme="minorHAnsi" w:cstheme="minorHAnsi"/>
          <w:b/>
        </w:rPr>
        <w:t>ε</w:t>
      </w:r>
      <w:r w:rsidRPr="00D70D0E">
        <w:rPr>
          <w:rFonts w:asciiTheme="minorHAnsi" w:hAnsiTheme="minorHAnsi" w:cstheme="minorHAnsi"/>
          <w:b/>
        </w:rPr>
        <w:t xml:space="preserve">ιδικής </w:t>
      </w:r>
      <w:r w:rsidR="001A2AD3" w:rsidRPr="00D70D0E">
        <w:rPr>
          <w:rFonts w:asciiTheme="minorHAnsi" w:hAnsiTheme="minorHAnsi" w:cstheme="minorHAnsi"/>
          <w:b/>
        </w:rPr>
        <w:t>υ</w:t>
      </w:r>
      <w:r w:rsidRPr="00D70D0E">
        <w:rPr>
          <w:rFonts w:asciiTheme="minorHAnsi" w:hAnsiTheme="minorHAnsi" w:cstheme="minorHAnsi"/>
          <w:b/>
        </w:rPr>
        <w:t>πηρεσίας Αξιωματικών Υγειονομικού Σώματος – Τροποποίηση</w:t>
      </w:r>
      <w:r w:rsidR="0022410B" w:rsidRPr="00D70D0E">
        <w:rPr>
          <w:rFonts w:asciiTheme="minorHAnsi" w:hAnsiTheme="minorHAnsi" w:cstheme="minorHAnsi"/>
          <w:b/>
        </w:rPr>
        <w:t xml:space="preserve"> παρ. 14, προσθήκη παρ. 18 έως 25 στο</w:t>
      </w:r>
      <w:r w:rsidRPr="00D70D0E">
        <w:rPr>
          <w:rFonts w:asciiTheme="minorHAnsi" w:hAnsiTheme="minorHAnsi" w:cstheme="minorHAnsi"/>
          <w:b/>
        </w:rPr>
        <w:t xml:space="preserve"> άρθρο 28 ν. 3883/2010</w:t>
      </w:r>
    </w:p>
    <w:p w14:paraId="72E585C7" w14:textId="77777777" w:rsidR="00C87CF1" w:rsidRPr="00D70D0E" w:rsidRDefault="00C87CF1" w:rsidP="00890F83">
      <w:pPr>
        <w:spacing w:after="0"/>
        <w:jc w:val="center"/>
        <w:rPr>
          <w:rFonts w:asciiTheme="minorHAnsi" w:hAnsiTheme="minorHAnsi" w:cstheme="minorHAnsi"/>
          <w:b/>
        </w:rPr>
      </w:pPr>
    </w:p>
    <w:p w14:paraId="6A4A1A6D" w14:textId="2C3A9B9A" w:rsidR="00C87CF1" w:rsidRPr="00D70D0E" w:rsidRDefault="00C87CF1" w:rsidP="00890F83">
      <w:pPr>
        <w:spacing w:after="0"/>
        <w:jc w:val="both"/>
        <w:rPr>
          <w:rFonts w:asciiTheme="minorHAnsi" w:hAnsiTheme="minorHAnsi" w:cstheme="minorHAnsi"/>
        </w:rPr>
      </w:pPr>
      <w:r w:rsidRPr="00D70D0E" w:rsidDel="00F75B14">
        <w:rPr>
          <w:rFonts w:asciiTheme="minorHAnsi" w:hAnsiTheme="minorHAnsi" w:cstheme="minorHAnsi"/>
        </w:rPr>
        <w:t>1</w:t>
      </w:r>
      <w:r w:rsidRPr="00D70D0E">
        <w:rPr>
          <w:rFonts w:asciiTheme="minorHAnsi" w:hAnsiTheme="minorHAnsi" w:cstheme="minorHAnsi"/>
        </w:rPr>
        <w:t>. Στο πρώτο εδάφιο της παρ. 14 του άρθρου 28 του ν. 3883/2010 (Α’ 167), περί καθορισμού των θέσεων και του χρόνου διοίκησης και ειδικής υπηρεσίας των αξιωματικών, οι λέξεις «οι θέσεις και οι χρόνοι διοίκησης και ειδικής υπηρεσίας του παρόντος άρθρου,» διαγράφονται και η παρ. 14 διαμορφώνεται ως εξής:</w:t>
      </w:r>
    </w:p>
    <w:p w14:paraId="37E4C09C" w14:textId="77777777" w:rsidR="00C87CF1" w:rsidRPr="00D70D0E" w:rsidRDefault="00C87CF1" w:rsidP="00890F83">
      <w:pPr>
        <w:spacing w:after="0"/>
        <w:jc w:val="both"/>
        <w:rPr>
          <w:rFonts w:asciiTheme="minorHAnsi" w:hAnsiTheme="minorHAnsi" w:cstheme="minorHAnsi"/>
        </w:rPr>
      </w:pPr>
    </w:p>
    <w:p w14:paraId="5DBDE18F" w14:textId="6933C20F"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14. Με απόφαση του Υπουργού Εθνικής Άμυνας, που εκδίδεται μετά από εισήγηση του Αρχηγού του Γενικού Επιτελείου Εθνικής Άμυνας, καθορίζονται, ως προς τους Αξιωματικούς του Υγειονομικού ανεξαρτήτως </w:t>
      </w:r>
      <w:r w:rsidR="00870A7C" w:rsidRPr="00D70D0E">
        <w:rPr>
          <w:rFonts w:asciiTheme="minorHAnsi" w:hAnsiTheme="minorHAnsi" w:cstheme="minorHAnsi"/>
        </w:rPr>
        <w:t>κ</w:t>
      </w:r>
      <w:r w:rsidRPr="00D70D0E">
        <w:rPr>
          <w:rFonts w:asciiTheme="minorHAnsi" w:hAnsiTheme="minorHAnsi" w:cstheme="minorHAnsi"/>
        </w:rPr>
        <w:t xml:space="preserve">λάδου, η διαδικασία και τα κριτήρια επιλογής Διευθυντών και Αναπληρωτών Διευθυντών κλινικών, διακλαδικών κλινικών, εργαστηρίων και μονάδων εντατικής θεραπείας των στρατιωτικών νοσοκομείων, καθώς και η διαδικασία και τα κριτήρια επιλογής για την πλήρωση θέσεων τομεαρχών, εποπτών και προϊσταμένων κλινικών, ειδικών τμημάτων και εργαστηρίων και των διακλαδικών κλινικών-κέντρων των </w:t>
      </w:r>
      <w:r w:rsidRPr="00D70D0E">
        <w:rPr>
          <w:rFonts w:asciiTheme="minorHAnsi" w:hAnsiTheme="minorHAnsi" w:cstheme="minorHAnsi"/>
        </w:rPr>
        <w:lastRenderedPageBreak/>
        <w:t>στρατιωτικών νοσοκομείων από Αξιωματικούς Υγειονομικού Νοσηλευτικής. Με όμοια απόφαση καθορίζονται ο αριθμός, η ιδιότητα και η θητεία των μελών του διακλαδικού υγειονομικού συμβουλίου, των υγειονομικών συμβουλίων των κλάδων των Ενόπλων Δυνάμεων, του υγειονομικού συμβουλίου διακλαδικών κλινικών, των επιστημονικών συμβουλίων των στρατιωτικών νοσοκομείων, οι αρμοδιότητες των ως άνω συμβουλίων, καθώς και κάθε άλλο σχετικό θέμα για τη λειτουργία τους.».</w:t>
      </w:r>
    </w:p>
    <w:p w14:paraId="58831053" w14:textId="77777777" w:rsidR="00C87CF1" w:rsidRPr="00D70D0E" w:rsidRDefault="00C87CF1" w:rsidP="00890F83">
      <w:pPr>
        <w:spacing w:after="0"/>
        <w:jc w:val="both"/>
        <w:rPr>
          <w:rFonts w:asciiTheme="minorHAnsi" w:hAnsiTheme="minorHAnsi" w:cstheme="minorHAnsi"/>
        </w:rPr>
      </w:pPr>
    </w:p>
    <w:p w14:paraId="37163724" w14:textId="45F08F3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Στο άρθρο 28 του ν. 3883/2010 προστίθενται παρ. 18, 19, 20, 21, 22, 23, 24 και 25 ως εξής:</w:t>
      </w:r>
    </w:p>
    <w:p w14:paraId="6A4E24A3"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52E062C5" w14:textId="0D911FE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8. Ως προς τους Αξιωματικούς του Υγειονομικού του Στρατού Ξηράς με ειδικότητα ιατρού, ο απαιτούμενος σε κάθε βαθμό μέγιστος χρόνος διοίκησης ή ειδικής υπηρεσίας ως αναγκαίο προσόν για προαγωγή σε κάθε βαθμό, είναι ο ακόλουθος:</w:t>
      </w:r>
    </w:p>
    <w:p w14:paraId="1EFBFB9B"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α) Ανθυπολοχαγός – Υπολοχαγός: δύο (2) έτη συνολικά ως ιατρός άνευ ειδικότητας σε Υπομονάδα Υγειονομικού ή σε Μονάδα Εκστρατείας Υγειονομικού ή σε Μονάδα ή Συγκρότημα ή σε Κέντρο Εκπαίδευσης Νεοσυλλέκτων (Κ.E.N.).</w:t>
      </w:r>
    </w:p>
    <w:p w14:paraId="7197EE22"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Λοχαγός – Ταγματάρχης: ένα (1) έτος συνολικά ως Διοικητής σε μονάδα ή ανεξάρτητη Υπομονάδα εκστρατείας του Υγειονομικού ή σε Μονάδα ή σε Συγκρότημα ή ως Επιμελητής σε Στρατιωτικό Νοσοκομείο (Σ.Ν.) ή σε διακλαδική υγειονομική δομή ή σε Κ.E.N. ή ως προσωπικό στο Επιτελείο ή στη Μονάδα Διοικήσεως Σχηματισμού και άνω.</w:t>
      </w:r>
    </w:p>
    <w:p w14:paraId="09569C9A"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9. Ως προς τους λοιπούς Αξιωματικούς του Υγειονομικού του Στρατού Ξηράς, ο απαιτούμενος σε κάθε βαθμό ελάχιστος χρόνος διοίκησης ή ειδικής υπηρεσίας ως αναγκαίο προσόν για προαγωγή σε κάθε βαθμό, είναι ο ακόλουθος:</w:t>
      </w:r>
    </w:p>
    <w:p w14:paraId="6F7F972A"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α) Οδοντίατροι:</w:t>
      </w:r>
    </w:p>
    <w:p w14:paraId="32FCE4D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λοχαγός: ένα (1) έτος σε Μονάδα εκστρατείας Υγειονομικού ή σε Μονάδα ή σε Συγκρότημα ή σε Κ.E.N. ή ως επιτελής σε Διεύθυνση Υγειονομικού.</w:t>
      </w:r>
    </w:p>
    <w:p w14:paraId="1EAFB2EC" w14:textId="17E26E3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Υπολοχαγός: δύο (2) έτη σε Μονάδα Εκστρατείας του Υγειονομικού ή σε Μονάδα ή σε Συγκρότημα ή σε Κ.E.N. ή οδοντιατρικό τμήμα Στρατιωτικού Νοσοκομείου ή Οδοντιατρείο Φρουράς ή ως επιτελής σε Διεύθυνση Υγειονομικού</w:t>
      </w:r>
      <w:r w:rsidR="00242401" w:rsidRPr="00D70D0E">
        <w:rPr>
          <w:rFonts w:asciiTheme="minorHAnsi" w:hAnsiTheme="minorHAnsi" w:cstheme="minorHAnsi"/>
        </w:rPr>
        <w:t>.</w:t>
      </w:r>
    </w:p>
    <w:p w14:paraId="3CE91BB5" w14:textId="64AAE31C"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Λοχαγός: ένα (1) έτος σε Μονάδα εκστρατείας Υγειονομικού ή οδοντιατρικό τμήμα Στρατιωτικού Νοσοκομείου ή Οδοντιατρείο Φρουράς ή ως επιτελής σε Διεύθυνση Υγειονομικού.</w:t>
      </w:r>
    </w:p>
    <w:p w14:paraId="7A015077"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4) Ταγματάρχης: ένα (1) έτος ως Διευθυντής Οδοντιατρικού τμήματος Στρατιωτικού Νοσοκομείου ή Οδοντιατρείου Φρουράς ή ως Επιτελής, Τμηματάρχης ή Διευθυντής σε Διεύθυνση Υγειονομικού.</w:t>
      </w:r>
    </w:p>
    <w:p w14:paraId="7843B05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5) Αντισυνταγματάρχης: ένα (1) έτος ως Διευθυντής Οδοντιατρείου Φρουράς ή ως Επιτελής, Τμηματάρχης ή Διευθυντής σε Διεύθυνση Υγειονομικού.</w:t>
      </w:r>
    </w:p>
    <w:p w14:paraId="64687AFD"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Κτηνίατροι:</w:t>
      </w:r>
    </w:p>
    <w:p w14:paraId="07F326E5"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λοχαγός - Υπολοχαγός: ένα (1) έτος σε Μονάδα Εκστρατείας Υγειονομικού ή σε Απόσπασμα Κτηνιατρικής Υποστήριξης (Α.Κ.Υ.) ή ως επιτελής σε Διεύθυνση Υγειονομικού.</w:t>
      </w:r>
    </w:p>
    <w:p w14:paraId="0FE6A603"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Λοχαγός: ένα (1) έτος σε Μονάδα Κτηνιατρικού ή σε Απόσπασμα Κτηνιατρικής Υποστήριξης ή σε Στρατιωτικό Νοσοκομείο ή ως επιτελής σε Διεύθυνση Υγειονομικού.</w:t>
      </w:r>
    </w:p>
    <w:p w14:paraId="03EE30ED"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Ταγματάρχης: ένα (1) έτος σε Μονάδα Κτηνιατρικού ή σε Στρατιωτικό Νοσοκομείο ή ως Τμηματάρχης σε Διεύθυνση Υγειονομικού Σχηματισμού/Μείζονος Σχηματισμού ή ως Διευθυντής Εργαστηρίου/Τμηματάρχης Μονάδας Κτηνιατρικού/Υγειονομικού.</w:t>
      </w:r>
    </w:p>
    <w:p w14:paraId="629AEBB4"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lastRenderedPageBreak/>
        <w:t>(4) Αντισυνταγματάρχης: ένα (1) έτος ως Τμηματάρχης σε Διεύθυνση Υγειονομικού Σχηματισμού/Μείζονος Σχηματισμού ή ως Διευθυντής Εργαστηρίου/Τμηματάρχης Μονάδας Κτηνιατρικού/Υγειονομικού ή ως Τμηματάρχης σε Επιτελείο Υγειονομικού Σχηματισμού/Στρατιωτικού Νοσοκομείου.</w:t>
      </w:r>
    </w:p>
    <w:p w14:paraId="03E0DD83"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γ) Φαρμακοποιοί:</w:t>
      </w:r>
    </w:p>
    <w:p w14:paraId="346D807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λοχαγός: ένα (1) έτος σε Μονάδα εκστρατείας Υγειονομικού ή ως επιτελής σε Διεύθυνση Υγειονομικού.</w:t>
      </w:r>
    </w:p>
    <w:p w14:paraId="2286BF35" w14:textId="41083A6E"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 Υπολοχαγός: δύο (2) έτη σε Μονάδα </w:t>
      </w:r>
      <w:r w:rsidR="00F10037" w:rsidRPr="00D70D0E">
        <w:rPr>
          <w:rFonts w:asciiTheme="minorHAnsi" w:hAnsiTheme="minorHAnsi" w:cstheme="minorHAnsi"/>
        </w:rPr>
        <w:t>ε</w:t>
      </w:r>
      <w:r w:rsidRPr="00D70D0E">
        <w:rPr>
          <w:rFonts w:asciiTheme="minorHAnsi" w:hAnsiTheme="minorHAnsi" w:cstheme="minorHAnsi"/>
        </w:rPr>
        <w:t>κστρατείας Υγειονομικού ή Αποθήκη Υγειονομικού Υλικού ή ως επιτελής σε Διεύθυνση Υγειονομικού.</w:t>
      </w:r>
    </w:p>
    <w:p w14:paraId="2662112C" w14:textId="2AA64D54"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1B399250"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Λοχαγός: ένα (1) έτος σε Φαρμακείο Στρατιωτικού Νοσοκομείου ή σε Φαρμακείο Φρουράς ή ως προϊστάμενος τμήματος φαρμακευτικών εργαστηρίων ή ως επιτελής σε Διεύθυνση Υγειονομικού.</w:t>
      </w:r>
    </w:p>
    <w:p w14:paraId="6ED1F3C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4) Ταγματάρχης: ένα (1) έτος ως Τμηματάρχης ή Διευθυντής Διεύθυνσης Υγειονομικού Σχηματισμού ή Διοικητής σε Αποθήκη Υγειονομικού Υλικού, ή υπηρετών σε Φαρμακείο Φρουράς ως Διευθυντής Τμήματος.</w:t>
      </w:r>
    </w:p>
    <w:p w14:paraId="42395F6A"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5) Αντισυνταγματάρχης: ένα (1) έτος ως Διοικητής σε Αποθήκη Υγειονομικού Υλικού, ή ως Διευθυντής Φαρμακείου Φρουράς ή Επιτελής Συγκροτήματος και άνω ή Διευθυντής σε Διεύθυνση Υγειονομικού Μείζονος Σχηματισμού.</w:t>
      </w:r>
    </w:p>
    <w:p w14:paraId="70DB0AF2"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δ) Ψυχολόγοι:</w:t>
      </w:r>
    </w:p>
    <w:p w14:paraId="11AB9E68"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λοχαγός: ένα (1) έτος σε Μονάδα εκστρατείας Υγειονομικού ή ως επιτελής σε Διεύθυνση Υγειονομικού.</w:t>
      </w:r>
    </w:p>
    <w:p w14:paraId="20723C4B" w14:textId="36C4AB9A"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 Υπολοχαγός: δύο (2) έτη σε Μονάδα </w:t>
      </w:r>
      <w:r w:rsidR="00F10037" w:rsidRPr="00D70D0E">
        <w:rPr>
          <w:rFonts w:asciiTheme="minorHAnsi" w:hAnsiTheme="minorHAnsi" w:cstheme="minorHAnsi"/>
        </w:rPr>
        <w:t>ε</w:t>
      </w:r>
      <w:r w:rsidRPr="00D70D0E">
        <w:rPr>
          <w:rFonts w:asciiTheme="minorHAnsi" w:hAnsiTheme="minorHAnsi" w:cstheme="minorHAnsi"/>
        </w:rPr>
        <w:t>κστρατείας Υγειονομικού ή σε Μονάδα ή σε Συγκρότημα Όπλου ή Κ.E.N. ή ως επιτελής σε Διεύθυνση Υγειονομικού.</w:t>
      </w:r>
    </w:p>
    <w:p w14:paraId="154C8D50"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Λοχαγός: ένα (1) έτος σε γενικό στρατιωτικό νοσοκομείο ή σε διακλαδική υγειονομική δομή των Ενόπλων Δυνάμεων ή σε Γενικό Επιτελείο.</w:t>
      </w:r>
    </w:p>
    <w:p w14:paraId="0DA6A23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4) Ταγματάρχης: ένα (1) έτος σε Διεύθυνση Υγειονομικού Μείζονος Σχηματισμού ή σε διακλαδική υγειονομική δομή των Ενόπλων Δυνάμεων.</w:t>
      </w:r>
    </w:p>
    <w:p w14:paraId="3382DF5A"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5) Αντισυνταγματάρχης: ένα (1) έτος σε γενικό στρατιωτικό νοσοκομείο ή σε διακλαδική υγειονομική δομή των Ενόπλων Δυνάμεων ή ως Τμηματάρχης ή Διευθυντής σε Διεύθυνση Υγειονομικού Σχηματισμού.</w:t>
      </w:r>
    </w:p>
    <w:p w14:paraId="4CAFBBE4"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 ε) Νοσηλευτές:</w:t>
      </w:r>
    </w:p>
    <w:p w14:paraId="6EC76E30" w14:textId="1390D262"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1) Ανθυπολοχαγός: δύο (2) έτη </w:t>
      </w:r>
      <w:r w:rsidR="00A960D2" w:rsidRPr="00D70D0E">
        <w:rPr>
          <w:rFonts w:asciiTheme="minorHAnsi" w:hAnsiTheme="minorHAnsi" w:cstheme="minorHAnsi"/>
        </w:rPr>
        <w:t>στο</w:t>
      </w:r>
      <w:r w:rsidR="00E65ADB" w:rsidRPr="00D70D0E">
        <w:rPr>
          <w:rFonts w:asciiTheme="minorHAnsi" w:hAnsiTheme="minorHAnsi" w:cstheme="minorHAnsi"/>
        </w:rPr>
        <w:t xml:space="preserve"> 401 Γενικ</w:t>
      </w:r>
      <w:r w:rsidR="00A960D2" w:rsidRPr="00D70D0E">
        <w:rPr>
          <w:rFonts w:asciiTheme="minorHAnsi" w:hAnsiTheme="minorHAnsi" w:cstheme="minorHAnsi"/>
        </w:rPr>
        <w:t>ό</w:t>
      </w:r>
      <w:r w:rsidR="00E65ADB" w:rsidRPr="00D70D0E">
        <w:rPr>
          <w:rFonts w:asciiTheme="minorHAnsi" w:hAnsiTheme="minorHAnsi" w:cstheme="minorHAnsi"/>
        </w:rPr>
        <w:t xml:space="preserve"> Στρατιωτικ</w:t>
      </w:r>
      <w:r w:rsidR="00A960D2" w:rsidRPr="00D70D0E">
        <w:rPr>
          <w:rFonts w:asciiTheme="minorHAnsi" w:hAnsiTheme="minorHAnsi" w:cstheme="minorHAnsi"/>
        </w:rPr>
        <w:t>ό</w:t>
      </w:r>
      <w:r w:rsidR="00E65ADB" w:rsidRPr="00D70D0E">
        <w:rPr>
          <w:rFonts w:asciiTheme="minorHAnsi" w:hAnsiTheme="minorHAnsi" w:cstheme="minorHAnsi"/>
        </w:rPr>
        <w:t xml:space="preserve"> Νοσοκομείο Αθηνών</w:t>
      </w:r>
      <w:r w:rsidR="00A960D2" w:rsidRPr="00D70D0E">
        <w:rPr>
          <w:rFonts w:asciiTheme="minorHAnsi" w:hAnsiTheme="minorHAnsi" w:cstheme="minorHAnsi"/>
        </w:rPr>
        <w:t xml:space="preserve"> ή</w:t>
      </w:r>
      <w:r w:rsidR="00E65ADB" w:rsidRPr="00D70D0E">
        <w:rPr>
          <w:rFonts w:asciiTheme="minorHAnsi" w:hAnsiTheme="minorHAnsi" w:cstheme="minorHAnsi"/>
        </w:rPr>
        <w:t xml:space="preserve"> </w:t>
      </w:r>
      <w:r w:rsidR="00A960D2" w:rsidRPr="00D70D0E">
        <w:rPr>
          <w:rFonts w:asciiTheme="minorHAnsi" w:hAnsiTheme="minorHAnsi" w:cstheme="minorHAnsi"/>
        </w:rPr>
        <w:t>σ</w:t>
      </w:r>
      <w:r w:rsidR="00E65ADB" w:rsidRPr="00D70D0E">
        <w:rPr>
          <w:rFonts w:asciiTheme="minorHAnsi" w:hAnsiTheme="minorHAnsi" w:cstheme="minorHAnsi"/>
        </w:rPr>
        <w:t xml:space="preserve">το </w:t>
      </w:r>
      <w:r w:rsidR="00A960D2" w:rsidRPr="00D70D0E">
        <w:rPr>
          <w:rFonts w:asciiTheme="minorHAnsi" w:hAnsiTheme="minorHAnsi" w:cstheme="minorHAnsi"/>
        </w:rPr>
        <w:t>424 Γενικό</w:t>
      </w:r>
      <w:r w:rsidR="00E65ADB" w:rsidRPr="00D70D0E">
        <w:rPr>
          <w:rFonts w:asciiTheme="minorHAnsi" w:hAnsiTheme="minorHAnsi" w:cstheme="minorHAnsi"/>
        </w:rPr>
        <w:t xml:space="preserve"> Στρατιωτικ</w:t>
      </w:r>
      <w:r w:rsidR="00A960D2" w:rsidRPr="00D70D0E">
        <w:rPr>
          <w:rFonts w:asciiTheme="minorHAnsi" w:hAnsiTheme="minorHAnsi" w:cstheme="minorHAnsi"/>
        </w:rPr>
        <w:t>ό</w:t>
      </w:r>
      <w:r w:rsidR="00E65ADB" w:rsidRPr="00D70D0E">
        <w:rPr>
          <w:rFonts w:asciiTheme="minorHAnsi" w:hAnsiTheme="minorHAnsi" w:cstheme="minorHAnsi"/>
        </w:rPr>
        <w:t xml:space="preserve"> Νοσοκομείο Εκπαιδεύσεως</w:t>
      </w:r>
      <w:r w:rsidR="00A960D2" w:rsidRPr="00D70D0E">
        <w:rPr>
          <w:rFonts w:asciiTheme="minorHAnsi" w:hAnsiTheme="minorHAnsi" w:cstheme="minorHAnsi"/>
        </w:rPr>
        <w:t xml:space="preserve"> ή</w:t>
      </w:r>
      <w:r w:rsidR="00E65ADB" w:rsidRPr="00D70D0E">
        <w:rPr>
          <w:rFonts w:asciiTheme="minorHAnsi" w:hAnsiTheme="minorHAnsi" w:cstheme="minorHAnsi"/>
        </w:rPr>
        <w:t xml:space="preserve"> </w:t>
      </w:r>
      <w:r w:rsidR="00A960D2" w:rsidRPr="00D70D0E">
        <w:rPr>
          <w:rFonts w:asciiTheme="minorHAnsi" w:hAnsiTheme="minorHAnsi" w:cstheme="minorHAnsi"/>
        </w:rPr>
        <w:t>σ</w:t>
      </w:r>
      <w:r w:rsidR="00E65ADB" w:rsidRPr="00D70D0E">
        <w:rPr>
          <w:rFonts w:asciiTheme="minorHAnsi" w:hAnsiTheme="minorHAnsi" w:cstheme="minorHAnsi"/>
        </w:rPr>
        <w:t>το Ναυτικ</w:t>
      </w:r>
      <w:r w:rsidR="00A960D2" w:rsidRPr="00D70D0E">
        <w:rPr>
          <w:rFonts w:asciiTheme="minorHAnsi" w:hAnsiTheme="minorHAnsi" w:cstheme="minorHAnsi"/>
        </w:rPr>
        <w:t>ό</w:t>
      </w:r>
      <w:r w:rsidR="00E65ADB" w:rsidRPr="00D70D0E">
        <w:rPr>
          <w:rFonts w:asciiTheme="minorHAnsi" w:hAnsiTheme="minorHAnsi" w:cstheme="minorHAnsi"/>
        </w:rPr>
        <w:t xml:space="preserve"> Νοσοκομείο Αθηνών </w:t>
      </w:r>
      <w:r w:rsidR="00A960D2" w:rsidRPr="00D70D0E">
        <w:rPr>
          <w:rFonts w:asciiTheme="minorHAnsi" w:hAnsiTheme="minorHAnsi" w:cstheme="minorHAnsi"/>
        </w:rPr>
        <w:t>ή σ</w:t>
      </w:r>
      <w:r w:rsidR="00E65ADB" w:rsidRPr="00D70D0E">
        <w:rPr>
          <w:rFonts w:asciiTheme="minorHAnsi" w:hAnsiTheme="minorHAnsi" w:cstheme="minorHAnsi"/>
        </w:rPr>
        <w:t>το 251 Γενικό Νοσοκομείο Αεροπορίας</w:t>
      </w:r>
      <w:r w:rsidRPr="00D70D0E">
        <w:rPr>
          <w:rFonts w:asciiTheme="minorHAnsi" w:hAnsiTheme="minorHAnsi" w:cstheme="minorHAnsi"/>
        </w:rPr>
        <w:t>.</w:t>
      </w:r>
    </w:p>
    <w:p w14:paraId="34D546A5" w14:textId="35E3C881"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 Υπολοχαγός: δύο (2) έτη σε Νοσοκομείο </w:t>
      </w:r>
      <w:r w:rsidR="00A960D2" w:rsidRPr="00D70D0E">
        <w:rPr>
          <w:rFonts w:asciiTheme="minorHAnsi" w:hAnsiTheme="minorHAnsi" w:cstheme="minorHAnsi"/>
        </w:rPr>
        <w:t>της υποπερ. (1)</w:t>
      </w:r>
      <w:r w:rsidRPr="00D70D0E">
        <w:rPr>
          <w:rFonts w:asciiTheme="minorHAnsi" w:hAnsiTheme="minorHAnsi" w:cstheme="minorHAnsi"/>
        </w:rPr>
        <w:t>.</w:t>
      </w:r>
    </w:p>
    <w:p w14:paraId="31AED667" w14:textId="7E8FBA9A"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3) Λοχαγός: δύο (2) έτη σε Νοσοκομείο </w:t>
      </w:r>
      <w:r w:rsidR="00A960D2" w:rsidRPr="00D70D0E">
        <w:rPr>
          <w:rFonts w:asciiTheme="minorHAnsi" w:hAnsiTheme="minorHAnsi" w:cstheme="minorHAnsi"/>
        </w:rPr>
        <w:t xml:space="preserve">της υποπερ. (1) </w:t>
      </w:r>
      <w:r w:rsidRPr="00D70D0E">
        <w:rPr>
          <w:rFonts w:asciiTheme="minorHAnsi" w:hAnsiTheme="minorHAnsi" w:cstheme="minorHAnsi"/>
        </w:rPr>
        <w:t>ή σε διακλαδική υγειονομική δομή των Ενόπλων Δυνάμεων.</w:t>
      </w:r>
    </w:p>
    <w:p w14:paraId="68013A70" w14:textId="6AF6998F"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4) Ταγματάρχης: ένα (1) έτος σε Νοσοκομείο </w:t>
      </w:r>
      <w:r w:rsidR="00A960D2" w:rsidRPr="00D70D0E">
        <w:rPr>
          <w:rFonts w:asciiTheme="minorHAnsi" w:hAnsiTheme="minorHAnsi" w:cstheme="minorHAnsi"/>
        </w:rPr>
        <w:t xml:space="preserve">της υποπερ. (1) </w:t>
      </w:r>
      <w:r w:rsidRPr="00D70D0E">
        <w:rPr>
          <w:rFonts w:asciiTheme="minorHAnsi" w:hAnsiTheme="minorHAnsi" w:cstheme="minorHAnsi"/>
        </w:rPr>
        <w:t>ή σε διακλαδική υγειονομική δομή των Ενόπλων Δυνάμεων ή Διοικητής Τάγματος της Σχολής Αξιωματικών Νοσηλευτικής (Σ.Α.Ν.) ή επιτελής Συγκροτήματος και άνω.</w:t>
      </w:r>
    </w:p>
    <w:p w14:paraId="3681F99F" w14:textId="116DE748"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5) Αντισυνταγματάρχης: ένα (1) έτος σε Νοσοκομείο </w:t>
      </w:r>
      <w:r w:rsidR="00A960D2" w:rsidRPr="00D70D0E">
        <w:rPr>
          <w:rFonts w:asciiTheme="minorHAnsi" w:hAnsiTheme="minorHAnsi" w:cstheme="minorHAnsi"/>
        </w:rPr>
        <w:t xml:space="preserve">της υποπερ. (1) </w:t>
      </w:r>
      <w:r w:rsidRPr="00D70D0E">
        <w:rPr>
          <w:rFonts w:asciiTheme="minorHAnsi" w:hAnsiTheme="minorHAnsi" w:cstheme="minorHAnsi"/>
        </w:rPr>
        <w:t>ή Διοικητής Τάγματος Σ.Α.Ν. ή σε διακλαδική υγειονομική δομή ή επιτελής Συγκροτήματος και άνω.</w:t>
      </w:r>
    </w:p>
    <w:p w14:paraId="7253B09D"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στ) Διοικητικοί – Τεχνικοί – Διαχειριστές:</w:t>
      </w:r>
    </w:p>
    <w:p w14:paraId="3D529034" w14:textId="404E7106"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lastRenderedPageBreak/>
        <w:t xml:space="preserve">(1) Ανθυπολοχαγός: ένα (1) έτος </w:t>
      </w:r>
      <w:r w:rsidR="00A960D2" w:rsidRPr="00D70D0E">
        <w:rPr>
          <w:rFonts w:asciiTheme="minorHAnsi" w:hAnsiTheme="minorHAnsi" w:cstheme="minorHAnsi"/>
        </w:rPr>
        <w:t xml:space="preserve">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 </w:t>
      </w:r>
      <w:r w:rsidRPr="00D70D0E">
        <w:rPr>
          <w:rFonts w:asciiTheme="minorHAnsi" w:hAnsiTheme="minorHAnsi" w:cstheme="minorHAnsi"/>
        </w:rPr>
        <w:t>σε καθήκοντα της ειδικότητ</w:t>
      </w:r>
      <w:r w:rsidR="001A2AD3" w:rsidRPr="00D70D0E">
        <w:rPr>
          <w:rFonts w:asciiTheme="minorHAnsi" w:hAnsiTheme="minorHAnsi" w:cstheme="minorHAnsi"/>
        </w:rPr>
        <w:t>ά</w:t>
      </w:r>
      <w:r w:rsidRPr="00D70D0E">
        <w:rPr>
          <w:rFonts w:asciiTheme="minorHAnsi" w:hAnsiTheme="minorHAnsi" w:cstheme="minorHAnsi"/>
        </w:rPr>
        <w:t>ς τους, ή ως τμηματάρχης σε Διεύθυνση Υγειονομικού Συγκροτήματος και άνω.</w:t>
      </w:r>
    </w:p>
    <w:p w14:paraId="0D17D09E" w14:textId="1C52D20B"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 Υπολοχαγός: δύο (2) έτη σε Νοσοκομεία </w:t>
      </w:r>
      <w:r w:rsidR="00A960D2" w:rsidRPr="00D70D0E">
        <w:rPr>
          <w:rFonts w:asciiTheme="minorHAnsi" w:hAnsiTheme="minorHAnsi" w:cstheme="minorHAnsi"/>
        </w:rPr>
        <w:t xml:space="preserve">της υποπερ. (1) </w:t>
      </w:r>
      <w:r w:rsidRPr="00D70D0E">
        <w:rPr>
          <w:rFonts w:asciiTheme="minorHAnsi" w:hAnsiTheme="minorHAnsi" w:cstheme="minorHAnsi"/>
        </w:rPr>
        <w:t>σε καθήκοντα της ειδικότητ</w:t>
      </w:r>
      <w:r w:rsidR="001A2AD3" w:rsidRPr="00D70D0E">
        <w:rPr>
          <w:rFonts w:asciiTheme="minorHAnsi" w:hAnsiTheme="minorHAnsi" w:cstheme="minorHAnsi"/>
        </w:rPr>
        <w:t>ά</w:t>
      </w:r>
      <w:r w:rsidRPr="00D70D0E">
        <w:rPr>
          <w:rFonts w:asciiTheme="minorHAnsi" w:hAnsiTheme="minorHAnsi" w:cstheme="minorHAnsi"/>
        </w:rPr>
        <w:t>ς τους ή ως τμηματάρχης σε Διεύθυνση Υγειονομικού Συγκροτήματος και άνω.</w:t>
      </w:r>
    </w:p>
    <w:p w14:paraId="6915BC7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Λοχαγός: ένα (1) έτος σε Στρατιωτικό Νοσοκομείο.</w:t>
      </w:r>
    </w:p>
    <w:p w14:paraId="7690112C" w14:textId="3DB2C096"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0. Ως προς τους Αξιωματικούς του Υγειονομικού του Πολεμικού Ναυτικού με ειδικότητα ιατρού, ο απαιτούμενος σε κάθε βαθμό μέγιστος χρόνος διοίκησης ή ειδικής υπηρεσίας, ως αναγκαίο προσόν για προαγωγή σε κάθε βαθμό, είναι ο ακόλουθος:</w:t>
      </w:r>
    </w:p>
    <w:p w14:paraId="78987749" w14:textId="205CED7A"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α) Σημαιοφόρος – Ανθυποπλοίαρχος: τρία (3) έτη συνολικά θαλάσσιας υπηρεσίας επί </w:t>
      </w:r>
      <w:r w:rsidR="00F10037" w:rsidRPr="00D70D0E">
        <w:rPr>
          <w:rFonts w:asciiTheme="minorHAnsi" w:hAnsiTheme="minorHAnsi" w:cstheme="minorHAnsi"/>
        </w:rPr>
        <w:t>π</w:t>
      </w:r>
      <w:r w:rsidRPr="00D70D0E">
        <w:rPr>
          <w:rFonts w:asciiTheme="minorHAnsi" w:hAnsiTheme="minorHAnsi" w:cstheme="minorHAnsi"/>
        </w:rPr>
        <w:t xml:space="preserve">ολεμικών </w:t>
      </w:r>
      <w:r w:rsidR="00F10037" w:rsidRPr="00D70D0E">
        <w:rPr>
          <w:rFonts w:asciiTheme="minorHAnsi" w:hAnsiTheme="minorHAnsi" w:cstheme="minorHAnsi"/>
        </w:rPr>
        <w:t>π</w:t>
      </w:r>
      <w:r w:rsidRPr="00D70D0E">
        <w:rPr>
          <w:rFonts w:asciiTheme="minorHAnsi" w:hAnsiTheme="minorHAnsi" w:cstheme="minorHAnsi"/>
        </w:rPr>
        <w:t xml:space="preserve">λοίων ή δύο (2) έτη θαλάσσιας υπηρεσίας επί </w:t>
      </w:r>
      <w:r w:rsidR="00242401" w:rsidRPr="00D70D0E">
        <w:rPr>
          <w:rFonts w:asciiTheme="minorHAnsi" w:hAnsiTheme="minorHAnsi" w:cstheme="minorHAnsi"/>
        </w:rPr>
        <w:t>π</w:t>
      </w:r>
      <w:r w:rsidRPr="00D70D0E">
        <w:rPr>
          <w:rFonts w:asciiTheme="minorHAnsi" w:hAnsiTheme="minorHAnsi" w:cstheme="minorHAnsi"/>
        </w:rPr>
        <w:t xml:space="preserve">ολεμικών </w:t>
      </w:r>
      <w:r w:rsidR="00242401" w:rsidRPr="00D70D0E">
        <w:rPr>
          <w:rFonts w:asciiTheme="minorHAnsi" w:hAnsiTheme="minorHAnsi" w:cstheme="minorHAnsi"/>
        </w:rPr>
        <w:t>π</w:t>
      </w:r>
      <w:r w:rsidRPr="00D70D0E">
        <w:rPr>
          <w:rFonts w:asciiTheme="minorHAnsi" w:hAnsiTheme="minorHAnsi" w:cstheme="minorHAnsi"/>
        </w:rPr>
        <w:t>λοίων και ένα (1) έτος σε ναυτικά θεραπευτήρια (Σχολή Μονίμων Υπαξιωματικών Ναυτικού, Ναυτική Βάση Κανελλόπουλος, Σχολή Ναυτικών Δοκίμων, Κέντρο Εκπαίδευσης Πόρος).</w:t>
      </w:r>
    </w:p>
    <w:p w14:paraId="068A26B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Υποπλοίαρχος – Πλωτάρχης: δύο (2) έτη συνολικά ως Επιμελητής σε Σ.Ν. ή σε ναυτικά θεραπευτήρια (Σχολή Μονίμων Υπαξιωματικών Ναυτικού, Ναυτική Βάση Κανελλόπουλος, Σχολή Ναυτικών Δοκίμων, Κέντρο Εκπαίδευσης Πόρος) ή σε διακλαδική υγειονομική δομή των Ενόπλων Δυνάμεων.</w:t>
      </w:r>
    </w:p>
    <w:p w14:paraId="7310C0FE"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1. Ως προς τους λοιπούς Αξιωματικούς του Υγειονομικού του Πολεμικού Ναυτικού, ο απαιτούμενος σε κάθε βαθμό ελάχιστος χρόνος διοίκησης ή ειδικής υπηρεσίας, ως αναγκαίο προσόν για προαγωγή σε κάθε βαθμό, είναι ο ακόλουθος:</w:t>
      </w:r>
    </w:p>
    <w:p w14:paraId="078DE316"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α) Οδοντίατροι:</w:t>
      </w:r>
    </w:p>
    <w:p w14:paraId="5DE5F2D2" w14:textId="3A27B473"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1) Ανθυποπλοίαρχος: συνολικά ένα (1) έτος θαλάσσιας υπηρεσίας επί </w:t>
      </w:r>
      <w:r w:rsidR="00242401" w:rsidRPr="00D70D0E">
        <w:rPr>
          <w:rFonts w:asciiTheme="minorHAnsi" w:hAnsiTheme="minorHAnsi" w:cstheme="minorHAnsi"/>
        </w:rPr>
        <w:t>π</w:t>
      </w:r>
      <w:r w:rsidRPr="00D70D0E">
        <w:rPr>
          <w:rFonts w:asciiTheme="minorHAnsi" w:hAnsiTheme="minorHAnsi" w:cstheme="minorHAnsi"/>
        </w:rPr>
        <w:t xml:space="preserve">ολεμικών </w:t>
      </w:r>
      <w:r w:rsidR="00242401" w:rsidRPr="00D70D0E">
        <w:rPr>
          <w:rFonts w:asciiTheme="minorHAnsi" w:hAnsiTheme="minorHAnsi" w:cstheme="minorHAnsi"/>
        </w:rPr>
        <w:t>π</w:t>
      </w:r>
      <w:r w:rsidRPr="00D70D0E">
        <w:rPr>
          <w:rFonts w:asciiTheme="minorHAnsi" w:hAnsiTheme="minorHAnsi" w:cstheme="minorHAnsi"/>
        </w:rPr>
        <w:t xml:space="preserve">λοίων ή ένα έτος υπηρεσίας σε Ναυτική Υπηρεσία με οδοντιατρική μονάδα εκτός Ναυτικού Νοσοκομείου Αθηνών και Μετοχικού Ταμείου Ναυτικού. </w:t>
      </w:r>
    </w:p>
    <w:p w14:paraId="1D7D8245"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Πλωτάρχης: ένα (1) έτος υπηρεσίας σε Ναυτική Υπηρεσία με οδοντιατρική μονάδα εκτός Ναυτικού Νοσοκομείου Αθηνών και Μετοχικού Ταμείου Ναυτικού.</w:t>
      </w:r>
    </w:p>
    <w:p w14:paraId="2E22276B"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Αντιπλοίαρχος: ένα (1) έτος στη Διεύθυνση Υγειονομικού του Γενικού Επιτελείου Ναυτικού.</w:t>
      </w:r>
    </w:p>
    <w:p w14:paraId="436F7796"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Κτηνίατροι:</w:t>
      </w:r>
    </w:p>
    <w:p w14:paraId="3D08731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Σημαιοφόρος: ένα (1) έτος στο Αρχηγείο Στόλου.</w:t>
      </w:r>
    </w:p>
    <w:p w14:paraId="2E1386F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Ανθυποπλοίαρχος έως Υποπλοίαρχος: δύο (2) έτη στον Ναύσταθμο Κρήτης ή στο Αρχηγείο Στόλου.</w:t>
      </w:r>
    </w:p>
    <w:p w14:paraId="7C155837"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Πλωτάρχης και Αντιπλοίαρχος: ανά βαθμό ένα (1) έτος στη Γενική Επιθεώρηση Πολεμικού Ναυτικού ή στη Διεύθυνση Υγειονομικού του Γενικού Επιτελείου Ναυτικού ή του Γενικού Επιτελείου Εθνικής Άμυνας.</w:t>
      </w:r>
    </w:p>
    <w:p w14:paraId="6DB9D1D7"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γ) Φαρμακοποιοί:</w:t>
      </w:r>
    </w:p>
    <w:p w14:paraId="71F4A850"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Υποπλοίαρχος – Πλωτάρχης: ένα (1) έτος ανά βαθμό στη Διεύθυνση Υγειονομικού του Γενικού Επιτελείου Ναυτικού ή στο Κέντρο Εφοδιασμού Ναυτικού ή σε Φαρμακείο ή σε Φαρμακαποθήκη.</w:t>
      </w:r>
    </w:p>
    <w:p w14:paraId="19BEF4B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Αντιπλοίαρχος: ένα (1) έτος στη Διεύθυνση Υγειονομικού του Γενικού Επιτελείου Ναυτικού ως Τμηματάρχης ή Επιτελής ή στο Κέντρο Εφοδιασμού Ναυτικού ως Τμηματάρχης ή βοηθός ή σε Φαρμακείο ως Διευθυντής ή Τμηματάρχης ή σε Φαρμακαποθήκη ως Προϊστάμενος Γραφείου ή Τμηματάρχης.</w:t>
      </w:r>
    </w:p>
    <w:p w14:paraId="09C677E3"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δ) Ψυχολόγοι:</w:t>
      </w:r>
    </w:p>
    <w:p w14:paraId="68C2198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lastRenderedPageBreak/>
        <w:t>(1) Σημαιοφόρος: ένα (1) έτος θαλάσσιας υπηρεσίας επί πολεμικών πλοίων και ένα (1) έτος στο Αρχηγείο Στόλου.</w:t>
      </w:r>
    </w:p>
    <w:p w14:paraId="225F03FD"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Ανθυποπλοίαρχος έως Πλωτάρχης: Δύο (2) έτη συνολικής υπηρεσίας στο Αρχηγείο Στόλου ή στο Διακλαδικό Κέντρο Ψυχικής Υγείας Ενόπλων Δυνάμεων ή στο 414 Στρατιωτικό Νοσοκομείο Ειδικών Νοσημάτων και ένα (1) έτος στο Ναυτικό Νοσοκομείο Κρήτης.</w:t>
      </w:r>
    </w:p>
    <w:p w14:paraId="5F71C21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Αντιπλοίαρχος: Ένα (1) έτος στη Διεύθυνση Υγειονομικού του Γενικού Επιτελείου Ναυτικού ή στο Γενικό Επιτελείο Εθνικής Άμυνας ή στο Ναυτικό Νοσοκομείο Κρήτης.</w:t>
      </w:r>
    </w:p>
    <w:p w14:paraId="638E488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ε) Νοσηλευτές:</w:t>
      </w:r>
    </w:p>
    <w:p w14:paraId="5D5CFFBB" w14:textId="385D9DA1"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Σημαιοφόρος: ένα (1) έτος θαλάσσιας υπηρεσίας επί πολεμικών πλοίων και δύο (2) έτη στο Ν</w:t>
      </w:r>
      <w:r w:rsidR="001A2AD3" w:rsidRPr="00D70D0E">
        <w:rPr>
          <w:rFonts w:asciiTheme="minorHAnsi" w:hAnsiTheme="minorHAnsi" w:cstheme="minorHAnsi"/>
        </w:rPr>
        <w:t xml:space="preserve">αυτικό </w:t>
      </w:r>
      <w:r w:rsidRPr="00D70D0E">
        <w:rPr>
          <w:rFonts w:asciiTheme="minorHAnsi" w:hAnsiTheme="minorHAnsi" w:cstheme="minorHAnsi"/>
        </w:rPr>
        <w:t>Ν</w:t>
      </w:r>
      <w:r w:rsidR="001A2AD3" w:rsidRPr="00D70D0E">
        <w:rPr>
          <w:rFonts w:asciiTheme="minorHAnsi" w:hAnsiTheme="minorHAnsi" w:cstheme="minorHAnsi"/>
        </w:rPr>
        <w:t xml:space="preserve">οσοκομείο </w:t>
      </w:r>
      <w:r w:rsidRPr="00D70D0E">
        <w:rPr>
          <w:rFonts w:asciiTheme="minorHAnsi" w:hAnsiTheme="minorHAnsi" w:cstheme="minorHAnsi"/>
        </w:rPr>
        <w:t>Α</w:t>
      </w:r>
      <w:r w:rsidR="001A2AD3" w:rsidRPr="00D70D0E">
        <w:rPr>
          <w:rFonts w:asciiTheme="minorHAnsi" w:hAnsiTheme="minorHAnsi" w:cstheme="minorHAnsi"/>
        </w:rPr>
        <w:t>θηνών</w:t>
      </w:r>
      <w:r w:rsidRPr="00D70D0E">
        <w:rPr>
          <w:rFonts w:asciiTheme="minorHAnsi" w:hAnsiTheme="minorHAnsi" w:cstheme="minorHAnsi"/>
        </w:rPr>
        <w:t>.</w:t>
      </w:r>
    </w:p>
    <w:p w14:paraId="45F982D6" w14:textId="280F2249"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Ανθυποπλοίαρχος: τρία (3) έτη</w:t>
      </w:r>
      <w:r w:rsidR="00A960D2" w:rsidRPr="00D70D0E">
        <w:rPr>
          <w:rFonts w:asciiTheme="minorHAnsi" w:hAnsiTheme="minorHAnsi" w:cstheme="minorHAnsi"/>
        </w:rPr>
        <w:t xml:space="preserve"> 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w:t>
      </w:r>
      <w:r w:rsidRPr="00D70D0E">
        <w:rPr>
          <w:rFonts w:asciiTheme="minorHAnsi" w:hAnsiTheme="minorHAnsi" w:cstheme="minorHAnsi"/>
        </w:rPr>
        <w:t xml:space="preserve"> ή σε διακλαδική υγειονομική δομή των Ενόπλων Δυνάμεων.</w:t>
      </w:r>
    </w:p>
    <w:p w14:paraId="4A234C32" w14:textId="67A31080"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3) Υποπλοίαρχος: τρία (3) έτη υπηρεσίας στο </w:t>
      </w:r>
      <w:r w:rsidR="00A960D2" w:rsidRPr="00D70D0E">
        <w:rPr>
          <w:rFonts w:asciiTheme="minorHAnsi" w:hAnsiTheme="minorHAnsi" w:cstheme="minorHAnsi"/>
        </w:rPr>
        <w:t xml:space="preserve">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 </w:t>
      </w:r>
      <w:r w:rsidRPr="00D70D0E">
        <w:rPr>
          <w:rFonts w:asciiTheme="minorHAnsi" w:hAnsiTheme="minorHAnsi" w:cstheme="minorHAnsi"/>
        </w:rPr>
        <w:t>ή σε διακλαδική υγειονομική δομή των Ενόπλων Δυνάμεων.</w:t>
      </w:r>
    </w:p>
    <w:p w14:paraId="705C1022" w14:textId="3C0D4536"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4) Πλωτάρχης: ένα (1) έτος υπηρεσίας στο Ναυτικό Νοσοκομείο Αθηνών ή </w:t>
      </w:r>
      <w:r w:rsidR="00A960D2" w:rsidRPr="00D70D0E">
        <w:rPr>
          <w:rFonts w:asciiTheme="minorHAnsi" w:hAnsiTheme="minorHAnsi" w:cstheme="minorHAnsi"/>
        </w:rPr>
        <w:t>στο 401 Γενικό Στρατιωτικό Νοσοκομείο Αθηνών ή στο 424 Γενικό Στρατιωτικό Νοσοκομείο Εκπαιδεύσεως ή στο 251 Γενικό Νοσοκομείο Αεροπορίας</w:t>
      </w:r>
      <w:r w:rsidR="00A03C59" w:rsidRPr="00D70D0E">
        <w:rPr>
          <w:rFonts w:asciiTheme="minorHAnsi" w:hAnsiTheme="minorHAnsi" w:cstheme="minorHAnsi"/>
        </w:rPr>
        <w:t xml:space="preserve"> ή στο Ναυτικό Νοσοκομείο Κρήτης</w:t>
      </w:r>
      <w:r w:rsidRPr="00D70D0E">
        <w:rPr>
          <w:rFonts w:asciiTheme="minorHAnsi" w:hAnsiTheme="minorHAnsi" w:cstheme="minorHAnsi"/>
        </w:rPr>
        <w:t xml:space="preserve"> ή σε διακλαδική υγειονομική δομή των Ενόπλων Δυνάμεων ή Διοικητής Τάγματος Σ.Α.Ν..</w:t>
      </w:r>
    </w:p>
    <w:p w14:paraId="40F89A59" w14:textId="2E99CBAA"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5) Αντιπλοίαρχος: ένα (1) έτος υπηρεσίας </w:t>
      </w:r>
      <w:r w:rsidR="00A960D2" w:rsidRPr="00D70D0E">
        <w:rPr>
          <w:rFonts w:asciiTheme="minorHAnsi" w:hAnsiTheme="minorHAnsi" w:cstheme="minorHAnsi"/>
        </w:rPr>
        <w:t xml:space="preserve">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 </w:t>
      </w:r>
      <w:r w:rsidRPr="00D70D0E">
        <w:rPr>
          <w:rFonts w:asciiTheme="minorHAnsi" w:hAnsiTheme="minorHAnsi" w:cstheme="minorHAnsi"/>
        </w:rPr>
        <w:t>ή στο Ναυτικό Νοσοκομείο Κρήτης ή σε διακλαδική υγειονομική δομή των Ενόπλων Δυνάμεων ή Διοικητής Τάγματος της Σ.Α.Ν..</w:t>
      </w:r>
    </w:p>
    <w:p w14:paraId="4BB90B37" w14:textId="1CB97BD1"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2. Ως προς τους Αξιωματικούς του Υγειονομικού της Πολεμικής Αεροπορίας με ειδικότητα ιατρού, ο απαιτούμενος σε κάθε βαθμό μέγιστος χρόνος διοίκησης ή ειδικής υπηρεσίας, ως αναγκαίο προσόν για προαγωγή σε κάθε βαθμό, είναι ο ακόλουθος:</w:t>
      </w:r>
    </w:p>
    <w:p w14:paraId="57D97CC8" w14:textId="7A74F743"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σμηναγός και Υποσμηναγός: δύο (2) έτη συνολικά σε οποιαδήποτε Μονάδα του Αρ</w:t>
      </w:r>
      <w:r w:rsidR="001A2AD3" w:rsidRPr="00D70D0E">
        <w:rPr>
          <w:rFonts w:asciiTheme="minorHAnsi" w:hAnsiTheme="minorHAnsi" w:cstheme="minorHAnsi"/>
        </w:rPr>
        <w:t>χ</w:t>
      </w:r>
      <w:r w:rsidRPr="00D70D0E">
        <w:rPr>
          <w:rFonts w:asciiTheme="minorHAnsi" w:hAnsiTheme="minorHAnsi" w:cstheme="minorHAnsi"/>
        </w:rPr>
        <w:t>ηγείου Τακτικής Αεροπορίας (Α.Τ.Α.), της Διοίκησης Αεροπορικής Υποστήριξης (Δ.Α.Υ.), της Διοίκησης Αεροπορικής Εκπαίδευσης (Δ.Α.Ε.), της Διοίκησης Αγωγού Καυσίμων (Δ.Α.Κ.).</w:t>
      </w:r>
    </w:p>
    <w:p w14:paraId="64C94D0E" w14:textId="20428023"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Σμηναγός και Επισμηναγός: ένα (1) έτος συνολικά σε οποιαδήποτε Μονάδα του Α.Τ.Α., της Δ.Α.Υ., της Δ.Α.Ε., της Δ.Α.Κ. ή στο Κέντρο Αεροπορικής Ιατρικής (Κ.Α.Ι.) ή στη Στρατιωτική Σχολή Αξιωματικών Σ</w:t>
      </w:r>
      <w:r w:rsidR="001A2AD3" w:rsidRPr="00D70D0E">
        <w:rPr>
          <w:rFonts w:asciiTheme="minorHAnsi" w:hAnsiTheme="minorHAnsi" w:cstheme="minorHAnsi"/>
        </w:rPr>
        <w:t>ωμάτων</w:t>
      </w:r>
      <w:r w:rsidRPr="00D70D0E">
        <w:rPr>
          <w:rFonts w:asciiTheme="minorHAnsi" w:hAnsiTheme="minorHAnsi" w:cstheme="minorHAnsi"/>
        </w:rPr>
        <w:t xml:space="preserve"> (Σ.Σ.Α.Σ.) ή στα Σ.Ν. ή σε διακλαδική υγειονομική δομή των Ενόπλων Δυνάμεων.</w:t>
      </w:r>
    </w:p>
    <w:p w14:paraId="5CCF397B"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3. Ως προς τους λοιπούς Αξιωματικούς του Υγειονομικού της Πολεμικής Αεροπορίας, ο απαιτούμενος σε κάθε βαθμό ελάχιστος χρόνος διοίκησης ή ειδικής υπηρεσίας, ως αναγκαίο προσόν για προαγωγή σε κάθε βαθμό, είναι ο ακόλουθος:</w:t>
      </w:r>
    </w:p>
    <w:p w14:paraId="7ED11A02"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α) Οδοντίατροι:</w:t>
      </w:r>
    </w:p>
    <w:p w14:paraId="423090D3"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Υποσμηναγός: δύο (2) έτη σε οποιαδήποτε Μονάδα του Α.Τ.Α., της Δ.Α.Υ., της Δ.Α.Ε., της Δ.Α.Κ. ή σε Σ.Ν..</w:t>
      </w:r>
    </w:p>
    <w:p w14:paraId="55AB0567"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Σμηναγός: ένα (1) έτος σε οποιαδήποτε μονάδα του Α.Τ.Α., της Δ.Α.Υ., της Δ.Α.Ε., της Δ.Α.Κ., στη Μοίρα του Γενικού Επιτελείου Αεροπορίας ή σε Σ.Ν..</w:t>
      </w:r>
    </w:p>
    <w:p w14:paraId="69A97672"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lastRenderedPageBreak/>
        <w:t>(3) Επισμηναγός: ένα (1) έτος σε επιτελική θέση στο Γενικό Επιτελείο Αεροπορίας ή στο Α.Τ.Α. ή στο 251 Γενικό Νοσοκομείο Αεροπορίας ή στις λοιπές Διοικήσεις της Πολεμικής Αεροπορίας.</w:t>
      </w:r>
    </w:p>
    <w:p w14:paraId="06A3F9D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4) Αντισμήναρχος: ένα (1) έτος σε επιτελική θέση στο Γενικό Επιτελείο Εθνικής Άμυνας ή στο Γενικό Επιτελείο Αεροπορίας ή στο Α.Τ.Α. ή στις λοιπές Διοικήσεις της Πολεμικής Αεροπορίας ή στο Κ.Α.Ι. ή σε Σ.Ν..</w:t>
      </w:r>
    </w:p>
    <w:p w14:paraId="51187EA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Κτηνίατροι:</w:t>
      </w:r>
    </w:p>
    <w:p w14:paraId="69C88997"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σμηναγός και Υποσμηναγός – Σμηναγός: ένα (1) έτος σε επιτελική θέση στο Γενικό Επιτελείο Αεροπορίας ή στο Α.Τ.Α. ή στις λοιπές Διοικήσεις της Πολεμικής Αεροπορίας ή σε Σ.Ν. ή στο Κέντρο Εκπαίδευσης Φρουρών μετά Σκύλου ή σε Σταθμό Κτηνιατρικής Υποστήριξης.</w:t>
      </w:r>
    </w:p>
    <w:p w14:paraId="11D89223"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Επισμηναγός και Αντισμήναρχος: ένα (1) έτος σε επιτελική θέση στο Γενικό Επιτελείο Αεροπορίας ή στο Α.Τ.Α. ή στις λοιπές διοικήσεις της Πολεμικής Αεροπορίας ή σε Σ.Ν. ή στο Κέντρο Εκπαίδευσης Φρουρών μετά Σκύλου ή σε Σταθμό Κτηνιατρικής Υποστήριξης.</w:t>
      </w:r>
    </w:p>
    <w:p w14:paraId="6E14E415"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γ) Φαρμακοποιοί:</w:t>
      </w:r>
    </w:p>
    <w:p w14:paraId="4CFE09A5"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σμηναγός και Υποσμηναγός: ένα (1) έτος ανά βαθμό στο 201 Κέντρο Εφοδιασμού Αεροπορίας ή στο 251 Γενικό Νοσοκομείο Αεροπορίας.</w:t>
      </w:r>
    </w:p>
    <w:p w14:paraId="42C5E1F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Σμηναγός και Επισμηναγός: ένα (1) έτος ανά βαθμό σε επιτελική θέση στο Γενικό Επιτελείο Αεροπορίας ή στη Δ.Α.Υ. ή στο 251 Γενικό Νοσοκομείο Αεροπορίας ή στο 201 Κέντρο Εφοδιασμού Αεροπορίας.</w:t>
      </w:r>
    </w:p>
    <w:p w14:paraId="221EA81E"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Αντισμήναρχος: δύο (2) έτη σε επιτελική θέση στο Γενικό Επιτελείο Αεροπορίας ή στο Α.Τ.Α. ή στο 251 Γενικό Νοσοκομείο Αεροπορίας.</w:t>
      </w:r>
    </w:p>
    <w:p w14:paraId="43EE4EE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δ) Ψυχολόγοι:</w:t>
      </w:r>
    </w:p>
    <w:p w14:paraId="5E2AB494"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1) Ανθυποσμηναγός: ένα (1) έτος σε οποιαδήποτε Μονάδα του Α.Τ.Α. ή της Δ.Α.Υ. ή της Δ.Α.Ε..</w:t>
      </w:r>
    </w:p>
    <w:p w14:paraId="711E53C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Υποσμηναγός: δύο (2) έτη σε οποιαδήποτε Μονάδα του Α.Τ.Α. ή της Δ.Α.Υ. ή της Δ.Α.Ε. ή στο Κ.Α.Ι. ή στο 251 Γενικό Νοσοκομείο Αεροπορίας.</w:t>
      </w:r>
    </w:p>
    <w:p w14:paraId="54213435"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Σμηναγός: δύο (2) έτη σε επιτελική θέση στο Γενικό Επιτελείο Εθνικής Άμυνας ή στο Γενικό Επιτελείο Αεροπορίας ή στο Α.Τ.Α. ή στις λοιπές Διοικήσεις της Πολεμικής Αεροπορίας ή στο Κ.Α.Ι. ή σε Σ.Ν. ή σε διακλαδική υγειονομική δομή των Ενόπλων Δυνάμεων.</w:t>
      </w:r>
    </w:p>
    <w:p w14:paraId="67B7008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4) Επισμηναγός: ένα (1) έτος σε επιτελική θέση στο Γενικό Επιτελείο Εθνικής Άμυνας ή στο Γενικό Επιτελείο Αεροπορίας ή στο Α.Τ.Α. ή στις λοιπές Διοικήσεις της Πολεμικής Αεροπορίας ή στο Κ.Α.Ι. ή σε Σ.Ν. ή σε διακλαδική υγειονομική δομή των Ενόπλων Δυνάμεων.</w:t>
      </w:r>
    </w:p>
    <w:p w14:paraId="0B89444A"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5) Αντισμήναρχος: ένα (1) έτος σε επιτελική θέση στο Γενικό Επιτελείο Εθνικής Άμυνας ή στο Γενικό Επιτελείο Αεροπορίας ή στο Α.Τ.Α. ή στις λοιπές Διοικήσεις της Πολεμικής Αεροπορίας ή στο Κ.Α.Ι. ή σε Σ.Ν. ή σε διακλαδική υγειονομική δομή των Ενόπλων Δυνάμεων.</w:t>
      </w:r>
    </w:p>
    <w:p w14:paraId="1DA6D63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ε) Νοσηλευτές:</w:t>
      </w:r>
    </w:p>
    <w:p w14:paraId="4806E46E" w14:textId="5D271119"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1) Ανθυποσμηναγός: δύο (2) έτη </w:t>
      </w:r>
      <w:r w:rsidR="00A960D2" w:rsidRPr="00D70D0E">
        <w:rPr>
          <w:rFonts w:asciiTheme="minorHAnsi" w:hAnsiTheme="minorHAnsi" w:cstheme="minorHAnsi"/>
        </w:rPr>
        <w:t>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w:t>
      </w:r>
      <w:r w:rsidRPr="00D70D0E">
        <w:rPr>
          <w:rFonts w:asciiTheme="minorHAnsi" w:hAnsiTheme="minorHAnsi" w:cstheme="minorHAnsi"/>
        </w:rPr>
        <w:t>.</w:t>
      </w:r>
    </w:p>
    <w:p w14:paraId="0EBB7452" w14:textId="3EC7CBD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 Υποσμηναγός: τρία (3) έτη </w:t>
      </w:r>
      <w:r w:rsidR="00A960D2" w:rsidRPr="00D70D0E">
        <w:rPr>
          <w:rFonts w:asciiTheme="minorHAnsi" w:hAnsiTheme="minorHAnsi" w:cstheme="minorHAnsi"/>
        </w:rPr>
        <w:t>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w:t>
      </w:r>
      <w:r w:rsidRPr="00D70D0E">
        <w:rPr>
          <w:rFonts w:asciiTheme="minorHAnsi" w:hAnsiTheme="minorHAnsi" w:cstheme="minorHAnsi"/>
        </w:rPr>
        <w:t>.</w:t>
      </w:r>
    </w:p>
    <w:p w14:paraId="2C2EAC7F" w14:textId="11E3D631"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lastRenderedPageBreak/>
        <w:t xml:space="preserve">(3) Σμηναγός: τρία (3) έτη </w:t>
      </w:r>
      <w:r w:rsidR="00A960D2" w:rsidRPr="00D70D0E">
        <w:rPr>
          <w:rFonts w:asciiTheme="minorHAnsi" w:hAnsiTheme="minorHAnsi" w:cstheme="minorHAnsi"/>
        </w:rPr>
        <w:t xml:space="preserve">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 </w:t>
      </w:r>
      <w:r w:rsidRPr="00D70D0E">
        <w:rPr>
          <w:rFonts w:asciiTheme="minorHAnsi" w:hAnsiTheme="minorHAnsi" w:cstheme="minorHAnsi"/>
        </w:rPr>
        <w:t>ή σε διακλαδική υγειονομική δομή των Ενόπλων Δυνάμεων.</w:t>
      </w:r>
    </w:p>
    <w:p w14:paraId="26CEBF89" w14:textId="6C9CDC88"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4) Επισμηναγός: ένα (1) έτος </w:t>
      </w:r>
      <w:r w:rsidR="00A960D2" w:rsidRPr="00D70D0E">
        <w:rPr>
          <w:rFonts w:asciiTheme="minorHAnsi" w:hAnsiTheme="minorHAnsi" w:cstheme="minorHAnsi"/>
        </w:rPr>
        <w:t>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w:t>
      </w:r>
      <w:r w:rsidRPr="00D70D0E">
        <w:rPr>
          <w:rFonts w:asciiTheme="minorHAnsi" w:hAnsiTheme="minorHAnsi" w:cstheme="minorHAnsi"/>
        </w:rPr>
        <w:t xml:space="preserve"> ή σε διακλαδική υγειονομική δομή των Ενόπλων Δυνάμεων ή Διοικητής Τάγματος της Σ.Α.Ν..</w:t>
      </w:r>
    </w:p>
    <w:p w14:paraId="0294D94D" w14:textId="58C5393A"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5) Αντισμήναρχος: ένα (1) έτος </w:t>
      </w:r>
      <w:r w:rsidR="00A960D2" w:rsidRPr="00D70D0E">
        <w:rPr>
          <w:rFonts w:asciiTheme="minorHAnsi" w:hAnsiTheme="minorHAnsi" w:cstheme="minorHAnsi"/>
        </w:rPr>
        <w:t xml:space="preserve">στο 401 Γενικό Στρατιωτικό Νοσοκομείο Αθηνών ή στο 424 Γενικό Στρατιωτικό Νοσοκομείο Εκπαιδεύσεως ή στο Ναυτικό Νοσοκομείο Αθηνών ή στο 251 Γενικό Νοσοκομείο Αεροπορίας </w:t>
      </w:r>
      <w:r w:rsidRPr="00D70D0E">
        <w:rPr>
          <w:rFonts w:asciiTheme="minorHAnsi" w:hAnsiTheme="minorHAnsi" w:cstheme="minorHAnsi"/>
        </w:rPr>
        <w:t>ή σε διακλαδική υγειονομική δομή των Ενόπλων Δυνάμεων ή Διοικητής Τάγματος της Σ.Α.Ν..</w:t>
      </w:r>
    </w:p>
    <w:p w14:paraId="5FD982C2"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4. Η εκπαίδευση των στρατιωτικών ιατρών για την απόκτηση ιατρικής ειδικότητας εκκινεί αμέσως μετά τη συμπλήρωση του προβλεπόμενου χρόνου διοίκησης και ειδικής υπηρεσίας για τους βαθμούς του Ανθυπολοχαγού και Υπολοχαγού καθώς και των αντιστοίχων των υπολοίπων Κλάδων. </w:t>
      </w:r>
    </w:p>
    <w:p w14:paraId="71E781B1" w14:textId="122AB65D" w:rsidR="0093425D" w:rsidRPr="00D70D0E" w:rsidRDefault="00C87CF1" w:rsidP="00FF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5. Λογίζεται ως χρόνος Διοίκησης ή Ειδικής Υπηρεσίας ο χρόνος κατά τον οποίο Αξιωματικοί Υγειονομικού αποσπώνται, διατίθενται ή μετατίθενται για συμμετοχή σε </w:t>
      </w:r>
      <w:r w:rsidR="001A2AD3" w:rsidRPr="00D70D0E">
        <w:rPr>
          <w:rFonts w:asciiTheme="minorHAnsi" w:hAnsiTheme="minorHAnsi" w:cstheme="minorHAnsi"/>
        </w:rPr>
        <w:t>ε</w:t>
      </w:r>
      <w:r w:rsidRPr="00D70D0E">
        <w:rPr>
          <w:rFonts w:asciiTheme="minorHAnsi" w:hAnsiTheme="minorHAnsi" w:cstheme="minorHAnsi"/>
        </w:rPr>
        <w:t xml:space="preserve">ιρηνευτικές </w:t>
      </w:r>
      <w:r w:rsidR="001A2AD3" w:rsidRPr="00D70D0E">
        <w:rPr>
          <w:rFonts w:asciiTheme="minorHAnsi" w:hAnsiTheme="minorHAnsi" w:cstheme="minorHAnsi"/>
        </w:rPr>
        <w:t>α</w:t>
      </w:r>
      <w:r w:rsidR="00FF099F" w:rsidRPr="00D70D0E">
        <w:rPr>
          <w:rFonts w:asciiTheme="minorHAnsi" w:hAnsiTheme="minorHAnsi" w:cstheme="minorHAnsi"/>
        </w:rPr>
        <w:t>ποστολές.».</w:t>
      </w:r>
    </w:p>
    <w:p w14:paraId="0BA2C0AA" w14:textId="77777777" w:rsidR="00FF099F" w:rsidRPr="00D70D0E" w:rsidRDefault="00FF099F" w:rsidP="00FF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595E7CC0" w14:textId="21314E99"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2</w:t>
      </w:r>
      <w:r w:rsidR="0002102E" w:rsidRPr="00D70D0E">
        <w:rPr>
          <w:rFonts w:asciiTheme="minorHAnsi" w:hAnsiTheme="minorHAnsi" w:cstheme="minorHAnsi"/>
          <w:b/>
        </w:rPr>
        <w:t>8</w:t>
      </w:r>
    </w:p>
    <w:p w14:paraId="18E4A479" w14:textId="3FDC6CA6" w:rsidR="00C87CF1" w:rsidRPr="00D70D0E" w:rsidRDefault="001A2AD3"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Σ</w:t>
      </w:r>
      <w:r w:rsidR="00C87CF1" w:rsidRPr="00D70D0E">
        <w:rPr>
          <w:rFonts w:asciiTheme="minorHAnsi" w:hAnsiTheme="minorHAnsi" w:cstheme="minorHAnsi"/>
          <w:b/>
        </w:rPr>
        <w:t>υνέχιση φοίτησης στο Εθνικό και Καποδιστριακό Πανεπιστήμιο Αθηνών των διαγραφέντων σπουδαστών της Σχολής Αξιωματικών Νοσηλευτικής – Τροποποίηση άρθρου 47 ν. 3421/2005</w:t>
      </w:r>
    </w:p>
    <w:p w14:paraId="16867DD1" w14:textId="77777777" w:rsidR="00C87CF1" w:rsidRPr="00D70D0E" w:rsidRDefault="00C87CF1" w:rsidP="00890F83">
      <w:pPr>
        <w:tabs>
          <w:tab w:val="left" w:pos="426"/>
        </w:tabs>
        <w:spacing w:after="0"/>
        <w:jc w:val="center"/>
        <w:rPr>
          <w:rFonts w:asciiTheme="minorHAnsi" w:hAnsiTheme="minorHAnsi" w:cstheme="minorHAnsi"/>
          <w:b/>
        </w:rPr>
      </w:pPr>
    </w:p>
    <w:p w14:paraId="409575D2" w14:textId="16CBE1F5" w:rsidR="00C87CF1" w:rsidRPr="00D70D0E" w:rsidRDefault="00615149" w:rsidP="00890F83">
      <w:pPr>
        <w:tabs>
          <w:tab w:val="left" w:pos="426"/>
        </w:tabs>
        <w:spacing w:after="0"/>
        <w:jc w:val="both"/>
        <w:rPr>
          <w:rFonts w:asciiTheme="minorHAnsi" w:hAnsiTheme="minorHAnsi" w:cstheme="minorHAnsi"/>
        </w:rPr>
      </w:pPr>
      <w:r w:rsidRPr="00D70D0E">
        <w:rPr>
          <w:rFonts w:asciiTheme="minorHAnsi" w:hAnsiTheme="minorHAnsi" w:cstheme="minorHAnsi"/>
        </w:rPr>
        <w:t>Στο</w:t>
      </w:r>
      <w:r w:rsidR="00C87CF1" w:rsidRPr="00D70D0E">
        <w:rPr>
          <w:rFonts w:asciiTheme="minorHAnsi" w:hAnsiTheme="minorHAnsi" w:cstheme="minorHAnsi"/>
        </w:rPr>
        <w:t xml:space="preserve"> άρθρο 47 του ν. 3421/2005 (Α’ 302), περί προσωρινής απόλυσης από τις Ένοπλες Δυνάμεις των σπουδαστών των στρατιωτικών σχολών</w:t>
      </w:r>
      <w:r w:rsidR="001A2AD3" w:rsidRPr="00D70D0E">
        <w:rPr>
          <w:rFonts w:asciiTheme="minorHAnsi" w:hAnsiTheme="minorHAnsi" w:cstheme="minorHAnsi"/>
        </w:rPr>
        <w:t>,</w:t>
      </w:r>
      <w:r w:rsidR="00C87CF1" w:rsidRPr="00D70D0E">
        <w:rPr>
          <w:rFonts w:asciiTheme="minorHAnsi" w:hAnsiTheme="minorHAnsi" w:cstheme="minorHAnsi"/>
        </w:rPr>
        <w:t xml:space="preserve"> προστίθεται </w:t>
      </w:r>
      <w:r w:rsidRPr="00D70D0E">
        <w:rPr>
          <w:rFonts w:asciiTheme="minorHAnsi" w:hAnsiTheme="minorHAnsi" w:cstheme="minorHAnsi"/>
        </w:rPr>
        <w:t xml:space="preserve">νέο, πέμπτο, </w:t>
      </w:r>
      <w:r w:rsidR="00C87CF1" w:rsidRPr="00D70D0E">
        <w:rPr>
          <w:rFonts w:asciiTheme="minorHAnsi" w:hAnsiTheme="minorHAnsi" w:cstheme="minorHAnsi"/>
        </w:rPr>
        <w:t xml:space="preserve">εδάφιο και </w:t>
      </w:r>
      <w:r w:rsidR="004C5F78" w:rsidRPr="00D70D0E">
        <w:rPr>
          <w:rFonts w:asciiTheme="minorHAnsi" w:hAnsiTheme="minorHAnsi" w:cstheme="minorHAnsi"/>
        </w:rPr>
        <w:t xml:space="preserve">κατόπιν νομοτεχνικών βελτιώσεων </w:t>
      </w:r>
      <w:r w:rsidR="00C87CF1" w:rsidRPr="00D70D0E">
        <w:rPr>
          <w:rFonts w:asciiTheme="minorHAnsi" w:hAnsiTheme="minorHAnsi" w:cstheme="minorHAnsi"/>
        </w:rPr>
        <w:t>το άρθρο 47 διαμορφώνεται ως εξής:</w:t>
      </w:r>
    </w:p>
    <w:p w14:paraId="40D5CA49" w14:textId="77777777" w:rsidR="00C87CF1" w:rsidRPr="00D70D0E" w:rsidRDefault="00C87CF1" w:rsidP="00890F83">
      <w:pPr>
        <w:tabs>
          <w:tab w:val="left" w:pos="426"/>
        </w:tabs>
        <w:spacing w:after="0"/>
        <w:jc w:val="both"/>
        <w:rPr>
          <w:rFonts w:asciiTheme="minorHAnsi" w:hAnsiTheme="minorHAnsi" w:cstheme="minorHAnsi"/>
        </w:rPr>
      </w:pPr>
    </w:p>
    <w:p w14:paraId="64BE39EB" w14:textId="77777777" w:rsidR="00C87CF1" w:rsidRPr="00D70D0E" w:rsidRDefault="00C87CF1" w:rsidP="00890F83">
      <w:pPr>
        <w:tabs>
          <w:tab w:val="left" w:pos="426"/>
        </w:tabs>
        <w:spacing w:after="0"/>
        <w:jc w:val="center"/>
        <w:rPr>
          <w:rFonts w:asciiTheme="minorHAnsi" w:hAnsiTheme="minorHAnsi" w:cstheme="minorHAnsi"/>
        </w:rPr>
      </w:pPr>
      <w:r w:rsidRPr="00D70D0E">
        <w:rPr>
          <w:rFonts w:asciiTheme="minorHAnsi" w:hAnsiTheme="minorHAnsi" w:cstheme="minorHAnsi"/>
        </w:rPr>
        <w:t>«Άρθρο 47</w:t>
      </w:r>
    </w:p>
    <w:p w14:paraId="70C0DFAF" w14:textId="77777777" w:rsidR="00C87CF1" w:rsidRPr="00D70D0E" w:rsidRDefault="00C87CF1" w:rsidP="00890F83">
      <w:pPr>
        <w:tabs>
          <w:tab w:val="left" w:pos="426"/>
        </w:tabs>
        <w:spacing w:after="0"/>
        <w:jc w:val="center"/>
        <w:rPr>
          <w:rFonts w:asciiTheme="minorHAnsi" w:hAnsiTheme="minorHAnsi" w:cstheme="minorHAnsi"/>
        </w:rPr>
      </w:pPr>
      <w:r w:rsidRPr="00D70D0E">
        <w:rPr>
          <w:rFonts w:asciiTheme="minorHAnsi" w:hAnsiTheme="minorHAnsi" w:cstheme="minorHAnsi"/>
        </w:rPr>
        <w:t>Προσωρινή απόλυση από τις Ένοπλες Δυνάμεις των σπουδαστών στρατιωτικών σχολών</w:t>
      </w:r>
    </w:p>
    <w:p w14:paraId="32522B52" w14:textId="77777777" w:rsidR="00C87CF1" w:rsidRPr="00D70D0E" w:rsidRDefault="00C87CF1" w:rsidP="00890F83">
      <w:pPr>
        <w:tabs>
          <w:tab w:val="left" w:pos="426"/>
        </w:tabs>
        <w:spacing w:after="0"/>
        <w:jc w:val="center"/>
        <w:rPr>
          <w:rFonts w:asciiTheme="minorHAnsi" w:hAnsiTheme="minorHAnsi" w:cstheme="minorHAnsi"/>
        </w:rPr>
      </w:pPr>
    </w:p>
    <w:p w14:paraId="1554AE40" w14:textId="0641005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Οι σπουδαστές των Ανώτατων Στρατιωτικών Εκπαιδευτικών Ιδρυμάτων, των Ανωτέρων Στρατιωτικών Σχολών Υπαξιωματικών των Ενόπλων Δυνάμεων και των Σχολών της Αστυνομικής Ακαδημίας, διαγραφόμενοι από τις σχολές αυτές για λόγους υγείας ή υγειονομικής ακαταλληλότητας ή πτητικής ανεπάρκειας, κατ` εφαρμογή </w:t>
      </w:r>
      <w:r w:rsidR="004C5F78" w:rsidRPr="00D70D0E">
        <w:rPr>
          <w:rFonts w:asciiTheme="minorHAnsi" w:hAnsiTheme="minorHAnsi" w:cstheme="minorHAnsi"/>
        </w:rPr>
        <w:t xml:space="preserve">της παρ. 9 </w:t>
      </w:r>
      <w:r w:rsidRPr="00D70D0E">
        <w:rPr>
          <w:rFonts w:asciiTheme="minorHAnsi" w:hAnsiTheme="minorHAnsi" w:cstheme="minorHAnsi"/>
        </w:rPr>
        <w:t>του άρθρου 6 του ν. 3027/2002 (</w:t>
      </w:r>
      <w:r w:rsidR="004C5F78" w:rsidRPr="00D70D0E">
        <w:rPr>
          <w:rFonts w:asciiTheme="minorHAnsi" w:hAnsiTheme="minorHAnsi" w:cstheme="minorHAnsi"/>
        </w:rPr>
        <w:t>Α 152</w:t>
      </w:r>
      <w:r w:rsidRPr="00D70D0E">
        <w:rPr>
          <w:rFonts w:asciiTheme="minorHAnsi" w:hAnsiTheme="minorHAnsi" w:cstheme="minorHAnsi"/>
        </w:rPr>
        <w:t>), εγγράφονται για το ίδιο ακαδημαϊκό έτος στο πρώτο έτος σπουδών της Σχολής ή Τμήματος επόμενης προτίμησής τους στο μηχανογραφικό δελτίο του έτους εισαγωγής τους στη Σχολή από την οποία διαγράφονται. Η εγγραφή γίνεται μόνο αν είχαν συγκεντρώσει βαθμολογία ίση ή μεγαλύτερη με αυτή του τελευταίου υποψηφίου που έχει εισαχθεί στη συγκεκριμένη Σχολή ή Τμήμα το ίδιο ακαδημαϊκό έτος. Όσοι μαθητές των Σχολών αυτών διαγράφονται για τους παραπάνω λόγους μετά τις 15 Νοεμβρίου, εγγράφονται το επόμενο ακαδημαϊκό έτος με απόφαση του Υπουργού Παιδείας</w:t>
      </w:r>
      <w:r w:rsidR="004C5F78" w:rsidRPr="00D70D0E">
        <w:rPr>
          <w:rFonts w:asciiTheme="minorHAnsi" w:hAnsiTheme="minorHAnsi" w:cstheme="minorHAnsi"/>
        </w:rPr>
        <w:t>,</w:t>
      </w:r>
      <w:r w:rsidRPr="00D70D0E">
        <w:rPr>
          <w:rFonts w:asciiTheme="minorHAnsi" w:hAnsiTheme="minorHAnsi" w:cstheme="minorHAnsi"/>
        </w:rPr>
        <w:t xml:space="preserve"> Θρησκευμάτων</w:t>
      </w:r>
      <w:r w:rsidR="004C5F78" w:rsidRPr="00D70D0E">
        <w:rPr>
          <w:rFonts w:asciiTheme="minorHAnsi" w:hAnsiTheme="minorHAnsi" w:cstheme="minorHAnsi"/>
        </w:rPr>
        <w:t xml:space="preserve"> και Αθλητισμού</w:t>
      </w:r>
      <w:r w:rsidRPr="00D70D0E">
        <w:rPr>
          <w:rFonts w:asciiTheme="minorHAnsi" w:hAnsiTheme="minorHAnsi" w:cstheme="minorHAnsi"/>
        </w:rPr>
        <w:t xml:space="preserve">, η οποία εκδίδεται ύστερα από αίτηση του ενδιαφερομένου που υποβάλλεται το πρώτο δεκαπενθήμερο του Σεπτεμβρίου του επόμενου έτους από αυτό της διαγραφής του και συνοδεύεται απαραίτητα από αντίγραφο της απόφασης διαγραφής </w:t>
      </w:r>
      <w:r w:rsidRPr="00D70D0E">
        <w:rPr>
          <w:rFonts w:asciiTheme="minorHAnsi" w:hAnsiTheme="minorHAnsi" w:cstheme="minorHAnsi"/>
        </w:rPr>
        <w:lastRenderedPageBreak/>
        <w:t>του αρμόδιου κατά περίπτωση οργάνου ή επιτροπής. Οι σπουδαστές της Στρατιωτικής Σχολής Αξιωματικών Σωμάτων (Σ.Σ.Α.Σ.) συνεχίζουν τη φοίτησή τους στο αντίστοιχο έτος σπουδών της οικείας Σχολής ή Τμήματος του Αριστοτελείου Πανεπιστημίου Θεσσαλονίκης. Οι σπουδαστές της Σχολής Αξιωματικών Νοσηλευτικής (Σ.Α.Ν.) συνεχίζουν τη φοίτησή τους στο αντίστοιχο έτος σπουδών της οικείας Σχολής ή Τμήματος του Εθνικού και Καποδιστριακού Πανεπιστημίου Αθηνών. Οι διαγραφόμενοι σύμφωνα με τις διατάξεις του παρόντος άρθρου απολύονται σε κάθε περίπτωση και τους παρέχεται δικαίωμα λήψης αναβολής κατάταξης, σύμφωνα με τις διατάξεις που ισχύουν κάθε φορά.».</w:t>
      </w:r>
    </w:p>
    <w:p w14:paraId="6CAD8F56" w14:textId="77777777" w:rsidR="00C87CF1" w:rsidRPr="00D70D0E" w:rsidRDefault="00C87CF1" w:rsidP="00890F83">
      <w:pPr>
        <w:tabs>
          <w:tab w:val="left" w:pos="426"/>
        </w:tabs>
        <w:spacing w:after="0"/>
        <w:jc w:val="both"/>
        <w:rPr>
          <w:rFonts w:asciiTheme="minorHAnsi" w:hAnsiTheme="minorHAnsi" w:cstheme="minorHAnsi"/>
          <w:b/>
        </w:rPr>
      </w:pPr>
    </w:p>
    <w:p w14:paraId="5960B806" w14:textId="7BA105F7"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02102E" w:rsidRPr="00D70D0E">
        <w:rPr>
          <w:rFonts w:asciiTheme="minorHAnsi" w:hAnsiTheme="minorHAnsi" w:cstheme="minorHAnsi"/>
          <w:b/>
        </w:rPr>
        <w:t>29</w:t>
      </w:r>
    </w:p>
    <w:p w14:paraId="6E8099AA" w14:textId="24A40031"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Σύμβαση ασφάλισης αστικής ευθύνης έναντι τρίτων για τα στελέχη του υγειονομικού σώματος</w:t>
      </w:r>
    </w:p>
    <w:p w14:paraId="569406A4" w14:textId="77777777" w:rsidR="00C87CF1" w:rsidRPr="00D70D0E" w:rsidRDefault="00C87CF1" w:rsidP="00890F83">
      <w:pPr>
        <w:tabs>
          <w:tab w:val="left" w:pos="426"/>
        </w:tabs>
        <w:spacing w:after="0"/>
        <w:jc w:val="center"/>
        <w:rPr>
          <w:rFonts w:asciiTheme="minorHAnsi" w:hAnsiTheme="minorHAnsi" w:cstheme="minorHAnsi"/>
          <w:b/>
        </w:rPr>
      </w:pPr>
    </w:p>
    <w:p w14:paraId="07CFB366" w14:textId="4FC324A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1. Για τη νομική προστασία των στελεχών του υγειονομικού σώματος σε περιπτώσεις προβολής αξιώσεων αποζημίωσης </w:t>
      </w:r>
      <w:r w:rsidR="004C5F78" w:rsidRPr="00D70D0E">
        <w:rPr>
          <w:rFonts w:asciiTheme="minorHAnsi" w:hAnsiTheme="minorHAnsi" w:cstheme="minorHAnsi"/>
        </w:rPr>
        <w:t xml:space="preserve">σχετικά με </w:t>
      </w:r>
      <w:r w:rsidRPr="00D70D0E">
        <w:rPr>
          <w:rFonts w:asciiTheme="minorHAnsi" w:hAnsiTheme="minorHAnsi" w:cstheme="minorHAnsi"/>
        </w:rPr>
        <w:t>την άσκηση των καθηκόντων τους, η Διεύθυνση Υγειονομικού του Γ.Ε.ΕΘ.Α. δύναται να συνάπτει με ιδιωτικές ασφαλιστικές εταιρείες σύμβαση ασφάλισης για την αστική ευθύνη έναντι τρίτων, σύμφωνα με το</w:t>
      </w:r>
      <w:r w:rsidR="004C5F78" w:rsidRPr="00D70D0E">
        <w:rPr>
          <w:rFonts w:asciiTheme="minorHAnsi" w:hAnsiTheme="minorHAnsi" w:cstheme="minorHAnsi"/>
        </w:rPr>
        <w:t>ν</w:t>
      </w:r>
      <w:r w:rsidRPr="00D70D0E">
        <w:rPr>
          <w:rFonts w:asciiTheme="minorHAnsi" w:hAnsiTheme="minorHAnsi" w:cstheme="minorHAnsi"/>
        </w:rPr>
        <w:t xml:space="preserve"> ν. 4412/2016 (Α’ 147).</w:t>
      </w:r>
    </w:p>
    <w:p w14:paraId="216CEFE6" w14:textId="6B6ED262"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2. Η συμμετοχή των στελεχών του υγειονομικού σώματος στο ασφαλιστικό πρόγραμμα της παρ</w:t>
      </w:r>
      <w:r w:rsidR="004C5F78" w:rsidRPr="00D70D0E">
        <w:rPr>
          <w:rFonts w:asciiTheme="minorHAnsi" w:hAnsiTheme="minorHAnsi" w:cstheme="minorHAnsi"/>
        </w:rPr>
        <w:t>. 1</w:t>
      </w:r>
      <w:r w:rsidRPr="00D70D0E">
        <w:rPr>
          <w:rFonts w:asciiTheme="minorHAnsi" w:hAnsiTheme="minorHAnsi" w:cstheme="minorHAnsi"/>
        </w:rPr>
        <w:t xml:space="preserve"> είναι προαιρετική και το κόστος βαρύνει αποκλειστικά τους ίδιους.</w:t>
      </w:r>
    </w:p>
    <w:p w14:paraId="6B3C1D93" w14:textId="77777777" w:rsidR="00C87CF1" w:rsidRPr="00D70D0E" w:rsidRDefault="00C87CF1" w:rsidP="00890F83">
      <w:pPr>
        <w:tabs>
          <w:tab w:val="left" w:pos="426"/>
        </w:tabs>
        <w:spacing w:after="0"/>
        <w:jc w:val="both"/>
        <w:rPr>
          <w:rFonts w:asciiTheme="minorHAnsi" w:hAnsiTheme="minorHAnsi" w:cstheme="minorHAnsi"/>
        </w:rPr>
      </w:pPr>
    </w:p>
    <w:p w14:paraId="7C477421" w14:textId="6707FF30"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02102E" w:rsidRPr="00D70D0E">
        <w:rPr>
          <w:rFonts w:asciiTheme="minorHAnsi" w:hAnsiTheme="minorHAnsi" w:cstheme="minorHAnsi"/>
          <w:b/>
        </w:rPr>
        <w:t>30</w:t>
      </w:r>
    </w:p>
    <w:p w14:paraId="5C3F0D33" w14:textId="42EDCE53"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Αναθεώρηση διαδικασίας για την ένταξη αξιωματικών σε ειδικότητα του υγειονομικού σώματος – Τροποποίηση</w:t>
      </w:r>
      <w:r w:rsidR="0022410B" w:rsidRPr="00D70D0E">
        <w:rPr>
          <w:rFonts w:asciiTheme="minorHAnsi" w:hAnsiTheme="minorHAnsi" w:cstheme="minorHAnsi"/>
          <w:b/>
        </w:rPr>
        <w:t xml:space="preserve"> παρ. 1, 2 και 3</w:t>
      </w:r>
      <w:r w:rsidRPr="00D70D0E">
        <w:rPr>
          <w:rFonts w:asciiTheme="minorHAnsi" w:hAnsiTheme="minorHAnsi" w:cstheme="minorHAnsi"/>
          <w:b/>
        </w:rPr>
        <w:t xml:space="preserve"> άρθρου 26 ν. 1911/1990</w:t>
      </w:r>
    </w:p>
    <w:p w14:paraId="79EA3710" w14:textId="77777777" w:rsidR="00C87CF1" w:rsidRPr="00D70D0E" w:rsidRDefault="00C87CF1" w:rsidP="00890F83">
      <w:pPr>
        <w:spacing w:after="0"/>
        <w:jc w:val="center"/>
        <w:rPr>
          <w:rFonts w:asciiTheme="minorHAnsi" w:hAnsiTheme="minorHAnsi" w:cstheme="minorHAnsi"/>
          <w:b/>
        </w:rPr>
      </w:pPr>
    </w:p>
    <w:p w14:paraId="294F6357" w14:textId="411898C2"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 άρθρο 26 του ν. 1911/1990 (Α΄ 166), περί ένταξης αξιωματικών σε ειδικότητες του υγειονομικού σώματος, επέρχονται οι ακόλουθες τροποποιήσεις: α) στην παρ. 1</w:t>
      </w:r>
      <w:r w:rsidR="00811C86" w:rsidRPr="00D70D0E">
        <w:rPr>
          <w:rFonts w:asciiTheme="minorHAnsi" w:hAnsiTheme="minorHAnsi" w:cstheme="minorHAnsi"/>
        </w:rPr>
        <w:t xml:space="preserve">, στο πρώτο εδάφιο, </w:t>
      </w:r>
      <w:r w:rsidRPr="00D70D0E">
        <w:rPr>
          <w:rFonts w:asciiTheme="minorHAnsi" w:hAnsiTheme="minorHAnsi" w:cstheme="minorHAnsi"/>
        </w:rPr>
        <w:t xml:space="preserve">προστίθεται η λέξη «τουλάχιστον», β) στην παρ. 2, </w:t>
      </w:r>
      <w:r w:rsidR="008A55E7" w:rsidRPr="00D70D0E">
        <w:rPr>
          <w:rFonts w:asciiTheme="minorHAnsi" w:hAnsiTheme="minorHAnsi" w:cstheme="minorHAnsi"/>
        </w:rPr>
        <w:t>βα) προστίθενται νέα εδάφια, πρώτο και δεύτερο, και ββ) το τρίτο εδάφιο αντικαθίστατα</w:t>
      </w:r>
      <w:r w:rsidRPr="00D70D0E">
        <w:rPr>
          <w:rFonts w:asciiTheme="minorHAnsi" w:hAnsiTheme="minorHAnsi" w:cstheme="minorHAnsi"/>
        </w:rPr>
        <w:t>ι</w:t>
      </w:r>
      <w:r w:rsidR="000B4D60" w:rsidRPr="00D70D0E">
        <w:rPr>
          <w:rFonts w:asciiTheme="minorHAnsi" w:hAnsiTheme="minorHAnsi" w:cstheme="minorHAnsi"/>
        </w:rPr>
        <w:t>,</w:t>
      </w:r>
      <w:r w:rsidRPr="00D70D0E">
        <w:rPr>
          <w:rFonts w:asciiTheme="minorHAnsi" w:hAnsiTheme="minorHAnsi" w:cstheme="minorHAnsi"/>
        </w:rPr>
        <w:t xml:space="preserve"> γ) στ</w:t>
      </w:r>
      <w:r w:rsidR="00DC7486" w:rsidRPr="00D70D0E">
        <w:rPr>
          <w:rFonts w:asciiTheme="minorHAnsi" w:hAnsiTheme="minorHAnsi" w:cstheme="minorHAnsi"/>
        </w:rPr>
        <w:t>ο εισαγωγικό εδάφιο της</w:t>
      </w:r>
      <w:r w:rsidRPr="00D70D0E">
        <w:rPr>
          <w:rFonts w:asciiTheme="minorHAnsi" w:hAnsiTheme="minorHAnsi" w:cstheme="minorHAnsi"/>
        </w:rPr>
        <w:t xml:space="preserve"> παρ. 3 προστίθε</w:t>
      </w:r>
      <w:r w:rsidR="000B4D60" w:rsidRPr="00D70D0E">
        <w:rPr>
          <w:rFonts w:asciiTheme="minorHAnsi" w:hAnsiTheme="minorHAnsi" w:cstheme="minorHAnsi"/>
        </w:rPr>
        <w:t>ν</w:t>
      </w:r>
      <w:r w:rsidRPr="00D70D0E">
        <w:rPr>
          <w:rFonts w:asciiTheme="minorHAnsi" w:hAnsiTheme="minorHAnsi" w:cstheme="minorHAnsi"/>
        </w:rPr>
        <w:t xml:space="preserve">ται </w:t>
      </w:r>
      <w:r w:rsidR="000B4D60" w:rsidRPr="00D70D0E">
        <w:rPr>
          <w:rFonts w:asciiTheme="minorHAnsi" w:hAnsiTheme="minorHAnsi" w:cstheme="minorHAnsi"/>
        </w:rPr>
        <w:t xml:space="preserve">οι λέξεις </w:t>
      </w:r>
      <w:r w:rsidRPr="00D70D0E">
        <w:rPr>
          <w:rFonts w:asciiTheme="minorHAnsi" w:hAnsiTheme="minorHAnsi" w:cstheme="minorHAnsi"/>
        </w:rPr>
        <w:t xml:space="preserve">«κατά σειρά» και </w:t>
      </w:r>
      <w:r w:rsidR="00894A4E" w:rsidRPr="00D70D0E">
        <w:rPr>
          <w:rFonts w:asciiTheme="minorHAnsi" w:hAnsiTheme="minorHAnsi" w:cstheme="minorHAnsi"/>
        </w:rPr>
        <w:t xml:space="preserve">κατόπιν νομοτεχνικών βελτιώσεων </w:t>
      </w:r>
      <w:r w:rsidRPr="00D70D0E">
        <w:rPr>
          <w:rFonts w:asciiTheme="minorHAnsi" w:hAnsiTheme="minorHAnsi" w:cstheme="minorHAnsi"/>
        </w:rPr>
        <w:t>το άρθρο 26 διαμορφώνεται ως εξής:</w:t>
      </w:r>
    </w:p>
    <w:p w14:paraId="65A2C444" w14:textId="77777777" w:rsidR="00C87CF1" w:rsidRPr="00D70D0E" w:rsidRDefault="00C87CF1" w:rsidP="00890F83">
      <w:pPr>
        <w:spacing w:after="0"/>
        <w:jc w:val="both"/>
        <w:rPr>
          <w:rFonts w:asciiTheme="minorHAnsi" w:hAnsiTheme="minorHAnsi" w:cstheme="minorHAnsi"/>
        </w:rPr>
      </w:pPr>
    </w:p>
    <w:p w14:paraId="30503F5E"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26</w:t>
      </w:r>
    </w:p>
    <w:p w14:paraId="119BCAC0"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Ένταξη αξιωματικών σε ειδικότητα του υγειονομικού σώματος</w:t>
      </w:r>
    </w:p>
    <w:p w14:paraId="20BDD3CF" w14:textId="77777777" w:rsidR="00C87CF1" w:rsidRPr="00D70D0E" w:rsidRDefault="00C87CF1" w:rsidP="00890F83">
      <w:pPr>
        <w:spacing w:after="0"/>
        <w:jc w:val="center"/>
        <w:rPr>
          <w:rFonts w:asciiTheme="minorHAnsi" w:hAnsiTheme="minorHAnsi" w:cstheme="minorHAnsi"/>
        </w:rPr>
      </w:pPr>
    </w:p>
    <w:p w14:paraId="2D737E8C" w14:textId="293F5F5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Αξιωματικοί Νοσηλευτικής των τριών κλάδων των Ενόπλων Δυνάμεων, εφόσον φέρουν τουλάχιστον το</w:t>
      </w:r>
      <w:r w:rsidR="005B059E" w:rsidRPr="00D70D0E">
        <w:rPr>
          <w:rFonts w:asciiTheme="minorHAnsi" w:hAnsiTheme="minorHAnsi" w:cstheme="minorHAnsi"/>
        </w:rPr>
        <w:t>ν</w:t>
      </w:r>
      <w:r w:rsidRPr="00D70D0E">
        <w:rPr>
          <w:rFonts w:asciiTheme="minorHAnsi" w:hAnsiTheme="minorHAnsi" w:cstheme="minorHAnsi"/>
        </w:rPr>
        <w:t xml:space="preserve"> βαθμό του Λοχαγού και αντιστοίχων των άλλων κλάδων και είναι κάτοχοι πτυχίου Ιατρικής, Οδοντιατρικής, Κτηνιατρικής και Φαρμακευτικής Σχολής και τμημάτων Ψυχολογίας Ανωτάτων Εκπαιδευτικών Ιδρυμάτων, μπορούν να εντάσσονται αντιστοίχως στη γενική ειδικότητα των Ιατρών, Οδοντιάτρων, Κτηνιάτρων, Φαρμακοποιών και Ψυχολόγων του Υγειονομικού Σώματος. Οι ίδιες προϋποθέσεις ισχύουν και για τους αξιωματικούς της γενικής ειδικότητας των Οδοντιάτρων, Φαρμακοποιών, Κτηνιάτρων και Ψυχολόγων και των τριών Κλάδων των Ενόπλων Δυνάμεων που επιθυμούν την ένταξή τους στη γενική ειδικότητα των Ιατρών του Υγειονομικού Σώματος.</w:t>
      </w:r>
    </w:p>
    <w:p w14:paraId="42CA8C3D" w14:textId="77777777" w:rsidR="00C87CF1" w:rsidRPr="00D70D0E" w:rsidRDefault="00C87CF1" w:rsidP="00890F83">
      <w:pPr>
        <w:spacing w:after="0"/>
        <w:jc w:val="both"/>
        <w:rPr>
          <w:rFonts w:asciiTheme="minorHAnsi" w:hAnsiTheme="minorHAnsi" w:cstheme="minorHAnsi"/>
        </w:rPr>
      </w:pPr>
    </w:p>
    <w:p w14:paraId="6F72CFA8" w14:textId="544A2563"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lastRenderedPageBreak/>
        <w:t>2.</w:t>
      </w:r>
      <w:r w:rsidR="00DC7486" w:rsidRPr="00D70D0E">
        <w:rPr>
          <w:rFonts w:asciiTheme="minorHAnsi" w:hAnsiTheme="minorHAnsi" w:cstheme="minorHAnsi"/>
        </w:rPr>
        <w:t xml:space="preserve"> </w:t>
      </w:r>
      <w:r w:rsidR="0036247E" w:rsidRPr="00D70D0E">
        <w:rPr>
          <w:rFonts w:asciiTheme="minorHAnsi" w:hAnsiTheme="minorHAnsi" w:cstheme="minorHAnsi"/>
        </w:rPr>
        <w:t xml:space="preserve">Η </w:t>
      </w:r>
      <w:r w:rsidRPr="00D70D0E">
        <w:rPr>
          <w:rFonts w:asciiTheme="minorHAnsi" w:hAnsiTheme="minorHAnsi" w:cstheme="minorHAnsi"/>
        </w:rPr>
        <w:t>ένταξη αξιωματικών του υγειονομικού σώματος σε άλλη γενική ειδικότητα του σώματος αυτού επιτρέπεται μόνο στην περίπτωση ύπαρξης κενών οργανικών θέσεων στην αντίστοιχη γενική ειδικότητα. Ο αριθμός των αξιωματικών μιας γενικής ειδικότητας υγειονομικού που ανήκουν στην ίδια τάξη και μετατάσσονται σε άλλη γενική ειδικότητα του σώματος αυτού δεν υπερβαίνει το πέντε τοις εκατό (5%) του συνολικού αριθμού των αξιωματικών της γενικής ειδικότητας της τάξης αυτής. Με απόφαση του Υπουργού Εθνικής Άμυνας, που εκδίδεται μέχρι την 31η Μαΐου κάθε έτους, καθορίζονται, σύμφωνα με τις υφιστάμενες υπηρεσιακές ανάγκες, οι κενές οργανικές θέσεις των γενικών ειδικοτήτων που μπορούν να καλυφθούν, κατόπιν αιτιολογημένης εισήγησης του Αρχηγού του οικείου Γενικού Επιτελείου, στην οποία περιλαμβάνεται αναλυτικός πίνακας με τις προβλεπόμενες, τις καλυπτόμενες και τις κενές θέσεις ανά γενική ειδικότητα του υγειονομικού σώματος. Οι θέσεις αυτές προκηρύσσονται με μέριμνα του οικείου Γενικού Επιτελείου. Το ειδικότερο περιεχόμενο της εκάστοτε προκήρυξης, όπως τα προσόντα των εντασσόμενων, η διαδικασία, τα κριτήρια επιλογής και κάθε άλλη λεπτομέρεια καθορίζονται με απόφαση του Υπουργού Εθνικής Άμυνας, κατόπιν πρότασης του οικείου Κλάδου. Οι ενδιαφερόμενοι υποβάλλουν αίτηση μέχρι την 31η Δεκεμβρίου κάθε έτους για την ένταξή τους προς το οικείο Γενικό Επιτελείο. H ένταξη ενεργείται εντός του ιδίου κλάδου με απόφαση του Υπουργού Εθνικής Άμυνας, ύστερα από πρόταση του Αρχηγού του οικείου Γενικού Επιτελείου. Οι εντασσόμενοι διατηρούν τον βαθμό που έφεραν και τη μεταξύ τους αρχαιότητα που είχαν πριν την ένταξή τους και καθίστανται νεότεροι των ομοιοβάθμων αξιωματικών της ειδικότητάς τους που απέκτησαν τον βαθμό που φέρουν κατά το ίδιο έτος.</w:t>
      </w:r>
    </w:p>
    <w:p w14:paraId="22955585" w14:textId="77777777" w:rsidR="00C87CF1" w:rsidRPr="00D70D0E" w:rsidRDefault="00C87CF1" w:rsidP="00890F83">
      <w:pPr>
        <w:spacing w:after="0"/>
        <w:jc w:val="both"/>
        <w:rPr>
          <w:rFonts w:asciiTheme="minorHAnsi" w:hAnsiTheme="minorHAnsi" w:cstheme="minorHAnsi"/>
        </w:rPr>
      </w:pPr>
    </w:p>
    <w:p w14:paraId="55FEA1F6"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Για την εξέταση της αίτησης λαμβάνονται υπόψη κατά σειρά τα εξής κριτήρια:</w:t>
      </w:r>
    </w:p>
    <w:p w14:paraId="001A2FC8"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οι ειδικές εκπαιδεύσεις που έχουν παρακολουθήσει οι αιτούντες σε αντικείμενο της γενικής ειδικότητας προέλευσής τους,</w:t>
      </w:r>
    </w:p>
    <w:p w14:paraId="47FABCE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οι σχετικές εξειδικεύσεις που έχουν αποκτήσει στα αντικείμενα αυτά,</w:t>
      </w:r>
    </w:p>
    <w:p w14:paraId="1749897C"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 ο βαθμός πτυχίου,</w:t>
      </w:r>
    </w:p>
    <w:p w14:paraId="6579CF0E"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δ) τα ουσιαστικά προσόντα της τελευταίας δεκαετίας, η βαθμολογία των οποίων πρέπει να εμπίπτει τουλάχιστον στην κλίμακα αξιολόγησης «Λίαν Καλώς»,</w:t>
      </w:r>
    </w:p>
    <w:p w14:paraId="359BA8C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ε) ο βαθμός αποφοίτησης από τα προβλεπόμενα υποχρεωτικά σχολεία, ο οποίος πρέπει να είναι τουλάχιστον «Λίαν Καλώς»,</w:t>
      </w:r>
    </w:p>
    <w:p w14:paraId="187BD046"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 οι πειθαρχικές ποινές που έχουν επιβληθεί στον υποψήφιο την τελευταία δεκαετία.</w:t>
      </w:r>
    </w:p>
    <w:p w14:paraId="3770BFB6"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4. Το Ανώτατο Συμβούλιο του οικείου Κλάδου, αφού ολοκληρωθεί η διαδικασία υποβολής των αιτήσεων:</w:t>
      </w:r>
    </w:p>
    <w:p w14:paraId="30192302"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καταρτίζει πίνακες υποψηφίων για κάθε ειδικότητα κατά απόλυτη σειρά αρχαιότητας,</w:t>
      </w:r>
    </w:p>
    <w:p w14:paraId="513ADFB1"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αξιολογεί και επιλέγει με ειδικά αιτιολογημένη απόφαση από τους πίνακες ειδικότητας, προσδιορίζει τη σειρά κατάταξης με βάση τα κριτήρια της παρ. 3 και τερματίζει την κρίση με την πλήρωση της τελευταίας των κενών οργανικών θέσεων της ειδικότητας,</w:t>
      </w:r>
    </w:p>
    <w:p w14:paraId="72D4C735"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 καταρτίζει πίνακα εντασσόμενων και μη εντασσόμενων.</w:t>
      </w:r>
    </w:p>
    <w:p w14:paraId="4658A7CD" w14:textId="17A2462A"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5. Οι ενδιαφερόμενοι έχουν δικαίωμα άσκησης ενδικοφανούς προσφυγής προς τον Υπουργό Εθνικής Άμυνας κατά της απόφασης του Ανώτατου κατά κλάδο Συμβουλίου εντός προθεσμίας πέντε (5) ημερών από την κοινοποίησή της σε αυτούς και ο Υπουργός υποχρεούται να απαντήσει εντός είκοσι (20) ημερών από την ημερομηνία της υποβολής της προσφυγής, κατόπιν πρότερης αιτιολογημένης γνώμης του αρμόδιου κατά κλάδο Ανώτατου Συμβουλίου. Η αρμοδιότητα του Υπουργού Εθνικής Άμυνας για την εξέταση και απάντηση </w:t>
      </w:r>
      <w:r w:rsidRPr="00D70D0E">
        <w:rPr>
          <w:rFonts w:asciiTheme="minorHAnsi" w:hAnsiTheme="minorHAnsi" w:cstheme="minorHAnsi"/>
        </w:rPr>
        <w:lastRenderedPageBreak/>
        <w:t>της προσφυγής δύναται να μεταβιβαστεί σε κατώτερο κλιμάκιο. Μετά την άπρακτη πάροδο της προθεσμίας υποβολής ή την απάντηση επί της προσφυγής που τυχόν υποβληθεί, οι πίνακες εντασσόμενων κυρώνονται από τον Υπουργό Εθνικής Άμυνας.</w:t>
      </w:r>
    </w:p>
    <w:p w14:paraId="3C227958"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6. Ο προ της ένταξης χρόνος υπηρεσίας αξιωματικού θεωρείται ως χρόνος πραγματικής υπηρεσίας στη νέα επετηρίδα για κάθε περίπτωση.</w:t>
      </w:r>
    </w:p>
    <w:p w14:paraId="40E48DD0"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7. Με απόφαση του Υπουργού Εθνικής Άμυνας, που εκδίδεται μετά από εισήγηση του Αρχηγού του οικείου Γενικού Επιτελείου, εξειδικεύονται και παραμετροποιούνται τα κριτήρια των εντάξεων της παρ. 3, καθορίζεται η σειρά κατάταξης των υποψηφίων σε περίπτωση ισοβαθμίας και ρυθμίζεται κάθε άλλη αναγκαία λεπτομέρεια για την εφαρμογή του παρόντος.».</w:t>
      </w:r>
    </w:p>
    <w:p w14:paraId="1B2140BA" w14:textId="77777777" w:rsidR="00C87CF1" w:rsidRPr="00D70D0E" w:rsidRDefault="00C87CF1" w:rsidP="00890F83">
      <w:pPr>
        <w:tabs>
          <w:tab w:val="left" w:pos="426"/>
        </w:tabs>
        <w:spacing w:after="0"/>
        <w:rPr>
          <w:rFonts w:asciiTheme="minorHAnsi" w:hAnsiTheme="minorHAnsi" w:cstheme="minorHAnsi"/>
          <w:b/>
        </w:rPr>
      </w:pPr>
    </w:p>
    <w:p w14:paraId="65BCE314" w14:textId="67A9316D"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02102E" w:rsidRPr="00D70D0E">
        <w:rPr>
          <w:rFonts w:asciiTheme="minorHAnsi" w:hAnsiTheme="minorHAnsi" w:cstheme="minorHAnsi"/>
          <w:b/>
        </w:rPr>
        <w:t>31</w:t>
      </w:r>
    </w:p>
    <w:p w14:paraId="1A60695C" w14:textId="77777777"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Διορισμός στρατιωτικών ιατρών στο Εθνικό Σύστημα Υγείας – Τροποποίηση παρ. 5 άρθρου 23 ν. 2519/1997</w:t>
      </w:r>
    </w:p>
    <w:p w14:paraId="7FB6A1E5" w14:textId="77777777" w:rsidR="00C87CF1" w:rsidRPr="00D70D0E" w:rsidRDefault="00C87CF1" w:rsidP="00890F83">
      <w:pPr>
        <w:tabs>
          <w:tab w:val="left" w:pos="426"/>
        </w:tabs>
        <w:spacing w:after="0"/>
        <w:jc w:val="both"/>
        <w:rPr>
          <w:rFonts w:asciiTheme="minorHAnsi" w:hAnsiTheme="minorHAnsi" w:cstheme="minorHAnsi"/>
        </w:rPr>
      </w:pPr>
    </w:p>
    <w:p w14:paraId="1C6DC63B" w14:textId="52C03892"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Στην παρ. 5 του άρθρου 23 του ν. 2519/1997 (Α’ 165) περί προσλήψεων προσωπικού νοσοκομείων, προστίθεται δεύτερο εδάφιο και η παρ. 5 διαμορφώνεται ως εξής:</w:t>
      </w:r>
    </w:p>
    <w:p w14:paraId="3A5A789C" w14:textId="77777777" w:rsidR="00C87CF1" w:rsidRPr="00D70D0E" w:rsidRDefault="00C87CF1" w:rsidP="00890F83">
      <w:pPr>
        <w:tabs>
          <w:tab w:val="left" w:pos="426"/>
        </w:tabs>
        <w:spacing w:after="0"/>
        <w:jc w:val="both"/>
        <w:rPr>
          <w:rFonts w:asciiTheme="minorHAnsi" w:hAnsiTheme="minorHAnsi" w:cstheme="minorHAnsi"/>
        </w:rPr>
      </w:pPr>
    </w:p>
    <w:p w14:paraId="1D28E0B5" w14:textId="373E5039" w:rsidR="00D90F27"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5. Ιατροί που υποβάλουν υποψηφιότητα και κρίνονται διοριστέοι σε θέση ιατρών κλάδου Ε.Σ.Υ., αλλά δεν αποδέχονται τον διορισμό τους, όπως και ιατροί που διορίζονται, αλλά παραιτούνται πριν από τη συμπλήρωση πέντε (5) ετών από τον διορισμό τους, δεν μπορούν να θέσουν υποψηφιότητα για νέο διορισμό σε θέση ιατρών κλάδου Ε.Σ.Υ. πριν τη συμπλήρωση δύο (2) ετών από την παρέλευση της προθεσμίας ανάληψης υπηρεσίας ή από την ημερομηνία παραίτησής τους αντιστοίχως. Στρατιωτικοί ιατροί, που εξέρχονται από τις Ένοπλες Δυνάμεις και το Λιμενικό Σώμα – Ελληνική Ακτοφυλακή, λόγω παραίτησης ή απόταξης, δεν μπορούν να θέσουν υποψηφιότητα για διορισμό σε θέση ιατρών κλάδου Ε.Σ.Υ. πριν </w:t>
      </w:r>
      <w:r w:rsidR="00181F1E" w:rsidRPr="00D70D0E">
        <w:rPr>
          <w:rFonts w:asciiTheme="minorHAnsi" w:hAnsiTheme="minorHAnsi" w:cstheme="minorHAnsi"/>
        </w:rPr>
        <w:t xml:space="preserve">από </w:t>
      </w:r>
      <w:r w:rsidRPr="00D70D0E">
        <w:rPr>
          <w:rFonts w:asciiTheme="minorHAnsi" w:hAnsiTheme="minorHAnsi" w:cstheme="minorHAnsi"/>
        </w:rPr>
        <w:t>τη συμπλήρωση δύο (2) ετών από την ημερομηνία διαγραφής τους από τις τάξεις των Ενόπλων Δυνάμεων</w:t>
      </w:r>
      <w:r w:rsidR="006556F3" w:rsidRPr="00D70D0E">
        <w:rPr>
          <w:rFonts w:asciiTheme="minorHAnsi" w:hAnsiTheme="minorHAnsi" w:cstheme="minorHAnsi"/>
        </w:rPr>
        <w:t xml:space="preserve"> και του Λιμενικού Σώματος – Ελληνικής Ακτοφυλακής αντίστοιχα</w:t>
      </w:r>
      <w:r w:rsidRPr="00D70D0E">
        <w:rPr>
          <w:rFonts w:asciiTheme="minorHAnsi" w:hAnsiTheme="minorHAnsi" w:cstheme="minorHAnsi"/>
        </w:rPr>
        <w:t>.»</w:t>
      </w:r>
      <w:r w:rsidR="006A4218" w:rsidRPr="00D70D0E">
        <w:rPr>
          <w:rFonts w:asciiTheme="minorHAnsi" w:hAnsiTheme="minorHAnsi" w:cstheme="minorHAnsi"/>
        </w:rPr>
        <w:t>.</w:t>
      </w:r>
    </w:p>
    <w:p w14:paraId="06C43C9F" w14:textId="77777777" w:rsidR="00D90F27" w:rsidRPr="00D70D0E" w:rsidRDefault="00D90F27" w:rsidP="00D90F27">
      <w:pPr>
        <w:tabs>
          <w:tab w:val="left" w:pos="426"/>
        </w:tabs>
        <w:spacing w:after="0"/>
        <w:jc w:val="both"/>
        <w:rPr>
          <w:rFonts w:asciiTheme="minorHAnsi" w:hAnsiTheme="minorHAnsi" w:cstheme="minorHAnsi"/>
        </w:rPr>
      </w:pPr>
    </w:p>
    <w:p w14:paraId="315666B8" w14:textId="60DA1277" w:rsidR="00D90F27" w:rsidRPr="00D70D0E" w:rsidRDefault="00D90F27" w:rsidP="00D90F27">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6556F3" w:rsidRPr="00D70D0E">
        <w:rPr>
          <w:rFonts w:asciiTheme="minorHAnsi" w:hAnsiTheme="minorHAnsi" w:cstheme="minorHAnsi"/>
          <w:b/>
        </w:rPr>
        <w:t>3</w:t>
      </w:r>
      <w:r w:rsidR="0002102E" w:rsidRPr="00D70D0E">
        <w:rPr>
          <w:rFonts w:asciiTheme="minorHAnsi" w:hAnsiTheme="minorHAnsi" w:cstheme="minorHAnsi"/>
          <w:b/>
        </w:rPr>
        <w:t>2</w:t>
      </w:r>
    </w:p>
    <w:p w14:paraId="5AAF7B35" w14:textId="29034057" w:rsidR="00D90F27" w:rsidRPr="00D70D0E" w:rsidRDefault="00D90F27" w:rsidP="00D90F27">
      <w:pPr>
        <w:tabs>
          <w:tab w:val="left" w:pos="426"/>
        </w:tabs>
        <w:spacing w:after="0"/>
        <w:jc w:val="center"/>
        <w:rPr>
          <w:rFonts w:asciiTheme="minorHAnsi" w:hAnsiTheme="minorHAnsi" w:cstheme="minorHAnsi"/>
          <w:b/>
        </w:rPr>
      </w:pPr>
      <w:r w:rsidRPr="00D70D0E">
        <w:rPr>
          <w:rFonts w:asciiTheme="minorHAnsi" w:hAnsiTheme="minorHAnsi" w:cstheme="minorHAnsi"/>
          <w:b/>
        </w:rPr>
        <w:t>Διεύρυνση της δυνατότητας στελέχωσης της διοίκησης Βρεφονηπιακών Σταθμών Στρατού Ξηράς - Αντικατάσταση παρ. 1</w:t>
      </w:r>
      <w:r w:rsidR="009C0EA6" w:rsidRPr="00D70D0E">
        <w:rPr>
          <w:rFonts w:asciiTheme="minorHAnsi" w:hAnsiTheme="minorHAnsi" w:cstheme="minorHAnsi"/>
          <w:b/>
        </w:rPr>
        <w:t>,</w:t>
      </w:r>
      <w:r w:rsidRPr="00D70D0E">
        <w:rPr>
          <w:rFonts w:asciiTheme="minorHAnsi" w:hAnsiTheme="minorHAnsi" w:cstheme="minorHAnsi"/>
          <w:b/>
        </w:rPr>
        <w:t xml:space="preserve"> 2</w:t>
      </w:r>
      <w:r w:rsidR="009C0EA6" w:rsidRPr="00D70D0E">
        <w:rPr>
          <w:rFonts w:asciiTheme="minorHAnsi" w:hAnsiTheme="minorHAnsi" w:cstheme="minorHAnsi"/>
          <w:b/>
        </w:rPr>
        <w:t xml:space="preserve"> και 3</w:t>
      </w:r>
      <w:r w:rsidRPr="00D70D0E">
        <w:rPr>
          <w:rFonts w:asciiTheme="minorHAnsi" w:hAnsiTheme="minorHAnsi" w:cstheme="minorHAnsi"/>
          <w:b/>
        </w:rPr>
        <w:t xml:space="preserve"> άρθρου 7 π.δ. 181/2002</w:t>
      </w:r>
    </w:p>
    <w:p w14:paraId="19167C58" w14:textId="77777777" w:rsidR="00D90F27" w:rsidRPr="00D70D0E" w:rsidRDefault="00D90F27" w:rsidP="00D90F27">
      <w:pPr>
        <w:tabs>
          <w:tab w:val="left" w:pos="426"/>
        </w:tabs>
        <w:spacing w:after="0"/>
        <w:jc w:val="center"/>
        <w:rPr>
          <w:rFonts w:asciiTheme="minorHAnsi" w:hAnsiTheme="minorHAnsi" w:cstheme="minorHAnsi"/>
          <w:b/>
        </w:rPr>
      </w:pPr>
    </w:p>
    <w:p w14:paraId="0EACF884" w14:textId="77777777" w:rsidR="00D90F27" w:rsidRPr="00D70D0E" w:rsidRDefault="00D90F27" w:rsidP="00D90F27">
      <w:pPr>
        <w:tabs>
          <w:tab w:val="left" w:pos="426"/>
        </w:tabs>
        <w:spacing w:after="0"/>
        <w:jc w:val="both"/>
        <w:rPr>
          <w:rFonts w:asciiTheme="minorHAnsi" w:hAnsiTheme="minorHAnsi" w:cstheme="minorHAnsi"/>
        </w:rPr>
      </w:pPr>
      <w:r w:rsidRPr="00D70D0E">
        <w:rPr>
          <w:rFonts w:asciiTheme="minorHAnsi" w:hAnsiTheme="minorHAnsi" w:cstheme="minorHAnsi"/>
        </w:rPr>
        <w:t>Οι παρ. 1, 2 και 3 του άρθρου 7 του π.δ. 181/2002 (Α’ 170), περί διοίκησης των βρεφονηπιακών σταθμών του Στρατού Ξηράς, αντικαθίστανται και το άρθρο 7 διαμορφώνεται ως εξής:</w:t>
      </w:r>
    </w:p>
    <w:p w14:paraId="1CC68A71" w14:textId="77777777" w:rsidR="00D90F27" w:rsidRPr="00D70D0E" w:rsidRDefault="00D90F27" w:rsidP="00D90F27">
      <w:pPr>
        <w:tabs>
          <w:tab w:val="left" w:pos="426"/>
        </w:tabs>
        <w:spacing w:after="0"/>
        <w:jc w:val="both"/>
        <w:rPr>
          <w:rFonts w:asciiTheme="minorHAnsi" w:hAnsiTheme="minorHAnsi" w:cstheme="minorHAnsi"/>
        </w:rPr>
      </w:pPr>
    </w:p>
    <w:p w14:paraId="07B9C428" w14:textId="77777777" w:rsidR="00D90F27" w:rsidRPr="00D70D0E" w:rsidRDefault="00D90F27" w:rsidP="00D90F27">
      <w:pPr>
        <w:tabs>
          <w:tab w:val="left" w:pos="426"/>
        </w:tabs>
        <w:spacing w:after="0"/>
        <w:jc w:val="center"/>
        <w:rPr>
          <w:rFonts w:asciiTheme="minorHAnsi" w:hAnsiTheme="minorHAnsi" w:cstheme="minorHAnsi"/>
        </w:rPr>
      </w:pPr>
      <w:r w:rsidRPr="00D70D0E">
        <w:rPr>
          <w:rFonts w:asciiTheme="minorHAnsi" w:hAnsiTheme="minorHAnsi" w:cstheme="minorHAnsi"/>
        </w:rPr>
        <w:t>«Άρθρο 7</w:t>
      </w:r>
    </w:p>
    <w:p w14:paraId="7CA6E15C" w14:textId="77777777" w:rsidR="00D90F27" w:rsidRPr="00D70D0E" w:rsidRDefault="00D90F27" w:rsidP="00D90F27">
      <w:pPr>
        <w:tabs>
          <w:tab w:val="left" w:pos="426"/>
        </w:tabs>
        <w:spacing w:after="0"/>
        <w:jc w:val="center"/>
        <w:rPr>
          <w:rFonts w:asciiTheme="minorHAnsi" w:hAnsiTheme="minorHAnsi" w:cstheme="minorHAnsi"/>
        </w:rPr>
      </w:pPr>
      <w:r w:rsidRPr="00D70D0E">
        <w:rPr>
          <w:rFonts w:asciiTheme="minorHAnsi" w:hAnsiTheme="minorHAnsi" w:cstheme="minorHAnsi"/>
        </w:rPr>
        <w:t>Διοίκηση υπηρεσιών των Σταθμών</w:t>
      </w:r>
    </w:p>
    <w:p w14:paraId="2920746B" w14:textId="77777777" w:rsidR="00D90F27" w:rsidRPr="00D70D0E" w:rsidRDefault="00D90F27" w:rsidP="00D90F27">
      <w:pPr>
        <w:tabs>
          <w:tab w:val="left" w:pos="426"/>
        </w:tabs>
        <w:spacing w:after="0"/>
        <w:jc w:val="center"/>
        <w:rPr>
          <w:rFonts w:asciiTheme="minorHAnsi" w:hAnsiTheme="minorHAnsi" w:cstheme="minorHAnsi"/>
        </w:rPr>
      </w:pPr>
    </w:p>
    <w:p w14:paraId="5D1EF939" w14:textId="159CEA21" w:rsidR="00D90F27" w:rsidRPr="00D70D0E" w:rsidRDefault="00D90F27" w:rsidP="00D90F27">
      <w:pPr>
        <w:pBdr>
          <w:top w:val="nil"/>
          <w:left w:val="nil"/>
          <w:bottom w:val="nil"/>
          <w:right w:val="nil"/>
          <w:between w:val="nil"/>
        </w:pBdr>
        <w:spacing w:after="0"/>
        <w:jc w:val="both"/>
        <w:rPr>
          <w:rFonts w:asciiTheme="minorHAnsi" w:hAnsiTheme="minorHAnsi" w:cstheme="minorHAnsi"/>
        </w:rPr>
      </w:pPr>
      <w:r w:rsidRPr="00D70D0E">
        <w:rPr>
          <w:rFonts w:asciiTheme="minorHAnsi" w:hAnsiTheme="minorHAnsi" w:cstheme="minorHAnsi"/>
        </w:rPr>
        <w:t xml:space="preserve">1. Διευθυντής του Σταθμού τοποθετείται αξιωματικός ανεξαρτήτως Όπλου, Σώματος και ειδικότητας, κατά προτεραιότητα κάτοχος πτυχίου ή διπλώματος τμήματος ή σχολής πανεπιστημιακού ή τεχνολογικού τομέα της ανώτατης εκπαίδευσης της ημεδαπής ή ακαδημαϊκά ισοδύναμου ή ισότιμου τίτλου αντίστοιχης ειδικότητας σχολών της αλλοδαπής </w:t>
      </w:r>
      <w:r w:rsidRPr="00D70D0E">
        <w:rPr>
          <w:rFonts w:asciiTheme="minorHAnsi" w:hAnsiTheme="minorHAnsi" w:cstheme="minorHAnsi"/>
        </w:rPr>
        <w:lastRenderedPageBreak/>
        <w:t xml:space="preserve">στο γνωστικό αντικείμενο </w:t>
      </w:r>
      <w:r w:rsidR="009C0EA6" w:rsidRPr="00D70D0E">
        <w:rPr>
          <w:rFonts w:asciiTheme="minorHAnsi" w:hAnsiTheme="minorHAnsi" w:cstheme="minorHAnsi"/>
        </w:rPr>
        <w:t xml:space="preserve">των </w:t>
      </w:r>
      <w:r w:rsidRPr="00D70D0E">
        <w:rPr>
          <w:rFonts w:asciiTheme="minorHAnsi" w:hAnsiTheme="minorHAnsi" w:cstheme="minorHAnsi"/>
        </w:rPr>
        <w:t>επιστημών αγωγής στην προσχολική ή πρωτοβάθμια εκπαίδευση.</w:t>
      </w:r>
    </w:p>
    <w:p w14:paraId="084BDD12" w14:textId="2721B34A" w:rsidR="00D90F27" w:rsidRPr="00D70D0E" w:rsidRDefault="00D90F27" w:rsidP="00D90F27">
      <w:pPr>
        <w:pBdr>
          <w:top w:val="nil"/>
          <w:left w:val="nil"/>
          <w:bottom w:val="nil"/>
          <w:right w:val="nil"/>
          <w:between w:val="nil"/>
        </w:pBdr>
        <w:spacing w:after="0"/>
        <w:jc w:val="both"/>
        <w:rPr>
          <w:rFonts w:asciiTheme="minorHAnsi" w:hAnsiTheme="minorHAnsi" w:cstheme="minorHAnsi"/>
        </w:rPr>
      </w:pPr>
      <w:r w:rsidRPr="00D70D0E">
        <w:rPr>
          <w:rFonts w:asciiTheme="minorHAnsi" w:hAnsiTheme="minorHAnsi" w:cstheme="minorHAnsi"/>
        </w:rPr>
        <w:t xml:space="preserve">2. Σε κάθε Τμήμα προΐσταται αξιωματικός ανεξαρτήτως Όπλου, Σώματος και ειδικότητας, κατά προτεραιότητα κάτοχος πτυχίου ή διπλώματος τμήματος ή σχολής πανεπιστημιακού ή τεχνολογικού τομέα της ανώτατης εκπαίδευσης της ημεδαπής ή ακαδημαϊκά ισοδύναμου ή ισότιμου τίτλου αντίστοιχης ειδικότητας σχολών της αλλοδαπής στο γνωστικό αντικείμενο </w:t>
      </w:r>
      <w:r w:rsidR="004734BD" w:rsidRPr="00D70D0E">
        <w:rPr>
          <w:rFonts w:asciiTheme="minorHAnsi" w:hAnsiTheme="minorHAnsi" w:cstheme="minorHAnsi"/>
        </w:rPr>
        <w:t xml:space="preserve">των </w:t>
      </w:r>
      <w:r w:rsidRPr="00D70D0E">
        <w:rPr>
          <w:rFonts w:asciiTheme="minorHAnsi" w:hAnsiTheme="minorHAnsi" w:cstheme="minorHAnsi"/>
        </w:rPr>
        <w:t>επιστημών αγωγής στην προσχολική ή πρωτοβάθμια εκπαίδευση, ή υπάλληλος των κλάδων και ομώνυμων ειδικοτήτων ΠΕ Νηπιαγωγών ή ΤΕ Παιδαγωγών Πρώιμης Παιδικής Ηλικίας.</w:t>
      </w:r>
    </w:p>
    <w:p w14:paraId="616CBB74" w14:textId="77777777" w:rsidR="00D90F27" w:rsidRPr="00D70D0E" w:rsidRDefault="00D90F27" w:rsidP="00D90F27">
      <w:pPr>
        <w:spacing w:after="0"/>
        <w:jc w:val="both"/>
        <w:rPr>
          <w:rFonts w:asciiTheme="minorHAnsi" w:hAnsiTheme="minorHAnsi" w:cstheme="minorHAnsi"/>
        </w:rPr>
      </w:pPr>
      <w:r w:rsidRPr="00D70D0E">
        <w:rPr>
          <w:rFonts w:asciiTheme="minorHAnsi" w:hAnsiTheme="minorHAnsi" w:cstheme="minorHAnsi"/>
        </w:rPr>
        <w:t xml:space="preserve">3. Ως Υπεύθυνος Τάξης ή βοηθός αυτού ορίζεται στρατιωτικό προσωπικό αναλόγων προσόντων. </w:t>
      </w:r>
    </w:p>
    <w:p w14:paraId="236028A9" w14:textId="77777777" w:rsidR="00D90F27" w:rsidRPr="00D70D0E" w:rsidRDefault="00D90F27" w:rsidP="00D90F27">
      <w:pPr>
        <w:spacing w:after="0"/>
        <w:jc w:val="both"/>
        <w:rPr>
          <w:rFonts w:asciiTheme="minorHAnsi" w:hAnsiTheme="minorHAnsi" w:cstheme="minorHAnsi"/>
        </w:rPr>
      </w:pPr>
      <w:r w:rsidRPr="00D70D0E">
        <w:rPr>
          <w:rFonts w:asciiTheme="minorHAnsi" w:hAnsiTheme="minorHAnsi" w:cstheme="minorHAnsi"/>
        </w:rPr>
        <w:t>4. Ο Τμηματάρχης δύναται να ορίζεται και ως Υπεύθυνος υπαγόμενης σε αυτόν Τάξης.».</w:t>
      </w:r>
    </w:p>
    <w:p w14:paraId="3B0494DD" w14:textId="77777777" w:rsidR="00D90F27" w:rsidRPr="00D70D0E" w:rsidRDefault="00D90F27" w:rsidP="00D90F27">
      <w:pPr>
        <w:spacing w:after="0"/>
        <w:jc w:val="both"/>
        <w:rPr>
          <w:rFonts w:asciiTheme="minorHAnsi" w:hAnsiTheme="minorHAnsi" w:cstheme="minorHAnsi"/>
        </w:rPr>
      </w:pPr>
    </w:p>
    <w:p w14:paraId="39CFC857" w14:textId="7CC80CAA" w:rsidR="00D90F27" w:rsidRPr="00D70D0E" w:rsidRDefault="00D90F27" w:rsidP="00D90F27">
      <w:pPr>
        <w:spacing w:after="0"/>
        <w:jc w:val="center"/>
        <w:outlineLvl w:val="1"/>
        <w:rPr>
          <w:rFonts w:asciiTheme="minorHAnsi" w:hAnsiTheme="minorHAnsi" w:cstheme="minorHAnsi"/>
          <w:b/>
        </w:rPr>
      </w:pPr>
      <w:r w:rsidRPr="00D70D0E">
        <w:rPr>
          <w:rFonts w:asciiTheme="minorHAnsi" w:hAnsiTheme="minorHAnsi" w:cstheme="minorHAnsi"/>
          <w:b/>
        </w:rPr>
        <w:t xml:space="preserve">Άρθρο </w:t>
      </w:r>
      <w:r w:rsidR="006556F3" w:rsidRPr="00D70D0E">
        <w:rPr>
          <w:rFonts w:asciiTheme="minorHAnsi" w:hAnsiTheme="minorHAnsi" w:cstheme="minorHAnsi"/>
          <w:b/>
        </w:rPr>
        <w:t>3</w:t>
      </w:r>
      <w:r w:rsidR="0002102E" w:rsidRPr="00D70D0E">
        <w:rPr>
          <w:rFonts w:asciiTheme="minorHAnsi" w:hAnsiTheme="minorHAnsi" w:cstheme="minorHAnsi"/>
          <w:b/>
        </w:rPr>
        <w:t>3</w:t>
      </w:r>
    </w:p>
    <w:p w14:paraId="73457437" w14:textId="77777777" w:rsidR="00D90F27" w:rsidRPr="00D70D0E" w:rsidRDefault="00D90F27" w:rsidP="00D90F27">
      <w:pPr>
        <w:spacing w:after="0"/>
        <w:jc w:val="center"/>
        <w:rPr>
          <w:rFonts w:asciiTheme="minorHAnsi" w:hAnsiTheme="minorHAnsi" w:cstheme="minorHAnsi"/>
          <w:b/>
        </w:rPr>
      </w:pPr>
      <w:r w:rsidRPr="00D70D0E">
        <w:rPr>
          <w:rFonts w:asciiTheme="minorHAnsi" w:hAnsiTheme="minorHAnsi" w:cstheme="minorHAnsi"/>
          <w:b/>
        </w:rPr>
        <w:t>Διεύρυνση της δυνατότητας στελέχωσης της διοίκησης Βρεφονηπιακών Σταθμών Πολεμικής Αεροπορίας - Αντικατάσταση παρ. 1, 2 και 3 άρθρου 7 π.δ. 157/2001</w:t>
      </w:r>
    </w:p>
    <w:p w14:paraId="4A884E2D" w14:textId="77777777" w:rsidR="00D90F27" w:rsidRPr="00D70D0E" w:rsidRDefault="00D90F27" w:rsidP="00D90F27">
      <w:pPr>
        <w:spacing w:after="0"/>
        <w:jc w:val="center"/>
        <w:rPr>
          <w:rFonts w:asciiTheme="minorHAnsi" w:hAnsiTheme="minorHAnsi" w:cstheme="minorHAnsi"/>
          <w:b/>
        </w:rPr>
      </w:pPr>
    </w:p>
    <w:p w14:paraId="6A2BF946" w14:textId="77777777" w:rsidR="00D90F27" w:rsidRPr="00D70D0E" w:rsidRDefault="00D90F27" w:rsidP="00D90F27">
      <w:pPr>
        <w:tabs>
          <w:tab w:val="left" w:pos="426"/>
        </w:tabs>
        <w:spacing w:after="0"/>
        <w:jc w:val="both"/>
        <w:rPr>
          <w:rFonts w:asciiTheme="minorHAnsi" w:hAnsiTheme="minorHAnsi" w:cstheme="minorHAnsi"/>
        </w:rPr>
      </w:pPr>
      <w:r w:rsidRPr="00D70D0E">
        <w:rPr>
          <w:rFonts w:asciiTheme="minorHAnsi" w:hAnsiTheme="minorHAnsi" w:cstheme="minorHAnsi"/>
        </w:rPr>
        <w:t>Οι παρ. 1, 2 και 3 του άρθρου 7 του π.δ. 157/2001 (Α’ 130), περί της διοίκησης των βρεφονηπιακών σταθμών της Πολεμικής Αεροπορίας, αντικαθίστανται, και το άρθρο 7 διαμορφώνεται ως εξής:</w:t>
      </w:r>
    </w:p>
    <w:p w14:paraId="3406E5F8" w14:textId="77777777" w:rsidR="00D90F27" w:rsidRPr="00D70D0E" w:rsidRDefault="00D90F27" w:rsidP="00D90F27">
      <w:pPr>
        <w:tabs>
          <w:tab w:val="left" w:pos="426"/>
        </w:tabs>
        <w:spacing w:after="0"/>
        <w:jc w:val="both"/>
        <w:rPr>
          <w:rFonts w:asciiTheme="minorHAnsi" w:hAnsiTheme="minorHAnsi" w:cstheme="minorHAnsi"/>
        </w:rPr>
      </w:pPr>
    </w:p>
    <w:p w14:paraId="07B13862" w14:textId="77777777" w:rsidR="00D90F27" w:rsidRPr="00D70D0E" w:rsidRDefault="00D90F27" w:rsidP="00D90F27">
      <w:pPr>
        <w:tabs>
          <w:tab w:val="left" w:pos="426"/>
        </w:tabs>
        <w:spacing w:after="0"/>
        <w:jc w:val="center"/>
        <w:rPr>
          <w:rFonts w:asciiTheme="minorHAnsi" w:hAnsiTheme="minorHAnsi" w:cstheme="minorHAnsi"/>
        </w:rPr>
      </w:pPr>
      <w:r w:rsidRPr="00D70D0E">
        <w:rPr>
          <w:rFonts w:asciiTheme="minorHAnsi" w:hAnsiTheme="minorHAnsi" w:cstheme="minorHAnsi"/>
        </w:rPr>
        <w:t>«Άρθρο 7</w:t>
      </w:r>
    </w:p>
    <w:p w14:paraId="34CCC08C" w14:textId="77777777" w:rsidR="00D90F27" w:rsidRPr="00D70D0E" w:rsidRDefault="00D90F27" w:rsidP="00D90F27">
      <w:pPr>
        <w:tabs>
          <w:tab w:val="left" w:pos="426"/>
        </w:tabs>
        <w:spacing w:after="0"/>
        <w:jc w:val="center"/>
        <w:rPr>
          <w:rFonts w:asciiTheme="minorHAnsi" w:hAnsiTheme="minorHAnsi" w:cstheme="minorHAnsi"/>
        </w:rPr>
      </w:pPr>
      <w:r w:rsidRPr="00D70D0E">
        <w:rPr>
          <w:rFonts w:asciiTheme="minorHAnsi" w:hAnsiTheme="minorHAnsi" w:cstheme="minorHAnsi"/>
        </w:rPr>
        <w:t>Διοίκηση υπηρεσιών των Σταθμών</w:t>
      </w:r>
    </w:p>
    <w:p w14:paraId="2E039680" w14:textId="77777777" w:rsidR="00D90F27" w:rsidRPr="00D70D0E" w:rsidRDefault="00D90F27" w:rsidP="00D90F27">
      <w:pPr>
        <w:tabs>
          <w:tab w:val="left" w:pos="426"/>
        </w:tabs>
        <w:spacing w:after="0"/>
        <w:jc w:val="center"/>
        <w:rPr>
          <w:rFonts w:asciiTheme="minorHAnsi" w:hAnsiTheme="minorHAnsi" w:cstheme="minorHAnsi"/>
        </w:rPr>
      </w:pPr>
    </w:p>
    <w:p w14:paraId="5AB16598" w14:textId="19CD0C5F" w:rsidR="00D90F27" w:rsidRPr="00D70D0E" w:rsidRDefault="00D90F27" w:rsidP="00D90F27">
      <w:pPr>
        <w:spacing w:after="0"/>
        <w:jc w:val="both"/>
        <w:rPr>
          <w:rFonts w:asciiTheme="minorHAnsi" w:hAnsiTheme="minorHAnsi" w:cstheme="minorHAnsi"/>
        </w:rPr>
      </w:pPr>
      <w:r w:rsidRPr="00D70D0E">
        <w:rPr>
          <w:rFonts w:asciiTheme="minorHAnsi" w:hAnsiTheme="minorHAnsi" w:cstheme="minorHAnsi"/>
        </w:rPr>
        <w:t xml:space="preserve">1. Διευθυντής του Σταθμού τοποθετείται αξιωματικός οιασδήποτε ειδικότητας, κατά προτεραιότητα κάτοχος πτυχίου ή διπλώματος τμήματος ή σχολής πανεπιστημιακού ή τεχνολογικού τομέα της ανώτατης εκπαίδευσης της ημεδαπής ή ακαδημαϊκά ισοδύναμου ή ισότιμου τίτλου αντίστοιχης ειδικότητας σχολών της αλλοδαπής στο γνωστικό αντικείμενο </w:t>
      </w:r>
      <w:r w:rsidR="004734BD" w:rsidRPr="00D70D0E">
        <w:rPr>
          <w:rFonts w:asciiTheme="minorHAnsi" w:hAnsiTheme="minorHAnsi" w:cstheme="minorHAnsi"/>
        </w:rPr>
        <w:t xml:space="preserve">των </w:t>
      </w:r>
      <w:r w:rsidRPr="00D70D0E">
        <w:rPr>
          <w:rFonts w:asciiTheme="minorHAnsi" w:hAnsiTheme="minorHAnsi" w:cstheme="minorHAnsi"/>
        </w:rPr>
        <w:t>επιστημών αγωγής στην προσχολική ή πρωτοβάθμια εκπαίδευση.</w:t>
      </w:r>
    </w:p>
    <w:p w14:paraId="629361CA" w14:textId="4C3C9109" w:rsidR="00D90F27" w:rsidRPr="00D70D0E" w:rsidRDefault="00D90F27" w:rsidP="00D90F27">
      <w:pPr>
        <w:spacing w:after="0"/>
        <w:jc w:val="both"/>
        <w:rPr>
          <w:rFonts w:asciiTheme="minorHAnsi" w:hAnsiTheme="minorHAnsi" w:cstheme="minorHAnsi"/>
        </w:rPr>
      </w:pPr>
      <w:r w:rsidRPr="00D70D0E">
        <w:rPr>
          <w:rFonts w:asciiTheme="minorHAnsi" w:hAnsiTheme="minorHAnsi" w:cstheme="minorHAnsi"/>
        </w:rPr>
        <w:t xml:space="preserve">2. Σε κάθε Τμήμα προΐσταται αξιωματικός οιασδήποτε ειδικότητας, κατά προτεραιότητα κάτοχος πτυχίου ή διπλώματος τμήματος ή σχολής πανεπιστημιακού ή τεχνολογικού τομέα της ανώτατης εκπαίδευσης της ημεδαπής ή ακαδημαϊκά ισοδύναμου ή ισότιμου τίτλου αντίστοιχης ειδικότητας σχολών της αλλοδαπής στο γνωστικό αντικείμενο </w:t>
      </w:r>
      <w:r w:rsidR="004734BD" w:rsidRPr="00D70D0E">
        <w:rPr>
          <w:rFonts w:asciiTheme="minorHAnsi" w:hAnsiTheme="minorHAnsi" w:cstheme="minorHAnsi"/>
        </w:rPr>
        <w:t xml:space="preserve">των </w:t>
      </w:r>
      <w:r w:rsidRPr="00D70D0E">
        <w:rPr>
          <w:rFonts w:asciiTheme="minorHAnsi" w:hAnsiTheme="minorHAnsi" w:cstheme="minorHAnsi"/>
        </w:rPr>
        <w:t>επιστημών αγωγής στην προσχολική ή πρωτοβάθμια εκπαίδευση, ή υπάλληλος των κλάδων και ομώνυμων ειδικοτήτων ΠΕ Νηπιαγωγών ή ΤΕ Παιδαγωγών Πρώιμης Παιδικής Ηλικίας.</w:t>
      </w:r>
    </w:p>
    <w:p w14:paraId="4B1B7FF6" w14:textId="77777777" w:rsidR="00D90F27" w:rsidRPr="00D70D0E" w:rsidRDefault="00D90F27" w:rsidP="00D90F27">
      <w:pPr>
        <w:spacing w:after="0"/>
        <w:jc w:val="both"/>
        <w:rPr>
          <w:rFonts w:asciiTheme="minorHAnsi" w:hAnsiTheme="minorHAnsi" w:cstheme="minorHAnsi"/>
        </w:rPr>
      </w:pPr>
      <w:r w:rsidRPr="00D70D0E">
        <w:rPr>
          <w:rFonts w:asciiTheme="minorHAnsi" w:hAnsiTheme="minorHAnsi" w:cstheme="minorHAnsi"/>
        </w:rPr>
        <w:t xml:space="preserve">3. Ως Υπεύθυνος Τάξης ή βοηθός αυτού ορίζεται στρατιωτικό προσωπικό αναλόγων προσόντων. </w:t>
      </w:r>
    </w:p>
    <w:p w14:paraId="7908EAB0" w14:textId="77777777" w:rsidR="00D90F27" w:rsidRPr="00D70D0E" w:rsidRDefault="00D90F27" w:rsidP="00D90F27">
      <w:pPr>
        <w:spacing w:after="0"/>
        <w:jc w:val="both"/>
        <w:rPr>
          <w:rFonts w:asciiTheme="minorHAnsi" w:hAnsiTheme="minorHAnsi" w:cstheme="minorHAnsi"/>
        </w:rPr>
      </w:pPr>
      <w:r w:rsidRPr="00D70D0E">
        <w:rPr>
          <w:rFonts w:asciiTheme="minorHAnsi" w:hAnsiTheme="minorHAnsi" w:cstheme="minorHAnsi"/>
        </w:rPr>
        <w:t>4. Ο Τμηματάρχης δύναται να ορίζεται και ως Υπεύθυνος υπαγόμενης σε αυτόν Τάξης.».</w:t>
      </w:r>
    </w:p>
    <w:p w14:paraId="6C229BE9" w14:textId="77777777" w:rsidR="00D90F27" w:rsidRPr="00D70D0E" w:rsidRDefault="00D90F27" w:rsidP="00890F83">
      <w:pPr>
        <w:spacing w:after="0"/>
        <w:jc w:val="both"/>
        <w:rPr>
          <w:rFonts w:asciiTheme="minorHAnsi" w:hAnsiTheme="minorHAnsi" w:cstheme="minorHAnsi"/>
        </w:rPr>
      </w:pPr>
    </w:p>
    <w:p w14:paraId="7BDED940" w14:textId="77777777" w:rsidR="00C87CF1" w:rsidRPr="00D70D0E" w:rsidRDefault="00C87CF1" w:rsidP="00890F83">
      <w:pPr>
        <w:spacing w:after="0"/>
        <w:jc w:val="both"/>
        <w:rPr>
          <w:rFonts w:asciiTheme="minorHAnsi" w:hAnsiTheme="minorHAnsi" w:cstheme="minorHAnsi"/>
        </w:rPr>
      </w:pPr>
    </w:p>
    <w:p w14:paraId="00000344" w14:textId="77777777" w:rsidR="00C83D3E" w:rsidRPr="00D70D0E" w:rsidRDefault="00D31308" w:rsidP="00890F83">
      <w:pPr>
        <w:pStyle w:val="1"/>
      </w:pPr>
      <w:r w:rsidRPr="00D70D0E">
        <w:t>ΚΕΦΑΛΑΙΟ Γ’</w:t>
      </w:r>
    </w:p>
    <w:p w14:paraId="00000345" w14:textId="39504C62" w:rsidR="00C83D3E" w:rsidRPr="00D70D0E" w:rsidRDefault="00AC3E97"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 xml:space="preserve">ΒΕΛΤΙΩΣΗ ΥΓΕΙΟΝΟΜΙΚΗΣ ΠΕΡΙΘΑΛΨΗΣ </w:t>
      </w:r>
      <w:r w:rsidR="00B55E74" w:rsidRPr="00D70D0E">
        <w:rPr>
          <w:rFonts w:asciiTheme="minorHAnsi" w:hAnsiTheme="minorHAnsi" w:cstheme="minorHAnsi"/>
          <w:b/>
        </w:rPr>
        <w:t xml:space="preserve">ΚΑΙ ΜΕΡΙΜΝΑΣ </w:t>
      </w:r>
      <w:r w:rsidRPr="00D70D0E">
        <w:rPr>
          <w:rFonts w:asciiTheme="minorHAnsi" w:hAnsiTheme="minorHAnsi" w:cstheme="minorHAnsi"/>
          <w:b/>
        </w:rPr>
        <w:t>ΣΤΕΛΕΧΩΝ ΕΝΟΠΛΩΝ ΔΥΝΑΜΕΩΝ</w:t>
      </w:r>
      <w:r w:rsidR="00DC7486" w:rsidRPr="00D70D0E">
        <w:rPr>
          <w:rFonts w:asciiTheme="minorHAnsi" w:hAnsiTheme="minorHAnsi" w:cstheme="minorHAnsi"/>
          <w:b/>
        </w:rPr>
        <w:t xml:space="preserve"> ΚΑΙ ΣΩΜΑΤΩΝ ΑΣΦΑΛΕΙΑΣ</w:t>
      </w:r>
    </w:p>
    <w:p w14:paraId="00000346" w14:textId="77777777" w:rsidR="00C83D3E" w:rsidRPr="00D70D0E" w:rsidRDefault="00C83D3E" w:rsidP="00890F83">
      <w:pPr>
        <w:tabs>
          <w:tab w:val="left" w:pos="284"/>
        </w:tabs>
        <w:spacing w:after="0"/>
        <w:jc w:val="both"/>
        <w:rPr>
          <w:rFonts w:asciiTheme="minorHAnsi" w:hAnsiTheme="minorHAnsi" w:cstheme="minorHAnsi"/>
        </w:rPr>
      </w:pPr>
    </w:p>
    <w:p w14:paraId="00000347" w14:textId="5AC93060" w:rsidR="00C83D3E" w:rsidRPr="00D70D0E" w:rsidRDefault="00D31308" w:rsidP="00890F83">
      <w:pPr>
        <w:pStyle w:val="2"/>
        <w:rPr>
          <w:color w:val="auto"/>
        </w:rPr>
      </w:pPr>
      <w:r w:rsidRPr="00D70D0E">
        <w:rPr>
          <w:color w:val="auto"/>
        </w:rPr>
        <w:t>Άρθρο 3</w:t>
      </w:r>
      <w:r w:rsidR="0002102E" w:rsidRPr="00D70D0E">
        <w:rPr>
          <w:color w:val="auto"/>
        </w:rPr>
        <w:t>4</w:t>
      </w:r>
    </w:p>
    <w:p w14:paraId="00000348" w14:textId="6D65EC4F" w:rsidR="00C83D3E" w:rsidRPr="00D70D0E" w:rsidRDefault="00FF0DE6"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lastRenderedPageBreak/>
        <w:t>Υ</w:t>
      </w:r>
      <w:r w:rsidR="00D31308" w:rsidRPr="00D70D0E">
        <w:rPr>
          <w:rFonts w:asciiTheme="minorHAnsi" w:hAnsiTheme="minorHAnsi" w:cstheme="minorHAnsi"/>
          <w:b/>
        </w:rPr>
        <w:t xml:space="preserve">γειονομική περίθαλψη των στελεχών των </w:t>
      </w:r>
      <w:r w:rsidR="00270117" w:rsidRPr="00D70D0E">
        <w:rPr>
          <w:rFonts w:asciiTheme="minorHAnsi" w:hAnsiTheme="minorHAnsi" w:cstheme="minorHAnsi"/>
          <w:b/>
        </w:rPr>
        <w:t>Ε</w:t>
      </w:r>
      <w:r w:rsidR="00D31308" w:rsidRPr="00D70D0E">
        <w:rPr>
          <w:rFonts w:asciiTheme="minorHAnsi" w:hAnsiTheme="minorHAnsi" w:cstheme="minorHAnsi"/>
          <w:b/>
        </w:rPr>
        <w:t xml:space="preserve">νόπλων </w:t>
      </w:r>
      <w:r w:rsidR="00270117" w:rsidRPr="00D70D0E">
        <w:rPr>
          <w:rFonts w:asciiTheme="minorHAnsi" w:hAnsiTheme="minorHAnsi" w:cstheme="minorHAnsi"/>
          <w:b/>
        </w:rPr>
        <w:t>Δ</w:t>
      </w:r>
      <w:r w:rsidR="00D31308" w:rsidRPr="00D70D0E">
        <w:rPr>
          <w:rFonts w:asciiTheme="minorHAnsi" w:hAnsiTheme="minorHAnsi" w:cstheme="minorHAnsi"/>
          <w:b/>
        </w:rPr>
        <w:t xml:space="preserve">υνάμεων και των </w:t>
      </w:r>
      <w:r w:rsidR="00270117" w:rsidRPr="00D70D0E">
        <w:rPr>
          <w:rFonts w:asciiTheme="minorHAnsi" w:hAnsiTheme="minorHAnsi" w:cstheme="minorHAnsi"/>
          <w:b/>
        </w:rPr>
        <w:t>Σ</w:t>
      </w:r>
      <w:r w:rsidR="00D31308" w:rsidRPr="00D70D0E">
        <w:rPr>
          <w:rFonts w:asciiTheme="minorHAnsi" w:hAnsiTheme="minorHAnsi" w:cstheme="minorHAnsi"/>
          <w:b/>
        </w:rPr>
        <w:t xml:space="preserve">ωμάτων </w:t>
      </w:r>
      <w:r w:rsidR="00270117" w:rsidRPr="00D70D0E">
        <w:rPr>
          <w:rFonts w:asciiTheme="minorHAnsi" w:hAnsiTheme="minorHAnsi" w:cstheme="minorHAnsi"/>
          <w:b/>
        </w:rPr>
        <w:t>Α</w:t>
      </w:r>
      <w:r w:rsidR="00D31308" w:rsidRPr="00D70D0E">
        <w:rPr>
          <w:rFonts w:asciiTheme="minorHAnsi" w:hAnsiTheme="minorHAnsi" w:cstheme="minorHAnsi"/>
          <w:b/>
        </w:rPr>
        <w:t>σφαλείας</w:t>
      </w:r>
    </w:p>
    <w:p w14:paraId="4F0B8BE0" w14:textId="77777777" w:rsidR="00270117" w:rsidRPr="00D70D0E" w:rsidRDefault="00270117" w:rsidP="00890F83">
      <w:pPr>
        <w:tabs>
          <w:tab w:val="left" w:pos="284"/>
        </w:tabs>
        <w:spacing w:after="0"/>
        <w:jc w:val="center"/>
        <w:rPr>
          <w:rFonts w:asciiTheme="minorHAnsi" w:hAnsiTheme="minorHAnsi" w:cstheme="minorHAnsi"/>
          <w:b/>
        </w:rPr>
      </w:pPr>
    </w:p>
    <w:p w14:paraId="00000349" w14:textId="4A94DF6F" w:rsidR="00C83D3E" w:rsidRPr="00D70D0E" w:rsidRDefault="00D31308"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1. </w:t>
      </w:r>
      <w:r w:rsidR="00AB7A98" w:rsidRPr="00D70D0E">
        <w:rPr>
          <w:rFonts w:asciiTheme="minorHAnsi" w:hAnsiTheme="minorHAnsi" w:cstheme="minorHAnsi"/>
        </w:rPr>
        <w:t>Τ</w:t>
      </w:r>
      <w:r w:rsidRPr="00D70D0E">
        <w:rPr>
          <w:rFonts w:asciiTheme="minorHAnsi" w:hAnsiTheme="minorHAnsi" w:cstheme="minorHAnsi"/>
        </w:rPr>
        <w:t xml:space="preserve">α στελέχη των Ενόπλων Δυνάμεων και των </w:t>
      </w:r>
      <w:r w:rsidR="006E03D7" w:rsidRPr="00D70D0E">
        <w:rPr>
          <w:rFonts w:asciiTheme="minorHAnsi" w:hAnsiTheme="minorHAnsi" w:cstheme="minorHAnsi"/>
        </w:rPr>
        <w:t>Σ</w:t>
      </w:r>
      <w:r w:rsidRPr="00D70D0E">
        <w:rPr>
          <w:rFonts w:asciiTheme="minorHAnsi" w:hAnsiTheme="minorHAnsi" w:cstheme="minorHAnsi"/>
        </w:rPr>
        <w:t xml:space="preserve">ωμάτων </w:t>
      </w:r>
      <w:r w:rsidR="006E03D7" w:rsidRPr="00D70D0E">
        <w:rPr>
          <w:rFonts w:asciiTheme="minorHAnsi" w:hAnsiTheme="minorHAnsi" w:cstheme="minorHAnsi"/>
        </w:rPr>
        <w:t>Α</w:t>
      </w:r>
      <w:r w:rsidRPr="00D70D0E">
        <w:rPr>
          <w:rFonts w:asciiTheme="minorHAnsi" w:hAnsiTheme="minorHAnsi" w:cstheme="minorHAnsi"/>
        </w:rPr>
        <w:t xml:space="preserve">σφαλείας </w:t>
      </w:r>
      <w:r w:rsidR="00FF0DE6" w:rsidRPr="00D70D0E">
        <w:rPr>
          <w:rFonts w:asciiTheme="minorHAnsi" w:hAnsiTheme="minorHAnsi" w:cstheme="minorHAnsi"/>
        </w:rPr>
        <w:t xml:space="preserve">καθώς και τα προστατευόμενα μέλη τους </w:t>
      </w:r>
      <w:r w:rsidRPr="00D70D0E">
        <w:rPr>
          <w:rFonts w:asciiTheme="minorHAnsi" w:hAnsiTheme="minorHAnsi" w:cstheme="minorHAnsi"/>
        </w:rPr>
        <w:t xml:space="preserve">δύνανται να υλοποιούν διαγνωστικές εξετάσεις, να νοσηλεύονται και να υποβάλλονται σε χειρουργικές επεμβάσεις σε Στρατιωτικά Νοσοκομεία (Σ.Ν.) άλλου Κλάδου από αυτόν στον οποίο ανήκουν, εφόσον κριθεί απαραίτητο για την αποκατάσταση της υγείας τους, κατόπιν απόφασης του διευθυντή της αρμόδιας κλινικής, ή εφόσον δεν υφίσταται κατάλληλος υγειονομικός σχηματισμός του Κλάδου τους στον τόπο </w:t>
      </w:r>
      <w:r w:rsidR="004734BD" w:rsidRPr="00D70D0E">
        <w:rPr>
          <w:rFonts w:asciiTheme="minorHAnsi" w:hAnsiTheme="minorHAnsi" w:cstheme="minorHAnsi"/>
        </w:rPr>
        <w:t>ό</w:t>
      </w:r>
      <w:r w:rsidRPr="00D70D0E">
        <w:rPr>
          <w:rFonts w:asciiTheme="minorHAnsi" w:hAnsiTheme="minorHAnsi" w:cstheme="minorHAnsi"/>
        </w:rPr>
        <w:t>που υπηρετούν. Η κάλυψη των εξόδων των διαγνωστικών εξετάσεων, της νοσηλείας και των χειρουργικών επεμβάσεων γίνεται με μεταφορά πιστώσεων από τον Κλάδο προέλευσης του στελέχους</w:t>
      </w:r>
      <w:r w:rsidR="002508A7" w:rsidRPr="00D70D0E">
        <w:rPr>
          <w:rFonts w:asciiTheme="minorHAnsi" w:hAnsiTheme="minorHAnsi" w:cstheme="minorHAnsi"/>
        </w:rPr>
        <w:t xml:space="preserve"> ή </w:t>
      </w:r>
      <w:r w:rsidR="006E03D7" w:rsidRPr="00D70D0E">
        <w:rPr>
          <w:rFonts w:asciiTheme="minorHAnsi" w:hAnsiTheme="minorHAnsi" w:cstheme="minorHAnsi"/>
        </w:rPr>
        <w:t xml:space="preserve">από </w:t>
      </w:r>
      <w:r w:rsidR="002508A7" w:rsidRPr="00D70D0E">
        <w:rPr>
          <w:rFonts w:asciiTheme="minorHAnsi" w:hAnsiTheme="minorHAnsi" w:cstheme="minorHAnsi"/>
        </w:rPr>
        <w:t>το αρμόδιο Υπουργείο για τα στελέχη των Σωμάτων Ασφάλειας</w:t>
      </w:r>
      <w:r w:rsidRPr="00D70D0E">
        <w:rPr>
          <w:rFonts w:asciiTheme="minorHAnsi" w:hAnsiTheme="minorHAnsi" w:cstheme="minorHAnsi"/>
        </w:rPr>
        <w:t xml:space="preserve"> στον </w:t>
      </w:r>
      <w:r w:rsidR="00781B11" w:rsidRPr="00D70D0E">
        <w:rPr>
          <w:rFonts w:asciiTheme="minorHAnsi" w:hAnsiTheme="minorHAnsi" w:cstheme="minorHAnsi"/>
        </w:rPr>
        <w:t>ειδικό φορέα του οικείου</w:t>
      </w:r>
      <w:r w:rsidRPr="00D70D0E">
        <w:rPr>
          <w:rFonts w:asciiTheme="minorHAnsi" w:hAnsiTheme="minorHAnsi" w:cstheme="minorHAnsi"/>
        </w:rPr>
        <w:t xml:space="preserve"> Σ.Ν..</w:t>
      </w:r>
    </w:p>
    <w:p w14:paraId="0000034B" w14:textId="5052FC2B" w:rsidR="00C83D3E" w:rsidRPr="00D70D0E" w:rsidRDefault="00D31308"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2. </w:t>
      </w:r>
      <w:r w:rsidR="00AB7A98" w:rsidRPr="00D70D0E">
        <w:rPr>
          <w:rFonts w:asciiTheme="minorHAnsi" w:hAnsiTheme="minorHAnsi" w:cstheme="minorHAnsi"/>
        </w:rPr>
        <w:t>Μ</w:t>
      </w:r>
      <w:r w:rsidRPr="00D70D0E">
        <w:rPr>
          <w:rFonts w:asciiTheme="minorHAnsi" w:hAnsiTheme="minorHAnsi" w:cstheme="minorHAnsi"/>
        </w:rPr>
        <w:t>ε απόφαση του Διευθυντή Υγειονομικού του οικείου Γενικού Επιτελείου είναι δυνατή η σύναψη σύμβασης από τα Σ.Ν. με ιδιωτικά διαγνωστικά κέντρα, για την αποστολή δειγμάτων και την υλοποίηση εξετάσεων σε αυτά. Το κόστος της σύμβασης καλύπτεται από τον προϋπολογισμό του αντίστοιχου Σ.Ν..</w:t>
      </w:r>
    </w:p>
    <w:p w14:paraId="0000034D" w14:textId="20ECDA4D" w:rsidR="00C83D3E" w:rsidRPr="00D70D0E" w:rsidRDefault="00D31308" w:rsidP="00C908F1">
      <w:pPr>
        <w:tabs>
          <w:tab w:val="left" w:pos="284"/>
        </w:tabs>
        <w:spacing w:after="0"/>
        <w:jc w:val="both"/>
        <w:rPr>
          <w:rFonts w:asciiTheme="minorHAnsi" w:hAnsiTheme="minorHAnsi" w:cstheme="minorHAnsi"/>
        </w:rPr>
      </w:pPr>
      <w:r w:rsidRPr="00D70D0E">
        <w:rPr>
          <w:rFonts w:asciiTheme="minorHAnsi" w:hAnsiTheme="minorHAnsi" w:cstheme="minorHAnsi"/>
        </w:rPr>
        <w:t xml:space="preserve">3. </w:t>
      </w:r>
      <w:r w:rsidR="00AB7A98" w:rsidRPr="00D70D0E">
        <w:rPr>
          <w:rFonts w:asciiTheme="minorHAnsi" w:hAnsiTheme="minorHAnsi" w:cstheme="minorHAnsi"/>
        </w:rPr>
        <w:t>Τ</w:t>
      </w:r>
      <w:r w:rsidRPr="00D70D0E">
        <w:rPr>
          <w:rFonts w:asciiTheme="minorHAnsi" w:hAnsiTheme="minorHAnsi" w:cstheme="minorHAnsi"/>
        </w:rPr>
        <w:t>α στελέχη των Ενόπλων Δυνάμεων</w:t>
      </w:r>
      <w:r w:rsidR="00DC7486" w:rsidRPr="00D70D0E">
        <w:rPr>
          <w:rFonts w:asciiTheme="minorHAnsi" w:hAnsiTheme="minorHAnsi" w:cstheme="minorHAnsi"/>
        </w:rPr>
        <w:t>,</w:t>
      </w:r>
      <w:r w:rsidR="00195AF6" w:rsidRPr="00D70D0E">
        <w:rPr>
          <w:rFonts w:asciiTheme="minorHAnsi" w:hAnsiTheme="minorHAnsi" w:cstheme="minorHAnsi"/>
        </w:rPr>
        <w:t xml:space="preserve"> των Σωμάτων Ασφαλείας και</w:t>
      </w:r>
      <w:r w:rsidRPr="00D70D0E">
        <w:rPr>
          <w:rFonts w:asciiTheme="minorHAnsi" w:hAnsiTheme="minorHAnsi" w:cstheme="minorHAnsi"/>
        </w:rPr>
        <w:t xml:space="preserve"> </w:t>
      </w:r>
      <w:r w:rsidR="006C2005" w:rsidRPr="00D70D0E">
        <w:rPr>
          <w:rFonts w:asciiTheme="minorHAnsi" w:hAnsiTheme="minorHAnsi" w:cstheme="minorHAnsi"/>
        </w:rPr>
        <w:t>του Λιμενικού Σώματος – Ελληνικής Ακτοφυλακής,</w:t>
      </w:r>
      <w:r w:rsidRPr="00D70D0E">
        <w:rPr>
          <w:rFonts w:asciiTheme="minorHAnsi" w:hAnsiTheme="minorHAnsi" w:cstheme="minorHAnsi"/>
        </w:rPr>
        <w:t xml:space="preserve"> που </w:t>
      </w:r>
      <w:r w:rsidR="00286954" w:rsidRPr="00D70D0E">
        <w:rPr>
          <w:rFonts w:asciiTheme="minorHAnsi" w:hAnsiTheme="minorHAnsi" w:cstheme="minorHAnsi"/>
        </w:rPr>
        <w:t>προγραμματίζεται</w:t>
      </w:r>
      <w:r w:rsidRPr="00D70D0E">
        <w:rPr>
          <w:rFonts w:asciiTheme="minorHAnsi" w:hAnsiTheme="minorHAnsi" w:cstheme="minorHAnsi"/>
        </w:rPr>
        <w:t xml:space="preserve"> να υποβληθούν σε χειρουργικές επεμβάσεις σε Σ.Ν. άλλης φρουράς από αυτή στην οποία υπηρετούν, λόγω μετάθεσης, δικαιούνται για τη μετάβασ</w:t>
      </w:r>
      <w:r w:rsidR="00DC7486" w:rsidRPr="00D70D0E">
        <w:rPr>
          <w:rFonts w:asciiTheme="minorHAnsi" w:hAnsiTheme="minorHAnsi" w:cstheme="minorHAnsi"/>
        </w:rPr>
        <w:t>η</w:t>
      </w:r>
      <w:r w:rsidRPr="00D70D0E">
        <w:rPr>
          <w:rFonts w:asciiTheme="minorHAnsi" w:hAnsiTheme="minorHAnsi" w:cstheme="minorHAnsi"/>
        </w:rPr>
        <w:t xml:space="preserve"> και επιστροφή τους αποζημίωση σύμφωνα με </w:t>
      </w:r>
      <w:r w:rsidR="003474B8" w:rsidRPr="00D70D0E">
        <w:rPr>
          <w:rFonts w:asciiTheme="minorHAnsi" w:hAnsiTheme="minorHAnsi" w:cstheme="minorHAnsi"/>
        </w:rPr>
        <w:t>το</w:t>
      </w:r>
      <w:r w:rsidRPr="00D70D0E">
        <w:rPr>
          <w:rFonts w:asciiTheme="minorHAnsi" w:hAnsiTheme="minorHAnsi" w:cstheme="minorHAnsi"/>
        </w:rPr>
        <w:t xml:space="preserve"> π.δ. 200/</w:t>
      </w:r>
      <w:r w:rsidR="003474B8" w:rsidRPr="00D70D0E">
        <w:rPr>
          <w:rFonts w:asciiTheme="minorHAnsi" w:hAnsiTheme="minorHAnsi" w:cstheme="minorHAnsi"/>
        </w:rPr>
        <w:t>19</w:t>
      </w:r>
      <w:r w:rsidRPr="00D70D0E">
        <w:rPr>
          <w:rFonts w:asciiTheme="minorHAnsi" w:hAnsiTheme="minorHAnsi" w:cstheme="minorHAnsi"/>
        </w:rPr>
        <w:t>93 (Α’ 75)</w:t>
      </w:r>
      <w:r w:rsidR="00C908F1" w:rsidRPr="00D70D0E">
        <w:rPr>
          <w:rFonts w:asciiTheme="minorHAnsi" w:hAnsiTheme="minorHAnsi" w:cstheme="minorHAnsi"/>
        </w:rPr>
        <w:t>, την υπ’ αρ.</w:t>
      </w:r>
      <w:r w:rsidR="00D95F4E" w:rsidRPr="00D70D0E">
        <w:rPr>
          <w:rFonts w:asciiTheme="minorHAnsi" w:hAnsiTheme="minorHAnsi" w:cstheme="minorHAnsi"/>
        </w:rPr>
        <w:t xml:space="preserve"> </w:t>
      </w:r>
      <w:r w:rsidR="00C908F1" w:rsidRPr="00D70D0E">
        <w:rPr>
          <w:rFonts w:asciiTheme="minorHAnsi" w:hAnsiTheme="minorHAnsi" w:cstheme="minorHAnsi"/>
        </w:rPr>
        <w:t>2/72000/0022/4.12.2001 κοινή απόφαση του Υπουργού Δημόσιας Τάξης και του Υφυπουργού Οικονομικών (Β</w:t>
      </w:r>
      <w:r w:rsidR="00E44577" w:rsidRPr="00D70D0E">
        <w:rPr>
          <w:rFonts w:asciiTheme="minorHAnsi" w:hAnsiTheme="minorHAnsi" w:cstheme="minorHAnsi"/>
        </w:rPr>
        <w:t xml:space="preserve">’ </w:t>
      </w:r>
      <w:r w:rsidR="00C908F1" w:rsidRPr="00D70D0E">
        <w:rPr>
          <w:rFonts w:asciiTheme="minorHAnsi" w:hAnsiTheme="minorHAnsi" w:cstheme="minorHAnsi"/>
        </w:rPr>
        <w:t>1702) και</w:t>
      </w:r>
      <w:r w:rsidR="00D95F4E" w:rsidRPr="00D70D0E">
        <w:rPr>
          <w:rFonts w:asciiTheme="minorHAnsi" w:hAnsiTheme="minorHAnsi" w:cstheme="minorHAnsi"/>
        </w:rPr>
        <w:t xml:space="preserve"> την υπ’ αρ. 2/66739/0022</w:t>
      </w:r>
      <w:r w:rsidR="000175EE" w:rsidRPr="00D70D0E">
        <w:rPr>
          <w:rFonts w:asciiTheme="minorHAnsi" w:hAnsiTheme="minorHAnsi" w:cstheme="minorHAnsi"/>
        </w:rPr>
        <w:t>/19.10.2000 κοινή απόφαση του Υπουργού Δημόσιας Τάξης και του Υφυπουργού Οικονομικών</w:t>
      </w:r>
      <w:r w:rsidR="00D95F4E" w:rsidRPr="00D70D0E">
        <w:rPr>
          <w:rFonts w:asciiTheme="minorHAnsi" w:hAnsiTheme="minorHAnsi" w:cstheme="minorHAnsi"/>
        </w:rPr>
        <w:t xml:space="preserve"> (Β</w:t>
      </w:r>
      <w:r w:rsidR="00E44577" w:rsidRPr="00D70D0E">
        <w:rPr>
          <w:rFonts w:asciiTheme="minorHAnsi" w:hAnsiTheme="minorHAnsi" w:cstheme="minorHAnsi"/>
        </w:rPr>
        <w:t>’</w:t>
      </w:r>
      <w:r w:rsidR="00D95F4E" w:rsidRPr="00D70D0E">
        <w:rPr>
          <w:rFonts w:asciiTheme="minorHAnsi" w:hAnsiTheme="minorHAnsi" w:cstheme="minorHAnsi"/>
        </w:rPr>
        <w:t xml:space="preserve"> 1394)</w:t>
      </w:r>
      <w:r w:rsidR="00870A7C" w:rsidRPr="00D70D0E">
        <w:rPr>
          <w:rFonts w:asciiTheme="minorHAnsi" w:hAnsiTheme="minorHAnsi" w:cstheme="minorHAnsi"/>
        </w:rPr>
        <w:t>, όπως εκάστοτε ισχύουν,</w:t>
      </w:r>
      <w:r w:rsidR="00C908F1" w:rsidRPr="00D70D0E">
        <w:rPr>
          <w:rFonts w:asciiTheme="minorHAnsi" w:hAnsiTheme="minorHAnsi" w:cstheme="minorHAnsi"/>
        </w:rPr>
        <w:t xml:space="preserve"> </w:t>
      </w:r>
      <w:r w:rsidR="005A49F1" w:rsidRPr="00D70D0E">
        <w:rPr>
          <w:rFonts w:asciiTheme="minorHAnsi" w:hAnsiTheme="minorHAnsi" w:cstheme="minorHAnsi"/>
        </w:rPr>
        <w:t xml:space="preserve">για έως τέσσερις </w:t>
      </w:r>
      <w:r w:rsidR="00181F1E" w:rsidRPr="00D70D0E">
        <w:rPr>
          <w:rFonts w:asciiTheme="minorHAnsi" w:hAnsiTheme="minorHAnsi" w:cstheme="minorHAnsi"/>
        </w:rPr>
        <w:t xml:space="preserve">(4) </w:t>
      </w:r>
      <w:r w:rsidR="005A49F1" w:rsidRPr="00D70D0E">
        <w:rPr>
          <w:rFonts w:asciiTheme="minorHAnsi" w:hAnsiTheme="minorHAnsi" w:cstheme="minorHAnsi"/>
        </w:rPr>
        <w:t>επεμβάσεις κατ’ έτος</w:t>
      </w:r>
      <w:r w:rsidRPr="00D70D0E">
        <w:rPr>
          <w:rFonts w:asciiTheme="minorHAnsi" w:hAnsiTheme="minorHAnsi" w:cstheme="minorHAnsi"/>
        </w:rPr>
        <w:t>.</w:t>
      </w:r>
    </w:p>
    <w:p w14:paraId="0000034F" w14:textId="3199DEC7" w:rsidR="00C83D3E" w:rsidRPr="00D70D0E" w:rsidRDefault="00D31308" w:rsidP="00890F83">
      <w:pPr>
        <w:tabs>
          <w:tab w:val="left" w:pos="284"/>
        </w:tabs>
        <w:spacing w:after="0"/>
        <w:jc w:val="both"/>
        <w:rPr>
          <w:rFonts w:asciiTheme="minorHAnsi" w:hAnsiTheme="minorHAnsi" w:cstheme="minorHAnsi"/>
        </w:rPr>
      </w:pPr>
      <w:r w:rsidRPr="00D70D0E">
        <w:rPr>
          <w:rFonts w:asciiTheme="minorHAnsi" w:hAnsiTheme="minorHAnsi" w:cstheme="minorHAnsi"/>
        </w:rPr>
        <w:t>4. Τα στελέχη των Ενόπλων Δυνάμεων</w:t>
      </w:r>
      <w:r w:rsidR="00DC7486" w:rsidRPr="00D70D0E">
        <w:rPr>
          <w:rFonts w:asciiTheme="minorHAnsi" w:hAnsiTheme="minorHAnsi" w:cstheme="minorHAnsi"/>
        </w:rPr>
        <w:t>,</w:t>
      </w:r>
      <w:r w:rsidR="00195AF6" w:rsidRPr="00D70D0E">
        <w:rPr>
          <w:rFonts w:asciiTheme="minorHAnsi" w:hAnsiTheme="minorHAnsi" w:cstheme="minorHAnsi"/>
        </w:rPr>
        <w:t xml:space="preserve"> των Σωμάτων Ασφαλείας και του Λιμενικού Σώματος – Ελληνικής Ακτοφυλακής</w:t>
      </w:r>
      <w:r w:rsidRPr="00D70D0E">
        <w:rPr>
          <w:rFonts w:asciiTheme="minorHAnsi" w:hAnsiTheme="minorHAnsi" w:cstheme="minorHAnsi"/>
        </w:rPr>
        <w:t xml:space="preserve"> δεν καταβάλλουν συμμετοχή για καρδιοχειρουργικές και αγγειοχειρουργικές ιατρικές πράξεις</w:t>
      </w:r>
      <w:r w:rsidR="00DC7486" w:rsidRPr="00D70D0E">
        <w:rPr>
          <w:rFonts w:asciiTheme="minorHAnsi" w:hAnsiTheme="minorHAnsi" w:cstheme="minorHAnsi"/>
        </w:rPr>
        <w:t>,</w:t>
      </w:r>
      <w:r w:rsidRPr="00D70D0E">
        <w:rPr>
          <w:rFonts w:asciiTheme="minorHAnsi" w:hAnsiTheme="minorHAnsi" w:cstheme="minorHAnsi"/>
        </w:rPr>
        <w:t xml:space="preserve"> καθώς και για παιδοκαρδιοχειρουργικές και παιδοκαρδιολογικές επεμβάσεις των τέκνων τους</w:t>
      </w:r>
      <w:r w:rsidR="00052B95" w:rsidRPr="00D70D0E">
        <w:rPr>
          <w:rFonts w:asciiTheme="minorHAnsi" w:hAnsiTheme="minorHAnsi" w:cstheme="minorHAnsi"/>
        </w:rPr>
        <w:t xml:space="preserve"> σε δημόσιο νοσοκομείο.</w:t>
      </w:r>
    </w:p>
    <w:p w14:paraId="00000351" w14:textId="1EA6ED7A" w:rsidR="00C83D3E" w:rsidRPr="00D70D0E" w:rsidRDefault="00D31308" w:rsidP="00890F83">
      <w:pPr>
        <w:tabs>
          <w:tab w:val="left" w:pos="284"/>
        </w:tabs>
        <w:spacing w:after="0"/>
        <w:jc w:val="both"/>
        <w:rPr>
          <w:rFonts w:asciiTheme="minorHAnsi" w:hAnsiTheme="minorHAnsi" w:cstheme="minorHAnsi"/>
        </w:rPr>
      </w:pPr>
      <w:r w:rsidRPr="00D70D0E">
        <w:rPr>
          <w:rFonts w:asciiTheme="minorHAnsi" w:hAnsiTheme="minorHAnsi" w:cstheme="minorHAnsi"/>
        </w:rPr>
        <w:t>5. Τα εν ενεργεία στελέχη των Ενόπλων Δυνάμεων και τα προστατευόμενα μέλη τους εξυπηρετούνται κατά προτεραιότητα, σε σχέση με τους υπόλοιπους δικαιούχους υγειονομικής περίθαλψης, στα Σ.Ν.</w:t>
      </w:r>
      <w:r w:rsidR="00056EDB" w:rsidRPr="00D70D0E">
        <w:rPr>
          <w:rFonts w:asciiTheme="minorHAnsi" w:hAnsiTheme="minorHAnsi" w:cstheme="minorHAnsi"/>
        </w:rPr>
        <w:t>, με εξαίρεση τα επείγοντα περιστατικά τα οποία εξυπηρετούνται κατά απόλυτη προτεραιότητα.</w:t>
      </w:r>
      <w:r w:rsidR="00195AF6" w:rsidRPr="00D70D0E">
        <w:rPr>
          <w:rFonts w:asciiTheme="minorHAnsi" w:hAnsiTheme="minorHAnsi" w:cstheme="minorHAnsi"/>
        </w:rPr>
        <w:t xml:space="preserve"> Αμέσως μετά, εξυπηρετούνται κατά </w:t>
      </w:r>
      <w:r w:rsidR="0081417C" w:rsidRPr="00D70D0E">
        <w:rPr>
          <w:rFonts w:asciiTheme="minorHAnsi" w:hAnsiTheme="minorHAnsi" w:cstheme="minorHAnsi"/>
        </w:rPr>
        <w:t xml:space="preserve">σειρά </w:t>
      </w:r>
      <w:r w:rsidR="00195AF6" w:rsidRPr="00D70D0E">
        <w:rPr>
          <w:rFonts w:asciiTheme="minorHAnsi" w:hAnsiTheme="minorHAnsi" w:cstheme="minorHAnsi"/>
        </w:rPr>
        <w:t>προτεραιότητα</w:t>
      </w:r>
      <w:r w:rsidR="0081417C" w:rsidRPr="00D70D0E">
        <w:rPr>
          <w:rFonts w:asciiTheme="minorHAnsi" w:hAnsiTheme="minorHAnsi" w:cstheme="minorHAnsi"/>
        </w:rPr>
        <w:t>ς</w:t>
      </w:r>
      <w:r w:rsidR="00195AF6" w:rsidRPr="00D70D0E">
        <w:rPr>
          <w:rFonts w:asciiTheme="minorHAnsi" w:hAnsiTheme="minorHAnsi" w:cstheme="minorHAnsi"/>
        </w:rPr>
        <w:t xml:space="preserve"> τα στελέχη του Λιμενικού Σώματος – Ελληνικής Ακτοφυλακής</w:t>
      </w:r>
      <w:r w:rsidR="00D21987" w:rsidRPr="00D70D0E">
        <w:rPr>
          <w:rFonts w:asciiTheme="minorHAnsi" w:hAnsiTheme="minorHAnsi" w:cstheme="minorHAnsi"/>
        </w:rPr>
        <w:t>, του Πυροσβεστικού Σώματος</w:t>
      </w:r>
      <w:r w:rsidR="00195AF6" w:rsidRPr="00D70D0E">
        <w:rPr>
          <w:rFonts w:asciiTheme="minorHAnsi" w:hAnsiTheme="minorHAnsi" w:cstheme="minorHAnsi"/>
        </w:rPr>
        <w:t xml:space="preserve"> </w:t>
      </w:r>
      <w:r w:rsidR="0035689F" w:rsidRPr="00D70D0E">
        <w:rPr>
          <w:rFonts w:asciiTheme="minorHAnsi" w:hAnsiTheme="minorHAnsi" w:cstheme="minorHAnsi"/>
        </w:rPr>
        <w:t xml:space="preserve">και της Ελληνικής Αστυνομίας </w:t>
      </w:r>
      <w:r w:rsidR="00195AF6" w:rsidRPr="00D70D0E">
        <w:rPr>
          <w:rFonts w:asciiTheme="minorHAnsi" w:hAnsiTheme="minorHAnsi" w:cstheme="minorHAnsi"/>
        </w:rPr>
        <w:t xml:space="preserve">καθώς και τα προστατευόμενα μέλη τους. </w:t>
      </w:r>
    </w:p>
    <w:p w14:paraId="60BDD815" w14:textId="3DB4494D" w:rsidR="001F483D" w:rsidRPr="00D70D0E" w:rsidRDefault="001F483D"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6. </w:t>
      </w:r>
      <w:r w:rsidR="007C79E1" w:rsidRPr="00D70D0E">
        <w:rPr>
          <w:rFonts w:asciiTheme="minorHAnsi" w:hAnsiTheme="minorHAnsi" w:cstheme="minorHAnsi"/>
        </w:rPr>
        <w:t>Τ</w:t>
      </w:r>
      <w:r w:rsidRPr="00D70D0E">
        <w:rPr>
          <w:rFonts w:asciiTheme="minorHAnsi" w:hAnsiTheme="minorHAnsi" w:cstheme="minorHAnsi"/>
        </w:rPr>
        <w:t>ο στρατιωτικό προσωπικό των Ενόπλων Δυνάμεων και τα προστατευόμενα μέλη του</w:t>
      </w:r>
      <w:r w:rsidR="007C79E1" w:rsidRPr="00D70D0E">
        <w:rPr>
          <w:rFonts w:asciiTheme="minorHAnsi" w:hAnsiTheme="minorHAnsi" w:cstheme="minorHAnsi"/>
        </w:rPr>
        <w:t xml:space="preserve"> εντάσσονται στον ατομικό ηλεκτρονικό φάκελο υγείας</w:t>
      </w:r>
      <w:r w:rsidRPr="00D70D0E">
        <w:rPr>
          <w:rFonts w:asciiTheme="minorHAnsi" w:hAnsiTheme="minorHAnsi" w:cstheme="minorHAnsi"/>
        </w:rPr>
        <w:t>.</w:t>
      </w:r>
    </w:p>
    <w:p w14:paraId="00000352" w14:textId="77777777" w:rsidR="00C83D3E" w:rsidRPr="00D70D0E" w:rsidRDefault="00C83D3E" w:rsidP="00890F83">
      <w:pPr>
        <w:spacing w:after="0"/>
        <w:jc w:val="center"/>
        <w:rPr>
          <w:rFonts w:asciiTheme="minorHAnsi" w:hAnsiTheme="minorHAnsi" w:cstheme="minorHAnsi"/>
          <w:b/>
        </w:rPr>
      </w:pPr>
    </w:p>
    <w:p w14:paraId="00000353" w14:textId="7351AA63" w:rsidR="00C83D3E" w:rsidRPr="00D70D0E" w:rsidRDefault="00D31308" w:rsidP="00890F83">
      <w:pPr>
        <w:pStyle w:val="2"/>
        <w:rPr>
          <w:color w:val="auto"/>
        </w:rPr>
      </w:pPr>
      <w:r w:rsidRPr="00D70D0E">
        <w:rPr>
          <w:color w:val="auto"/>
        </w:rPr>
        <w:t>Άρθρο 3</w:t>
      </w:r>
      <w:r w:rsidR="0002102E" w:rsidRPr="00D70D0E">
        <w:rPr>
          <w:color w:val="auto"/>
        </w:rPr>
        <w:t>5</w:t>
      </w:r>
    </w:p>
    <w:p w14:paraId="00000354" w14:textId="28CFBCF5" w:rsidR="00C83D3E" w:rsidRPr="00D70D0E" w:rsidRDefault="00D31308" w:rsidP="00890F83">
      <w:pPr>
        <w:spacing w:after="0"/>
        <w:jc w:val="center"/>
        <w:rPr>
          <w:rFonts w:asciiTheme="minorHAnsi" w:hAnsiTheme="minorHAnsi" w:cstheme="minorHAnsi"/>
          <w:b/>
        </w:rPr>
      </w:pPr>
      <w:r w:rsidRPr="00D70D0E">
        <w:rPr>
          <w:rFonts w:asciiTheme="minorHAnsi" w:hAnsiTheme="minorHAnsi" w:cstheme="minorHAnsi"/>
          <w:b/>
        </w:rPr>
        <w:t xml:space="preserve">Όργανα και μέσα υγειονομικής περίθαλψης στρατιωτικών – </w:t>
      </w:r>
      <w:r w:rsidR="00DC7486" w:rsidRPr="00D70D0E">
        <w:rPr>
          <w:rFonts w:asciiTheme="minorHAnsi" w:hAnsiTheme="minorHAnsi" w:cstheme="minorHAnsi"/>
          <w:b/>
        </w:rPr>
        <w:t xml:space="preserve">Αντικατάσταση </w:t>
      </w:r>
      <w:r w:rsidRPr="00D70D0E">
        <w:rPr>
          <w:rFonts w:asciiTheme="minorHAnsi" w:hAnsiTheme="minorHAnsi" w:cstheme="minorHAnsi"/>
          <w:b/>
        </w:rPr>
        <w:t>άρθρου 3 ν. 154/1975</w:t>
      </w:r>
    </w:p>
    <w:p w14:paraId="00000355" w14:textId="77777777" w:rsidR="00C83D3E" w:rsidRPr="00D70D0E" w:rsidRDefault="00C83D3E" w:rsidP="00890F83">
      <w:pPr>
        <w:spacing w:after="0"/>
        <w:jc w:val="center"/>
        <w:rPr>
          <w:rFonts w:asciiTheme="minorHAnsi" w:hAnsiTheme="minorHAnsi" w:cstheme="minorHAnsi"/>
          <w:b/>
        </w:rPr>
      </w:pPr>
    </w:p>
    <w:p w14:paraId="00000356" w14:textId="2555A34A"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Το άρθρο 3 του ν. 154/1975 (Α’ 185), περί των οργάνων και μέσων της υγειονομικής περίθαλψης των στελεχών των ενόπλων δυνάμεων, αντικαθίσταται ως εξής:</w:t>
      </w:r>
    </w:p>
    <w:p w14:paraId="00000357" w14:textId="77777777" w:rsidR="00C83D3E" w:rsidRPr="00D70D0E" w:rsidRDefault="00C83D3E" w:rsidP="00890F83">
      <w:pPr>
        <w:spacing w:after="0"/>
        <w:jc w:val="both"/>
        <w:rPr>
          <w:rFonts w:asciiTheme="minorHAnsi" w:hAnsiTheme="minorHAnsi" w:cstheme="minorHAnsi"/>
        </w:rPr>
      </w:pPr>
    </w:p>
    <w:p w14:paraId="00000358" w14:textId="77777777" w:rsidR="00C83D3E" w:rsidRPr="00D70D0E" w:rsidRDefault="00D3130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Άρθρο 3</w:t>
      </w:r>
    </w:p>
    <w:p w14:paraId="00000359" w14:textId="77777777" w:rsidR="00C83D3E" w:rsidRPr="00D70D0E" w:rsidRDefault="00D3130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Όργανα και μέσα υγειονομικής περίθαλψης στρατιωτικών</w:t>
      </w:r>
    </w:p>
    <w:p w14:paraId="0000035B" w14:textId="77777777" w:rsidR="00C83D3E" w:rsidRPr="00D70D0E" w:rsidRDefault="00D3130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Στα στελέχη των ενόπλων δυνάμεων η υγειονομική περίθαλψη παρέχεται από:</w:t>
      </w:r>
    </w:p>
    <w:p w14:paraId="0000035D" w14:textId="3A79654C" w:rsidR="00C83D3E" w:rsidRPr="00D70D0E" w:rsidRDefault="00D3130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D70D0E">
        <w:rPr>
          <w:rFonts w:asciiTheme="minorHAnsi" w:hAnsiTheme="minorHAnsi" w:cstheme="minorHAnsi"/>
        </w:rPr>
        <w:t>α) τους ιατρούς των στρατιωτικών μονάδων και τα στρατιωτικά νοσοκομεία,</w:t>
      </w:r>
    </w:p>
    <w:p w14:paraId="71261493" w14:textId="129404C3" w:rsidR="00181F1E" w:rsidRPr="00D70D0E" w:rsidRDefault="00D31308" w:rsidP="002D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τα δημόσια νοσοκομεία, τα νοσηλευτικά ιδρύματα νομικών προσώπων ιδιωτικού δικαίου, κοινωφελούς και μη κερδοσκοπικού χαρακτήρα, τις ιδιωτικές κλινικές και τα ιδιωτικά ιατρεία.».</w:t>
      </w:r>
    </w:p>
    <w:p w14:paraId="538755FA" w14:textId="77777777" w:rsidR="002D78D1" w:rsidRPr="00D70D0E" w:rsidRDefault="002D78D1" w:rsidP="002D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00000361" w14:textId="1F029E2A" w:rsidR="00C83D3E" w:rsidRPr="00D70D0E" w:rsidRDefault="00D31308" w:rsidP="00890F83">
      <w:pPr>
        <w:pStyle w:val="2"/>
        <w:rPr>
          <w:color w:val="auto"/>
        </w:rPr>
      </w:pPr>
      <w:r w:rsidRPr="00D70D0E">
        <w:rPr>
          <w:color w:val="auto"/>
        </w:rPr>
        <w:t>Άρθρο 3</w:t>
      </w:r>
      <w:r w:rsidR="0002102E" w:rsidRPr="00D70D0E">
        <w:rPr>
          <w:color w:val="auto"/>
        </w:rPr>
        <w:t>6</w:t>
      </w:r>
    </w:p>
    <w:p w14:paraId="00000362" w14:textId="518E589C" w:rsidR="00C83D3E" w:rsidRPr="00D70D0E" w:rsidRDefault="00D31308" w:rsidP="00890F83">
      <w:pPr>
        <w:spacing w:after="0"/>
        <w:jc w:val="center"/>
        <w:rPr>
          <w:rFonts w:asciiTheme="minorHAnsi" w:hAnsiTheme="minorHAnsi" w:cstheme="minorHAnsi"/>
          <w:b/>
        </w:rPr>
      </w:pPr>
      <w:r w:rsidRPr="00D70D0E">
        <w:rPr>
          <w:rFonts w:asciiTheme="minorHAnsi" w:hAnsiTheme="minorHAnsi" w:cstheme="minorHAnsi"/>
          <w:b/>
        </w:rPr>
        <w:t xml:space="preserve">Διεύρυνση </w:t>
      </w:r>
      <w:r w:rsidR="00FF0DE6" w:rsidRPr="00D70D0E">
        <w:rPr>
          <w:rFonts w:asciiTheme="minorHAnsi" w:hAnsiTheme="minorHAnsi" w:cstheme="minorHAnsi"/>
          <w:b/>
        </w:rPr>
        <w:t xml:space="preserve">των </w:t>
      </w:r>
      <w:r w:rsidRPr="00D70D0E">
        <w:rPr>
          <w:rFonts w:asciiTheme="minorHAnsi" w:hAnsiTheme="minorHAnsi" w:cstheme="minorHAnsi"/>
          <w:b/>
        </w:rPr>
        <w:t>δυνατ</w:t>
      </w:r>
      <w:r w:rsidR="00FF0DE6" w:rsidRPr="00D70D0E">
        <w:rPr>
          <w:rFonts w:asciiTheme="minorHAnsi" w:hAnsiTheme="minorHAnsi" w:cstheme="minorHAnsi"/>
          <w:b/>
        </w:rPr>
        <w:t>ο</w:t>
      </w:r>
      <w:r w:rsidRPr="00D70D0E">
        <w:rPr>
          <w:rFonts w:asciiTheme="minorHAnsi" w:hAnsiTheme="minorHAnsi" w:cstheme="minorHAnsi"/>
          <w:b/>
        </w:rPr>
        <w:t>τ</w:t>
      </w:r>
      <w:r w:rsidR="00FF0DE6" w:rsidRPr="00D70D0E">
        <w:rPr>
          <w:rFonts w:asciiTheme="minorHAnsi" w:hAnsiTheme="minorHAnsi" w:cstheme="minorHAnsi"/>
          <w:b/>
        </w:rPr>
        <w:t>ή</w:t>
      </w:r>
      <w:r w:rsidRPr="00D70D0E">
        <w:rPr>
          <w:rFonts w:asciiTheme="minorHAnsi" w:hAnsiTheme="minorHAnsi" w:cstheme="minorHAnsi"/>
          <w:b/>
        </w:rPr>
        <w:t>τ</w:t>
      </w:r>
      <w:r w:rsidR="00FF0DE6" w:rsidRPr="00D70D0E">
        <w:rPr>
          <w:rFonts w:asciiTheme="minorHAnsi" w:hAnsiTheme="minorHAnsi" w:cstheme="minorHAnsi"/>
          <w:b/>
        </w:rPr>
        <w:t>ων</w:t>
      </w:r>
      <w:r w:rsidRPr="00D70D0E">
        <w:rPr>
          <w:rFonts w:asciiTheme="minorHAnsi" w:hAnsiTheme="minorHAnsi" w:cstheme="minorHAnsi"/>
          <w:b/>
        </w:rPr>
        <w:t xml:space="preserve"> </w:t>
      </w:r>
      <w:r w:rsidR="00FF0DE6" w:rsidRPr="00D70D0E">
        <w:rPr>
          <w:rFonts w:asciiTheme="minorHAnsi" w:hAnsiTheme="minorHAnsi" w:cstheme="minorHAnsi"/>
          <w:b/>
        </w:rPr>
        <w:t>υγειονομικής περίθαλψης τω</w:t>
      </w:r>
      <w:r w:rsidR="005546D7" w:rsidRPr="00D70D0E">
        <w:rPr>
          <w:rFonts w:asciiTheme="minorHAnsi" w:hAnsiTheme="minorHAnsi" w:cstheme="minorHAnsi"/>
          <w:b/>
        </w:rPr>
        <w:t>ν</w:t>
      </w:r>
      <w:r w:rsidR="005546D7" w:rsidRPr="00D70D0E" w:rsidDel="005546D7">
        <w:rPr>
          <w:rFonts w:asciiTheme="minorHAnsi" w:hAnsiTheme="minorHAnsi" w:cstheme="minorHAnsi"/>
          <w:b/>
        </w:rPr>
        <w:t xml:space="preserve"> </w:t>
      </w:r>
      <w:r w:rsidRPr="00D70D0E">
        <w:rPr>
          <w:rFonts w:asciiTheme="minorHAnsi" w:hAnsiTheme="minorHAnsi" w:cstheme="minorHAnsi"/>
          <w:b/>
        </w:rPr>
        <w:t xml:space="preserve">στρατιωτικών </w:t>
      </w:r>
      <w:r w:rsidR="00056EDB" w:rsidRPr="00D70D0E">
        <w:rPr>
          <w:rFonts w:asciiTheme="minorHAnsi" w:hAnsiTheme="minorHAnsi" w:cstheme="minorHAnsi"/>
          <w:b/>
        </w:rPr>
        <w:t xml:space="preserve">και των λιμενικών </w:t>
      </w:r>
      <w:r w:rsidRPr="00D70D0E">
        <w:rPr>
          <w:rFonts w:asciiTheme="minorHAnsi" w:hAnsiTheme="minorHAnsi" w:cstheme="minorHAnsi"/>
          <w:b/>
        </w:rPr>
        <w:t>– Αντικατάσταση άρθρου 3 π.δ. 62/2023</w:t>
      </w:r>
    </w:p>
    <w:p w14:paraId="00000363" w14:textId="77777777" w:rsidR="00C83D3E" w:rsidRPr="00D70D0E" w:rsidRDefault="00C83D3E" w:rsidP="00890F83">
      <w:pPr>
        <w:spacing w:after="0"/>
        <w:jc w:val="center"/>
        <w:rPr>
          <w:rFonts w:asciiTheme="minorHAnsi" w:hAnsiTheme="minorHAnsi" w:cstheme="minorHAnsi"/>
          <w:b/>
        </w:rPr>
      </w:pPr>
    </w:p>
    <w:p w14:paraId="00000364" w14:textId="13F71256"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Το άρθρο 3 του π.δ. 62/2023 (Α’ 114), περί των γενικών διατάξεων της υγειονομικής περίθαλψης στρατιωτικών, αντικαθίσταται ως εξής:</w:t>
      </w:r>
    </w:p>
    <w:p w14:paraId="00000365" w14:textId="77777777" w:rsidR="00C83D3E" w:rsidRPr="00D70D0E" w:rsidRDefault="00C83D3E" w:rsidP="00890F83">
      <w:pPr>
        <w:spacing w:after="0"/>
        <w:jc w:val="both"/>
        <w:rPr>
          <w:rFonts w:asciiTheme="minorHAnsi" w:hAnsiTheme="minorHAnsi" w:cstheme="minorHAnsi"/>
        </w:rPr>
      </w:pPr>
    </w:p>
    <w:p w14:paraId="00000366" w14:textId="77777777" w:rsidR="00C83D3E" w:rsidRPr="00D70D0E" w:rsidRDefault="00D31308" w:rsidP="00890F83">
      <w:pPr>
        <w:spacing w:after="0"/>
        <w:jc w:val="center"/>
        <w:rPr>
          <w:rFonts w:asciiTheme="minorHAnsi" w:hAnsiTheme="minorHAnsi" w:cstheme="minorHAnsi"/>
        </w:rPr>
      </w:pPr>
      <w:r w:rsidRPr="00D70D0E">
        <w:rPr>
          <w:rFonts w:asciiTheme="minorHAnsi" w:hAnsiTheme="minorHAnsi" w:cstheme="minorHAnsi"/>
        </w:rPr>
        <w:t>«Άρθρο 3</w:t>
      </w:r>
    </w:p>
    <w:p w14:paraId="00000367" w14:textId="77777777" w:rsidR="00C83D3E" w:rsidRPr="00D70D0E" w:rsidRDefault="00D31308" w:rsidP="00890F83">
      <w:pPr>
        <w:spacing w:after="0"/>
        <w:jc w:val="center"/>
        <w:rPr>
          <w:rFonts w:asciiTheme="minorHAnsi" w:hAnsiTheme="minorHAnsi" w:cstheme="minorHAnsi"/>
        </w:rPr>
      </w:pPr>
      <w:r w:rsidRPr="00D70D0E">
        <w:rPr>
          <w:rFonts w:asciiTheme="minorHAnsi" w:hAnsiTheme="minorHAnsi" w:cstheme="minorHAnsi"/>
        </w:rPr>
        <w:t>Γενικές διατάξεις</w:t>
      </w:r>
    </w:p>
    <w:p w14:paraId="00000369" w14:textId="49C86A16"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 xml:space="preserve">1. Η υγειονομική περίθαλψη στους στρατιωτικούς παρέχεται από τους ιατρούς των στρατιωτικών μονάδων, τα στρατιωτικά νοσοκομεία, τα δημόσια νοσοκομεία, τα νοσηλευτικά ιδρύματα νομικών προσώπων ιδιωτικού δικαίου, κοινωφελούς και μη κερδοσκοπικού χαρακτήρα, τις ιδιωτικές κλινικές και τα ιδιωτικά ιατρεία, με ελεύθερη επιλογή. </w:t>
      </w:r>
    </w:p>
    <w:p w14:paraId="0000036B" w14:textId="50E3543C"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2. Διαγνωστικές εξετάσεις στρατιωτικών, ειδικά, δύνανται να εκτελούνται, εκτός από στρατιωτικά νοσοκομεία, σε δημόσια νοσοκομεία, νοσηλευτικά ιδρύματα νομικών προσώπων ιδιωτικού δικαίου, κοινωφελούς και μη κερδοσκοπικού χαρακτήρα, ιδιωτικές κλινικές και εργαστήρια, με ελεύθερη επιλογή, προς διευκόλυνση των στελεχών και αποσυμφόρηση των</w:t>
      </w:r>
      <w:r w:rsidR="009F2EB6" w:rsidRPr="00D70D0E">
        <w:rPr>
          <w:rFonts w:asciiTheme="minorHAnsi" w:hAnsiTheme="minorHAnsi" w:cstheme="minorHAnsi"/>
        </w:rPr>
        <w:t xml:space="preserve"> στρατιωτικών νοσοκομείων.</w:t>
      </w:r>
    </w:p>
    <w:p w14:paraId="0000036D" w14:textId="4699A0B4"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3. Οι ιδιώτες ιατροί δύνανται να συνταγογραφούν φάρμακα και διαγνωστικές εξετάσεις σε στρατιωτικούς. Το κόστος της ιατρικής επίσκεψης, της νοσηλείας και κάθε είδους ιατρικής πράξης σε στρατιωτικ</w:t>
      </w:r>
      <w:r w:rsidR="00D666C8" w:rsidRPr="00D70D0E">
        <w:rPr>
          <w:rFonts w:asciiTheme="minorHAnsi" w:hAnsiTheme="minorHAnsi" w:cstheme="minorHAnsi"/>
        </w:rPr>
        <w:t>ούς</w:t>
      </w:r>
      <w:r w:rsidRPr="00D70D0E">
        <w:rPr>
          <w:rFonts w:asciiTheme="minorHAnsi" w:hAnsiTheme="minorHAnsi" w:cstheme="minorHAnsi"/>
        </w:rPr>
        <w:t>, που διενεργείται σε ιδιωτική κλινική ή ιδιωτικό ιατρείο</w:t>
      </w:r>
      <w:r w:rsidR="006A16EF" w:rsidRPr="00D70D0E">
        <w:rPr>
          <w:rFonts w:asciiTheme="minorHAnsi" w:hAnsiTheme="minorHAnsi" w:cstheme="minorHAnsi"/>
        </w:rPr>
        <w:t>,</w:t>
      </w:r>
      <w:r w:rsidRPr="00D70D0E">
        <w:rPr>
          <w:rFonts w:asciiTheme="minorHAnsi" w:hAnsiTheme="minorHAnsi" w:cstheme="minorHAnsi"/>
        </w:rPr>
        <w:t xml:space="preserve"> βαρύνει </w:t>
      </w:r>
      <w:r w:rsidR="00D666C8" w:rsidRPr="00D70D0E">
        <w:rPr>
          <w:rFonts w:asciiTheme="minorHAnsi" w:hAnsiTheme="minorHAnsi" w:cstheme="minorHAnsi"/>
        </w:rPr>
        <w:t>τους ίδιους.</w:t>
      </w:r>
      <w:r w:rsidR="00E11D53" w:rsidRPr="00D70D0E">
        <w:rPr>
          <w:rFonts w:asciiTheme="minorHAnsi" w:hAnsiTheme="minorHAnsi" w:cstheme="minorHAnsi"/>
        </w:rPr>
        <w:t xml:space="preserve"> </w:t>
      </w:r>
      <w:r w:rsidR="00D666C8" w:rsidRPr="00D70D0E">
        <w:rPr>
          <w:rFonts w:asciiTheme="minorHAnsi" w:hAnsiTheme="minorHAnsi" w:cstheme="minorHAnsi"/>
        </w:rPr>
        <w:t>Το κόστος της ιατρικής επίσκεψης, της νοσηλείας και κάθε είδους ιατρικής πράξης σε</w:t>
      </w:r>
      <w:r w:rsidR="00E11D53" w:rsidRPr="00D70D0E">
        <w:rPr>
          <w:rFonts w:asciiTheme="minorHAnsi" w:hAnsiTheme="minorHAnsi" w:cstheme="minorHAnsi"/>
        </w:rPr>
        <w:t xml:space="preserve"> στελέχη του Λιμενικού Σώματος – Ελληνικής Ακτοφυλακής βαρύνει το Υπουργείο</w:t>
      </w:r>
      <w:r w:rsidR="00E11D53" w:rsidRPr="00D70D0E">
        <w:rPr>
          <w:rFonts w:asciiTheme="minorHAnsi" w:eastAsia="Times New Roman" w:hAnsiTheme="minorHAnsi" w:cstheme="minorHAnsi"/>
          <w:bCs/>
          <w:iCs/>
        </w:rPr>
        <w:t xml:space="preserve"> Ναυτιλίας και Νησιωτικής Πολιτικής</w:t>
      </w:r>
      <w:r w:rsidR="00286954" w:rsidRPr="00D70D0E">
        <w:rPr>
          <w:rFonts w:asciiTheme="minorHAnsi" w:eastAsia="Times New Roman" w:hAnsiTheme="minorHAnsi" w:cstheme="minorHAnsi"/>
          <w:bCs/>
          <w:iCs/>
        </w:rPr>
        <w:t>,</w:t>
      </w:r>
      <w:r w:rsidR="00E11D53" w:rsidRPr="00D70D0E">
        <w:rPr>
          <w:rFonts w:asciiTheme="minorHAnsi" w:eastAsia="Times New Roman" w:hAnsiTheme="minorHAnsi" w:cstheme="minorHAnsi"/>
          <w:bCs/>
          <w:iCs/>
        </w:rPr>
        <w:t xml:space="preserve"> σύμφωνα με το</w:t>
      </w:r>
      <w:r w:rsidR="004D32A6" w:rsidRPr="00D70D0E">
        <w:rPr>
          <w:rFonts w:asciiTheme="minorHAnsi" w:eastAsia="Times New Roman" w:hAnsiTheme="minorHAnsi" w:cstheme="minorHAnsi"/>
          <w:bCs/>
          <w:iCs/>
        </w:rPr>
        <w:t xml:space="preserve"> άρθρο 69 του ν. 4504/2017 (Α’ 184) και τις </w:t>
      </w:r>
      <w:r w:rsidR="00286954" w:rsidRPr="00D70D0E">
        <w:rPr>
          <w:rFonts w:asciiTheme="minorHAnsi" w:eastAsia="Times New Roman" w:hAnsiTheme="minorHAnsi" w:cstheme="minorHAnsi"/>
          <w:bCs/>
          <w:iCs/>
        </w:rPr>
        <w:t xml:space="preserve">κανονιστικές πράξεις που εκδίδονται </w:t>
      </w:r>
      <w:r w:rsidR="004D32A6" w:rsidRPr="00D70D0E">
        <w:rPr>
          <w:rFonts w:asciiTheme="minorHAnsi" w:eastAsia="Times New Roman" w:hAnsiTheme="minorHAnsi" w:cstheme="minorHAnsi"/>
          <w:bCs/>
          <w:iCs/>
        </w:rPr>
        <w:t>κατ’ εξουσιοδότηση</w:t>
      </w:r>
      <w:r w:rsidR="00821B20" w:rsidRPr="00D70D0E">
        <w:rPr>
          <w:rFonts w:asciiTheme="minorHAnsi" w:eastAsia="Times New Roman" w:hAnsiTheme="minorHAnsi" w:cstheme="minorHAnsi"/>
          <w:bCs/>
          <w:iCs/>
        </w:rPr>
        <w:t xml:space="preserve"> αυτού</w:t>
      </w:r>
      <w:r w:rsidRPr="00D70D0E">
        <w:rPr>
          <w:rFonts w:asciiTheme="minorHAnsi" w:hAnsiTheme="minorHAnsi" w:cstheme="minorHAnsi"/>
        </w:rPr>
        <w:t xml:space="preserve">. Αν στην περιοχή όπου υπηρετεί ο στρατιωτικός δεν υπηρετεί στρατιωτικός ιατρός ειδικότητας ανάλογης της πάθησης ή δεν λειτουργεί στρατιωτικό ή δημόσιο νοσοκομείο ή αυτά που λειτουργούν στερούνται χώρου, θεραπευτικών μέσων ή ειδικευμένου επιστημονικού προσωπικού, η δε κατάσταση του ασθενούς δεν επιτρέπει τη μετακίνησή του στο πλησιέστερο στρατιωτικό </w:t>
      </w:r>
      <w:r w:rsidR="00052B95" w:rsidRPr="00D70D0E">
        <w:rPr>
          <w:rFonts w:asciiTheme="minorHAnsi" w:hAnsiTheme="minorHAnsi" w:cstheme="minorHAnsi"/>
        </w:rPr>
        <w:t xml:space="preserve">ή δημόσιο </w:t>
      </w:r>
      <w:r w:rsidRPr="00D70D0E">
        <w:rPr>
          <w:rFonts w:asciiTheme="minorHAnsi" w:hAnsiTheme="minorHAnsi" w:cstheme="minorHAnsi"/>
        </w:rPr>
        <w:t>νοσοκομείο, ή αν αυτή κρίνεται ασύμφορη για το Δημόσιο, το κόστος της ιδιωτικής κλινικής ή του ιδιωτικού ιατρείου καλύπτεται από το οικείο Γενικό Επιτελείο.</w:t>
      </w:r>
    </w:p>
    <w:p w14:paraId="0000036F" w14:textId="7023853A"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 xml:space="preserve">4. Η χορήγηση αναρρωτικών αδειών, η κρίση της σωματικής ικανότητας των στρατιωτικών, η περιέλευση σε κατάσταση ελαφράς υπηρεσίας, υπηρεσίας εδάφους και υπηρεσίας γραφείου γίνεται από τις κατά τόπους αρμόδιες στρατιωτικές, ναυτικές και αεροπορικές υγειονομικές επιτροπές, αντίστοιχα. </w:t>
      </w:r>
    </w:p>
    <w:p w14:paraId="00000371" w14:textId="675B3DA6"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lastRenderedPageBreak/>
        <w:t>5. Η περιοδική υγειονομική εξέταση των στρατιωτικών είναι υποχρεωτική και διενεργείται σε στρατιωτικά νοσοκομεία. Αν στην περιοχή δεν λειτουργεί στρατιωτικό νοσοκομείο ή αυτό που λειτουργεί στερείται μέσων ή ειδικευμένου επιστημονικού προσωπικού, η υγειονομική εξέταση διενεργείται σε δημόσια νοσοκομεία</w:t>
      </w:r>
      <w:r w:rsidR="00B11799" w:rsidRPr="00D70D0E">
        <w:rPr>
          <w:rFonts w:asciiTheme="minorHAnsi" w:hAnsiTheme="minorHAnsi" w:cstheme="minorHAnsi"/>
        </w:rPr>
        <w:t>.</w:t>
      </w:r>
    </w:p>
    <w:p w14:paraId="00000373" w14:textId="339EF256"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6. Το κόστος υγειονομικής περίθαλψης των στρατιωτικών στα δημόσια νοσοκομεία καλύπτεται από τον προϋπολογισμό του Γενικού Επιτελείου στο οποίο υπάγονται, κατόπιν υποβολής των σχετικών δικαιολογητικών</w:t>
      </w:r>
      <w:r w:rsidR="00F03DAB" w:rsidRPr="00D70D0E">
        <w:rPr>
          <w:rFonts w:asciiTheme="minorHAnsi" w:hAnsiTheme="minorHAnsi" w:cstheme="minorHAnsi"/>
        </w:rPr>
        <w:t xml:space="preserve"> από τα δημόσια νοσοκομεία</w:t>
      </w:r>
      <w:r w:rsidRPr="00D70D0E">
        <w:rPr>
          <w:rFonts w:asciiTheme="minorHAnsi" w:hAnsiTheme="minorHAnsi" w:cstheme="minorHAnsi"/>
        </w:rPr>
        <w:t xml:space="preserve"> στο Υπουργείο Εθνικής Άμυνας. </w:t>
      </w:r>
    </w:p>
    <w:p w14:paraId="0D26E586" w14:textId="612225A2" w:rsidR="00181F1E" w:rsidRPr="00D70D0E" w:rsidRDefault="00D31308" w:rsidP="002D78D1">
      <w:pPr>
        <w:spacing w:after="0"/>
        <w:jc w:val="both"/>
        <w:rPr>
          <w:rFonts w:asciiTheme="minorHAnsi" w:hAnsiTheme="minorHAnsi" w:cstheme="minorHAnsi"/>
        </w:rPr>
      </w:pPr>
      <w:r w:rsidRPr="00D70D0E">
        <w:rPr>
          <w:rFonts w:asciiTheme="minorHAnsi" w:hAnsiTheme="minorHAnsi" w:cstheme="minorHAnsi"/>
        </w:rPr>
        <w:t xml:space="preserve">7. </w:t>
      </w:r>
      <w:r w:rsidR="00140714" w:rsidRPr="00D70D0E">
        <w:rPr>
          <w:rFonts w:asciiTheme="minorHAnsi" w:hAnsiTheme="minorHAnsi" w:cstheme="minorHAnsi"/>
        </w:rPr>
        <w:t>Οι στρατιωτικοί</w:t>
      </w:r>
      <w:r w:rsidRPr="00D70D0E">
        <w:rPr>
          <w:rFonts w:asciiTheme="minorHAnsi" w:hAnsiTheme="minorHAnsi" w:cstheme="minorHAnsi"/>
        </w:rPr>
        <w:t xml:space="preserve"> δύνανται να συνάπτουν συμβάσεις ασφάλειας υγείας με ιδιωτικές ασφαλιστικές εταιρείες. Τα Γενικά Επιτελεία δύνανται να συνάπτουν συλλογικές συμβάσεις ή προγραμματικές συμφωνίες με ιδιωτικές ασφαλιστικές εταιρείες για την επίτευξη οικονομικότερων επιλογών ιδιωτικής ασφάλισης των στελεχών που επιθυμούν να συνάψουν σύμβαση ιδιωτικής ασφάλειας υγείας. Το κόστος </w:t>
      </w:r>
      <w:r w:rsidR="00DB5D15" w:rsidRPr="00D70D0E">
        <w:rPr>
          <w:rFonts w:asciiTheme="minorHAnsi" w:hAnsiTheme="minorHAnsi" w:cstheme="minorHAnsi"/>
        </w:rPr>
        <w:t xml:space="preserve">της </w:t>
      </w:r>
      <w:r w:rsidRPr="00D70D0E">
        <w:rPr>
          <w:rFonts w:asciiTheme="minorHAnsi" w:hAnsiTheme="minorHAnsi" w:cstheme="minorHAnsi"/>
        </w:rPr>
        <w:t>ιδιωτικής ασφάλισης βαρύνει αποκλειστικά τ</w:t>
      </w:r>
      <w:r w:rsidR="00140714" w:rsidRPr="00D70D0E">
        <w:rPr>
          <w:rFonts w:asciiTheme="minorHAnsi" w:hAnsiTheme="minorHAnsi" w:cstheme="minorHAnsi"/>
        </w:rPr>
        <w:t>ους</w:t>
      </w:r>
      <w:r w:rsidRPr="00D70D0E">
        <w:rPr>
          <w:rFonts w:asciiTheme="minorHAnsi" w:hAnsiTheme="minorHAnsi" w:cstheme="minorHAnsi"/>
        </w:rPr>
        <w:t xml:space="preserve"> συμβαλλόμεν</w:t>
      </w:r>
      <w:r w:rsidR="00140714" w:rsidRPr="00D70D0E">
        <w:rPr>
          <w:rFonts w:asciiTheme="minorHAnsi" w:hAnsiTheme="minorHAnsi" w:cstheme="minorHAnsi"/>
        </w:rPr>
        <w:t>ους</w:t>
      </w:r>
      <w:r w:rsidRPr="00D70D0E">
        <w:rPr>
          <w:rFonts w:asciiTheme="minorHAnsi" w:hAnsiTheme="minorHAnsi" w:cstheme="minorHAnsi"/>
        </w:rPr>
        <w:t xml:space="preserve"> στ</w:t>
      </w:r>
      <w:r w:rsidR="00140714" w:rsidRPr="00D70D0E">
        <w:rPr>
          <w:rFonts w:asciiTheme="minorHAnsi" w:hAnsiTheme="minorHAnsi" w:cstheme="minorHAnsi"/>
        </w:rPr>
        <w:t>ρατιωτικούς</w:t>
      </w:r>
      <w:r w:rsidRPr="00D70D0E">
        <w:rPr>
          <w:rFonts w:asciiTheme="minorHAnsi" w:hAnsiTheme="minorHAnsi" w:cstheme="minorHAnsi"/>
        </w:rPr>
        <w:t>.».</w:t>
      </w:r>
    </w:p>
    <w:p w14:paraId="760A9D27" w14:textId="77777777" w:rsidR="002D78D1" w:rsidRPr="00D70D0E" w:rsidRDefault="002D78D1" w:rsidP="002D78D1">
      <w:pPr>
        <w:spacing w:after="0"/>
        <w:jc w:val="both"/>
        <w:rPr>
          <w:rFonts w:asciiTheme="minorHAnsi" w:hAnsiTheme="minorHAnsi" w:cstheme="minorHAnsi"/>
        </w:rPr>
      </w:pPr>
    </w:p>
    <w:p w14:paraId="00000377" w14:textId="427A7106" w:rsidR="00C83D3E" w:rsidRPr="00D70D0E" w:rsidRDefault="00D31308" w:rsidP="00890F83">
      <w:pPr>
        <w:pStyle w:val="2"/>
        <w:rPr>
          <w:color w:val="auto"/>
        </w:rPr>
      </w:pPr>
      <w:r w:rsidRPr="00D70D0E">
        <w:rPr>
          <w:color w:val="auto"/>
        </w:rPr>
        <w:t>Άρθρο 3</w:t>
      </w:r>
      <w:r w:rsidR="0002102E" w:rsidRPr="00D70D0E">
        <w:rPr>
          <w:color w:val="auto"/>
        </w:rPr>
        <w:t>7</w:t>
      </w:r>
    </w:p>
    <w:p w14:paraId="00000378" w14:textId="5544E997" w:rsidR="00C83D3E" w:rsidRPr="00D70D0E" w:rsidRDefault="00D31308" w:rsidP="00890F83">
      <w:pPr>
        <w:spacing w:after="0"/>
        <w:jc w:val="center"/>
        <w:rPr>
          <w:rFonts w:asciiTheme="minorHAnsi" w:hAnsiTheme="minorHAnsi" w:cstheme="minorHAnsi"/>
          <w:b/>
        </w:rPr>
      </w:pPr>
      <w:r w:rsidRPr="00D70D0E">
        <w:rPr>
          <w:rFonts w:asciiTheme="minorHAnsi" w:hAnsiTheme="minorHAnsi" w:cstheme="minorHAnsi"/>
          <w:b/>
        </w:rPr>
        <w:t xml:space="preserve">Νοσηλεία στρατιωτικών σε δημόσια νοσοκομεία – Τροποποίηση παρ. 1 </w:t>
      </w:r>
      <w:r w:rsidR="004734BD" w:rsidRPr="00D70D0E">
        <w:rPr>
          <w:rFonts w:asciiTheme="minorHAnsi" w:hAnsiTheme="minorHAnsi" w:cstheme="minorHAnsi"/>
          <w:b/>
        </w:rPr>
        <w:t xml:space="preserve">και 2 </w:t>
      </w:r>
      <w:r w:rsidRPr="00D70D0E">
        <w:rPr>
          <w:rFonts w:asciiTheme="minorHAnsi" w:hAnsiTheme="minorHAnsi" w:cstheme="minorHAnsi"/>
          <w:b/>
        </w:rPr>
        <w:t>άρθρου 4 π.δ. 62/2023</w:t>
      </w:r>
    </w:p>
    <w:p w14:paraId="00000379" w14:textId="77777777" w:rsidR="00C83D3E" w:rsidRPr="00D70D0E" w:rsidRDefault="00C83D3E" w:rsidP="00890F83">
      <w:pPr>
        <w:spacing w:after="0"/>
        <w:jc w:val="center"/>
        <w:rPr>
          <w:rFonts w:asciiTheme="minorHAnsi" w:hAnsiTheme="minorHAnsi" w:cstheme="minorHAnsi"/>
          <w:b/>
        </w:rPr>
      </w:pPr>
    </w:p>
    <w:p w14:paraId="0000037A" w14:textId="12F31ED8"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Στ</w:t>
      </w:r>
      <w:r w:rsidR="00234D68" w:rsidRPr="00D70D0E">
        <w:rPr>
          <w:rFonts w:asciiTheme="minorHAnsi" w:hAnsiTheme="minorHAnsi" w:cstheme="minorHAnsi"/>
        </w:rPr>
        <w:t>ο</w:t>
      </w:r>
      <w:r w:rsidRPr="00D70D0E">
        <w:rPr>
          <w:rFonts w:asciiTheme="minorHAnsi" w:hAnsiTheme="minorHAnsi" w:cstheme="minorHAnsi"/>
        </w:rPr>
        <w:t xml:space="preserve"> άρθρο 4 του π.δ. 62/2023 (Α’ 114), περί των θέσεων νοσηλείας των στρατιωτικών σε δημόσια νοσοκομεία, </w:t>
      </w:r>
      <w:r w:rsidR="00234D68" w:rsidRPr="00D70D0E">
        <w:rPr>
          <w:rFonts w:asciiTheme="minorHAnsi" w:hAnsiTheme="minorHAnsi" w:cstheme="minorHAnsi"/>
        </w:rPr>
        <w:t xml:space="preserve">επέρχονται οι </w:t>
      </w:r>
      <w:r w:rsidR="003D4E0C" w:rsidRPr="00D70D0E">
        <w:rPr>
          <w:rFonts w:asciiTheme="minorHAnsi" w:hAnsiTheme="minorHAnsi" w:cstheme="minorHAnsi"/>
        </w:rPr>
        <w:t>ακόλουθες</w:t>
      </w:r>
      <w:r w:rsidR="00234D68" w:rsidRPr="00D70D0E">
        <w:rPr>
          <w:rFonts w:asciiTheme="minorHAnsi" w:hAnsiTheme="minorHAnsi" w:cstheme="minorHAnsi"/>
        </w:rPr>
        <w:t xml:space="preserve"> τροποποιήσεις: α) στην παρ. 1</w:t>
      </w:r>
      <w:r w:rsidR="00574EB4" w:rsidRPr="00D70D0E">
        <w:rPr>
          <w:rFonts w:asciiTheme="minorHAnsi" w:hAnsiTheme="minorHAnsi" w:cstheme="minorHAnsi"/>
        </w:rPr>
        <w:t>,</w:t>
      </w:r>
      <w:r w:rsidR="00234D68" w:rsidRPr="00D70D0E">
        <w:rPr>
          <w:rFonts w:asciiTheme="minorHAnsi" w:hAnsiTheme="minorHAnsi" w:cstheme="minorHAnsi"/>
        </w:rPr>
        <w:t xml:space="preserve"> </w:t>
      </w:r>
      <w:r w:rsidRPr="00D70D0E">
        <w:rPr>
          <w:rFonts w:asciiTheme="minorHAnsi" w:hAnsiTheme="minorHAnsi" w:cstheme="minorHAnsi"/>
        </w:rPr>
        <w:t xml:space="preserve">οι λέξεις «στις περιπτώσεις των παρ. 2 και 3 του άρθρου 3» αντικαθίστανται από τις λέξεις «των </w:t>
      </w:r>
      <w:r w:rsidR="00140714" w:rsidRPr="00D70D0E">
        <w:rPr>
          <w:rFonts w:asciiTheme="minorHAnsi" w:hAnsiTheme="minorHAnsi" w:cstheme="minorHAnsi"/>
        </w:rPr>
        <w:t>στρατιωτικών</w:t>
      </w:r>
      <w:r w:rsidRPr="00D70D0E">
        <w:rPr>
          <w:rFonts w:asciiTheme="minorHAnsi" w:hAnsiTheme="minorHAnsi" w:cstheme="minorHAnsi"/>
        </w:rPr>
        <w:t>»</w:t>
      </w:r>
      <w:r w:rsidR="00234D68" w:rsidRPr="00D70D0E">
        <w:rPr>
          <w:rFonts w:asciiTheme="minorHAnsi" w:hAnsiTheme="minorHAnsi" w:cstheme="minorHAnsi"/>
        </w:rPr>
        <w:t>, β) στην παρ. 2</w:t>
      </w:r>
      <w:r w:rsidR="00574EB4" w:rsidRPr="00D70D0E">
        <w:rPr>
          <w:rFonts w:asciiTheme="minorHAnsi" w:hAnsiTheme="minorHAnsi" w:cstheme="minorHAnsi"/>
        </w:rPr>
        <w:t>,</w:t>
      </w:r>
      <w:r w:rsidR="00234D68" w:rsidRPr="00D70D0E">
        <w:rPr>
          <w:rFonts w:asciiTheme="minorHAnsi" w:hAnsiTheme="minorHAnsi" w:cstheme="minorHAnsi"/>
        </w:rPr>
        <w:t xml:space="preserve"> οι λέξεις «του Λ.Σ. - ΕΛ.ΑΚΤ.» αντικαθίστανται από τις λέξεις «</w:t>
      </w:r>
      <w:r w:rsidR="004734BD" w:rsidRPr="00D70D0E">
        <w:rPr>
          <w:rFonts w:asciiTheme="minorHAnsi" w:hAnsiTheme="minorHAnsi" w:cstheme="minorHAnsi"/>
        </w:rPr>
        <w:t xml:space="preserve">των Σωμάτων Ασφαλείας και </w:t>
      </w:r>
      <w:r w:rsidR="00C44AE0" w:rsidRPr="00D70D0E">
        <w:rPr>
          <w:rFonts w:asciiTheme="minorHAnsi" w:hAnsiTheme="minorHAnsi" w:cstheme="minorHAnsi"/>
        </w:rPr>
        <w:t>του Λιμενικού Σώματος – Ελληνικής Ακτοφυλακής</w:t>
      </w:r>
      <w:r w:rsidR="00234D68" w:rsidRPr="00D70D0E">
        <w:rPr>
          <w:rFonts w:asciiTheme="minorHAnsi" w:hAnsiTheme="minorHAnsi" w:cstheme="minorHAnsi"/>
        </w:rPr>
        <w:t>»</w:t>
      </w:r>
      <w:r w:rsidRPr="00D70D0E">
        <w:rPr>
          <w:rFonts w:asciiTheme="minorHAnsi" w:hAnsiTheme="minorHAnsi" w:cstheme="minorHAnsi"/>
        </w:rPr>
        <w:t xml:space="preserve"> και το άρθρο 4 διαμορφώνεται ως εξής:</w:t>
      </w:r>
    </w:p>
    <w:p w14:paraId="0000037B" w14:textId="77777777" w:rsidR="00C83D3E" w:rsidRPr="00D70D0E" w:rsidRDefault="00C83D3E" w:rsidP="00890F83">
      <w:pPr>
        <w:spacing w:after="0"/>
        <w:jc w:val="both"/>
        <w:rPr>
          <w:rFonts w:asciiTheme="minorHAnsi" w:hAnsiTheme="minorHAnsi" w:cstheme="minorHAnsi"/>
        </w:rPr>
      </w:pPr>
    </w:p>
    <w:p w14:paraId="0000037C" w14:textId="77777777" w:rsidR="00C83D3E" w:rsidRPr="00D70D0E" w:rsidRDefault="00D31308" w:rsidP="00890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Άρθρο 4</w:t>
      </w:r>
    </w:p>
    <w:p w14:paraId="0000037D" w14:textId="77777777" w:rsidR="00C83D3E" w:rsidRPr="00D70D0E" w:rsidRDefault="00D31308" w:rsidP="00890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Θέσεις νοσηλείας</w:t>
      </w:r>
    </w:p>
    <w:p w14:paraId="0000037E" w14:textId="77777777" w:rsidR="00C83D3E" w:rsidRPr="00D70D0E" w:rsidRDefault="00C83D3E" w:rsidP="00890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p>
    <w:p w14:paraId="0000037F" w14:textId="3BC9B0D5" w:rsidR="00C83D3E" w:rsidRPr="00D70D0E" w:rsidRDefault="00D31308" w:rsidP="00890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1. Η νοσηλεία των </w:t>
      </w:r>
      <w:r w:rsidR="00140714" w:rsidRPr="00D70D0E">
        <w:rPr>
          <w:rFonts w:asciiTheme="minorHAnsi" w:hAnsiTheme="minorHAnsi" w:cstheme="minorHAnsi"/>
        </w:rPr>
        <w:t>στρατιωτικών</w:t>
      </w:r>
      <w:r w:rsidRPr="00D70D0E">
        <w:rPr>
          <w:rFonts w:asciiTheme="minorHAnsi" w:hAnsiTheme="minorHAnsi" w:cstheme="minorHAnsi"/>
        </w:rPr>
        <w:t xml:space="preserve"> παρέχεται σε κλίνη Α` θέσης για τους αξιωματικούς, σε κλίνη Ββ` θέσης για τους ανθυπασπιστές κα</w:t>
      </w:r>
      <w:r w:rsidR="00F303C2" w:rsidRPr="00D70D0E">
        <w:rPr>
          <w:rFonts w:asciiTheme="minorHAnsi" w:hAnsiTheme="minorHAnsi" w:cstheme="minorHAnsi"/>
        </w:rPr>
        <w:t>ι υπαξιωματικούς και σε κλίνη Γ’</w:t>
      </w:r>
      <w:r w:rsidRPr="00D70D0E">
        <w:rPr>
          <w:rFonts w:asciiTheme="minorHAnsi" w:hAnsiTheme="minorHAnsi" w:cstheme="minorHAnsi"/>
        </w:rPr>
        <w:t xml:space="preserve"> θέσης για τους λοιπούς δικαιούχους.</w:t>
      </w:r>
    </w:p>
    <w:p w14:paraId="00000381" w14:textId="74837D72" w:rsidR="00C83D3E" w:rsidRPr="00D70D0E" w:rsidRDefault="00D31308" w:rsidP="00890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2. Η παρ. 1 εφαρμόζεται αναλόγως και για το προσωπικό </w:t>
      </w:r>
      <w:r w:rsidR="004734BD" w:rsidRPr="00D70D0E">
        <w:rPr>
          <w:rFonts w:asciiTheme="minorHAnsi" w:hAnsiTheme="minorHAnsi" w:cstheme="minorHAnsi"/>
        </w:rPr>
        <w:t xml:space="preserve">των Σωμάτων Ασφαλείας και </w:t>
      </w:r>
      <w:r w:rsidR="00C44AE0" w:rsidRPr="00D70D0E">
        <w:rPr>
          <w:rFonts w:asciiTheme="minorHAnsi" w:hAnsiTheme="minorHAnsi" w:cstheme="minorHAnsi"/>
        </w:rPr>
        <w:t>του Λιμενικού Σώματος – Ελληνικής Ακτοφυλακής</w:t>
      </w:r>
      <w:r w:rsidRPr="00D70D0E">
        <w:rPr>
          <w:rFonts w:asciiTheme="minorHAnsi" w:hAnsiTheme="minorHAnsi" w:cstheme="minorHAnsi"/>
        </w:rPr>
        <w:t>.».</w:t>
      </w:r>
    </w:p>
    <w:p w14:paraId="00000382" w14:textId="77777777" w:rsidR="00C83D3E" w:rsidRPr="00D70D0E" w:rsidRDefault="00C83D3E" w:rsidP="00890F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inorHAnsi" w:hAnsiTheme="minorHAnsi" w:cstheme="minorHAnsi"/>
        </w:rPr>
      </w:pPr>
    </w:p>
    <w:p w14:paraId="00000383" w14:textId="29BEF375" w:rsidR="00C83D3E" w:rsidRPr="00D70D0E" w:rsidRDefault="00D31308" w:rsidP="00890F83">
      <w:pPr>
        <w:pStyle w:val="2"/>
        <w:rPr>
          <w:color w:val="auto"/>
        </w:rPr>
      </w:pPr>
      <w:r w:rsidRPr="00D70D0E">
        <w:rPr>
          <w:color w:val="auto"/>
        </w:rPr>
        <w:t>Άρθρο 3</w:t>
      </w:r>
      <w:r w:rsidR="0002102E" w:rsidRPr="00D70D0E">
        <w:rPr>
          <w:color w:val="auto"/>
        </w:rPr>
        <w:t>8</w:t>
      </w:r>
    </w:p>
    <w:p w14:paraId="00000384" w14:textId="1AA32A0C" w:rsidR="00C83D3E" w:rsidRPr="00D70D0E" w:rsidRDefault="00D31308" w:rsidP="00890F83">
      <w:pPr>
        <w:spacing w:after="0"/>
        <w:ind w:left="112"/>
        <w:jc w:val="center"/>
        <w:rPr>
          <w:rFonts w:asciiTheme="minorHAnsi" w:hAnsiTheme="minorHAnsi" w:cstheme="minorHAnsi"/>
          <w:b/>
        </w:rPr>
      </w:pPr>
      <w:r w:rsidRPr="00D70D0E">
        <w:rPr>
          <w:rFonts w:asciiTheme="minorHAnsi" w:hAnsiTheme="minorHAnsi" w:cstheme="minorHAnsi"/>
          <w:b/>
        </w:rPr>
        <w:t>Ελεύθερη επιλογή ιατρού για την ιατρικώς υποβοηθούμενη αναπαραγωγή – Τροποποίηση παρ. 7 άρθρου 5 π.δ. 62/2023</w:t>
      </w:r>
    </w:p>
    <w:p w14:paraId="00000385" w14:textId="77777777" w:rsidR="00C83D3E" w:rsidRPr="00D70D0E" w:rsidRDefault="00C83D3E" w:rsidP="00890F83">
      <w:pPr>
        <w:spacing w:after="0"/>
        <w:ind w:left="112"/>
        <w:jc w:val="center"/>
        <w:rPr>
          <w:rFonts w:asciiTheme="minorHAnsi" w:hAnsiTheme="minorHAnsi" w:cstheme="minorHAnsi"/>
          <w:b/>
        </w:rPr>
      </w:pPr>
    </w:p>
    <w:p w14:paraId="00000386" w14:textId="7F798735"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Στην παρ. 7 του άρθρου 5 του π.δ. 62/2023 (Α’ 114), περί της περίθαλψης όσων επιθυμούν να υπαχθούν στην ιατρικώς υποβοηθούμενη αναπαραγωγή, επέρχονται οι ακόλουθες τροποποιήσεις: α) στο πρώτο εδάφιο, προστίθενται οι λέξεις «, καθώς και για την ιατρικώς υποβοηθούμενη αναπαραγωγή», β) τ</w:t>
      </w:r>
      <w:r w:rsidR="00FB0F74" w:rsidRPr="00D70D0E">
        <w:rPr>
          <w:rFonts w:asciiTheme="minorHAnsi" w:hAnsiTheme="minorHAnsi" w:cstheme="minorHAnsi"/>
        </w:rPr>
        <w:t>α εδάφια δεύτερο και τρίτο δ</w:t>
      </w:r>
      <w:r w:rsidRPr="00D70D0E">
        <w:rPr>
          <w:rFonts w:asciiTheme="minorHAnsi" w:hAnsiTheme="minorHAnsi" w:cstheme="minorHAnsi"/>
        </w:rPr>
        <w:t>ιαγράφ</w:t>
      </w:r>
      <w:r w:rsidR="00FB0F74" w:rsidRPr="00D70D0E">
        <w:rPr>
          <w:rFonts w:asciiTheme="minorHAnsi" w:hAnsiTheme="minorHAnsi" w:cstheme="minorHAnsi"/>
        </w:rPr>
        <w:t>ον</w:t>
      </w:r>
      <w:r w:rsidRPr="00D70D0E">
        <w:rPr>
          <w:rFonts w:asciiTheme="minorHAnsi" w:hAnsiTheme="minorHAnsi" w:cstheme="minorHAnsi"/>
        </w:rPr>
        <w:t>ται και η παρ. 7 διαμορφώνεται ως εξής:</w:t>
      </w:r>
    </w:p>
    <w:p w14:paraId="00000387" w14:textId="77777777" w:rsidR="00C83D3E" w:rsidRPr="00D70D0E" w:rsidRDefault="00C83D3E" w:rsidP="00890F83">
      <w:pPr>
        <w:spacing w:after="0"/>
        <w:jc w:val="both"/>
        <w:rPr>
          <w:rFonts w:asciiTheme="minorHAnsi" w:hAnsiTheme="minorHAnsi" w:cstheme="minorHAnsi"/>
        </w:rPr>
      </w:pPr>
    </w:p>
    <w:p w14:paraId="00000388" w14:textId="77777777" w:rsidR="00C83D3E" w:rsidRPr="00D70D0E" w:rsidRDefault="00D3130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lastRenderedPageBreak/>
        <w:t>«7. Η περίθαλψη για μαιευτικά περιστατικά, καθώς και για την ιατρικώς υποβοηθούμενη αναπαραγωγή πραγματοποιείται με ελεύθερη επιλογή.».</w:t>
      </w:r>
    </w:p>
    <w:p w14:paraId="00000389" w14:textId="77777777" w:rsidR="00C83D3E" w:rsidRPr="00D70D0E" w:rsidRDefault="00C83D3E" w:rsidP="00890F83">
      <w:pPr>
        <w:spacing w:after="0"/>
        <w:jc w:val="both"/>
        <w:rPr>
          <w:rFonts w:asciiTheme="minorHAnsi" w:hAnsiTheme="minorHAnsi" w:cstheme="minorHAnsi"/>
        </w:rPr>
      </w:pPr>
    </w:p>
    <w:p w14:paraId="367A5577" w14:textId="1D8EA24D" w:rsidR="00F82D88" w:rsidRPr="00D70D0E" w:rsidRDefault="00F82D88" w:rsidP="00890F83">
      <w:pPr>
        <w:spacing w:after="0"/>
        <w:jc w:val="center"/>
        <w:outlineLvl w:val="1"/>
        <w:rPr>
          <w:rFonts w:asciiTheme="minorHAnsi" w:hAnsiTheme="minorHAnsi" w:cstheme="minorHAnsi"/>
          <w:b/>
        </w:rPr>
      </w:pPr>
      <w:r w:rsidRPr="00D70D0E">
        <w:rPr>
          <w:rFonts w:asciiTheme="minorHAnsi" w:hAnsiTheme="minorHAnsi" w:cstheme="minorHAnsi"/>
          <w:b/>
        </w:rPr>
        <w:t>Άρθρο 3</w:t>
      </w:r>
      <w:r w:rsidR="0002102E" w:rsidRPr="00D70D0E">
        <w:rPr>
          <w:rFonts w:asciiTheme="minorHAnsi" w:hAnsiTheme="minorHAnsi" w:cstheme="minorHAnsi"/>
          <w:b/>
        </w:rPr>
        <w:t>9</w:t>
      </w:r>
    </w:p>
    <w:p w14:paraId="0E2D850F" w14:textId="77777777" w:rsidR="00F82D88" w:rsidRPr="00D70D0E" w:rsidRDefault="00F82D88" w:rsidP="00890F83">
      <w:pPr>
        <w:spacing w:after="0"/>
        <w:jc w:val="center"/>
        <w:rPr>
          <w:rFonts w:asciiTheme="minorHAnsi" w:hAnsiTheme="minorHAnsi" w:cstheme="minorHAnsi"/>
          <w:b/>
        </w:rPr>
      </w:pPr>
      <w:r w:rsidRPr="00D70D0E">
        <w:rPr>
          <w:rFonts w:asciiTheme="minorHAnsi" w:hAnsiTheme="minorHAnsi" w:cstheme="minorHAnsi"/>
          <w:b/>
        </w:rPr>
        <w:t>Συμμετοχή των στρατιωτικών στις δαπάνες υγειονομικής περίθαλψης – Αντικατάσταση άρθρου 6 π.δ. 62/2023</w:t>
      </w:r>
    </w:p>
    <w:p w14:paraId="0356473A" w14:textId="77777777" w:rsidR="00F82D88" w:rsidRPr="00D70D0E" w:rsidRDefault="00F82D88" w:rsidP="00890F83">
      <w:pPr>
        <w:spacing w:after="0"/>
        <w:jc w:val="center"/>
        <w:rPr>
          <w:rFonts w:asciiTheme="minorHAnsi" w:hAnsiTheme="minorHAnsi" w:cstheme="minorHAnsi"/>
          <w:b/>
        </w:rPr>
      </w:pPr>
    </w:p>
    <w:p w14:paraId="1FF72715" w14:textId="77777777"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t>Το άρθρο 6 του π.δ. 62/2023 (Α’ 114), περί της συμμετοχής των στρατιωτικών στις δαπάνες υγειονομικής περίθαλψης, αντικαθίσταται ως εξής:</w:t>
      </w:r>
    </w:p>
    <w:p w14:paraId="67A30E25" w14:textId="77777777" w:rsidR="00F82D88" w:rsidRPr="00D70D0E" w:rsidRDefault="00F82D88" w:rsidP="00890F83">
      <w:pPr>
        <w:spacing w:after="0"/>
        <w:jc w:val="both"/>
        <w:rPr>
          <w:rFonts w:asciiTheme="minorHAnsi" w:hAnsiTheme="minorHAnsi" w:cstheme="minorHAnsi"/>
        </w:rPr>
      </w:pPr>
    </w:p>
    <w:p w14:paraId="75628026" w14:textId="77777777" w:rsidR="00F82D88" w:rsidRPr="00D70D0E" w:rsidRDefault="00F82D88" w:rsidP="00890F83">
      <w:pPr>
        <w:spacing w:after="0"/>
        <w:jc w:val="center"/>
        <w:rPr>
          <w:rFonts w:asciiTheme="minorHAnsi" w:hAnsiTheme="minorHAnsi" w:cstheme="minorHAnsi"/>
        </w:rPr>
      </w:pPr>
      <w:r w:rsidRPr="00D70D0E">
        <w:rPr>
          <w:rFonts w:asciiTheme="minorHAnsi" w:hAnsiTheme="minorHAnsi" w:cstheme="minorHAnsi"/>
        </w:rPr>
        <w:t>«Άρθρο 6</w:t>
      </w:r>
    </w:p>
    <w:p w14:paraId="5EDB226C" w14:textId="77777777" w:rsidR="00F82D88" w:rsidRPr="00D70D0E" w:rsidRDefault="00F82D88" w:rsidP="00890F83">
      <w:pPr>
        <w:spacing w:after="0"/>
        <w:jc w:val="center"/>
        <w:rPr>
          <w:rFonts w:asciiTheme="minorHAnsi" w:hAnsiTheme="minorHAnsi" w:cstheme="minorHAnsi"/>
        </w:rPr>
      </w:pPr>
      <w:r w:rsidRPr="00D70D0E">
        <w:rPr>
          <w:rFonts w:asciiTheme="minorHAnsi" w:hAnsiTheme="minorHAnsi" w:cstheme="minorHAnsi"/>
        </w:rPr>
        <w:t>Συμμετοχή των στρατιωτικών στις δαπάνες περίθαλψης</w:t>
      </w:r>
    </w:p>
    <w:p w14:paraId="17C46360" w14:textId="77777777" w:rsidR="00F82D88" w:rsidRPr="00D70D0E" w:rsidRDefault="00F82D88" w:rsidP="00890F83">
      <w:pPr>
        <w:spacing w:after="0"/>
        <w:jc w:val="both"/>
        <w:rPr>
          <w:rFonts w:asciiTheme="minorHAnsi" w:hAnsiTheme="minorHAnsi" w:cstheme="minorHAnsi"/>
        </w:rPr>
      </w:pPr>
    </w:p>
    <w:p w14:paraId="6425210E" w14:textId="41C7310A"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t>1. Οι στρατιωτικοί δεν υποχρεούνται σε συμμετοχή στις δαπάνες της υγειονομικής περίθαλψης στο εσωτερικό ή εξωτερικό, εκτός</w:t>
      </w:r>
      <w:r w:rsidR="00D56E5B" w:rsidRPr="00D70D0E">
        <w:rPr>
          <w:rFonts w:asciiTheme="minorHAnsi" w:hAnsiTheme="minorHAnsi" w:cstheme="minorHAnsi"/>
        </w:rPr>
        <w:t xml:space="preserve"> </w:t>
      </w:r>
      <w:r w:rsidRPr="00D70D0E">
        <w:rPr>
          <w:rFonts w:asciiTheme="minorHAnsi" w:hAnsiTheme="minorHAnsi" w:cstheme="minorHAnsi"/>
        </w:rPr>
        <w:t>των οδοντοπροσθετικών εργασιών που πραγματοποιούνται στα ιδιωτικά οδοντιατρεία</w:t>
      </w:r>
      <w:r w:rsidR="004734BD" w:rsidRPr="00D70D0E">
        <w:rPr>
          <w:rFonts w:asciiTheme="minorHAnsi" w:hAnsiTheme="minorHAnsi" w:cstheme="minorHAnsi"/>
        </w:rPr>
        <w:t xml:space="preserve"> και</w:t>
      </w:r>
      <w:r w:rsidR="00D56E5B" w:rsidRPr="00D70D0E">
        <w:rPr>
          <w:rFonts w:asciiTheme="minorHAnsi" w:hAnsiTheme="minorHAnsi" w:cstheme="minorHAnsi"/>
        </w:rPr>
        <w:t xml:space="preserve"> </w:t>
      </w:r>
      <w:r w:rsidRPr="00D70D0E">
        <w:rPr>
          <w:rFonts w:asciiTheme="minorHAnsi" w:hAnsiTheme="minorHAnsi" w:cstheme="minorHAnsi"/>
        </w:rPr>
        <w:t>των διαγνωστικών</w:t>
      </w:r>
      <w:r w:rsidRPr="00D70D0E" w:rsidDel="005546D7">
        <w:rPr>
          <w:rFonts w:asciiTheme="minorHAnsi" w:hAnsiTheme="minorHAnsi" w:cstheme="minorHAnsi"/>
        </w:rPr>
        <w:t xml:space="preserve"> </w:t>
      </w:r>
      <w:r w:rsidRPr="00D70D0E">
        <w:rPr>
          <w:rFonts w:asciiTheme="minorHAnsi" w:hAnsiTheme="minorHAnsi" w:cstheme="minorHAnsi"/>
        </w:rPr>
        <w:t>εξετάσεων που διενεργούνται σε δημόσια νοσοκομεία, νοσηλευτικά ιδρύματα νομικών προσώπων ιδιωτικού δικαίου, κοινωφελούς και μη κερδοσκοπικού χαρακτήρα, ιδιωτικές κλινικές και εργαστήρια, στις οποίες συμμετέχουν με ποσοστό δεκαπέντε τ</w:t>
      </w:r>
      <w:r w:rsidR="00D56E5B" w:rsidRPr="00D70D0E">
        <w:rPr>
          <w:rFonts w:asciiTheme="minorHAnsi" w:hAnsiTheme="minorHAnsi" w:cstheme="minorHAnsi"/>
        </w:rPr>
        <w:t>ο</w:t>
      </w:r>
      <w:r w:rsidRPr="00D70D0E">
        <w:rPr>
          <w:rFonts w:asciiTheme="minorHAnsi" w:hAnsiTheme="minorHAnsi" w:cstheme="minorHAnsi"/>
        </w:rPr>
        <w:t>ις εκατό (15%), καθώς και της προμήθειας φαρμάκων, στην οποία συμμετέχουν, όπως ορίζεται στο άρθρο 19 του ν. 1902/1990 (Α’ 138).</w:t>
      </w:r>
    </w:p>
    <w:p w14:paraId="544443C8" w14:textId="742249DC"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t>2. Όταν οι οδοντοπροσθετικές εργασίες και τα εμφυτεύματα πραγματοποιούντ</w:t>
      </w:r>
      <w:r w:rsidR="00F32897" w:rsidRPr="00D70D0E">
        <w:rPr>
          <w:rFonts w:asciiTheme="minorHAnsi" w:hAnsiTheme="minorHAnsi" w:cstheme="minorHAnsi"/>
        </w:rPr>
        <w:t>αι σε στρατιωτικά οδοντιατρεία και</w:t>
      </w:r>
      <w:r w:rsidRPr="00D70D0E">
        <w:rPr>
          <w:rFonts w:asciiTheme="minorHAnsi" w:hAnsiTheme="minorHAnsi" w:cstheme="minorHAnsi"/>
        </w:rPr>
        <w:t xml:space="preserve"> οι διαγνωστικές</w:t>
      </w:r>
      <w:r w:rsidRPr="00D70D0E" w:rsidDel="005546D7">
        <w:rPr>
          <w:rFonts w:asciiTheme="minorHAnsi" w:hAnsiTheme="minorHAnsi" w:cstheme="minorHAnsi"/>
        </w:rPr>
        <w:t xml:space="preserve"> </w:t>
      </w:r>
      <w:r w:rsidRPr="00D70D0E">
        <w:rPr>
          <w:rFonts w:asciiTheme="minorHAnsi" w:hAnsiTheme="minorHAnsi" w:cstheme="minorHAnsi"/>
        </w:rPr>
        <w:t xml:space="preserve">εξετάσεις διενεργούνται σε στρατιωτικά νοσοκομεία, οι στρατιωτικοί δεν υποχρεούνται σε καμία συμμετοχή. </w:t>
      </w:r>
    </w:p>
    <w:p w14:paraId="6270AD38" w14:textId="77777777"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t>3. Σε περίπτωση απώλειας δοντιών καταβάλλεται από το οικείο Γενικό Επιτελείο η αξία των ευγενών μετάλλων και των οδοντικών εμφυτευμάτων για τις οδοντοπροσθετικές εργασίες, καθώς και το αντίτιμο αμοιβής του οδοντοτεχνίτη.</w:t>
      </w:r>
    </w:p>
    <w:p w14:paraId="285DDEA9" w14:textId="335C721E"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t>4. Σε διαγνωστικές εξετάσεις, που διενεργούνται σε συμβεβλημένα με τον</w:t>
      </w:r>
      <w:r w:rsidR="009F2EB6" w:rsidRPr="00D70D0E">
        <w:rPr>
          <w:rFonts w:asciiTheme="minorHAnsi" w:hAnsiTheme="minorHAnsi" w:cstheme="minorHAnsi"/>
        </w:rPr>
        <w:t xml:space="preserve"> Εθνικό Οργανισμό Παροχής Υπηρεσιών Υγείας</w:t>
      </w:r>
      <w:r w:rsidRPr="00D70D0E">
        <w:rPr>
          <w:rFonts w:asciiTheme="minorHAnsi" w:hAnsiTheme="minorHAnsi" w:cstheme="minorHAnsi"/>
        </w:rPr>
        <w:t xml:space="preserve"> </w:t>
      </w:r>
      <w:r w:rsidR="009F2EB6" w:rsidRPr="00D70D0E">
        <w:rPr>
          <w:rFonts w:asciiTheme="minorHAnsi" w:hAnsiTheme="minorHAnsi" w:cstheme="minorHAnsi"/>
        </w:rPr>
        <w:t>(</w:t>
      </w:r>
      <w:r w:rsidRPr="00D70D0E">
        <w:rPr>
          <w:rFonts w:asciiTheme="minorHAnsi" w:hAnsiTheme="minorHAnsi" w:cstheme="minorHAnsi"/>
        </w:rPr>
        <w:t>Ε.Ο.Π.Υ.Υ.</w:t>
      </w:r>
      <w:r w:rsidR="009F2EB6" w:rsidRPr="00D70D0E">
        <w:rPr>
          <w:rFonts w:asciiTheme="minorHAnsi" w:hAnsiTheme="minorHAnsi" w:cstheme="minorHAnsi"/>
        </w:rPr>
        <w:t>)</w:t>
      </w:r>
      <w:r w:rsidRPr="00D70D0E">
        <w:rPr>
          <w:rFonts w:asciiTheme="minorHAnsi" w:hAnsiTheme="minorHAnsi" w:cstheme="minorHAnsi"/>
        </w:rPr>
        <w:t xml:space="preserve"> ή το Υπουργείο Εθνικής Άμυνας ιδιωτικά διαγνωστικά κέντρα, πολυϊατρεία ή κλινικές, οι στρατιωτικοί καταβάλλουν συμμετοχή δεκαπέντε τοις εκατό (15%) επί του κόστους των διαγνωστικών</w:t>
      </w:r>
      <w:r w:rsidRPr="00D70D0E" w:rsidDel="005546D7">
        <w:rPr>
          <w:rFonts w:asciiTheme="minorHAnsi" w:hAnsiTheme="minorHAnsi" w:cstheme="minorHAnsi"/>
        </w:rPr>
        <w:t xml:space="preserve"> </w:t>
      </w:r>
      <w:r w:rsidRPr="00D70D0E">
        <w:rPr>
          <w:rFonts w:asciiTheme="minorHAnsi" w:hAnsiTheme="minorHAnsi" w:cstheme="minorHAnsi"/>
        </w:rPr>
        <w:t>εξετάσεων στον ιδιώτη πάροχο και το οικείο Γενικό Επιτελείο καταβά</w:t>
      </w:r>
      <w:r w:rsidR="009F2EB6" w:rsidRPr="00D70D0E">
        <w:rPr>
          <w:rFonts w:asciiTheme="minorHAnsi" w:hAnsiTheme="minorHAnsi" w:cstheme="minorHAnsi"/>
        </w:rPr>
        <w:t>λ</w:t>
      </w:r>
      <w:r w:rsidRPr="00D70D0E">
        <w:rPr>
          <w:rFonts w:asciiTheme="minorHAnsi" w:hAnsiTheme="minorHAnsi" w:cstheme="minorHAnsi"/>
        </w:rPr>
        <w:t>λει το υπόλοιπο ογδόντα πέντε τοις εκατό (85%) στον ιδιώτη πάροχο.</w:t>
      </w:r>
    </w:p>
    <w:p w14:paraId="3E562EDB" w14:textId="40C23182"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t>5. Το κόστος των διαγνωστικών</w:t>
      </w:r>
      <w:r w:rsidRPr="00D70D0E" w:rsidDel="005546D7">
        <w:rPr>
          <w:rFonts w:asciiTheme="minorHAnsi" w:hAnsiTheme="minorHAnsi" w:cstheme="minorHAnsi"/>
        </w:rPr>
        <w:t xml:space="preserve"> </w:t>
      </w:r>
      <w:r w:rsidRPr="00D70D0E">
        <w:rPr>
          <w:rFonts w:asciiTheme="minorHAnsi" w:hAnsiTheme="minorHAnsi" w:cstheme="minorHAnsi"/>
        </w:rPr>
        <w:t>εξετάσεων των στρατιωτικών, που διενεργούνται σε μη συμβεβλημένα με τον Ε.Ο.Π.Υ.Υ. ή το Υπουργείο Εθνικής Άμυνας ιδιωτικά διαγνωστικά κέντρα, πολυϊατρεία ή κλινικές βαρύνει</w:t>
      </w:r>
      <w:r w:rsidR="00D56E5B" w:rsidRPr="00D70D0E">
        <w:rPr>
          <w:rFonts w:asciiTheme="minorHAnsi" w:hAnsiTheme="minorHAnsi" w:cstheme="minorHAnsi"/>
        </w:rPr>
        <w:t xml:space="preserve"> εξ ολοκλήρου</w:t>
      </w:r>
      <w:r w:rsidRPr="00D70D0E">
        <w:rPr>
          <w:rFonts w:asciiTheme="minorHAnsi" w:hAnsiTheme="minorHAnsi" w:cstheme="minorHAnsi"/>
        </w:rPr>
        <w:t xml:space="preserve"> </w:t>
      </w:r>
      <w:r w:rsidR="00477955" w:rsidRPr="00D70D0E">
        <w:rPr>
          <w:rFonts w:asciiTheme="minorHAnsi" w:hAnsiTheme="minorHAnsi" w:cstheme="minorHAnsi"/>
        </w:rPr>
        <w:t xml:space="preserve">τον </w:t>
      </w:r>
      <w:r w:rsidR="00693A66" w:rsidRPr="00D70D0E">
        <w:rPr>
          <w:rFonts w:asciiTheme="minorHAnsi" w:hAnsiTheme="minorHAnsi" w:cstheme="minorHAnsi"/>
        </w:rPr>
        <w:t>στρατιωτικό</w:t>
      </w:r>
      <w:r w:rsidRPr="00D70D0E">
        <w:rPr>
          <w:rFonts w:asciiTheme="minorHAnsi" w:hAnsiTheme="minorHAnsi" w:cstheme="minorHAnsi"/>
        </w:rPr>
        <w:t>.</w:t>
      </w:r>
    </w:p>
    <w:p w14:paraId="0000039A" w14:textId="73707E2A" w:rsidR="00C83D3E" w:rsidRPr="00D70D0E" w:rsidRDefault="00F82D88" w:rsidP="00890F83">
      <w:pPr>
        <w:spacing w:after="0"/>
        <w:jc w:val="both"/>
        <w:rPr>
          <w:rFonts w:asciiTheme="minorHAnsi" w:hAnsiTheme="minorHAnsi" w:cstheme="minorHAnsi"/>
        </w:rPr>
      </w:pPr>
      <w:r w:rsidRPr="00D70D0E">
        <w:rPr>
          <w:rFonts w:asciiTheme="minorHAnsi" w:hAnsiTheme="minorHAnsi" w:cstheme="minorHAnsi"/>
        </w:rPr>
        <w:t>6. Τα στελέχη του Λιμενικού Σώματος – Ελληνικής Ακτοφυλακής δεν υποχρεούνται σε συμμετοχή στις δαπάνες της υγειονομικής περίθαλψης στο εσωτερικό ή το εξωτερικό, σύμφωνα με το άρθρο 69 του ν. 4504/2017 (Α’ 184) και τις κανονιστικές πράξεις που εκδίδονται κατ</w:t>
      </w:r>
      <w:r w:rsidR="006954FC" w:rsidRPr="00D70D0E">
        <w:rPr>
          <w:rFonts w:asciiTheme="minorHAnsi" w:hAnsiTheme="minorHAnsi" w:cstheme="minorHAnsi"/>
        </w:rPr>
        <w:t>’</w:t>
      </w:r>
      <w:r w:rsidRPr="00D70D0E">
        <w:rPr>
          <w:rFonts w:asciiTheme="minorHAnsi" w:hAnsiTheme="minorHAnsi" w:cstheme="minorHAnsi"/>
        </w:rPr>
        <w:t xml:space="preserve"> εξουσιοδότηση αυτού.».</w:t>
      </w:r>
    </w:p>
    <w:p w14:paraId="0000039B" w14:textId="77777777" w:rsidR="00C83D3E" w:rsidRPr="00D70D0E" w:rsidRDefault="00C83D3E" w:rsidP="00890F83">
      <w:pPr>
        <w:spacing w:after="0"/>
        <w:jc w:val="both"/>
        <w:rPr>
          <w:rFonts w:asciiTheme="minorHAnsi" w:hAnsiTheme="minorHAnsi" w:cstheme="minorHAnsi"/>
        </w:rPr>
      </w:pPr>
    </w:p>
    <w:p w14:paraId="0000039C" w14:textId="03F532CD" w:rsidR="00C83D3E" w:rsidRPr="00D70D0E" w:rsidRDefault="00D31308" w:rsidP="00890F83">
      <w:pPr>
        <w:pStyle w:val="2"/>
        <w:rPr>
          <w:color w:val="auto"/>
        </w:rPr>
      </w:pPr>
      <w:bookmarkStart w:id="3" w:name="_heading=h.1fob9te" w:colFirst="0" w:colLast="0"/>
      <w:bookmarkEnd w:id="3"/>
      <w:r w:rsidRPr="00D70D0E">
        <w:rPr>
          <w:color w:val="auto"/>
        </w:rPr>
        <w:t xml:space="preserve">Άρθρο </w:t>
      </w:r>
      <w:r w:rsidR="0002102E" w:rsidRPr="00D70D0E">
        <w:rPr>
          <w:color w:val="auto"/>
        </w:rPr>
        <w:t>40</w:t>
      </w:r>
    </w:p>
    <w:p w14:paraId="0000039D" w14:textId="70AA993E" w:rsidR="00C83D3E" w:rsidRPr="00D70D0E" w:rsidRDefault="00D31308" w:rsidP="00890F83">
      <w:pPr>
        <w:spacing w:after="0"/>
        <w:jc w:val="center"/>
        <w:rPr>
          <w:rFonts w:asciiTheme="minorHAnsi" w:hAnsiTheme="minorHAnsi" w:cstheme="minorHAnsi"/>
          <w:b/>
        </w:rPr>
      </w:pPr>
      <w:r w:rsidRPr="00D70D0E">
        <w:rPr>
          <w:rFonts w:asciiTheme="minorHAnsi" w:hAnsiTheme="minorHAnsi" w:cstheme="minorHAnsi"/>
          <w:b/>
        </w:rPr>
        <w:t>Μέριμνα για ειδικές περιπτώσεις περίθαλψης στρατιωτικών και μελών των οικογενειών τους – Τροποποίηση</w:t>
      </w:r>
      <w:r w:rsidR="00C22E50" w:rsidRPr="00D70D0E">
        <w:rPr>
          <w:rFonts w:asciiTheme="minorHAnsi" w:hAnsiTheme="minorHAnsi" w:cstheme="minorHAnsi"/>
          <w:b/>
        </w:rPr>
        <w:t xml:space="preserve"> παρ. 1, 2 και 4, αντικατάσταση παρ. 3 και 8</w:t>
      </w:r>
      <w:r w:rsidR="0022410B" w:rsidRPr="00D70D0E">
        <w:rPr>
          <w:rFonts w:asciiTheme="minorHAnsi" w:hAnsiTheme="minorHAnsi" w:cstheme="minorHAnsi"/>
          <w:b/>
        </w:rPr>
        <w:t xml:space="preserve"> </w:t>
      </w:r>
      <w:r w:rsidRPr="00D70D0E">
        <w:rPr>
          <w:rFonts w:asciiTheme="minorHAnsi" w:hAnsiTheme="minorHAnsi" w:cstheme="minorHAnsi"/>
          <w:b/>
        </w:rPr>
        <w:t>άρθρου 9 π.δ. 62/2023</w:t>
      </w:r>
    </w:p>
    <w:p w14:paraId="0000039E" w14:textId="77777777" w:rsidR="00C83D3E" w:rsidRPr="00D70D0E" w:rsidRDefault="00C83D3E" w:rsidP="00890F83">
      <w:pPr>
        <w:spacing w:after="0"/>
        <w:jc w:val="center"/>
        <w:rPr>
          <w:rFonts w:asciiTheme="minorHAnsi" w:hAnsiTheme="minorHAnsi" w:cstheme="minorHAnsi"/>
        </w:rPr>
      </w:pPr>
    </w:p>
    <w:p w14:paraId="0000039F" w14:textId="5D6658E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lastRenderedPageBreak/>
        <w:t xml:space="preserve">Στο άρθρο 9 του π.δ. 62/2023 (Α’ 114), περί των ειδικών περιπτώσεων περίθαλψης των στρατιωτικών και των μελών των οικογενειών τους, επέρχονται οι ακόλουθες τροποποιήσεις: α) </w:t>
      </w:r>
      <w:r w:rsidR="006A16EF" w:rsidRPr="00D70D0E">
        <w:rPr>
          <w:rFonts w:asciiTheme="minorHAnsi" w:hAnsiTheme="minorHAnsi" w:cstheme="minorHAnsi"/>
        </w:rPr>
        <w:t xml:space="preserve">στο πρώτο εδάφιο της </w:t>
      </w:r>
      <w:r w:rsidRPr="00D70D0E">
        <w:rPr>
          <w:rFonts w:asciiTheme="minorHAnsi" w:hAnsiTheme="minorHAnsi" w:cstheme="minorHAnsi"/>
        </w:rPr>
        <w:t>παρ. 1</w:t>
      </w:r>
      <w:r w:rsidR="006A16EF" w:rsidRPr="00D70D0E">
        <w:rPr>
          <w:rFonts w:asciiTheme="minorHAnsi" w:hAnsiTheme="minorHAnsi" w:cstheme="minorHAnsi"/>
        </w:rPr>
        <w:t>,</w:t>
      </w:r>
      <w:r w:rsidRPr="00D70D0E">
        <w:rPr>
          <w:rFonts w:asciiTheme="minorHAnsi" w:hAnsiTheme="minorHAnsi" w:cstheme="minorHAnsi"/>
        </w:rPr>
        <w:t xml:space="preserve"> </w:t>
      </w:r>
      <w:r w:rsidR="006A16EF" w:rsidRPr="00D70D0E">
        <w:rPr>
          <w:rFonts w:asciiTheme="minorHAnsi" w:hAnsiTheme="minorHAnsi" w:cstheme="minorHAnsi"/>
        </w:rPr>
        <w:t xml:space="preserve">αα) </w:t>
      </w:r>
      <w:r w:rsidRPr="00D70D0E">
        <w:rPr>
          <w:rFonts w:asciiTheme="minorHAnsi" w:hAnsiTheme="minorHAnsi" w:cstheme="minorHAnsi"/>
        </w:rPr>
        <w:t>προστίθενται οι λέξεις «χειρουργικού τομέα» και</w:t>
      </w:r>
      <w:r w:rsidR="006A16EF" w:rsidRPr="00D70D0E">
        <w:rPr>
          <w:rFonts w:asciiTheme="minorHAnsi" w:hAnsiTheme="minorHAnsi" w:cstheme="minorHAnsi"/>
        </w:rPr>
        <w:t xml:space="preserve"> αβ)</w:t>
      </w:r>
      <w:r w:rsidRPr="00D70D0E">
        <w:rPr>
          <w:rFonts w:asciiTheme="minorHAnsi" w:hAnsiTheme="minorHAnsi" w:cstheme="minorHAnsi"/>
        </w:rPr>
        <w:t xml:space="preserve"> οι λέξεις «κλίνες Ββ` θέσης» αντικαθίστανται από τις λέξεις «κλίνες Α` θέσης», β) στην παρ. 2</w:t>
      </w:r>
      <w:r w:rsidR="006A16EF" w:rsidRPr="00D70D0E">
        <w:rPr>
          <w:rFonts w:asciiTheme="minorHAnsi" w:hAnsiTheme="minorHAnsi" w:cstheme="minorHAnsi"/>
        </w:rPr>
        <w:t>,</w:t>
      </w:r>
      <w:r w:rsidRPr="00D70D0E">
        <w:rPr>
          <w:rFonts w:asciiTheme="minorHAnsi" w:hAnsiTheme="minorHAnsi" w:cstheme="minorHAnsi"/>
        </w:rPr>
        <w:t xml:space="preserve"> </w:t>
      </w:r>
      <w:r w:rsidR="005043F1" w:rsidRPr="00D70D0E">
        <w:rPr>
          <w:rFonts w:asciiTheme="minorHAnsi" w:hAnsiTheme="minorHAnsi" w:cstheme="minorHAnsi"/>
        </w:rPr>
        <w:t xml:space="preserve">βα) </w:t>
      </w:r>
      <w:r w:rsidR="00533FE4" w:rsidRPr="00D70D0E">
        <w:rPr>
          <w:rFonts w:asciiTheme="minorHAnsi" w:hAnsiTheme="minorHAnsi" w:cstheme="minorHAnsi"/>
        </w:rPr>
        <w:t xml:space="preserve">οι λέξεις «κωφάλαλων τέκνων» αντικαθίστανται από τις λέξεις «τέκνων τα οποία πάσχουν από κώφωση χωρίς ανάπτυξη ομιλίας» και ββ) στις περ. α) και β), </w:t>
      </w:r>
      <w:r w:rsidR="005043F1" w:rsidRPr="00D70D0E">
        <w:rPr>
          <w:rFonts w:asciiTheme="minorHAnsi" w:hAnsiTheme="minorHAnsi" w:cstheme="minorHAnsi"/>
        </w:rPr>
        <w:t>προστίθενται οι λέξεις «παθολογικού τομέα»</w:t>
      </w:r>
      <w:r w:rsidRPr="00D70D0E">
        <w:rPr>
          <w:rFonts w:asciiTheme="minorHAnsi" w:hAnsiTheme="minorHAnsi" w:cstheme="minorHAnsi"/>
        </w:rPr>
        <w:t xml:space="preserve">, γ) η παρ. 3 αντικαθίσταται, </w:t>
      </w:r>
      <w:r w:rsidR="005043F1" w:rsidRPr="00D70D0E">
        <w:rPr>
          <w:rFonts w:asciiTheme="minorHAnsi" w:hAnsiTheme="minorHAnsi" w:cstheme="minorHAnsi"/>
        </w:rPr>
        <w:t>δ) στην παρ. 4</w:t>
      </w:r>
      <w:r w:rsidR="00533FE4" w:rsidRPr="00D70D0E">
        <w:rPr>
          <w:rFonts w:asciiTheme="minorHAnsi" w:hAnsiTheme="minorHAnsi" w:cstheme="minorHAnsi"/>
        </w:rPr>
        <w:t>,</w:t>
      </w:r>
      <w:r w:rsidR="005043F1" w:rsidRPr="00D70D0E">
        <w:rPr>
          <w:rFonts w:asciiTheme="minorHAnsi" w:hAnsiTheme="minorHAnsi" w:cstheme="minorHAnsi"/>
        </w:rPr>
        <w:t xml:space="preserve"> προστίθενται οι λέξεις «παθολογικού τομέα», ε</w:t>
      </w:r>
      <w:r w:rsidRPr="00D70D0E">
        <w:rPr>
          <w:rFonts w:asciiTheme="minorHAnsi" w:hAnsiTheme="minorHAnsi" w:cstheme="minorHAnsi"/>
        </w:rPr>
        <w:t xml:space="preserve">) η παρ. 8 αντικαθίσταται και </w:t>
      </w:r>
      <w:r w:rsidR="00477955" w:rsidRPr="00D70D0E">
        <w:rPr>
          <w:rFonts w:asciiTheme="minorHAnsi" w:hAnsiTheme="minorHAnsi" w:cstheme="minorHAnsi"/>
        </w:rPr>
        <w:t xml:space="preserve">μετά από νομοτεχνικές βελτιώσεις </w:t>
      </w:r>
      <w:r w:rsidRPr="00D70D0E">
        <w:rPr>
          <w:rFonts w:asciiTheme="minorHAnsi" w:hAnsiTheme="minorHAnsi" w:cstheme="minorHAnsi"/>
        </w:rPr>
        <w:t>το άρθρο 9</w:t>
      </w:r>
      <w:r w:rsidR="00690799" w:rsidRPr="00D70D0E">
        <w:rPr>
          <w:rFonts w:asciiTheme="minorHAnsi" w:hAnsiTheme="minorHAnsi" w:cstheme="minorHAnsi"/>
        </w:rPr>
        <w:t xml:space="preserve"> </w:t>
      </w:r>
      <w:r w:rsidRPr="00D70D0E">
        <w:rPr>
          <w:rFonts w:asciiTheme="minorHAnsi" w:hAnsiTheme="minorHAnsi" w:cstheme="minorHAnsi"/>
        </w:rPr>
        <w:t>διαμορφώνεται ως εξής:</w:t>
      </w:r>
    </w:p>
    <w:p w14:paraId="000003A0" w14:textId="77777777" w:rsidR="00C83D3E" w:rsidRPr="00D70D0E" w:rsidRDefault="00C83D3E" w:rsidP="00890F83">
      <w:pPr>
        <w:spacing w:after="0"/>
        <w:jc w:val="both"/>
        <w:rPr>
          <w:rFonts w:asciiTheme="minorHAnsi" w:hAnsiTheme="minorHAnsi" w:cstheme="minorHAnsi"/>
        </w:rPr>
      </w:pPr>
    </w:p>
    <w:p w14:paraId="000003A1" w14:textId="77777777" w:rsidR="00C83D3E" w:rsidRPr="00D70D0E" w:rsidRDefault="00D31308" w:rsidP="00890F83">
      <w:pPr>
        <w:tabs>
          <w:tab w:val="left" w:pos="1407"/>
        </w:tabs>
        <w:spacing w:after="0"/>
        <w:jc w:val="center"/>
        <w:rPr>
          <w:rFonts w:asciiTheme="minorHAnsi" w:hAnsiTheme="minorHAnsi" w:cstheme="minorHAnsi"/>
        </w:rPr>
      </w:pPr>
      <w:r w:rsidRPr="00D70D0E">
        <w:rPr>
          <w:rFonts w:asciiTheme="minorHAnsi" w:hAnsiTheme="minorHAnsi" w:cstheme="minorHAnsi"/>
        </w:rPr>
        <w:t>«Άρθρο 9</w:t>
      </w:r>
    </w:p>
    <w:p w14:paraId="000003A2" w14:textId="77777777" w:rsidR="00C83D3E" w:rsidRPr="00D70D0E" w:rsidRDefault="00D31308" w:rsidP="00890F83">
      <w:pPr>
        <w:tabs>
          <w:tab w:val="left" w:pos="1407"/>
        </w:tabs>
        <w:spacing w:after="0"/>
        <w:jc w:val="center"/>
        <w:rPr>
          <w:rFonts w:asciiTheme="minorHAnsi" w:hAnsiTheme="minorHAnsi" w:cstheme="minorHAnsi"/>
        </w:rPr>
      </w:pPr>
      <w:r w:rsidRPr="00D70D0E">
        <w:rPr>
          <w:rFonts w:asciiTheme="minorHAnsi" w:hAnsiTheme="minorHAnsi" w:cstheme="minorHAnsi"/>
        </w:rPr>
        <w:t>Ειδικές περιπτώσεις περίθαλψης</w:t>
      </w:r>
    </w:p>
    <w:p w14:paraId="000003A3" w14:textId="77777777" w:rsidR="00C83D3E" w:rsidRPr="00D70D0E" w:rsidRDefault="00C83D3E" w:rsidP="00890F83">
      <w:pPr>
        <w:tabs>
          <w:tab w:val="left" w:pos="1407"/>
        </w:tabs>
        <w:spacing w:after="0"/>
        <w:jc w:val="both"/>
        <w:rPr>
          <w:rFonts w:asciiTheme="minorHAnsi" w:hAnsiTheme="minorHAnsi" w:cstheme="minorHAnsi"/>
        </w:rPr>
      </w:pPr>
    </w:p>
    <w:p w14:paraId="000003A4" w14:textId="3D61CB09"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1. Για τον φυσιολογικό τοκετό των συζύγων στρατιωτικών καταβάλλεται επίδομα ίσο με την αξία του ενοποιημένου (κλειστού) νοσηλίου χειρουργικού τομέα δέκα (10) ημερών των Γενικών Νοσοκομείων, όπως αυτό καθορίζεται για τους ασφαλισμένους του Δημοσίου, σε κλίνες Α` θέσης. Κατά τα λοιπά, εφαρμόζονται αναλόγως οι παρ. 12 και 13 του άρθρου 5.</w:t>
      </w:r>
    </w:p>
    <w:p w14:paraId="000003A6" w14:textId="0A6AFE08" w:rsidR="00C83D3E" w:rsidRPr="00D70D0E" w:rsidRDefault="00D31308" w:rsidP="00890F83">
      <w:pPr>
        <w:tabs>
          <w:tab w:val="left" w:pos="1407"/>
        </w:tabs>
        <w:spacing w:after="0"/>
        <w:jc w:val="both"/>
        <w:rPr>
          <w:rFonts w:asciiTheme="minorHAnsi" w:hAnsiTheme="minorHAnsi" w:cstheme="minorHAnsi"/>
        </w:rPr>
      </w:pPr>
      <w:bookmarkStart w:id="4" w:name="_heading=h.3znysh7" w:colFirst="0" w:colLast="0"/>
      <w:bookmarkEnd w:id="4"/>
      <w:r w:rsidRPr="00D70D0E">
        <w:rPr>
          <w:rFonts w:asciiTheme="minorHAnsi" w:hAnsiTheme="minorHAnsi" w:cstheme="minorHAnsi"/>
        </w:rPr>
        <w:t>2. Για την εκπαίδευση τέκνων τα οποία πάσχουν από κώφωση χωρίς ανάπτυξη ομιλίας καταβάλλεται μηνιαίο επίδομα για την κάλυψη των εξόδων φοίτησης σε ειδικά εκπαιδευτήρια που λειτουργούν με άδεια Δημόσιας Αρχής:</w:t>
      </w:r>
    </w:p>
    <w:p w14:paraId="000003A7" w14:textId="2E36FB66"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 xml:space="preserve">α) Για εσωτερικούς ασθενείς, ίσο με την αξία του ενοποιημένου (κλειστού) νοσηλίου </w:t>
      </w:r>
      <w:r w:rsidR="005043F1" w:rsidRPr="00D70D0E">
        <w:rPr>
          <w:rFonts w:asciiTheme="minorHAnsi" w:hAnsiTheme="minorHAnsi" w:cstheme="minorHAnsi"/>
        </w:rPr>
        <w:t xml:space="preserve">παθολογικού τομέα </w:t>
      </w:r>
      <w:r w:rsidRPr="00D70D0E">
        <w:rPr>
          <w:rFonts w:asciiTheme="minorHAnsi" w:hAnsiTheme="minorHAnsi" w:cstheme="minorHAnsi"/>
        </w:rPr>
        <w:t>πέντε (5) ημερών των Γενικών Νοσοκομείων για τους ασφαλισμένους του Δημοσίου σε κλίνη Βα` θέσης.</w:t>
      </w:r>
    </w:p>
    <w:p w14:paraId="000003A8" w14:textId="44BB5B6C"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 xml:space="preserve">β) Για εξωτερικούς ασθενείς, ίσο με την αξία του ενοποιημένου (κλειστού) νοσηλίου </w:t>
      </w:r>
      <w:r w:rsidR="005043F1" w:rsidRPr="00D70D0E">
        <w:rPr>
          <w:rFonts w:asciiTheme="minorHAnsi" w:hAnsiTheme="minorHAnsi" w:cstheme="minorHAnsi"/>
        </w:rPr>
        <w:t xml:space="preserve">παθολογικού τομέα </w:t>
      </w:r>
      <w:r w:rsidRPr="00D70D0E">
        <w:rPr>
          <w:rFonts w:asciiTheme="minorHAnsi" w:hAnsiTheme="minorHAnsi" w:cstheme="minorHAnsi"/>
        </w:rPr>
        <w:t>πέντε (5) ημερών των Γενικών Νοσοκομείων για τους ασφαλισμένους του Δημοσίου σε κλίνη Ββ` θέσης.</w:t>
      </w:r>
    </w:p>
    <w:p w14:paraId="000003AA" w14:textId="3DA505EC"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 xml:space="preserve">3. Για την εκπαίδευση τέκνων, που χρήζουν ειδικών θεραπειών λόγω βαριάς σωματικής, ψυχικής ή πολλαπλής αναπηρίας (συνοδές αναπηρίες) με συνολικό ποσοστό αναπηρίας εξήντα επτά τοις εκατό (67%) και άνω, καθώς και τέκνων, που πάσχουν από νοητική </w:t>
      </w:r>
      <w:r w:rsidR="00B867EC" w:rsidRPr="00D70D0E">
        <w:rPr>
          <w:rFonts w:asciiTheme="minorHAnsi" w:hAnsiTheme="minorHAnsi" w:cstheme="minorHAnsi"/>
        </w:rPr>
        <w:t>αναπηρία</w:t>
      </w:r>
      <w:r w:rsidRPr="00D70D0E">
        <w:rPr>
          <w:rFonts w:asciiTheme="minorHAnsi" w:hAnsiTheme="minorHAnsi" w:cstheme="minorHAnsi"/>
        </w:rPr>
        <w:t>, διαταραχή αυτιστικού φάσματος, διαταραχές ακοής και παθήσεις οφθαλμών με συνολικό ποσοστό αναπηρίας άνω του πενήντα τοις εκατό (50%), καταβάλλεται μηνιαίο επίδομα:</w:t>
      </w:r>
    </w:p>
    <w:p w14:paraId="000003AB" w14:textId="77777777"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α) Για εσωτερικούς ασθενείς, ίσο με το ήμισυ της αξίας του ενοποιημένου (κλειστού) νοσηλίου παθολογικού τομέα των Γενικών Νοσοκομείων για τους ασφαλισμένους του Δημοσίου σε κλίνη Ββ` θέσης για κάθε ημέρα νοσηλείας.</w:t>
      </w:r>
    </w:p>
    <w:p w14:paraId="000003AC" w14:textId="4BBA5D56"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 xml:space="preserve">β) Για εξωτερικούς ασθενείς με συνολικό ποσοστό αναπηρίας από πενήντα τοις εκατό (50%) έως εξήντα έξι κόμμα εννέα τοις εκατό (66, 9%), ίσο με το ήμισυ της αξίας του ενοποιημένου νοσηλίου παθολογικού τομέα πέντε (5) ημερών των Γενικών Νοσοκομείων, για τους ασφαλισμένους του Δημοσίου, σε κλίνη Ββ` </w:t>
      </w:r>
      <w:r w:rsidR="001061A8" w:rsidRPr="00D70D0E">
        <w:rPr>
          <w:rFonts w:asciiTheme="minorHAnsi" w:hAnsiTheme="minorHAnsi" w:cstheme="minorHAnsi"/>
        </w:rPr>
        <w:t>θέσης</w:t>
      </w:r>
      <w:r w:rsidRPr="00D70D0E">
        <w:rPr>
          <w:rFonts w:asciiTheme="minorHAnsi" w:hAnsiTheme="minorHAnsi" w:cstheme="minorHAnsi"/>
        </w:rPr>
        <w:t>, για κάθε διαταραχή και έως τέσσερις (4) διαταραχές.</w:t>
      </w:r>
    </w:p>
    <w:p w14:paraId="000003AD" w14:textId="5936B871"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 xml:space="preserve">γ) Για εξωτερικούς ασθενείς με συνολικό ποσοστό αναπηρίας από εξήντα επτά τοις εκατό (67%) έως και εβδομήντα εννέα κόμμα εννέα τοις εκατό (79,9%), ίσο με το ήμισυ της αξίας του ενοποιημένου νοσηλίου παθολογικού τομέα πέντε (5) ημερών των Γενικών Νοσοκομείων, για τους ασφαλισμένους του Δημοσίου, σε κλίνη Ββ` </w:t>
      </w:r>
      <w:r w:rsidR="001061A8" w:rsidRPr="00D70D0E">
        <w:rPr>
          <w:rFonts w:asciiTheme="minorHAnsi" w:hAnsiTheme="minorHAnsi" w:cstheme="minorHAnsi"/>
        </w:rPr>
        <w:t>θέσης</w:t>
      </w:r>
      <w:r w:rsidRPr="00D70D0E">
        <w:rPr>
          <w:rFonts w:asciiTheme="minorHAnsi" w:hAnsiTheme="minorHAnsi" w:cstheme="minorHAnsi"/>
        </w:rPr>
        <w:t>, για κάθε διαταραχή και έως επτά (7) διαταραχές.</w:t>
      </w:r>
    </w:p>
    <w:p w14:paraId="000003AE" w14:textId="234E9BA6"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lastRenderedPageBreak/>
        <w:t xml:space="preserve">δ) Για εξωτερικούς ασθενείς με συνολικό ποσοστό αναπηρίας από ογδόντα τοις εκατό (80%) και άνω, ίσο με το ήμισυ της αξίας του ενοποιημένου νοσηλίου πέντε (5) ημερών των Γενικών Νοσοκομείων, για τους ασφαλισμένους του Δημοσίου, σε κλίνη Ββ` </w:t>
      </w:r>
      <w:r w:rsidR="001061A8" w:rsidRPr="00D70D0E">
        <w:rPr>
          <w:rFonts w:asciiTheme="minorHAnsi" w:hAnsiTheme="minorHAnsi" w:cstheme="minorHAnsi"/>
        </w:rPr>
        <w:t>θέσης</w:t>
      </w:r>
      <w:r w:rsidRPr="00D70D0E">
        <w:rPr>
          <w:rFonts w:asciiTheme="minorHAnsi" w:hAnsiTheme="minorHAnsi" w:cstheme="minorHAnsi"/>
        </w:rPr>
        <w:t>, για κάθε διαταραχή και έως οκτώ (8) διαταραχές.</w:t>
      </w:r>
    </w:p>
    <w:p w14:paraId="000003AF" w14:textId="77777777" w:rsidR="00C83D3E" w:rsidRPr="00D70D0E" w:rsidRDefault="00C83D3E" w:rsidP="00890F83">
      <w:pPr>
        <w:tabs>
          <w:tab w:val="left" w:pos="1407"/>
        </w:tabs>
        <w:spacing w:after="0"/>
        <w:jc w:val="both"/>
        <w:rPr>
          <w:rFonts w:asciiTheme="minorHAnsi" w:hAnsiTheme="minorHAnsi" w:cstheme="minorHAnsi"/>
        </w:rPr>
      </w:pPr>
    </w:p>
    <w:p w14:paraId="000003B0" w14:textId="21CF2333"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 xml:space="preserve">4. Για την εκπαίδευση τυφλών μελών οικογένειας στρατιωτικών, εφόσον από τον οργανισμό του εκπαιδευτηρίου προβλέπεται η καταβολή δαπάνης για εκπαίδευση, καταβάλλεται μηνιαίο επίδομα ίσο με την αξία του ενοποιημένου (κλειστού) νοσηλίου </w:t>
      </w:r>
      <w:r w:rsidR="005043F1" w:rsidRPr="00D70D0E">
        <w:rPr>
          <w:rFonts w:asciiTheme="minorHAnsi" w:hAnsiTheme="minorHAnsi" w:cstheme="minorHAnsi"/>
        </w:rPr>
        <w:t xml:space="preserve">παθολογικού τομέα </w:t>
      </w:r>
      <w:r w:rsidRPr="00D70D0E">
        <w:rPr>
          <w:rFonts w:asciiTheme="minorHAnsi" w:hAnsiTheme="minorHAnsi" w:cstheme="minorHAnsi"/>
        </w:rPr>
        <w:t>πέντε (5) ημερών των Γενικών Νοσοκομείων για τους ασφαλισμένους του Δημοσίου σε κλίνη Ββ` θέσης και για όσο χρονικό διάστημα προβλέπεται η εκπαίδευση από τον οργανισμό του εκπαιδευτηρίου.</w:t>
      </w:r>
    </w:p>
    <w:p w14:paraId="000003B2" w14:textId="77777777"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5. Για την αγορά ακουστικών βαρηκοΐας μελών οικογένειας στρατιωτικών, καταβάλλεται χρηματικό επίδομα ίσο με ποσοστό τριάντα οκτώ κόμμα τέσσερα τοις εκατό (38,4%) επί του τριακοστού πέμπτου (35</w:t>
      </w:r>
      <w:r w:rsidRPr="00D70D0E">
        <w:rPr>
          <w:rFonts w:asciiTheme="minorHAnsi" w:hAnsiTheme="minorHAnsi" w:cstheme="minorHAnsi"/>
          <w:vertAlign w:val="superscript"/>
        </w:rPr>
        <w:t>ου</w:t>
      </w:r>
      <w:r w:rsidRPr="00D70D0E">
        <w:rPr>
          <w:rFonts w:asciiTheme="minorHAnsi" w:hAnsiTheme="minorHAnsi" w:cstheme="minorHAnsi"/>
        </w:rPr>
        <w:t>) μισθολογικού κλιμακίου της Α` Κατηγορίας βασικού μισθού, όπως αυτό καθορίστηκε με το άρθρο 125 του ν. 4472/2017 (Α’ 74), κατόπιν γνωμάτευσης της αρμόδιας Στρατιωτικής Υγειονομικής Επιτροπής.</w:t>
      </w:r>
    </w:p>
    <w:p w14:paraId="000003B4" w14:textId="73D123A8" w:rsidR="00C83D3E" w:rsidRPr="00D70D0E" w:rsidRDefault="00477955" w:rsidP="00890F83">
      <w:pPr>
        <w:tabs>
          <w:tab w:val="left" w:pos="1407"/>
        </w:tabs>
        <w:spacing w:after="0"/>
        <w:jc w:val="both"/>
        <w:rPr>
          <w:rFonts w:asciiTheme="minorHAnsi" w:hAnsiTheme="minorHAnsi" w:cstheme="minorHAnsi"/>
        </w:rPr>
      </w:pPr>
      <w:r w:rsidRPr="00D70D0E">
        <w:rPr>
          <w:rFonts w:asciiTheme="minorHAnsi" w:hAnsiTheme="minorHAnsi" w:cstheme="minorHAnsi"/>
        </w:rPr>
        <w:t>6</w:t>
      </w:r>
      <w:r w:rsidR="00D31308" w:rsidRPr="00D70D0E">
        <w:rPr>
          <w:rFonts w:asciiTheme="minorHAnsi" w:hAnsiTheme="minorHAnsi" w:cstheme="minorHAnsi"/>
        </w:rPr>
        <w:t>. Για την αγορά γυαλιών οράσεως μελών οικογένειας στρατιωτικών, καταβάλλεται χρηματικό επίδομα, κάθε τέσσερα (4) έτη, ίσο με ποσοστό πέντε τοις εκατό (5%) επί του τριακοστού πέμπτου (35</w:t>
      </w:r>
      <w:r w:rsidR="00D31308" w:rsidRPr="00D70D0E">
        <w:rPr>
          <w:rFonts w:asciiTheme="minorHAnsi" w:hAnsiTheme="minorHAnsi" w:cstheme="minorHAnsi"/>
          <w:vertAlign w:val="superscript"/>
        </w:rPr>
        <w:t>ου</w:t>
      </w:r>
      <w:r w:rsidR="00D31308" w:rsidRPr="00D70D0E">
        <w:rPr>
          <w:rFonts w:asciiTheme="minorHAnsi" w:hAnsiTheme="minorHAnsi" w:cstheme="minorHAnsi"/>
        </w:rPr>
        <w:t>) μισθολογικού κλιμακίου της Α` Κατηγορίας βασικού μισθού, όπως αυτό καθορίστηκε με το άρθρο 125 του ν. 4472/2017, κατόπιν γνωμάτευσης της αρμόδιας Στρατιωτικής Υγειονομικής Επιτροπής.</w:t>
      </w:r>
    </w:p>
    <w:p w14:paraId="000003B6" w14:textId="1390CF67" w:rsidR="00C83D3E" w:rsidRPr="00D70D0E" w:rsidRDefault="00D31308" w:rsidP="00890F83">
      <w:pPr>
        <w:tabs>
          <w:tab w:val="left" w:pos="1407"/>
        </w:tabs>
        <w:spacing w:after="0"/>
        <w:jc w:val="both"/>
        <w:rPr>
          <w:rFonts w:asciiTheme="minorHAnsi" w:hAnsiTheme="minorHAnsi" w:cstheme="minorHAnsi"/>
        </w:rPr>
      </w:pPr>
      <w:r w:rsidRPr="00D70D0E">
        <w:rPr>
          <w:rFonts w:asciiTheme="minorHAnsi" w:hAnsiTheme="minorHAnsi" w:cstheme="minorHAnsi"/>
        </w:rPr>
        <w:t>7. Για την αγορά προθέσεων, ορθοπεδικών ειδών και υγειονομικών συσκευών μελών οικογένειας στρατιωτικών, εφαρμόζονται αναλόγως οι περ. γ</w:t>
      </w:r>
      <w:r w:rsidR="00E70594" w:rsidRPr="00D70D0E">
        <w:rPr>
          <w:rFonts w:asciiTheme="minorHAnsi" w:hAnsiTheme="minorHAnsi" w:cstheme="minorHAnsi"/>
        </w:rPr>
        <w:t>)</w:t>
      </w:r>
      <w:r w:rsidRPr="00D70D0E">
        <w:rPr>
          <w:rFonts w:asciiTheme="minorHAnsi" w:hAnsiTheme="minorHAnsi" w:cstheme="minorHAnsi"/>
        </w:rPr>
        <w:t xml:space="preserve"> και δ</w:t>
      </w:r>
      <w:r w:rsidR="00E70594" w:rsidRPr="00D70D0E">
        <w:rPr>
          <w:rFonts w:asciiTheme="minorHAnsi" w:hAnsiTheme="minorHAnsi" w:cstheme="minorHAnsi"/>
        </w:rPr>
        <w:t>)</w:t>
      </w:r>
      <w:r w:rsidRPr="00D70D0E">
        <w:rPr>
          <w:rFonts w:asciiTheme="minorHAnsi" w:hAnsiTheme="minorHAnsi" w:cstheme="minorHAnsi"/>
        </w:rPr>
        <w:t xml:space="preserve"> της παρ. 8 του άρθρου 5, αντίστοιχα.</w:t>
      </w:r>
    </w:p>
    <w:p w14:paraId="000003B8" w14:textId="3A6D8E54"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8. Για την εφαρμογή των παρ. 2, 3 και 4, απαιτείται γνωμάτευση της αρμόδιας Στρατιωτικής Υγειονομικής Επιτροπής, στην οποία αναφέρ</w:t>
      </w:r>
      <w:r w:rsidR="00F23D93" w:rsidRPr="00D70D0E">
        <w:rPr>
          <w:rFonts w:asciiTheme="minorHAnsi" w:hAnsiTheme="minorHAnsi" w:cstheme="minorHAnsi"/>
        </w:rPr>
        <w:t>ον</w:t>
      </w:r>
      <w:r w:rsidRPr="00D70D0E">
        <w:rPr>
          <w:rFonts w:asciiTheme="minorHAnsi" w:hAnsiTheme="minorHAnsi" w:cstheme="minorHAnsi"/>
        </w:rPr>
        <w:t>ται αναλυτικά ο προσδιορισμός της αναπηρίας, το ποσοστό αναπηρίας ανά πάθηση, σε περίπτωση πολλαπλών – συνοδών αναπηριών, καθώς και ο αριθμός και το είδος των ειδικών θεραπειών, που απαιτούνται για κάθε περίπτωση ασθενή/ωφελούμενου, σύμφωνα με τη γνωμάτευση του θεράποντος ιατρού. Ο αριθμός των θεραπευτικών συνεδριών δεν δύναται να είναι μικρότερος από τέσσερις (4) για κάθε είδος ειδικών θεραπειών ανά μήνα. Η γνωμάτευση της Στρατιωτικής Υγειονομικής Επιτροπής είναι δεσμευτική και ισχύει για ένα (1) έτος.</w:t>
      </w:r>
    </w:p>
    <w:p w14:paraId="000003BA" w14:textId="44ABC8CA"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9. Για την εφαρμογή αυτού του άρθρου, ισχύουν αναλόγως οι παρ. 9 και 10 του άρθρου 5.</w:t>
      </w:r>
    </w:p>
    <w:p w14:paraId="000003BC"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10. Τα επιδόματα που προβλέπονται στις παρ. 1 έως 6 διπλασιάζονται όταν ο στρατιωτικός υπηρετεί στο εξωτερικό και υφίσταται διαταγή μετάκλησης της οικογένειάς του.».</w:t>
      </w:r>
    </w:p>
    <w:p w14:paraId="000003BD" w14:textId="77777777" w:rsidR="00C83D3E" w:rsidRPr="00D70D0E" w:rsidRDefault="00C83D3E" w:rsidP="00890F83">
      <w:pPr>
        <w:spacing w:after="0"/>
        <w:jc w:val="both"/>
        <w:rPr>
          <w:rFonts w:asciiTheme="minorHAnsi" w:hAnsiTheme="minorHAnsi" w:cstheme="minorHAnsi"/>
        </w:rPr>
      </w:pPr>
    </w:p>
    <w:p w14:paraId="000003BE" w14:textId="5BC5D742" w:rsidR="00C83D3E" w:rsidRPr="00D70D0E" w:rsidRDefault="00D31308" w:rsidP="00890F83">
      <w:pPr>
        <w:pStyle w:val="2"/>
        <w:rPr>
          <w:color w:val="auto"/>
        </w:rPr>
      </w:pPr>
      <w:r w:rsidRPr="00D70D0E">
        <w:rPr>
          <w:color w:val="auto"/>
        </w:rPr>
        <w:t>Άρθρο 4</w:t>
      </w:r>
      <w:r w:rsidR="0002102E" w:rsidRPr="00D70D0E">
        <w:rPr>
          <w:color w:val="auto"/>
        </w:rPr>
        <w:t>1</w:t>
      </w:r>
    </w:p>
    <w:p w14:paraId="000003BF" w14:textId="71DC1DBB" w:rsidR="00C83D3E" w:rsidRPr="00D70D0E" w:rsidRDefault="00D31308" w:rsidP="00890F83">
      <w:pPr>
        <w:spacing w:after="0"/>
        <w:jc w:val="center"/>
        <w:rPr>
          <w:rFonts w:asciiTheme="minorHAnsi" w:hAnsiTheme="minorHAnsi" w:cstheme="minorHAnsi"/>
          <w:b/>
        </w:rPr>
      </w:pPr>
      <w:r w:rsidRPr="00D70D0E">
        <w:rPr>
          <w:rFonts w:asciiTheme="minorHAnsi" w:hAnsiTheme="minorHAnsi" w:cstheme="minorHAnsi"/>
          <w:b/>
        </w:rPr>
        <w:t xml:space="preserve">Απλούστευση διαδικασίας ελέγχου και έγκρισης </w:t>
      </w:r>
      <w:r w:rsidR="00825F0E" w:rsidRPr="00D70D0E">
        <w:rPr>
          <w:rFonts w:asciiTheme="minorHAnsi" w:hAnsiTheme="minorHAnsi" w:cstheme="minorHAnsi"/>
          <w:b/>
        </w:rPr>
        <w:t>δαπανών υγειονομικής περίθαλψης</w:t>
      </w:r>
      <w:r w:rsidRPr="00D70D0E">
        <w:rPr>
          <w:rFonts w:asciiTheme="minorHAnsi" w:hAnsiTheme="minorHAnsi" w:cstheme="minorHAnsi"/>
          <w:b/>
        </w:rPr>
        <w:t xml:space="preserve"> – Αντικατάσταση άρθρου 16 π.δ. 62/2023</w:t>
      </w:r>
    </w:p>
    <w:p w14:paraId="4DC2D294" w14:textId="77777777" w:rsidR="00CE3F50" w:rsidRPr="00D70D0E" w:rsidRDefault="00CE3F50" w:rsidP="00890F83">
      <w:pPr>
        <w:spacing w:after="0"/>
        <w:jc w:val="center"/>
        <w:rPr>
          <w:rFonts w:asciiTheme="minorHAnsi" w:hAnsiTheme="minorHAnsi" w:cstheme="minorHAnsi"/>
          <w:b/>
        </w:rPr>
      </w:pPr>
    </w:p>
    <w:p w14:paraId="000003C0" w14:textId="516567AC"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Το άρθρο 16 του π.δ. 62/2023 (Α’ 114)</w:t>
      </w:r>
      <w:r w:rsidR="004C0F9A" w:rsidRPr="00D70D0E">
        <w:rPr>
          <w:rFonts w:asciiTheme="minorHAnsi" w:hAnsiTheme="minorHAnsi" w:cstheme="minorHAnsi"/>
        </w:rPr>
        <w:t>,</w:t>
      </w:r>
      <w:r w:rsidRPr="00D70D0E">
        <w:rPr>
          <w:rFonts w:asciiTheme="minorHAnsi" w:hAnsiTheme="minorHAnsi" w:cstheme="minorHAnsi"/>
        </w:rPr>
        <w:t xml:space="preserve"> περί του ελέγχου και της έγκρισης των </w:t>
      </w:r>
      <w:r w:rsidR="00825F0E" w:rsidRPr="00D70D0E">
        <w:rPr>
          <w:rFonts w:asciiTheme="minorHAnsi" w:hAnsiTheme="minorHAnsi" w:cstheme="minorHAnsi"/>
        </w:rPr>
        <w:t>δαπανών υγειονομικής περίθαλψης</w:t>
      </w:r>
      <w:r w:rsidR="00F23D93" w:rsidRPr="00D70D0E">
        <w:rPr>
          <w:rFonts w:asciiTheme="minorHAnsi" w:hAnsiTheme="minorHAnsi" w:cstheme="minorHAnsi"/>
        </w:rPr>
        <w:t>,</w:t>
      </w:r>
      <w:r w:rsidRPr="00D70D0E">
        <w:rPr>
          <w:rFonts w:asciiTheme="minorHAnsi" w:hAnsiTheme="minorHAnsi" w:cstheme="minorHAnsi"/>
        </w:rPr>
        <w:t xml:space="preserve"> αντικαθίσταται ως εξής:</w:t>
      </w:r>
    </w:p>
    <w:p w14:paraId="000003C1" w14:textId="77777777" w:rsidR="00C83D3E" w:rsidRPr="00D70D0E" w:rsidRDefault="00C83D3E" w:rsidP="00890F83">
      <w:pPr>
        <w:spacing w:after="0"/>
        <w:jc w:val="both"/>
        <w:rPr>
          <w:rFonts w:asciiTheme="minorHAnsi" w:hAnsiTheme="minorHAnsi" w:cstheme="minorHAnsi"/>
        </w:rPr>
      </w:pPr>
    </w:p>
    <w:p w14:paraId="000003C2" w14:textId="77777777" w:rsidR="00C83D3E" w:rsidRPr="00D70D0E" w:rsidRDefault="00D31308" w:rsidP="00890F83">
      <w:pPr>
        <w:spacing w:after="0"/>
        <w:jc w:val="center"/>
        <w:rPr>
          <w:rFonts w:asciiTheme="minorHAnsi" w:hAnsiTheme="minorHAnsi" w:cstheme="minorHAnsi"/>
        </w:rPr>
      </w:pPr>
      <w:r w:rsidRPr="00D70D0E">
        <w:rPr>
          <w:rFonts w:asciiTheme="minorHAnsi" w:hAnsiTheme="minorHAnsi" w:cstheme="minorHAnsi"/>
        </w:rPr>
        <w:t>«Άρθρο 16</w:t>
      </w:r>
    </w:p>
    <w:p w14:paraId="000003C3" w14:textId="0313A7FB" w:rsidR="00C83D3E" w:rsidRPr="00D70D0E" w:rsidRDefault="00D31308" w:rsidP="00890F83">
      <w:pPr>
        <w:spacing w:after="0"/>
        <w:jc w:val="center"/>
        <w:rPr>
          <w:rFonts w:asciiTheme="minorHAnsi" w:hAnsiTheme="minorHAnsi" w:cstheme="minorHAnsi"/>
        </w:rPr>
      </w:pPr>
      <w:r w:rsidRPr="00D70D0E">
        <w:rPr>
          <w:rFonts w:asciiTheme="minorHAnsi" w:hAnsiTheme="minorHAnsi" w:cstheme="minorHAnsi"/>
        </w:rPr>
        <w:t>Έλεγχος και έγκριση δαπανών</w:t>
      </w:r>
    </w:p>
    <w:p w14:paraId="000003C5" w14:textId="6D3A4995"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lastRenderedPageBreak/>
        <w:t>1. Ο έλεγχος, η εκκαθάριση και η πληρωμή των δαπανών υγειονομικής περίθαλψης πραγματοποι</w:t>
      </w:r>
      <w:r w:rsidR="00F23D93" w:rsidRPr="00D70D0E">
        <w:rPr>
          <w:rFonts w:asciiTheme="minorHAnsi" w:hAnsiTheme="minorHAnsi" w:cstheme="minorHAnsi"/>
        </w:rPr>
        <w:t>ούν</w:t>
      </w:r>
      <w:r w:rsidRPr="00D70D0E">
        <w:rPr>
          <w:rFonts w:asciiTheme="minorHAnsi" w:hAnsiTheme="minorHAnsi" w:cstheme="minorHAnsi"/>
        </w:rPr>
        <w:t>ται</w:t>
      </w:r>
      <w:r w:rsidR="004C0F9A" w:rsidRPr="00D70D0E">
        <w:rPr>
          <w:rFonts w:asciiTheme="minorHAnsi" w:hAnsiTheme="minorHAnsi" w:cstheme="minorHAnsi"/>
        </w:rPr>
        <w:t>:</w:t>
      </w:r>
      <w:r w:rsidRPr="00D70D0E">
        <w:rPr>
          <w:rFonts w:asciiTheme="minorHAnsi" w:hAnsiTheme="minorHAnsi" w:cstheme="minorHAnsi"/>
        </w:rPr>
        <w:t xml:space="preserve"> </w:t>
      </w:r>
      <w:r w:rsidR="004C0F9A" w:rsidRPr="00D70D0E">
        <w:rPr>
          <w:rFonts w:asciiTheme="minorHAnsi" w:hAnsiTheme="minorHAnsi" w:cstheme="minorHAnsi"/>
        </w:rPr>
        <w:t xml:space="preserve">α) για τις Ένοπλες Δυνάμεις, </w:t>
      </w:r>
      <w:r w:rsidR="00825F0E" w:rsidRPr="00D70D0E">
        <w:rPr>
          <w:rFonts w:asciiTheme="minorHAnsi" w:hAnsiTheme="minorHAnsi" w:cstheme="minorHAnsi"/>
        </w:rPr>
        <w:t>σ</w:t>
      </w:r>
      <w:r w:rsidRPr="00D70D0E">
        <w:rPr>
          <w:rFonts w:asciiTheme="minorHAnsi" w:hAnsiTheme="minorHAnsi" w:cstheme="minorHAnsi"/>
        </w:rPr>
        <w:t>τα αρμόδια Ελεγκτήρια Δαπανών του οικείου Κλάδου των Ενόπλων Δυνάμεων από ενιαίο τμήμα ελέγχου, εκκαθάρισης και ενταλματοποίησης δαπανών</w:t>
      </w:r>
      <w:r w:rsidR="00825F0E" w:rsidRPr="00D70D0E">
        <w:rPr>
          <w:rFonts w:asciiTheme="minorHAnsi" w:hAnsiTheme="minorHAnsi" w:cstheme="minorHAnsi"/>
        </w:rPr>
        <w:t xml:space="preserve"> υγειονομικής περίθαλψης</w:t>
      </w:r>
      <w:r w:rsidR="004C0F9A" w:rsidRPr="00D70D0E">
        <w:rPr>
          <w:rFonts w:asciiTheme="minorHAnsi" w:hAnsiTheme="minorHAnsi" w:cstheme="minorHAnsi"/>
        </w:rPr>
        <w:t>,</w:t>
      </w:r>
      <w:r w:rsidRPr="00D70D0E">
        <w:rPr>
          <w:rFonts w:asciiTheme="minorHAnsi" w:hAnsiTheme="minorHAnsi" w:cstheme="minorHAnsi"/>
        </w:rPr>
        <w:t xml:space="preserve"> που αποτελείται από στελέχη του Οικονομικού και του Υγειονομικού Σώματος</w:t>
      </w:r>
      <w:r w:rsidR="00CE3F50" w:rsidRPr="00D70D0E">
        <w:rPr>
          <w:rFonts w:asciiTheme="minorHAnsi" w:hAnsiTheme="minorHAnsi" w:cstheme="minorHAnsi"/>
        </w:rPr>
        <w:t>,</w:t>
      </w:r>
      <w:r w:rsidRPr="00D70D0E">
        <w:rPr>
          <w:rFonts w:asciiTheme="minorHAnsi" w:hAnsiTheme="minorHAnsi" w:cstheme="minorHAnsi"/>
        </w:rPr>
        <w:t xml:space="preserve"> και </w:t>
      </w:r>
      <w:r w:rsidR="004C0F9A" w:rsidRPr="00D70D0E">
        <w:rPr>
          <w:rFonts w:asciiTheme="minorHAnsi" w:hAnsiTheme="minorHAnsi" w:cstheme="minorHAnsi"/>
        </w:rPr>
        <w:t xml:space="preserve">β) για το Λιμενικό Σώμα – Ελληνική Ακτοφυλακή, </w:t>
      </w:r>
      <w:r w:rsidRPr="00D70D0E">
        <w:rPr>
          <w:rFonts w:asciiTheme="minorHAnsi" w:hAnsiTheme="minorHAnsi" w:cstheme="minorHAnsi"/>
        </w:rPr>
        <w:t>από την αρμόδια Διεύθυνση του Λιμενικού Σώματος-Ελληνικής Ακτοφυλακής. Ειδικά για το</w:t>
      </w:r>
      <w:r w:rsidR="00B3329C" w:rsidRPr="00D70D0E">
        <w:rPr>
          <w:rFonts w:asciiTheme="minorHAnsi" w:hAnsiTheme="minorHAnsi" w:cstheme="minorHAnsi"/>
        </w:rPr>
        <w:t>ν</w:t>
      </w:r>
      <w:r w:rsidRPr="00D70D0E">
        <w:rPr>
          <w:rFonts w:asciiTheme="minorHAnsi" w:hAnsiTheme="minorHAnsi" w:cstheme="minorHAnsi"/>
        </w:rPr>
        <w:t xml:space="preserve"> Στρατό Ξηράς, ο έλεγχος, η εκκαθάριση και η ενταλματοποίηση των δαπανών</w:t>
      </w:r>
      <w:r w:rsidR="00825F0E" w:rsidRPr="00D70D0E">
        <w:rPr>
          <w:rFonts w:asciiTheme="minorHAnsi" w:hAnsiTheme="minorHAnsi" w:cstheme="minorHAnsi"/>
        </w:rPr>
        <w:t xml:space="preserve"> υγειονομικής περίθαλψης</w:t>
      </w:r>
      <w:r w:rsidRPr="00D70D0E">
        <w:rPr>
          <w:rFonts w:asciiTheme="minorHAnsi" w:hAnsiTheme="minorHAnsi" w:cstheme="minorHAnsi"/>
        </w:rPr>
        <w:t xml:space="preserve"> πραγματοποι</w:t>
      </w:r>
      <w:r w:rsidR="00F23D93" w:rsidRPr="00D70D0E">
        <w:rPr>
          <w:rFonts w:asciiTheme="minorHAnsi" w:hAnsiTheme="minorHAnsi" w:cstheme="minorHAnsi"/>
        </w:rPr>
        <w:t>ούν</w:t>
      </w:r>
      <w:r w:rsidRPr="00D70D0E">
        <w:rPr>
          <w:rFonts w:asciiTheme="minorHAnsi" w:hAnsiTheme="minorHAnsi" w:cstheme="minorHAnsi"/>
        </w:rPr>
        <w:t>ται από το σύνολο των Ελεγκτηρίων Δαπανών</w:t>
      </w:r>
      <w:r w:rsidR="004C0F9A" w:rsidRPr="00D70D0E">
        <w:rPr>
          <w:rFonts w:asciiTheme="minorHAnsi" w:hAnsiTheme="minorHAnsi" w:cstheme="minorHAnsi"/>
        </w:rPr>
        <w:t>.</w:t>
      </w:r>
      <w:r w:rsidR="00F71249" w:rsidRPr="00D70D0E" w:rsidDel="00F71249">
        <w:rPr>
          <w:rFonts w:asciiTheme="minorHAnsi" w:hAnsiTheme="minorHAnsi" w:cstheme="minorHAnsi"/>
        </w:rPr>
        <w:t xml:space="preserve"> </w:t>
      </w:r>
    </w:p>
    <w:p w14:paraId="000003C7" w14:textId="0D3EC57E"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2. Οι δαπάνες υγειονομικής περίθαλψης</w:t>
      </w:r>
      <w:r w:rsidR="00F05B88" w:rsidRPr="00D70D0E">
        <w:rPr>
          <w:rFonts w:asciiTheme="minorHAnsi" w:hAnsiTheme="minorHAnsi" w:cstheme="minorHAnsi"/>
        </w:rPr>
        <w:t xml:space="preserve"> των Ενόπλων Δυνάμεων</w:t>
      </w:r>
      <w:r w:rsidRPr="00D70D0E">
        <w:rPr>
          <w:rFonts w:asciiTheme="minorHAnsi" w:hAnsiTheme="minorHAnsi" w:cstheme="minorHAnsi"/>
        </w:rPr>
        <w:t xml:space="preserve"> εκκαθαρίζονται με δειγματοληψία, με τη χρήση πληροφοριακού συστήματος που παρέχει δυνατότητες αυτοματοποιημένων ελέγχων ως προς τη νομιμότητα, την κανονικότητα, την πληρότητα και ορθότητα των στοιχείων των παραστατικών της πληρωμής. Ο δειγματοληπτικός έλεγχος δεν μπορεί να αφορά ποσοστό μικρότερο του </w:t>
      </w:r>
      <w:r w:rsidR="00E67BDD" w:rsidRPr="00D70D0E">
        <w:rPr>
          <w:rFonts w:asciiTheme="minorHAnsi" w:hAnsiTheme="minorHAnsi" w:cstheme="minorHAnsi"/>
        </w:rPr>
        <w:t xml:space="preserve">τριάντα </w:t>
      </w:r>
      <w:r w:rsidRPr="00D70D0E">
        <w:rPr>
          <w:rFonts w:asciiTheme="minorHAnsi" w:hAnsiTheme="minorHAnsi" w:cstheme="minorHAnsi"/>
        </w:rPr>
        <w:t>τοις εκατό (</w:t>
      </w:r>
      <w:r w:rsidR="00E67BDD" w:rsidRPr="00D70D0E">
        <w:rPr>
          <w:rFonts w:asciiTheme="minorHAnsi" w:hAnsiTheme="minorHAnsi" w:cstheme="minorHAnsi"/>
        </w:rPr>
        <w:t>30</w:t>
      </w:r>
      <w:r w:rsidRPr="00D70D0E">
        <w:rPr>
          <w:rFonts w:asciiTheme="minorHAnsi" w:hAnsiTheme="minorHAnsi" w:cstheme="minorHAnsi"/>
        </w:rPr>
        <w:t xml:space="preserve">%) του συνολικού αριθμού των υποβαλλόμενων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 Αν κατά την ανωτέρω εκκαθάριση διαπιστωθούν μη αποδεκτά δικαιολογητικά δαπανών, ο έλεγχος ανάγεται στο σύνολο των υποβληθεισών δαπανών του χρηματικού εντάλματος.</w:t>
      </w:r>
    </w:p>
    <w:p w14:paraId="000003C9" w14:textId="7025CD1E"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3. Οι Περιφερειακές Μονάδες Οικονομικής Επιθεώρησης του Γενικού Επιτελείου Εθνικής Άμυνας (Γ.Ε.ΕΘ.Α.) διενεργούν σε ετήσια βάση δειγματοληπτικά επιτόπιο χρηματοοικονομικό έλεγχο σε ποσοστό πέντε τοις εκατό (5%) επί του συνολικού αριθμού των ελεγχθ</w:t>
      </w:r>
      <w:r w:rsidR="00BF52DA" w:rsidRPr="00D70D0E">
        <w:rPr>
          <w:rFonts w:asciiTheme="minorHAnsi" w:hAnsiTheme="minorHAnsi" w:cstheme="minorHAnsi"/>
        </w:rPr>
        <w:t>εισών</w:t>
      </w:r>
      <w:r w:rsidRPr="00D70D0E">
        <w:rPr>
          <w:rFonts w:asciiTheme="minorHAnsi" w:hAnsiTheme="minorHAnsi" w:cstheme="minorHAnsi"/>
        </w:rPr>
        <w:t xml:space="preserve"> δαπανών υγειονομικής περίθαλψης.</w:t>
      </w:r>
    </w:p>
    <w:p w14:paraId="000003CB" w14:textId="1037588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4. Σε περίπτωση πληρωμής μη νόμιμων δαπανών υγειονομικής περίθαλψης</w:t>
      </w:r>
      <w:r w:rsidR="0062055D" w:rsidRPr="00D70D0E">
        <w:rPr>
          <w:rFonts w:asciiTheme="minorHAnsi" w:hAnsiTheme="minorHAnsi" w:cstheme="minorHAnsi"/>
        </w:rPr>
        <w:t xml:space="preserve"> στρατιωτικών</w:t>
      </w:r>
      <w:r w:rsidR="00F05B88" w:rsidRPr="00D70D0E">
        <w:rPr>
          <w:rFonts w:asciiTheme="minorHAnsi" w:hAnsiTheme="minorHAnsi" w:cstheme="minorHAnsi"/>
        </w:rPr>
        <w:t xml:space="preserve"> των Ενόπλων Δυνάμεων</w:t>
      </w:r>
      <w:r w:rsidRPr="00D70D0E">
        <w:rPr>
          <w:rFonts w:asciiTheme="minorHAnsi" w:hAnsiTheme="minorHAnsi" w:cstheme="minorHAnsi"/>
        </w:rPr>
        <w:t xml:space="preserve">, το καταβληθέν ποσό καταλογίζεται στο διπλάσιο: </w:t>
      </w:r>
    </w:p>
    <w:p w14:paraId="000003CC" w14:textId="657EBD73"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 xml:space="preserve">α) Στους λαβόντες, εφόσον υπέχουν ευθύνη για μη τήρηση των νόμιμων διαδικασιών, με την επιφύλαξη του </w:t>
      </w:r>
      <w:r w:rsidR="00CE3F50" w:rsidRPr="00D70D0E">
        <w:rPr>
          <w:rFonts w:asciiTheme="minorHAnsi" w:hAnsiTheme="minorHAnsi" w:cstheme="minorHAnsi"/>
        </w:rPr>
        <w:t>άρθρου</w:t>
      </w:r>
      <w:r w:rsidRPr="00D70D0E">
        <w:rPr>
          <w:rFonts w:asciiTheme="minorHAnsi" w:hAnsiTheme="minorHAnsi" w:cstheme="minorHAnsi"/>
        </w:rPr>
        <w:t xml:space="preserve"> 96 του ν. 4270/2014 (Α΄</w:t>
      </w:r>
      <w:r w:rsidR="00CE3F50" w:rsidRPr="00D70D0E">
        <w:rPr>
          <w:rFonts w:asciiTheme="minorHAnsi" w:hAnsiTheme="minorHAnsi" w:cstheme="minorHAnsi"/>
        </w:rPr>
        <w:t xml:space="preserve"> </w:t>
      </w:r>
      <w:r w:rsidRPr="00D70D0E">
        <w:rPr>
          <w:rFonts w:asciiTheme="minorHAnsi" w:hAnsiTheme="minorHAnsi" w:cstheme="minorHAnsi"/>
        </w:rPr>
        <w:t>143)</w:t>
      </w:r>
      <w:r w:rsidR="0085724E" w:rsidRPr="00D70D0E">
        <w:rPr>
          <w:rFonts w:asciiTheme="minorHAnsi" w:hAnsiTheme="minorHAnsi" w:cstheme="minorHAnsi"/>
        </w:rPr>
        <w:t>,</w:t>
      </w:r>
      <w:r w:rsidR="00E41641" w:rsidRPr="00D70D0E">
        <w:rPr>
          <w:rFonts w:asciiTheme="minorHAnsi" w:hAnsiTheme="minorHAnsi" w:cstheme="minorHAnsi"/>
        </w:rPr>
        <w:t xml:space="preserve"> περί καταλογισμών για μη νόμιμες δαπάνες που πληρώθηκαν με τίτλους πληρωμής και αρμοδίων οργάνων,</w:t>
      </w:r>
    </w:p>
    <w:p w14:paraId="000003CD" w14:textId="2955EFE2"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 xml:space="preserve">β) </w:t>
      </w:r>
      <w:r w:rsidR="0085724E" w:rsidRPr="00D70D0E">
        <w:rPr>
          <w:rFonts w:asciiTheme="minorHAnsi" w:hAnsiTheme="minorHAnsi" w:cstheme="minorHAnsi"/>
        </w:rPr>
        <w:t>σ</w:t>
      </w:r>
      <w:r w:rsidRPr="00D70D0E">
        <w:rPr>
          <w:rFonts w:asciiTheme="minorHAnsi" w:hAnsiTheme="minorHAnsi" w:cstheme="minorHAnsi"/>
        </w:rPr>
        <w:t xml:space="preserve">τα υπηρεσιακά όργανα που από δόλο ή βαριά αμέλεια έχουν εκδώσει παράνομες διοικητικές πράξεις ή έχουν συμπράξει στη μη τήρηση των νόμιμων διαδικασιών. </w:t>
      </w:r>
    </w:p>
    <w:p w14:paraId="000003D1" w14:textId="16C47E02" w:rsidR="00C83D3E" w:rsidRPr="00D70D0E" w:rsidRDefault="00F71249" w:rsidP="00890F83">
      <w:pPr>
        <w:spacing w:after="0"/>
        <w:jc w:val="both"/>
        <w:rPr>
          <w:rFonts w:asciiTheme="minorHAnsi" w:hAnsiTheme="minorHAnsi" w:cstheme="minorHAnsi"/>
        </w:rPr>
      </w:pPr>
      <w:r w:rsidRPr="00D70D0E">
        <w:rPr>
          <w:rFonts w:asciiTheme="minorHAnsi" w:hAnsiTheme="minorHAnsi" w:cstheme="minorHAnsi"/>
        </w:rPr>
        <w:t>5</w:t>
      </w:r>
      <w:r w:rsidR="00D31308" w:rsidRPr="00D70D0E">
        <w:rPr>
          <w:rFonts w:asciiTheme="minorHAnsi" w:hAnsiTheme="minorHAnsi" w:cstheme="minorHAnsi"/>
        </w:rPr>
        <w:t>. Με απόφαση του Υπουργού Εθνικής Άμυνας, η οποία εκδίδεται μετά από εισήγηση του Διευθυντή Υγειονομικού του Γ.Ε.ΕΘ.Α., μπορεί να ορίζονται, κατά περίπτωση, ειδικές κατηγορίες δαπανών υγειονομικής περίθαλψης, για τις οποίες απαιτείται, κατ’ εξαίρεση, η έκδοση πρακτικού και απόφασης από τις αρμόδιες Στρατιωτικές Υγειονομικές Επιτροπές.».</w:t>
      </w:r>
    </w:p>
    <w:p w14:paraId="000003D2" w14:textId="77777777" w:rsidR="00C83D3E" w:rsidRPr="00D70D0E" w:rsidRDefault="00C83D3E" w:rsidP="00890F83">
      <w:pPr>
        <w:spacing w:after="0"/>
        <w:jc w:val="both"/>
        <w:rPr>
          <w:rFonts w:asciiTheme="minorHAnsi" w:hAnsiTheme="minorHAnsi" w:cstheme="minorHAnsi"/>
        </w:rPr>
      </w:pPr>
    </w:p>
    <w:p w14:paraId="000003D3" w14:textId="4FDFE301" w:rsidR="00C83D3E" w:rsidRPr="00D70D0E" w:rsidRDefault="00D31308" w:rsidP="00890F83">
      <w:pPr>
        <w:spacing w:after="0"/>
        <w:ind w:left="120" w:right="120"/>
        <w:jc w:val="center"/>
        <w:rPr>
          <w:rFonts w:asciiTheme="minorHAnsi" w:hAnsiTheme="minorHAnsi" w:cstheme="minorHAnsi"/>
          <w:b/>
        </w:rPr>
      </w:pPr>
      <w:r w:rsidRPr="00D70D0E">
        <w:rPr>
          <w:rFonts w:asciiTheme="minorHAnsi" w:hAnsiTheme="minorHAnsi" w:cstheme="minorHAnsi"/>
          <w:b/>
        </w:rPr>
        <w:t>Άρθρο 4</w:t>
      </w:r>
      <w:r w:rsidR="0002102E" w:rsidRPr="00D70D0E">
        <w:rPr>
          <w:rFonts w:asciiTheme="minorHAnsi" w:hAnsiTheme="minorHAnsi" w:cstheme="minorHAnsi"/>
          <w:b/>
        </w:rPr>
        <w:t>2</w:t>
      </w:r>
    </w:p>
    <w:p w14:paraId="000003D4" w14:textId="1DDCCC6F" w:rsidR="00C83D3E" w:rsidRPr="00D70D0E" w:rsidRDefault="00D31308" w:rsidP="00477955">
      <w:pPr>
        <w:spacing w:after="0"/>
        <w:ind w:left="120" w:right="120"/>
        <w:jc w:val="center"/>
        <w:rPr>
          <w:rFonts w:asciiTheme="minorHAnsi" w:hAnsiTheme="minorHAnsi" w:cstheme="minorHAnsi"/>
          <w:b/>
        </w:rPr>
      </w:pPr>
      <w:r w:rsidRPr="00D70D0E">
        <w:rPr>
          <w:rFonts w:asciiTheme="minorHAnsi" w:hAnsiTheme="minorHAnsi" w:cstheme="minorHAnsi"/>
          <w:b/>
        </w:rPr>
        <w:t xml:space="preserve">Επιτάχυνση και ενίσχυση της διαφάνειας της διαδικασίας πληρωμής </w:t>
      </w:r>
      <w:r w:rsidR="00825F0E" w:rsidRPr="00D70D0E">
        <w:rPr>
          <w:rFonts w:asciiTheme="minorHAnsi" w:hAnsiTheme="minorHAnsi" w:cstheme="minorHAnsi"/>
          <w:b/>
        </w:rPr>
        <w:t>δαπανών υγειονομικής περίθαλψης</w:t>
      </w:r>
      <w:r w:rsidRPr="00D70D0E">
        <w:rPr>
          <w:rFonts w:asciiTheme="minorHAnsi" w:hAnsiTheme="minorHAnsi" w:cstheme="minorHAnsi"/>
          <w:b/>
        </w:rPr>
        <w:t xml:space="preserve"> – Τροποποίηση παρ. 1, 2</w:t>
      </w:r>
      <w:r w:rsidR="004734BD" w:rsidRPr="00D70D0E">
        <w:rPr>
          <w:rFonts w:asciiTheme="minorHAnsi" w:hAnsiTheme="minorHAnsi" w:cstheme="minorHAnsi"/>
          <w:b/>
        </w:rPr>
        <w:t>, 4</w:t>
      </w:r>
      <w:r w:rsidRPr="00D70D0E">
        <w:rPr>
          <w:rFonts w:asciiTheme="minorHAnsi" w:hAnsiTheme="minorHAnsi" w:cstheme="minorHAnsi"/>
          <w:b/>
        </w:rPr>
        <w:t xml:space="preserve"> και 5 άρθρου 17 π.δ. 62/2023</w:t>
      </w:r>
    </w:p>
    <w:p w14:paraId="000003D5" w14:textId="77777777"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 xml:space="preserve"> </w:t>
      </w:r>
    </w:p>
    <w:p w14:paraId="000003D6" w14:textId="2133C4A9"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 xml:space="preserve">Στο άρθρο 17 του π.δ. 62/2023 (Α’ 114), περί των δικαιολογητικών, της αναγνώρισης και της πληρωμής των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 xml:space="preserve">, επέρχονται οι ακόλουθες τροποποιήσεις: α) στην </w:t>
      </w:r>
      <w:r w:rsidR="005005F7" w:rsidRPr="00D70D0E">
        <w:rPr>
          <w:rFonts w:asciiTheme="minorHAnsi" w:hAnsiTheme="minorHAnsi" w:cstheme="minorHAnsi"/>
        </w:rPr>
        <w:t xml:space="preserve">περ. α) της </w:t>
      </w:r>
      <w:r w:rsidRPr="00D70D0E">
        <w:rPr>
          <w:rFonts w:asciiTheme="minorHAnsi" w:hAnsiTheme="minorHAnsi" w:cstheme="minorHAnsi"/>
        </w:rPr>
        <w:t xml:space="preserve">παρ. 1, διαγράφεται η λέξη «εγκεκριμένες», β) στην παρ. 2, βα) </w:t>
      </w:r>
      <w:r w:rsidR="005005F7" w:rsidRPr="00D70D0E">
        <w:rPr>
          <w:rFonts w:asciiTheme="minorHAnsi" w:hAnsiTheme="minorHAnsi" w:cstheme="minorHAnsi"/>
        </w:rPr>
        <w:t xml:space="preserve">στο πρώτο εδάφιο, η λέξη «παρακλινικές» αντικαθίσταται από τις λέξεις «διαγνωστικές», </w:t>
      </w:r>
      <w:r w:rsidR="000D38A6" w:rsidRPr="00D70D0E">
        <w:rPr>
          <w:rFonts w:asciiTheme="minorHAnsi" w:hAnsiTheme="minorHAnsi" w:cstheme="minorHAnsi"/>
        </w:rPr>
        <w:t xml:space="preserve">ββ) </w:t>
      </w:r>
      <w:r w:rsidRPr="00D70D0E">
        <w:rPr>
          <w:rFonts w:asciiTheme="minorHAnsi" w:hAnsiTheme="minorHAnsi" w:cstheme="minorHAnsi"/>
        </w:rPr>
        <w:t>στο τρίτο εδάφιο, προστίθεται η λέξη «πληροφοριακό»</w:t>
      </w:r>
      <w:r w:rsidR="000D38A6" w:rsidRPr="00D70D0E">
        <w:rPr>
          <w:rFonts w:asciiTheme="minorHAnsi" w:hAnsiTheme="minorHAnsi" w:cstheme="minorHAnsi"/>
        </w:rPr>
        <w:t xml:space="preserve"> και</w:t>
      </w:r>
      <w:r w:rsidRPr="00D70D0E">
        <w:rPr>
          <w:rFonts w:asciiTheme="minorHAnsi" w:hAnsiTheme="minorHAnsi" w:cstheme="minorHAnsi"/>
        </w:rPr>
        <w:t xml:space="preserve"> β</w:t>
      </w:r>
      <w:r w:rsidR="000D38A6" w:rsidRPr="00D70D0E">
        <w:rPr>
          <w:rFonts w:asciiTheme="minorHAnsi" w:hAnsiTheme="minorHAnsi" w:cstheme="minorHAnsi"/>
        </w:rPr>
        <w:t>γ</w:t>
      </w:r>
      <w:r w:rsidRPr="00D70D0E">
        <w:rPr>
          <w:rFonts w:asciiTheme="minorHAnsi" w:hAnsiTheme="minorHAnsi" w:cstheme="minorHAnsi"/>
        </w:rPr>
        <w:t xml:space="preserve">) προστίθεται τέταρτο εδάφιο, γ) </w:t>
      </w:r>
      <w:r w:rsidR="007C2464" w:rsidRPr="00D70D0E">
        <w:rPr>
          <w:rFonts w:asciiTheme="minorHAnsi" w:hAnsiTheme="minorHAnsi" w:cstheme="minorHAnsi"/>
        </w:rPr>
        <w:t xml:space="preserve">στο πρώτο εδάφιο της παρ. 4, η λέξη «μισθοδοσίας» αντικαθίστανται από τις λέξεις «για την καταβολή δαπανών υγειονομικής περίθαλψης», δ) </w:t>
      </w:r>
      <w:r w:rsidRPr="00D70D0E">
        <w:rPr>
          <w:rFonts w:asciiTheme="minorHAnsi" w:hAnsiTheme="minorHAnsi" w:cstheme="minorHAnsi"/>
        </w:rPr>
        <w:t xml:space="preserve">στην παρ. 5, οι λέξεις «δύναται να χορηγηθεί στον στρατιωτικό προκαταβολή με απόδοση λογαριασμού» αντικαθίστανται από τις λέξεις «χορηγείται στον στρατιωτικό </w:t>
      </w:r>
      <w:r w:rsidRPr="00D70D0E">
        <w:rPr>
          <w:rFonts w:asciiTheme="minorHAnsi" w:hAnsiTheme="minorHAnsi" w:cstheme="minorHAnsi"/>
        </w:rPr>
        <w:lastRenderedPageBreak/>
        <w:t>προκαταβολικά μέρος του συνολικού ποσού της προβλεπόμενης δαπάνης» και το άρθρο 17, μετά από νομοτεχνικές βελτιώσεις, διαμορφώνεται ως εξής:</w:t>
      </w:r>
    </w:p>
    <w:p w14:paraId="000003D7" w14:textId="77777777"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 xml:space="preserve"> </w:t>
      </w:r>
    </w:p>
    <w:p w14:paraId="000003D8" w14:textId="77777777" w:rsidR="00C83D3E" w:rsidRPr="00D70D0E" w:rsidRDefault="00D31308" w:rsidP="00890F83">
      <w:pPr>
        <w:spacing w:after="0"/>
        <w:ind w:left="120" w:right="120"/>
        <w:jc w:val="center"/>
        <w:rPr>
          <w:rFonts w:asciiTheme="minorHAnsi" w:hAnsiTheme="minorHAnsi" w:cstheme="minorHAnsi"/>
        </w:rPr>
      </w:pPr>
      <w:r w:rsidRPr="00D70D0E">
        <w:rPr>
          <w:rFonts w:asciiTheme="minorHAnsi" w:hAnsiTheme="minorHAnsi" w:cstheme="minorHAnsi"/>
        </w:rPr>
        <w:t>«Άρθρο 17</w:t>
      </w:r>
    </w:p>
    <w:p w14:paraId="000003D9" w14:textId="77777777" w:rsidR="00C83D3E" w:rsidRPr="00D70D0E" w:rsidRDefault="00D31308" w:rsidP="00890F83">
      <w:pPr>
        <w:spacing w:after="0"/>
        <w:ind w:left="120" w:right="120"/>
        <w:jc w:val="center"/>
        <w:rPr>
          <w:rFonts w:asciiTheme="minorHAnsi" w:hAnsiTheme="minorHAnsi" w:cstheme="minorHAnsi"/>
        </w:rPr>
      </w:pPr>
      <w:r w:rsidRPr="00D70D0E">
        <w:rPr>
          <w:rFonts w:asciiTheme="minorHAnsi" w:hAnsiTheme="minorHAnsi" w:cstheme="minorHAnsi"/>
        </w:rPr>
        <w:t>Δικαιολογητικά, αναγνώριση και πληρωμή δαπανών</w:t>
      </w:r>
    </w:p>
    <w:p w14:paraId="000003DB" w14:textId="703D1801"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 xml:space="preserve"> 1. Οι δαπάνες υγειονομικής περίθαλψης αναγνωρίζονται κατά περίπτωση, όπως παρακάτω:</w:t>
      </w:r>
    </w:p>
    <w:p w14:paraId="000003DC" w14:textId="77777777"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α) Για νοσηλεία σε οποιοδήποτε νοσοκομείο ή ιδιωτική κλινική, με βάση τα τιμολόγια ή τις εξοφλητικές αποδείξεις, τους αναλυτικούς λογαριασμούς που περιλαμβάνουν τα είδη της περίθαλψης που παρασχέθηκε και τις αμοιβές, τις εντολές από τα βιβλιάρια νοσηλείας, καθώς και κάθε άλλο αναγκαίο δικαιολογητικό.</w:t>
      </w:r>
    </w:p>
    <w:p w14:paraId="000003DD" w14:textId="77777777"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β) Για αγορά φαρμάκων, ορθοπεδικών ειδών, λοιπών προθέσεων και συσκευών, καθώς και για την αμοιβή ιδιωτών ιατρών, εργαστηρίων, οδοντιατρείων ή άλλων προσώπων, με βάση τις αιτήσεις των ενδιαφερόμενων, τις εντολές από τα βιβλιάρια νοσηλείας, τις εξοφλητικές αποδείξεις ή τα τιμολόγια και τους αναλυτικούς λογαριασμούς της περίθαλψης που παρασχέθηκε.</w:t>
      </w:r>
    </w:p>
    <w:p w14:paraId="000003DE" w14:textId="77777777"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γ) Για χορήγηση επιδομάτων, με βάση τις αιτήσεις των ενδιαφερόμενων, τις εντολές από τα βιβλιάρια νοσηλείας, τις εξοφλητικές αποδείξεις ή τα τιμολόγια και τους αναλυτικούς λογαριασμούς, καθώς και τις γνωματεύσεις των αρμοδίων υγειονομικών επιτροπών για όλες τις περιπτώσεις, εκτός από το επίδομα φυσιολογικού τοκετού.</w:t>
      </w:r>
    </w:p>
    <w:p w14:paraId="000003DF" w14:textId="77777777"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δ) Για νοσηλεία στο εξωτερικό, με βάση τις εγκριτικές διαταγές, τις γνωματεύσεις των αρμοδίων υγειονομικών επιτροπών, τις εξοφλητικές αποδείξεις και τους αναλυτικούς λογαριασμούς θεωρημένους, για το κανονικό της τιμής, από την πλησιέστερη Ελληνική Προξενική ή Στρατιωτική Αρχή.</w:t>
      </w:r>
    </w:p>
    <w:p w14:paraId="000003E1" w14:textId="01C215D8"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 xml:space="preserve"> 2. Τα ηλεκτρονικά παραστατικά του Συστήματος Ηλεκτρονικής Συνταγογράφησης, ιδίως για φαρμακευτικά ιδιοσκευάσματα, αναλώσιμο υγειονομικό υλικό, </w:t>
      </w:r>
      <w:r w:rsidR="005546D7" w:rsidRPr="00D70D0E">
        <w:rPr>
          <w:rFonts w:asciiTheme="minorHAnsi" w:hAnsiTheme="minorHAnsi" w:cstheme="minorHAnsi"/>
        </w:rPr>
        <w:t>διαγνωστικές</w:t>
      </w:r>
      <w:r w:rsidR="005546D7" w:rsidRPr="00D70D0E" w:rsidDel="005546D7">
        <w:rPr>
          <w:rFonts w:asciiTheme="minorHAnsi" w:hAnsiTheme="minorHAnsi" w:cstheme="minorHAnsi"/>
        </w:rPr>
        <w:t xml:space="preserve"> </w:t>
      </w:r>
      <w:r w:rsidRPr="00D70D0E">
        <w:rPr>
          <w:rFonts w:asciiTheme="minorHAnsi" w:hAnsiTheme="minorHAnsi" w:cstheme="minorHAnsi"/>
        </w:rPr>
        <w:t xml:space="preserve">εξετάσεις, ιατρικές επισκέψεις, ιατρικές γνωματεύσεις παροχών και νοσήλια, επέχουν θέση εντολής από τα βιβλιάρια νοσηλείας. Η ηλεκτρονική έγκριση των ανωτέρω ηλεκτρονικών παραστατικών, όπου αυτή προβλέπεται, επέχει θέση θεώρησης. Οι αρμόδιες υπηρεσίες εφαρμόζουν πληροφοριακό σύστημα ελέγχου της γνησιότητας των ηλεκτρονικών παραστατικών. Για την εξασφάλιση της μοναδικότητας των πληρωμών των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 το πληροφοριακό σύστημα ελέγχου περιλαμβάνει, ως υποχρεωτικά πεδία ανά δαπάνη, την καταχώρ</w:t>
      </w:r>
      <w:r w:rsidR="00004025" w:rsidRPr="00D70D0E">
        <w:rPr>
          <w:rFonts w:asciiTheme="minorHAnsi" w:hAnsiTheme="minorHAnsi" w:cstheme="minorHAnsi"/>
        </w:rPr>
        <w:t>ι</w:t>
      </w:r>
      <w:r w:rsidRPr="00D70D0E">
        <w:rPr>
          <w:rFonts w:asciiTheme="minorHAnsi" w:hAnsiTheme="minorHAnsi" w:cstheme="minorHAnsi"/>
        </w:rPr>
        <w:t xml:space="preserve">ση κατ’ ελάχιστο των παρακάτω στοιχείων των οικείων </w:t>
      </w:r>
      <w:r w:rsidR="0094201A" w:rsidRPr="00D70D0E">
        <w:rPr>
          <w:rFonts w:asciiTheme="minorHAnsi" w:hAnsiTheme="minorHAnsi" w:cstheme="minorHAnsi"/>
        </w:rPr>
        <w:t>παραστατικών</w:t>
      </w:r>
      <w:r w:rsidRPr="00D70D0E">
        <w:rPr>
          <w:rFonts w:asciiTheme="minorHAnsi" w:hAnsiTheme="minorHAnsi" w:cstheme="minorHAnsi"/>
        </w:rPr>
        <w:t>:</w:t>
      </w:r>
    </w:p>
    <w:p w14:paraId="000003E2" w14:textId="753AD8A1"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α) αριθμ</w:t>
      </w:r>
      <w:r w:rsidR="0094201A" w:rsidRPr="00D70D0E">
        <w:rPr>
          <w:rFonts w:asciiTheme="minorHAnsi" w:hAnsiTheme="minorHAnsi" w:cstheme="minorHAnsi"/>
        </w:rPr>
        <w:t>ού</w:t>
      </w:r>
      <w:r w:rsidRPr="00D70D0E">
        <w:rPr>
          <w:rFonts w:asciiTheme="minorHAnsi" w:hAnsiTheme="minorHAnsi" w:cstheme="minorHAnsi"/>
        </w:rPr>
        <w:t xml:space="preserve"> τιμολογίου ή αύξ</w:t>
      </w:r>
      <w:r w:rsidR="0094201A" w:rsidRPr="00D70D0E">
        <w:rPr>
          <w:rFonts w:asciiTheme="minorHAnsi" w:hAnsiTheme="minorHAnsi" w:cstheme="minorHAnsi"/>
        </w:rPr>
        <w:t>οντα</w:t>
      </w:r>
      <w:r w:rsidRPr="00D70D0E">
        <w:rPr>
          <w:rFonts w:asciiTheme="minorHAnsi" w:hAnsiTheme="minorHAnsi" w:cstheme="minorHAnsi"/>
        </w:rPr>
        <w:t xml:space="preserve"> αριθμ</w:t>
      </w:r>
      <w:r w:rsidR="00E41641" w:rsidRPr="00D70D0E">
        <w:rPr>
          <w:rFonts w:asciiTheme="minorHAnsi" w:hAnsiTheme="minorHAnsi" w:cstheme="minorHAnsi"/>
        </w:rPr>
        <w:t>ού</w:t>
      </w:r>
      <w:r w:rsidRPr="00D70D0E">
        <w:rPr>
          <w:rFonts w:asciiTheme="minorHAnsi" w:hAnsiTheme="minorHAnsi" w:cstheme="minorHAnsi"/>
        </w:rPr>
        <w:t xml:space="preserve"> στοιχείου λιανικής πώλησης,</w:t>
      </w:r>
    </w:p>
    <w:p w14:paraId="000003E3" w14:textId="0C676763"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β) ημερομηνία</w:t>
      </w:r>
      <w:r w:rsidR="00E41641" w:rsidRPr="00D70D0E">
        <w:rPr>
          <w:rFonts w:asciiTheme="minorHAnsi" w:hAnsiTheme="minorHAnsi" w:cstheme="minorHAnsi"/>
        </w:rPr>
        <w:t>ς</w:t>
      </w:r>
      <w:r w:rsidRPr="00D70D0E">
        <w:rPr>
          <w:rFonts w:asciiTheme="minorHAnsi" w:hAnsiTheme="minorHAnsi" w:cstheme="minorHAnsi"/>
        </w:rPr>
        <w:t xml:space="preserve"> έκδοσης (τιμολογίου ή στοιχείου λιανικής πώλησης),</w:t>
      </w:r>
    </w:p>
    <w:p w14:paraId="000003E4" w14:textId="6D958582"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γ) αριθμ</w:t>
      </w:r>
      <w:r w:rsidR="00E41641" w:rsidRPr="00D70D0E">
        <w:rPr>
          <w:rFonts w:asciiTheme="minorHAnsi" w:hAnsiTheme="minorHAnsi" w:cstheme="minorHAnsi"/>
        </w:rPr>
        <w:t>ού</w:t>
      </w:r>
      <w:r w:rsidRPr="00D70D0E">
        <w:rPr>
          <w:rFonts w:asciiTheme="minorHAnsi" w:hAnsiTheme="minorHAnsi" w:cstheme="minorHAnsi"/>
        </w:rPr>
        <w:t xml:space="preserve"> φορολογικού μητρώου (ΑΦΜ) παρέχοντος την υπηρεσία και</w:t>
      </w:r>
    </w:p>
    <w:p w14:paraId="000003E5" w14:textId="6A68C83A"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δ) πληρωτέο</w:t>
      </w:r>
      <w:r w:rsidR="0094201A" w:rsidRPr="00D70D0E">
        <w:rPr>
          <w:rFonts w:asciiTheme="minorHAnsi" w:hAnsiTheme="minorHAnsi" w:cstheme="minorHAnsi"/>
        </w:rPr>
        <w:t>υ ποσού</w:t>
      </w:r>
      <w:r w:rsidRPr="00D70D0E">
        <w:rPr>
          <w:rFonts w:asciiTheme="minorHAnsi" w:hAnsiTheme="minorHAnsi" w:cstheme="minorHAnsi"/>
        </w:rPr>
        <w:t>.</w:t>
      </w:r>
    </w:p>
    <w:p w14:paraId="000003E7" w14:textId="5B148A02"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3. Εάν για τυχηρά γεγονότα ή λόγους ανωτέρας βίας δεν εκδόθηκε βιβλιάριο νοσηλείας και προέκυψε επιτακτική ανάγκη περίθαλψης, αντί της εντολής του βιβλιαρίου, επισυνάπτεται στα δικαιολογητικά σχετική γνωμάτευση του θεράποντος ιατρού.</w:t>
      </w:r>
    </w:p>
    <w:p w14:paraId="000003E8" w14:textId="1C2FB128" w:rsidR="00C83D3E" w:rsidRPr="00D70D0E" w:rsidRDefault="00C83D3E" w:rsidP="004E72C4">
      <w:pPr>
        <w:spacing w:after="0"/>
        <w:ind w:right="120"/>
        <w:jc w:val="both"/>
        <w:rPr>
          <w:rFonts w:asciiTheme="minorHAnsi" w:hAnsiTheme="minorHAnsi" w:cstheme="minorHAnsi"/>
        </w:rPr>
      </w:pPr>
    </w:p>
    <w:p w14:paraId="000003E9" w14:textId="280EAA2E" w:rsidR="00C83D3E" w:rsidRPr="00D70D0E" w:rsidRDefault="00D31308" w:rsidP="00890F83">
      <w:pPr>
        <w:spacing w:after="0"/>
        <w:ind w:left="120" w:right="120"/>
        <w:jc w:val="both"/>
        <w:rPr>
          <w:rFonts w:asciiTheme="minorHAnsi" w:hAnsiTheme="minorHAnsi" w:cstheme="minorHAnsi"/>
        </w:rPr>
      </w:pPr>
      <w:r w:rsidRPr="00D70D0E">
        <w:rPr>
          <w:rFonts w:asciiTheme="minorHAnsi" w:hAnsiTheme="minorHAnsi" w:cstheme="minorHAnsi"/>
        </w:rPr>
        <w:t>4. Η πληρωμή του αντιτίμου της περίθαλψης που παρέχεται στο εσωτερικό μπορεί να διενεργείται με καταβολή στους στρατιωτικούς του ποσού, που αφορά στη συμμετοχή του Δημοσίου στις δαπάνες υγειονομικ</w:t>
      </w:r>
      <w:r w:rsidR="00004025" w:rsidRPr="00D70D0E">
        <w:rPr>
          <w:rFonts w:asciiTheme="minorHAnsi" w:hAnsiTheme="minorHAnsi" w:cstheme="minorHAnsi"/>
        </w:rPr>
        <w:t>ή</w:t>
      </w:r>
      <w:r w:rsidRPr="00D70D0E">
        <w:rPr>
          <w:rFonts w:asciiTheme="minorHAnsi" w:hAnsiTheme="minorHAnsi" w:cstheme="minorHAnsi"/>
        </w:rPr>
        <w:t xml:space="preserve">ς περίθαλψης, μέσω της αρμόδιας υπηρεσίας για </w:t>
      </w:r>
      <w:r w:rsidRPr="00D70D0E">
        <w:rPr>
          <w:rFonts w:asciiTheme="minorHAnsi" w:hAnsiTheme="minorHAnsi" w:cstheme="minorHAnsi"/>
        </w:rPr>
        <w:lastRenderedPageBreak/>
        <w:t>την καταβολή δαπανών υγειονομικής περίθαλψης, με βάση το εξοφλημένο τιμολόγιο ή την απόδειξη του φορέα περίθαλψης, καθώς και την εντολή από το βιβλιάριο νοσηλείας. Η έγκριση και ο καταλογισμός των ως άνω δαπανών διενεργείται με συγκεντρωτική υποβολή τους, σύμφωνα με τα καθοριζόμενα από τις αρμόδιες υπηρεσίες περίθαλψης των Κλάδων των Ενόπλων Δυνάμεων και του Λιμενικού Σώματος – Ελληνικής Ακτοφυλακής.</w:t>
      </w:r>
    </w:p>
    <w:p w14:paraId="000003EB" w14:textId="58D3E8EF" w:rsidR="00C83D3E" w:rsidRPr="00D70D0E" w:rsidRDefault="00D31308" w:rsidP="0085724E">
      <w:pPr>
        <w:spacing w:after="0"/>
        <w:ind w:left="120" w:right="120"/>
        <w:jc w:val="both"/>
        <w:rPr>
          <w:rFonts w:asciiTheme="minorHAnsi" w:hAnsiTheme="minorHAnsi" w:cstheme="minorHAnsi"/>
        </w:rPr>
      </w:pPr>
      <w:r w:rsidRPr="00D70D0E">
        <w:rPr>
          <w:rFonts w:asciiTheme="minorHAnsi" w:hAnsiTheme="minorHAnsi" w:cstheme="minorHAnsi"/>
        </w:rPr>
        <w:t xml:space="preserve"> 5. </w:t>
      </w:r>
      <w:r w:rsidR="006B0D87" w:rsidRPr="00D70D0E">
        <w:rPr>
          <w:rFonts w:asciiTheme="minorHAnsi" w:hAnsiTheme="minorHAnsi" w:cstheme="minorHAnsi"/>
        </w:rPr>
        <w:t>Γ</w:t>
      </w:r>
      <w:r w:rsidRPr="00D70D0E">
        <w:rPr>
          <w:rFonts w:asciiTheme="minorHAnsi" w:hAnsiTheme="minorHAnsi" w:cstheme="minorHAnsi"/>
        </w:rPr>
        <w:t>ια την αντιμετώπιση των δαπανών υψηλού κόστους χορηγείται στον στρατιωτικό προκαταβολικά μέρος του συνολικού ποσού της προβλεπόμενης δαπάνης.».</w:t>
      </w:r>
    </w:p>
    <w:p w14:paraId="000003EC" w14:textId="77777777" w:rsidR="00C83D3E" w:rsidRPr="00D70D0E" w:rsidRDefault="00C83D3E" w:rsidP="00890F83">
      <w:pPr>
        <w:spacing w:after="0"/>
        <w:jc w:val="both"/>
        <w:rPr>
          <w:rFonts w:asciiTheme="minorHAnsi" w:hAnsiTheme="minorHAnsi" w:cstheme="minorHAnsi"/>
        </w:rPr>
      </w:pPr>
    </w:p>
    <w:p w14:paraId="000003ED" w14:textId="3DFF571A" w:rsidR="00C83D3E" w:rsidRPr="00D70D0E" w:rsidRDefault="00D31308" w:rsidP="00890F83">
      <w:pPr>
        <w:pStyle w:val="2"/>
        <w:rPr>
          <w:color w:val="auto"/>
        </w:rPr>
      </w:pPr>
      <w:r w:rsidRPr="00D70D0E">
        <w:rPr>
          <w:color w:val="auto"/>
        </w:rPr>
        <w:t>Άρθρο 4</w:t>
      </w:r>
      <w:r w:rsidR="0002102E" w:rsidRPr="00D70D0E">
        <w:rPr>
          <w:color w:val="auto"/>
        </w:rPr>
        <w:t>3</w:t>
      </w:r>
    </w:p>
    <w:p w14:paraId="000003EE" w14:textId="4DD51CA6" w:rsidR="00C83D3E" w:rsidRPr="00D70D0E" w:rsidRDefault="00D31308" w:rsidP="00890F83">
      <w:pPr>
        <w:spacing w:after="0"/>
        <w:jc w:val="center"/>
        <w:rPr>
          <w:rFonts w:asciiTheme="minorHAnsi" w:hAnsiTheme="minorHAnsi" w:cstheme="minorHAnsi"/>
          <w:b/>
        </w:rPr>
      </w:pPr>
      <w:r w:rsidRPr="00D70D0E">
        <w:rPr>
          <w:rFonts w:asciiTheme="minorHAnsi" w:hAnsiTheme="minorHAnsi" w:cstheme="minorHAnsi"/>
          <w:b/>
        </w:rPr>
        <w:t>Συστηματοποίηση οργάνων ελέγχου παρεχόμενης υγειονομικής περίθαλψης – Τροποποίηση παρ. 1 άρθρου 21 π.δ. 62/2023</w:t>
      </w:r>
    </w:p>
    <w:p w14:paraId="000003EF" w14:textId="77777777" w:rsidR="00C83D3E" w:rsidRPr="00D70D0E" w:rsidRDefault="00C83D3E" w:rsidP="00890F83">
      <w:pPr>
        <w:spacing w:after="0"/>
        <w:jc w:val="center"/>
        <w:rPr>
          <w:rFonts w:asciiTheme="minorHAnsi" w:hAnsiTheme="minorHAnsi" w:cstheme="minorHAnsi"/>
          <w:b/>
        </w:rPr>
      </w:pPr>
    </w:p>
    <w:p w14:paraId="000003F0" w14:textId="661FF999"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Στην παρ. 1 του άρθρου 21 του π.δ. 62/2023 (Α’ 114), περί των οργάνων ελέγχου της παρεχόμενης υγειονομικής περίθαλψης, επέρχονται οι ακόλουθες τροποποιήσεις: α) η περ. δ) καταργείται, β) η περ. ε) αντικαθίσταται και το άρθρο 21, μετά από νομοτεχνικές βελτιώσεις, διαμορφώνεται ως εξής:</w:t>
      </w:r>
    </w:p>
    <w:p w14:paraId="000003F1" w14:textId="77777777" w:rsidR="00C83D3E" w:rsidRPr="00D70D0E" w:rsidRDefault="00C83D3E" w:rsidP="00890F83">
      <w:pPr>
        <w:spacing w:after="0"/>
        <w:jc w:val="both"/>
        <w:rPr>
          <w:rFonts w:asciiTheme="minorHAnsi" w:hAnsiTheme="minorHAnsi" w:cstheme="minorHAnsi"/>
        </w:rPr>
      </w:pPr>
    </w:p>
    <w:p w14:paraId="000003F2" w14:textId="77777777" w:rsidR="00C83D3E" w:rsidRPr="00D70D0E" w:rsidRDefault="00D31308" w:rsidP="00890F83">
      <w:pPr>
        <w:spacing w:after="0"/>
        <w:jc w:val="center"/>
        <w:rPr>
          <w:rFonts w:asciiTheme="minorHAnsi" w:hAnsiTheme="minorHAnsi" w:cstheme="minorHAnsi"/>
        </w:rPr>
      </w:pPr>
      <w:r w:rsidRPr="00D70D0E">
        <w:rPr>
          <w:rFonts w:asciiTheme="minorHAnsi" w:hAnsiTheme="minorHAnsi" w:cstheme="minorHAnsi"/>
        </w:rPr>
        <w:t>«Άρθρο 21</w:t>
      </w:r>
    </w:p>
    <w:p w14:paraId="000003F3" w14:textId="77777777" w:rsidR="00C83D3E" w:rsidRPr="00D70D0E" w:rsidRDefault="00D31308" w:rsidP="00890F83">
      <w:pPr>
        <w:spacing w:after="0"/>
        <w:jc w:val="center"/>
        <w:rPr>
          <w:rFonts w:asciiTheme="minorHAnsi" w:hAnsiTheme="minorHAnsi" w:cstheme="minorHAnsi"/>
        </w:rPr>
      </w:pPr>
      <w:r w:rsidRPr="00D70D0E">
        <w:rPr>
          <w:rFonts w:asciiTheme="minorHAnsi" w:hAnsiTheme="minorHAnsi" w:cstheme="minorHAnsi"/>
        </w:rPr>
        <w:t>Όργανα ελέγχου παρεχόμενης υγειονομικής περίθαλψης</w:t>
      </w:r>
    </w:p>
    <w:p w14:paraId="000003F5"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1. Αρμόδια όργανα για την εφαρμογή του παρόντος, είναι:</w:t>
      </w:r>
    </w:p>
    <w:p w14:paraId="000003F6"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α) Οι Διευθύνσεις Υγειονομικού των Γενικών Επιτελείων των Κλάδων των Ενόπλων Δυνάμεων καθώς και του Λιμενικού Σώματος – Ελληνικής Ακτοφυλακής.</w:t>
      </w:r>
    </w:p>
    <w:p w14:paraId="000003F7"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β) Οι Διευθύνσεις Υγειονομικού των Σχηματισμών του Στρατού Ξηράς, καθώς και οι αντίστοιχες υπηρεσίες, που ορίζονται από τον οικείο Κλάδο των Ενόπλων Δυνάμεων.</w:t>
      </w:r>
    </w:p>
    <w:p w14:paraId="000003F8"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 xml:space="preserve">γ) Οι Υγειονομικές Επιτροπές. </w:t>
      </w:r>
    </w:p>
    <w:p w14:paraId="000003F9"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δ) [Καταργείται].</w:t>
      </w:r>
    </w:p>
    <w:p w14:paraId="000003FA" w14:textId="213F94EA"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ε) Τα αρμόδια Ελεγκτήρια Δαπανών των Γενικών Επιτελείων των Κλάδων των Ενόπλων Δυνάμεων στα οποία διενεργ</w:t>
      </w:r>
      <w:r w:rsidR="00E41641" w:rsidRPr="00D70D0E">
        <w:rPr>
          <w:rFonts w:asciiTheme="minorHAnsi" w:hAnsiTheme="minorHAnsi" w:cstheme="minorHAnsi"/>
        </w:rPr>
        <w:t>ούν</w:t>
      </w:r>
      <w:r w:rsidRPr="00D70D0E">
        <w:rPr>
          <w:rFonts w:asciiTheme="minorHAnsi" w:hAnsiTheme="minorHAnsi" w:cstheme="minorHAnsi"/>
        </w:rPr>
        <w:t xml:space="preserve">ται έλεγχος, εκκαθάριση και ενταλματοποίηση των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 Για το Λιμενικό Σώμα – Ελληνική Ακτοφυλακή, ο έλεγχος και</w:t>
      </w:r>
      <w:r w:rsidR="00E41641" w:rsidRPr="00D70D0E">
        <w:rPr>
          <w:rFonts w:asciiTheme="minorHAnsi" w:hAnsiTheme="minorHAnsi" w:cstheme="minorHAnsi"/>
        </w:rPr>
        <w:t xml:space="preserve"> η</w:t>
      </w:r>
      <w:r w:rsidRPr="00D70D0E">
        <w:rPr>
          <w:rFonts w:asciiTheme="minorHAnsi" w:hAnsiTheme="minorHAnsi" w:cstheme="minorHAnsi"/>
        </w:rPr>
        <w:t xml:space="preserve"> έγκριση των δαπανών διεξάγ</w:t>
      </w:r>
      <w:r w:rsidR="00E41641" w:rsidRPr="00D70D0E">
        <w:rPr>
          <w:rFonts w:asciiTheme="minorHAnsi" w:hAnsiTheme="minorHAnsi" w:cstheme="minorHAnsi"/>
        </w:rPr>
        <w:t>ον</w:t>
      </w:r>
      <w:r w:rsidRPr="00D70D0E">
        <w:rPr>
          <w:rFonts w:asciiTheme="minorHAnsi" w:hAnsiTheme="minorHAnsi" w:cstheme="minorHAnsi"/>
        </w:rPr>
        <w:t>ται από τις υπηρεσίες που καθορίζονται με απόφαση του Υπουργού Ναυτιλίας και Νησιωτικής Πολιτικής.</w:t>
      </w:r>
    </w:p>
    <w:p w14:paraId="000003FC" w14:textId="77777777"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2. Για το Πολεμικό Ναυτικό, την Πολεμική Αεροπορία και το Λιμενικό Σώμα – Ελληνική Ακτοφυλακή, οι αναφερόμενες στο παρόν διάταγμα αρμοδιότητες των Στρατιωτικών Υγειονομικών Επιτροπών, ασκούνται από τις οικείες Ανώτατες Υγειονομικές Επιτροπές.</w:t>
      </w:r>
    </w:p>
    <w:p w14:paraId="000003FE" w14:textId="1F4089FC" w:rsidR="00C83D3E" w:rsidRPr="00D70D0E" w:rsidRDefault="00D31308" w:rsidP="00890F83">
      <w:pPr>
        <w:spacing w:after="0"/>
        <w:jc w:val="both"/>
        <w:rPr>
          <w:rFonts w:asciiTheme="minorHAnsi" w:hAnsiTheme="minorHAnsi" w:cstheme="minorHAnsi"/>
        </w:rPr>
      </w:pPr>
      <w:r w:rsidRPr="00D70D0E">
        <w:rPr>
          <w:rFonts w:asciiTheme="minorHAnsi" w:hAnsiTheme="minorHAnsi" w:cstheme="minorHAnsi"/>
        </w:rPr>
        <w:t>3. Η λειτουργία των οργάνων της παρ. 1 καθορίζεται με τις οικείες διατάξεις και τις ειδικές οδηγίες των αρμοδίων υπηρεσιών των Κλάδων των Ενόπλων Δυνάμεων και του Λιμενικού Σώματος – Ελληνικής Ακτοφυλακής.».</w:t>
      </w:r>
    </w:p>
    <w:p w14:paraId="000003FF" w14:textId="77777777" w:rsidR="00C83D3E" w:rsidRPr="00D70D0E" w:rsidRDefault="00C83D3E" w:rsidP="00890F83">
      <w:pPr>
        <w:spacing w:after="0"/>
        <w:jc w:val="both"/>
        <w:rPr>
          <w:rFonts w:asciiTheme="minorHAnsi" w:hAnsiTheme="minorHAnsi" w:cstheme="minorHAnsi"/>
        </w:rPr>
      </w:pPr>
    </w:p>
    <w:p w14:paraId="0EAC3CAC" w14:textId="07BD5B43" w:rsidR="00F82D88" w:rsidRPr="00D70D0E" w:rsidRDefault="00F82D88" w:rsidP="00890F83">
      <w:pPr>
        <w:spacing w:after="0"/>
        <w:jc w:val="center"/>
        <w:outlineLvl w:val="1"/>
        <w:rPr>
          <w:rFonts w:asciiTheme="minorHAnsi" w:hAnsiTheme="minorHAnsi" w:cstheme="minorHAnsi"/>
          <w:b/>
        </w:rPr>
      </w:pPr>
      <w:r w:rsidRPr="00D70D0E">
        <w:rPr>
          <w:rFonts w:asciiTheme="minorHAnsi" w:hAnsiTheme="minorHAnsi" w:cstheme="minorHAnsi"/>
          <w:b/>
        </w:rPr>
        <w:t>Άρθρο 4</w:t>
      </w:r>
      <w:r w:rsidR="0002102E" w:rsidRPr="00D70D0E">
        <w:rPr>
          <w:rFonts w:asciiTheme="minorHAnsi" w:hAnsiTheme="minorHAnsi" w:cstheme="minorHAnsi"/>
          <w:b/>
        </w:rPr>
        <w:t>4</w:t>
      </w:r>
    </w:p>
    <w:p w14:paraId="00A03E06" w14:textId="0662D284"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rPr>
      </w:pPr>
      <w:r w:rsidRPr="00D70D0E">
        <w:rPr>
          <w:rFonts w:asciiTheme="minorHAnsi" w:hAnsiTheme="minorHAnsi" w:cstheme="minorHAnsi"/>
          <w:b/>
        </w:rPr>
        <w:t>Παροχή υπηρεσιών υγείας στα στελέχη των Ενόπλων Δυνάμεων και στα μέλη των οικογενειών τους από τον</w:t>
      </w:r>
      <w:r w:rsidRPr="00D70D0E">
        <w:rPr>
          <w:rFonts w:asciiTheme="minorHAnsi" w:hAnsiTheme="minorHAnsi" w:cstheme="minorHAnsi"/>
        </w:rPr>
        <w:t xml:space="preserve"> </w:t>
      </w:r>
      <w:r w:rsidRPr="00D70D0E">
        <w:rPr>
          <w:rFonts w:asciiTheme="minorHAnsi" w:hAnsiTheme="minorHAnsi" w:cstheme="minorHAnsi"/>
          <w:b/>
        </w:rPr>
        <w:t xml:space="preserve">Εθνικό Οργανισμό Παροχής Υπηρεσιών Υγείας – Τροποποίηση </w:t>
      </w:r>
      <w:r w:rsidR="00C22E50" w:rsidRPr="00D70D0E">
        <w:rPr>
          <w:rFonts w:asciiTheme="minorHAnsi" w:hAnsiTheme="minorHAnsi" w:cstheme="minorHAnsi"/>
          <w:b/>
        </w:rPr>
        <w:t xml:space="preserve">παρ. 1, προσθήκη παρ. 2 έως </w:t>
      </w:r>
      <w:r w:rsidR="00C44F89" w:rsidRPr="00D70D0E">
        <w:rPr>
          <w:rFonts w:asciiTheme="minorHAnsi" w:hAnsiTheme="minorHAnsi" w:cstheme="minorHAnsi"/>
          <w:b/>
        </w:rPr>
        <w:t>4</w:t>
      </w:r>
      <w:r w:rsidR="00C22E50" w:rsidRPr="00D70D0E">
        <w:rPr>
          <w:rFonts w:asciiTheme="minorHAnsi" w:hAnsiTheme="minorHAnsi" w:cstheme="minorHAnsi"/>
          <w:b/>
        </w:rPr>
        <w:t xml:space="preserve"> στο </w:t>
      </w:r>
      <w:r w:rsidRPr="00D70D0E">
        <w:rPr>
          <w:rFonts w:asciiTheme="minorHAnsi" w:hAnsiTheme="minorHAnsi" w:cstheme="minorHAnsi"/>
          <w:b/>
        </w:rPr>
        <w:t>άρθρο 21 ν. 5018/2023</w:t>
      </w:r>
    </w:p>
    <w:p w14:paraId="1E780DC0"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rPr>
      </w:pPr>
    </w:p>
    <w:p w14:paraId="7EB4409C" w14:textId="6D3B0A13" w:rsidR="00F82D88" w:rsidRPr="00D70D0E" w:rsidRDefault="00F82D88" w:rsidP="00890F83">
      <w:pPr>
        <w:spacing w:after="0"/>
        <w:jc w:val="both"/>
        <w:rPr>
          <w:rFonts w:asciiTheme="minorHAnsi" w:hAnsiTheme="minorHAnsi" w:cstheme="minorHAnsi"/>
        </w:rPr>
      </w:pPr>
      <w:r w:rsidRPr="00D70D0E">
        <w:rPr>
          <w:rFonts w:asciiTheme="minorHAnsi" w:hAnsiTheme="minorHAnsi" w:cstheme="minorHAnsi"/>
        </w:rPr>
        <w:lastRenderedPageBreak/>
        <w:t>Στο άρθρο 21 του ν. 5018/2023 (Α’ 25), περί της παροχής υπηρεσιών υγείας στα στελέχη των ενόπλων δυνάμεων και στα μέλη των οικογενειών τους από τον Εθνικό Οργανισμό Παροχής Υπηρεσιών Υγείας, επέρχονται οι ακόλουθες τροποποιήσεις: α) στην παρ. 1, προστίθενται εδάφια, δεύτερο</w:t>
      </w:r>
      <w:r w:rsidR="00886302" w:rsidRPr="00D70D0E">
        <w:rPr>
          <w:rFonts w:asciiTheme="minorHAnsi" w:hAnsiTheme="minorHAnsi" w:cstheme="minorHAnsi"/>
        </w:rPr>
        <w:t>,</w:t>
      </w:r>
      <w:r w:rsidR="000848D0" w:rsidRPr="00D70D0E">
        <w:rPr>
          <w:rFonts w:asciiTheme="minorHAnsi" w:hAnsiTheme="minorHAnsi" w:cstheme="minorHAnsi"/>
        </w:rPr>
        <w:t xml:space="preserve"> </w:t>
      </w:r>
      <w:r w:rsidRPr="00D70D0E">
        <w:rPr>
          <w:rFonts w:asciiTheme="minorHAnsi" w:hAnsiTheme="minorHAnsi" w:cstheme="minorHAnsi"/>
        </w:rPr>
        <w:t>τρίτο</w:t>
      </w:r>
      <w:r w:rsidR="00886302" w:rsidRPr="00D70D0E">
        <w:rPr>
          <w:rFonts w:asciiTheme="minorHAnsi" w:hAnsiTheme="minorHAnsi" w:cstheme="minorHAnsi"/>
        </w:rPr>
        <w:t xml:space="preserve"> και τέταρτο</w:t>
      </w:r>
      <w:r w:rsidRPr="00D70D0E">
        <w:rPr>
          <w:rFonts w:asciiTheme="minorHAnsi" w:hAnsiTheme="minorHAnsi" w:cstheme="minorHAnsi"/>
        </w:rPr>
        <w:t>, β) προστίθενται παρ. 2, 3</w:t>
      </w:r>
      <w:r w:rsidR="008269DD" w:rsidRPr="00D70D0E">
        <w:rPr>
          <w:rFonts w:asciiTheme="minorHAnsi" w:hAnsiTheme="minorHAnsi" w:cstheme="minorHAnsi"/>
        </w:rPr>
        <w:t xml:space="preserve"> και</w:t>
      </w:r>
      <w:r w:rsidRPr="00D70D0E">
        <w:rPr>
          <w:rFonts w:asciiTheme="minorHAnsi" w:hAnsiTheme="minorHAnsi" w:cstheme="minorHAnsi"/>
        </w:rPr>
        <w:t xml:space="preserve"> 4 και το άρθρο</w:t>
      </w:r>
      <w:r w:rsidR="00E41641" w:rsidRPr="00D70D0E">
        <w:rPr>
          <w:rFonts w:asciiTheme="minorHAnsi" w:hAnsiTheme="minorHAnsi" w:cstheme="minorHAnsi"/>
        </w:rPr>
        <w:t xml:space="preserve"> 21</w:t>
      </w:r>
      <w:r w:rsidRPr="00D70D0E">
        <w:rPr>
          <w:rFonts w:asciiTheme="minorHAnsi" w:hAnsiTheme="minorHAnsi" w:cstheme="minorHAnsi"/>
        </w:rPr>
        <w:t xml:space="preserve"> διαμορφώνεται ως εξής:</w:t>
      </w:r>
    </w:p>
    <w:p w14:paraId="641F9F69" w14:textId="77777777" w:rsidR="00F82D88" w:rsidRPr="00D70D0E" w:rsidRDefault="00F82D88" w:rsidP="00890F83">
      <w:pPr>
        <w:spacing w:after="0"/>
        <w:jc w:val="both"/>
        <w:rPr>
          <w:rFonts w:asciiTheme="minorHAnsi" w:hAnsiTheme="minorHAnsi" w:cstheme="minorHAnsi"/>
        </w:rPr>
      </w:pPr>
    </w:p>
    <w:p w14:paraId="2C33759C"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Άρθρο 21</w:t>
      </w:r>
    </w:p>
    <w:p w14:paraId="4D339BD1"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Παροχή υπηρεσιών υγείας στα στελέχη των Ενόπλων Δυνάμεων και στα μέλη των οικογενειών τους από τον Εθνικό Οργανισμό Παροχής Υπηρεσιών Υγείας</w:t>
      </w:r>
    </w:p>
    <w:p w14:paraId="4FED78F7"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644685FA" w14:textId="6BCE49F8"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 xml:space="preserve">1. Στα στελέχη των Ενόπλων Δυνάμεων και τα μέλη των οικογενειών τους, παρέχεται και από τα φαρμακεία που είναι συμβεβλημένα με τον Εθνικό Οργανισμό Παροχής Υπηρεσιών Υγείας (Ε.Ο.Π.Υ.Υ.), η εκτέλεση συνταγών φαρμακευτικής κάλυψης. </w:t>
      </w:r>
      <w:r w:rsidR="0094201A" w:rsidRPr="00D70D0E">
        <w:rPr>
          <w:rFonts w:asciiTheme="minorHAnsi" w:hAnsiTheme="minorHAnsi" w:cstheme="minorHAnsi"/>
        </w:rPr>
        <w:t>Επίσης,</w:t>
      </w:r>
      <w:r w:rsidRPr="00D70D0E">
        <w:rPr>
          <w:rFonts w:asciiTheme="minorHAnsi" w:hAnsiTheme="minorHAnsi" w:cstheme="minorHAnsi"/>
        </w:rPr>
        <w:t xml:space="preserve"> παρέχεται και από ιδιωτικά διαγνωστικά εργαστήρια, που είναι συμβεβλημένα με τον Ε.Ο.Π.Υ.Υ., η εκτέλεση διαγνωστικών εξετάσεων και λοιπών ιατρικών πράξεων πρωτοβάθμιας φροντίδας διαγνωστικού χαρακτήρα. Η δαπάνη υποβάλλεται από τα ιδιωτικά διαγνωστικά εργαστήρια, που είναι συμβεβλημένα με τον Ε.Ο.Π.Υ.Υ., στο οικείο Γενικό Επιτελείο, μέσω των πληροφοριακών συστημάτων του Ε.Ο.Π.Υ.Υ.. Ο έλεγχος και η εκκαθάριση των δαπανών διαγνωστικών εξετάσεων γίν</w:t>
      </w:r>
      <w:r w:rsidR="00E41641" w:rsidRPr="00D70D0E">
        <w:rPr>
          <w:rFonts w:asciiTheme="minorHAnsi" w:hAnsiTheme="minorHAnsi" w:cstheme="minorHAnsi"/>
        </w:rPr>
        <w:t>ον</w:t>
      </w:r>
      <w:r w:rsidRPr="00D70D0E">
        <w:rPr>
          <w:rFonts w:asciiTheme="minorHAnsi" w:hAnsiTheme="minorHAnsi" w:cstheme="minorHAnsi"/>
        </w:rPr>
        <w:t>ται από τα αρμόδια Ελεγκτήρια Δαπανών του οικείου Κλάδου των Ενόπλων Δυνάμεων.</w:t>
      </w:r>
    </w:p>
    <w:p w14:paraId="008EB765"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7E1E3C8F"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2. Για τον έλεγχο και την εκκαθάριση των συνταγών φαρμακευτικών σκευασμάτων, διαμέσου του πληροφοριακού συστήματος του Ε.Ο.Π.Υ.Υ., μετατίθενται, αποσπώνται ή διατίθενται στον Ε.Ο.Π.Υ.Υ. στελέχη του Οικονομικού Σώματος ή συναφούς ειδικότητας και του Υγειονομικού Σώματος, ανεξαρτήτως Κλάδου των Ενόπλων Δυνάμεων.</w:t>
      </w:r>
    </w:p>
    <w:p w14:paraId="690633DB" w14:textId="77777777" w:rsidR="00F82D88" w:rsidRPr="00D70D0E" w:rsidRDefault="00F82D88"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27DB1EC2" w14:textId="77777777" w:rsidR="002D78D1" w:rsidRPr="00D70D0E" w:rsidRDefault="00F82D88" w:rsidP="002D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3. Το κόστος μισθοδοσίας των στελεχών της παρ. 2 εξακολουθεί να βαρύνει το Υπουργείο Εθνικής Άμυνας. Κατά τη διάρκεια της υπηρεσίας τους στον Ε.Ο.Π.Υ.Υ., τα στελέχη της παρ. 2 υπάγονται διοικητικά στη Μονάδα Υποστήριξης του Υπουργείου Εθνικής Άμυνας. Ο χρόνος υπηρεσίας στον Ε.Ο.Π.Υ.Υ. λογίζεται ως χρόνος πραγματικής υπηρεσίας για τη μισθολογική και βαθμολογική τους εξέλιξη, καθώς και ως χρόνος</w:t>
      </w:r>
      <w:r w:rsidR="002D78D1" w:rsidRPr="00D70D0E">
        <w:rPr>
          <w:rFonts w:asciiTheme="minorHAnsi" w:hAnsiTheme="minorHAnsi" w:cstheme="minorHAnsi"/>
        </w:rPr>
        <w:t xml:space="preserve"> διοίκησης ή ειδικής υπηρεσίας.</w:t>
      </w:r>
    </w:p>
    <w:p w14:paraId="22085C12" w14:textId="77777777" w:rsidR="002D78D1" w:rsidRPr="00D70D0E" w:rsidRDefault="002D78D1" w:rsidP="002D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4B0A9657" w14:textId="1C37C189" w:rsidR="0094201A" w:rsidRPr="00D70D0E" w:rsidRDefault="00F82D88" w:rsidP="002D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t xml:space="preserve">4. Η μεταφορά των απαιτούμενων πιστώσεων για τη φαρμακευτική δαπάνη από τον προϋπολογισμό του Υπουργείου Εθνικής Άμυνας στο Υπουργείο Υγείας πραγματοποιείται κατόπιν υποβολής σχετικού αιτήματος του Υπουργείου Υγείας, </w:t>
      </w:r>
      <w:r w:rsidR="0094201A" w:rsidRPr="00D70D0E">
        <w:t>που συνοδεύεται</w:t>
      </w:r>
      <w:r w:rsidRPr="00D70D0E">
        <w:t xml:space="preserve"> από αναλυτικ</w:t>
      </w:r>
      <w:r w:rsidR="004E72C4" w:rsidRPr="00D70D0E">
        <w:t>ά</w:t>
      </w:r>
      <w:r w:rsidRPr="00D70D0E">
        <w:t xml:space="preserve"> </w:t>
      </w:r>
      <w:r w:rsidR="004E72C4" w:rsidRPr="00D70D0E">
        <w:t xml:space="preserve">στοιχεία κοστολόγησης </w:t>
      </w:r>
      <w:r w:rsidRPr="00D70D0E">
        <w:t>του Ε.Ο.Π.Υ.Υ. ανά έτος.».</w:t>
      </w:r>
    </w:p>
    <w:p w14:paraId="00000412" w14:textId="77B0B7CA" w:rsidR="00C83D3E" w:rsidRPr="00D70D0E" w:rsidRDefault="00C83D3E"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00000413" w14:textId="77777777" w:rsidR="00C83D3E" w:rsidRPr="00D70D0E" w:rsidRDefault="00C83D3E" w:rsidP="00890F83">
      <w:pPr>
        <w:tabs>
          <w:tab w:val="left" w:pos="426"/>
        </w:tabs>
        <w:spacing w:after="0"/>
        <w:jc w:val="both"/>
        <w:rPr>
          <w:rFonts w:asciiTheme="minorHAnsi" w:hAnsiTheme="minorHAnsi" w:cstheme="minorHAnsi"/>
        </w:rPr>
      </w:pPr>
    </w:p>
    <w:p w14:paraId="00000414" w14:textId="3D095318" w:rsidR="00C83D3E" w:rsidRPr="00D70D0E" w:rsidRDefault="00D31308" w:rsidP="00890F83">
      <w:pPr>
        <w:pStyle w:val="2"/>
        <w:rPr>
          <w:color w:val="auto"/>
        </w:rPr>
      </w:pPr>
      <w:r w:rsidRPr="00D70D0E">
        <w:rPr>
          <w:color w:val="auto"/>
        </w:rPr>
        <w:t>Άρθρο 4</w:t>
      </w:r>
      <w:r w:rsidR="0002102E" w:rsidRPr="00D70D0E">
        <w:rPr>
          <w:color w:val="auto"/>
        </w:rPr>
        <w:t>5</w:t>
      </w:r>
    </w:p>
    <w:p w14:paraId="00000416" w14:textId="5E851C62"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 xml:space="preserve">Διευκολύνσεις στρατιωτικού προσωπικού που έχει σύζυγο ή τέκνο με δυσίατη ή ανίατη πάθηση – Τροποποίηση </w:t>
      </w:r>
      <w:r w:rsidR="00C22E50" w:rsidRPr="00D70D0E">
        <w:rPr>
          <w:rFonts w:asciiTheme="minorHAnsi" w:hAnsiTheme="minorHAnsi" w:cstheme="minorHAnsi"/>
          <w:b/>
        </w:rPr>
        <w:t xml:space="preserve">παρ. 1 </w:t>
      </w:r>
      <w:r w:rsidRPr="00D70D0E">
        <w:rPr>
          <w:rFonts w:asciiTheme="minorHAnsi" w:hAnsiTheme="minorHAnsi" w:cstheme="minorHAnsi"/>
          <w:b/>
        </w:rPr>
        <w:t>άρ</w:t>
      </w:r>
      <w:r w:rsidR="003B1515" w:rsidRPr="00D70D0E">
        <w:rPr>
          <w:rFonts w:asciiTheme="minorHAnsi" w:hAnsiTheme="minorHAnsi" w:cstheme="minorHAnsi"/>
          <w:b/>
        </w:rPr>
        <w:t>θρου</w:t>
      </w:r>
      <w:r w:rsidRPr="00D70D0E">
        <w:rPr>
          <w:rFonts w:asciiTheme="minorHAnsi" w:hAnsiTheme="minorHAnsi" w:cstheme="minorHAnsi"/>
          <w:b/>
        </w:rPr>
        <w:t xml:space="preserve"> 5 ν. 3883/2010</w:t>
      </w:r>
    </w:p>
    <w:p w14:paraId="00000417" w14:textId="77777777" w:rsidR="00C83D3E" w:rsidRPr="00D70D0E" w:rsidRDefault="00C83D3E" w:rsidP="00890F83">
      <w:pPr>
        <w:tabs>
          <w:tab w:val="left" w:pos="426"/>
        </w:tabs>
        <w:spacing w:after="0"/>
        <w:jc w:val="both"/>
        <w:rPr>
          <w:rFonts w:asciiTheme="minorHAnsi" w:hAnsiTheme="minorHAnsi" w:cstheme="minorHAnsi"/>
        </w:rPr>
      </w:pPr>
    </w:p>
    <w:p w14:paraId="00000418" w14:textId="5AE9A618"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Στην υποπερ. (6) της περ. β’ της παρ. 1 του άρθρου 5 του ν. 3883/2010 (Α’ 167), περί της δυνατότητας έκτακτης μετάθεσης στρατιωτικού σε περίπτωση θανάτου συζύγου ή τέκνου ή δυσίατης ή ανίατης πάθησης αυτών, </w:t>
      </w:r>
      <w:r w:rsidR="007137EB" w:rsidRPr="00D70D0E">
        <w:rPr>
          <w:rFonts w:asciiTheme="minorHAnsi" w:hAnsiTheme="minorHAnsi" w:cstheme="minorHAnsi"/>
        </w:rPr>
        <w:t xml:space="preserve">επέρχονται οι ακόλουθες τροποποιήσεις: α) στο μόνο </w:t>
      </w:r>
      <w:r w:rsidR="007137EB" w:rsidRPr="00D70D0E">
        <w:rPr>
          <w:rFonts w:asciiTheme="minorHAnsi" w:hAnsiTheme="minorHAnsi" w:cstheme="minorHAnsi"/>
        </w:rPr>
        <w:lastRenderedPageBreak/>
        <w:t xml:space="preserve">εδάφιο, προστίθενται οι λέξεις «ή αναδεχόμενου τέκνου, μέσω του θεσμού της αναδοχής και της επαγγελματικής αναδοχής,», β) </w:t>
      </w:r>
      <w:r w:rsidRPr="00D70D0E">
        <w:rPr>
          <w:rFonts w:asciiTheme="minorHAnsi" w:hAnsiTheme="minorHAnsi" w:cstheme="minorHAnsi"/>
        </w:rPr>
        <w:t>προστίθεται δεύτερο εδάφιο, και η υποπερ. (6) διαμορφώνεται ως εξής:</w:t>
      </w:r>
    </w:p>
    <w:p w14:paraId="00000419" w14:textId="77777777" w:rsidR="00C83D3E" w:rsidRPr="00D70D0E" w:rsidRDefault="00C83D3E" w:rsidP="00890F83">
      <w:pPr>
        <w:tabs>
          <w:tab w:val="left" w:pos="426"/>
        </w:tabs>
        <w:spacing w:after="0"/>
        <w:jc w:val="both"/>
        <w:rPr>
          <w:rFonts w:asciiTheme="minorHAnsi" w:hAnsiTheme="minorHAnsi" w:cstheme="minorHAnsi"/>
        </w:rPr>
      </w:pPr>
    </w:p>
    <w:p w14:paraId="0000041A" w14:textId="53C8AC46"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6) Σε περίπτωση θανάτου συζύγου ή τέκνου </w:t>
      </w:r>
      <w:r w:rsidR="007C378C" w:rsidRPr="00D70D0E">
        <w:rPr>
          <w:rFonts w:asciiTheme="minorHAnsi" w:hAnsiTheme="minorHAnsi" w:cstheme="minorHAnsi"/>
        </w:rPr>
        <w:t>ή αναδεχόμενου τέκνου</w:t>
      </w:r>
      <w:r w:rsidR="007137EB" w:rsidRPr="00D70D0E">
        <w:rPr>
          <w:rFonts w:asciiTheme="minorHAnsi" w:hAnsiTheme="minorHAnsi" w:cstheme="minorHAnsi"/>
        </w:rPr>
        <w:t>,</w:t>
      </w:r>
      <w:r w:rsidR="007C378C" w:rsidRPr="00D70D0E">
        <w:rPr>
          <w:rFonts w:asciiTheme="minorHAnsi" w:hAnsiTheme="minorHAnsi" w:cstheme="minorHAnsi"/>
        </w:rPr>
        <w:t xml:space="preserve"> μέσω του θεσμού της αναδοχής και της επαγγελματικής αναδοχής</w:t>
      </w:r>
      <w:r w:rsidR="007137EB" w:rsidRPr="00D70D0E">
        <w:rPr>
          <w:rFonts w:asciiTheme="minorHAnsi" w:hAnsiTheme="minorHAnsi" w:cstheme="minorHAnsi"/>
        </w:rPr>
        <w:t>,</w:t>
      </w:r>
      <w:r w:rsidR="007C378C" w:rsidRPr="00D70D0E">
        <w:rPr>
          <w:rFonts w:asciiTheme="minorHAnsi" w:hAnsiTheme="minorHAnsi" w:cstheme="minorHAnsi"/>
        </w:rPr>
        <w:t xml:space="preserve"> </w:t>
      </w:r>
      <w:r w:rsidRPr="00D70D0E">
        <w:rPr>
          <w:rFonts w:asciiTheme="minorHAnsi" w:hAnsiTheme="minorHAnsi" w:cstheme="minorHAnsi"/>
        </w:rPr>
        <w:t>ή πάθησης αυτών ή του στελέχους των Ενόπλων Δυνάμεων από ανίατο ή δυσίατο νόσημα, ύστερα από γνωμοδότηση της Ανώτατης κατά κλάδο Υγειονομικής Επιτροπής. Ειδικά στην περίπτωση δυσίατης ή ανίατης πάθησης, νοσήματος ή διαταραχής συζύγου ή τέκνου</w:t>
      </w:r>
      <w:r w:rsidR="007C378C" w:rsidRPr="00D70D0E">
        <w:rPr>
          <w:rFonts w:asciiTheme="minorHAnsi" w:hAnsiTheme="minorHAnsi" w:cstheme="minorHAnsi"/>
        </w:rPr>
        <w:t xml:space="preserve"> ή αναδεχόμενου τέκνου</w:t>
      </w:r>
      <w:r w:rsidR="007137EB" w:rsidRPr="00D70D0E">
        <w:rPr>
          <w:rFonts w:asciiTheme="minorHAnsi" w:hAnsiTheme="minorHAnsi" w:cstheme="minorHAnsi"/>
        </w:rPr>
        <w:t>,</w:t>
      </w:r>
      <w:r w:rsidR="007C378C" w:rsidRPr="00D70D0E">
        <w:rPr>
          <w:rFonts w:asciiTheme="minorHAnsi" w:hAnsiTheme="minorHAnsi" w:cstheme="minorHAnsi"/>
        </w:rPr>
        <w:t xml:space="preserve"> μέσω του θεσμού της αναδοχής και της επαγγελματικής αναδοχής</w:t>
      </w:r>
      <w:r w:rsidR="007137EB" w:rsidRPr="00D70D0E">
        <w:rPr>
          <w:rFonts w:asciiTheme="minorHAnsi" w:hAnsiTheme="minorHAnsi" w:cstheme="minorHAnsi"/>
        </w:rPr>
        <w:t>,</w:t>
      </w:r>
      <w:r w:rsidRPr="00D70D0E">
        <w:rPr>
          <w:rFonts w:asciiTheme="minorHAnsi" w:hAnsiTheme="minorHAnsi" w:cstheme="minorHAnsi"/>
        </w:rPr>
        <w:t xml:space="preserve"> στελέχους των Ενόπλων Δυνάμεων με συνολικό ποσοστό αναπηρίας εξήντα επτά τοις εκατό (67%) και άνω, αν η Ανώτατη κατά κλάδο Υγειονομική Επιτροπή γνωμοδοτήσει, κατόπιν αίτησης του ενδιαφερόμενου στελέχους, ότι η θεραπεία ή η συμμετοχή σε κλινική μελέτη ή η συνέχιση αυτών, σε εξειδικευμένους φορείς του εξωτερικού, αποτελεί τον πιο πρόσφορο και επιστημονικά ενδεδειγμένο τρόπο για τη θεραπευτική αντιμετώπιση, βελτίωση ή ίαση της πάθησης, του νοσήματος ή της διαταραχής ή για τη μεγιστοποίηση της πιθανότητας ίασης ή βελτίωσης αυτών, είναι δυνατή η έκτακτη μετάθεση ή η παράταση της μετάθεσης του στελέχους στο εξωτερικό.».</w:t>
      </w:r>
    </w:p>
    <w:p w14:paraId="0000041B" w14:textId="77777777" w:rsidR="00C83D3E" w:rsidRPr="00D70D0E" w:rsidRDefault="00C83D3E" w:rsidP="00890F83">
      <w:pPr>
        <w:tabs>
          <w:tab w:val="left" w:pos="426"/>
        </w:tabs>
        <w:spacing w:after="0"/>
        <w:rPr>
          <w:rFonts w:asciiTheme="minorHAnsi" w:hAnsiTheme="minorHAnsi" w:cstheme="minorHAnsi"/>
          <w:b/>
        </w:rPr>
      </w:pPr>
    </w:p>
    <w:p w14:paraId="0000041C" w14:textId="3582E56A" w:rsidR="00C83D3E" w:rsidRPr="00D70D0E" w:rsidRDefault="00D31308" w:rsidP="00003C46">
      <w:pPr>
        <w:pStyle w:val="2"/>
        <w:rPr>
          <w:color w:val="auto"/>
        </w:rPr>
      </w:pPr>
      <w:r w:rsidRPr="00D70D0E">
        <w:rPr>
          <w:color w:val="auto"/>
        </w:rPr>
        <w:t>Άρθρο 4</w:t>
      </w:r>
      <w:r w:rsidR="0002102E" w:rsidRPr="00D70D0E">
        <w:rPr>
          <w:color w:val="auto"/>
        </w:rPr>
        <w:t>6</w:t>
      </w:r>
    </w:p>
    <w:p w14:paraId="0000041D" w14:textId="77777777"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Διεύρυνση οδοντιατρικής περίθαλψης</w:t>
      </w:r>
    </w:p>
    <w:p w14:paraId="0000041E" w14:textId="77777777" w:rsidR="00C83D3E" w:rsidRPr="00D70D0E" w:rsidRDefault="00C83D3E" w:rsidP="00890F83">
      <w:pPr>
        <w:tabs>
          <w:tab w:val="left" w:pos="426"/>
        </w:tabs>
        <w:spacing w:after="0"/>
        <w:jc w:val="both"/>
        <w:rPr>
          <w:rFonts w:asciiTheme="minorHAnsi" w:hAnsiTheme="minorHAnsi" w:cstheme="minorHAnsi"/>
        </w:rPr>
      </w:pPr>
    </w:p>
    <w:p w14:paraId="0000041F" w14:textId="1D2DF2AE" w:rsidR="00C83D3E" w:rsidRPr="00D70D0E" w:rsidRDefault="00485A19" w:rsidP="00890F83">
      <w:pPr>
        <w:tabs>
          <w:tab w:val="left" w:pos="426"/>
        </w:tabs>
        <w:spacing w:after="0"/>
        <w:jc w:val="both"/>
        <w:rPr>
          <w:rFonts w:asciiTheme="minorHAnsi" w:hAnsiTheme="minorHAnsi" w:cstheme="minorHAnsi"/>
        </w:rPr>
      </w:pPr>
      <w:r w:rsidRPr="00D70D0E">
        <w:rPr>
          <w:rFonts w:asciiTheme="minorHAnsi" w:hAnsiTheme="minorHAnsi" w:cstheme="minorHAnsi"/>
        </w:rPr>
        <w:t>Τ</w:t>
      </w:r>
      <w:r w:rsidR="00D31308" w:rsidRPr="00D70D0E">
        <w:rPr>
          <w:rFonts w:asciiTheme="minorHAnsi" w:hAnsiTheme="minorHAnsi" w:cstheme="minorHAnsi"/>
        </w:rPr>
        <w:t xml:space="preserve">α στελέχη των Ενόπλων Δυνάμεων </w:t>
      </w:r>
      <w:r w:rsidR="00F44412" w:rsidRPr="00D70D0E">
        <w:rPr>
          <w:rFonts w:asciiTheme="minorHAnsi" w:hAnsiTheme="minorHAnsi" w:cstheme="minorHAnsi"/>
        </w:rPr>
        <w:t xml:space="preserve">και των Σωμάτων Ασφαλείας καθώς </w:t>
      </w:r>
      <w:r w:rsidR="00D31308" w:rsidRPr="00D70D0E">
        <w:rPr>
          <w:rFonts w:asciiTheme="minorHAnsi" w:hAnsiTheme="minorHAnsi" w:cstheme="minorHAnsi"/>
        </w:rPr>
        <w:t xml:space="preserve">και τα μέλη των οικογενειών τους δύνανται να υποβάλλονται σε οδοντιατρικές πράξεις, κατόπιν προγραμματισμένης επίσκεψης (ραντεβού), στα οδοντιατρεία των </w:t>
      </w:r>
      <w:r w:rsidR="00F63A60" w:rsidRPr="00D70D0E">
        <w:rPr>
          <w:rFonts w:asciiTheme="minorHAnsi" w:hAnsiTheme="minorHAnsi" w:cstheme="minorHAnsi"/>
        </w:rPr>
        <w:t>στρατιωτικών μ</w:t>
      </w:r>
      <w:r w:rsidR="00D31308" w:rsidRPr="00D70D0E">
        <w:rPr>
          <w:rFonts w:asciiTheme="minorHAnsi" w:hAnsiTheme="minorHAnsi" w:cstheme="minorHAnsi"/>
        </w:rPr>
        <w:t>ονάδων και στο Οδοντιατρικό Κέντρο του Πολεμικού Ναυτικού, κατά τις απογευματινές ώρες της ημέρας που ο οδοντίατρος της Μονάδας εκτελεί εικοσιτετράωρη υπηρεσία εκτός τακτικού ωραρίου.</w:t>
      </w:r>
    </w:p>
    <w:p w14:paraId="00000420" w14:textId="77777777" w:rsidR="00C83D3E" w:rsidRPr="00D70D0E" w:rsidRDefault="00C83D3E" w:rsidP="00890F83">
      <w:pPr>
        <w:tabs>
          <w:tab w:val="left" w:pos="426"/>
        </w:tabs>
        <w:spacing w:after="0"/>
        <w:jc w:val="both"/>
        <w:rPr>
          <w:rFonts w:asciiTheme="minorHAnsi" w:hAnsiTheme="minorHAnsi" w:cstheme="minorHAnsi"/>
        </w:rPr>
      </w:pPr>
    </w:p>
    <w:p w14:paraId="00000421" w14:textId="1AA6EB63" w:rsidR="00C83D3E" w:rsidRPr="00D70D0E" w:rsidRDefault="00D31308" w:rsidP="00890F83">
      <w:pPr>
        <w:pStyle w:val="2"/>
        <w:rPr>
          <w:color w:val="auto"/>
        </w:rPr>
      </w:pPr>
      <w:r w:rsidRPr="00D70D0E">
        <w:rPr>
          <w:color w:val="auto"/>
        </w:rPr>
        <w:t>Άρθρο 4</w:t>
      </w:r>
      <w:r w:rsidR="0002102E" w:rsidRPr="00D70D0E">
        <w:rPr>
          <w:color w:val="auto"/>
        </w:rPr>
        <w:t>7</w:t>
      </w:r>
    </w:p>
    <w:p w14:paraId="00000422" w14:textId="01ED4EEF"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 xml:space="preserve">Λειτουργία οδοντιατρείου για </w:t>
      </w:r>
      <w:r w:rsidR="0066061E" w:rsidRPr="00D70D0E">
        <w:rPr>
          <w:rFonts w:asciiTheme="minorHAnsi" w:hAnsiTheme="minorHAnsi" w:cstheme="minorHAnsi"/>
          <w:b/>
        </w:rPr>
        <w:t>ά</w:t>
      </w:r>
      <w:r w:rsidRPr="00D70D0E">
        <w:rPr>
          <w:rFonts w:asciiTheme="minorHAnsi" w:hAnsiTheme="minorHAnsi" w:cstheme="minorHAnsi"/>
          <w:b/>
        </w:rPr>
        <w:t xml:space="preserve">τομα με </w:t>
      </w:r>
      <w:r w:rsidR="0066061E" w:rsidRPr="00D70D0E">
        <w:rPr>
          <w:rFonts w:asciiTheme="minorHAnsi" w:hAnsiTheme="minorHAnsi" w:cstheme="minorHAnsi"/>
          <w:b/>
        </w:rPr>
        <w:t>α</w:t>
      </w:r>
      <w:r w:rsidRPr="00D70D0E">
        <w:rPr>
          <w:rFonts w:asciiTheme="minorHAnsi" w:hAnsiTheme="minorHAnsi" w:cstheme="minorHAnsi"/>
          <w:b/>
        </w:rPr>
        <w:t>ναπηρία</w:t>
      </w:r>
    </w:p>
    <w:p w14:paraId="00000424" w14:textId="62535ED3"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1. </w:t>
      </w:r>
      <w:r w:rsidR="00485A19" w:rsidRPr="00D70D0E">
        <w:rPr>
          <w:rFonts w:asciiTheme="minorHAnsi" w:hAnsiTheme="minorHAnsi" w:cstheme="minorHAnsi"/>
        </w:rPr>
        <w:t>Σ</w:t>
      </w:r>
      <w:r w:rsidRPr="00D70D0E">
        <w:rPr>
          <w:rFonts w:asciiTheme="minorHAnsi" w:hAnsiTheme="minorHAnsi" w:cstheme="minorHAnsi"/>
        </w:rPr>
        <w:t xml:space="preserve">το Οδοντιατρικό Τμήμα των Στρατιωτικών Νοσοκομείων λειτουργεί οδοντιατρείο για άτομα με αναπηρία (ΑμεΑ) με την υποστήριξη ειδικού αναισθησιολόγου, κατόπιν προγραμματισμένης επίσκεψης (ραντεβού). </w:t>
      </w:r>
    </w:p>
    <w:p w14:paraId="00000425" w14:textId="77777777" w:rsidR="00C83D3E" w:rsidRPr="00D70D0E" w:rsidRDefault="00C83D3E" w:rsidP="00890F83">
      <w:pPr>
        <w:tabs>
          <w:tab w:val="left" w:pos="426"/>
        </w:tabs>
        <w:spacing w:after="0"/>
        <w:jc w:val="both"/>
        <w:rPr>
          <w:rFonts w:asciiTheme="minorHAnsi" w:hAnsiTheme="minorHAnsi" w:cstheme="minorHAnsi"/>
        </w:rPr>
      </w:pPr>
    </w:p>
    <w:p w14:paraId="19D7226B" w14:textId="0EAD2E59" w:rsidR="00386317" w:rsidRPr="00D70D0E" w:rsidRDefault="00386317" w:rsidP="00386317">
      <w:pPr>
        <w:tabs>
          <w:tab w:val="left" w:pos="426"/>
        </w:tabs>
        <w:spacing w:after="0"/>
        <w:jc w:val="both"/>
        <w:rPr>
          <w:rFonts w:asciiTheme="minorHAnsi" w:hAnsiTheme="minorHAnsi" w:cstheme="minorHAnsi"/>
        </w:rPr>
      </w:pPr>
      <w:r w:rsidRPr="00D70D0E">
        <w:rPr>
          <w:rFonts w:asciiTheme="minorHAnsi" w:hAnsiTheme="minorHAnsi" w:cstheme="minorHAnsi"/>
        </w:rPr>
        <w:t>2. Δικαιούχοι παροχής οδοντιατρικών υπηρεσιών για ΑμεΑ στα στρατιωτικά νοσοκομεία ορίζονται:</w:t>
      </w:r>
    </w:p>
    <w:p w14:paraId="6D50354A" w14:textId="5EAAED91" w:rsidR="00386317" w:rsidRPr="00D70D0E" w:rsidRDefault="00386317" w:rsidP="00386317">
      <w:pPr>
        <w:tabs>
          <w:tab w:val="left" w:pos="426"/>
        </w:tabs>
        <w:spacing w:after="0"/>
        <w:jc w:val="both"/>
        <w:rPr>
          <w:rFonts w:asciiTheme="minorHAnsi" w:hAnsiTheme="minorHAnsi" w:cstheme="minorHAnsi"/>
        </w:rPr>
      </w:pPr>
      <w:r w:rsidRPr="00D70D0E">
        <w:rPr>
          <w:rFonts w:asciiTheme="minorHAnsi" w:hAnsiTheme="minorHAnsi" w:cstheme="minorHAnsi"/>
        </w:rPr>
        <w:t xml:space="preserve">α) </w:t>
      </w:r>
      <w:r w:rsidR="00BF597E" w:rsidRPr="00D70D0E">
        <w:rPr>
          <w:rFonts w:asciiTheme="minorHAnsi" w:hAnsiTheme="minorHAnsi" w:cstheme="minorHAnsi"/>
        </w:rPr>
        <w:t>οι</w:t>
      </w:r>
      <w:r w:rsidRPr="00D70D0E">
        <w:rPr>
          <w:rFonts w:asciiTheme="minorHAnsi" w:hAnsiTheme="minorHAnsi" w:cstheme="minorHAnsi"/>
        </w:rPr>
        <w:t xml:space="preserve"> δικαιούχοι υγειονομικής περίθαλψης στα Στρατιωτικά Νοσοκομεία, καθώς και οι σύζυγοι ή συμβίοι και τα τέκνα αυτών, σύμφωνα με την περ. γ) της παρ. 1 του άρθρου 2 του π.δ. 62/2023 (Α’ 114), περί του καθορισμού των μελών της οικογένειας των στρατιωτικών και</w:t>
      </w:r>
    </w:p>
    <w:p w14:paraId="39195098" w14:textId="52ECB707" w:rsidR="00386317" w:rsidRPr="00D70D0E" w:rsidRDefault="00386317" w:rsidP="00386317">
      <w:pPr>
        <w:tabs>
          <w:tab w:val="left" w:pos="426"/>
        </w:tabs>
        <w:spacing w:after="0"/>
        <w:jc w:val="both"/>
        <w:rPr>
          <w:rFonts w:asciiTheme="minorHAnsi" w:hAnsiTheme="minorHAnsi" w:cstheme="minorHAnsi"/>
        </w:rPr>
      </w:pPr>
      <w:r w:rsidRPr="00D70D0E">
        <w:rPr>
          <w:rFonts w:asciiTheme="minorHAnsi" w:hAnsiTheme="minorHAnsi" w:cstheme="minorHAnsi"/>
        </w:rPr>
        <w:t>β) λοιπά ΑμεΑ, σε ποσοστό τριάντα τοις εκατό (30%) επί των προγραμματισμένων ημερήσιων επισκέψεων (ραντεβού).</w:t>
      </w:r>
    </w:p>
    <w:p w14:paraId="00000427" w14:textId="77777777" w:rsidR="00C83D3E" w:rsidRPr="00D70D0E" w:rsidRDefault="00C83D3E" w:rsidP="00890F83">
      <w:pPr>
        <w:tabs>
          <w:tab w:val="left" w:pos="426"/>
        </w:tabs>
        <w:spacing w:after="0"/>
        <w:jc w:val="both"/>
        <w:rPr>
          <w:rFonts w:asciiTheme="minorHAnsi" w:hAnsiTheme="minorHAnsi" w:cstheme="minorHAnsi"/>
        </w:rPr>
      </w:pPr>
    </w:p>
    <w:p w14:paraId="00000428" w14:textId="10A0E466" w:rsidR="00C83D3E" w:rsidRPr="00D70D0E" w:rsidRDefault="00D31308" w:rsidP="00890F83">
      <w:pPr>
        <w:pStyle w:val="2"/>
        <w:rPr>
          <w:color w:val="auto"/>
        </w:rPr>
      </w:pPr>
      <w:r w:rsidRPr="00D70D0E">
        <w:rPr>
          <w:color w:val="auto"/>
        </w:rPr>
        <w:t>Άρθρο 4</w:t>
      </w:r>
      <w:r w:rsidR="0002102E" w:rsidRPr="00D70D0E">
        <w:rPr>
          <w:color w:val="auto"/>
        </w:rPr>
        <w:t>8</w:t>
      </w:r>
    </w:p>
    <w:p w14:paraId="00000429" w14:textId="77777777"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lastRenderedPageBreak/>
        <w:t>Καθολική πρόσβαση Ελλήνων πολιτών στη Μονάδα Ιατρικώς Υποβοηθούμενης Αναπαραγωγής</w:t>
      </w:r>
      <w:r w:rsidRPr="00D70D0E">
        <w:rPr>
          <w:rFonts w:asciiTheme="minorHAnsi" w:hAnsiTheme="minorHAnsi" w:cstheme="minorHAnsi"/>
        </w:rPr>
        <w:t xml:space="preserve"> </w:t>
      </w:r>
      <w:r w:rsidRPr="00D70D0E">
        <w:rPr>
          <w:rFonts w:asciiTheme="minorHAnsi" w:hAnsiTheme="minorHAnsi" w:cstheme="minorHAnsi"/>
          <w:b/>
        </w:rPr>
        <w:t>του Ναυτικού Νοσοκομείου Αθηνών</w:t>
      </w:r>
    </w:p>
    <w:p w14:paraId="0000042A" w14:textId="77777777" w:rsidR="00C83D3E" w:rsidRPr="00D70D0E" w:rsidRDefault="00C83D3E" w:rsidP="00890F83">
      <w:pPr>
        <w:tabs>
          <w:tab w:val="left" w:pos="426"/>
        </w:tabs>
        <w:spacing w:after="0"/>
        <w:jc w:val="both"/>
        <w:rPr>
          <w:rFonts w:asciiTheme="minorHAnsi" w:hAnsiTheme="minorHAnsi" w:cstheme="minorHAnsi"/>
        </w:rPr>
      </w:pPr>
    </w:p>
    <w:p w14:paraId="0000042B" w14:textId="5485E4A7"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1. </w:t>
      </w:r>
      <w:r w:rsidR="00485A19" w:rsidRPr="00D70D0E">
        <w:rPr>
          <w:rFonts w:asciiTheme="minorHAnsi" w:hAnsiTheme="minorHAnsi" w:cstheme="minorHAnsi"/>
        </w:rPr>
        <w:t>Σ</w:t>
      </w:r>
      <w:r w:rsidRPr="00D70D0E">
        <w:rPr>
          <w:rFonts w:asciiTheme="minorHAnsi" w:hAnsiTheme="minorHAnsi" w:cstheme="minorHAnsi"/>
        </w:rPr>
        <w:t>τη διακλαδική Μονάδα Ιατρικώς Υποβοηθούμενης Αναπαραγωγής του Ναυτικού Νοσοκομείου Αθηνών παρέχεται δικαίωμα περίθαλψης σε όλους τους Έλληνες πολίτες, σύμφωνα με το</w:t>
      </w:r>
      <w:r w:rsidR="00F11442" w:rsidRPr="00D70D0E">
        <w:rPr>
          <w:rFonts w:asciiTheme="minorHAnsi" w:hAnsiTheme="minorHAnsi" w:cstheme="minorHAnsi"/>
        </w:rPr>
        <w:t>ν</w:t>
      </w:r>
      <w:r w:rsidRPr="00D70D0E">
        <w:rPr>
          <w:rFonts w:asciiTheme="minorHAnsi" w:hAnsiTheme="minorHAnsi" w:cstheme="minorHAnsi"/>
        </w:rPr>
        <w:t xml:space="preserve"> ν. 3089/2002 (Α’ 327) και το</w:t>
      </w:r>
      <w:r w:rsidR="006317DC" w:rsidRPr="00D70D0E">
        <w:rPr>
          <w:rFonts w:asciiTheme="minorHAnsi" w:hAnsiTheme="minorHAnsi" w:cstheme="minorHAnsi"/>
        </w:rPr>
        <w:t>ν</w:t>
      </w:r>
      <w:r w:rsidRPr="00D70D0E">
        <w:rPr>
          <w:rFonts w:asciiTheme="minorHAnsi" w:hAnsiTheme="minorHAnsi" w:cstheme="minorHAnsi"/>
        </w:rPr>
        <w:t xml:space="preserve"> ν. 3305/2005 (Α’ 17). Το κόστος</w:t>
      </w:r>
      <w:r w:rsidR="00E67629" w:rsidRPr="00D70D0E">
        <w:rPr>
          <w:rFonts w:asciiTheme="minorHAnsi" w:hAnsiTheme="minorHAnsi" w:cstheme="minorHAnsi"/>
        </w:rPr>
        <w:t xml:space="preserve"> των παρεχόμενων υπηρεσιών</w:t>
      </w:r>
      <w:r w:rsidRPr="00D70D0E">
        <w:rPr>
          <w:rFonts w:asciiTheme="minorHAnsi" w:hAnsiTheme="minorHAnsi" w:cstheme="minorHAnsi"/>
        </w:rPr>
        <w:t>, σύμφωνα με τις ισχύουσες διατάξεις, καλύπτεται από τον οικείο ασφαλιστικό φορέα.</w:t>
      </w:r>
    </w:p>
    <w:p w14:paraId="0000042C" w14:textId="77777777" w:rsidR="00C83D3E" w:rsidRPr="00D70D0E" w:rsidRDefault="00C83D3E" w:rsidP="00890F83">
      <w:pPr>
        <w:tabs>
          <w:tab w:val="left" w:pos="426"/>
        </w:tabs>
        <w:spacing w:after="0"/>
        <w:jc w:val="both"/>
        <w:rPr>
          <w:rFonts w:asciiTheme="minorHAnsi" w:hAnsiTheme="minorHAnsi" w:cstheme="minorHAnsi"/>
        </w:rPr>
      </w:pPr>
    </w:p>
    <w:p w14:paraId="0000042D" w14:textId="2FA1B1BC"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2. Τα εν ενεργεία στελέχη των Ενόπλων Δυνάμεων και οι σύζυγοι αυτών εξυπηρετούνται κατά προτεραιότητα στη διακλαδική Μονάδα Ιατρικώς Υποβοηθούμενης Αναπαραγωγής του Ναυτικού Νοσοκομείου Αθηνών και η απαιτούμενη φαρμακευτική αγωγή της ιατρικώς υποβοηθούμενης αναπαραγωγής, οπουδήποτε κ</w:t>
      </w:r>
      <w:r w:rsidR="002D620F" w:rsidRPr="00D70D0E">
        <w:rPr>
          <w:rFonts w:asciiTheme="minorHAnsi" w:hAnsiTheme="minorHAnsi" w:cstheme="minorHAnsi"/>
        </w:rPr>
        <w:t>α</w:t>
      </w:r>
      <w:r w:rsidRPr="00D70D0E">
        <w:rPr>
          <w:rFonts w:asciiTheme="minorHAnsi" w:hAnsiTheme="minorHAnsi" w:cstheme="minorHAnsi"/>
        </w:rPr>
        <w:t>ι αν λαμβάνει χώρα, χορηγείται χωρίς συμμετοχή του δικαιούχου στη δαπάνη.</w:t>
      </w:r>
      <w:r w:rsidR="00B279A6" w:rsidRPr="00D70D0E">
        <w:rPr>
          <w:rFonts w:asciiTheme="minorHAnsi" w:hAnsiTheme="minorHAnsi" w:cstheme="minorHAnsi"/>
        </w:rPr>
        <w:t xml:space="preserve"> </w:t>
      </w:r>
      <w:r w:rsidR="00682173" w:rsidRPr="00D70D0E">
        <w:rPr>
          <w:rFonts w:asciiTheme="minorHAnsi" w:hAnsiTheme="minorHAnsi" w:cstheme="minorHAnsi"/>
        </w:rPr>
        <w:t>Αμέσως μετά τα εν ενεργεία στελέχη των Ενόπλων Δυνάμεων και τις συζύγους αυτών, στη διακλαδική Μονάδα Ιατρικώς Υποβοηθούμενης Αναπαραγωγής του Ναυτικού Νοσοκομείου Αθηνών εξυπηρετούνται κατά προτεραιότητα τα στελέχη των Σωμάτων Ασφαλείας και του Λιμενικού Σώματος – Ελληνικής Ακτοφυλακής.</w:t>
      </w:r>
    </w:p>
    <w:p w14:paraId="0000042E" w14:textId="77777777" w:rsidR="00C83D3E" w:rsidRPr="00D70D0E" w:rsidRDefault="00C83D3E" w:rsidP="00890F83">
      <w:pPr>
        <w:tabs>
          <w:tab w:val="left" w:pos="426"/>
        </w:tabs>
        <w:spacing w:after="0"/>
        <w:jc w:val="center"/>
        <w:rPr>
          <w:rFonts w:asciiTheme="minorHAnsi" w:hAnsiTheme="minorHAnsi" w:cstheme="minorHAnsi"/>
          <w:b/>
        </w:rPr>
      </w:pPr>
    </w:p>
    <w:p w14:paraId="0000042F" w14:textId="0766CFB6" w:rsidR="00C83D3E" w:rsidRPr="00D70D0E" w:rsidRDefault="00D31308" w:rsidP="00890F83">
      <w:pPr>
        <w:pStyle w:val="2"/>
        <w:rPr>
          <w:color w:val="auto"/>
        </w:rPr>
      </w:pPr>
      <w:r w:rsidRPr="00D70D0E">
        <w:rPr>
          <w:color w:val="auto"/>
        </w:rPr>
        <w:t>Άρθρο 4</w:t>
      </w:r>
      <w:r w:rsidR="0002102E" w:rsidRPr="00D70D0E">
        <w:rPr>
          <w:color w:val="auto"/>
        </w:rPr>
        <w:t>9</w:t>
      </w:r>
    </w:p>
    <w:p w14:paraId="00000430" w14:textId="77777777" w:rsidR="00C83D3E" w:rsidRPr="00D70D0E" w:rsidRDefault="00D31308" w:rsidP="00890F83">
      <w:pPr>
        <w:spacing w:after="0"/>
        <w:ind w:left="112"/>
        <w:jc w:val="center"/>
        <w:rPr>
          <w:rFonts w:asciiTheme="minorHAnsi" w:hAnsiTheme="minorHAnsi" w:cstheme="minorHAnsi"/>
          <w:b/>
        </w:rPr>
      </w:pPr>
      <w:r w:rsidRPr="00D70D0E">
        <w:rPr>
          <w:rFonts w:asciiTheme="minorHAnsi" w:hAnsiTheme="minorHAnsi" w:cstheme="minorHAnsi"/>
          <w:b/>
        </w:rPr>
        <w:t xml:space="preserve">Στέγη Υποστηριζόμενης Διαβίωσης Ενόπλων Δυνάμεων </w:t>
      </w:r>
    </w:p>
    <w:p w14:paraId="00000431" w14:textId="77777777" w:rsidR="00C83D3E" w:rsidRPr="00D70D0E" w:rsidRDefault="00C83D3E" w:rsidP="00890F83">
      <w:pPr>
        <w:spacing w:after="0"/>
        <w:ind w:left="112"/>
        <w:jc w:val="center"/>
        <w:rPr>
          <w:rFonts w:asciiTheme="minorHAnsi" w:hAnsiTheme="minorHAnsi" w:cstheme="minorHAnsi"/>
          <w:b/>
        </w:rPr>
      </w:pPr>
    </w:p>
    <w:p w14:paraId="7B7E1199" w14:textId="77777777"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1. Το Υπουργείο Εθνικής Άμυνας δύναται να ιδρύει, να οργανώνει, να λειτουργεί και να επιβλέπει Στέγες Υποστηριζόμενης Διαβίωσης (ΣΥΔ) Ατόμων με Αναπηρία (ΑμεΑ), κατά την έννοια της παρ. 2 του άρθρου 30 του ν. 2072/1992 (Α΄ 125), για ενήλικα Άτομα με Αναπηρία (ΑμεΑ), τα οποία δεν μπορούν να διαβιώσουν αυτόνομα χωρίς κατάλληλη υποστήριξη, σύμφωνα με τον ν. 2072/1992 και τις κανονιστικές πράξεις που εκδίδονται κατ’ εξουσιοδότηση αυτού. Για τον σκοπό αυτό το Υπουργείο Εθνικής Άμυνας δύναται να αναθέτει έναντι αμοιβής τη λειτουργία και στελέχωση των ΣΥΔ σε ειδικώς πιστοποιημένους φορείς του Εθνικού Συστήματος Κοινωνικής Φροντίδας του άρθρου 5 του ν. 2646/1998 (Α΄ 236).</w:t>
      </w:r>
    </w:p>
    <w:p w14:paraId="2E760236" w14:textId="75505F05"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2. Δικαίωμα κατοικίας στις ΣΥΔ των Ενόπλων Δυνάμεων έχουν:</w:t>
      </w:r>
    </w:p>
    <w:p w14:paraId="003F8D30" w14:textId="77777777"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α) τα τέκνα των εν ενεργεία στελεχών των Ενόπλων Δυνάμεων, μονιμοποιηθέντων και μη,</w:t>
      </w:r>
    </w:p>
    <w:p w14:paraId="21182D6D" w14:textId="77777777"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β) τα τέκνα των εν αποστρατεία στελεχών των Ενόπλων Δυνάμεων,</w:t>
      </w:r>
    </w:p>
    <w:p w14:paraId="379370E9" w14:textId="275A47E4"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γ) τα τέκνα των εν ενεργεία και συνταξιούχων μονίμων πολιτικών υπαλλήλων και υπαλλήλων με σύμβαση εργασίας ιδιωτικού δικαίου αορίστου χρόνου του Υπουργείου Εθνικής Άμυνας και</w:t>
      </w:r>
    </w:p>
    <w:p w14:paraId="2E5F795B" w14:textId="77777777"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 xml:space="preserve">δ) λοιπά ΑμεΑ σε ποσοστό τριάντα τοις εκατό (30%) επί της δυνατότητας στέγασης κάθε ΣΥΔ. </w:t>
      </w:r>
    </w:p>
    <w:p w14:paraId="1FBF6251" w14:textId="77777777"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3. Οι ΣΥΔ των Ενόπλων Δυνάμεων ιδρύονται κατά προτεραιότητα σε κατάλληλους χώρους του Υπουργείου Εθνικής Άμυνας ή των εποπτευόμενων από αυτό φορέων. Σε περίπτωση αδυναμίας εύρεσης κατάλληλου χώρου, το Υπουργείο Εθνικής Άμυνας δύναται να συνάπτει σύμβαση μίσθωσης ακινήτου για τον σκοπό αυτό.</w:t>
      </w:r>
    </w:p>
    <w:p w14:paraId="0C2B7121" w14:textId="77777777" w:rsidR="00386317" w:rsidRPr="00D70D0E" w:rsidRDefault="00386317" w:rsidP="00386317">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4</w:t>
      </w:r>
      <w:r w:rsidRPr="00D70D0E">
        <w:rPr>
          <w:rFonts w:asciiTheme="minorHAnsi" w:hAnsiTheme="minorHAnsi" w:cstheme="minorHAnsi"/>
          <w:shd w:val="clear" w:color="auto" w:fill="FFFFFF"/>
        </w:rPr>
        <w:t>. Το λειτουργικό κόστος των ΣΥΔ καλύπτεται από τροφεία, παροχές ή βοηθήματα των ενοίκων ή των οικείων τους καθώς και από δωρεές, χορηγίες ή εισφορές, τακτικές ή έκτακτες, των ενοίκων ή τρίτων.</w:t>
      </w:r>
    </w:p>
    <w:p w14:paraId="0000043C" w14:textId="77777777" w:rsidR="00C83D3E" w:rsidRPr="00D70D0E" w:rsidRDefault="00C83D3E" w:rsidP="00890F83">
      <w:pPr>
        <w:tabs>
          <w:tab w:val="left" w:pos="426"/>
        </w:tabs>
        <w:spacing w:after="0"/>
        <w:jc w:val="center"/>
        <w:rPr>
          <w:rFonts w:asciiTheme="minorHAnsi" w:hAnsiTheme="minorHAnsi" w:cstheme="minorHAnsi"/>
          <w:b/>
        </w:rPr>
      </w:pPr>
    </w:p>
    <w:p w14:paraId="0000043D" w14:textId="0E3B2481" w:rsidR="00C83D3E" w:rsidRPr="00D70D0E" w:rsidRDefault="00D31308" w:rsidP="00890F83">
      <w:pPr>
        <w:pStyle w:val="2"/>
        <w:rPr>
          <w:color w:val="auto"/>
        </w:rPr>
      </w:pPr>
      <w:r w:rsidRPr="00D70D0E">
        <w:rPr>
          <w:color w:val="auto"/>
        </w:rPr>
        <w:lastRenderedPageBreak/>
        <w:t xml:space="preserve">Άρθρο </w:t>
      </w:r>
      <w:r w:rsidR="0002102E" w:rsidRPr="00D70D0E">
        <w:rPr>
          <w:color w:val="auto"/>
        </w:rPr>
        <w:t>50</w:t>
      </w:r>
    </w:p>
    <w:p w14:paraId="0000043E" w14:textId="77777777"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Κέντρο Ειδικής Φροντίδας Παιδιών Ενόπλων Δυνάμεων</w:t>
      </w:r>
    </w:p>
    <w:p w14:paraId="1039FA71" w14:textId="77777777" w:rsidR="0068290C" w:rsidRPr="00D70D0E" w:rsidRDefault="0068290C" w:rsidP="00890F83">
      <w:pPr>
        <w:tabs>
          <w:tab w:val="left" w:pos="426"/>
        </w:tabs>
        <w:spacing w:after="0"/>
        <w:jc w:val="center"/>
        <w:rPr>
          <w:rFonts w:asciiTheme="minorHAnsi" w:hAnsiTheme="minorHAnsi" w:cstheme="minorHAnsi"/>
          <w:b/>
        </w:rPr>
      </w:pPr>
    </w:p>
    <w:p w14:paraId="00000440" w14:textId="6F957543"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1. Αποστολή του Κέντρου Ειδικής Φροντίδας Παιδιών (Κ</w:t>
      </w:r>
      <w:r w:rsidR="006C6532" w:rsidRPr="00D70D0E">
        <w:rPr>
          <w:rFonts w:asciiTheme="minorHAnsi" w:hAnsiTheme="minorHAnsi" w:cstheme="minorHAnsi"/>
        </w:rPr>
        <w:t>.</w:t>
      </w:r>
      <w:r w:rsidRPr="00D70D0E">
        <w:rPr>
          <w:rFonts w:asciiTheme="minorHAnsi" w:hAnsiTheme="minorHAnsi" w:cstheme="minorHAnsi"/>
        </w:rPr>
        <w:t>Ε</w:t>
      </w:r>
      <w:r w:rsidR="006C6532" w:rsidRPr="00D70D0E">
        <w:rPr>
          <w:rFonts w:asciiTheme="minorHAnsi" w:hAnsiTheme="minorHAnsi" w:cstheme="minorHAnsi"/>
        </w:rPr>
        <w:t>.</w:t>
      </w:r>
      <w:r w:rsidRPr="00D70D0E">
        <w:rPr>
          <w:rFonts w:asciiTheme="minorHAnsi" w:hAnsiTheme="minorHAnsi" w:cstheme="minorHAnsi"/>
        </w:rPr>
        <w:t>Φ</w:t>
      </w:r>
      <w:r w:rsidR="006C6532" w:rsidRPr="00D70D0E">
        <w:rPr>
          <w:rFonts w:asciiTheme="minorHAnsi" w:hAnsiTheme="minorHAnsi" w:cstheme="minorHAnsi"/>
        </w:rPr>
        <w:t>.</w:t>
      </w:r>
      <w:r w:rsidRPr="00D70D0E">
        <w:rPr>
          <w:rFonts w:asciiTheme="minorHAnsi" w:hAnsiTheme="minorHAnsi" w:cstheme="minorHAnsi"/>
        </w:rPr>
        <w:t>Π</w:t>
      </w:r>
      <w:r w:rsidR="006C6532" w:rsidRPr="00D70D0E">
        <w:rPr>
          <w:rFonts w:asciiTheme="minorHAnsi" w:hAnsiTheme="minorHAnsi" w:cstheme="minorHAnsi"/>
        </w:rPr>
        <w:t>.</w:t>
      </w:r>
      <w:r w:rsidRPr="00D70D0E">
        <w:rPr>
          <w:rFonts w:asciiTheme="minorHAnsi" w:hAnsiTheme="minorHAnsi" w:cstheme="minorHAnsi"/>
        </w:rPr>
        <w:t>), το οποίο αποτελεί Διεύθυνση του Ναυτικού Νοσοκομείου Αθηνών και εδρεύει στο Ναυτικό Νοσοκομείο Πειραιά, είναι η πρόληψη, η ανίχνευση, η αξιολόγηση και η θεραπευτική παρέμβαση σε τέκνα: </w:t>
      </w:r>
    </w:p>
    <w:p w14:paraId="00000441" w14:textId="669C2631"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α</w:t>
      </w:r>
      <w:r w:rsidR="00D43A0E" w:rsidRPr="00D70D0E">
        <w:rPr>
          <w:rFonts w:asciiTheme="minorHAnsi" w:hAnsiTheme="minorHAnsi" w:cstheme="minorHAnsi"/>
        </w:rPr>
        <w:t>)</w:t>
      </w:r>
      <w:r w:rsidRPr="00D70D0E">
        <w:rPr>
          <w:rFonts w:asciiTheme="minorHAnsi" w:hAnsiTheme="minorHAnsi" w:cstheme="minorHAnsi"/>
        </w:rPr>
        <w:t xml:space="preserve"> εν ενεργεία και εν αποστρατεία στελεχών των Ενόπλων Δυνάμεων και των Σωμάτων Ασφαλείας</w:t>
      </w:r>
      <w:r w:rsidR="006C6532" w:rsidRPr="00D70D0E">
        <w:rPr>
          <w:rFonts w:asciiTheme="minorHAnsi" w:hAnsiTheme="minorHAnsi" w:cstheme="minorHAnsi"/>
        </w:rPr>
        <w:t>,</w:t>
      </w:r>
    </w:p>
    <w:p w14:paraId="00000443" w14:textId="2D4DD23D"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β</w:t>
      </w:r>
      <w:r w:rsidR="00D43A0E" w:rsidRPr="00D70D0E">
        <w:rPr>
          <w:rFonts w:asciiTheme="minorHAnsi" w:hAnsiTheme="minorHAnsi" w:cstheme="minorHAnsi"/>
        </w:rPr>
        <w:t>)</w:t>
      </w:r>
      <w:r w:rsidRPr="00D70D0E">
        <w:rPr>
          <w:rFonts w:asciiTheme="minorHAnsi" w:hAnsiTheme="minorHAnsi" w:cstheme="minorHAnsi"/>
        </w:rPr>
        <w:t xml:space="preserve"> εν ενεργεία και συνταξιούχων μονίμων πολιτικών υπαλλήλων και υπαλλήλων με σύμβαση εργασίας ιδιωτικού δικαίου αορίστου χρόνου του Υπουργείου Εθνικής Άμυνας και των Σωμάτων Ασφαλείας</w:t>
      </w:r>
      <w:r w:rsidR="006C6532" w:rsidRPr="00D70D0E">
        <w:rPr>
          <w:rFonts w:asciiTheme="minorHAnsi" w:hAnsiTheme="minorHAnsi" w:cstheme="minorHAnsi"/>
        </w:rPr>
        <w:t xml:space="preserve"> </w:t>
      </w:r>
      <w:r w:rsidRPr="00D70D0E">
        <w:rPr>
          <w:rFonts w:asciiTheme="minorHAnsi" w:hAnsiTheme="minorHAnsi" w:cstheme="minorHAnsi"/>
        </w:rPr>
        <w:t>προσχολικής, σχολικής και εφηβικής ηλικίας με νευροαναπτυξιακές διαταραχές</w:t>
      </w:r>
      <w:r w:rsidR="00E67629" w:rsidRPr="00D70D0E">
        <w:rPr>
          <w:rFonts w:asciiTheme="minorHAnsi" w:hAnsiTheme="minorHAnsi" w:cstheme="minorHAnsi"/>
        </w:rPr>
        <w:t>,</w:t>
      </w:r>
      <w:r w:rsidRPr="00D70D0E">
        <w:rPr>
          <w:rFonts w:asciiTheme="minorHAnsi" w:hAnsiTheme="minorHAnsi" w:cstheme="minorHAnsi"/>
        </w:rPr>
        <w:t xml:space="preserve"> καθώς και η παροχή συμβουλευτικής στις οικογένειές τους.</w:t>
      </w:r>
    </w:p>
    <w:p w14:paraId="00000445" w14:textId="1D87351F"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 xml:space="preserve">2. </w:t>
      </w:r>
      <w:r w:rsidR="0055131A" w:rsidRPr="00D70D0E">
        <w:rPr>
          <w:rFonts w:asciiTheme="minorHAnsi" w:hAnsiTheme="minorHAnsi" w:cstheme="minorHAnsi"/>
        </w:rPr>
        <w:t>Για τη θέση του Διευθυντή του Κ</w:t>
      </w:r>
      <w:r w:rsidR="004D57FA" w:rsidRPr="00D70D0E">
        <w:rPr>
          <w:rFonts w:asciiTheme="minorHAnsi" w:hAnsiTheme="minorHAnsi" w:cstheme="minorHAnsi"/>
        </w:rPr>
        <w:t>.</w:t>
      </w:r>
      <w:r w:rsidR="0055131A" w:rsidRPr="00D70D0E">
        <w:rPr>
          <w:rFonts w:asciiTheme="minorHAnsi" w:hAnsiTheme="minorHAnsi" w:cstheme="minorHAnsi"/>
        </w:rPr>
        <w:t>Ε</w:t>
      </w:r>
      <w:r w:rsidR="004D57FA" w:rsidRPr="00D70D0E">
        <w:rPr>
          <w:rFonts w:asciiTheme="minorHAnsi" w:hAnsiTheme="minorHAnsi" w:cstheme="minorHAnsi"/>
        </w:rPr>
        <w:t>.</w:t>
      </w:r>
      <w:r w:rsidR="0055131A" w:rsidRPr="00D70D0E">
        <w:rPr>
          <w:rFonts w:asciiTheme="minorHAnsi" w:hAnsiTheme="minorHAnsi" w:cstheme="minorHAnsi"/>
        </w:rPr>
        <w:t>Φ</w:t>
      </w:r>
      <w:r w:rsidR="004D57FA" w:rsidRPr="00D70D0E">
        <w:rPr>
          <w:rFonts w:asciiTheme="minorHAnsi" w:hAnsiTheme="minorHAnsi" w:cstheme="minorHAnsi"/>
        </w:rPr>
        <w:t>.</w:t>
      </w:r>
      <w:r w:rsidR="0055131A" w:rsidRPr="00D70D0E">
        <w:rPr>
          <w:rFonts w:asciiTheme="minorHAnsi" w:hAnsiTheme="minorHAnsi" w:cstheme="minorHAnsi"/>
        </w:rPr>
        <w:t>Π</w:t>
      </w:r>
      <w:r w:rsidR="004D57FA" w:rsidRPr="00D70D0E">
        <w:rPr>
          <w:rFonts w:asciiTheme="minorHAnsi" w:hAnsiTheme="minorHAnsi" w:cstheme="minorHAnsi"/>
        </w:rPr>
        <w:t>.</w:t>
      </w:r>
      <w:r w:rsidR="0055131A" w:rsidRPr="00D70D0E">
        <w:rPr>
          <w:rFonts w:asciiTheme="minorHAnsi" w:hAnsiTheme="minorHAnsi" w:cstheme="minorHAnsi"/>
        </w:rPr>
        <w:t xml:space="preserve"> επιλέγεται</w:t>
      </w:r>
      <w:r w:rsidR="0055131A" w:rsidRPr="00D70D0E" w:rsidDel="0055131A">
        <w:rPr>
          <w:rFonts w:asciiTheme="minorHAnsi" w:hAnsiTheme="minorHAnsi" w:cstheme="minorHAnsi"/>
        </w:rPr>
        <w:t xml:space="preserve"> </w:t>
      </w:r>
      <w:r w:rsidRPr="00D70D0E">
        <w:rPr>
          <w:rFonts w:asciiTheme="minorHAnsi" w:hAnsiTheme="minorHAnsi" w:cstheme="minorHAnsi"/>
        </w:rPr>
        <w:t xml:space="preserve">κατά προτεραιότητα αξιωματικός υγειονομικού ιατρός με ειδικότητα παιδοψυχιάτρου ή παιδιάτρου με εξειδίκευση στην αναπτυξιακή παιδιατρική ή παιδιατρική νευρολογία. Στη διαδικασία </w:t>
      </w:r>
      <w:r w:rsidR="004D57FA" w:rsidRPr="00D70D0E">
        <w:rPr>
          <w:rFonts w:asciiTheme="minorHAnsi" w:hAnsiTheme="minorHAnsi" w:cstheme="minorHAnsi"/>
        </w:rPr>
        <w:t xml:space="preserve">επιλογής </w:t>
      </w:r>
      <w:r w:rsidRPr="00D70D0E">
        <w:rPr>
          <w:rFonts w:asciiTheme="minorHAnsi" w:hAnsiTheme="minorHAnsi" w:cstheme="minorHAnsi"/>
        </w:rPr>
        <w:t>λαμβάνονται υπόψη</w:t>
      </w:r>
      <w:r w:rsidR="009B716C" w:rsidRPr="00D70D0E">
        <w:rPr>
          <w:rFonts w:asciiTheme="minorHAnsi" w:hAnsiTheme="minorHAnsi" w:cstheme="minorHAnsi"/>
        </w:rPr>
        <w:t>,</w:t>
      </w:r>
      <w:r w:rsidRPr="00D70D0E">
        <w:rPr>
          <w:rFonts w:asciiTheme="minorHAnsi" w:hAnsiTheme="minorHAnsi" w:cstheme="minorHAnsi"/>
        </w:rPr>
        <w:t xml:space="preserve"> ιδίως</w:t>
      </w:r>
      <w:r w:rsidR="009B716C" w:rsidRPr="00D70D0E">
        <w:rPr>
          <w:rFonts w:asciiTheme="minorHAnsi" w:hAnsiTheme="minorHAnsi" w:cstheme="minorHAnsi"/>
        </w:rPr>
        <w:t>,</w:t>
      </w:r>
      <w:r w:rsidRPr="00D70D0E">
        <w:rPr>
          <w:rFonts w:asciiTheme="minorHAnsi" w:hAnsiTheme="minorHAnsi" w:cstheme="minorHAnsi"/>
        </w:rPr>
        <w:t xml:space="preserve"> η κλινική εμπειρία τουλάχιστον</w:t>
      </w:r>
      <w:r w:rsidR="006C6532" w:rsidRPr="00D70D0E">
        <w:rPr>
          <w:rFonts w:asciiTheme="minorHAnsi" w:hAnsiTheme="minorHAnsi" w:cstheme="minorHAnsi"/>
        </w:rPr>
        <w:t xml:space="preserve"> τριών</w:t>
      </w:r>
      <w:r w:rsidRPr="00D70D0E">
        <w:rPr>
          <w:rFonts w:asciiTheme="minorHAnsi" w:hAnsiTheme="minorHAnsi" w:cstheme="minorHAnsi"/>
        </w:rPr>
        <w:t xml:space="preserve"> </w:t>
      </w:r>
      <w:r w:rsidR="006C6532" w:rsidRPr="00D70D0E">
        <w:rPr>
          <w:rFonts w:asciiTheme="minorHAnsi" w:hAnsiTheme="minorHAnsi" w:cstheme="minorHAnsi"/>
        </w:rPr>
        <w:t>(</w:t>
      </w:r>
      <w:r w:rsidRPr="00D70D0E">
        <w:rPr>
          <w:rFonts w:asciiTheme="minorHAnsi" w:hAnsiTheme="minorHAnsi" w:cstheme="minorHAnsi"/>
        </w:rPr>
        <w:t>3</w:t>
      </w:r>
      <w:r w:rsidR="006C6532" w:rsidRPr="00D70D0E">
        <w:rPr>
          <w:rFonts w:asciiTheme="minorHAnsi" w:hAnsiTheme="minorHAnsi" w:cstheme="minorHAnsi"/>
        </w:rPr>
        <w:t>)</w:t>
      </w:r>
      <w:r w:rsidRPr="00D70D0E">
        <w:rPr>
          <w:rFonts w:asciiTheme="minorHAnsi" w:hAnsiTheme="minorHAnsi" w:cstheme="minorHAnsi"/>
        </w:rPr>
        <w:t xml:space="preserve"> ετών στις ως άνω ειδικότητες</w:t>
      </w:r>
      <w:r w:rsidR="006C6532" w:rsidRPr="00D70D0E">
        <w:rPr>
          <w:rFonts w:asciiTheme="minorHAnsi" w:hAnsiTheme="minorHAnsi" w:cstheme="minorHAnsi"/>
        </w:rPr>
        <w:t>,</w:t>
      </w:r>
      <w:r w:rsidRPr="00D70D0E">
        <w:rPr>
          <w:rFonts w:asciiTheme="minorHAnsi" w:hAnsiTheme="minorHAnsi" w:cstheme="minorHAnsi"/>
        </w:rPr>
        <w:t xml:space="preserve"> καθώς και το συναφές επιστημονικό και εκπαιδευτικό έργο. </w:t>
      </w:r>
      <w:r w:rsidR="0055131A" w:rsidRPr="00D70D0E">
        <w:rPr>
          <w:rFonts w:asciiTheme="minorHAnsi" w:hAnsiTheme="minorHAnsi" w:cstheme="minorHAnsi"/>
        </w:rPr>
        <w:t>Για τις θέσεις Τμηματαρχών του Κ</w:t>
      </w:r>
      <w:r w:rsidR="004D57FA" w:rsidRPr="00D70D0E">
        <w:rPr>
          <w:rFonts w:asciiTheme="minorHAnsi" w:hAnsiTheme="minorHAnsi" w:cstheme="minorHAnsi"/>
        </w:rPr>
        <w:t>.</w:t>
      </w:r>
      <w:r w:rsidR="0055131A" w:rsidRPr="00D70D0E">
        <w:rPr>
          <w:rFonts w:asciiTheme="minorHAnsi" w:hAnsiTheme="minorHAnsi" w:cstheme="minorHAnsi"/>
        </w:rPr>
        <w:t>Ε</w:t>
      </w:r>
      <w:r w:rsidR="004D57FA" w:rsidRPr="00D70D0E">
        <w:rPr>
          <w:rFonts w:asciiTheme="minorHAnsi" w:hAnsiTheme="minorHAnsi" w:cstheme="minorHAnsi"/>
        </w:rPr>
        <w:t>.</w:t>
      </w:r>
      <w:r w:rsidR="0055131A" w:rsidRPr="00D70D0E">
        <w:rPr>
          <w:rFonts w:asciiTheme="minorHAnsi" w:hAnsiTheme="minorHAnsi" w:cstheme="minorHAnsi"/>
        </w:rPr>
        <w:t>Φ</w:t>
      </w:r>
      <w:r w:rsidR="004D57FA" w:rsidRPr="00D70D0E">
        <w:rPr>
          <w:rFonts w:asciiTheme="minorHAnsi" w:hAnsiTheme="minorHAnsi" w:cstheme="minorHAnsi"/>
        </w:rPr>
        <w:t>.</w:t>
      </w:r>
      <w:r w:rsidR="0055131A" w:rsidRPr="00D70D0E">
        <w:rPr>
          <w:rFonts w:asciiTheme="minorHAnsi" w:hAnsiTheme="minorHAnsi" w:cstheme="minorHAnsi"/>
        </w:rPr>
        <w:t>Π</w:t>
      </w:r>
      <w:r w:rsidR="004D57FA" w:rsidRPr="00D70D0E">
        <w:rPr>
          <w:rFonts w:asciiTheme="minorHAnsi" w:hAnsiTheme="minorHAnsi" w:cstheme="minorHAnsi"/>
        </w:rPr>
        <w:t>.</w:t>
      </w:r>
      <w:r w:rsidR="0055131A" w:rsidRPr="00D70D0E">
        <w:rPr>
          <w:rFonts w:asciiTheme="minorHAnsi" w:hAnsiTheme="minorHAnsi" w:cstheme="minorHAnsi"/>
        </w:rPr>
        <w:t xml:space="preserve"> επιλέγονται</w:t>
      </w:r>
      <w:r w:rsidRPr="00D70D0E">
        <w:rPr>
          <w:rFonts w:asciiTheme="minorHAnsi" w:hAnsiTheme="minorHAnsi" w:cstheme="minorHAnsi"/>
        </w:rPr>
        <w:t xml:space="preserve"> κατά προτεραιότητα αξιωματικο</w:t>
      </w:r>
      <w:r w:rsidR="008269DD" w:rsidRPr="00D70D0E">
        <w:rPr>
          <w:rFonts w:asciiTheme="minorHAnsi" w:hAnsiTheme="minorHAnsi" w:cstheme="minorHAnsi"/>
        </w:rPr>
        <w:t>ί</w:t>
      </w:r>
      <w:r w:rsidRPr="00D70D0E">
        <w:rPr>
          <w:rFonts w:asciiTheme="minorHAnsi" w:hAnsiTheme="minorHAnsi" w:cstheme="minorHAnsi"/>
        </w:rPr>
        <w:t xml:space="preserve"> υγειονομικού ψυχολόγοι με συναφή επιστημονική εμπειρία.</w:t>
      </w:r>
    </w:p>
    <w:p w14:paraId="00000447" w14:textId="259018A0"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3. Με απόφαση του Διοικητή του Ναυτικού Νοσοκομείου Αθηνών, κατόπιν εισήγησης του Διευθυντή του Κ</w:t>
      </w:r>
      <w:r w:rsidR="006C6532" w:rsidRPr="00D70D0E">
        <w:rPr>
          <w:rFonts w:asciiTheme="minorHAnsi" w:hAnsiTheme="minorHAnsi" w:cstheme="minorHAnsi"/>
        </w:rPr>
        <w:t>.</w:t>
      </w:r>
      <w:r w:rsidRPr="00D70D0E">
        <w:rPr>
          <w:rFonts w:asciiTheme="minorHAnsi" w:hAnsiTheme="minorHAnsi" w:cstheme="minorHAnsi"/>
        </w:rPr>
        <w:t>Ε</w:t>
      </w:r>
      <w:r w:rsidR="006C6532" w:rsidRPr="00D70D0E">
        <w:rPr>
          <w:rFonts w:asciiTheme="minorHAnsi" w:hAnsiTheme="minorHAnsi" w:cstheme="minorHAnsi"/>
        </w:rPr>
        <w:t>.</w:t>
      </w:r>
      <w:r w:rsidRPr="00D70D0E">
        <w:rPr>
          <w:rFonts w:asciiTheme="minorHAnsi" w:hAnsiTheme="minorHAnsi" w:cstheme="minorHAnsi"/>
        </w:rPr>
        <w:t>Φ</w:t>
      </w:r>
      <w:r w:rsidR="006C6532" w:rsidRPr="00D70D0E">
        <w:rPr>
          <w:rFonts w:asciiTheme="minorHAnsi" w:hAnsiTheme="minorHAnsi" w:cstheme="minorHAnsi"/>
        </w:rPr>
        <w:t>.</w:t>
      </w:r>
      <w:r w:rsidRPr="00D70D0E">
        <w:rPr>
          <w:rFonts w:asciiTheme="minorHAnsi" w:hAnsiTheme="minorHAnsi" w:cstheme="minorHAnsi"/>
        </w:rPr>
        <w:t>Π</w:t>
      </w:r>
      <w:r w:rsidR="006C6532" w:rsidRPr="00D70D0E">
        <w:rPr>
          <w:rFonts w:asciiTheme="minorHAnsi" w:hAnsiTheme="minorHAnsi" w:cstheme="minorHAnsi"/>
        </w:rPr>
        <w:t>.</w:t>
      </w:r>
      <w:r w:rsidRPr="00D70D0E">
        <w:rPr>
          <w:rFonts w:asciiTheme="minorHAnsi" w:hAnsiTheme="minorHAnsi" w:cstheme="minorHAnsi"/>
        </w:rPr>
        <w:t>, είναι δυνατή</w:t>
      </w:r>
      <w:r w:rsidR="009D3297" w:rsidRPr="00D70D0E">
        <w:rPr>
          <w:rFonts w:asciiTheme="minorHAnsi" w:hAnsiTheme="minorHAnsi" w:cstheme="minorHAnsi"/>
        </w:rPr>
        <w:t xml:space="preserve"> </w:t>
      </w:r>
      <w:r w:rsidRPr="00D70D0E">
        <w:rPr>
          <w:rFonts w:asciiTheme="minorHAnsi" w:hAnsiTheme="minorHAnsi" w:cstheme="minorHAnsi"/>
        </w:rPr>
        <w:t xml:space="preserve">η συνεργασία με ιατρούς, εργοθεραπευτές, λογοθεραπευτές, παιδαγωγούς ειδικής αγωγής, παιδοψυχολόγους και πιστοποιημένους θεραπευτές αναπτυξιακών διαταραχών μέσω μουσικοθεραπείας, ψυχοδράματος, </w:t>
      </w:r>
      <w:r w:rsidR="006601A3" w:rsidRPr="00D70D0E">
        <w:rPr>
          <w:rFonts w:asciiTheme="minorHAnsi" w:hAnsiTheme="minorHAnsi" w:cstheme="minorHAnsi"/>
        </w:rPr>
        <w:t>ή</w:t>
      </w:r>
      <w:r w:rsidRPr="00D70D0E">
        <w:rPr>
          <w:rFonts w:asciiTheme="minorHAnsi" w:hAnsiTheme="minorHAnsi" w:cstheme="minorHAnsi"/>
        </w:rPr>
        <w:t xml:space="preserve"> άλλων εξειδικεύσεων, με καθεστώς έκδοσης δελτίου απόδειξης παροχής υπηρεσιών για τις υπηρεσίες τους, σύμφωνα με το άρθρο 41 του ν. 4058/2012 (Α΄ 63)</w:t>
      </w:r>
      <w:r w:rsidR="009D3297" w:rsidRPr="00D70D0E">
        <w:rPr>
          <w:rFonts w:asciiTheme="minorHAnsi" w:hAnsiTheme="minorHAnsi" w:cstheme="minorHAnsi"/>
        </w:rPr>
        <w:t>, για την κάλυψη αναγκών σε προσωπικό του Κ.Ε.Φ.Π..</w:t>
      </w:r>
    </w:p>
    <w:p w14:paraId="00000449" w14:textId="4D84C015"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4. Τα έσοδα από τη λειτουργία του Κ</w:t>
      </w:r>
      <w:r w:rsidR="00544E17" w:rsidRPr="00D70D0E">
        <w:rPr>
          <w:rFonts w:asciiTheme="minorHAnsi" w:hAnsiTheme="minorHAnsi" w:cstheme="minorHAnsi"/>
        </w:rPr>
        <w:t>.</w:t>
      </w:r>
      <w:r w:rsidRPr="00D70D0E">
        <w:rPr>
          <w:rFonts w:asciiTheme="minorHAnsi" w:hAnsiTheme="minorHAnsi" w:cstheme="minorHAnsi"/>
        </w:rPr>
        <w:t>Ε</w:t>
      </w:r>
      <w:r w:rsidR="00544E17" w:rsidRPr="00D70D0E">
        <w:rPr>
          <w:rFonts w:asciiTheme="minorHAnsi" w:hAnsiTheme="minorHAnsi" w:cstheme="minorHAnsi"/>
        </w:rPr>
        <w:t>.</w:t>
      </w:r>
      <w:r w:rsidRPr="00D70D0E">
        <w:rPr>
          <w:rFonts w:asciiTheme="minorHAnsi" w:hAnsiTheme="minorHAnsi" w:cstheme="minorHAnsi"/>
        </w:rPr>
        <w:t>Φ</w:t>
      </w:r>
      <w:r w:rsidR="00544E17" w:rsidRPr="00D70D0E">
        <w:rPr>
          <w:rFonts w:asciiTheme="minorHAnsi" w:hAnsiTheme="minorHAnsi" w:cstheme="minorHAnsi"/>
        </w:rPr>
        <w:t>.</w:t>
      </w:r>
      <w:r w:rsidRPr="00D70D0E">
        <w:rPr>
          <w:rFonts w:asciiTheme="minorHAnsi" w:hAnsiTheme="minorHAnsi" w:cstheme="minorHAnsi"/>
        </w:rPr>
        <w:t>Π</w:t>
      </w:r>
      <w:r w:rsidR="00544E17" w:rsidRPr="00D70D0E">
        <w:rPr>
          <w:rFonts w:asciiTheme="minorHAnsi" w:hAnsiTheme="minorHAnsi" w:cstheme="minorHAnsi"/>
        </w:rPr>
        <w:t>.</w:t>
      </w:r>
      <w:r w:rsidRPr="00D70D0E">
        <w:rPr>
          <w:rFonts w:asciiTheme="minorHAnsi" w:hAnsiTheme="minorHAnsi" w:cstheme="minorHAnsi"/>
        </w:rPr>
        <w:t xml:space="preserve"> από τον Εθνικό Οργανισμό Παροχής Υπηρεσιών Υγείας (Ε</w:t>
      </w:r>
      <w:r w:rsidR="00544E17" w:rsidRPr="00D70D0E">
        <w:rPr>
          <w:rFonts w:asciiTheme="minorHAnsi" w:hAnsiTheme="minorHAnsi" w:cstheme="minorHAnsi"/>
        </w:rPr>
        <w:t>.</w:t>
      </w:r>
      <w:r w:rsidRPr="00D70D0E">
        <w:rPr>
          <w:rFonts w:asciiTheme="minorHAnsi" w:hAnsiTheme="minorHAnsi" w:cstheme="minorHAnsi"/>
        </w:rPr>
        <w:t>Ο</w:t>
      </w:r>
      <w:r w:rsidR="00544E17" w:rsidRPr="00D70D0E">
        <w:rPr>
          <w:rFonts w:asciiTheme="minorHAnsi" w:hAnsiTheme="minorHAnsi" w:cstheme="minorHAnsi"/>
        </w:rPr>
        <w:t>.</w:t>
      </w:r>
      <w:r w:rsidRPr="00D70D0E">
        <w:rPr>
          <w:rFonts w:asciiTheme="minorHAnsi" w:hAnsiTheme="minorHAnsi" w:cstheme="minorHAnsi"/>
        </w:rPr>
        <w:t>Π</w:t>
      </w:r>
      <w:r w:rsidR="00544E17" w:rsidRPr="00D70D0E">
        <w:rPr>
          <w:rFonts w:asciiTheme="minorHAnsi" w:hAnsiTheme="minorHAnsi" w:cstheme="minorHAnsi"/>
        </w:rPr>
        <w:t>.</w:t>
      </w:r>
      <w:r w:rsidRPr="00D70D0E">
        <w:rPr>
          <w:rFonts w:asciiTheme="minorHAnsi" w:hAnsiTheme="minorHAnsi" w:cstheme="minorHAnsi"/>
        </w:rPr>
        <w:t>Υ</w:t>
      </w:r>
      <w:r w:rsidR="00544E17" w:rsidRPr="00D70D0E">
        <w:rPr>
          <w:rFonts w:asciiTheme="minorHAnsi" w:hAnsiTheme="minorHAnsi" w:cstheme="minorHAnsi"/>
        </w:rPr>
        <w:t>.</w:t>
      </w:r>
      <w:r w:rsidRPr="00D70D0E">
        <w:rPr>
          <w:rFonts w:asciiTheme="minorHAnsi" w:hAnsiTheme="minorHAnsi" w:cstheme="minorHAnsi"/>
        </w:rPr>
        <w:t>Υ</w:t>
      </w:r>
      <w:r w:rsidR="00544E17" w:rsidRPr="00D70D0E">
        <w:rPr>
          <w:rFonts w:asciiTheme="minorHAnsi" w:hAnsiTheme="minorHAnsi" w:cstheme="minorHAnsi"/>
        </w:rPr>
        <w:t>.</w:t>
      </w:r>
      <w:r w:rsidRPr="00D70D0E">
        <w:rPr>
          <w:rFonts w:asciiTheme="minorHAnsi" w:hAnsiTheme="minorHAnsi" w:cstheme="minorHAnsi"/>
        </w:rPr>
        <w:t xml:space="preserve">) καθώς και </w:t>
      </w:r>
      <w:r w:rsidR="009D3297" w:rsidRPr="00D70D0E">
        <w:rPr>
          <w:rFonts w:asciiTheme="minorHAnsi" w:hAnsiTheme="minorHAnsi" w:cstheme="minorHAnsi"/>
        </w:rPr>
        <w:t xml:space="preserve">από </w:t>
      </w:r>
      <w:r w:rsidRPr="00D70D0E">
        <w:rPr>
          <w:rFonts w:asciiTheme="minorHAnsi" w:hAnsiTheme="minorHAnsi" w:cstheme="minorHAnsi"/>
        </w:rPr>
        <w:t>δωρεές προς αυτό διατίθενται αποκλειστικά για τις λειτουργικές και επιστημονικές ανάγκες του Κ</w:t>
      </w:r>
      <w:r w:rsidR="005D41D4" w:rsidRPr="00D70D0E">
        <w:rPr>
          <w:rFonts w:asciiTheme="minorHAnsi" w:hAnsiTheme="minorHAnsi" w:cstheme="minorHAnsi"/>
        </w:rPr>
        <w:t>.</w:t>
      </w:r>
      <w:r w:rsidRPr="00D70D0E">
        <w:rPr>
          <w:rFonts w:asciiTheme="minorHAnsi" w:hAnsiTheme="minorHAnsi" w:cstheme="minorHAnsi"/>
        </w:rPr>
        <w:t>Ε</w:t>
      </w:r>
      <w:r w:rsidR="005D41D4" w:rsidRPr="00D70D0E">
        <w:rPr>
          <w:rFonts w:asciiTheme="minorHAnsi" w:hAnsiTheme="minorHAnsi" w:cstheme="minorHAnsi"/>
        </w:rPr>
        <w:t>.</w:t>
      </w:r>
      <w:r w:rsidRPr="00D70D0E">
        <w:rPr>
          <w:rFonts w:asciiTheme="minorHAnsi" w:hAnsiTheme="minorHAnsi" w:cstheme="minorHAnsi"/>
        </w:rPr>
        <w:t>Φ</w:t>
      </w:r>
      <w:r w:rsidR="005D41D4" w:rsidRPr="00D70D0E">
        <w:rPr>
          <w:rFonts w:asciiTheme="minorHAnsi" w:hAnsiTheme="minorHAnsi" w:cstheme="minorHAnsi"/>
        </w:rPr>
        <w:t>.</w:t>
      </w:r>
      <w:r w:rsidRPr="00D70D0E">
        <w:rPr>
          <w:rFonts w:asciiTheme="minorHAnsi" w:hAnsiTheme="minorHAnsi" w:cstheme="minorHAnsi"/>
        </w:rPr>
        <w:t>Π</w:t>
      </w:r>
      <w:r w:rsidR="005D41D4" w:rsidRPr="00D70D0E">
        <w:rPr>
          <w:rFonts w:asciiTheme="minorHAnsi" w:hAnsiTheme="minorHAnsi" w:cstheme="minorHAnsi"/>
        </w:rPr>
        <w:t>.</w:t>
      </w:r>
      <w:r w:rsidRPr="00D70D0E">
        <w:rPr>
          <w:rFonts w:asciiTheme="minorHAnsi" w:hAnsiTheme="minorHAnsi" w:cstheme="minorHAnsi"/>
        </w:rPr>
        <w:t>.</w:t>
      </w:r>
    </w:p>
    <w:p w14:paraId="0000044B" w14:textId="40F0CA2E"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5. Στελέχη των Ενόπλων Δυνάμεων, ανεξαρτήτως Κλάδου, Όπλου, Σώματος και ειδικότητας, τα οποία είναι κάτοχοι πτυχίου τριτοβάθμιας εκπαίδευσης, μεταπτυχιακού διπλώματος ειδίκευσης ή διδακτορικού</w:t>
      </w:r>
      <w:r w:rsidR="00D13526" w:rsidRPr="00D70D0E">
        <w:rPr>
          <w:rFonts w:asciiTheme="minorHAnsi" w:hAnsiTheme="minorHAnsi" w:cstheme="minorHAnsi"/>
        </w:rPr>
        <w:t xml:space="preserve"> τίτλου</w:t>
      </w:r>
      <w:r w:rsidRPr="00D70D0E">
        <w:rPr>
          <w:rFonts w:asciiTheme="minorHAnsi" w:hAnsiTheme="minorHAnsi" w:cstheme="minorHAnsi"/>
        </w:rPr>
        <w:t xml:space="preserve"> στο γνωστικό αντικείμενο </w:t>
      </w:r>
      <w:r w:rsidR="00D13526" w:rsidRPr="00D70D0E">
        <w:rPr>
          <w:rFonts w:asciiTheme="minorHAnsi" w:hAnsiTheme="minorHAnsi" w:cstheme="minorHAnsi"/>
        </w:rPr>
        <w:t xml:space="preserve">της </w:t>
      </w:r>
      <w:r w:rsidRPr="00D70D0E">
        <w:rPr>
          <w:rFonts w:asciiTheme="minorHAnsi" w:hAnsiTheme="minorHAnsi" w:cstheme="minorHAnsi"/>
        </w:rPr>
        <w:t xml:space="preserve">λογοθεραπείας, </w:t>
      </w:r>
      <w:r w:rsidR="00D13526" w:rsidRPr="00D70D0E">
        <w:rPr>
          <w:rFonts w:asciiTheme="minorHAnsi" w:hAnsiTheme="minorHAnsi" w:cstheme="minorHAnsi"/>
        </w:rPr>
        <w:t xml:space="preserve">της </w:t>
      </w:r>
      <w:r w:rsidRPr="00D70D0E">
        <w:rPr>
          <w:rFonts w:asciiTheme="minorHAnsi" w:hAnsiTheme="minorHAnsi" w:cstheme="minorHAnsi"/>
        </w:rPr>
        <w:t xml:space="preserve">εργοθεραπείας, </w:t>
      </w:r>
      <w:r w:rsidR="00D13526" w:rsidRPr="00D70D0E">
        <w:rPr>
          <w:rFonts w:asciiTheme="minorHAnsi" w:hAnsiTheme="minorHAnsi" w:cstheme="minorHAnsi"/>
        </w:rPr>
        <w:t xml:space="preserve">της </w:t>
      </w:r>
      <w:r w:rsidRPr="00D70D0E">
        <w:rPr>
          <w:rFonts w:asciiTheme="minorHAnsi" w:hAnsiTheme="minorHAnsi" w:cstheme="minorHAnsi"/>
        </w:rPr>
        <w:t>παιδοψυχολογίας</w:t>
      </w:r>
      <w:r w:rsidR="00CB149B" w:rsidRPr="00D70D0E">
        <w:rPr>
          <w:rFonts w:asciiTheme="minorHAnsi" w:hAnsiTheme="minorHAnsi" w:cstheme="minorHAnsi"/>
        </w:rPr>
        <w:t xml:space="preserve"> και</w:t>
      </w:r>
      <w:r w:rsidRPr="00D70D0E">
        <w:rPr>
          <w:rFonts w:asciiTheme="minorHAnsi" w:hAnsiTheme="minorHAnsi" w:cstheme="minorHAnsi"/>
        </w:rPr>
        <w:t xml:space="preserve"> </w:t>
      </w:r>
      <w:r w:rsidR="004E72C4" w:rsidRPr="00D70D0E">
        <w:rPr>
          <w:rFonts w:asciiTheme="minorHAnsi" w:hAnsiTheme="minorHAnsi" w:cstheme="minorHAnsi"/>
        </w:rPr>
        <w:t>τ</w:t>
      </w:r>
      <w:r w:rsidR="00CB149B" w:rsidRPr="00D70D0E">
        <w:rPr>
          <w:rFonts w:asciiTheme="minorHAnsi" w:hAnsiTheme="minorHAnsi" w:cstheme="minorHAnsi"/>
        </w:rPr>
        <w:t>ης</w:t>
      </w:r>
      <w:r w:rsidR="004E72C4" w:rsidRPr="00D70D0E">
        <w:rPr>
          <w:rFonts w:asciiTheme="minorHAnsi" w:hAnsiTheme="minorHAnsi" w:cstheme="minorHAnsi"/>
        </w:rPr>
        <w:t xml:space="preserve"> </w:t>
      </w:r>
      <w:r w:rsidRPr="00D70D0E">
        <w:rPr>
          <w:rFonts w:asciiTheme="minorHAnsi" w:hAnsiTheme="minorHAnsi" w:cstheme="minorHAnsi"/>
        </w:rPr>
        <w:t>ειδικής αγωγής δύνανται να μετατίθενται, διατίθενται ή αποσπώνται στο Κ</w:t>
      </w:r>
      <w:r w:rsidR="005D41D4" w:rsidRPr="00D70D0E">
        <w:rPr>
          <w:rFonts w:asciiTheme="minorHAnsi" w:hAnsiTheme="minorHAnsi" w:cstheme="minorHAnsi"/>
        </w:rPr>
        <w:t>.</w:t>
      </w:r>
      <w:r w:rsidRPr="00D70D0E">
        <w:rPr>
          <w:rFonts w:asciiTheme="minorHAnsi" w:hAnsiTheme="minorHAnsi" w:cstheme="minorHAnsi"/>
        </w:rPr>
        <w:t>Ε</w:t>
      </w:r>
      <w:r w:rsidR="005D41D4" w:rsidRPr="00D70D0E">
        <w:rPr>
          <w:rFonts w:asciiTheme="minorHAnsi" w:hAnsiTheme="minorHAnsi" w:cstheme="minorHAnsi"/>
        </w:rPr>
        <w:t>.</w:t>
      </w:r>
      <w:r w:rsidRPr="00D70D0E">
        <w:rPr>
          <w:rFonts w:asciiTheme="minorHAnsi" w:hAnsiTheme="minorHAnsi" w:cstheme="minorHAnsi"/>
        </w:rPr>
        <w:t>Φ</w:t>
      </w:r>
      <w:r w:rsidR="005D41D4" w:rsidRPr="00D70D0E">
        <w:rPr>
          <w:rFonts w:asciiTheme="minorHAnsi" w:hAnsiTheme="minorHAnsi" w:cstheme="minorHAnsi"/>
        </w:rPr>
        <w:t>.</w:t>
      </w:r>
      <w:r w:rsidRPr="00D70D0E">
        <w:rPr>
          <w:rFonts w:asciiTheme="minorHAnsi" w:hAnsiTheme="minorHAnsi" w:cstheme="minorHAnsi"/>
        </w:rPr>
        <w:t>Π</w:t>
      </w:r>
      <w:r w:rsidR="005D41D4" w:rsidRPr="00D70D0E">
        <w:rPr>
          <w:rFonts w:asciiTheme="minorHAnsi" w:hAnsiTheme="minorHAnsi" w:cstheme="minorHAnsi"/>
        </w:rPr>
        <w:t>.</w:t>
      </w:r>
      <w:r w:rsidRPr="00D70D0E">
        <w:rPr>
          <w:rFonts w:asciiTheme="minorHAnsi" w:hAnsiTheme="minorHAnsi" w:cstheme="minorHAnsi"/>
        </w:rPr>
        <w:t xml:space="preserve">, σύμφωνα με </w:t>
      </w:r>
      <w:r w:rsidR="005D41D4" w:rsidRPr="00D70D0E">
        <w:rPr>
          <w:rFonts w:asciiTheme="minorHAnsi" w:hAnsiTheme="minorHAnsi" w:cstheme="minorHAnsi"/>
        </w:rPr>
        <w:t>τον</w:t>
      </w:r>
      <w:r w:rsidRPr="00D70D0E">
        <w:rPr>
          <w:rFonts w:asciiTheme="minorHAnsi" w:hAnsiTheme="minorHAnsi" w:cstheme="minorHAnsi"/>
        </w:rPr>
        <w:t xml:space="preserve"> ν. 3883/2010 (Α’ 167).</w:t>
      </w:r>
    </w:p>
    <w:p w14:paraId="0000044D" w14:textId="0A2F7BBA"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6. Οπλίτες και των τριών Κλάδων των Ε</w:t>
      </w:r>
      <w:r w:rsidR="005D41D4" w:rsidRPr="00D70D0E">
        <w:rPr>
          <w:rFonts w:asciiTheme="minorHAnsi" w:hAnsiTheme="minorHAnsi" w:cstheme="minorHAnsi"/>
        </w:rPr>
        <w:t xml:space="preserve">νόπλων </w:t>
      </w:r>
      <w:r w:rsidRPr="00D70D0E">
        <w:rPr>
          <w:rFonts w:asciiTheme="minorHAnsi" w:hAnsiTheme="minorHAnsi" w:cstheme="minorHAnsi"/>
        </w:rPr>
        <w:t>Δ</w:t>
      </w:r>
      <w:r w:rsidR="005D41D4" w:rsidRPr="00D70D0E">
        <w:rPr>
          <w:rFonts w:asciiTheme="minorHAnsi" w:hAnsiTheme="minorHAnsi" w:cstheme="minorHAnsi"/>
        </w:rPr>
        <w:t>υνάμεων</w:t>
      </w:r>
      <w:r w:rsidRPr="00D70D0E">
        <w:rPr>
          <w:rFonts w:asciiTheme="minorHAnsi" w:hAnsiTheme="minorHAnsi" w:cstheme="minorHAnsi"/>
        </w:rPr>
        <w:t xml:space="preserve">, που εκπληρώνουν στρατεύσιμη στρατιωτική υποχρέωση, οι οποίοι κατέχουν πτυχίο τριτοβάθμιας εκπαίδευσης, μεταπτυχιακό δίπλωμα ειδίκευσης ή διδακτορικό </w:t>
      </w:r>
      <w:r w:rsidR="00D13526" w:rsidRPr="00D70D0E">
        <w:rPr>
          <w:rFonts w:asciiTheme="minorHAnsi" w:hAnsiTheme="minorHAnsi" w:cstheme="minorHAnsi"/>
        </w:rPr>
        <w:t xml:space="preserve">τίτλο </w:t>
      </w:r>
      <w:r w:rsidRPr="00D70D0E">
        <w:rPr>
          <w:rFonts w:asciiTheme="minorHAnsi" w:hAnsiTheme="minorHAnsi" w:cstheme="minorHAnsi"/>
        </w:rPr>
        <w:t>στο γνωστικό αντικείμενο της λογοθεραπείας, εργοθεραπείας, ψυχολογίας ή ειδικής αγωγής, τοποθετούνται κατά προτεραιότητα στο Κ</w:t>
      </w:r>
      <w:r w:rsidR="005D41D4" w:rsidRPr="00D70D0E">
        <w:rPr>
          <w:rFonts w:asciiTheme="minorHAnsi" w:hAnsiTheme="minorHAnsi" w:cstheme="minorHAnsi"/>
        </w:rPr>
        <w:t>.</w:t>
      </w:r>
      <w:r w:rsidRPr="00D70D0E">
        <w:rPr>
          <w:rFonts w:asciiTheme="minorHAnsi" w:hAnsiTheme="minorHAnsi" w:cstheme="minorHAnsi"/>
        </w:rPr>
        <w:t>Ε</w:t>
      </w:r>
      <w:r w:rsidR="005D41D4" w:rsidRPr="00D70D0E">
        <w:rPr>
          <w:rFonts w:asciiTheme="minorHAnsi" w:hAnsiTheme="minorHAnsi" w:cstheme="minorHAnsi"/>
        </w:rPr>
        <w:t>.</w:t>
      </w:r>
      <w:r w:rsidRPr="00D70D0E">
        <w:rPr>
          <w:rFonts w:asciiTheme="minorHAnsi" w:hAnsiTheme="minorHAnsi" w:cstheme="minorHAnsi"/>
        </w:rPr>
        <w:t>Φ</w:t>
      </w:r>
      <w:r w:rsidR="005D41D4" w:rsidRPr="00D70D0E">
        <w:rPr>
          <w:rFonts w:asciiTheme="minorHAnsi" w:hAnsiTheme="minorHAnsi" w:cstheme="minorHAnsi"/>
        </w:rPr>
        <w:t>.</w:t>
      </w:r>
      <w:r w:rsidRPr="00D70D0E">
        <w:rPr>
          <w:rFonts w:asciiTheme="minorHAnsi" w:hAnsiTheme="minorHAnsi" w:cstheme="minorHAnsi"/>
        </w:rPr>
        <w:t>Π</w:t>
      </w:r>
      <w:r w:rsidR="005D41D4" w:rsidRPr="00D70D0E">
        <w:rPr>
          <w:rFonts w:asciiTheme="minorHAnsi" w:hAnsiTheme="minorHAnsi" w:cstheme="minorHAnsi"/>
        </w:rPr>
        <w:t>.</w:t>
      </w:r>
      <w:r w:rsidRPr="00D70D0E">
        <w:rPr>
          <w:rFonts w:asciiTheme="minorHAnsi" w:hAnsiTheme="minorHAnsi" w:cstheme="minorHAnsi"/>
        </w:rPr>
        <w:t>.</w:t>
      </w:r>
    </w:p>
    <w:p w14:paraId="0000044F" w14:textId="101B0473"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7. Το Υπουργείο Εθνικής Άμυνας δύναται να συνάπτει προγραμματικές συμβάσεις και μνημόνια συνεργασίας με Σχολές</w:t>
      </w:r>
      <w:r w:rsidR="00FD5AC7" w:rsidRPr="00D70D0E">
        <w:rPr>
          <w:rFonts w:asciiTheme="minorHAnsi" w:hAnsiTheme="minorHAnsi" w:cstheme="minorHAnsi"/>
        </w:rPr>
        <w:t xml:space="preserve"> συναφούς αντικειμένου με την αποστολή του Κ.Ε.Φ.Π.</w:t>
      </w:r>
      <w:r w:rsidRPr="00D70D0E">
        <w:rPr>
          <w:rFonts w:asciiTheme="minorHAnsi" w:hAnsiTheme="minorHAnsi" w:cstheme="minorHAnsi"/>
        </w:rPr>
        <w:t>, η επιτυχής αποφοίτηση από τις οποίες οδηγεί στη λήψη τίτλου σπουδών επιπέδου τουλάχιστον πέντε (5) σύμφωνα με το Εθνικό Πλαίσιο Προσόντων, προκειμένου το Κ</w:t>
      </w:r>
      <w:r w:rsidR="005D41D4" w:rsidRPr="00D70D0E">
        <w:rPr>
          <w:rFonts w:asciiTheme="minorHAnsi" w:hAnsiTheme="minorHAnsi" w:cstheme="minorHAnsi"/>
        </w:rPr>
        <w:t>.</w:t>
      </w:r>
      <w:r w:rsidRPr="00D70D0E">
        <w:rPr>
          <w:rFonts w:asciiTheme="minorHAnsi" w:hAnsiTheme="minorHAnsi" w:cstheme="minorHAnsi"/>
        </w:rPr>
        <w:t>Ε</w:t>
      </w:r>
      <w:r w:rsidR="005D41D4" w:rsidRPr="00D70D0E">
        <w:rPr>
          <w:rFonts w:asciiTheme="minorHAnsi" w:hAnsiTheme="minorHAnsi" w:cstheme="minorHAnsi"/>
        </w:rPr>
        <w:t>.</w:t>
      </w:r>
      <w:r w:rsidRPr="00D70D0E">
        <w:rPr>
          <w:rFonts w:asciiTheme="minorHAnsi" w:hAnsiTheme="minorHAnsi" w:cstheme="minorHAnsi"/>
        </w:rPr>
        <w:t>Φ</w:t>
      </w:r>
      <w:r w:rsidR="005D41D4" w:rsidRPr="00D70D0E">
        <w:rPr>
          <w:rFonts w:asciiTheme="minorHAnsi" w:hAnsiTheme="minorHAnsi" w:cstheme="minorHAnsi"/>
        </w:rPr>
        <w:t>.</w:t>
      </w:r>
      <w:r w:rsidRPr="00D70D0E">
        <w:rPr>
          <w:rFonts w:asciiTheme="minorHAnsi" w:hAnsiTheme="minorHAnsi" w:cstheme="minorHAnsi"/>
        </w:rPr>
        <w:t>Π</w:t>
      </w:r>
      <w:r w:rsidR="005D41D4" w:rsidRPr="00D70D0E">
        <w:rPr>
          <w:rFonts w:asciiTheme="minorHAnsi" w:hAnsiTheme="minorHAnsi" w:cstheme="minorHAnsi"/>
        </w:rPr>
        <w:t>.</w:t>
      </w:r>
      <w:r w:rsidRPr="00D70D0E">
        <w:rPr>
          <w:rFonts w:asciiTheme="minorHAnsi" w:hAnsiTheme="minorHAnsi" w:cstheme="minorHAnsi"/>
        </w:rPr>
        <w:t xml:space="preserve"> </w:t>
      </w:r>
      <w:r w:rsidRPr="00D70D0E">
        <w:rPr>
          <w:rFonts w:asciiTheme="minorHAnsi" w:hAnsiTheme="minorHAnsi" w:cstheme="minorHAnsi"/>
        </w:rPr>
        <w:lastRenderedPageBreak/>
        <w:t>να καταστεί φορέας πρακτικής άσκησης σπουδαστών των εν λόγω Σχολών καθώς και για σκοπούς αναγόμενους στην περαιτέρω ανάπτυξή του.</w:t>
      </w:r>
    </w:p>
    <w:p w14:paraId="00000451" w14:textId="53BFAB2F"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8. Το Κ</w:t>
      </w:r>
      <w:r w:rsidR="005D41D4" w:rsidRPr="00D70D0E">
        <w:rPr>
          <w:rFonts w:asciiTheme="minorHAnsi" w:hAnsiTheme="minorHAnsi" w:cstheme="minorHAnsi"/>
        </w:rPr>
        <w:t>.</w:t>
      </w:r>
      <w:r w:rsidRPr="00D70D0E">
        <w:rPr>
          <w:rFonts w:asciiTheme="minorHAnsi" w:hAnsiTheme="minorHAnsi" w:cstheme="minorHAnsi"/>
        </w:rPr>
        <w:t>Ε</w:t>
      </w:r>
      <w:r w:rsidR="005D41D4" w:rsidRPr="00D70D0E">
        <w:rPr>
          <w:rFonts w:asciiTheme="minorHAnsi" w:hAnsiTheme="minorHAnsi" w:cstheme="minorHAnsi"/>
        </w:rPr>
        <w:t>.</w:t>
      </w:r>
      <w:r w:rsidRPr="00D70D0E">
        <w:rPr>
          <w:rFonts w:asciiTheme="minorHAnsi" w:hAnsiTheme="minorHAnsi" w:cstheme="minorHAnsi"/>
        </w:rPr>
        <w:t>Φ</w:t>
      </w:r>
      <w:r w:rsidR="005D41D4" w:rsidRPr="00D70D0E">
        <w:rPr>
          <w:rFonts w:asciiTheme="minorHAnsi" w:hAnsiTheme="minorHAnsi" w:cstheme="minorHAnsi"/>
        </w:rPr>
        <w:t>.</w:t>
      </w:r>
      <w:r w:rsidRPr="00D70D0E">
        <w:rPr>
          <w:rFonts w:asciiTheme="minorHAnsi" w:hAnsiTheme="minorHAnsi" w:cstheme="minorHAnsi"/>
        </w:rPr>
        <w:t>Π</w:t>
      </w:r>
      <w:r w:rsidR="005D41D4" w:rsidRPr="00D70D0E">
        <w:rPr>
          <w:rFonts w:asciiTheme="minorHAnsi" w:hAnsiTheme="minorHAnsi" w:cstheme="minorHAnsi"/>
        </w:rPr>
        <w:t>.</w:t>
      </w:r>
      <w:r w:rsidRPr="00D70D0E">
        <w:rPr>
          <w:rFonts w:asciiTheme="minorHAnsi" w:hAnsiTheme="minorHAnsi" w:cstheme="minorHAnsi"/>
        </w:rPr>
        <w:t xml:space="preserve"> δύναται να αναπτύσσει θεραπευτικά τμήματα σε άλλα</w:t>
      </w:r>
      <w:r w:rsidR="00D13526" w:rsidRPr="00D70D0E">
        <w:rPr>
          <w:rFonts w:asciiTheme="minorHAnsi" w:hAnsiTheme="minorHAnsi" w:cstheme="minorHAnsi"/>
        </w:rPr>
        <w:t xml:space="preserve"> στρατιωτικά νοσοκομεία</w:t>
      </w:r>
      <w:r w:rsidRPr="00D70D0E">
        <w:rPr>
          <w:rFonts w:asciiTheme="minorHAnsi" w:hAnsiTheme="minorHAnsi" w:cstheme="minorHAnsi"/>
        </w:rPr>
        <w:t xml:space="preserve">, που διαθέτουν ειδικές εγκαταστάσεις, σε συνεργασία με το προσωπικό του οικείου </w:t>
      </w:r>
      <w:r w:rsidR="00D13526" w:rsidRPr="00D70D0E">
        <w:rPr>
          <w:rFonts w:asciiTheme="minorHAnsi" w:hAnsiTheme="minorHAnsi" w:cstheme="minorHAnsi"/>
        </w:rPr>
        <w:t>στρατιωτικού νοσοκομείου</w:t>
      </w:r>
      <w:r w:rsidRPr="00D70D0E">
        <w:rPr>
          <w:rFonts w:asciiTheme="minorHAnsi" w:hAnsiTheme="minorHAnsi" w:cstheme="minorHAnsi"/>
        </w:rPr>
        <w:t>.</w:t>
      </w:r>
    </w:p>
    <w:p w14:paraId="00000453" w14:textId="341C1D8F" w:rsidR="00C83D3E" w:rsidRPr="00D70D0E" w:rsidRDefault="00D31308" w:rsidP="00890F83">
      <w:pPr>
        <w:pBdr>
          <w:top w:val="nil"/>
          <w:left w:val="nil"/>
          <w:bottom w:val="nil"/>
          <w:right w:val="nil"/>
          <w:between w:val="nil"/>
        </w:pBdr>
        <w:tabs>
          <w:tab w:val="left" w:pos="426"/>
        </w:tabs>
        <w:spacing w:after="0"/>
        <w:jc w:val="both"/>
        <w:rPr>
          <w:rFonts w:asciiTheme="minorHAnsi" w:hAnsiTheme="minorHAnsi" w:cstheme="minorHAnsi"/>
        </w:rPr>
      </w:pPr>
      <w:r w:rsidRPr="00D70D0E">
        <w:rPr>
          <w:rFonts w:asciiTheme="minorHAnsi" w:hAnsiTheme="minorHAnsi" w:cstheme="minorHAnsi"/>
        </w:rPr>
        <w:t xml:space="preserve">9. Εν αποστρατεία στελέχη των Ενόπλων Δυνάμεων </w:t>
      </w:r>
      <w:r w:rsidR="006B351B" w:rsidRPr="00D70D0E">
        <w:rPr>
          <w:rFonts w:asciiTheme="minorHAnsi" w:hAnsiTheme="minorHAnsi" w:cstheme="minorHAnsi"/>
        </w:rPr>
        <w:t xml:space="preserve">και του Πυροσβεστικού Σώματος </w:t>
      </w:r>
      <w:r w:rsidRPr="00D70D0E">
        <w:rPr>
          <w:rFonts w:asciiTheme="minorHAnsi" w:hAnsiTheme="minorHAnsi" w:cstheme="minorHAnsi"/>
        </w:rPr>
        <w:t>δύνανται να παρέχουν υπηρεσίες χωρίς αμοιβή σε αυτό, μετά τη συνταξιοδότησή τους, κατόπιν υποβολής αίτησης και αποδοχής της από το</w:t>
      </w:r>
      <w:r w:rsidR="006601A3" w:rsidRPr="00D70D0E">
        <w:rPr>
          <w:rFonts w:asciiTheme="minorHAnsi" w:hAnsiTheme="minorHAnsi" w:cstheme="minorHAnsi"/>
        </w:rPr>
        <w:t>ν</w:t>
      </w:r>
      <w:r w:rsidRPr="00D70D0E">
        <w:rPr>
          <w:rFonts w:asciiTheme="minorHAnsi" w:hAnsiTheme="minorHAnsi" w:cstheme="minorHAnsi"/>
        </w:rPr>
        <w:t xml:space="preserve"> Διευθυντή του Κ</w:t>
      </w:r>
      <w:r w:rsidR="005D41D4" w:rsidRPr="00D70D0E">
        <w:rPr>
          <w:rFonts w:asciiTheme="minorHAnsi" w:hAnsiTheme="minorHAnsi" w:cstheme="minorHAnsi"/>
        </w:rPr>
        <w:t>.</w:t>
      </w:r>
      <w:r w:rsidRPr="00D70D0E">
        <w:rPr>
          <w:rFonts w:asciiTheme="minorHAnsi" w:hAnsiTheme="minorHAnsi" w:cstheme="minorHAnsi"/>
        </w:rPr>
        <w:t>Ε</w:t>
      </w:r>
      <w:r w:rsidR="005D41D4" w:rsidRPr="00D70D0E">
        <w:rPr>
          <w:rFonts w:asciiTheme="minorHAnsi" w:hAnsiTheme="minorHAnsi" w:cstheme="minorHAnsi"/>
        </w:rPr>
        <w:t>.</w:t>
      </w:r>
      <w:r w:rsidRPr="00D70D0E">
        <w:rPr>
          <w:rFonts w:asciiTheme="minorHAnsi" w:hAnsiTheme="minorHAnsi" w:cstheme="minorHAnsi"/>
        </w:rPr>
        <w:t>Φ</w:t>
      </w:r>
      <w:r w:rsidR="005D41D4" w:rsidRPr="00D70D0E">
        <w:rPr>
          <w:rFonts w:asciiTheme="minorHAnsi" w:hAnsiTheme="minorHAnsi" w:cstheme="minorHAnsi"/>
        </w:rPr>
        <w:t>.</w:t>
      </w:r>
      <w:r w:rsidRPr="00D70D0E">
        <w:rPr>
          <w:rFonts w:asciiTheme="minorHAnsi" w:hAnsiTheme="minorHAnsi" w:cstheme="minorHAnsi"/>
        </w:rPr>
        <w:t>Π</w:t>
      </w:r>
      <w:r w:rsidR="005D41D4" w:rsidRPr="00D70D0E">
        <w:rPr>
          <w:rFonts w:asciiTheme="minorHAnsi" w:hAnsiTheme="minorHAnsi" w:cstheme="minorHAnsi"/>
        </w:rPr>
        <w:t>.</w:t>
      </w:r>
      <w:r w:rsidRPr="00D70D0E">
        <w:rPr>
          <w:rFonts w:asciiTheme="minorHAnsi" w:hAnsiTheme="minorHAnsi" w:cstheme="minorHAnsi"/>
        </w:rPr>
        <w:t>.</w:t>
      </w:r>
    </w:p>
    <w:p w14:paraId="00000454" w14:textId="77777777" w:rsidR="00C83D3E" w:rsidRPr="00D70D0E" w:rsidRDefault="00C83D3E" w:rsidP="00890F83">
      <w:pPr>
        <w:tabs>
          <w:tab w:val="left" w:pos="426"/>
        </w:tabs>
        <w:spacing w:after="0"/>
        <w:jc w:val="both"/>
        <w:rPr>
          <w:rFonts w:asciiTheme="minorHAnsi" w:hAnsiTheme="minorHAnsi" w:cstheme="minorHAnsi"/>
        </w:rPr>
      </w:pPr>
    </w:p>
    <w:p w14:paraId="00000455" w14:textId="70891DDA" w:rsidR="00C83D3E" w:rsidRPr="00D70D0E" w:rsidRDefault="00D31308" w:rsidP="00890F83">
      <w:pPr>
        <w:pStyle w:val="2"/>
        <w:rPr>
          <w:color w:val="auto"/>
        </w:rPr>
      </w:pPr>
      <w:r w:rsidRPr="00D70D0E">
        <w:rPr>
          <w:color w:val="auto"/>
        </w:rPr>
        <w:t>Άρθρο 5</w:t>
      </w:r>
      <w:r w:rsidR="0002102E" w:rsidRPr="00D70D0E">
        <w:rPr>
          <w:color w:val="auto"/>
        </w:rPr>
        <w:t>1</w:t>
      </w:r>
    </w:p>
    <w:p w14:paraId="00000456" w14:textId="77777777"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Αντιμετώπιση οξέων κοινωνικών προβλημάτων στρατιωτικού προσωπικού – Τροποποίηση παρ. 24 άρθρου 5 ν. 2292/1995</w:t>
      </w:r>
    </w:p>
    <w:p w14:paraId="00000457" w14:textId="77777777" w:rsidR="00C83D3E" w:rsidRPr="00D70D0E" w:rsidRDefault="00C83D3E" w:rsidP="00890F83">
      <w:pPr>
        <w:tabs>
          <w:tab w:val="left" w:pos="426"/>
        </w:tabs>
        <w:spacing w:after="0"/>
        <w:jc w:val="center"/>
        <w:rPr>
          <w:rFonts w:asciiTheme="minorHAnsi" w:hAnsiTheme="minorHAnsi" w:cstheme="minorHAnsi"/>
          <w:b/>
        </w:rPr>
      </w:pPr>
    </w:p>
    <w:p w14:paraId="00000458" w14:textId="2F7B8C5E"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Η παρ. 24 του άρθρου 5 του ν. 2292/1995 (Α’ 35), περί θεμάτων που αφορούν τη μέριμνα κατηγοριών στρατιωτικού προσωπικού που αντιμετωπίζουν ιδιαίτερα και οξέα κοινωνικά προβλήματα, αντικαθίσταται ως εξής:</w:t>
      </w:r>
    </w:p>
    <w:p w14:paraId="0000045A" w14:textId="2A487489"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24. </w:t>
      </w:r>
      <w:r w:rsidR="009D3297" w:rsidRPr="00D70D0E">
        <w:rPr>
          <w:rFonts w:asciiTheme="minorHAnsi" w:hAnsiTheme="minorHAnsi" w:cstheme="minorHAnsi"/>
        </w:rPr>
        <w:t xml:space="preserve">Με απόφαση του </w:t>
      </w:r>
      <w:r w:rsidRPr="00D70D0E">
        <w:rPr>
          <w:rFonts w:asciiTheme="minorHAnsi" w:hAnsiTheme="minorHAnsi" w:cstheme="minorHAnsi"/>
        </w:rPr>
        <w:t>Υπουργ</w:t>
      </w:r>
      <w:r w:rsidR="009D3297" w:rsidRPr="00D70D0E">
        <w:rPr>
          <w:rFonts w:asciiTheme="minorHAnsi" w:hAnsiTheme="minorHAnsi" w:cstheme="minorHAnsi"/>
        </w:rPr>
        <w:t>ού</w:t>
      </w:r>
      <w:r w:rsidRPr="00D70D0E">
        <w:rPr>
          <w:rFonts w:asciiTheme="minorHAnsi" w:hAnsiTheme="minorHAnsi" w:cstheme="minorHAnsi"/>
        </w:rPr>
        <w:t xml:space="preserve"> Εθνικής Άμυνας καθορίζ</w:t>
      </w:r>
      <w:r w:rsidR="009D3297" w:rsidRPr="00D70D0E">
        <w:rPr>
          <w:rFonts w:asciiTheme="minorHAnsi" w:hAnsiTheme="minorHAnsi" w:cstheme="minorHAnsi"/>
        </w:rPr>
        <w:t xml:space="preserve">ονται οι </w:t>
      </w:r>
      <w:r w:rsidRPr="00D70D0E">
        <w:rPr>
          <w:rFonts w:asciiTheme="minorHAnsi" w:hAnsiTheme="minorHAnsi" w:cstheme="minorHAnsi"/>
        </w:rPr>
        <w:t xml:space="preserve">κατηγορίες του στρατιωτικού προσωπικού που αντιμετωπίζουν ιδιαίτερα και οξέα κοινωνικά προβλήματα, </w:t>
      </w:r>
      <w:r w:rsidR="009D3297" w:rsidRPr="00D70D0E">
        <w:rPr>
          <w:rFonts w:asciiTheme="minorHAnsi" w:hAnsiTheme="minorHAnsi" w:cstheme="minorHAnsi"/>
        </w:rPr>
        <w:t xml:space="preserve">ρυθμίζονται οι </w:t>
      </w:r>
      <w:r w:rsidRPr="00D70D0E">
        <w:rPr>
          <w:rFonts w:asciiTheme="minorHAnsi" w:hAnsiTheme="minorHAnsi" w:cstheme="minorHAnsi"/>
        </w:rPr>
        <w:t xml:space="preserve">διοικητικές διευκολύνσεις και τα ευεργετικά μέτρα επ’ ωφελεία αυτών, καθώς και κάθε </w:t>
      </w:r>
      <w:r w:rsidR="009D3297" w:rsidRPr="00D70D0E">
        <w:rPr>
          <w:rFonts w:asciiTheme="minorHAnsi" w:hAnsiTheme="minorHAnsi" w:cstheme="minorHAnsi"/>
        </w:rPr>
        <w:t>άλλο θέμα σχετικό με</w:t>
      </w:r>
      <w:r w:rsidRPr="00D70D0E">
        <w:rPr>
          <w:rFonts w:asciiTheme="minorHAnsi" w:hAnsiTheme="minorHAnsi" w:cstheme="minorHAnsi"/>
        </w:rPr>
        <w:t xml:space="preserve"> τη μέριμνα του στρατιωτικού προσωπικού.».</w:t>
      </w:r>
    </w:p>
    <w:p w14:paraId="0000045B" w14:textId="77777777" w:rsidR="00C83D3E" w:rsidRPr="00D70D0E" w:rsidRDefault="00C83D3E" w:rsidP="00890F83">
      <w:pPr>
        <w:tabs>
          <w:tab w:val="left" w:pos="426"/>
        </w:tabs>
        <w:spacing w:after="0"/>
        <w:jc w:val="both"/>
        <w:rPr>
          <w:rFonts w:asciiTheme="minorHAnsi" w:hAnsiTheme="minorHAnsi" w:cstheme="minorHAnsi"/>
        </w:rPr>
      </w:pPr>
    </w:p>
    <w:p w14:paraId="0000045C" w14:textId="1298785A" w:rsidR="00C83D3E" w:rsidRPr="00D70D0E" w:rsidRDefault="00D31308" w:rsidP="00890F83">
      <w:pPr>
        <w:pStyle w:val="2"/>
        <w:rPr>
          <w:color w:val="auto"/>
        </w:rPr>
      </w:pPr>
      <w:r w:rsidRPr="00D70D0E">
        <w:rPr>
          <w:color w:val="auto"/>
        </w:rPr>
        <w:t>Άρθρο 5</w:t>
      </w:r>
      <w:r w:rsidR="0002102E" w:rsidRPr="00D70D0E">
        <w:rPr>
          <w:color w:val="auto"/>
        </w:rPr>
        <w:t>2</w:t>
      </w:r>
    </w:p>
    <w:p w14:paraId="0000045D" w14:textId="77777777" w:rsidR="00C83D3E" w:rsidRPr="00D70D0E" w:rsidRDefault="00D31308"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 xml:space="preserve">Παραθερισμός σε παραθεριστικά κέντρα του Υπουργείου Εθνικής Άμυνας </w:t>
      </w:r>
    </w:p>
    <w:p w14:paraId="0000045E" w14:textId="77777777" w:rsidR="00C83D3E" w:rsidRPr="00D70D0E" w:rsidRDefault="00C83D3E" w:rsidP="00890F83">
      <w:pPr>
        <w:tabs>
          <w:tab w:val="left" w:pos="426"/>
        </w:tabs>
        <w:spacing w:after="0"/>
        <w:jc w:val="both"/>
        <w:rPr>
          <w:rFonts w:asciiTheme="minorHAnsi" w:hAnsiTheme="minorHAnsi" w:cstheme="minorHAnsi"/>
        </w:rPr>
      </w:pPr>
    </w:p>
    <w:p w14:paraId="0000045F" w14:textId="7B170F60" w:rsidR="00C83D3E" w:rsidRPr="00D70D0E" w:rsidRDefault="00D31308" w:rsidP="00890F83">
      <w:pPr>
        <w:tabs>
          <w:tab w:val="left" w:pos="426"/>
        </w:tabs>
        <w:spacing w:after="0"/>
        <w:jc w:val="both"/>
        <w:rPr>
          <w:rFonts w:asciiTheme="minorHAnsi" w:hAnsiTheme="minorHAnsi" w:cstheme="minorHAnsi"/>
        </w:rPr>
      </w:pPr>
      <w:r w:rsidRPr="00D70D0E">
        <w:rPr>
          <w:rFonts w:asciiTheme="minorHAnsi" w:hAnsiTheme="minorHAnsi" w:cstheme="minorHAnsi"/>
        </w:rPr>
        <w:t>Εν ενεργεία και εν αποστρατεία στρατιωτικοί και εν ενεργεία και συνταξιούχοι μόνιμοι πολιτικοί υπάλληλοι και υπάλληλοι με σύμβαση εργασίας ιδιωτικού δικαίου αορίστου χρόνου του Υπουργείου Εθνικής Άμυνας έχουν δικαίωμα επίσκεψης και παραθερισμού στα κέντρα παραθερισμού του Κλάδου τους [Ξενώνες και Κέντρα Αποκατάστασης Απωλειών Υγείας (ΚΑΑΥ) για το</w:t>
      </w:r>
      <w:r w:rsidR="009D3297" w:rsidRPr="00D70D0E">
        <w:rPr>
          <w:rFonts w:asciiTheme="minorHAnsi" w:hAnsiTheme="minorHAnsi" w:cstheme="minorHAnsi"/>
        </w:rPr>
        <w:t>ν</w:t>
      </w:r>
      <w:r w:rsidRPr="00D70D0E">
        <w:rPr>
          <w:rFonts w:asciiTheme="minorHAnsi" w:hAnsiTheme="minorHAnsi" w:cstheme="minorHAnsi"/>
        </w:rPr>
        <w:t xml:space="preserve"> Στρατό Ξηράς, Ξενώνες και Κέντρα Ετοιμότητας Διασποράς Αεροπορίας (ΚΕΔΑ) για την Πολεμική Αεροπορία, Ξενώνες, Φάροι και Θέρετρα Αξιωματικών Ναυτικού (ΘΑΝ) για το Πολεμικό Ναυτικό]. Στρατιωτικοί και πολιτικοί υπάλληλοι που υπηρετούν σε Μονάδες - Υπηρεσίες διαφορετικές από τον Κλάδο στον οποίο υπάγονται, έχουν δικαίωμα επίσκεψης και παραθερισμού στα κέντρα παραθερισμού του Κλάδου στον οποίο υπηρετούν. Οι στρατιωτικοί των Κοινών Σωμάτων έχουν δικαίωμα επίσκεψης και παραθερισμού στα κέντρα παραθερισμού, Ξενώνες και Φάρους και των τριών Κλάδων, κατόπιν επιλογής τους, με την πλήρωση των όρων και προϋποθέσεων που ισχύουν για την επίσκεψη και τον παραθερισμό στα κέντρα παραθερισμού του αντίστοιχου </w:t>
      </w:r>
      <w:r w:rsidR="006601A3" w:rsidRPr="00D70D0E">
        <w:rPr>
          <w:rFonts w:asciiTheme="minorHAnsi" w:hAnsiTheme="minorHAnsi" w:cstheme="minorHAnsi"/>
        </w:rPr>
        <w:t>Κ</w:t>
      </w:r>
      <w:r w:rsidRPr="00D70D0E">
        <w:rPr>
          <w:rFonts w:asciiTheme="minorHAnsi" w:hAnsiTheme="minorHAnsi" w:cstheme="minorHAnsi"/>
        </w:rPr>
        <w:t>λάδου.</w:t>
      </w:r>
    </w:p>
    <w:p w14:paraId="00000460" w14:textId="77777777" w:rsidR="00C83D3E" w:rsidRPr="00D70D0E" w:rsidRDefault="00C83D3E" w:rsidP="00890F83">
      <w:pPr>
        <w:tabs>
          <w:tab w:val="left" w:pos="426"/>
        </w:tabs>
        <w:spacing w:after="0"/>
        <w:jc w:val="center"/>
        <w:rPr>
          <w:rFonts w:asciiTheme="minorHAnsi" w:hAnsiTheme="minorHAnsi" w:cstheme="minorHAnsi"/>
          <w:b/>
        </w:rPr>
      </w:pPr>
    </w:p>
    <w:p w14:paraId="6DAF0B13" w14:textId="5CA34680" w:rsidR="007020D0" w:rsidRPr="00D70D0E" w:rsidRDefault="007020D0" w:rsidP="00890F83">
      <w:pPr>
        <w:spacing w:after="0"/>
        <w:jc w:val="center"/>
        <w:rPr>
          <w:rFonts w:asciiTheme="minorHAnsi" w:eastAsia="Times New Roman" w:hAnsiTheme="minorHAnsi" w:cstheme="minorHAnsi"/>
          <w:b/>
        </w:rPr>
      </w:pPr>
      <w:bookmarkStart w:id="5" w:name="_heading=h.gjdgxs" w:colFirst="0" w:colLast="0"/>
      <w:bookmarkStart w:id="6" w:name="_heading=h.bud24vdc9lze" w:colFirst="0" w:colLast="0"/>
      <w:bookmarkStart w:id="7" w:name="_heading=h.lvnphveddib3" w:colFirst="0" w:colLast="0"/>
      <w:bookmarkStart w:id="8" w:name="_heading=h.8c0l6dvimvdt" w:colFirst="0" w:colLast="0"/>
      <w:bookmarkEnd w:id="5"/>
      <w:bookmarkEnd w:id="6"/>
      <w:bookmarkEnd w:id="7"/>
      <w:bookmarkEnd w:id="8"/>
    </w:p>
    <w:p w14:paraId="5F01B4F3" w14:textId="77777777" w:rsidR="00C87CF1" w:rsidRPr="00D70D0E" w:rsidRDefault="00C87CF1" w:rsidP="00890F83">
      <w:pPr>
        <w:tabs>
          <w:tab w:val="left" w:pos="284"/>
        </w:tabs>
        <w:spacing w:after="0"/>
        <w:jc w:val="center"/>
        <w:outlineLvl w:val="0"/>
        <w:rPr>
          <w:rFonts w:asciiTheme="minorHAnsi" w:hAnsiTheme="minorHAnsi" w:cstheme="minorHAnsi"/>
          <w:b/>
        </w:rPr>
      </w:pPr>
      <w:r w:rsidRPr="00D70D0E">
        <w:rPr>
          <w:rFonts w:asciiTheme="minorHAnsi" w:hAnsiTheme="minorHAnsi" w:cstheme="minorHAnsi"/>
          <w:b/>
        </w:rPr>
        <w:t>ΚΕΦΑΛΑΙΟ Δ’</w:t>
      </w:r>
    </w:p>
    <w:p w14:paraId="5F87ABB6" w14:textId="77777777"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ΣΥΣΤΑΣΗ ΔΙΑΚΛΑΔΙΚΗΣ ΜΟΝΑΔΑΣ ΦΡΟΝΤΙΔΑΣ ΗΛΙΚΙΩΜΕΝΩΝ – ΡΥΘΜΙΣΕΙΣ ΝΟΣΗΛΕΥΤΙΚΟΥ ΙΔΡΥΜΑΤΟΣ ΜΕΤΟΧΙΚΟΥ ΤΑΜΕΙΟΥ ΣΤΡΑΤΟΥ</w:t>
      </w:r>
    </w:p>
    <w:p w14:paraId="72D3525C" w14:textId="77777777" w:rsidR="00C87CF1" w:rsidRPr="00D70D0E" w:rsidRDefault="00C87CF1" w:rsidP="00890F83">
      <w:pPr>
        <w:tabs>
          <w:tab w:val="left" w:pos="426"/>
        </w:tabs>
        <w:spacing w:after="0"/>
        <w:jc w:val="both"/>
        <w:rPr>
          <w:rFonts w:asciiTheme="minorHAnsi" w:hAnsiTheme="minorHAnsi" w:cstheme="minorHAnsi"/>
        </w:rPr>
      </w:pPr>
    </w:p>
    <w:p w14:paraId="300B8D2F" w14:textId="7A45C8E3"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5</w:t>
      </w:r>
      <w:r w:rsidR="0002102E" w:rsidRPr="00D70D0E">
        <w:rPr>
          <w:rFonts w:asciiTheme="minorHAnsi" w:hAnsiTheme="minorHAnsi" w:cstheme="minorHAnsi"/>
          <w:b/>
        </w:rPr>
        <w:t>3</w:t>
      </w:r>
    </w:p>
    <w:p w14:paraId="4633FDFE" w14:textId="62389B5B"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lastRenderedPageBreak/>
        <w:t xml:space="preserve">Διεύρυνση σκοπού και προτεραιοποίηση δικαιούχων στο Νοσηλευτικό Ίδρυμα Μετοχικού Ταμείου Στρατού (Ν.Ι.Μ.Τ.Σ.) – Τροποποίηση </w:t>
      </w:r>
      <w:r w:rsidR="00C22E50" w:rsidRPr="00D70D0E">
        <w:rPr>
          <w:rFonts w:asciiTheme="minorHAnsi" w:hAnsiTheme="minorHAnsi" w:cstheme="minorHAnsi"/>
          <w:b/>
        </w:rPr>
        <w:t xml:space="preserve">παρ. 1, 4, προσθήκη παρ. 5 στο </w:t>
      </w:r>
      <w:r w:rsidRPr="00D70D0E">
        <w:rPr>
          <w:rFonts w:asciiTheme="minorHAnsi" w:hAnsiTheme="minorHAnsi" w:cstheme="minorHAnsi"/>
          <w:b/>
        </w:rPr>
        <w:t xml:space="preserve">άρθρο 2 α.ν. 1137/1946 </w:t>
      </w:r>
    </w:p>
    <w:p w14:paraId="53A3E2C6" w14:textId="77777777" w:rsidR="00C87CF1" w:rsidRPr="00D70D0E" w:rsidRDefault="00C87CF1" w:rsidP="00890F83">
      <w:pPr>
        <w:tabs>
          <w:tab w:val="left" w:pos="426"/>
        </w:tabs>
        <w:spacing w:after="0"/>
        <w:jc w:val="both"/>
        <w:rPr>
          <w:rFonts w:asciiTheme="minorHAnsi" w:hAnsiTheme="minorHAnsi" w:cstheme="minorHAnsi"/>
        </w:rPr>
      </w:pPr>
    </w:p>
    <w:p w14:paraId="513F962D" w14:textId="254D30F3"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Στο άρθρο 2 του α.ν. 1137/1946 (Α’ 113), περί του σκοπού και των δικαιούχων νοσοκομειακής περίθαλψης στο Νοσηλευτικό Ίδρυμα Μετοχικού Ταμείου Στρατού (Ν.Ι.Μ.Τ.Σ.), επέρχονται οι ακόλουθες τροποποιήσεις: α) στην παρ. 1 προστίθεται δεύτερο εδάφιο, β) </w:t>
      </w:r>
      <w:r w:rsidR="00045A09" w:rsidRPr="00D70D0E">
        <w:rPr>
          <w:rFonts w:asciiTheme="minorHAnsi" w:hAnsiTheme="minorHAnsi" w:cstheme="minorHAnsi"/>
        </w:rPr>
        <w:t xml:space="preserve">στην παρ. 4, βα) οι λέξεις «Γενικό Διευθυντή» αντικαθίστανται από τη λέξη «Διοικητή», ββ) η λέξη «Υποδιευθυντή» αντικαθίσταται από τη λέξη «Υποδιοικητή», γ) </w:t>
      </w:r>
      <w:r w:rsidRPr="00D70D0E">
        <w:rPr>
          <w:rFonts w:asciiTheme="minorHAnsi" w:hAnsiTheme="minorHAnsi" w:cstheme="minorHAnsi"/>
        </w:rPr>
        <w:t>προστίθεται παρ. 5 και το άρθρο 2 διαμορφώνεται ως εξής:</w:t>
      </w:r>
    </w:p>
    <w:p w14:paraId="0F712ACC" w14:textId="77777777" w:rsidR="00C87CF1" w:rsidRPr="00D70D0E" w:rsidRDefault="00C87CF1" w:rsidP="00890F83">
      <w:pPr>
        <w:tabs>
          <w:tab w:val="left" w:pos="426"/>
        </w:tabs>
        <w:spacing w:after="0"/>
        <w:jc w:val="both"/>
        <w:rPr>
          <w:rFonts w:asciiTheme="minorHAnsi" w:hAnsiTheme="minorHAnsi" w:cstheme="minorHAnsi"/>
        </w:rPr>
      </w:pPr>
    </w:p>
    <w:p w14:paraId="03837D8C" w14:textId="77777777" w:rsidR="00C87CF1" w:rsidRPr="00D70D0E" w:rsidRDefault="00C87CF1" w:rsidP="00890F83">
      <w:pPr>
        <w:tabs>
          <w:tab w:val="left" w:pos="426"/>
        </w:tabs>
        <w:spacing w:after="0"/>
        <w:jc w:val="center"/>
        <w:rPr>
          <w:rFonts w:asciiTheme="minorHAnsi" w:hAnsiTheme="minorHAnsi" w:cstheme="minorHAnsi"/>
        </w:rPr>
      </w:pPr>
      <w:r w:rsidRPr="00D70D0E">
        <w:rPr>
          <w:rFonts w:asciiTheme="minorHAnsi" w:hAnsiTheme="minorHAnsi" w:cstheme="minorHAnsi"/>
        </w:rPr>
        <w:t>«Άρθρο 2</w:t>
      </w:r>
    </w:p>
    <w:p w14:paraId="6674287E" w14:textId="77777777" w:rsidR="00C87CF1" w:rsidRPr="00D70D0E" w:rsidRDefault="00C87CF1" w:rsidP="00890F83">
      <w:pPr>
        <w:tabs>
          <w:tab w:val="left" w:pos="426"/>
        </w:tabs>
        <w:spacing w:after="0"/>
        <w:jc w:val="center"/>
        <w:rPr>
          <w:rFonts w:asciiTheme="minorHAnsi" w:hAnsiTheme="minorHAnsi" w:cstheme="minorHAnsi"/>
        </w:rPr>
      </w:pPr>
      <w:r w:rsidRPr="00D70D0E">
        <w:rPr>
          <w:rFonts w:asciiTheme="minorHAnsi" w:hAnsiTheme="minorHAnsi" w:cstheme="minorHAnsi"/>
        </w:rPr>
        <w:t>Σκοπός - Δικαιούμενοι νοσηλείας στο Ν.Ι.Μ.Τ.Σ.</w:t>
      </w:r>
    </w:p>
    <w:p w14:paraId="1142524D" w14:textId="77777777" w:rsidR="00C87CF1" w:rsidRPr="00D70D0E" w:rsidRDefault="00C87CF1" w:rsidP="00890F83">
      <w:pPr>
        <w:tabs>
          <w:tab w:val="left" w:pos="426"/>
        </w:tabs>
        <w:spacing w:after="0"/>
        <w:jc w:val="center"/>
        <w:rPr>
          <w:rFonts w:asciiTheme="minorHAnsi" w:hAnsiTheme="minorHAnsi" w:cstheme="minorHAnsi"/>
        </w:rPr>
      </w:pPr>
    </w:p>
    <w:p w14:paraId="385C165C" w14:textId="3AECCAF0"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1. Σκοπός του Νοσηλευτικού Ιδρύματος Μετοχικού Ταμείου Στρατού (Ν.Ι.Μ.Τ.Σ.) είναι η παροχή νοσηλευτικής περίθαλψης, θεραπείας, εργαστηριακών εξετάσεων, χειρουργικών επεμβάσεων και ιατρικής γενικά φροντίδας επί ανάλογης αμοιβής, στους μετόχους και μερισματούχους του Μετοχικού Ταμείου Στρατού (Μ.Τ.Σ.), τους μερισματούχους του Μετοχικού Ταμείου Αεροπορίας (Μ.Τ.Α.), το μόνιμο προσωπικό του Μ.Τ.Σ. και του Ιδρύματος, καθώς και τα μέλη των οικογενειών τους. Το Ν.Ι.Μ.Τ.Σ. παρέχει</w:t>
      </w:r>
      <w:r w:rsidR="00D13526" w:rsidRPr="00D70D0E">
        <w:rPr>
          <w:rFonts w:asciiTheme="minorHAnsi" w:hAnsiTheme="minorHAnsi" w:cstheme="minorHAnsi"/>
        </w:rPr>
        <w:t xml:space="preserve"> επίσης</w:t>
      </w:r>
      <w:r w:rsidRPr="00D70D0E">
        <w:rPr>
          <w:rFonts w:asciiTheme="minorHAnsi" w:hAnsiTheme="minorHAnsi" w:cstheme="minorHAnsi"/>
        </w:rPr>
        <w:t xml:space="preserve"> υπηρεσίες φροντίδας ηλικιωμένων.</w:t>
      </w:r>
    </w:p>
    <w:p w14:paraId="3FD29EB7"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2. Τα πρόσωπα που δικαιούνται νοσηλείας στο Ν.Ι.Μ.Τ.Σ. είναι τα εξής:</w:t>
      </w:r>
    </w:p>
    <w:p w14:paraId="0E1F9D6A"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α) εν ενεργεία στελέχη του Στρατού Ξηράς, των Κοινών Σωμάτων των Ενόπλων Δυνάμεων και της Ελληνικής Αστυνομίας, υπό την προϋπόθεση της διατήρησης της ιδιότητας του μετόχου του Μετοχικού Ταμείου Στρατού (Μ.Τ.Σ.) και της καταβολής της μηνιαίας εισφοράς που προβλέπεται στο άρθρο 10,</w:t>
      </w:r>
    </w:p>
    <w:p w14:paraId="6DE69132"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β) εν αποστρατεία στελέχη του Στρατού Ξηράς, της Πολεμικής Αεροπορίας, των Κοινών Σωμάτων των Ενόπλων Δυνάμεων και της Ελληνικής Αστυνομίας, υπό την προϋπόθεση της διατήρησης της ιδιότητας του μερισματούχου των Μετοχικών Ταμείων Στρατού και Αεροπορίας, κατά περίπτωση, καθώς και της καταβολής της μηνιαίας εισφοράς που προβλέπεται στο άρθρο 10,</w:t>
      </w:r>
    </w:p>
    <w:p w14:paraId="415D1304"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γ) το μόνιμο προσωπικό του Μ.Τ.Σ. και του Ν.Ι.Μ.Τ.Σ., εν ενεργεία και συνταξιούχοι, υπό την προϋπόθεση καταβολής της μηνιαίας εισφοράς που προβλέπεται στο άρθρο 10 και για όσο χρόνο καταβάλλουν εισφορά,</w:t>
      </w:r>
    </w:p>
    <w:p w14:paraId="2AAF5101"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 τα εξής μέλη οικογενειών των προσώπων των περ. α) έως γ):</w:t>
      </w:r>
    </w:p>
    <w:p w14:paraId="22C350F5"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α) σύζυγοι ή συμβιούντες του ν. 4356/2015 (Α’ 181),</w:t>
      </w:r>
    </w:p>
    <w:p w14:paraId="3A058652"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β) εξαρτώμενα μέλη,</w:t>
      </w:r>
    </w:p>
    <w:p w14:paraId="00FEBDED"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γ) γονείς,</w:t>
      </w:r>
    </w:p>
    <w:p w14:paraId="47C8E12C"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δδ) τα μέλη των ορφανικών οικογενειών των μετόχων του Μ.Τ.Σ. στα οποία απονεμήθηκε σύνταξη και για όσο διάστημα τη λαμβάνουν.</w:t>
      </w:r>
    </w:p>
    <w:p w14:paraId="0073380C"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3. Το Διοικητικό Συμβούλιο του Ν.Ι.Μ.Τ.Σ. δύναται να εγκρίνει, με αιτιολογημένη απόφασή του, τη νοσηλεία στο Ίδρυμα και άλλων προσώπων, την οποία κρίνει επιβεβλημένη, έως και τέσσερις (4) κλίνες συγχρόνως.</w:t>
      </w:r>
    </w:p>
    <w:p w14:paraId="5F39C1E1" w14:textId="72FAB609"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lastRenderedPageBreak/>
        <w:t>4. Η αρμοδιότητα της παρ. 3 δύναται να μεταβιβάζεται από το Διοικητικό Συμβούλιο στον Διοικητή του Ν.Ι.Μ.Τ.Σ. και, σε περίπτωση απουσίας ή κωλύματός του, στον Υποδιοικητή του Ιδρύματος.</w:t>
      </w:r>
    </w:p>
    <w:p w14:paraId="45CFC44F"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5. Τα εν αποστρατεία στελέχη του Στρατού Ξηράς, της Πολεμικής Αεροπορίας και της Ελληνικής Αστυνομίας, που πληρούν τις προϋποθέσεις της περ. β) της παρ. 2, καθώς και οι υπάλληλοι του Ν.Ι.Μ.Τ.Σ. με τα μέλη των οικογενειών τους, που δικαιούνται περίθαλψης στο Ν.Ι.Μ.Τ.Σ., εξυπηρετούνται κατά προτεραιότητα, σε σχέση με τους υπόλοιπους δικαιούχους υγειονομικής περίθαλψης.».</w:t>
      </w:r>
    </w:p>
    <w:p w14:paraId="4EAADB65" w14:textId="77777777" w:rsidR="00C87CF1" w:rsidRPr="00D70D0E" w:rsidRDefault="00C87CF1" w:rsidP="00890F83">
      <w:pPr>
        <w:tabs>
          <w:tab w:val="left" w:pos="426"/>
        </w:tabs>
        <w:spacing w:after="0"/>
        <w:jc w:val="both"/>
        <w:rPr>
          <w:rFonts w:asciiTheme="minorHAnsi" w:hAnsiTheme="minorHAnsi" w:cstheme="minorHAnsi"/>
        </w:rPr>
      </w:pPr>
    </w:p>
    <w:p w14:paraId="0BAFA396" w14:textId="30ACEBAB"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5</w:t>
      </w:r>
      <w:r w:rsidR="0002102E" w:rsidRPr="00D70D0E">
        <w:rPr>
          <w:rFonts w:asciiTheme="minorHAnsi" w:hAnsiTheme="minorHAnsi" w:cstheme="minorHAnsi"/>
          <w:b/>
        </w:rPr>
        <w:t>4</w:t>
      </w:r>
    </w:p>
    <w:p w14:paraId="6C236890" w14:textId="40A6FF36" w:rsidR="00C87CF1" w:rsidRPr="00D70D0E" w:rsidRDefault="00C87CF1"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t>Σύσταση Διακλαδικής</w:t>
      </w:r>
      <w:r w:rsidRPr="00D70D0E">
        <w:rPr>
          <w:rFonts w:asciiTheme="minorHAnsi" w:hAnsiTheme="minorHAnsi" w:cstheme="minorHAnsi"/>
        </w:rPr>
        <w:t xml:space="preserve"> </w:t>
      </w:r>
      <w:r w:rsidRPr="00D70D0E">
        <w:rPr>
          <w:rFonts w:asciiTheme="minorHAnsi" w:hAnsiTheme="minorHAnsi" w:cstheme="minorHAnsi"/>
          <w:b/>
        </w:rPr>
        <w:t>Μονάδας Φροντίδας Ηλικιωμένων στο Νοσηλευτικό Ίδρυμα Μετοχικού Ταμείου Στρατού (Ν.Ι.Μ.Τ.Σ.)</w:t>
      </w:r>
      <w:r w:rsidR="00AE1B70" w:rsidRPr="00D70D0E">
        <w:rPr>
          <w:rFonts w:asciiTheme="minorHAnsi" w:hAnsiTheme="minorHAnsi" w:cstheme="minorHAnsi"/>
          <w:b/>
        </w:rPr>
        <w:t xml:space="preserve"> – Προσθήκη άρθρου </w:t>
      </w:r>
      <w:r w:rsidR="00951EEE" w:rsidRPr="00D70D0E">
        <w:rPr>
          <w:rFonts w:asciiTheme="minorHAnsi" w:hAnsiTheme="minorHAnsi" w:cstheme="minorHAnsi"/>
          <w:b/>
        </w:rPr>
        <w:t>9Α στον α.ν. 1137/1946</w:t>
      </w:r>
    </w:p>
    <w:p w14:paraId="256F498F" w14:textId="77777777" w:rsidR="00C87CF1" w:rsidRPr="00D70D0E" w:rsidRDefault="00C87CF1" w:rsidP="00890F83">
      <w:pPr>
        <w:tabs>
          <w:tab w:val="left" w:pos="426"/>
        </w:tabs>
        <w:spacing w:after="0"/>
        <w:jc w:val="both"/>
        <w:rPr>
          <w:rFonts w:asciiTheme="minorHAnsi" w:hAnsiTheme="minorHAnsi" w:cstheme="minorHAnsi"/>
        </w:rPr>
      </w:pPr>
    </w:p>
    <w:p w14:paraId="1873B72B" w14:textId="484BEC6D" w:rsidR="00951EEE" w:rsidRPr="00D70D0E" w:rsidRDefault="00951EEE" w:rsidP="00890F83">
      <w:pPr>
        <w:tabs>
          <w:tab w:val="left" w:pos="426"/>
        </w:tabs>
        <w:spacing w:after="0"/>
        <w:jc w:val="both"/>
        <w:rPr>
          <w:rFonts w:asciiTheme="minorHAnsi" w:hAnsiTheme="minorHAnsi" w:cstheme="minorHAnsi"/>
        </w:rPr>
      </w:pPr>
      <w:r w:rsidRPr="00D70D0E">
        <w:rPr>
          <w:rFonts w:asciiTheme="minorHAnsi" w:hAnsiTheme="minorHAnsi" w:cstheme="minorHAnsi"/>
        </w:rPr>
        <w:t>Στον α.ν. 1137/1946 (Α’ 113) προστίθεται άρθρο 9Α ως εξής:</w:t>
      </w:r>
    </w:p>
    <w:p w14:paraId="4E1D9F92" w14:textId="77777777" w:rsidR="00951EEE" w:rsidRPr="00D70D0E" w:rsidRDefault="00951EEE" w:rsidP="00890F83">
      <w:pPr>
        <w:tabs>
          <w:tab w:val="left" w:pos="426"/>
        </w:tabs>
        <w:spacing w:after="0"/>
        <w:jc w:val="both"/>
        <w:rPr>
          <w:rFonts w:asciiTheme="minorHAnsi" w:hAnsiTheme="minorHAnsi" w:cstheme="minorHAnsi"/>
        </w:rPr>
      </w:pPr>
    </w:p>
    <w:p w14:paraId="4A2D9B67" w14:textId="0240A793" w:rsidR="00951EEE" w:rsidRPr="00D70D0E" w:rsidRDefault="00951EEE" w:rsidP="00EB1AC1">
      <w:pPr>
        <w:tabs>
          <w:tab w:val="left" w:pos="426"/>
        </w:tabs>
        <w:spacing w:after="0"/>
        <w:jc w:val="center"/>
        <w:rPr>
          <w:rFonts w:asciiTheme="minorHAnsi" w:hAnsiTheme="minorHAnsi" w:cstheme="minorHAnsi"/>
        </w:rPr>
      </w:pPr>
      <w:r w:rsidRPr="00D70D0E">
        <w:rPr>
          <w:rFonts w:asciiTheme="minorHAnsi" w:hAnsiTheme="minorHAnsi" w:cstheme="minorHAnsi"/>
        </w:rPr>
        <w:t>«Άρθρο 9Α</w:t>
      </w:r>
    </w:p>
    <w:p w14:paraId="62F189B9" w14:textId="7DD87A35" w:rsidR="00951EEE" w:rsidRPr="00D70D0E" w:rsidRDefault="00951EEE" w:rsidP="00EB1AC1">
      <w:pPr>
        <w:tabs>
          <w:tab w:val="left" w:pos="426"/>
        </w:tabs>
        <w:spacing w:after="0"/>
        <w:jc w:val="center"/>
        <w:rPr>
          <w:rFonts w:asciiTheme="minorHAnsi" w:hAnsiTheme="minorHAnsi" w:cstheme="minorHAnsi"/>
        </w:rPr>
      </w:pPr>
      <w:r w:rsidRPr="00D70D0E">
        <w:rPr>
          <w:rFonts w:asciiTheme="minorHAnsi" w:hAnsiTheme="minorHAnsi" w:cstheme="minorHAnsi"/>
        </w:rPr>
        <w:t>Διακλαδική Μονάδα Φροντίδας Ηλικιωμένων</w:t>
      </w:r>
    </w:p>
    <w:p w14:paraId="1FB7CC5E" w14:textId="77777777" w:rsidR="00951EEE" w:rsidRPr="00D70D0E" w:rsidRDefault="00951EEE" w:rsidP="00890F83">
      <w:pPr>
        <w:tabs>
          <w:tab w:val="left" w:pos="426"/>
        </w:tabs>
        <w:spacing w:after="0"/>
        <w:jc w:val="both"/>
        <w:rPr>
          <w:rFonts w:asciiTheme="minorHAnsi" w:hAnsiTheme="minorHAnsi" w:cstheme="minorHAnsi"/>
        </w:rPr>
      </w:pPr>
    </w:p>
    <w:p w14:paraId="3965C67F" w14:textId="2467C142"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1. Στο Νοσηλευτικό Ίδρυμα Μετοχικού Ταμείου Στρατού (Ν.Ι.Μ.Τ.Σ.) συστήνεται Διακλαδική Μονάδα Φροντίδας Ηλικιωμένων, </w:t>
      </w:r>
      <w:r w:rsidR="00E0795F" w:rsidRPr="00D70D0E">
        <w:rPr>
          <w:rFonts w:asciiTheme="minorHAnsi" w:hAnsiTheme="minorHAnsi" w:cstheme="minorHAnsi"/>
        </w:rPr>
        <w:t>που υπάγεται</w:t>
      </w:r>
      <w:r w:rsidRPr="00D70D0E">
        <w:rPr>
          <w:rFonts w:asciiTheme="minorHAnsi" w:hAnsiTheme="minorHAnsi" w:cstheme="minorHAnsi"/>
        </w:rPr>
        <w:t xml:space="preserve"> στην Υπηρεσία Υγειονομικού, σύμφωνα με το</w:t>
      </w:r>
      <w:r w:rsidR="009709F9" w:rsidRPr="00D70D0E">
        <w:rPr>
          <w:rFonts w:asciiTheme="minorHAnsi" w:hAnsiTheme="minorHAnsi" w:cstheme="minorHAnsi"/>
        </w:rPr>
        <w:t xml:space="preserve"> άρθρο 1α του</w:t>
      </w:r>
      <w:r w:rsidRPr="00D70D0E">
        <w:rPr>
          <w:rFonts w:asciiTheme="minorHAnsi" w:hAnsiTheme="minorHAnsi" w:cstheme="minorHAnsi"/>
        </w:rPr>
        <w:t xml:space="preserve"> ν. 2345/1995 (Α’ 213) και τις κατ’ εξουσιοδότηση αυτού εκδοθείσες κανονιστικές πράξεις.</w:t>
      </w:r>
    </w:p>
    <w:p w14:paraId="107CBDEC" w14:textId="48CA1950"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2. Η Διακλαδική Μονάδα Φροντίδας Ηλικιωμένων στεγάζεται σε κατάλληλο χώρο του Ν.Ι.Μ.Τ.Σ. ή σε χώρο που παραχωρείται σε αυτό από το Υπουργείο Εθνικής Άμυνας ή τους εποπτευόμενους φορείς του. Η υγειονομική περίθαλψη των διαμενόντων σε αυτή παρέχεται, εκτός από το προσωπικό του Ν.Ι.Μ.Τ.Σ., και από το στρατιωτικό υγειονομικό προσωπικό των τριών (3) Κλάδων των Ενόπλων Δυνάμεων. </w:t>
      </w:r>
    </w:p>
    <w:p w14:paraId="1CFAA5FE" w14:textId="1BF2B7D8" w:rsidR="00E27BF4" w:rsidRPr="00D70D0E" w:rsidRDefault="00E27BF4" w:rsidP="00E27BF4">
      <w:pPr>
        <w:tabs>
          <w:tab w:val="left" w:pos="426"/>
        </w:tabs>
        <w:spacing w:after="0"/>
        <w:jc w:val="both"/>
        <w:rPr>
          <w:rFonts w:asciiTheme="minorHAnsi" w:hAnsiTheme="minorHAnsi" w:cstheme="minorHAnsi"/>
        </w:rPr>
      </w:pPr>
      <w:r w:rsidRPr="00D70D0E">
        <w:rPr>
          <w:rFonts w:asciiTheme="minorHAnsi" w:hAnsiTheme="minorHAnsi" w:cstheme="minorHAnsi"/>
        </w:rPr>
        <w:t>3. Για τη λειτουργία της Διακλαδικής Μονάδας Φροντίδας Ηλικιωμένων, το Ν.Ι.Μ.Τ.Σ. δύναται να συμβάλλεται με τα Μετοχικά Ταμεία Στρατού, Ναυτικού και Αεροπορίας καθώς και</w:t>
      </w:r>
      <w:r w:rsidR="002B34F3" w:rsidRPr="00D70D0E">
        <w:rPr>
          <w:rFonts w:asciiTheme="minorHAnsi" w:hAnsiTheme="minorHAnsi" w:cstheme="minorHAnsi"/>
        </w:rPr>
        <w:t xml:space="preserve"> με</w:t>
      </w:r>
      <w:r w:rsidRPr="00D70D0E">
        <w:rPr>
          <w:rFonts w:asciiTheme="minorHAnsi" w:hAnsiTheme="minorHAnsi" w:cstheme="minorHAnsi"/>
        </w:rPr>
        <w:t xml:space="preserve"> ιδιωτικούς ασφαλιστικούς φορείς.».</w:t>
      </w:r>
    </w:p>
    <w:p w14:paraId="2A9BBA84" w14:textId="77777777" w:rsidR="00C87CF1" w:rsidRPr="00D70D0E" w:rsidRDefault="00C87CF1" w:rsidP="00890F83">
      <w:pPr>
        <w:spacing w:after="0"/>
        <w:rPr>
          <w:rFonts w:asciiTheme="minorHAnsi" w:hAnsiTheme="minorHAnsi" w:cstheme="minorHAnsi"/>
        </w:rPr>
      </w:pPr>
    </w:p>
    <w:p w14:paraId="334F1A9E" w14:textId="77777777" w:rsidR="00C87CF1" w:rsidRPr="00D70D0E" w:rsidRDefault="00C87CF1" w:rsidP="00890F83">
      <w:pPr>
        <w:tabs>
          <w:tab w:val="left" w:pos="284"/>
        </w:tabs>
        <w:spacing w:after="0"/>
        <w:jc w:val="center"/>
        <w:outlineLvl w:val="0"/>
        <w:rPr>
          <w:rFonts w:asciiTheme="minorHAnsi" w:hAnsiTheme="minorHAnsi" w:cstheme="minorHAnsi"/>
          <w:b/>
        </w:rPr>
      </w:pPr>
      <w:r w:rsidRPr="00D70D0E">
        <w:rPr>
          <w:rFonts w:asciiTheme="minorHAnsi" w:hAnsiTheme="minorHAnsi" w:cstheme="minorHAnsi"/>
          <w:b/>
        </w:rPr>
        <w:t>ΚΕΦΑΛΑΙΟ Ε΄</w:t>
      </w:r>
    </w:p>
    <w:p w14:paraId="7CBCEFDE"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ΥΓΕΙΟΝΟΜΙΚΗ ΑΞΙΟΛΟΓΗΣΗ ΣΤΡΑΤΕΥΣΙΜΩΝ</w:t>
      </w:r>
    </w:p>
    <w:p w14:paraId="774B1AFF" w14:textId="77777777" w:rsidR="00C87CF1" w:rsidRPr="00D70D0E" w:rsidRDefault="00C87CF1" w:rsidP="00890F83">
      <w:pPr>
        <w:spacing w:after="0"/>
        <w:rPr>
          <w:rFonts w:asciiTheme="minorHAnsi" w:hAnsiTheme="minorHAnsi" w:cstheme="minorHAnsi"/>
        </w:rPr>
      </w:pPr>
    </w:p>
    <w:p w14:paraId="17579283" w14:textId="74D9D164"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5</w:t>
      </w:r>
      <w:r w:rsidR="0002102E" w:rsidRPr="00D70D0E">
        <w:rPr>
          <w:rFonts w:asciiTheme="minorHAnsi" w:hAnsiTheme="minorHAnsi" w:cstheme="minorHAnsi"/>
          <w:b/>
        </w:rPr>
        <w:t>5</w:t>
      </w:r>
    </w:p>
    <w:p w14:paraId="159C7865" w14:textId="023DE795"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b/>
        </w:rPr>
        <w:t>Στρατολογικές διευκολύνσεις</w:t>
      </w:r>
      <w:r w:rsidRPr="00D70D0E">
        <w:rPr>
          <w:rFonts w:asciiTheme="minorHAnsi" w:hAnsiTheme="minorHAnsi" w:cstheme="minorHAnsi"/>
        </w:rPr>
        <w:t xml:space="preserve"> </w:t>
      </w:r>
      <w:r w:rsidRPr="00D70D0E">
        <w:rPr>
          <w:rFonts w:asciiTheme="minorHAnsi" w:hAnsiTheme="minorHAnsi" w:cstheme="minorHAnsi"/>
          <w:b/>
        </w:rPr>
        <w:t>– Τροποποίηση</w:t>
      </w:r>
      <w:r w:rsidR="00C44F89" w:rsidRPr="00D70D0E">
        <w:rPr>
          <w:rFonts w:asciiTheme="minorHAnsi" w:hAnsiTheme="minorHAnsi" w:cstheme="minorHAnsi"/>
          <w:b/>
        </w:rPr>
        <w:t xml:space="preserve"> παρ. 1, αντικατάσταση παρ. 5</w:t>
      </w:r>
      <w:r w:rsidRPr="00D70D0E">
        <w:rPr>
          <w:rFonts w:asciiTheme="minorHAnsi" w:hAnsiTheme="minorHAnsi" w:cstheme="minorHAnsi"/>
          <w:b/>
        </w:rPr>
        <w:t xml:space="preserve"> άρθρου 7 ν. 3421/2005</w:t>
      </w:r>
    </w:p>
    <w:p w14:paraId="2EC37523" w14:textId="77777777" w:rsidR="00C87CF1" w:rsidRPr="00D70D0E" w:rsidRDefault="00C87CF1" w:rsidP="00890F83">
      <w:pPr>
        <w:spacing w:after="0"/>
        <w:rPr>
          <w:rFonts w:asciiTheme="minorHAnsi" w:hAnsiTheme="minorHAnsi" w:cstheme="minorHAnsi"/>
        </w:rPr>
      </w:pPr>
    </w:p>
    <w:p w14:paraId="1B718D45" w14:textId="2735846A"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Στο άρθρο 7 του ν. 3421/2005 (Α΄ 302), περί της μειωμένης στρατεύσιμης στρατιωτικής υποχρέωσης, επέρχονται οι ακόλουθες τροποποιήσεις: α) στην παρ. 1, </w:t>
      </w:r>
      <w:r w:rsidR="0028397A" w:rsidRPr="00D70D0E">
        <w:rPr>
          <w:rFonts w:asciiTheme="minorHAnsi" w:hAnsiTheme="minorHAnsi" w:cstheme="minorHAnsi"/>
        </w:rPr>
        <w:t xml:space="preserve">αα) </w:t>
      </w:r>
      <w:r w:rsidR="000D0EBA" w:rsidRPr="00D70D0E">
        <w:rPr>
          <w:rFonts w:asciiTheme="minorHAnsi" w:hAnsiTheme="minorHAnsi" w:cstheme="minorHAnsi"/>
        </w:rPr>
        <w:t xml:space="preserve">στην περ. α), </w:t>
      </w:r>
      <w:r w:rsidR="0028397A" w:rsidRPr="00D70D0E">
        <w:rPr>
          <w:rFonts w:asciiTheme="minorHAnsi" w:hAnsiTheme="minorHAnsi" w:cstheme="minorHAnsi"/>
          <w:lang w:val="en-US"/>
        </w:rPr>
        <w:t>i</w:t>
      </w:r>
      <w:r w:rsidRPr="00D70D0E">
        <w:rPr>
          <w:rFonts w:asciiTheme="minorHAnsi" w:hAnsiTheme="minorHAnsi" w:cstheme="minorHAnsi"/>
        </w:rPr>
        <w:t>) οι υποπερ. (2)</w:t>
      </w:r>
      <w:r w:rsidR="000D0EBA" w:rsidRPr="00D70D0E">
        <w:rPr>
          <w:rFonts w:asciiTheme="minorHAnsi" w:hAnsiTheme="minorHAnsi" w:cstheme="minorHAnsi"/>
        </w:rPr>
        <w:t xml:space="preserve"> και</w:t>
      </w:r>
      <w:r w:rsidRPr="00D70D0E">
        <w:rPr>
          <w:rFonts w:asciiTheme="minorHAnsi" w:hAnsiTheme="minorHAnsi" w:cstheme="minorHAnsi"/>
        </w:rPr>
        <w:t xml:space="preserve"> (4)</w:t>
      </w:r>
      <w:r w:rsidR="000D0EBA" w:rsidRPr="00D70D0E">
        <w:rPr>
          <w:rFonts w:asciiTheme="minorHAnsi" w:hAnsiTheme="minorHAnsi" w:cstheme="minorHAnsi"/>
        </w:rPr>
        <w:t xml:space="preserve"> αντικαθίστανται, </w:t>
      </w:r>
      <w:r w:rsidR="0028397A" w:rsidRPr="00D70D0E">
        <w:rPr>
          <w:rFonts w:asciiTheme="minorHAnsi" w:hAnsiTheme="minorHAnsi" w:cstheme="minorHAnsi"/>
          <w:lang w:val="en-US"/>
        </w:rPr>
        <w:t>ii</w:t>
      </w:r>
      <w:r w:rsidR="000D0EBA" w:rsidRPr="00D70D0E">
        <w:rPr>
          <w:rFonts w:asciiTheme="minorHAnsi" w:hAnsiTheme="minorHAnsi" w:cstheme="minorHAnsi"/>
        </w:rPr>
        <w:t>) στην υποπερ.</w:t>
      </w:r>
      <w:r w:rsidRPr="00D70D0E">
        <w:rPr>
          <w:rFonts w:asciiTheme="minorHAnsi" w:hAnsiTheme="minorHAnsi" w:cstheme="minorHAnsi"/>
        </w:rPr>
        <w:t xml:space="preserve"> (7)</w:t>
      </w:r>
      <w:r w:rsidR="000D0EBA" w:rsidRPr="00D70D0E">
        <w:rPr>
          <w:rFonts w:asciiTheme="minorHAnsi" w:hAnsiTheme="minorHAnsi" w:cstheme="minorHAnsi"/>
        </w:rPr>
        <w:t>, οι λέξεις «σε μητρώα αρρένων ως αδήλωτοι» αντικαθίστανται από τις λέξεις «στα δημοτολόγια»</w:t>
      </w:r>
      <w:r w:rsidR="00811EB8" w:rsidRPr="00D70D0E">
        <w:rPr>
          <w:rFonts w:asciiTheme="minorHAnsi" w:hAnsiTheme="minorHAnsi" w:cstheme="minorHAnsi"/>
        </w:rPr>
        <w:t>,</w:t>
      </w:r>
      <w:r w:rsidR="000D0EBA" w:rsidRPr="00D70D0E">
        <w:rPr>
          <w:rFonts w:asciiTheme="minorHAnsi" w:hAnsiTheme="minorHAnsi" w:cstheme="minorHAnsi"/>
        </w:rPr>
        <w:t xml:space="preserve"> </w:t>
      </w:r>
      <w:r w:rsidR="0028397A" w:rsidRPr="00D70D0E">
        <w:rPr>
          <w:rFonts w:asciiTheme="minorHAnsi" w:hAnsiTheme="minorHAnsi" w:cstheme="minorHAnsi"/>
        </w:rPr>
        <w:t>αβ</w:t>
      </w:r>
      <w:r w:rsidRPr="00D70D0E">
        <w:rPr>
          <w:rFonts w:asciiTheme="minorHAnsi" w:hAnsiTheme="minorHAnsi" w:cstheme="minorHAnsi"/>
        </w:rPr>
        <w:t>) στην περ. β)</w:t>
      </w:r>
      <w:r w:rsidR="00811EB8" w:rsidRPr="00D70D0E">
        <w:rPr>
          <w:rFonts w:asciiTheme="minorHAnsi" w:hAnsiTheme="minorHAnsi" w:cstheme="minorHAnsi"/>
        </w:rPr>
        <w:t>, στην</w:t>
      </w:r>
      <w:r w:rsidRPr="00D70D0E">
        <w:rPr>
          <w:rFonts w:asciiTheme="minorHAnsi" w:hAnsiTheme="minorHAnsi" w:cstheme="minorHAnsi"/>
        </w:rPr>
        <w:t xml:space="preserve"> υποπερ. (3)</w:t>
      </w:r>
      <w:r w:rsidR="00811EB8" w:rsidRPr="00D70D0E">
        <w:rPr>
          <w:rFonts w:asciiTheme="minorHAnsi" w:hAnsiTheme="minorHAnsi" w:cstheme="minorHAnsi"/>
        </w:rPr>
        <w:t>, οι λέξεις «ανίκανος για κάθε εργασία» αντικαθίστανται από τις λέξεις «άτομο με αναπηρία με ποσοστό αναπηρίας τουλάχιστον εξήντα επτά τοις εκατό (67%)»</w:t>
      </w:r>
      <w:r w:rsidR="000D0EBA" w:rsidRPr="00D70D0E">
        <w:rPr>
          <w:rFonts w:asciiTheme="minorHAnsi" w:hAnsiTheme="minorHAnsi" w:cstheme="minorHAnsi"/>
        </w:rPr>
        <w:t xml:space="preserve">, </w:t>
      </w:r>
      <w:r w:rsidRPr="00D70D0E">
        <w:rPr>
          <w:rFonts w:asciiTheme="minorHAnsi" w:hAnsiTheme="minorHAnsi" w:cstheme="minorHAnsi"/>
        </w:rPr>
        <w:t xml:space="preserve">β) </w:t>
      </w:r>
      <w:r w:rsidR="006601A3" w:rsidRPr="00D70D0E">
        <w:rPr>
          <w:rFonts w:asciiTheme="minorHAnsi" w:hAnsiTheme="minorHAnsi" w:cstheme="minorHAnsi"/>
        </w:rPr>
        <w:t xml:space="preserve">η </w:t>
      </w:r>
      <w:r w:rsidRPr="00D70D0E">
        <w:rPr>
          <w:rFonts w:asciiTheme="minorHAnsi" w:hAnsiTheme="minorHAnsi" w:cstheme="minorHAnsi"/>
        </w:rPr>
        <w:t xml:space="preserve">παρ. </w:t>
      </w:r>
      <w:r w:rsidRPr="00D70D0E">
        <w:rPr>
          <w:rFonts w:asciiTheme="minorHAnsi" w:hAnsiTheme="minorHAnsi" w:cstheme="minorHAnsi"/>
        </w:rPr>
        <w:lastRenderedPageBreak/>
        <w:t>5 αντικαθίσταται και το άρθρο 7, κατόπιν νομοτεχνικών βελτιώσεων, διαμορφώνεται ως εξής:</w:t>
      </w:r>
    </w:p>
    <w:p w14:paraId="6E454377" w14:textId="77777777" w:rsidR="00C87CF1" w:rsidRPr="00D70D0E" w:rsidRDefault="00C87CF1" w:rsidP="00890F83">
      <w:pPr>
        <w:spacing w:after="0"/>
        <w:rPr>
          <w:rFonts w:asciiTheme="minorHAnsi" w:hAnsiTheme="minorHAnsi" w:cstheme="minorHAnsi"/>
        </w:rPr>
      </w:pPr>
    </w:p>
    <w:p w14:paraId="723A1D4B"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7</w:t>
      </w:r>
    </w:p>
    <w:p w14:paraId="3A82CA32"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Μειωμένη στρατεύσιμη στρατιωτική υποχρέωση</w:t>
      </w:r>
    </w:p>
    <w:p w14:paraId="4693B50F" w14:textId="77777777" w:rsidR="00C87CF1" w:rsidRPr="00D70D0E" w:rsidRDefault="00C87CF1" w:rsidP="00890F83">
      <w:pPr>
        <w:spacing w:after="0"/>
        <w:jc w:val="center"/>
        <w:rPr>
          <w:rFonts w:asciiTheme="minorHAnsi" w:hAnsiTheme="minorHAnsi" w:cstheme="minorHAnsi"/>
        </w:rPr>
      </w:pPr>
    </w:p>
    <w:p w14:paraId="2B95D292"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Μεταφέρονται στους υπόχρεους μειωμένης στρατεύσιμης στρατιωτικής υποχρέωσης, εφόσον επιθυμούν, οι παρακάτω κατηγορίες οπλιτών:</w:t>
      </w:r>
    </w:p>
    <w:p w14:paraId="2DBC07E0"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Εξάμηνης διάρκειας:</w:t>
      </w:r>
    </w:p>
    <w:p w14:paraId="2186F83D"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Όλοι οι αδελφοί από τέσσερα (4) ή περισσότερα ζώντα αδέλφια</w:t>
      </w:r>
    </w:p>
    <w:p w14:paraId="51EE0A29" w14:textId="783520C3"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Ο μόνος ή μεγαλύτερος γιος του οποίου και οι δύο γονείς είναι άτομα με αναπηρία με ποσοστό αναπηρίας τουλάχιστον εξήντα επτά τοις εκατό (67%) ή έχουν πεθάνει. Στο προηγούμενο εδάφιο υπάγεται και ο μόνος ή μεγαλύτερος γιος του οποίου καθένας από τους δύο γονείς υπάγ</w:t>
      </w:r>
      <w:r w:rsidR="0082715A" w:rsidRPr="00D70D0E">
        <w:rPr>
          <w:rFonts w:asciiTheme="minorHAnsi" w:hAnsiTheme="minorHAnsi" w:cstheme="minorHAnsi"/>
        </w:rPr>
        <w:t>ε</w:t>
      </w:r>
      <w:r w:rsidRPr="00D70D0E">
        <w:rPr>
          <w:rFonts w:asciiTheme="minorHAnsi" w:hAnsiTheme="minorHAnsi" w:cstheme="minorHAnsi"/>
        </w:rPr>
        <w:t>ται σε μία από τις παραπάνω κατηγορίες.</w:t>
      </w:r>
    </w:p>
    <w:p w14:paraId="3408A41B"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Ο πατέρας δύο ζώντων τέκνων.</w:t>
      </w:r>
    </w:p>
    <w:p w14:paraId="4A8C7826" w14:textId="6342D419"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4) Όσοι έχουν σύζυγο ή αδελφό άτομο με αναπηρία με ποσοστό εξήντα επτά τοις εκατό (67%) και άνω εφ’ όρου ζωής</w:t>
      </w:r>
      <w:r w:rsidR="00B10D84" w:rsidRPr="00D70D0E">
        <w:rPr>
          <w:rFonts w:asciiTheme="minorHAnsi" w:hAnsiTheme="minorHAnsi" w:cstheme="minorHAnsi"/>
        </w:rPr>
        <w:t>.</w:t>
      </w:r>
      <w:r w:rsidRPr="00D70D0E">
        <w:rPr>
          <w:rFonts w:asciiTheme="minorHAnsi" w:hAnsiTheme="minorHAnsi" w:cstheme="minorHAnsi"/>
        </w:rPr>
        <w:t xml:space="preserve"> </w:t>
      </w:r>
      <w:r w:rsidR="00BB48ED" w:rsidRPr="00D70D0E">
        <w:rPr>
          <w:rFonts w:asciiTheme="minorHAnsi" w:hAnsiTheme="minorHAnsi" w:cstheme="minorHAnsi"/>
        </w:rPr>
        <w:t>Αν</w:t>
      </w:r>
      <w:r w:rsidR="00B10D84" w:rsidRPr="00D70D0E">
        <w:rPr>
          <w:rFonts w:asciiTheme="minorHAnsi" w:hAnsiTheme="minorHAnsi" w:cstheme="minorHAnsi"/>
        </w:rPr>
        <w:t xml:space="preserve"> ο</w:t>
      </w:r>
      <w:r w:rsidRPr="00D70D0E">
        <w:rPr>
          <w:rFonts w:asciiTheme="minorHAnsi" w:hAnsiTheme="minorHAnsi" w:cstheme="minorHAnsi"/>
        </w:rPr>
        <w:t xml:space="preserve"> αδελφ</w:t>
      </w:r>
      <w:r w:rsidR="00B10D84" w:rsidRPr="00D70D0E">
        <w:rPr>
          <w:rFonts w:asciiTheme="minorHAnsi" w:hAnsiTheme="minorHAnsi" w:cstheme="minorHAnsi"/>
        </w:rPr>
        <w:t>ός είναι ανήλικο</w:t>
      </w:r>
      <w:r w:rsidR="001936AB" w:rsidRPr="00D70D0E">
        <w:rPr>
          <w:rFonts w:asciiTheme="minorHAnsi" w:hAnsiTheme="minorHAnsi" w:cstheme="minorHAnsi"/>
        </w:rPr>
        <w:t xml:space="preserve"> άτομο</w:t>
      </w:r>
      <w:r w:rsidR="0012641C" w:rsidRPr="00D70D0E">
        <w:rPr>
          <w:rFonts w:asciiTheme="minorHAnsi" w:hAnsiTheme="minorHAnsi" w:cstheme="minorHAnsi"/>
        </w:rPr>
        <w:t xml:space="preserve"> με αναπηρία</w:t>
      </w:r>
      <w:r w:rsidRPr="00D70D0E">
        <w:rPr>
          <w:rFonts w:asciiTheme="minorHAnsi" w:hAnsiTheme="minorHAnsi" w:cstheme="minorHAnsi"/>
        </w:rPr>
        <w:t xml:space="preserve"> </w:t>
      </w:r>
      <w:r w:rsidR="00B10D84" w:rsidRPr="00D70D0E">
        <w:rPr>
          <w:rFonts w:asciiTheme="minorHAnsi" w:hAnsiTheme="minorHAnsi" w:cstheme="minorHAnsi"/>
        </w:rPr>
        <w:t>με ποσοστό εξήντα επτά τοις εκατό (67%) και άνω, η αναπηρία πρέπει να π</w:t>
      </w:r>
      <w:r w:rsidR="00531610" w:rsidRPr="00D70D0E">
        <w:rPr>
          <w:rFonts w:asciiTheme="minorHAnsi" w:hAnsiTheme="minorHAnsi" w:cstheme="minorHAnsi"/>
        </w:rPr>
        <w:t>ιστοποι</w:t>
      </w:r>
      <w:r w:rsidR="00B10D84" w:rsidRPr="00D70D0E">
        <w:rPr>
          <w:rFonts w:asciiTheme="minorHAnsi" w:hAnsiTheme="minorHAnsi" w:cstheme="minorHAnsi"/>
        </w:rPr>
        <w:t>ε</w:t>
      </w:r>
      <w:r w:rsidR="00531610" w:rsidRPr="00D70D0E">
        <w:rPr>
          <w:rFonts w:asciiTheme="minorHAnsi" w:hAnsiTheme="minorHAnsi" w:cstheme="minorHAnsi"/>
        </w:rPr>
        <w:t>ί</w:t>
      </w:r>
      <w:r w:rsidR="00B10D84" w:rsidRPr="00D70D0E">
        <w:rPr>
          <w:rFonts w:asciiTheme="minorHAnsi" w:hAnsiTheme="minorHAnsi" w:cstheme="minorHAnsi"/>
        </w:rPr>
        <w:t>ται από</w:t>
      </w:r>
      <w:r w:rsidRPr="00D70D0E">
        <w:rPr>
          <w:rFonts w:asciiTheme="minorHAnsi" w:hAnsiTheme="minorHAnsi" w:cstheme="minorHAnsi"/>
        </w:rPr>
        <w:t xml:space="preserve"> τουλάχιστον δύο </w:t>
      </w:r>
      <w:r w:rsidR="00BB48ED" w:rsidRPr="00D70D0E">
        <w:rPr>
          <w:rFonts w:asciiTheme="minorHAnsi" w:hAnsiTheme="minorHAnsi" w:cstheme="minorHAnsi"/>
        </w:rPr>
        <w:t xml:space="preserve">(2) </w:t>
      </w:r>
      <w:r w:rsidR="00A44035" w:rsidRPr="00D70D0E">
        <w:rPr>
          <w:rFonts w:asciiTheme="minorHAnsi" w:hAnsiTheme="minorHAnsi" w:cstheme="minorHAnsi"/>
        </w:rPr>
        <w:t xml:space="preserve">γνωματεύσεις </w:t>
      </w:r>
      <w:r w:rsidRPr="00D70D0E">
        <w:rPr>
          <w:rFonts w:asciiTheme="minorHAnsi" w:hAnsiTheme="minorHAnsi" w:cstheme="minorHAnsi"/>
        </w:rPr>
        <w:t xml:space="preserve">ΚΕ.Π.Α. </w:t>
      </w:r>
      <w:r w:rsidR="0012641C" w:rsidRPr="00D70D0E">
        <w:rPr>
          <w:rFonts w:asciiTheme="minorHAnsi" w:hAnsiTheme="minorHAnsi" w:cstheme="minorHAnsi"/>
        </w:rPr>
        <w:t>ή Ανώτατ</w:t>
      </w:r>
      <w:r w:rsidR="00B10D84" w:rsidRPr="00D70D0E">
        <w:rPr>
          <w:rFonts w:asciiTheme="minorHAnsi" w:hAnsiTheme="minorHAnsi" w:cstheme="minorHAnsi"/>
        </w:rPr>
        <w:t>η</w:t>
      </w:r>
      <w:r w:rsidR="0012641C" w:rsidRPr="00D70D0E">
        <w:rPr>
          <w:rFonts w:asciiTheme="minorHAnsi" w:hAnsiTheme="minorHAnsi" w:cstheme="minorHAnsi"/>
        </w:rPr>
        <w:t>ς Υγειονομικ</w:t>
      </w:r>
      <w:r w:rsidR="00B10D84" w:rsidRPr="00D70D0E">
        <w:rPr>
          <w:rFonts w:asciiTheme="minorHAnsi" w:hAnsiTheme="minorHAnsi" w:cstheme="minorHAnsi"/>
        </w:rPr>
        <w:t>ή</w:t>
      </w:r>
      <w:r w:rsidR="0012641C" w:rsidRPr="00D70D0E">
        <w:rPr>
          <w:rFonts w:asciiTheme="minorHAnsi" w:hAnsiTheme="minorHAnsi" w:cstheme="minorHAnsi"/>
        </w:rPr>
        <w:t>ς Επιτροπ</w:t>
      </w:r>
      <w:r w:rsidR="00B10D84" w:rsidRPr="00D70D0E">
        <w:rPr>
          <w:rFonts w:asciiTheme="minorHAnsi" w:hAnsiTheme="minorHAnsi" w:cstheme="minorHAnsi"/>
        </w:rPr>
        <w:t>ή</w:t>
      </w:r>
      <w:r w:rsidR="0012641C" w:rsidRPr="00D70D0E">
        <w:rPr>
          <w:rFonts w:asciiTheme="minorHAnsi" w:hAnsiTheme="minorHAnsi" w:cstheme="minorHAnsi"/>
        </w:rPr>
        <w:t>ς των κλάδων των Ενόπλων Δυνάμεων, ή τη</w:t>
      </w:r>
      <w:r w:rsidR="00B10D84" w:rsidRPr="00D70D0E">
        <w:rPr>
          <w:rFonts w:asciiTheme="minorHAnsi" w:hAnsiTheme="minorHAnsi" w:cstheme="minorHAnsi"/>
        </w:rPr>
        <w:t>ς</w:t>
      </w:r>
      <w:r w:rsidR="0012641C" w:rsidRPr="00D70D0E">
        <w:rPr>
          <w:rFonts w:asciiTheme="minorHAnsi" w:hAnsiTheme="minorHAnsi" w:cstheme="minorHAnsi"/>
        </w:rPr>
        <w:t xml:space="preserve"> Ανώτατη</w:t>
      </w:r>
      <w:r w:rsidR="00B10D84" w:rsidRPr="00D70D0E">
        <w:rPr>
          <w:rFonts w:asciiTheme="minorHAnsi" w:hAnsiTheme="minorHAnsi" w:cstheme="minorHAnsi"/>
        </w:rPr>
        <w:t>ς</w:t>
      </w:r>
      <w:r w:rsidR="0012641C" w:rsidRPr="00D70D0E">
        <w:rPr>
          <w:rFonts w:asciiTheme="minorHAnsi" w:hAnsiTheme="minorHAnsi" w:cstheme="minorHAnsi"/>
        </w:rPr>
        <w:t xml:space="preserve"> Υγειονομική</w:t>
      </w:r>
      <w:r w:rsidR="00B10D84" w:rsidRPr="00D70D0E">
        <w:rPr>
          <w:rFonts w:asciiTheme="minorHAnsi" w:hAnsiTheme="minorHAnsi" w:cstheme="minorHAnsi"/>
        </w:rPr>
        <w:t>ς</w:t>
      </w:r>
      <w:r w:rsidR="0012641C" w:rsidRPr="00D70D0E">
        <w:rPr>
          <w:rFonts w:asciiTheme="minorHAnsi" w:hAnsiTheme="minorHAnsi" w:cstheme="minorHAnsi"/>
        </w:rPr>
        <w:t xml:space="preserve"> Επιτροπή</w:t>
      </w:r>
      <w:r w:rsidR="00B10D84" w:rsidRPr="00D70D0E">
        <w:rPr>
          <w:rFonts w:asciiTheme="minorHAnsi" w:hAnsiTheme="minorHAnsi" w:cstheme="minorHAnsi"/>
        </w:rPr>
        <w:t>ς</w:t>
      </w:r>
      <w:r w:rsidR="0012641C" w:rsidRPr="00D70D0E">
        <w:rPr>
          <w:rFonts w:asciiTheme="minorHAnsi" w:hAnsiTheme="minorHAnsi" w:cstheme="minorHAnsi"/>
        </w:rPr>
        <w:t xml:space="preserve"> της Ελληνικής Αστυνομίας ή τη</w:t>
      </w:r>
      <w:r w:rsidR="00B10D84" w:rsidRPr="00D70D0E">
        <w:rPr>
          <w:rFonts w:asciiTheme="minorHAnsi" w:hAnsiTheme="minorHAnsi" w:cstheme="minorHAnsi"/>
        </w:rPr>
        <w:t>ς</w:t>
      </w:r>
      <w:r w:rsidR="0012641C" w:rsidRPr="00D70D0E">
        <w:rPr>
          <w:rFonts w:asciiTheme="minorHAnsi" w:hAnsiTheme="minorHAnsi" w:cstheme="minorHAnsi"/>
        </w:rPr>
        <w:t xml:space="preserve"> Ανώτατη</w:t>
      </w:r>
      <w:r w:rsidR="00B10D84" w:rsidRPr="00D70D0E">
        <w:rPr>
          <w:rFonts w:asciiTheme="minorHAnsi" w:hAnsiTheme="minorHAnsi" w:cstheme="minorHAnsi"/>
        </w:rPr>
        <w:t>ς</w:t>
      </w:r>
      <w:r w:rsidR="0012641C" w:rsidRPr="00D70D0E">
        <w:rPr>
          <w:rFonts w:asciiTheme="minorHAnsi" w:hAnsiTheme="minorHAnsi" w:cstheme="minorHAnsi"/>
        </w:rPr>
        <w:t xml:space="preserve"> Υγειονομική</w:t>
      </w:r>
      <w:r w:rsidR="00B10D84" w:rsidRPr="00D70D0E">
        <w:rPr>
          <w:rFonts w:asciiTheme="minorHAnsi" w:hAnsiTheme="minorHAnsi" w:cstheme="minorHAnsi"/>
        </w:rPr>
        <w:t>ς</w:t>
      </w:r>
      <w:r w:rsidR="0012641C" w:rsidRPr="00D70D0E">
        <w:rPr>
          <w:rFonts w:asciiTheme="minorHAnsi" w:hAnsiTheme="minorHAnsi" w:cstheme="minorHAnsi"/>
        </w:rPr>
        <w:t xml:space="preserve"> Επιτροπή</w:t>
      </w:r>
      <w:r w:rsidR="00B10D84" w:rsidRPr="00D70D0E">
        <w:rPr>
          <w:rFonts w:asciiTheme="minorHAnsi" w:hAnsiTheme="minorHAnsi" w:cstheme="minorHAnsi"/>
        </w:rPr>
        <w:t>ς</w:t>
      </w:r>
      <w:r w:rsidR="0012641C" w:rsidRPr="00D70D0E">
        <w:rPr>
          <w:rFonts w:asciiTheme="minorHAnsi" w:hAnsiTheme="minorHAnsi" w:cstheme="minorHAnsi"/>
        </w:rPr>
        <w:t xml:space="preserve"> του Πυροσβεστικού Σώματος,</w:t>
      </w:r>
      <w:r w:rsidR="0012641C" w:rsidRPr="00D70D0E" w:rsidDel="0012641C">
        <w:rPr>
          <w:rFonts w:asciiTheme="minorHAnsi" w:hAnsiTheme="minorHAnsi" w:cstheme="minorHAnsi"/>
        </w:rPr>
        <w:t xml:space="preserve"> </w:t>
      </w:r>
      <w:r w:rsidR="0012641C" w:rsidRPr="00D70D0E">
        <w:rPr>
          <w:rFonts w:asciiTheme="minorHAnsi" w:hAnsiTheme="minorHAnsi" w:cstheme="minorHAnsi"/>
        </w:rPr>
        <w:t>από τις οποίες δεν προκύπτει</w:t>
      </w:r>
      <w:r w:rsidRPr="00D70D0E">
        <w:rPr>
          <w:rFonts w:asciiTheme="minorHAnsi" w:hAnsiTheme="minorHAnsi" w:cstheme="minorHAnsi"/>
        </w:rPr>
        <w:t xml:space="preserve"> βελτίωση.</w:t>
      </w:r>
    </w:p>
    <w:p w14:paraId="09EA2991"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5) Οι μόνιμοι κάτοικοι εξωτερικού.</w:t>
      </w:r>
    </w:p>
    <w:p w14:paraId="77495865"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6) Όσοι υπηρέτησαν ενόπλως με στρατιωτική ιδιότητα σε τακτικές ένοπλες δυνάμεις άλλου κράτους, πλην συμμαχικού ή μέλους της Ευρωπαϊκής Ένωσης για χρονικό διάστημα τουλάχιστον έξι (6) μηνών.</w:t>
      </w:r>
    </w:p>
    <w:p w14:paraId="53D107C9" w14:textId="1D64357A"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7) Όσοι, μετά τη συμπλήρωση του τριακοστού πέμπτου έτους της ηλικίας τους, αποκτούν την Ελληνική Ιθαγένεια με πολιτογράφηση ή εγγράφονται στα δημοτολόγια, επειδή απέκτησαν την Ελληνική Ιθαγένεια λόγω γέννησής τους στο έδαφος της Ελληνικής Επικράτειας, σύμφωνα με το άρθρο 1 του</w:t>
      </w:r>
      <w:r w:rsidR="003D690E" w:rsidRPr="00D70D0E">
        <w:rPr>
          <w:rFonts w:asciiTheme="minorHAnsi" w:hAnsiTheme="minorHAnsi" w:cstheme="minorHAnsi"/>
        </w:rPr>
        <w:t xml:space="preserve"> Κώδικα της Ελληνικής Ιθαγένειας (</w:t>
      </w:r>
      <w:r w:rsidRPr="00D70D0E">
        <w:rPr>
          <w:rFonts w:asciiTheme="minorHAnsi" w:hAnsiTheme="minorHAnsi" w:cstheme="minorHAnsi"/>
        </w:rPr>
        <w:t>ν. 3284/2004</w:t>
      </w:r>
      <w:r w:rsidR="003D690E" w:rsidRPr="00D70D0E">
        <w:rPr>
          <w:rFonts w:asciiTheme="minorHAnsi" w:hAnsiTheme="minorHAnsi" w:cstheme="minorHAnsi"/>
        </w:rPr>
        <w:t>,</w:t>
      </w:r>
      <w:r w:rsidRPr="00D70D0E">
        <w:rPr>
          <w:rFonts w:asciiTheme="minorHAnsi" w:hAnsiTheme="minorHAnsi" w:cstheme="minorHAnsi"/>
        </w:rPr>
        <w:t xml:space="preserve"> Α’ 217).</w:t>
      </w:r>
    </w:p>
    <w:p w14:paraId="152495D8" w14:textId="762D4CBC"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Εννεάμηνης διάρκειας:</w:t>
      </w:r>
    </w:p>
    <w:p w14:paraId="3795418E"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Όλοι οι αδελφοί από τρία (3) ζώντα αδέλφια.</w:t>
      </w:r>
    </w:p>
    <w:p w14:paraId="7400C65D" w14:textId="4E093D4B"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w:t>
      </w:r>
      <w:r w:rsidR="00811EB8" w:rsidRPr="00D70D0E">
        <w:rPr>
          <w:rFonts w:asciiTheme="minorHAnsi" w:hAnsiTheme="minorHAnsi" w:cstheme="minorHAnsi"/>
        </w:rPr>
        <w:t>Καταργήθηκε</w:t>
      </w:r>
      <w:r w:rsidRPr="00D70D0E">
        <w:rPr>
          <w:rFonts w:asciiTheme="minorHAnsi" w:hAnsiTheme="minorHAnsi" w:cstheme="minorHAnsi"/>
        </w:rPr>
        <w:t>]</w:t>
      </w:r>
      <w:r w:rsidR="00811EB8" w:rsidRPr="00D70D0E">
        <w:rPr>
          <w:rFonts w:asciiTheme="minorHAnsi" w:hAnsiTheme="minorHAnsi" w:cstheme="minorHAnsi"/>
        </w:rPr>
        <w:t>.</w:t>
      </w:r>
    </w:p>
    <w:p w14:paraId="5CC6DF8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Ο μόνος ή μεγαλύτερος γιος γονέα που είναι άτομο με αναπηρία με ποσοστό αναπηρίας τουλάχιστον εξήντα επτά τοις εκατό (67%) ή έχει συμπληρώσει το εβδομηκοστό έτος της ηλικίας του ή διατελεί σε χηρεία.</w:t>
      </w:r>
    </w:p>
    <w:p w14:paraId="547B61DD"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4) Ο μόνος ή μεγαλύτερος γιος θανόντος γονέα ή άγαμης μητέρας.</w:t>
      </w:r>
    </w:p>
    <w:p w14:paraId="1C66513A"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5) Ο πατέρας ενός ζώντος τέκνου.</w:t>
      </w:r>
    </w:p>
    <w:p w14:paraId="1C46CDCD"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Οι στρατεύσιμοι μεταφέρονται στους υπόχρεους μειωμένης στρατεύσιμης στρατιωτικής υποχρέωσης, εφόσον με τη μεταφορά τους δεν απομένει υποχρέωση παραπέρα εκπλήρωσης στρατεύσιμης στρατιωτικής υποχρέωσης και τυχόν πρόσθετης.</w:t>
      </w:r>
    </w:p>
    <w:p w14:paraId="6351FFFF" w14:textId="1FFA63E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3. Όσοι διατελούν σε ανυποταξία, υπάγονται στις διατάξεις του παρόντος </w:t>
      </w:r>
      <w:r w:rsidR="00430998" w:rsidRPr="00D70D0E">
        <w:rPr>
          <w:rFonts w:asciiTheme="minorHAnsi" w:hAnsiTheme="minorHAnsi" w:cstheme="minorHAnsi"/>
        </w:rPr>
        <w:t xml:space="preserve">άρθρου </w:t>
      </w:r>
      <w:r w:rsidRPr="00D70D0E">
        <w:rPr>
          <w:rFonts w:asciiTheme="minorHAnsi" w:hAnsiTheme="minorHAnsi" w:cstheme="minorHAnsi"/>
        </w:rPr>
        <w:t xml:space="preserve">μετά τη διακοπή της ανυποταξίας και εφόσον με τη μεταφορά τους δεν απομένει υποχρέωση παραπέρα εκπλήρωσης στρατεύσιμης στρατιωτικής υποχρέωσης και τυχόν πρόσθετης </w:t>
      </w:r>
      <w:r w:rsidRPr="00D70D0E">
        <w:rPr>
          <w:rFonts w:asciiTheme="minorHAnsi" w:hAnsiTheme="minorHAnsi" w:cstheme="minorHAnsi"/>
        </w:rPr>
        <w:lastRenderedPageBreak/>
        <w:t xml:space="preserve">απολύονται. </w:t>
      </w:r>
      <w:r w:rsidR="00430998" w:rsidRPr="00D70D0E">
        <w:rPr>
          <w:rFonts w:asciiTheme="minorHAnsi" w:hAnsiTheme="minorHAnsi" w:cstheme="minorHAnsi"/>
        </w:rPr>
        <w:t>Ο</w:t>
      </w:r>
      <w:r w:rsidRPr="00D70D0E">
        <w:rPr>
          <w:rFonts w:asciiTheme="minorHAnsi" w:hAnsiTheme="minorHAnsi" w:cstheme="minorHAnsi"/>
        </w:rPr>
        <w:t>ι λιποτάκτες υπάγονται στις ίδιες διατάξεις μετά τη διακοπή της λιποταξίας τους.</w:t>
      </w:r>
    </w:p>
    <w:p w14:paraId="5BD6C143"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4. Η μεταφορά στους υπόχρεους μειωμένης στρατεύσιμης στρατιωτικής υποχρέωσης δεν ανακαλείται, αν μετά την υποβολή του αιτήματος εκλείψουν οι σχετικοί λόγοι.</w:t>
      </w:r>
    </w:p>
    <w:p w14:paraId="58C10932"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5. Στην υποπερ. (2) της περ. α’ και στις υποπερ. (3) και (4) της περ. β΄ της παρ. 1, αν ο περιγραφόμενος ως δικαιούχος μεγαλύτερος γιος έχει απαλλαγεί από την υποχρέωση στράτευσης για λόγους υγείας, το δικαίωμα της μεταφοράς μεταβιβάζεται στον αμέσως επόμενο ικανό για στράτευση αδελφό. </w:t>
      </w:r>
    </w:p>
    <w:p w14:paraId="008AA58D" w14:textId="63D6416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6. Οι έφεδροι αξιωματικοί, οι δόκιμοι έφεδροι αξιωματικοί και οι επίκουροι αξιωματικοί δεν υπάγονται στις διατάξεις του </w:t>
      </w:r>
      <w:r w:rsidR="008C49C7" w:rsidRPr="00D70D0E">
        <w:rPr>
          <w:rFonts w:asciiTheme="minorHAnsi" w:hAnsiTheme="minorHAnsi" w:cstheme="minorHAnsi"/>
        </w:rPr>
        <w:t>άρθρου αυτού</w:t>
      </w:r>
      <w:r w:rsidRPr="00D70D0E">
        <w:rPr>
          <w:rFonts w:asciiTheme="minorHAnsi" w:hAnsiTheme="minorHAnsi" w:cstheme="minorHAnsi"/>
        </w:rPr>
        <w:t>.».</w:t>
      </w:r>
    </w:p>
    <w:p w14:paraId="61FDB24A" w14:textId="77777777" w:rsidR="00C87CF1" w:rsidRPr="00D70D0E" w:rsidRDefault="00C87CF1" w:rsidP="00890F83">
      <w:pPr>
        <w:spacing w:after="0"/>
        <w:rPr>
          <w:rFonts w:asciiTheme="minorHAnsi" w:hAnsiTheme="minorHAnsi" w:cstheme="minorHAnsi"/>
        </w:rPr>
      </w:pPr>
    </w:p>
    <w:p w14:paraId="5CADB732" w14:textId="15CFBD25"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5</w:t>
      </w:r>
      <w:r w:rsidR="0002102E" w:rsidRPr="00D70D0E">
        <w:rPr>
          <w:rFonts w:asciiTheme="minorHAnsi" w:hAnsiTheme="minorHAnsi" w:cstheme="minorHAnsi"/>
          <w:b/>
        </w:rPr>
        <w:t>6</w:t>
      </w:r>
    </w:p>
    <w:p w14:paraId="0F59D734" w14:textId="057EFC1E"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b/>
        </w:rPr>
        <w:t>Απλούστευση διαδικασίας υπαγωγής στους υπόχρεους μειωμένης στρατεύσιμης στρατιωτικής υποχρέωσης – Τροποποίηση άρθρου 8 ν. 3421/2005</w:t>
      </w:r>
    </w:p>
    <w:p w14:paraId="04A197CC" w14:textId="77777777" w:rsidR="00C87CF1" w:rsidRPr="00D70D0E" w:rsidRDefault="00C87CF1" w:rsidP="00890F83">
      <w:pPr>
        <w:spacing w:after="0"/>
        <w:rPr>
          <w:rFonts w:asciiTheme="minorHAnsi" w:hAnsiTheme="minorHAnsi" w:cstheme="minorHAnsi"/>
        </w:rPr>
      </w:pPr>
    </w:p>
    <w:p w14:paraId="46491F89" w14:textId="2D97A24C"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 άρθρο 8 του ν. 3421/2005 (Α΄ 302), περί της διαδικασίας και των δικαιολογητικών για την υπαγωγή στους υπόχρεους μειωμένης στρατεύσιμης στρατιωτικής υποχρέωσης, επέρχονται οι ακόλουθες τροποποιήσεις: α) οι περ. στ), η), θ), ι), ια), ιβ), ιστ) καταργούνται, β) η περ. ζ) αντικαθίσταται, γ) στην περ. ιε), γα) οι λέξεις «στα μητρώα αρρένων» αντικαθίστανται από τις λέξεις «στα δημοτολόγια» και γβ) οι λέξεις «της αρμόδιας αρχής του Υπουργείου Εσωτερικών</w:t>
      </w:r>
      <w:r w:rsidR="00606872" w:rsidRPr="00D70D0E">
        <w:rPr>
          <w:rFonts w:asciiTheme="minorHAnsi" w:hAnsiTheme="minorHAnsi" w:cstheme="minorHAnsi"/>
        </w:rPr>
        <w:t>, Δημόσιας Διοίκησης και Αποκέντρωσης</w:t>
      </w:r>
      <w:r w:rsidRPr="00D70D0E">
        <w:rPr>
          <w:rFonts w:asciiTheme="minorHAnsi" w:hAnsiTheme="minorHAnsi" w:cstheme="minorHAnsi"/>
        </w:rPr>
        <w:t xml:space="preserve"> ή της αρμόδιας περιφέρειας</w:t>
      </w:r>
      <w:r w:rsidR="00606872" w:rsidRPr="00D70D0E">
        <w:rPr>
          <w:rFonts w:asciiTheme="minorHAnsi" w:hAnsiTheme="minorHAnsi" w:cstheme="minorHAnsi"/>
        </w:rPr>
        <w:t xml:space="preserve"> ή νομαρχιακής αυτοδιοίκησης</w:t>
      </w:r>
      <w:r w:rsidRPr="00D70D0E">
        <w:rPr>
          <w:rFonts w:asciiTheme="minorHAnsi" w:hAnsiTheme="minorHAnsi" w:cstheme="minorHAnsi"/>
        </w:rPr>
        <w:t>» αντικαθίστανται από τις λέξεις «του αρμόδιου δήμου», και το άρθρο 8, μετά από νομοτεχνικές βελτιώσεις, διαμορφώνεται ως εξής:</w:t>
      </w:r>
    </w:p>
    <w:p w14:paraId="7E4BADF9" w14:textId="77777777" w:rsidR="00C87CF1" w:rsidRPr="00D70D0E" w:rsidRDefault="00C87CF1" w:rsidP="00890F83">
      <w:pPr>
        <w:spacing w:after="0"/>
        <w:rPr>
          <w:rFonts w:asciiTheme="minorHAnsi" w:hAnsiTheme="minorHAnsi" w:cstheme="minorHAnsi"/>
        </w:rPr>
      </w:pPr>
    </w:p>
    <w:p w14:paraId="385E162E"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8</w:t>
      </w:r>
    </w:p>
    <w:p w14:paraId="0C85ABC5"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Διαδικασία – δικαιολογητικά για την υπαγωγή στους υπόχρεους μειωμένης στρατεύσιμης στρατιωτικής υποχρέωσης</w:t>
      </w:r>
    </w:p>
    <w:p w14:paraId="7F1B5BDC" w14:textId="77777777" w:rsidR="00C87CF1" w:rsidRPr="00D70D0E" w:rsidRDefault="00C87CF1" w:rsidP="00890F83">
      <w:pPr>
        <w:spacing w:after="0"/>
        <w:rPr>
          <w:rFonts w:asciiTheme="minorHAnsi" w:hAnsiTheme="minorHAnsi" w:cstheme="minorHAnsi"/>
        </w:rPr>
      </w:pPr>
    </w:p>
    <w:p w14:paraId="57A00912" w14:textId="5D97E3CB"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ια την εφαρμογή του άρθρου 7, καθορίζονται τα ακόλουθα:</w:t>
      </w:r>
    </w:p>
    <w:p w14:paraId="3188E503"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Τέκνα που υιοθετήθηκαν μετά τη συμπλήρωση του δέκατου πέμπτου έτους της ηλικίας τους, λογίζονται ως τέκνα μόνο των φυσικών τους γονέων.</w:t>
      </w:r>
    </w:p>
    <w:p w14:paraId="6BC66606"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Τέκνα άγαμης μητέρας είναι όσα αποκτήθηκαν από μητέρα που δεν έχει συνάψει γάμο και εξακολουθεί να είναι άγαμη. Ομοίως, ως τέκνα άγαμης μητέρας θεωρούνται και όσα αποκτήθηκαν εκτός γάμου από μητέρα, η οποία διατελεί σε διάζευξη.</w:t>
      </w:r>
    </w:p>
    <w:p w14:paraId="3544EE6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 Η ηλικία της Ελληνίδας υπολογίζεται σύμφωνα με την παρ. 1 του άρθρου 3 και προκύπτει από τα δημοτολόγια.</w:t>
      </w:r>
    </w:p>
    <w:p w14:paraId="307A2FB2"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δ) Η συμπλήρωση συγκεκριμένου έτους ηλικίας υπολογίζεται σύμφωνα με τις διατάξεις του παρόντος νόμου.</w:t>
      </w:r>
    </w:p>
    <w:p w14:paraId="5A84906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ε) Η κήρυξη προσώπου σε αφάνεια επιφέρει τα ίδια αποτελέσματα με τον θάνατο και αποδεικνύεται με απόφαση του αρμόδιου δικαστηρίου.</w:t>
      </w:r>
    </w:p>
    <w:p w14:paraId="3A3C436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 Καταργείται.</w:t>
      </w:r>
    </w:p>
    <w:p w14:paraId="46F2BC5E" w14:textId="270ADB28"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ζ) Όπου στο άρθρο 7 προβλέπεται ως προϋπόθεση μεταφοράς στους υπόχρεους μειωμένης στρατεύσιμης στρατιωτικής υποχρέωσης η αναπηρία γονέα, αδελφού ή συζύγου, ο αιτών τη μεταφορά υποχρεούται να υποβάλει στην αρμόδια στρατολογική υπηρεσία, εκτός των δικαιολογητικών της περ. ιβ) της παρ. 8 του άρθρου 2, εν ισχύ γνωμάτευση πιστοποίησης </w:t>
      </w:r>
      <w:r w:rsidRPr="00D70D0E">
        <w:rPr>
          <w:rFonts w:asciiTheme="minorHAnsi" w:hAnsiTheme="minorHAnsi" w:cstheme="minorHAnsi"/>
        </w:rPr>
        <w:lastRenderedPageBreak/>
        <w:t>αναπηρίας από τις Υγειονομικές Επιτροπές του Κέντρου Πιστοποίησης Αναπηρίας (ΚΕ.Π.Α.), που συστάθηκε με το</w:t>
      </w:r>
      <w:r w:rsidR="0022410B" w:rsidRPr="00D70D0E">
        <w:rPr>
          <w:rFonts w:asciiTheme="minorHAnsi" w:hAnsiTheme="minorHAnsi" w:cstheme="minorHAnsi"/>
        </w:rPr>
        <w:t xml:space="preserve"> άρθρο 6 του</w:t>
      </w:r>
      <w:r w:rsidRPr="00D70D0E">
        <w:rPr>
          <w:rFonts w:asciiTheme="minorHAnsi" w:hAnsiTheme="minorHAnsi" w:cstheme="minorHAnsi"/>
        </w:rPr>
        <w:t xml:space="preserve"> ν. 3863/2010 (Α’ 115), ή τις Ανώτατες Υγειονομικές Επιτροπές των </w:t>
      </w:r>
      <w:r w:rsidR="006601A3" w:rsidRPr="00D70D0E">
        <w:rPr>
          <w:rFonts w:asciiTheme="minorHAnsi" w:hAnsiTheme="minorHAnsi" w:cstheme="minorHAnsi"/>
        </w:rPr>
        <w:t>Κ</w:t>
      </w:r>
      <w:r w:rsidRPr="00D70D0E">
        <w:rPr>
          <w:rFonts w:asciiTheme="minorHAnsi" w:hAnsiTheme="minorHAnsi" w:cstheme="minorHAnsi"/>
        </w:rPr>
        <w:t>λάδων των Ενόπλων Δυνάμεων, ή την Ανώτατη Υγειονομική Επιτροπή της Ελληνικής Αστυνομίας ή την Ανώτατη Υγειονομική Επιτροπή του Πυροσβεστικού Σώματος. Στις περιπτώσεις κατά τις οποίες η διαπιστούμενη από την αρμόδια υγειονομική επιτροπή αναπηρία είναι πρόσκαιρη, οι αιτούντες μεταφέρονται στους υπόχρεους μειωμένης στρατεύσιμης στρατιωτικής υποχρέωσης, εφόσον η αναπηρία υφίσταται κατά τον χρόνο κατάθεσης της αίτησης και προβλέπεται να διαρκέσει πέραν της ημερομηνίας, κατά την οποία συμπληρώνουν τον χρόνο πραγματικής στρατιωτικής υπηρεσίας, που καθορίζεται για την οριστική απόλυση των οπλιτών πλήρους στρατεύσιμης στρατιωτικής υποχρέωσης, του Κλάδου των Ενόπλων Δυνάμεων, στον οποίο ανήκουν.</w:t>
      </w:r>
    </w:p>
    <w:p w14:paraId="69312DC0"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η) Καταργείται.</w:t>
      </w:r>
    </w:p>
    <w:p w14:paraId="2146D84B"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θ) Καταργείται.</w:t>
      </w:r>
    </w:p>
    <w:p w14:paraId="1B693B2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 Καταργείται.</w:t>
      </w:r>
    </w:p>
    <w:p w14:paraId="5F69D69B"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α) Καταργείται.</w:t>
      </w:r>
    </w:p>
    <w:p w14:paraId="09A168F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β) Καταργείται.</w:t>
      </w:r>
    </w:p>
    <w:p w14:paraId="104414F6"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γ) Οι οπλίτες που επιθυμούν να μεταφερθούν στους υπόχρεους μειωμένης στρατεύσιμης στρατιωτικής υποχρέωσης εξάμηνης διάρκειας ως μόνιμοι κάτοικοι εξωτερικού, πρέπει να έχουν την ιδιότητα αυτή κατά την ημερομηνία κατάταξής τους στις Ένοπλες Δυνάμεις. Όσοι από αυτούς διατελούσαν σε αναβολή κατάταξης ως μόνιμοι κάτοικοι εξωτερικού και η αναβολή τους διακόπηκε για οποιοδήποτε λόγο, δικαιούνται να μεταφερθούν στους υπόχρεους μειωμένης στρατεύσιμης στρατιωτικής υποχρέωσης εξάμηνης διάρκειας, εφόσον έχουν καταταγεί εμπρόθεσμα στις Ένοπλες Δυνάμεις εξαιτίας της διακοπής. Η απόκτηση και η διατήρηση ή μη της ιδιότητας του μόνιμου κατοίκου εξωτερικού εξετάζονται σύμφωνα με το άρθρο 25.</w:t>
      </w:r>
    </w:p>
    <w:p w14:paraId="1EE4DD50" w14:textId="2864568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δ) Η ένοπλη υπηρεσία σε τακτικές ένοπλες δυνάμεις άλλου κράτους, αποδεικνύεται με επίσημα έγγραφα της αρμόδιας υπηρεσίας του οικείου κράτους. Από τα έγγραφα αυτά πρέπει να προκύπτ</w:t>
      </w:r>
      <w:r w:rsidR="00D01981" w:rsidRPr="00D70D0E">
        <w:rPr>
          <w:rFonts w:asciiTheme="minorHAnsi" w:hAnsiTheme="minorHAnsi" w:cstheme="minorHAnsi"/>
        </w:rPr>
        <w:t>ουν</w:t>
      </w:r>
      <w:r w:rsidRPr="00D70D0E">
        <w:rPr>
          <w:rFonts w:asciiTheme="minorHAnsi" w:hAnsiTheme="minorHAnsi" w:cstheme="minorHAnsi"/>
        </w:rPr>
        <w:t xml:space="preserve"> η συνολική διάρκεια του χρόνου υπηρεσίας με στρατιωτική ιδιότητα, οι ημερομηνίες κατάταξης και απόλυσης, οι τυχόν ενδιάμεσες απολύσεις και επανακατατάξεις, καθώς και ο βαθμός και οι ειδικότητες που αποκτήθηκαν στις τακτικές ένοπλες δυνάμεις του ξένου κράτους.</w:t>
      </w:r>
    </w:p>
    <w:p w14:paraId="4D0B0587"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ε) Η ημερομηνία και ο τρόπος απόκτησης της Ελληνικής Ιθαγένειας, καθώς και η εγγραφή στα δημοτολόγια μετά τη συμπλήρωση του τριακοστού πέμπτου έτους της ηλικίας, προκύπτουν από έγγραφα του αρμόδιου δήμου.</w:t>
      </w:r>
    </w:p>
    <w:p w14:paraId="39A58ABB"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στ) Καταργείται.</w:t>
      </w:r>
    </w:p>
    <w:p w14:paraId="7B772966" w14:textId="40E8C6AB"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ιζ) Με απόφαση του Υπουργού Εθνικής Άμυνας, που εκδίδεται ύστερα από πρόταση του Αρχηγού του Γενικού Επιτελείου Εθνικής Άμυνας και δημοσιεύεται στην Εφημερίδα της Κυβερνήσεως καθορίζεται κάθε λεπτομέρεια, αναγκαία για την εφαρμογή των άρθρων 7 και 8.».</w:t>
      </w:r>
    </w:p>
    <w:p w14:paraId="257C22CC" w14:textId="77777777" w:rsidR="00C87CF1" w:rsidRPr="00D70D0E" w:rsidRDefault="00C87CF1" w:rsidP="00890F83">
      <w:pPr>
        <w:spacing w:after="0"/>
        <w:rPr>
          <w:rFonts w:asciiTheme="minorHAnsi" w:hAnsiTheme="minorHAnsi" w:cstheme="minorHAnsi"/>
        </w:rPr>
      </w:pPr>
    </w:p>
    <w:p w14:paraId="264F9F96" w14:textId="66866366"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5</w:t>
      </w:r>
      <w:r w:rsidR="0002102E" w:rsidRPr="00D70D0E">
        <w:rPr>
          <w:rFonts w:asciiTheme="minorHAnsi" w:hAnsiTheme="minorHAnsi" w:cstheme="minorHAnsi"/>
          <w:b/>
        </w:rPr>
        <w:t>7</w:t>
      </w:r>
    </w:p>
    <w:p w14:paraId="57AA0F2A" w14:textId="25F6C58C"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b/>
        </w:rPr>
        <w:t xml:space="preserve">Διευκόλυνση απαλλαγής κατηγοριών </w:t>
      </w:r>
      <w:r w:rsidR="00BF025B" w:rsidRPr="00D70D0E">
        <w:rPr>
          <w:rFonts w:asciiTheme="minorHAnsi" w:hAnsiTheme="minorHAnsi" w:cstheme="minorHAnsi"/>
          <w:b/>
        </w:rPr>
        <w:t>α</w:t>
      </w:r>
      <w:r w:rsidRPr="00D70D0E">
        <w:rPr>
          <w:rFonts w:asciiTheme="minorHAnsi" w:hAnsiTheme="minorHAnsi" w:cstheme="minorHAnsi"/>
          <w:b/>
        </w:rPr>
        <w:t xml:space="preserve">τόμων με </w:t>
      </w:r>
      <w:r w:rsidR="00BF025B" w:rsidRPr="00D70D0E">
        <w:rPr>
          <w:rFonts w:asciiTheme="minorHAnsi" w:hAnsiTheme="minorHAnsi" w:cstheme="minorHAnsi"/>
          <w:b/>
        </w:rPr>
        <w:t>α</w:t>
      </w:r>
      <w:r w:rsidRPr="00D70D0E">
        <w:rPr>
          <w:rFonts w:asciiTheme="minorHAnsi" w:hAnsiTheme="minorHAnsi" w:cstheme="minorHAnsi"/>
          <w:b/>
        </w:rPr>
        <w:t>ναπηρία από τη στράτευση πριν από την αρχική πρόσκληση για κατάταξη – Προσθήκη παρ. 3 στο άρθρο 11 ν. 3421/2005</w:t>
      </w:r>
    </w:p>
    <w:p w14:paraId="321497A6" w14:textId="77777777" w:rsidR="00C87CF1" w:rsidRPr="00D70D0E" w:rsidRDefault="00C87CF1" w:rsidP="00890F83">
      <w:pPr>
        <w:spacing w:after="0"/>
        <w:rPr>
          <w:rFonts w:asciiTheme="minorHAnsi" w:hAnsiTheme="minorHAnsi" w:cstheme="minorHAnsi"/>
        </w:rPr>
      </w:pPr>
    </w:p>
    <w:p w14:paraId="5B0A8987"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lastRenderedPageBreak/>
        <w:t>Στο άρθρο 11 του ν. 3421/2005 (Α’ 302), περί της κρίσης της ικανότητας για στράτευση πριν από την πρόσκληση για κατάταξη στις Ένοπλες Δυνάμεις, προστίθεται παρ. 3 ως εξής:</w:t>
      </w:r>
    </w:p>
    <w:p w14:paraId="3E4AF229" w14:textId="77777777" w:rsidR="00C87CF1" w:rsidRPr="00D70D0E" w:rsidRDefault="00C87CF1" w:rsidP="00890F83">
      <w:pPr>
        <w:spacing w:after="0"/>
        <w:rPr>
          <w:rFonts w:asciiTheme="minorHAnsi" w:hAnsiTheme="minorHAnsi" w:cstheme="minorHAnsi"/>
        </w:rPr>
      </w:pPr>
    </w:p>
    <w:p w14:paraId="5C38DADF" w14:textId="0119C922"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Ειδικά τα άτομα με αναπηρία (ΑμεΑ) με ποσοστό αναπηρίας εφ’ όρου ζωής τουλάχιστον εξήντα επτά τοις εκατό (67%), που υποβάλλουν μαζί με το δελτίο απογραφής,</w:t>
      </w:r>
      <w:r w:rsidR="00BF025B" w:rsidRPr="00D70D0E">
        <w:rPr>
          <w:rFonts w:asciiTheme="minorHAnsi" w:hAnsiTheme="minorHAnsi" w:cstheme="minorHAnsi"/>
        </w:rPr>
        <w:t xml:space="preserve"> ανεξαρτήτως της εμπρόθεσμης ή μη κατάθεσης του ανωτέρω δελτίου</w:t>
      </w:r>
      <w:r w:rsidRPr="00D70D0E">
        <w:rPr>
          <w:rFonts w:asciiTheme="minorHAnsi" w:hAnsiTheme="minorHAnsi" w:cstheme="minorHAnsi"/>
        </w:rPr>
        <w:t xml:space="preserve">, σχετική γνωμάτευση από τις Υγειονομικές Επιτροπές </w:t>
      </w:r>
      <w:r w:rsidR="0022410B" w:rsidRPr="00D70D0E">
        <w:rPr>
          <w:rFonts w:asciiTheme="minorHAnsi" w:hAnsiTheme="minorHAnsi" w:cstheme="minorHAnsi"/>
        </w:rPr>
        <w:t xml:space="preserve">του </w:t>
      </w:r>
      <w:r w:rsidRPr="00D70D0E">
        <w:rPr>
          <w:rFonts w:asciiTheme="minorHAnsi" w:hAnsiTheme="minorHAnsi" w:cstheme="minorHAnsi"/>
        </w:rPr>
        <w:t>Κέντρου Πιστοποίησης Αναπηρίας (ΚΕ.Π.Α.)</w:t>
      </w:r>
      <w:r w:rsidR="0022410B" w:rsidRPr="00D70D0E">
        <w:rPr>
          <w:rFonts w:asciiTheme="minorHAnsi" w:hAnsiTheme="minorHAnsi" w:cstheme="minorHAnsi"/>
        </w:rPr>
        <w:t xml:space="preserve"> που συστάθηκε με το άρθρο 6 του ν. 3863/2010 (Α’ 115)</w:t>
      </w:r>
      <w:r w:rsidRPr="00D70D0E">
        <w:rPr>
          <w:rFonts w:asciiTheme="minorHAnsi" w:hAnsiTheme="minorHAnsi" w:cstheme="minorHAnsi"/>
        </w:rPr>
        <w:t>, ή από τις Ανώτατες Υγειονομικές Επιτροπές των κλάδων των Ενόπλων Δυνάμεων, ή την Ανώτατη Υγειονομική Επιτροπή της Ελληνικής Αστυνομίας, ή την Ανώτατη Υγειονομική Επιτροπή του Πυροσβεστικού Σώματος απαλλάσσονται για λόγους υγείας αυτεπάγγελτα από την αρμόδια Στρατολογική Υπηρεσία.».</w:t>
      </w:r>
    </w:p>
    <w:p w14:paraId="0C317DE6" w14:textId="77777777" w:rsidR="00C87CF1" w:rsidRPr="00D70D0E" w:rsidRDefault="00C87CF1" w:rsidP="00890F83">
      <w:pPr>
        <w:spacing w:after="0"/>
        <w:rPr>
          <w:rFonts w:asciiTheme="minorHAnsi" w:hAnsiTheme="minorHAnsi" w:cstheme="minorHAnsi"/>
        </w:rPr>
      </w:pPr>
    </w:p>
    <w:p w14:paraId="61B78EB5" w14:textId="4CA0200A"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5</w:t>
      </w:r>
      <w:r w:rsidR="0002102E" w:rsidRPr="00D70D0E">
        <w:rPr>
          <w:rFonts w:asciiTheme="minorHAnsi" w:hAnsiTheme="minorHAnsi" w:cstheme="minorHAnsi"/>
          <w:b/>
        </w:rPr>
        <w:t>8</w:t>
      </w:r>
    </w:p>
    <w:p w14:paraId="59EAB1C2" w14:textId="784AA2F8"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b/>
        </w:rPr>
        <w:t xml:space="preserve">Απαλλαγή από τη στράτευση συγγενών </w:t>
      </w:r>
      <w:r w:rsidR="00BF025B" w:rsidRPr="00D70D0E">
        <w:rPr>
          <w:rFonts w:asciiTheme="minorHAnsi" w:hAnsiTheme="minorHAnsi" w:cstheme="minorHAnsi"/>
          <w:b/>
        </w:rPr>
        <w:t>α</w:t>
      </w:r>
      <w:r w:rsidRPr="00D70D0E">
        <w:rPr>
          <w:rFonts w:asciiTheme="minorHAnsi" w:hAnsiTheme="minorHAnsi" w:cstheme="minorHAnsi"/>
          <w:b/>
        </w:rPr>
        <w:t xml:space="preserve">τόμων με </w:t>
      </w:r>
      <w:r w:rsidR="00BF025B" w:rsidRPr="00D70D0E">
        <w:rPr>
          <w:rFonts w:asciiTheme="minorHAnsi" w:hAnsiTheme="minorHAnsi" w:cstheme="minorHAnsi"/>
          <w:b/>
        </w:rPr>
        <w:t>α</w:t>
      </w:r>
      <w:r w:rsidRPr="00D70D0E">
        <w:rPr>
          <w:rFonts w:asciiTheme="minorHAnsi" w:hAnsiTheme="minorHAnsi" w:cstheme="minorHAnsi"/>
          <w:b/>
        </w:rPr>
        <w:t xml:space="preserve">ναπηρία – Τροποποίηση </w:t>
      </w:r>
      <w:r w:rsidR="00C44F89" w:rsidRPr="00D70D0E">
        <w:rPr>
          <w:rFonts w:asciiTheme="minorHAnsi" w:hAnsiTheme="minorHAnsi" w:cstheme="minorHAnsi"/>
          <w:b/>
        </w:rPr>
        <w:t xml:space="preserve">παρ. 1, 3, 4, 5 </w:t>
      </w:r>
      <w:r w:rsidRPr="00D70D0E">
        <w:rPr>
          <w:rFonts w:asciiTheme="minorHAnsi" w:hAnsiTheme="minorHAnsi" w:cstheme="minorHAnsi"/>
          <w:b/>
        </w:rPr>
        <w:t>άρθρου 13 ν. 3421/2005</w:t>
      </w:r>
    </w:p>
    <w:p w14:paraId="1BB250EC" w14:textId="77777777" w:rsidR="00C87CF1" w:rsidRPr="00D70D0E" w:rsidRDefault="00C87CF1" w:rsidP="00890F83">
      <w:pPr>
        <w:spacing w:after="0"/>
        <w:rPr>
          <w:rFonts w:asciiTheme="minorHAnsi" w:hAnsiTheme="minorHAnsi" w:cstheme="minorHAnsi"/>
        </w:rPr>
      </w:pPr>
    </w:p>
    <w:p w14:paraId="22D7215D" w14:textId="766BCE0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Στο άρθρο 13 του ν. 3421/2005 (Α΄ 302), περί της απαλλαγής από τη στράτευση, επέρχονται οι ακόλουθες τροποποιήσεις: α) στην παρ. 1, αντικαθίστανται οι περ. α), δ), ε) και στ), β) στην παρ. 3, βα) στο δεύτερο εδάφιο προστίθεται η λέξη «στρατιωτικών» </w:t>
      </w:r>
      <w:r w:rsidR="0014719B" w:rsidRPr="00D70D0E">
        <w:rPr>
          <w:rFonts w:asciiTheme="minorHAnsi" w:hAnsiTheme="minorHAnsi" w:cstheme="minorHAnsi"/>
        </w:rPr>
        <w:t xml:space="preserve">, </w:t>
      </w:r>
      <w:r w:rsidRPr="00D70D0E">
        <w:rPr>
          <w:rFonts w:asciiTheme="minorHAnsi" w:hAnsiTheme="minorHAnsi" w:cstheme="minorHAnsi"/>
        </w:rPr>
        <w:t>ββ) στο τέταρτο εδάφιο</w:t>
      </w:r>
      <w:r w:rsidR="0014719B" w:rsidRPr="00D70D0E">
        <w:rPr>
          <w:rFonts w:asciiTheme="minorHAnsi" w:hAnsiTheme="minorHAnsi" w:cstheme="minorHAnsi"/>
        </w:rPr>
        <w:t xml:space="preserve">, </w:t>
      </w:r>
      <w:r w:rsidR="0014719B" w:rsidRPr="00D70D0E">
        <w:rPr>
          <w:rFonts w:asciiTheme="minorHAnsi" w:hAnsiTheme="minorHAnsi" w:cstheme="minorHAnsi"/>
          <w:lang w:val="en-US"/>
        </w:rPr>
        <w:t>i</w:t>
      </w:r>
      <w:r w:rsidR="0014719B" w:rsidRPr="00D70D0E">
        <w:rPr>
          <w:rFonts w:asciiTheme="minorHAnsi" w:hAnsiTheme="minorHAnsi" w:cstheme="minorHAnsi"/>
        </w:rPr>
        <w:t>)</w:t>
      </w:r>
      <w:r w:rsidRPr="00D70D0E">
        <w:rPr>
          <w:rFonts w:asciiTheme="minorHAnsi" w:hAnsiTheme="minorHAnsi" w:cstheme="minorHAnsi"/>
        </w:rPr>
        <w:t xml:space="preserve"> η λέξη «γραφείων» αντικαθίσταται από τη λέξη «υπηρεσιών»</w:t>
      </w:r>
      <w:r w:rsidR="0014719B" w:rsidRPr="00D70D0E">
        <w:rPr>
          <w:rFonts w:asciiTheme="minorHAnsi" w:hAnsiTheme="minorHAnsi" w:cstheme="minorHAnsi"/>
        </w:rPr>
        <w:t xml:space="preserve">, </w:t>
      </w:r>
      <w:r w:rsidR="0014719B" w:rsidRPr="00D70D0E">
        <w:rPr>
          <w:rFonts w:asciiTheme="minorHAnsi" w:hAnsiTheme="minorHAnsi" w:cstheme="minorHAnsi"/>
          <w:lang w:val="en-US"/>
        </w:rPr>
        <w:t>ii</w:t>
      </w:r>
      <w:r w:rsidR="0014719B" w:rsidRPr="00D70D0E">
        <w:rPr>
          <w:rFonts w:asciiTheme="minorHAnsi" w:hAnsiTheme="minorHAnsi" w:cstheme="minorHAnsi"/>
        </w:rPr>
        <w:t xml:space="preserve">) </w:t>
      </w:r>
      <w:r w:rsidRPr="00D70D0E">
        <w:rPr>
          <w:rFonts w:asciiTheme="minorHAnsi" w:hAnsiTheme="minorHAnsi" w:cstheme="minorHAnsi"/>
        </w:rPr>
        <w:t>προστίθεται η λέξη «στρατιωτικών», γ) στην παρ. 4 προστίθεται</w:t>
      </w:r>
      <w:r w:rsidR="0014719B" w:rsidRPr="00D70D0E">
        <w:rPr>
          <w:rFonts w:asciiTheme="minorHAnsi" w:hAnsiTheme="minorHAnsi" w:cstheme="minorHAnsi"/>
        </w:rPr>
        <w:t xml:space="preserve"> νέο,</w:t>
      </w:r>
      <w:r w:rsidRPr="00D70D0E">
        <w:rPr>
          <w:rFonts w:asciiTheme="minorHAnsi" w:hAnsiTheme="minorHAnsi" w:cstheme="minorHAnsi"/>
        </w:rPr>
        <w:t xml:space="preserve"> πρώτο</w:t>
      </w:r>
      <w:r w:rsidR="0014719B" w:rsidRPr="00D70D0E">
        <w:rPr>
          <w:rFonts w:asciiTheme="minorHAnsi" w:hAnsiTheme="minorHAnsi" w:cstheme="minorHAnsi"/>
        </w:rPr>
        <w:t>,</w:t>
      </w:r>
      <w:r w:rsidRPr="00D70D0E">
        <w:rPr>
          <w:rFonts w:asciiTheme="minorHAnsi" w:hAnsiTheme="minorHAnsi" w:cstheme="minorHAnsi"/>
        </w:rPr>
        <w:t xml:space="preserve"> εδάφιο, δ) στην παρ. 5, αντικαθίσταται το δεύτερο εδάφιο, και το άρθρο 13</w:t>
      </w:r>
      <w:r w:rsidR="0014719B" w:rsidRPr="00D70D0E">
        <w:rPr>
          <w:rFonts w:asciiTheme="minorHAnsi" w:hAnsiTheme="minorHAnsi" w:cstheme="minorHAnsi"/>
        </w:rPr>
        <w:t>,</w:t>
      </w:r>
      <w:r w:rsidRPr="00D70D0E">
        <w:rPr>
          <w:rFonts w:asciiTheme="minorHAnsi" w:hAnsiTheme="minorHAnsi" w:cstheme="minorHAnsi"/>
        </w:rPr>
        <w:t xml:space="preserve"> κατόπιν νομοτεχνικών βελτιώσεων, διαμορφώνεται ως εξής:</w:t>
      </w:r>
    </w:p>
    <w:p w14:paraId="3227A608" w14:textId="77777777" w:rsidR="00C87CF1" w:rsidRPr="00D70D0E" w:rsidRDefault="00C87CF1" w:rsidP="00890F83">
      <w:pPr>
        <w:spacing w:after="0"/>
        <w:rPr>
          <w:rFonts w:asciiTheme="minorHAnsi" w:hAnsiTheme="minorHAnsi" w:cstheme="minorHAnsi"/>
        </w:rPr>
      </w:pPr>
    </w:p>
    <w:p w14:paraId="3619520E"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13</w:t>
      </w:r>
    </w:p>
    <w:p w14:paraId="046DB210"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Απαλλαγή από τη στράτευση</w:t>
      </w:r>
    </w:p>
    <w:p w14:paraId="7F54D485" w14:textId="77777777" w:rsidR="00C87CF1" w:rsidRPr="00D70D0E" w:rsidRDefault="00C87CF1" w:rsidP="00890F83">
      <w:pPr>
        <w:spacing w:after="0"/>
        <w:jc w:val="center"/>
        <w:rPr>
          <w:rFonts w:asciiTheme="minorHAnsi" w:hAnsiTheme="minorHAnsi" w:cstheme="minorHAnsi"/>
        </w:rPr>
      </w:pPr>
    </w:p>
    <w:p w14:paraId="7469E1C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Απαλλάσσονται από την υποχρέωση στρατεύσιμης στρατιωτικής υποχρέωσης, οι παρακάτω κατηγορίες στρατευσίμων και οπλιτών:</w:t>
      </w:r>
    </w:p>
    <w:p w14:paraId="1D08A6D5" w14:textId="61237EC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α) Όσοι κρίνονται από τις αρμόδιες υγειονομικές επιτροπές ή συμβούλια των Ενόπλων Δυνάμεων ακατάλληλοι για στράτευση για λόγους υγείας ή είναι άτομα με αναπηρία (ΑμεΑ) με ποσοστό αναπηρίας εφ’ όρου ζωής τουλάχιστον εξήντα επτά τοις εκατό (67%), κατόπιν υποβολής στην αρμόδια στρατολογική υπηρεσία σχετικής γνωμάτευσης από τις Υγειονομικές Επιτροπές </w:t>
      </w:r>
      <w:r w:rsidR="0022410B" w:rsidRPr="00D70D0E">
        <w:rPr>
          <w:rFonts w:asciiTheme="minorHAnsi" w:hAnsiTheme="minorHAnsi" w:cstheme="minorHAnsi"/>
        </w:rPr>
        <w:t xml:space="preserve">του </w:t>
      </w:r>
      <w:r w:rsidRPr="00D70D0E">
        <w:rPr>
          <w:rFonts w:asciiTheme="minorHAnsi" w:hAnsiTheme="minorHAnsi" w:cstheme="minorHAnsi"/>
        </w:rPr>
        <w:t>Κέντρου Πιστοποίησης Αναπηρίας (ΚΕ.Π.Α.)</w:t>
      </w:r>
      <w:r w:rsidR="0022410B" w:rsidRPr="00D70D0E">
        <w:rPr>
          <w:rFonts w:asciiTheme="minorHAnsi" w:hAnsiTheme="minorHAnsi" w:cstheme="minorHAnsi"/>
        </w:rPr>
        <w:t xml:space="preserve"> που συστάθηκε με το άρθρο 6 του ν. 3863/2010 (Α’ 115)</w:t>
      </w:r>
      <w:r w:rsidRPr="00D70D0E">
        <w:rPr>
          <w:rFonts w:asciiTheme="minorHAnsi" w:hAnsiTheme="minorHAnsi" w:cstheme="minorHAnsi"/>
        </w:rPr>
        <w:t>, ή από τις Ανώτατες Υγειονομικές Επιτροπές των κλάδων των Ενόπλων Δυνάμεων, την Ανώτατη Υγειονομική Επιτροπή της Ελληνικής Αστυνομίας ή την Ανώτατη Υγειονομική Επιτροπή του Πυροσβεστικού Σώματος.</w:t>
      </w:r>
    </w:p>
    <w:p w14:paraId="6FF4EAC1"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Όσοι καταδικάζονται αμετάκλητα από οποιοδήποτε ποινικό δικαστήριο σε κάθειρξη ή σε ποινή που για τους στρατιωτικούς συνεπάγεται καθαίρεση και το έγκλημα για το οποίο καταδικάστηκαν δεν έχει αμνηστευθεί, ούτε έχει επακολουθήσει χάρη ή παραγραφή της ποινής με άρση των συνεπειών της καταδίκης.</w:t>
      </w:r>
    </w:p>
    <w:p w14:paraId="21DEE2DB"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 Ο πατέρας τριών ή περισσότερων ζώντων τέκνων, εφόσον επιθυμεί.</w:t>
      </w:r>
    </w:p>
    <w:p w14:paraId="7EB19F08" w14:textId="5F9FB4AA"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δ) Ο μόνος ή ο μεγαλύτερος γιος γονέων που έχουν πεθάνει, ο οποίος έχει ένα (1) τουλάχιστον άγαμο και ανήλικο ή άγαμο και με ποσοστό αναπηρίας τουλάχιστον εξήντα </w:t>
      </w:r>
      <w:r w:rsidRPr="00D70D0E">
        <w:rPr>
          <w:rFonts w:asciiTheme="minorHAnsi" w:hAnsiTheme="minorHAnsi" w:cstheme="minorHAnsi"/>
        </w:rPr>
        <w:lastRenderedPageBreak/>
        <w:t>επτά τοις εκατό (67%) εφ’ όρου ζωής αδελφό ή αδελφή, εφόσον επιθυμεί. Αν ο μεγαλύτερος υιός θανόντων γονέων είναι άγαμος και άτομο με αναπηρία με ποσοστό τουλάχιστον εξήντα επτά τοις εκατό (67%) εφ’ όρου ζωής, το δικαίωμα απαλλαγής έχει ο αμέσως επόμενος ικανός για στράτευση αδελφός, εφόσον επιθυμεί.</w:t>
      </w:r>
    </w:p>
    <w:p w14:paraId="7F2EEDF0"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ε) Ο χήρος πατέρας ή ο πατέρας στον οποίο έχει ανατεθεί η αποκλειστική γονική μέριμνα ενός (1) τουλάχιστον ζώντος ανήλικου τέκνου, εφόσον επιθυμεί.</w:t>
      </w:r>
    </w:p>
    <w:p w14:paraId="466B1017"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 Ο πατέρας που ασκεί την αποκλειστική επιμέλεια ενός (1) τουλάχιστον ζώντος με ποσοστό αναπηρίας τουλάχιστον εξήντα επτά τοις εκατό (67%) εφ’ όρου ζωής άγαμου τέκνου ή ενός (1) ανήλικου τέκνου με ποσοστό αναπηρίας τουλάχιστον πενήντα τοις εκατό (50%) που πάσχει από σακχαρώδη διαβήτη ινσουλινοεξαρτώμενο, εφόσον επιθυμεί.</w:t>
      </w:r>
    </w:p>
    <w:p w14:paraId="14551E98"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ζ) Οι μοναχοί ή δόκιμοι μοναχοί, που μονάζουν σε Μονή του Αγίου Όρους ή στη Μονή του Πατριαρχείου των Ιεροσολύμων, εφόσον το επιθυμούν.</w:t>
      </w:r>
    </w:p>
    <w:p w14:paraId="208377B3" w14:textId="724B053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η) Όσοι πολιτογραφήθηκαν Έλληνες με τιμητική πολιτογράφηση, σύμφωνα με το άρθρο 13 του Κώδικα της Ελληνικής Ιθαγένειας (ν. 3284/2004, Α΄ 217), εφόσον επιθυμούν.</w:t>
      </w:r>
    </w:p>
    <w:p w14:paraId="389DDF11"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Οι ανυπότακτοι και οι λιποτάκτες υπάγονται στην παρ. 1 μετά τη διακοπή της ανυποταξίας ή της λιποταξίας τους, αντίστοιχα.</w:t>
      </w:r>
    </w:p>
    <w:p w14:paraId="19A0244D" w14:textId="12C043CA"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3. Οι υπαγόμενοι στις περ. α) και ζ) της παρ. 1 υπέχουν στρατιωτικές υποχρεώσεις, εφόσον, πριν από τη συμπλήρωση του τεσσαρακοστού πέμπτου έτους της ηλικίας τους, παύσουν να υφίστανται οι λόγοι της απαλλαγής. Στις γνωματεύσεις ακαταλληλότητας των αρμόδιων στρατιωτικών υγειονομικών επιτροπών ή συμβουλίων αναγράφεται υποχρεωτικά αν υπάρχει πιθανότητα ή όχι βελτίωσης ή ίασης της παθήσεως. Με απόφαση του Υπουργού Εθνικής Άμυνας, που εκδίδεται ύστερα από πρόταση του Αρχηγού του Γενικού Επιτελείου Εθνικής Άμυνας, καθορίζονται η διαδικασία και ο χρόνος της αυτεπάγγελτης παραπομπής για επανεξέταση της σωματικής ικανότητας ορισμένων ή όλων των απαλλαγέντων από τη στράτευση, περιοδικά ανά πενταετία ή έκτακτα κατά την κρίση του Υπουργού Εθνικής Άμυνας. Με την ίδια απόφαση καθορίζονται οι υποχρεώσεις των παραπεμπομένων και οι συνέπειες της μη τήρησής τους, οι υποχρεώσεις των </w:t>
      </w:r>
      <w:r w:rsidR="00BF025B" w:rsidRPr="00D70D0E">
        <w:rPr>
          <w:rFonts w:asciiTheme="minorHAnsi" w:hAnsiTheme="minorHAnsi" w:cstheme="minorHAnsi"/>
        </w:rPr>
        <w:t>σ</w:t>
      </w:r>
      <w:r w:rsidRPr="00D70D0E">
        <w:rPr>
          <w:rFonts w:asciiTheme="minorHAnsi" w:hAnsiTheme="minorHAnsi" w:cstheme="minorHAnsi"/>
        </w:rPr>
        <w:t xml:space="preserve">τρατολογικών </w:t>
      </w:r>
      <w:r w:rsidR="00BF025B" w:rsidRPr="00D70D0E">
        <w:rPr>
          <w:rFonts w:asciiTheme="minorHAnsi" w:hAnsiTheme="minorHAnsi" w:cstheme="minorHAnsi"/>
        </w:rPr>
        <w:t>υ</w:t>
      </w:r>
      <w:r w:rsidRPr="00D70D0E">
        <w:rPr>
          <w:rFonts w:asciiTheme="minorHAnsi" w:hAnsiTheme="minorHAnsi" w:cstheme="minorHAnsi"/>
        </w:rPr>
        <w:t xml:space="preserve">πηρεσιών και των στρατιωτικών υγειονομικών επιτροπών, καθώς και κάθε αναγκαία λεπτομέρεια για την εφαρμογή της </w:t>
      </w:r>
      <w:r w:rsidR="00192924" w:rsidRPr="00D70D0E">
        <w:rPr>
          <w:rFonts w:asciiTheme="minorHAnsi" w:hAnsiTheme="minorHAnsi" w:cstheme="minorHAnsi"/>
        </w:rPr>
        <w:t>παρ. 4</w:t>
      </w:r>
      <w:r w:rsidRPr="00D70D0E">
        <w:rPr>
          <w:rFonts w:asciiTheme="minorHAnsi" w:hAnsiTheme="minorHAnsi" w:cstheme="minorHAnsi"/>
        </w:rPr>
        <w:t>.</w:t>
      </w:r>
    </w:p>
    <w:p w14:paraId="4594890C" w14:textId="35F9ED42"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4. Για τον χαρακτηρισμό ως </w:t>
      </w:r>
      <w:r w:rsidR="00BF025B" w:rsidRPr="00D70D0E">
        <w:rPr>
          <w:rFonts w:asciiTheme="minorHAnsi" w:hAnsiTheme="minorHAnsi" w:cstheme="minorHAnsi"/>
        </w:rPr>
        <w:t xml:space="preserve">ατόμου </w:t>
      </w:r>
      <w:r w:rsidRPr="00D70D0E">
        <w:rPr>
          <w:rFonts w:asciiTheme="minorHAnsi" w:hAnsiTheme="minorHAnsi" w:cstheme="minorHAnsi"/>
        </w:rPr>
        <w:t xml:space="preserve">με αναπηρία και </w:t>
      </w:r>
      <w:r w:rsidRPr="00D70D0E" w:rsidDel="00FF2137">
        <w:rPr>
          <w:rFonts w:asciiTheme="minorHAnsi" w:hAnsiTheme="minorHAnsi" w:cstheme="minorHAnsi"/>
        </w:rPr>
        <w:t>την υπαγωγή στην περ. α) της παρ. 1</w:t>
      </w:r>
      <w:r w:rsidRPr="00D70D0E">
        <w:rPr>
          <w:rFonts w:asciiTheme="minorHAnsi" w:hAnsiTheme="minorHAnsi" w:cstheme="minorHAnsi"/>
        </w:rPr>
        <w:t xml:space="preserve"> υποβάλλεται στην αρμόδια στρατολογική υπηρεσία εν ισχύ γνωμάτευση πιστοποίησης αναπηρίας από τις Υγειονομικές Επιτροπές του Κέντρου Πιστοποίησης Αναπηρίας (ΚΕ.Π.Α.), που συστάθηκε με το</w:t>
      </w:r>
      <w:r w:rsidR="00531610" w:rsidRPr="00D70D0E">
        <w:rPr>
          <w:rFonts w:asciiTheme="minorHAnsi" w:hAnsiTheme="minorHAnsi" w:cstheme="minorHAnsi"/>
        </w:rPr>
        <w:t xml:space="preserve"> άρθρο 6 του</w:t>
      </w:r>
      <w:r w:rsidRPr="00D70D0E">
        <w:rPr>
          <w:rFonts w:asciiTheme="minorHAnsi" w:hAnsiTheme="minorHAnsi" w:cstheme="minorHAnsi"/>
        </w:rPr>
        <w:t xml:space="preserve"> ν. 3863/2010 (Α’ 115), ή τις Ανώτατες Υγειονομικές Επιτροπές των </w:t>
      </w:r>
      <w:r w:rsidR="006601A3" w:rsidRPr="00D70D0E">
        <w:rPr>
          <w:rFonts w:asciiTheme="minorHAnsi" w:hAnsiTheme="minorHAnsi" w:cstheme="minorHAnsi"/>
        </w:rPr>
        <w:t>Κ</w:t>
      </w:r>
      <w:r w:rsidRPr="00D70D0E">
        <w:rPr>
          <w:rFonts w:asciiTheme="minorHAnsi" w:hAnsiTheme="minorHAnsi" w:cstheme="minorHAnsi"/>
        </w:rPr>
        <w:t>λάδων των Ενόπλων Δυνάμεων, ή την Ανώτατη Υγειονομική Επιτροπή της Ελληνικής Αστυνομίας ή την Ανώτατη Υγειονομική Επιτροπή του Πυροσβεστικού Σώματος. Η συνδρομή των προϋποθέσεων υπαγωγής στην περ. β) της παρ. 1 αποδεικνύεται με αντίγραφο ποινικού μητρώου δικαστικής χρήσης ή με επίσημα έγγραφα ξένου κράτους, που υποβάλλονται με μέριμνα των ενδιαφερομένων ή μπορούν να ζητηθούν αυτεπάγγελτα από την αρμόδια Στρατολογική Υπηρεσία.</w:t>
      </w:r>
    </w:p>
    <w:p w14:paraId="1D8A584E" w14:textId="58011751"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5. Η υπαγωγή των αναφερομένων στις περ. γ), δ), ε) και στ) της παρ. 1, γίνεται με την προσκόμιση πιστοποιητικού δήμου ή κοινότητας, από το οποίο προκύπτει η οικογενειακή τους κατάσταση. Για την υπαγωγή στις περ. ε) και στ) οι ενδιαφερόμενοι υποβάλλουν επιπλέον δικαιολογητικά από τα οποία προκύπτει η ανάθεση αποκλειστικής γονικής μέριμνας ή επιμέλειας, κατά περίπτωση. Όσον αφορά στην πιστοποίηση της αναπηρίας, ισχύ</w:t>
      </w:r>
      <w:r w:rsidR="00192924" w:rsidRPr="00D70D0E">
        <w:rPr>
          <w:rFonts w:asciiTheme="minorHAnsi" w:hAnsiTheme="minorHAnsi" w:cstheme="minorHAnsi"/>
        </w:rPr>
        <w:t>ει</w:t>
      </w:r>
      <w:r w:rsidRPr="00D70D0E">
        <w:rPr>
          <w:rFonts w:asciiTheme="minorHAnsi" w:hAnsiTheme="minorHAnsi" w:cstheme="minorHAnsi"/>
        </w:rPr>
        <w:t xml:space="preserve"> το άρθρο 8 και η αρμόδια Στρατολογική Υπηρεσία δύναται να αναζητά αυτεπαγγέλτως </w:t>
      </w:r>
      <w:r w:rsidRPr="00D70D0E">
        <w:rPr>
          <w:rFonts w:asciiTheme="minorHAnsi" w:hAnsiTheme="minorHAnsi" w:cstheme="minorHAnsi"/>
        </w:rPr>
        <w:lastRenderedPageBreak/>
        <w:t>από την Εθνική Πύλη Αναπηρίας τις σχετικές γνωματεύσεις. Η υπαγωγή στην περ. η) της παρ. 1, γίνεται βάσει του προεδρικού διατάγματος, με το οποίο αποκτήθηκε η ελληνική ιθαγένεια.</w:t>
      </w:r>
    </w:p>
    <w:p w14:paraId="11986679"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6. Οι στρατεύσιμοι που είναι θρησκευτικοί λειτουργοί, μοναχοί ή δόκιμοι μοναχοί γνωστής θρησκείας, πλην της περ. ζ) της παρ. 1, δεν απαλλάσσονται από την υποχρέωση στράτευσης.</w:t>
      </w:r>
    </w:p>
    <w:p w14:paraId="7A7701DE"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7. Για την εφαρμογή του άρθρου αυτού ισχύουν τα καθοριζόμενα από το άρθρο 8.</w:t>
      </w:r>
    </w:p>
    <w:p w14:paraId="1A440553" w14:textId="4A8DAA44"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8. Σε περίοδο γενικής επιστράτευσης ή πολέμου μπορεί με απόφαση του Υπουργού Εθνικής Άμυνας, που δε</w:t>
      </w:r>
      <w:r w:rsidR="00BF025B" w:rsidRPr="00D70D0E">
        <w:rPr>
          <w:rFonts w:asciiTheme="minorHAnsi" w:hAnsiTheme="minorHAnsi" w:cstheme="minorHAnsi"/>
        </w:rPr>
        <w:t>ν</w:t>
      </w:r>
      <w:r w:rsidRPr="00D70D0E">
        <w:rPr>
          <w:rFonts w:asciiTheme="minorHAnsi" w:hAnsiTheme="minorHAnsi" w:cstheme="minorHAnsi"/>
        </w:rPr>
        <w:t xml:space="preserve"> δημοσιεύεται στην Εφημερίδα της Κυβερνήσεως, να αναστέλλεται η εφαρμογή διατάξεων του άρθρου αυτού για κατηγορίες απαλλασσομένων και να διακόπτεται η απαλλαγή τους.</w:t>
      </w:r>
    </w:p>
    <w:p w14:paraId="7ED4950E" w14:textId="32D7949E"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9. Όσοι από τους αναφερόμενους στην παρ. 1 διετέλεσαν οποτεδήποτε ή διατελούν σε ανυποταξία, με την απαλλαγή τους από τη στράτευση, εξαιρούνται από την πρόσκληση ή τις προσκλήσεις για τις οποίες κηρύχθηκαν ανυπότακτοι. Το αξιόποινο της ανυποταξίας τους εξαλείφεται και αίρονται όλες οι έννομες συνέπειες. Οι δικογραφίες για τις ανυποταξίες τίθενται στο αρχείο με πράξη του εισαγγελέα του αρμόδιου στρατιωτικού δικαστηρίου.».</w:t>
      </w:r>
    </w:p>
    <w:p w14:paraId="136D42A0" w14:textId="745D5BCD" w:rsidR="00C87CF1" w:rsidRPr="00D70D0E" w:rsidRDefault="00C87CF1" w:rsidP="00890F83">
      <w:pPr>
        <w:spacing w:after="0"/>
        <w:jc w:val="both"/>
        <w:rPr>
          <w:rFonts w:asciiTheme="minorHAnsi" w:hAnsiTheme="minorHAnsi" w:cstheme="minorHAnsi"/>
        </w:rPr>
      </w:pPr>
    </w:p>
    <w:p w14:paraId="2281004B" w14:textId="192A6D59" w:rsidR="00C87CF1" w:rsidRPr="00D70D0E" w:rsidRDefault="00C87CF1" w:rsidP="00890F83">
      <w:pPr>
        <w:tabs>
          <w:tab w:val="left" w:pos="284"/>
        </w:tabs>
        <w:spacing w:after="0"/>
        <w:jc w:val="center"/>
        <w:outlineLvl w:val="0"/>
        <w:rPr>
          <w:rFonts w:asciiTheme="minorHAnsi" w:hAnsiTheme="minorHAnsi" w:cstheme="minorHAnsi"/>
          <w:b/>
        </w:rPr>
      </w:pPr>
      <w:r w:rsidRPr="00D70D0E">
        <w:rPr>
          <w:rFonts w:asciiTheme="minorHAnsi" w:hAnsiTheme="minorHAnsi" w:cstheme="minorHAnsi"/>
          <w:b/>
        </w:rPr>
        <w:t>ΚΕΦΑΛΑΙΟ ΣΤ΄</w:t>
      </w:r>
    </w:p>
    <w:p w14:paraId="49F4F19F" w14:textId="3892F352" w:rsidR="00C87CF1" w:rsidRPr="00D70D0E" w:rsidRDefault="00C87CF1"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 xml:space="preserve">ΕΞΟΥΣΙΟΔΟΤΙΚΕΣ - </w:t>
      </w:r>
      <w:r w:rsidR="004F3092" w:rsidRPr="00D70D0E">
        <w:rPr>
          <w:rFonts w:asciiTheme="minorHAnsi" w:hAnsiTheme="minorHAnsi" w:cstheme="minorHAnsi"/>
          <w:b/>
        </w:rPr>
        <w:t>ΜΕΤΑΒΑΤΙΚΕΣ</w:t>
      </w:r>
      <w:r w:rsidRPr="00D70D0E">
        <w:rPr>
          <w:rFonts w:asciiTheme="minorHAnsi" w:hAnsiTheme="minorHAnsi" w:cstheme="minorHAnsi"/>
          <w:b/>
        </w:rPr>
        <w:t>- ΚΑΤΑΡΓΟΥΜΕΝΕΣ ΔΙΑΤΑΞΕΙΣ</w:t>
      </w:r>
    </w:p>
    <w:p w14:paraId="54E63953" w14:textId="4BBD5CFC" w:rsidR="00C87CF1" w:rsidRPr="00D70D0E" w:rsidRDefault="00C87CF1" w:rsidP="00890F83">
      <w:pPr>
        <w:tabs>
          <w:tab w:val="left" w:pos="426"/>
        </w:tabs>
        <w:spacing w:after="0"/>
        <w:jc w:val="both"/>
        <w:rPr>
          <w:rFonts w:asciiTheme="minorHAnsi" w:hAnsiTheme="minorHAnsi" w:cstheme="minorHAnsi"/>
        </w:rPr>
      </w:pPr>
    </w:p>
    <w:p w14:paraId="1F3219D1" w14:textId="500FDDB5" w:rsidR="00C87CF1" w:rsidRPr="00D70D0E" w:rsidRDefault="00C87CF1" w:rsidP="00890F83">
      <w:pPr>
        <w:pStyle w:val="2"/>
        <w:rPr>
          <w:color w:val="auto"/>
        </w:rPr>
      </w:pPr>
      <w:r w:rsidRPr="00D70D0E">
        <w:rPr>
          <w:color w:val="auto"/>
        </w:rPr>
        <w:t>Άρθρο 5</w:t>
      </w:r>
      <w:r w:rsidR="0002102E" w:rsidRPr="00D70D0E">
        <w:rPr>
          <w:color w:val="auto"/>
        </w:rPr>
        <w:t>9</w:t>
      </w:r>
    </w:p>
    <w:p w14:paraId="601539A5" w14:textId="713C47DC"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b/>
        </w:rPr>
        <w:t xml:space="preserve">Εξουσιοδοτικές διατάξεις </w:t>
      </w:r>
    </w:p>
    <w:p w14:paraId="29515D2A" w14:textId="77777777" w:rsidR="00C87CF1" w:rsidRPr="00D70D0E" w:rsidRDefault="00C87CF1" w:rsidP="00890F83">
      <w:pPr>
        <w:spacing w:after="0"/>
        <w:jc w:val="center"/>
        <w:rPr>
          <w:rFonts w:asciiTheme="minorHAnsi" w:hAnsiTheme="minorHAnsi" w:cstheme="minorHAnsi"/>
        </w:rPr>
      </w:pPr>
    </w:p>
    <w:p w14:paraId="316FCF27" w14:textId="3F13D9E9"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Με απόφαση του Υπουργού Εθνικής Άμυνας,</w:t>
      </w:r>
      <w:r w:rsidR="00192924" w:rsidRPr="00D70D0E">
        <w:rPr>
          <w:rFonts w:asciiTheme="minorHAnsi" w:hAnsiTheme="minorHAnsi" w:cstheme="minorHAnsi"/>
        </w:rPr>
        <w:t xml:space="preserve"> καθορίζον</w:t>
      </w:r>
      <w:r w:rsidRPr="00D70D0E">
        <w:rPr>
          <w:rFonts w:asciiTheme="minorHAnsi" w:hAnsiTheme="minorHAnsi" w:cstheme="minorHAnsi"/>
        </w:rPr>
        <w:t xml:space="preserve">ται ο τρόπος καταμερισμού, το ωράριο, τα κριτήρια και η χωρική αρμοδιότητα των εκ περιτροπής </w:t>
      </w:r>
      <w:r w:rsidR="00CA6505" w:rsidRPr="00D70D0E">
        <w:rPr>
          <w:rFonts w:asciiTheme="minorHAnsi" w:hAnsiTheme="minorHAnsi" w:cstheme="minorHAnsi"/>
        </w:rPr>
        <w:t>διανυκτερεύσεω</w:t>
      </w:r>
      <w:r w:rsidRPr="00D70D0E">
        <w:rPr>
          <w:rFonts w:asciiTheme="minorHAnsi" w:hAnsiTheme="minorHAnsi" w:cstheme="minorHAnsi"/>
        </w:rPr>
        <w:t>ν των στρατιωτικών φαρμακείων</w:t>
      </w:r>
      <w:r w:rsidR="00423538" w:rsidRPr="00D70D0E">
        <w:rPr>
          <w:rFonts w:asciiTheme="minorHAnsi" w:hAnsiTheme="minorHAnsi" w:cstheme="minorHAnsi"/>
        </w:rPr>
        <w:t>,</w:t>
      </w:r>
      <w:r w:rsidRPr="00D70D0E">
        <w:rPr>
          <w:rFonts w:asciiTheme="minorHAnsi" w:hAnsiTheme="minorHAnsi" w:cstheme="minorHAnsi"/>
        </w:rPr>
        <w:t xml:space="preserve"> καθώς και ο τρόπος, η διαδικασία, ο χρόνος και κάθε άλλο θέμα </w:t>
      </w:r>
      <w:r w:rsidR="00192924" w:rsidRPr="00D70D0E">
        <w:rPr>
          <w:rFonts w:asciiTheme="minorHAnsi" w:hAnsiTheme="minorHAnsi" w:cstheme="minorHAnsi"/>
        </w:rPr>
        <w:t xml:space="preserve">σχετικά με τη </w:t>
      </w:r>
      <w:r w:rsidRPr="00D70D0E">
        <w:rPr>
          <w:rFonts w:asciiTheme="minorHAnsi" w:hAnsiTheme="minorHAnsi" w:cstheme="minorHAnsi"/>
        </w:rPr>
        <w:t xml:space="preserve">διαδικασία και </w:t>
      </w:r>
      <w:r w:rsidR="000A5CE4" w:rsidRPr="00D70D0E">
        <w:rPr>
          <w:rFonts w:asciiTheme="minorHAnsi" w:hAnsiTheme="minorHAnsi" w:cstheme="minorHAnsi"/>
        </w:rPr>
        <w:t>τις αρμοδιότητες</w:t>
      </w:r>
      <w:r w:rsidRPr="00D70D0E">
        <w:rPr>
          <w:rFonts w:asciiTheme="minorHAnsi" w:hAnsiTheme="minorHAnsi" w:cstheme="minorHAnsi"/>
        </w:rPr>
        <w:t xml:space="preserve"> για την κατ’ οίκον διανομή φαρμάκων στο εν ενεργεία στρατιωτικό προσωπικό και τα προστατευόμενα μέλη του, </w:t>
      </w:r>
      <w:r w:rsidR="00866A52" w:rsidRPr="00D70D0E">
        <w:rPr>
          <w:rFonts w:asciiTheme="minorHAnsi" w:hAnsiTheme="minorHAnsi" w:cstheme="minorHAnsi"/>
        </w:rPr>
        <w:t>σύμφωνα με το</w:t>
      </w:r>
      <w:r w:rsidRPr="00D70D0E">
        <w:rPr>
          <w:rFonts w:asciiTheme="minorHAnsi" w:hAnsiTheme="minorHAnsi" w:cstheme="minorHAnsi"/>
        </w:rPr>
        <w:t xml:space="preserve"> άρθρο </w:t>
      </w:r>
      <w:r w:rsidR="0068290C" w:rsidRPr="00D70D0E">
        <w:rPr>
          <w:rFonts w:asciiTheme="minorHAnsi" w:hAnsiTheme="minorHAnsi" w:cstheme="minorHAnsi"/>
        </w:rPr>
        <w:t>3</w:t>
      </w:r>
      <w:r w:rsidRPr="00D70D0E">
        <w:rPr>
          <w:rFonts w:asciiTheme="minorHAnsi" w:hAnsiTheme="minorHAnsi" w:cstheme="minorHAnsi"/>
        </w:rPr>
        <w:t>.</w:t>
      </w:r>
    </w:p>
    <w:p w14:paraId="038D1EAA" w14:textId="43C3236C"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Με κοινή απόφαση των Υπουργών</w:t>
      </w:r>
      <w:r w:rsidR="00DA4374" w:rsidRPr="00D70D0E">
        <w:rPr>
          <w:rFonts w:asciiTheme="minorHAnsi" w:hAnsiTheme="minorHAnsi" w:cstheme="minorHAnsi"/>
        </w:rPr>
        <w:t xml:space="preserve"> Εθνικής Άμυνας και</w:t>
      </w:r>
      <w:r w:rsidR="00CA6505" w:rsidRPr="00D70D0E">
        <w:rPr>
          <w:rFonts w:asciiTheme="minorHAnsi" w:hAnsiTheme="minorHAnsi" w:cstheme="minorHAnsi"/>
        </w:rPr>
        <w:t xml:space="preserve"> Εθνικής Οικονομίας και Οικονομικών </w:t>
      </w:r>
      <w:r w:rsidRPr="00D70D0E">
        <w:rPr>
          <w:rFonts w:asciiTheme="minorHAnsi" w:hAnsiTheme="minorHAnsi" w:cstheme="minorHAnsi"/>
        </w:rPr>
        <w:t>καθορίζονται το κόστος των κάθε είδους ιατρικών πράξεων που διενεργούνται, το ποσοστό, οι όροι και οι προϋποθέσεις διάθεσης των εσόδων των στρατιωτικών νοσοκομείων από την πέραν του τακτικού ωραρίου λειτουργία τους, η αμοιβή του προσωπικού των στρατιωτικών νοσοκομείων</w:t>
      </w:r>
      <w:r w:rsidR="00423538" w:rsidRPr="00D70D0E">
        <w:rPr>
          <w:rFonts w:asciiTheme="minorHAnsi" w:hAnsiTheme="minorHAnsi" w:cstheme="minorHAnsi"/>
        </w:rPr>
        <w:t>,</w:t>
      </w:r>
      <w:r w:rsidRPr="00D70D0E">
        <w:rPr>
          <w:rFonts w:asciiTheme="minorHAnsi" w:hAnsiTheme="minorHAnsi" w:cstheme="minorHAnsi"/>
        </w:rPr>
        <w:t xml:space="preserve"> καθώς και κάθε άλλο σχετικό θέμα, σύμφωνα με το άρθρο </w:t>
      </w:r>
      <w:r w:rsidR="0068290C" w:rsidRPr="00D70D0E">
        <w:rPr>
          <w:rFonts w:asciiTheme="minorHAnsi" w:hAnsiTheme="minorHAnsi" w:cstheme="minorHAnsi"/>
        </w:rPr>
        <w:t>4</w:t>
      </w:r>
      <w:r w:rsidRPr="00D70D0E">
        <w:rPr>
          <w:rFonts w:asciiTheme="minorHAnsi" w:hAnsiTheme="minorHAnsi" w:cstheme="minorHAnsi"/>
        </w:rPr>
        <w:t>.</w:t>
      </w:r>
    </w:p>
    <w:p w14:paraId="7BA64CB6" w14:textId="26AEC2B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Με απόφαση του Υπουργού Εθνικής Άμυνας που εκδίδεται κατόπιν εισήγησης του διευθυντή Υγειονομικού του Γ.Ε.ΕΘ.Α., μπορεί να διενεργούνται κυκλικές εφημερίες κλινικών των στρατιωτικών νοσοκομείων της Φρουράς Αθηνών και να καθορίζ</w:t>
      </w:r>
      <w:r w:rsidR="00BF025B" w:rsidRPr="00D70D0E">
        <w:rPr>
          <w:rFonts w:asciiTheme="minorHAnsi" w:hAnsiTheme="minorHAnsi" w:cstheme="minorHAnsi"/>
        </w:rPr>
        <w:t>ον</w:t>
      </w:r>
      <w:r w:rsidRPr="00D70D0E">
        <w:rPr>
          <w:rFonts w:asciiTheme="minorHAnsi" w:hAnsiTheme="minorHAnsi" w:cstheme="minorHAnsi"/>
        </w:rPr>
        <w:t>ται η διαδικασία και κάθε άλλο θέμα</w:t>
      </w:r>
      <w:r w:rsidR="000A5CE4" w:rsidRPr="00D70D0E">
        <w:rPr>
          <w:rFonts w:asciiTheme="minorHAnsi" w:hAnsiTheme="minorHAnsi" w:cstheme="minorHAnsi"/>
        </w:rPr>
        <w:t xml:space="preserve"> σχετικό με τις κυκλικές εφημερίες σύμφωνα με</w:t>
      </w:r>
      <w:r w:rsidR="00866A52" w:rsidRPr="00D70D0E">
        <w:rPr>
          <w:rFonts w:asciiTheme="minorHAnsi" w:hAnsiTheme="minorHAnsi" w:cstheme="minorHAnsi"/>
        </w:rPr>
        <w:t xml:space="preserve"> την παρ. 9 του </w:t>
      </w:r>
      <w:r w:rsidRPr="00D70D0E">
        <w:rPr>
          <w:rFonts w:asciiTheme="minorHAnsi" w:hAnsiTheme="minorHAnsi" w:cstheme="minorHAnsi"/>
        </w:rPr>
        <w:t>άρθρο</w:t>
      </w:r>
      <w:r w:rsidR="00866A52" w:rsidRPr="00D70D0E">
        <w:rPr>
          <w:rFonts w:asciiTheme="minorHAnsi" w:hAnsiTheme="minorHAnsi" w:cstheme="minorHAnsi"/>
        </w:rPr>
        <w:t>υ</w:t>
      </w:r>
      <w:r w:rsidRPr="00D70D0E">
        <w:rPr>
          <w:rFonts w:asciiTheme="minorHAnsi" w:hAnsiTheme="minorHAnsi" w:cstheme="minorHAnsi"/>
        </w:rPr>
        <w:t xml:space="preserve"> </w:t>
      </w:r>
      <w:r w:rsidR="0068290C" w:rsidRPr="00D70D0E">
        <w:rPr>
          <w:rFonts w:asciiTheme="minorHAnsi" w:hAnsiTheme="minorHAnsi" w:cstheme="minorHAnsi"/>
        </w:rPr>
        <w:t>4</w:t>
      </w:r>
      <w:r w:rsidRPr="00D70D0E">
        <w:rPr>
          <w:rFonts w:asciiTheme="minorHAnsi" w:hAnsiTheme="minorHAnsi" w:cstheme="minorHAnsi"/>
        </w:rPr>
        <w:t>.</w:t>
      </w:r>
    </w:p>
    <w:p w14:paraId="7FB898F8" w14:textId="6A11F056"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4. Με απόφαση του Υπουργού Εθνικής Άμυνας, δύνανται να ρυθμίζονται οι εσωτερικές διαδικασίες λειτουργίας των Διευθύνσεων Οικονομικών Υπηρεσιών των στρατιωτικών νοσοκομείων </w:t>
      </w:r>
      <w:r w:rsidR="00866A52" w:rsidRPr="00D70D0E">
        <w:rPr>
          <w:rFonts w:asciiTheme="minorHAnsi" w:hAnsiTheme="minorHAnsi" w:cstheme="minorHAnsi"/>
        </w:rPr>
        <w:t>σύμφωνα με το</w:t>
      </w:r>
      <w:r w:rsidRPr="00D70D0E">
        <w:rPr>
          <w:rFonts w:asciiTheme="minorHAnsi" w:hAnsiTheme="minorHAnsi" w:cstheme="minorHAnsi"/>
        </w:rPr>
        <w:t xml:space="preserve"> άρθρο </w:t>
      </w:r>
      <w:r w:rsidR="0068290C" w:rsidRPr="00D70D0E">
        <w:rPr>
          <w:rFonts w:asciiTheme="minorHAnsi" w:hAnsiTheme="minorHAnsi" w:cstheme="minorHAnsi"/>
        </w:rPr>
        <w:t>6</w:t>
      </w:r>
      <w:r w:rsidRPr="00D70D0E">
        <w:rPr>
          <w:rFonts w:asciiTheme="minorHAnsi" w:hAnsiTheme="minorHAnsi" w:cstheme="minorHAnsi"/>
        </w:rPr>
        <w:t>.</w:t>
      </w:r>
    </w:p>
    <w:p w14:paraId="67D15315" w14:textId="6E9C0045" w:rsidR="00C87CF1" w:rsidRPr="00D70D0E" w:rsidRDefault="006B351B" w:rsidP="00890F83">
      <w:pPr>
        <w:spacing w:after="0"/>
        <w:jc w:val="both"/>
        <w:rPr>
          <w:rFonts w:asciiTheme="minorHAnsi" w:hAnsiTheme="minorHAnsi" w:cstheme="minorHAnsi"/>
        </w:rPr>
      </w:pPr>
      <w:r w:rsidRPr="00D70D0E">
        <w:rPr>
          <w:rFonts w:asciiTheme="minorHAnsi" w:hAnsiTheme="minorHAnsi" w:cstheme="minorHAnsi"/>
        </w:rPr>
        <w:t>5</w:t>
      </w:r>
      <w:r w:rsidR="000A5CE4" w:rsidRPr="00D70D0E">
        <w:rPr>
          <w:rFonts w:asciiTheme="minorHAnsi" w:hAnsiTheme="minorHAnsi" w:cstheme="minorHAnsi"/>
        </w:rPr>
        <w:t>. Με κοινή απόφαση των Υ</w:t>
      </w:r>
      <w:r w:rsidRPr="00D70D0E">
        <w:rPr>
          <w:rFonts w:asciiTheme="minorHAnsi" w:hAnsiTheme="minorHAnsi" w:cstheme="minorHAnsi"/>
        </w:rPr>
        <w:t xml:space="preserve">πουργών </w:t>
      </w:r>
      <w:r w:rsidR="00DA4374" w:rsidRPr="00D70D0E">
        <w:rPr>
          <w:rFonts w:asciiTheme="minorHAnsi" w:hAnsiTheme="minorHAnsi" w:cstheme="minorHAnsi"/>
        </w:rPr>
        <w:t xml:space="preserve">Εθνικής Άμυνας, </w:t>
      </w:r>
      <w:r w:rsidRPr="00D70D0E">
        <w:rPr>
          <w:rFonts w:asciiTheme="minorHAnsi" w:hAnsiTheme="minorHAnsi" w:cstheme="minorHAnsi"/>
        </w:rPr>
        <w:t xml:space="preserve">Εθνικής Οικονομίας και Οικονομικών και Υγείας, μετά από εισήγηση της Διεύθυνσης Υγειονομικού του Γ.Ε.ΕΘ.Α., δύναται να ενταχθεί το Υπουργείο Εθνικής Άμυνας στα οικονομικού χαρακτήρα μέτρα συγκράτησης της </w:t>
      </w:r>
      <w:r w:rsidRPr="00D70D0E">
        <w:rPr>
          <w:rFonts w:asciiTheme="minorHAnsi" w:hAnsiTheme="minorHAnsi" w:cstheme="minorHAnsi"/>
        </w:rPr>
        <w:lastRenderedPageBreak/>
        <w:t xml:space="preserve">φαρμακευτικής δαπάνης, τηρώντας τη διαδικασία που ορίζεται στο άρθρο 254 του ν. 4512/2018 (Α’ 5), περί Επιτροπής Διαπραγμάτευσης Τιμών Φαρμάκων, σύμφωνα με το άρθρο </w:t>
      </w:r>
      <w:r w:rsidR="0068290C" w:rsidRPr="00D70D0E">
        <w:rPr>
          <w:rFonts w:asciiTheme="minorHAnsi" w:hAnsiTheme="minorHAnsi" w:cstheme="minorHAnsi"/>
        </w:rPr>
        <w:t>6</w:t>
      </w:r>
      <w:r w:rsidRPr="00D70D0E">
        <w:rPr>
          <w:rFonts w:asciiTheme="minorHAnsi" w:hAnsiTheme="minorHAnsi" w:cstheme="minorHAnsi"/>
        </w:rPr>
        <w:t xml:space="preserve">. </w:t>
      </w:r>
    </w:p>
    <w:p w14:paraId="5BDDEB60" w14:textId="7F93BB71" w:rsidR="001E3CA3" w:rsidRPr="00D70D0E" w:rsidRDefault="00B47ABC" w:rsidP="00890F83">
      <w:pPr>
        <w:spacing w:after="0"/>
        <w:jc w:val="both"/>
        <w:rPr>
          <w:rFonts w:asciiTheme="minorHAnsi" w:hAnsiTheme="minorHAnsi" w:cstheme="minorHAnsi"/>
        </w:rPr>
      </w:pPr>
      <w:r w:rsidRPr="00D70D0E">
        <w:rPr>
          <w:rFonts w:asciiTheme="minorHAnsi" w:hAnsiTheme="minorHAnsi" w:cstheme="minorHAnsi"/>
        </w:rPr>
        <w:t>6</w:t>
      </w:r>
      <w:r w:rsidR="001E3CA3" w:rsidRPr="00D70D0E">
        <w:rPr>
          <w:rFonts w:asciiTheme="minorHAnsi" w:hAnsiTheme="minorHAnsi" w:cstheme="minorHAnsi"/>
        </w:rPr>
        <w:t>. Με απόφαση του Υπουργού Εθνικής Άμυνας, επιλέγεται ο φορέας αξιολόγησης των υπηρεσιών υγείας των στρατιωτικών νοσοκομείων, καθορίζονται ο χρόνος, ο τρόπος, η διαδικασία, τα στάδια, τα κριτήρια και οι λεπτομέρειες αξιολόγησης</w:t>
      </w:r>
      <w:r w:rsidR="00D153B6" w:rsidRPr="00D70D0E">
        <w:rPr>
          <w:rFonts w:asciiTheme="minorHAnsi" w:hAnsiTheme="minorHAnsi" w:cstheme="minorHAnsi"/>
        </w:rPr>
        <w:t>,</w:t>
      </w:r>
      <w:r w:rsidR="001E3CA3" w:rsidRPr="00D70D0E">
        <w:rPr>
          <w:rFonts w:asciiTheme="minorHAnsi" w:hAnsiTheme="minorHAnsi" w:cstheme="minorHAnsi"/>
        </w:rPr>
        <w:t xml:space="preserve"> καθώς και κάθε συναφές ζήτημα, </w:t>
      </w:r>
      <w:r w:rsidR="00866A52" w:rsidRPr="00D70D0E">
        <w:rPr>
          <w:rFonts w:asciiTheme="minorHAnsi" w:hAnsiTheme="minorHAnsi" w:cstheme="minorHAnsi"/>
        </w:rPr>
        <w:t>σύμφωνα με το</w:t>
      </w:r>
      <w:r w:rsidR="001E3CA3" w:rsidRPr="00D70D0E">
        <w:rPr>
          <w:rFonts w:asciiTheme="minorHAnsi" w:hAnsiTheme="minorHAnsi" w:cstheme="minorHAnsi"/>
        </w:rPr>
        <w:t xml:space="preserve"> άρθρο </w:t>
      </w:r>
      <w:r w:rsidR="00883DE8" w:rsidRPr="00D70D0E">
        <w:rPr>
          <w:rFonts w:asciiTheme="minorHAnsi" w:hAnsiTheme="minorHAnsi" w:cstheme="minorHAnsi"/>
        </w:rPr>
        <w:t>9</w:t>
      </w:r>
      <w:r w:rsidR="001E3CA3" w:rsidRPr="00D70D0E">
        <w:rPr>
          <w:rFonts w:asciiTheme="minorHAnsi" w:hAnsiTheme="minorHAnsi" w:cstheme="minorHAnsi"/>
        </w:rPr>
        <w:t>.</w:t>
      </w:r>
    </w:p>
    <w:p w14:paraId="646D4988" w14:textId="2A09DC75" w:rsidR="00C87CF1" w:rsidRPr="00D70D0E" w:rsidRDefault="00B47ABC" w:rsidP="00890F83">
      <w:pPr>
        <w:spacing w:after="0"/>
        <w:jc w:val="both"/>
        <w:rPr>
          <w:rFonts w:asciiTheme="minorHAnsi" w:hAnsiTheme="minorHAnsi" w:cstheme="minorHAnsi"/>
        </w:rPr>
      </w:pPr>
      <w:r w:rsidRPr="00D70D0E">
        <w:rPr>
          <w:rFonts w:asciiTheme="minorHAnsi" w:hAnsiTheme="minorHAnsi" w:cstheme="minorHAnsi"/>
        </w:rPr>
        <w:t>7</w:t>
      </w:r>
      <w:r w:rsidR="00C87CF1" w:rsidRPr="00D70D0E">
        <w:rPr>
          <w:rFonts w:asciiTheme="minorHAnsi" w:hAnsiTheme="minorHAnsi" w:cstheme="minorHAnsi"/>
        </w:rPr>
        <w:t>. Με κοινή απόφαση των Υπουργών</w:t>
      </w:r>
      <w:r w:rsidR="00DA4374" w:rsidRPr="00D70D0E">
        <w:rPr>
          <w:rFonts w:asciiTheme="minorHAnsi" w:hAnsiTheme="minorHAnsi" w:cstheme="minorHAnsi"/>
        </w:rPr>
        <w:t xml:space="preserve"> Εθνικής Άμυνας και</w:t>
      </w:r>
      <w:r w:rsidR="00C87CF1" w:rsidRPr="00D70D0E">
        <w:rPr>
          <w:rFonts w:asciiTheme="minorHAnsi" w:hAnsiTheme="minorHAnsi" w:cstheme="minorHAnsi"/>
        </w:rPr>
        <w:t xml:space="preserve"> </w:t>
      </w:r>
      <w:r w:rsidR="003E6DAC" w:rsidRPr="00D70D0E">
        <w:rPr>
          <w:rFonts w:asciiTheme="minorHAnsi" w:hAnsiTheme="minorHAnsi" w:cstheme="minorHAnsi"/>
        </w:rPr>
        <w:t xml:space="preserve">Εθνικής Οικονομίας και Οικονομικών </w:t>
      </w:r>
      <w:r w:rsidR="00C87CF1" w:rsidRPr="00D70D0E">
        <w:rPr>
          <w:rFonts w:asciiTheme="minorHAnsi" w:hAnsiTheme="minorHAnsi" w:cstheme="minorHAnsi"/>
        </w:rPr>
        <w:t xml:space="preserve">, </w:t>
      </w:r>
      <w:r w:rsidR="000A5CE4" w:rsidRPr="00D70D0E">
        <w:rPr>
          <w:rFonts w:asciiTheme="minorHAnsi" w:hAnsiTheme="minorHAnsi" w:cstheme="minorHAnsi"/>
        </w:rPr>
        <w:t>καθορίζον</w:t>
      </w:r>
      <w:r w:rsidR="00C87CF1" w:rsidRPr="00D70D0E">
        <w:rPr>
          <w:rFonts w:asciiTheme="minorHAnsi" w:hAnsiTheme="minorHAnsi" w:cstheme="minorHAnsi"/>
        </w:rPr>
        <w:t xml:space="preserve">ται το ύψος του αντιτίμου, η διαδικασία τιμολόγησης, ο χρόνος, ο τρόπος, ο τόπος, οι όροι, οι προϋποθέσεις καθώς και κάθε ειδικότερο θέμα σχετικά με την εκπαίδευση ιδιωτών στο Διακλαδικό Κέντρο Εκπαίδευσης Πολεμικού Τραύματος, </w:t>
      </w:r>
      <w:r w:rsidR="005E23B3" w:rsidRPr="00D70D0E">
        <w:rPr>
          <w:rFonts w:asciiTheme="minorHAnsi" w:hAnsiTheme="minorHAnsi" w:cstheme="minorHAnsi"/>
        </w:rPr>
        <w:t xml:space="preserve">σύμφωνα με το </w:t>
      </w:r>
      <w:r w:rsidR="00C87CF1" w:rsidRPr="00D70D0E">
        <w:rPr>
          <w:rFonts w:asciiTheme="minorHAnsi" w:hAnsiTheme="minorHAnsi" w:cstheme="minorHAnsi"/>
        </w:rPr>
        <w:t xml:space="preserve">άρθρο </w:t>
      </w:r>
      <w:r w:rsidR="00883DE8" w:rsidRPr="00D70D0E">
        <w:rPr>
          <w:rFonts w:asciiTheme="minorHAnsi" w:hAnsiTheme="minorHAnsi" w:cstheme="minorHAnsi"/>
        </w:rPr>
        <w:t>10</w:t>
      </w:r>
      <w:r w:rsidR="00C87CF1" w:rsidRPr="00D70D0E">
        <w:rPr>
          <w:rFonts w:asciiTheme="minorHAnsi" w:hAnsiTheme="minorHAnsi" w:cstheme="minorHAnsi"/>
        </w:rPr>
        <w:t>.</w:t>
      </w:r>
    </w:p>
    <w:p w14:paraId="03CADBBA" w14:textId="575B353E" w:rsidR="00E152EA" w:rsidRPr="00D70D0E" w:rsidRDefault="00B47ABC" w:rsidP="00890F83">
      <w:pPr>
        <w:spacing w:after="0"/>
        <w:jc w:val="both"/>
        <w:rPr>
          <w:rFonts w:asciiTheme="minorHAnsi" w:hAnsiTheme="minorHAnsi" w:cstheme="minorHAnsi"/>
        </w:rPr>
      </w:pPr>
      <w:r w:rsidRPr="00D70D0E">
        <w:rPr>
          <w:rFonts w:asciiTheme="minorHAnsi" w:hAnsiTheme="minorHAnsi" w:cstheme="minorHAnsi"/>
        </w:rPr>
        <w:t>8</w:t>
      </w:r>
      <w:r w:rsidR="00C87CF1" w:rsidRPr="00D70D0E">
        <w:rPr>
          <w:rFonts w:asciiTheme="minorHAnsi" w:hAnsiTheme="minorHAnsi" w:cstheme="minorHAnsi"/>
        </w:rPr>
        <w:t xml:space="preserve">. </w:t>
      </w:r>
      <w:r w:rsidR="00D153B6" w:rsidRPr="00D70D0E">
        <w:rPr>
          <w:rFonts w:asciiTheme="minorHAnsi" w:hAnsiTheme="minorHAnsi" w:cstheme="minorHAnsi"/>
        </w:rPr>
        <w:t>Με τον Οργανισμό της Σχολής Αξιωματικών Νοσηλευτικής, που εκδίδεται κατ’ εξουσιοδότηση του άρθρου 3 του ν.δ. 1032/1971 (Α΄ 232) καθορίζονται τ</w:t>
      </w:r>
      <w:r w:rsidR="00C87CF1" w:rsidRPr="00D70D0E">
        <w:rPr>
          <w:rFonts w:asciiTheme="minorHAnsi" w:hAnsiTheme="minorHAnsi" w:cstheme="minorHAnsi"/>
        </w:rPr>
        <w:t>α θέματα που αφορούν στις αρμοδιότητες, στην εσωτερική οργάνωση, στη διάρθρωση και στη λειτουργία του Διακλαδικού Κέντρου Εκπαίδευσης Πολεμικού Τραύματος, που συστήνεται με το άρθρο</w:t>
      </w:r>
      <w:r w:rsidR="0068290C" w:rsidRPr="00D70D0E">
        <w:rPr>
          <w:rFonts w:asciiTheme="minorHAnsi" w:hAnsiTheme="minorHAnsi" w:cstheme="minorHAnsi"/>
        </w:rPr>
        <w:t xml:space="preserve"> </w:t>
      </w:r>
      <w:r w:rsidR="00883DE8" w:rsidRPr="00D70D0E">
        <w:rPr>
          <w:rFonts w:asciiTheme="minorHAnsi" w:hAnsiTheme="minorHAnsi" w:cstheme="minorHAnsi"/>
        </w:rPr>
        <w:t>10</w:t>
      </w:r>
      <w:r w:rsidR="00C87CF1" w:rsidRPr="00D70D0E">
        <w:rPr>
          <w:rFonts w:asciiTheme="minorHAnsi" w:hAnsiTheme="minorHAnsi" w:cstheme="minorHAnsi"/>
        </w:rPr>
        <w:t>.</w:t>
      </w:r>
    </w:p>
    <w:p w14:paraId="48077232" w14:textId="38EAD7EE" w:rsidR="00C87CF1" w:rsidRPr="00D70D0E" w:rsidRDefault="00B47ABC" w:rsidP="00890F83">
      <w:pPr>
        <w:spacing w:after="0"/>
        <w:jc w:val="both"/>
        <w:rPr>
          <w:rFonts w:asciiTheme="minorHAnsi" w:hAnsiTheme="minorHAnsi" w:cstheme="minorHAnsi"/>
        </w:rPr>
      </w:pPr>
      <w:r w:rsidRPr="00D70D0E">
        <w:rPr>
          <w:rFonts w:asciiTheme="minorHAnsi" w:hAnsiTheme="minorHAnsi" w:cstheme="minorHAnsi"/>
        </w:rPr>
        <w:t>9</w:t>
      </w:r>
      <w:r w:rsidR="00C87CF1" w:rsidRPr="00D70D0E">
        <w:rPr>
          <w:rFonts w:asciiTheme="minorHAnsi" w:hAnsiTheme="minorHAnsi" w:cstheme="minorHAnsi"/>
        </w:rPr>
        <w:t>. Με κοινή απόφαση των Υπουργών Εθνικής Άμυνας και Ψηφιακής Διακυβέρνησης, καθορίζεται ο ψηφιακός τρόπος λειτουργίας των Υγειονομικών Επιτροπών των Κλάδων των Ενόπλων Δυνάμεων</w:t>
      </w:r>
      <w:r w:rsidR="005E23B3" w:rsidRPr="00D70D0E">
        <w:rPr>
          <w:rFonts w:asciiTheme="minorHAnsi" w:hAnsiTheme="minorHAnsi" w:cstheme="minorHAnsi"/>
        </w:rPr>
        <w:t xml:space="preserve"> σύμφωνα με </w:t>
      </w:r>
      <w:r w:rsidR="002819B3" w:rsidRPr="00D70D0E">
        <w:rPr>
          <w:rFonts w:asciiTheme="minorHAnsi" w:hAnsiTheme="minorHAnsi" w:cstheme="minorHAnsi"/>
        </w:rPr>
        <w:t>το</w:t>
      </w:r>
      <w:r w:rsidR="00C87CF1" w:rsidRPr="00D70D0E">
        <w:rPr>
          <w:rFonts w:asciiTheme="minorHAnsi" w:hAnsiTheme="minorHAnsi" w:cstheme="minorHAnsi"/>
        </w:rPr>
        <w:t xml:space="preserve"> άρθρο 1</w:t>
      </w:r>
      <w:r w:rsidR="00EC1853" w:rsidRPr="00D70D0E">
        <w:rPr>
          <w:rFonts w:asciiTheme="minorHAnsi" w:hAnsiTheme="minorHAnsi" w:cstheme="minorHAnsi"/>
        </w:rPr>
        <w:t>4</w:t>
      </w:r>
      <w:r w:rsidR="00C87CF1" w:rsidRPr="00D70D0E">
        <w:rPr>
          <w:rFonts w:asciiTheme="minorHAnsi" w:hAnsiTheme="minorHAnsi" w:cstheme="minorHAnsi"/>
        </w:rPr>
        <w:t xml:space="preserve">. </w:t>
      </w:r>
    </w:p>
    <w:p w14:paraId="1DF1F035" w14:textId="246A8ED1" w:rsidR="006B351B" w:rsidRPr="00D70D0E" w:rsidRDefault="006B351B" w:rsidP="00890F83">
      <w:pPr>
        <w:spacing w:after="0"/>
        <w:jc w:val="both"/>
        <w:rPr>
          <w:rFonts w:asciiTheme="minorHAnsi" w:hAnsiTheme="minorHAnsi" w:cstheme="minorHAnsi"/>
        </w:rPr>
      </w:pPr>
      <w:r w:rsidRPr="00D70D0E">
        <w:rPr>
          <w:rFonts w:asciiTheme="minorHAnsi" w:hAnsiTheme="minorHAnsi" w:cstheme="minorHAnsi"/>
        </w:rPr>
        <w:t>1</w:t>
      </w:r>
      <w:r w:rsidR="00B47ABC" w:rsidRPr="00D70D0E">
        <w:rPr>
          <w:rFonts w:asciiTheme="minorHAnsi" w:hAnsiTheme="minorHAnsi" w:cstheme="minorHAnsi"/>
        </w:rPr>
        <w:t>0</w:t>
      </w:r>
      <w:r w:rsidRPr="00D70D0E">
        <w:rPr>
          <w:rFonts w:asciiTheme="minorHAnsi" w:hAnsiTheme="minorHAnsi" w:cstheme="minorHAnsi"/>
        </w:rPr>
        <w:t>. Με απόφαση του Υπουργού Εθνικής Άμυνας</w:t>
      </w:r>
      <w:r w:rsidR="008C7815" w:rsidRPr="00D70D0E">
        <w:rPr>
          <w:rFonts w:asciiTheme="minorHAnsi" w:hAnsiTheme="minorHAnsi" w:cstheme="minorHAnsi"/>
        </w:rPr>
        <w:t>,</w:t>
      </w:r>
      <w:r w:rsidRPr="00D70D0E">
        <w:rPr>
          <w:rFonts w:asciiTheme="minorHAnsi" w:hAnsiTheme="minorHAnsi" w:cstheme="minorHAnsi"/>
        </w:rPr>
        <w:t xml:space="preserve"> εκδίδεται ο Κανονισμός Λειτουργίας των Ανώτατων Υγειονομικών Επιτροπών των Ενόπλων Δυνάμεων, σύμφωνα με το άρθρο 1</w:t>
      </w:r>
      <w:r w:rsidR="00EC1853" w:rsidRPr="00D70D0E">
        <w:rPr>
          <w:rFonts w:asciiTheme="minorHAnsi" w:hAnsiTheme="minorHAnsi" w:cstheme="minorHAnsi"/>
        </w:rPr>
        <w:t>5</w:t>
      </w:r>
      <w:r w:rsidRPr="00D70D0E">
        <w:rPr>
          <w:rFonts w:asciiTheme="minorHAnsi" w:hAnsiTheme="minorHAnsi" w:cstheme="minorHAnsi"/>
        </w:rPr>
        <w:t>.</w:t>
      </w:r>
    </w:p>
    <w:p w14:paraId="1246E93E" w14:textId="3C177963" w:rsidR="00C87CF1" w:rsidRPr="00D70D0E" w:rsidRDefault="006B351B" w:rsidP="00890F83">
      <w:pPr>
        <w:spacing w:after="0"/>
        <w:jc w:val="both"/>
        <w:rPr>
          <w:rFonts w:asciiTheme="minorHAnsi" w:hAnsiTheme="minorHAnsi" w:cstheme="minorHAnsi"/>
        </w:rPr>
      </w:pPr>
      <w:r w:rsidRPr="00D70D0E">
        <w:rPr>
          <w:rFonts w:asciiTheme="minorHAnsi" w:hAnsiTheme="minorHAnsi" w:cstheme="minorHAnsi"/>
        </w:rPr>
        <w:t>1</w:t>
      </w:r>
      <w:r w:rsidR="00B47ABC" w:rsidRPr="00D70D0E">
        <w:rPr>
          <w:rFonts w:asciiTheme="minorHAnsi" w:hAnsiTheme="minorHAnsi" w:cstheme="minorHAnsi"/>
        </w:rPr>
        <w:t>1</w:t>
      </w:r>
      <w:r w:rsidR="00C87CF1" w:rsidRPr="00D70D0E">
        <w:rPr>
          <w:rFonts w:asciiTheme="minorHAnsi" w:hAnsiTheme="minorHAnsi" w:cstheme="minorHAnsi"/>
        </w:rPr>
        <w:t xml:space="preserve">. Με απόφαση του Υπουργού Εθνικής Άμυνας, καθορίζονται τα κατάλληλα οργανωτικά και τεχνικά μέτρα ελέγχου της συνταγογράφησης </w:t>
      </w:r>
      <w:r w:rsidR="002819B3" w:rsidRPr="00D70D0E">
        <w:rPr>
          <w:rFonts w:asciiTheme="minorHAnsi" w:hAnsiTheme="minorHAnsi" w:cstheme="minorHAnsi"/>
        </w:rPr>
        <w:t>κάθε</w:t>
      </w:r>
      <w:r w:rsidR="00C87CF1" w:rsidRPr="00D70D0E">
        <w:rPr>
          <w:rFonts w:asciiTheme="minorHAnsi" w:hAnsiTheme="minorHAnsi" w:cstheme="minorHAnsi"/>
        </w:rPr>
        <w:t xml:space="preserve"> στρατιωτικού ιατρού ανά ειδικότητα, σύμφωνα με την περ. ι</w:t>
      </w:r>
      <w:r w:rsidR="00C034DE" w:rsidRPr="00D70D0E">
        <w:rPr>
          <w:rFonts w:asciiTheme="minorHAnsi" w:hAnsiTheme="minorHAnsi" w:cstheme="minorHAnsi"/>
        </w:rPr>
        <w:t>ε</w:t>
      </w:r>
      <w:r w:rsidR="00C87CF1" w:rsidRPr="00D70D0E">
        <w:rPr>
          <w:rFonts w:asciiTheme="minorHAnsi" w:hAnsiTheme="minorHAnsi" w:cstheme="minorHAnsi"/>
        </w:rPr>
        <w:t>) του άρθρου 1</w:t>
      </w:r>
      <w:r w:rsidR="00EC1853" w:rsidRPr="00D70D0E">
        <w:rPr>
          <w:rFonts w:asciiTheme="minorHAnsi" w:hAnsiTheme="minorHAnsi" w:cstheme="minorHAnsi"/>
        </w:rPr>
        <w:t>7</w:t>
      </w:r>
      <w:r w:rsidR="00C87CF1" w:rsidRPr="00D70D0E">
        <w:rPr>
          <w:rFonts w:asciiTheme="minorHAnsi" w:hAnsiTheme="minorHAnsi" w:cstheme="minorHAnsi"/>
        </w:rPr>
        <w:t>.</w:t>
      </w:r>
    </w:p>
    <w:p w14:paraId="5974C1C8" w14:textId="6B98937E" w:rsidR="006B351B" w:rsidRPr="00D70D0E" w:rsidRDefault="006B351B" w:rsidP="00890F83">
      <w:pPr>
        <w:spacing w:after="0"/>
        <w:jc w:val="both"/>
        <w:rPr>
          <w:rFonts w:asciiTheme="minorHAnsi" w:hAnsiTheme="minorHAnsi" w:cstheme="minorHAnsi"/>
        </w:rPr>
      </w:pPr>
      <w:r w:rsidRPr="00D70D0E">
        <w:rPr>
          <w:rFonts w:asciiTheme="minorHAnsi" w:hAnsiTheme="minorHAnsi" w:cstheme="minorHAnsi"/>
        </w:rPr>
        <w:t>1</w:t>
      </w:r>
      <w:r w:rsidR="00B47ABC" w:rsidRPr="00D70D0E">
        <w:rPr>
          <w:rFonts w:asciiTheme="minorHAnsi" w:hAnsiTheme="minorHAnsi" w:cstheme="minorHAnsi"/>
        </w:rPr>
        <w:t>2</w:t>
      </w:r>
      <w:r w:rsidRPr="00D70D0E">
        <w:rPr>
          <w:rFonts w:asciiTheme="minorHAnsi" w:hAnsiTheme="minorHAnsi" w:cstheme="minorHAnsi"/>
        </w:rPr>
        <w:t>. Με απόφαση του Υπουργού Εθνικής Άμυνας, καθορίζονται η διαδικασία προκήρυξης των γνωστικών αντικειμένων, οι προϋποθέσεις συμμετοχής, η διαδικασία</w:t>
      </w:r>
      <w:r w:rsidR="002F74B5" w:rsidRPr="00D70D0E">
        <w:rPr>
          <w:rFonts w:asciiTheme="minorHAnsi" w:hAnsiTheme="minorHAnsi" w:cstheme="minorHAnsi"/>
        </w:rPr>
        <w:t xml:space="preserve"> επιλογής</w:t>
      </w:r>
      <w:r w:rsidRPr="00D70D0E">
        <w:rPr>
          <w:rFonts w:asciiTheme="minorHAnsi" w:hAnsiTheme="minorHAnsi" w:cstheme="minorHAnsi"/>
        </w:rPr>
        <w:t>, η χορήγηση της αντίστοιχης άδειας, η κάλυψη των εξόδων, η παρακολούθηση των εκπαιδευομένων, η υποχρέωση πρόσθετης παραμονής στην Υπηρεσία, η τεκμηρίωση της αναγκαιότητας για την Υπηρεσία, καθώς και κάθε άλλη αναγκαία λεπτομέρεια σχετικά με τη συμμετοχή των αξιωματικών του Υγειονομικού Σώματος και των τριών Κλάδων των Ενόπλων Δυνάμεων σε κλινικές - πρακτικές μετεκπαιδεύσεις, που αφορούν σε τομείς, όπου εμφανίζονται νέα επιστημονικά επιτεύγματα ή παρουσιάζεται ταχεία και σημαντική επιστημονική εξέλιξη που απαιτεί εξειδικευμένη κλινική άσκηση, σύμφωνα με το άρθρο 2</w:t>
      </w:r>
      <w:r w:rsidR="00EC1853" w:rsidRPr="00D70D0E">
        <w:rPr>
          <w:rFonts w:asciiTheme="minorHAnsi" w:hAnsiTheme="minorHAnsi" w:cstheme="minorHAnsi"/>
        </w:rPr>
        <w:t>3</w:t>
      </w:r>
      <w:r w:rsidRPr="00D70D0E">
        <w:rPr>
          <w:rFonts w:asciiTheme="minorHAnsi" w:hAnsiTheme="minorHAnsi" w:cstheme="minorHAnsi"/>
        </w:rPr>
        <w:t>.</w:t>
      </w:r>
    </w:p>
    <w:p w14:paraId="445E1B68" w14:textId="575F4262"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w:t>
      </w:r>
      <w:r w:rsidR="00B47ABC" w:rsidRPr="00D70D0E">
        <w:rPr>
          <w:rFonts w:asciiTheme="minorHAnsi" w:hAnsiTheme="minorHAnsi" w:cstheme="minorHAnsi"/>
        </w:rPr>
        <w:t>3</w:t>
      </w:r>
      <w:r w:rsidRPr="00D70D0E">
        <w:rPr>
          <w:rFonts w:asciiTheme="minorHAnsi" w:hAnsiTheme="minorHAnsi" w:cstheme="minorHAnsi"/>
        </w:rPr>
        <w:t>. Με απόφαση του Υπουργ</w:t>
      </w:r>
      <w:r w:rsidR="002819B3" w:rsidRPr="00D70D0E">
        <w:rPr>
          <w:rFonts w:asciiTheme="minorHAnsi" w:hAnsiTheme="minorHAnsi" w:cstheme="minorHAnsi"/>
        </w:rPr>
        <w:t>ού Εθνικής Άμυνας, που εκδίδεται κάθε πέντε (5) έτη</w:t>
      </w:r>
      <w:r w:rsidRPr="00D70D0E">
        <w:rPr>
          <w:rFonts w:asciiTheme="minorHAnsi" w:hAnsiTheme="minorHAnsi" w:cstheme="minorHAnsi"/>
        </w:rPr>
        <w:t>, κατόπιν εισήγησης του Συμβουλίου Αρχηγών Γενικών Επιτελείων και ειδικά αιτιολογημένης γνώμης του Διακλαδικού Υγειονομικού Συμβουλίου, προσδιορίζονται οι άγονες ειδικότητες στρατιωτικών ιατρών του άρθρου 2</w:t>
      </w:r>
      <w:r w:rsidR="00EC1853" w:rsidRPr="00D70D0E">
        <w:rPr>
          <w:rFonts w:asciiTheme="minorHAnsi" w:hAnsiTheme="minorHAnsi" w:cstheme="minorHAnsi"/>
        </w:rPr>
        <w:t>4</w:t>
      </w:r>
      <w:r w:rsidRPr="00D70D0E">
        <w:rPr>
          <w:rFonts w:asciiTheme="minorHAnsi" w:hAnsiTheme="minorHAnsi" w:cstheme="minorHAnsi"/>
        </w:rPr>
        <w:t>.</w:t>
      </w:r>
    </w:p>
    <w:p w14:paraId="7ACAE078" w14:textId="2E394D93" w:rsidR="006B351B" w:rsidRPr="00D70D0E" w:rsidRDefault="006B351B" w:rsidP="00890F83">
      <w:pPr>
        <w:spacing w:after="0"/>
        <w:jc w:val="both"/>
        <w:rPr>
          <w:rFonts w:asciiTheme="minorHAnsi" w:hAnsiTheme="minorHAnsi" w:cstheme="minorHAnsi"/>
        </w:rPr>
      </w:pPr>
      <w:r w:rsidRPr="00D70D0E">
        <w:rPr>
          <w:rFonts w:asciiTheme="minorHAnsi" w:hAnsiTheme="minorHAnsi" w:cstheme="minorHAnsi"/>
        </w:rPr>
        <w:t>1</w:t>
      </w:r>
      <w:r w:rsidR="007C79E1" w:rsidRPr="00D70D0E">
        <w:rPr>
          <w:rFonts w:asciiTheme="minorHAnsi" w:hAnsiTheme="minorHAnsi" w:cstheme="minorHAnsi"/>
        </w:rPr>
        <w:t>4</w:t>
      </w:r>
      <w:r w:rsidRPr="00D70D0E">
        <w:rPr>
          <w:rFonts w:asciiTheme="minorHAnsi" w:hAnsiTheme="minorHAnsi" w:cstheme="minorHAnsi"/>
        </w:rPr>
        <w:t xml:space="preserve">. Με </w:t>
      </w:r>
      <w:r w:rsidR="00755421" w:rsidRPr="00D70D0E">
        <w:rPr>
          <w:rFonts w:asciiTheme="minorHAnsi" w:hAnsiTheme="minorHAnsi" w:cstheme="minorHAnsi"/>
        </w:rPr>
        <w:t xml:space="preserve">κοινή </w:t>
      </w:r>
      <w:r w:rsidRPr="00D70D0E">
        <w:rPr>
          <w:rFonts w:asciiTheme="minorHAnsi" w:hAnsiTheme="minorHAnsi" w:cstheme="minorHAnsi"/>
        </w:rPr>
        <w:t xml:space="preserve">απόφαση </w:t>
      </w:r>
      <w:r w:rsidR="00755421" w:rsidRPr="00D70D0E">
        <w:rPr>
          <w:rFonts w:asciiTheme="minorHAnsi" w:hAnsiTheme="minorHAnsi" w:cstheme="minorHAnsi"/>
        </w:rPr>
        <w:t xml:space="preserve">των </w:t>
      </w:r>
      <w:r w:rsidRPr="00D70D0E">
        <w:rPr>
          <w:rFonts w:asciiTheme="minorHAnsi" w:hAnsiTheme="minorHAnsi" w:cstheme="minorHAnsi"/>
        </w:rPr>
        <w:t>Υπουργ</w:t>
      </w:r>
      <w:r w:rsidR="00755421" w:rsidRPr="00D70D0E">
        <w:rPr>
          <w:rFonts w:asciiTheme="minorHAnsi" w:hAnsiTheme="minorHAnsi" w:cstheme="minorHAnsi"/>
        </w:rPr>
        <w:t>ών</w:t>
      </w:r>
      <w:r w:rsidRPr="00D70D0E">
        <w:rPr>
          <w:rFonts w:asciiTheme="minorHAnsi" w:hAnsiTheme="minorHAnsi" w:cstheme="minorHAnsi"/>
        </w:rPr>
        <w:t xml:space="preserve"> Εθνικής Άμυνας</w:t>
      </w:r>
      <w:r w:rsidR="00755421" w:rsidRPr="00D70D0E">
        <w:rPr>
          <w:rFonts w:asciiTheme="minorHAnsi" w:hAnsiTheme="minorHAnsi" w:cstheme="minorHAnsi"/>
        </w:rPr>
        <w:t>, Υγείας και Ψηφιακής Διακυβέρνησης</w:t>
      </w:r>
      <w:r w:rsidRPr="00D70D0E">
        <w:rPr>
          <w:rFonts w:asciiTheme="minorHAnsi" w:hAnsiTheme="minorHAnsi" w:cstheme="minorHAnsi"/>
        </w:rPr>
        <w:t xml:space="preserve">, </w:t>
      </w:r>
      <w:r w:rsidR="00E63E40" w:rsidRPr="00D70D0E">
        <w:rPr>
          <w:rFonts w:asciiTheme="minorHAnsi" w:hAnsiTheme="minorHAnsi" w:cstheme="minorHAnsi"/>
        </w:rPr>
        <w:t>καθορίζ</w:t>
      </w:r>
      <w:r w:rsidR="00542CF5" w:rsidRPr="00D70D0E">
        <w:rPr>
          <w:rFonts w:asciiTheme="minorHAnsi" w:hAnsiTheme="minorHAnsi" w:cstheme="minorHAnsi"/>
        </w:rPr>
        <w:t>ον</w:t>
      </w:r>
      <w:r w:rsidR="00E63E40" w:rsidRPr="00D70D0E">
        <w:rPr>
          <w:rFonts w:asciiTheme="minorHAnsi" w:hAnsiTheme="minorHAnsi" w:cstheme="minorHAnsi"/>
        </w:rPr>
        <w:t xml:space="preserve">ται ο τρόπος λειτουργίας του </w:t>
      </w:r>
      <w:r w:rsidR="00901C34" w:rsidRPr="00D70D0E">
        <w:rPr>
          <w:rFonts w:asciiTheme="minorHAnsi" w:hAnsiTheme="minorHAnsi" w:cstheme="minorHAnsi"/>
        </w:rPr>
        <w:t xml:space="preserve">ατομικού </w:t>
      </w:r>
      <w:r w:rsidR="00755421" w:rsidRPr="00D70D0E">
        <w:rPr>
          <w:rFonts w:asciiTheme="minorHAnsi" w:hAnsiTheme="minorHAnsi" w:cstheme="minorHAnsi"/>
        </w:rPr>
        <w:t>ηλεκτρονικού φακέλου υγείας</w:t>
      </w:r>
      <w:r w:rsidRPr="00D70D0E">
        <w:rPr>
          <w:rFonts w:asciiTheme="minorHAnsi" w:hAnsiTheme="minorHAnsi" w:cstheme="minorHAnsi"/>
        </w:rPr>
        <w:t xml:space="preserve"> </w:t>
      </w:r>
      <w:r w:rsidR="00E63E40" w:rsidRPr="00D70D0E">
        <w:rPr>
          <w:rFonts w:asciiTheme="minorHAnsi" w:hAnsiTheme="minorHAnsi" w:cstheme="minorHAnsi"/>
        </w:rPr>
        <w:t xml:space="preserve">των στρατιωτικών, τα δεδομένα που </w:t>
      </w:r>
      <w:r w:rsidR="00542CF5" w:rsidRPr="00D70D0E">
        <w:rPr>
          <w:rFonts w:asciiTheme="minorHAnsi" w:hAnsiTheme="minorHAnsi" w:cstheme="minorHAnsi"/>
        </w:rPr>
        <w:t>εντάσσονται</w:t>
      </w:r>
      <w:r w:rsidR="00E63E40" w:rsidRPr="00D70D0E">
        <w:rPr>
          <w:rFonts w:asciiTheme="minorHAnsi" w:hAnsiTheme="minorHAnsi" w:cstheme="minorHAnsi"/>
        </w:rPr>
        <w:t xml:space="preserve"> σε αυτό και κάθε άλλο σχετικό θέμα</w:t>
      </w:r>
      <w:r w:rsidRPr="00D70D0E">
        <w:rPr>
          <w:rFonts w:asciiTheme="minorHAnsi" w:hAnsiTheme="minorHAnsi" w:cstheme="minorHAnsi"/>
        </w:rPr>
        <w:t xml:space="preserve">, σύμφωνα με </w:t>
      </w:r>
      <w:r w:rsidR="00901C34" w:rsidRPr="00D70D0E">
        <w:rPr>
          <w:rFonts w:asciiTheme="minorHAnsi" w:hAnsiTheme="minorHAnsi" w:cstheme="minorHAnsi"/>
        </w:rPr>
        <w:t xml:space="preserve">την παρ. 6 </w:t>
      </w:r>
      <w:r w:rsidRPr="00D70D0E">
        <w:rPr>
          <w:rFonts w:asciiTheme="minorHAnsi" w:hAnsiTheme="minorHAnsi" w:cstheme="minorHAnsi"/>
        </w:rPr>
        <w:t>το</w:t>
      </w:r>
      <w:r w:rsidR="00901C34" w:rsidRPr="00D70D0E">
        <w:rPr>
          <w:rFonts w:asciiTheme="minorHAnsi" w:hAnsiTheme="minorHAnsi" w:cstheme="minorHAnsi"/>
        </w:rPr>
        <w:t>υ</w:t>
      </w:r>
      <w:r w:rsidRPr="00D70D0E">
        <w:rPr>
          <w:rFonts w:asciiTheme="minorHAnsi" w:hAnsiTheme="minorHAnsi" w:cstheme="minorHAnsi"/>
        </w:rPr>
        <w:t xml:space="preserve"> άρθρο</w:t>
      </w:r>
      <w:r w:rsidR="00901C34" w:rsidRPr="00D70D0E">
        <w:rPr>
          <w:rFonts w:asciiTheme="minorHAnsi" w:hAnsiTheme="minorHAnsi" w:cstheme="minorHAnsi"/>
        </w:rPr>
        <w:t>υ</w:t>
      </w:r>
      <w:r w:rsidRPr="00D70D0E">
        <w:rPr>
          <w:rFonts w:asciiTheme="minorHAnsi" w:hAnsiTheme="minorHAnsi" w:cstheme="minorHAnsi"/>
        </w:rPr>
        <w:t xml:space="preserve"> 3</w:t>
      </w:r>
      <w:r w:rsidR="00EC1853" w:rsidRPr="00D70D0E">
        <w:rPr>
          <w:rFonts w:asciiTheme="minorHAnsi" w:hAnsiTheme="minorHAnsi" w:cstheme="minorHAnsi"/>
        </w:rPr>
        <w:t>4</w:t>
      </w:r>
      <w:r w:rsidRPr="00D70D0E">
        <w:rPr>
          <w:rFonts w:asciiTheme="minorHAnsi" w:hAnsiTheme="minorHAnsi" w:cstheme="minorHAnsi"/>
        </w:rPr>
        <w:t>.</w:t>
      </w:r>
    </w:p>
    <w:p w14:paraId="7C041191" w14:textId="6761CE2D"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w:t>
      </w:r>
      <w:r w:rsidR="007C79E1" w:rsidRPr="00D70D0E">
        <w:rPr>
          <w:rFonts w:asciiTheme="minorHAnsi" w:hAnsiTheme="minorHAnsi" w:cstheme="minorHAnsi"/>
        </w:rPr>
        <w:t>5</w:t>
      </w:r>
      <w:r w:rsidRPr="00D70D0E">
        <w:rPr>
          <w:rFonts w:asciiTheme="minorHAnsi" w:hAnsiTheme="minorHAnsi" w:cstheme="minorHAnsi"/>
        </w:rPr>
        <w:t xml:space="preserve">. Με απόφαση του Υπουργού Εθνικής Άμυνας, η οποία εκδίδεται κατόπιν εισήγησης του </w:t>
      </w:r>
      <w:r w:rsidR="008C7815" w:rsidRPr="00D70D0E">
        <w:rPr>
          <w:rFonts w:asciiTheme="minorHAnsi" w:hAnsiTheme="minorHAnsi" w:cstheme="minorHAnsi"/>
        </w:rPr>
        <w:t>Δ</w:t>
      </w:r>
      <w:r w:rsidRPr="00D70D0E">
        <w:rPr>
          <w:rFonts w:asciiTheme="minorHAnsi" w:hAnsiTheme="minorHAnsi" w:cstheme="minorHAnsi"/>
        </w:rPr>
        <w:t xml:space="preserve">ιευθυντή Υγειονομικού του Γ.Ε.ΕΘ.Α., καθορίζεται κάθε αναγκαία λεπτομέρεια για την εφαρμογή του δειγματοληπτικού ελέγχου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 xml:space="preserve"> στελεχών των </w:t>
      </w:r>
      <w:r w:rsidRPr="00D70D0E">
        <w:rPr>
          <w:rFonts w:asciiTheme="minorHAnsi" w:hAnsiTheme="minorHAnsi" w:cstheme="minorHAnsi"/>
        </w:rPr>
        <w:lastRenderedPageBreak/>
        <w:t>Ε</w:t>
      </w:r>
      <w:r w:rsidR="00B74BC6" w:rsidRPr="00D70D0E">
        <w:rPr>
          <w:rFonts w:asciiTheme="minorHAnsi" w:hAnsiTheme="minorHAnsi" w:cstheme="minorHAnsi"/>
        </w:rPr>
        <w:t xml:space="preserve">νόπλων </w:t>
      </w:r>
      <w:r w:rsidRPr="00D70D0E">
        <w:rPr>
          <w:rFonts w:asciiTheme="minorHAnsi" w:hAnsiTheme="minorHAnsi" w:cstheme="minorHAnsi"/>
        </w:rPr>
        <w:t>Δ</w:t>
      </w:r>
      <w:r w:rsidR="00B74BC6" w:rsidRPr="00D70D0E">
        <w:rPr>
          <w:rFonts w:asciiTheme="minorHAnsi" w:hAnsiTheme="minorHAnsi" w:cstheme="minorHAnsi"/>
        </w:rPr>
        <w:t>υνάμεων</w:t>
      </w:r>
      <w:r w:rsidRPr="00D70D0E">
        <w:rPr>
          <w:rFonts w:asciiTheme="minorHAnsi" w:hAnsiTheme="minorHAnsi" w:cstheme="minorHAnsi"/>
        </w:rPr>
        <w:t xml:space="preserve"> και μελών των οικογενειών τους και προσδιορίζονται κατηγορίες </w:t>
      </w:r>
      <w:r w:rsidR="00825F0E" w:rsidRPr="00D70D0E">
        <w:rPr>
          <w:rFonts w:asciiTheme="minorHAnsi" w:hAnsiTheme="minorHAnsi" w:cstheme="minorHAnsi"/>
        </w:rPr>
        <w:t>δαπανών υγειονομικής περίθαλψης</w:t>
      </w:r>
      <w:r w:rsidRPr="00D70D0E">
        <w:rPr>
          <w:rFonts w:asciiTheme="minorHAnsi" w:hAnsiTheme="minorHAnsi" w:cstheme="minorHAnsi"/>
        </w:rPr>
        <w:t xml:space="preserve"> για έλεγχο και εκκαθάριση σε ποσοστό έως και εκατό τοις εκατό (100%) των υποβαλλόμενων δαπανών, όπως προβλέπεται στο άρθρο 4</w:t>
      </w:r>
      <w:r w:rsidR="00C64623" w:rsidRPr="00D70D0E">
        <w:rPr>
          <w:rFonts w:asciiTheme="minorHAnsi" w:hAnsiTheme="minorHAnsi" w:cstheme="minorHAnsi"/>
        </w:rPr>
        <w:t>1</w:t>
      </w:r>
      <w:r w:rsidRPr="00D70D0E">
        <w:rPr>
          <w:rFonts w:asciiTheme="minorHAnsi" w:hAnsiTheme="minorHAnsi" w:cstheme="minorHAnsi"/>
        </w:rPr>
        <w:t xml:space="preserve">. </w:t>
      </w:r>
    </w:p>
    <w:p w14:paraId="2A4C5556" w14:textId="7B0F545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w:t>
      </w:r>
      <w:r w:rsidR="007C79E1" w:rsidRPr="00D70D0E">
        <w:rPr>
          <w:rFonts w:asciiTheme="minorHAnsi" w:hAnsiTheme="minorHAnsi" w:cstheme="minorHAnsi"/>
        </w:rPr>
        <w:t>6</w:t>
      </w:r>
      <w:r w:rsidRPr="00D70D0E">
        <w:rPr>
          <w:rFonts w:asciiTheme="minorHAnsi" w:hAnsiTheme="minorHAnsi" w:cstheme="minorHAnsi"/>
        </w:rPr>
        <w:t>. Με κοινή απόφαση των Υπουργών</w:t>
      </w:r>
      <w:r w:rsidR="00DA4374" w:rsidRPr="00D70D0E">
        <w:rPr>
          <w:rFonts w:asciiTheme="minorHAnsi" w:hAnsiTheme="minorHAnsi" w:cstheme="minorHAnsi"/>
        </w:rPr>
        <w:t xml:space="preserve"> Εθνικής Άμυνας,</w:t>
      </w:r>
      <w:r w:rsidR="004F68A4" w:rsidRPr="00D70D0E">
        <w:rPr>
          <w:rFonts w:asciiTheme="minorHAnsi" w:hAnsiTheme="minorHAnsi" w:cstheme="minorHAnsi"/>
        </w:rPr>
        <w:t xml:space="preserve"> </w:t>
      </w:r>
      <w:r w:rsidR="00B74BC6" w:rsidRPr="00D70D0E">
        <w:rPr>
          <w:rFonts w:asciiTheme="minorHAnsi" w:hAnsiTheme="minorHAnsi" w:cstheme="minorHAnsi"/>
        </w:rPr>
        <w:t>Εθνικής Οικονομίας και Οικονομικών</w:t>
      </w:r>
      <w:r w:rsidR="00DA4374" w:rsidRPr="00D70D0E">
        <w:rPr>
          <w:rFonts w:asciiTheme="minorHAnsi" w:hAnsiTheme="minorHAnsi" w:cstheme="minorHAnsi"/>
        </w:rPr>
        <w:t xml:space="preserve"> </w:t>
      </w:r>
      <w:r w:rsidR="00B74BC6" w:rsidRPr="00D70D0E">
        <w:rPr>
          <w:rFonts w:asciiTheme="minorHAnsi" w:hAnsiTheme="minorHAnsi" w:cstheme="minorHAnsi"/>
        </w:rPr>
        <w:t>και</w:t>
      </w:r>
      <w:r w:rsidRPr="00D70D0E">
        <w:rPr>
          <w:rFonts w:asciiTheme="minorHAnsi" w:hAnsiTheme="minorHAnsi" w:cstheme="minorHAnsi"/>
        </w:rPr>
        <w:t xml:space="preserve"> Υγείας καθορίζεται το ύψος </w:t>
      </w:r>
      <w:r w:rsidR="009B6861" w:rsidRPr="00D70D0E">
        <w:rPr>
          <w:rFonts w:asciiTheme="minorHAnsi" w:hAnsiTheme="minorHAnsi" w:cstheme="minorHAnsi"/>
        </w:rPr>
        <w:t xml:space="preserve">του κόστους και </w:t>
      </w:r>
      <w:r w:rsidRPr="00D70D0E">
        <w:rPr>
          <w:rFonts w:asciiTheme="minorHAnsi" w:hAnsiTheme="minorHAnsi" w:cstheme="minorHAnsi"/>
        </w:rPr>
        <w:t>του ποσού υγειονομικής δαπάνης, που καταβάλλεται προκαταβολικά στα στελέχη των Ενόπλων Δυνάμεων, σύμφωνα με το άρθρο 4</w:t>
      </w:r>
      <w:r w:rsidR="00C64623" w:rsidRPr="00D70D0E">
        <w:rPr>
          <w:rFonts w:asciiTheme="minorHAnsi" w:hAnsiTheme="minorHAnsi" w:cstheme="minorHAnsi"/>
        </w:rPr>
        <w:t>2</w:t>
      </w:r>
      <w:r w:rsidRPr="00D70D0E">
        <w:rPr>
          <w:rFonts w:asciiTheme="minorHAnsi" w:hAnsiTheme="minorHAnsi" w:cstheme="minorHAnsi"/>
        </w:rPr>
        <w:t>.</w:t>
      </w:r>
    </w:p>
    <w:p w14:paraId="3E056162" w14:textId="62C685E4" w:rsidR="00C87CF1" w:rsidRPr="00D70D0E" w:rsidRDefault="00EB1C62" w:rsidP="00890F83">
      <w:pPr>
        <w:spacing w:after="0"/>
        <w:jc w:val="both"/>
        <w:rPr>
          <w:rFonts w:asciiTheme="minorHAnsi" w:hAnsiTheme="minorHAnsi" w:cstheme="minorHAnsi"/>
        </w:rPr>
      </w:pPr>
      <w:r w:rsidRPr="00D70D0E">
        <w:rPr>
          <w:rFonts w:asciiTheme="minorHAnsi" w:hAnsiTheme="minorHAnsi" w:cstheme="minorHAnsi"/>
        </w:rPr>
        <w:t>1</w:t>
      </w:r>
      <w:r w:rsidR="007C79E1" w:rsidRPr="00D70D0E">
        <w:rPr>
          <w:rFonts w:asciiTheme="minorHAnsi" w:hAnsiTheme="minorHAnsi" w:cstheme="minorHAnsi"/>
        </w:rPr>
        <w:t>7</w:t>
      </w:r>
      <w:r w:rsidRPr="00D70D0E">
        <w:rPr>
          <w:rFonts w:asciiTheme="minorHAnsi" w:hAnsiTheme="minorHAnsi" w:cstheme="minorHAnsi"/>
        </w:rPr>
        <w:t>. Με κοινή απόφαση των Υπουργών</w:t>
      </w:r>
      <w:r w:rsidR="00DA4374" w:rsidRPr="00D70D0E">
        <w:rPr>
          <w:rFonts w:asciiTheme="minorHAnsi" w:hAnsiTheme="minorHAnsi" w:cstheme="minorHAnsi"/>
        </w:rPr>
        <w:t xml:space="preserve"> Εθνικής Άμυνας,</w:t>
      </w:r>
      <w:r w:rsidRPr="00D70D0E">
        <w:rPr>
          <w:rFonts w:asciiTheme="minorHAnsi" w:hAnsiTheme="minorHAnsi" w:cstheme="minorHAnsi"/>
        </w:rPr>
        <w:t xml:space="preserve"> Εθνικής Οικονομίας και Οικονομικών</w:t>
      </w:r>
      <w:r w:rsidR="00DA4374" w:rsidRPr="00D70D0E">
        <w:rPr>
          <w:rFonts w:asciiTheme="minorHAnsi" w:hAnsiTheme="minorHAnsi" w:cstheme="minorHAnsi"/>
        </w:rPr>
        <w:t xml:space="preserve"> </w:t>
      </w:r>
      <w:r w:rsidRPr="00D70D0E">
        <w:rPr>
          <w:rFonts w:asciiTheme="minorHAnsi" w:hAnsiTheme="minorHAnsi" w:cstheme="minorHAnsi"/>
        </w:rPr>
        <w:t>και Υγείας, που εκδίδεται μετά από εισήγηση του Διοικητικού Συμβουλίου του Ε.Ο.Π.Υ.Υ., ρυθμίζονται η διαδικασία, οι όροι και οι προϋποθέσεις της χρήσης του πληροφοριακού συστήματος του Ε.Ο.Π.Υ.Υ. για τις δαπάνες των ιατρικών πράξεων και των διαγνωστικών</w:t>
      </w:r>
      <w:r w:rsidRPr="00D70D0E" w:rsidDel="005546D7">
        <w:rPr>
          <w:rFonts w:asciiTheme="minorHAnsi" w:hAnsiTheme="minorHAnsi" w:cstheme="minorHAnsi"/>
        </w:rPr>
        <w:t xml:space="preserve"> </w:t>
      </w:r>
      <w:r w:rsidRPr="00D70D0E">
        <w:rPr>
          <w:rFonts w:asciiTheme="minorHAnsi" w:hAnsiTheme="minorHAnsi" w:cstheme="minorHAnsi"/>
        </w:rPr>
        <w:t>εξετάσεων των στελεχών των Ε</w:t>
      </w:r>
      <w:r w:rsidR="008C7815" w:rsidRPr="00D70D0E">
        <w:rPr>
          <w:rFonts w:asciiTheme="minorHAnsi" w:hAnsiTheme="minorHAnsi" w:cstheme="minorHAnsi"/>
        </w:rPr>
        <w:t xml:space="preserve">νόπλων </w:t>
      </w:r>
      <w:r w:rsidRPr="00D70D0E">
        <w:rPr>
          <w:rFonts w:asciiTheme="minorHAnsi" w:hAnsiTheme="minorHAnsi" w:cstheme="minorHAnsi"/>
        </w:rPr>
        <w:t>Δ</w:t>
      </w:r>
      <w:r w:rsidR="008C7815" w:rsidRPr="00D70D0E">
        <w:rPr>
          <w:rFonts w:asciiTheme="minorHAnsi" w:hAnsiTheme="minorHAnsi" w:cstheme="minorHAnsi"/>
        </w:rPr>
        <w:t>υνάμεων</w:t>
      </w:r>
      <w:r w:rsidRPr="00D70D0E">
        <w:rPr>
          <w:rFonts w:asciiTheme="minorHAnsi" w:hAnsiTheme="minorHAnsi" w:cstheme="minorHAnsi"/>
        </w:rPr>
        <w:t xml:space="preserve"> και των μελών των οικογενειών τους, που διενεργούνται σε ιδιωτικά διαγνωστικά κέντρα, συμβεβλημένα με τον Ε.Ο.Π.Υ.Υ., η δαπάνη του Ε.Ο.Π.Υ.Υ. για την παραμετροποίηση των πληροφοριακών συστημάτων του, το διαχειριστικό τέλος του Ε.Ο.Π.Υ.Υ. καθώς και κάθε άλλο σχετικό θέμα, όπως προβλέπεται στο άρθρο 4</w:t>
      </w:r>
      <w:r w:rsidR="00C64623" w:rsidRPr="00D70D0E">
        <w:rPr>
          <w:rFonts w:asciiTheme="minorHAnsi" w:hAnsiTheme="minorHAnsi" w:cstheme="minorHAnsi"/>
        </w:rPr>
        <w:t>4</w:t>
      </w:r>
      <w:r w:rsidRPr="00D70D0E">
        <w:rPr>
          <w:rFonts w:asciiTheme="minorHAnsi" w:hAnsiTheme="minorHAnsi" w:cstheme="minorHAnsi"/>
        </w:rPr>
        <w:t>.</w:t>
      </w:r>
      <w:r w:rsidR="00C87CF1" w:rsidRPr="00D70D0E">
        <w:rPr>
          <w:rFonts w:asciiTheme="minorHAnsi" w:hAnsiTheme="minorHAnsi" w:cstheme="minorHAnsi"/>
        </w:rPr>
        <w:t xml:space="preserve"> </w:t>
      </w:r>
    </w:p>
    <w:p w14:paraId="6D51A826" w14:textId="4952DE99" w:rsidR="00682610" w:rsidRPr="00D70D0E" w:rsidRDefault="00682610" w:rsidP="00682610">
      <w:pPr>
        <w:spacing w:after="0"/>
        <w:jc w:val="both"/>
        <w:rPr>
          <w:rFonts w:asciiTheme="minorHAnsi" w:hAnsiTheme="minorHAnsi" w:cstheme="minorHAnsi"/>
        </w:rPr>
      </w:pPr>
      <w:r w:rsidRPr="00D70D0E">
        <w:rPr>
          <w:rFonts w:asciiTheme="minorHAnsi" w:hAnsiTheme="minorHAnsi" w:cstheme="minorHAnsi"/>
        </w:rPr>
        <w:t xml:space="preserve">18. Με κοινή απόφαση των Υπουργών </w:t>
      </w:r>
      <w:r w:rsidR="00DA4374" w:rsidRPr="00D70D0E">
        <w:rPr>
          <w:rFonts w:asciiTheme="minorHAnsi" w:hAnsiTheme="minorHAnsi" w:cstheme="minorHAnsi"/>
        </w:rPr>
        <w:t xml:space="preserve">Εθνικής Άμυνας, </w:t>
      </w:r>
      <w:r w:rsidRPr="00D70D0E">
        <w:rPr>
          <w:rFonts w:asciiTheme="minorHAnsi" w:hAnsiTheme="minorHAnsi" w:cstheme="minorHAnsi"/>
        </w:rPr>
        <w:t>Εθνικής Οικονομίας και Οικονομικών</w:t>
      </w:r>
      <w:r w:rsidR="003B2A15">
        <w:rPr>
          <w:rFonts w:asciiTheme="minorHAnsi" w:hAnsiTheme="minorHAnsi" w:cstheme="minorHAnsi"/>
        </w:rPr>
        <w:t xml:space="preserve"> </w:t>
      </w:r>
      <w:r w:rsidRPr="00D70D0E">
        <w:rPr>
          <w:rFonts w:asciiTheme="minorHAnsi" w:hAnsiTheme="minorHAnsi" w:cstheme="minorHAnsi"/>
        </w:rPr>
        <w:t xml:space="preserve">και Κοινωνικής Συνοχής και Οικογένειας καθορίζονται οι όροι, οι προϋποθέσεις, η διαδικασία, το απαραίτητο προσωπικό και οι πόροι για την ίδρυση και λειτουργία των ΣΥΔ των Ενόπλων Δυνάμεων, καθώς επίσης και οι προϋποθέσεις επιλογής των λοιπών ΑμεΑ για στέγαση στις ΣΥΔ, σύμφωνα με το άρθρο 49. </w:t>
      </w:r>
    </w:p>
    <w:p w14:paraId="7B055C8F" w14:textId="3EC27848" w:rsidR="006B351B" w:rsidRPr="00D70D0E" w:rsidRDefault="00B47ABC" w:rsidP="00890F83">
      <w:pPr>
        <w:spacing w:after="0"/>
        <w:jc w:val="both"/>
        <w:rPr>
          <w:rFonts w:asciiTheme="minorHAnsi" w:hAnsiTheme="minorHAnsi" w:cstheme="minorHAnsi"/>
        </w:rPr>
      </w:pPr>
      <w:r w:rsidRPr="00D70D0E">
        <w:rPr>
          <w:rFonts w:asciiTheme="minorHAnsi" w:hAnsiTheme="minorHAnsi" w:cstheme="minorHAnsi"/>
        </w:rPr>
        <w:t>1</w:t>
      </w:r>
      <w:r w:rsidR="007C79E1" w:rsidRPr="00D70D0E">
        <w:rPr>
          <w:rFonts w:asciiTheme="minorHAnsi" w:hAnsiTheme="minorHAnsi" w:cstheme="minorHAnsi"/>
        </w:rPr>
        <w:t>9</w:t>
      </w:r>
      <w:r w:rsidR="006B351B" w:rsidRPr="00D70D0E">
        <w:rPr>
          <w:rFonts w:asciiTheme="minorHAnsi" w:hAnsiTheme="minorHAnsi" w:cstheme="minorHAnsi"/>
        </w:rPr>
        <w:t xml:space="preserve">. Με απόφαση του Υπουργού Εθνικής Άμυνας είναι δυνατή η μεταβίβαση της αρμοδιότητας λήψης απόφασης για τη συνεργασία των Στρατιωτικών Νοσοκομείων και του Νοσηλευτικού Ιδρύματος Μετοχικού Ταμείου Στρατού με προσωπικό των ειδικοτήτων, που περιγράφονται στην παρ. 1 του άρθρου 41 του ν. 4058/2012 (Α’ 63), με καθεστώς έκδοσης δελτίου απόδειξης παροχής υπηρεσιών για τις υπηρεσίες τους, στους Διευθυντές των Στρατιωτικών Νοσοκομείων, σύμφωνα με </w:t>
      </w:r>
      <w:r w:rsidR="002968FB" w:rsidRPr="00D70D0E">
        <w:rPr>
          <w:rFonts w:asciiTheme="minorHAnsi" w:hAnsiTheme="minorHAnsi" w:cstheme="minorHAnsi"/>
        </w:rPr>
        <w:t xml:space="preserve">την παρ. 3 του </w:t>
      </w:r>
      <w:r w:rsidR="006B351B" w:rsidRPr="00D70D0E">
        <w:rPr>
          <w:rFonts w:asciiTheme="minorHAnsi" w:hAnsiTheme="minorHAnsi" w:cstheme="minorHAnsi"/>
        </w:rPr>
        <w:t>άρθρο</w:t>
      </w:r>
      <w:r w:rsidR="002968FB" w:rsidRPr="00D70D0E">
        <w:rPr>
          <w:rFonts w:asciiTheme="minorHAnsi" w:hAnsiTheme="minorHAnsi" w:cstheme="minorHAnsi"/>
        </w:rPr>
        <w:t>υ</w:t>
      </w:r>
      <w:r w:rsidR="006B351B" w:rsidRPr="00D70D0E">
        <w:rPr>
          <w:rFonts w:asciiTheme="minorHAnsi" w:hAnsiTheme="minorHAnsi" w:cstheme="minorHAnsi"/>
        </w:rPr>
        <w:t xml:space="preserve"> </w:t>
      </w:r>
      <w:r w:rsidR="00B55C44" w:rsidRPr="00D70D0E">
        <w:rPr>
          <w:rFonts w:asciiTheme="minorHAnsi" w:hAnsiTheme="minorHAnsi" w:cstheme="minorHAnsi"/>
        </w:rPr>
        <w:t>50</w:t>
      </w:r>
      <w:r w:rsidR="006B351B" w:rsidRPr="00D70D0E">
        <w:rPr>
          <w:rFonts w:asciiTheme="minorHAnsi" w:hAnsiTheme="minorHAnsi" w:cstheme="minorHAnsi"/>
        </w:rPr>
        <w:t>.</w:t>
      </w:r>
    </w:p>
    <w:p w14:paraId="1C65AF6C" w14:textId="4E2313D9" w:rsidR="00C87CF1" w:rsidRPr="00D70D0E" w:rsidRDefault="007C79E1" w:rsidP="00890F83">
      <w:pPr>
        <w:spacing w:after="0"/>
        <w:jc w:val="both"/>
        <w:rPr>
          <w:rFonts w:asciiTheme="minorHAnsi" w:hAnsiTheme="minorHAnsi" w:cstheme="minorHAnsi"/>
        </w:rPr>
      </w:pPr>
      <w:r w:rsidRPr="00D70D0E">
        <w:rPr>
          <w:rFonts w:asciiTheme="minorHAnsi" w:hAnsiTheme="minorHAnsi" w:cstheme="minorHAnsi"/>
        </w:rPr>
        <w:t>20</w:t>
      </w:r>
      <w:r w:rsidR="00C87CF1" w:rsidRPr="00D70D0E">
        <w:rPr>
          <w:rFonts w:asciiTheme="minorHAnsi" w:hAnsiTheme="minorHAnsi" w:cstheme="minorHAnsi"/>
        </w:rPr>
        <w:t xml:space="preserve">. Με απόφαση του Υπουργού Εθνικής Άμυνας καθορίζονται τα κριτήρια, η μοριοδότηση και κάθε άλλο θέμα </w:t>
      </w:r>
      <w:r w:rsidR="008C7815" w:rsidRPr="00D70D0E">
        <w:rPr>
          <w:rFonts w:asciiTheme="minorHAnsi" w:hAnsiTheme="minorHAnsi" w:cstheme="minorHAnsi"/>
        </w:rPr>
        <w:t xml:space="preserve">που σχετίζεται </w:t>
      </w:r>
      <w:r w:rsidR="00C87CF1" w:rsidRPr="00D70D0E">
        <w:rPr>
          <w:rFonts w:asciiTheme="minorHAnsi" w:hAnsiTheme="minorHAnsi" w:cstheme="minorHAnsi"/>
        </w:rPr>
        <w:t xml:space="preserve">με τον παραθερισμό των δικαιούχων στα κέντρα παραθερισμού των Ενόπλων Δυνάμεων, </w:t>
      </w:r>
      <w:r w:rsidR="002968FB" w:rsidRPr="00D70D0E">
        <w:rPr>
          <w:rFonts w:asciiTheme="minorHAnsi" w:hAnsiTheme="minorHAnsi" w:cstheme="minorHAnsi"/>
        </w:rPr>
        <w:t>σύμφωνα με το</w:t>
      </w:r>
      <w:r w:rsidR="00C87CF1" w:rsidRPr="00D70D0E">
        <w:rPr>
          <w:rFonts w:asciiTheme="minorHAnsi" w:hAnsiTheme="minorHAnsi" w:cstheme="minorHAnsi"/>
        </w:rPr>
        <w:t xml:space="preserve"> άρθρο 5</w:t>
      </w:r>
      <w:r w:rsidR="00B55C44" w:rsidRPr="00D70D0E">
        <w:rPr>
          <w:rFonts w:asciiTheme="minorHAnsi" w:hAnsiTheme="minorHAnsi" w:cstheme="minorHAnsi"/>
        </w:rPr>
        <w:t>2</w:t>
      </w:r>
      <w:r w:rsidR="00C87CF1" w:rsidRPr="00D70D0E">
        <w:rPr>
          <w:rFonts w:asciiTheme="minorHAnsi" w:hAnsiTheme="minorHAnsi" w:cstheme="minorHAnsi"/>
        </w:rPr>
        <w:t xml:space="preserve">. </w:t>
      </w:r>
    </w:p>
    <w:p w14:paraId="671638CA" w14:textId="654599B4" w:rsidR="00C87CF1" w:rsidRPr="00D70D0E" w:rsidRDefault="006B351B" w:rsidP="00192924">
      <w:pPr>
        <w:tabs>
          <w:tab w:val="left" w:pos="426"/>
        </w:tabs>
        <w:spacing w:after="0"/>
        <w:jc w:val="both"/>
        <w:rPr>
          <w:rFonts w:asciiTheme="minorHAnsi" w:hAnsiTheme="minorHAnsi" w:cstheme="minorHAnsi"/>
        </w:rPr>
      </w:pPr>
      <w:r w:rsidRPr="00D70D0E">
        <w:rPr>
          <w:rFonts w:asciiTheme="minorHAnsi" w:hAnsiTheme="minorHAnsi" w:cstheme="minorHAnsi"/>
        </w:rPr>
        <w:t>2</w:t>
      </w:r>
      <w:r w:rsidR="007C79E1" w:rsidRPr="00D70D0E">
        <w:rPr>
          <w:rFonts w:asciiTheme="minorHAnsi" w:hAnsiTheme="minorHAnsi" w:cstheme="minorHAnsi"/>
        </w:rPr>
        <w:t>1</w:t>
      </w:r>
      <w:r w:rsidR="00C87CF1" w:rsidRPr="00D70D0E">
        <w:rPr>
          <w:rFonts w:asciiTheme="minorHAnsi" w:hAnsiTheme="minorHAnsi" w:cstheme="minorHAnsi"/>
        </w:rPr>
        <w:t>. Με κοινή απόφαση των Υπουργών</w:t>
      </w:r>
      <w:r w:rsidR="00DA4374" w:rsidRPr="00D70D0E">
        <w:rPr>
          <w:rFonts w:asciiTheme="minorHAnsi" w:hAnsiTheme="minorHAnsi" w:cstheme="minorHAnsi"/>
        </w:rPr>
        <w:t xml:space="preserve"> Εθνικής Άμυνας,</w:t>
      </w:r>
      <w:r w:rsidR="00C87CF1" w:rsidRPr="00D70D0E">
        <w:rPr>
          <w:rFonts w:asciiTheme="minorHAnsi" w:hAnsiTheme="minorHAnsi" w:cstheme="minorHAnsi"/>
        </w:rPr>
        <w:t xml:space="preserve"> </w:t>
      </w:r>
      <w:r w:rsidR="00B74BC6" w:rsidRPr="00D70D0E">
        <w:rPr>
          <w:rFonts w:asciiTheme="minorHAnsi" w:hAnsiTheme="minorHAnsi" w:cstheme="minorHAnsi"/>
        </w:rPr>
        <w:t>Εθνικής Οικονομίας και Οικονομικών</w:t>
      </w:r>
      <w:r w:rsidR="00DA4374" w:rsidRPr="00D70D0E">
        <w:rPr>
          <w:rFonts w:asciiTheme="minorHAnsi" w:hAnsiTheme="minorHAnsi" w:cstheme="minorHAnsi"/>
        </w:rPr>
        <w:t xml:space="preserve"> </w:t>
      </w:r>
      <w:r w:rsidR="00E152EA" w:rsidRPr="00D70D0E">
        <w:rPr>
          <w:rFonts w:asciiTheme="minorHAnsi" w:hAnsiTheme="minorHAnsi" w:cstheme="minorHAnsi"/>
        </w:rPr>
        <w:t>και Προστασίας του Πολίτη</w:t>
      </w:r>
      <w:r w:rsidR="00C87CF1" w:rsidRPr="00D70D0E">
        <w:rPr>
          <w:rFonts w:asciiTheme="minorHAnsi" w:hAnsiTheme="minorHAnsi" w:cstheme="minorHAnsi"/>
        </w:rPr>
        <w:t xml:space="preserve"> καθορίζ</w:t>
      </w:r>
      <w:r w:rsidR="00A3678E" w:rsidRPr="00D70D0E">
        <w:rPr>
          <w:rFonts w:asciiTheme="minorHAnsi" w:hAnsiTheme="minorHAnsi" w:cstheme="minorHAnsi"/>
        </w:rPr>
        <w:t>ον</w:t>
      </w:r>
      <w:r w:rsidR="00C87CF1" w:rsidRPr="00D70D0E">
        <w:rPr>
          <w:rFonts w:asciiTheme="minorHAnsi" w:hAnsiTheme="minorHAnsi" w:cstheme="minorHAnsi"/>
        </w:rPr>
        <w:t xml:space="preserve">ται ο τόπος και ο τρόπος λειτουργίας, το κόστος διαμονής, ο τρόπος καταβολής του κόστους, η στελέχωση, οι δικαιούχοι, η σειρά προτεραιότητας των δικαιούχων και κάθε άλλο σχετικό θέμα για τη Μονάδα Φροντίδας Ηλικιωμένων, </w:t>
      </w:r>
      <w:r w:rsidR="00A3678E" w:rsidRPr="00D70D0E">
        <w:rPr>
          <w:rFonts w:asciiTheme="minorHAnsi" w:hAnsiTheme="minorHAnsi" w:cstheme="minorHAnsi"/>
        </w:rPr>
        <w:t>σύμφωνα με το άρθρο 5</w:t>
      </w:r>
      <w:r w:rsidR="00B55C44" w:rsidRPr="00D70D0E">
        <w:rPr>
          <w:rFonts w:asciiTheme="minorHAnsi" w:hAnsiTheme="minorHAnsi" w:cstheme="minorHAnsi"/>
        </w:rPr>
        <w:t>4</w:t>
      </w:r>
      <w:r w:rsidR="00C87CF1" w:rsidRPr="00D70D0E">
        <w:rPr>
          <w:rFonts w:asciiTheme="minorHAnsi" w:hAnsiTheme="minorHAnsi" w:cstheme="minorHAnsi"/>
        </w:rPr>
        <w:t>.</w:t>
      </w:r>
    </w:p>
    <w:p w14:paraId="0314B580" w14:textId="3A267917" w:rsidR="00C87CF1" w:rsidRPr="00D70D0E" w:rsidRDefault="006B351B" w:rsidP="00890F83">
      <w:pPr>
        <w:spacing w:after="0"/>
        <w:jc w:val="both"/>
        <w:rPr>
          <w:rFonts w:asciiTheme="minorHAnsi" w:hAnsiTheme="minorHAnsi" w:cstheme="minorHAnsi"/>
        </w:rPr>
      </w:pPr>
      <w:r w:rsidRPr="00D70D0E">
        <w:rPr>
          <w:rFonts w:asciiTheme="minorHAnsi" w:hAnsiTheme="minorHAnsi" w:cstheme="minorHAnsi"/>
        </w:rPr>
        <w:t>2</w:t>
      </w:r>
      <w:r w:rsidR="007C79E1" w:rsidRPr="00D70D0E">
        <w:rPr>
          <w:rFonts w:asciiTheme="minorHAnsi" w:hAnsiTheme="minorHAnsi" w:cstheme="minorHAnsi"/>
        </w:rPr>
        <w:t>2</w:t>
      </w:r>
      <w:r w:rsidR="00C87CF1" w:rsidRPr="00D70D0E">
        <w:rPr>
          <w:rFonts w:asciiTheme="minorHAnsi" w:hAnsiTheme="minorHAnsi" w:cstheme="minorHAnsi"/>
        </w:rPr>
        <w:t>. Με απόφαση του Υπουργού Εθνικής Άμυνας καθορίζονται οι προϋποθέσεις, τα νοσήματα, οι παθήσεις και οι βλάβες της υγείας, βάσει των οποίων αποφαίνονται οι υγειονομικές επιτροπές και τα συμβούλια των Ενόπλων Δυνάμεων, για την κρίση σωματικής ικανότητας των στελεχών των Ενόπλων Δυνάμεων καθώς και για την κρίση σωματικής ικανότητας, τη χορήγηση αναβολής κατάταξης ή απαλλαγής από τη στράτευση για λόγους υγείας (Ι/5) των στρατευσίμων, των οπλιτών και των εφέδρων οπλιτών, σύμφωνα με το άρθρο 5</w:t>
      </w:r>
      <w:r w:rsidR="00B55C44" w:rsidRPr="00D70D0E">
        <w:rPr>
          <w:rFonts w:asciiTheme="minorHAnsi" w:hAnsiTheme="minorHAnsi" w:cstheme="minorHAnsi"/>
        </w:rPr>
        <w:t>7</w:t>
      </w:r>
      <w:r w:rsidR="00C87CF1" w:rsidRPr="00D70D0E">
        <w:rPr>
          <w:rFonts w:asciiTheme="minorHAnsi" w:hAnsiTheme="minorHAnsi" w:cstheme="minorHAnsi"/>
        </w:rPr>
        <w:t>.</w:t>
      </w:r>
    </w:p>
    <w:p w14:paraId="79614C95" w14:textId="77777777" w:rsidR="00C87CF1" w:rsidRPr="00D70D0E" w:rsidRDefault="00C87CF1" w:rsidP="00890F83">
      <w:pPr>
        <w:spacing w:after="0"/>
        <w:jc w:val="both"/>
        <w:rPr>
          <w:rFonts w:asciiTheme="minorHAnsi" w:hAnsiTheme="minorHAnsi" w:cstheme="minorHAnsi"/>
        </w:rPr>
      </w:pPr>
    </w:p>
    <w:p w14:paraId="24C3E458" w14:textId="3BEBA7FE" w:rsidR="00C87CF1" w:rsidRPr="00D70D0E" w:rsidRDefault="00C87CF1" w:rsidP="00890F83">
      <w:pPr>
        <w:pStyle w:val="2"/>
        <w:rPr>
          <w:color w:val="auto"/>
        </w:rPr>
      </w:pPr>
      <w:r w:rsidRPr="00D70D0E">
        <w:rPr>
          <w:color w:val="auto"/>
        </w:rPr>
        <w:t xml:space="preserve">Άρθρο </w:t>
      </w:r>
      <w:r w:rsidR="0002102E" w:rsidRPr="00D70D0E">
        <w:rPr>
          <w:color w:val="auto"/>
        </w:rPr>
        <w:t>60</w:t>
      </w:r>
    </w:p>
    <w:p w14:paraId="0A1BD352" w14:textId="0C2410C5" w:rsidR="00C87CF1" w:rsidRPr="00D70D0E" w:rsidRDefault="004F3092" w:rsidP="00890F83">
      <w:pPr>
        <w:spacing w:after="0"/>
        <w:jc w:val="center"/>
        <w:rPr>
          <w:rFonts w:asciiTheme="minorHAnsi" w:hAnsiTheme="minorHAnsi" w:cstheme="minorHAnsi"/>
          <w:b/>
        </w:rPr>
      </w:pPr>
      <w:r w:rsidRPr="00D70D0E">
        <w:rPr>
          <w:rFonts w:asciiTheme="minorHAnsi" w:hAnsiTheme="minorHAnsi" w:cstheme="minorHAnsi"/>
          <w:b/>
        </w:rPr>
        <w:t xml:space="preserve">Μεταβατικές </w:t>
      </w:r>
      <w:r w:rsidR="00C87CF1" w:rsidRPr="00D70D0E">
        <w:rPr>
          <w:rFonts w:asciiTheme="minorHAnsi" w:hAnsiTheme="minorHAnsi" w:cstheme="minorHAnsi"/>
          <w:b/>
        </w:rPr>
        <w:t xml:space="preserve">διατάξεις </w:t>
      </w:r>
    </w:p>
    <w:p w14:paraId="6886B1F9" w14:textId="77777777" w:rsidR="00C87CF1" w:rsidRPr="00D70D0E" w:rsidRDefault="00C87CF1" w:rsidP="00890F83">
      <w:pPr>
        <w:spacing w:after="0"/>
        <w:jc w:val="center"/>
        <w:rPr>
          <w:rFonts w:asciiTheme="minorHAnsi" w:hAnsiTheme="minorHAnsi" w:cstheme="minorHAnsi"/>
        </w:rPr>
      </w:pPr>
    </w:p>
    <w:p w14:paraId="00BCE60A" w14:textId="71003401" w:rsidR="00C87CF1" w:rsidRPr="00D70D0E" w:rsidRDefault="004F3092" w:rsidP="00890F83">
      <w:pPr>
        <w:spacing w:after="0"/>
        <w:jc w:val="both"/>
        <w:rPr>
          <w:rFonts w:asciiTheme="minorHAnsi" w:hAnsiTheme="minorHAnsi" w:cstheme="minorHAnsi"/>
        </w:rPr>
      </w:pPr>
      <w:r w:rsidRPr="00D70D0E">
        <w:rPr>
          <w:rFonts w:asciiTheme="minorHAnsi" w:hAnsiTheme="minorHAnsi" w:cstheme="minorHAnsi"/>
        </w:rPr>
        <w:t>1</w:t>
      </w:r>
      <w:r w:rsidR="00C87CF1" w:rsidRPr="00D70D0E">
        <w:rPr>
          <w:rFonts w:asciiTheme="minorHAnsi" w:hAnsiTheme="minorHAnsi" w:cstheme="minorHAnsi"/>
        </w:rPr>
        <w:t xml:space="preserve">. Μέχρι την έναρξη λειτουργίας του Συστήματος Κοστολόγησης Νοσοκομειακών Υπηρεσιών (Συ.Κ.Ν.Υ.) - </w:t>
      </w:r>
      <w:r w:rsidR="001C0839" w:rsidRPr="00D70D0E">
        <w:rPr>
          <w:rFonts w:asciiTheme="minorHAnsi" w:hAnsiTheme="minorHAnsi" w:cstheme="minorHAnsi"/>
        </w:rPr>
        <w:t>Diagnoses Related Groups (</w:t>
      </w:r>
      <w:r w:rsidR="00C87CF1" w:rsidRPr="00D70D0E">
        <w:rPr>
          <w:rFonts w:asciiTheme="minorHAnsi" w:hAnsiTheme="minorHAnsi" w:cstheme="minorHAnsi"/>
        </w:rPr>
        <w:t>DRG</w:t>
      </w:r>
      <w:r w:rsidR="001C0839" w:rsidRPr="00D70D0E">
        <w:rPr>
          <w:rFonts w:asciiTheme="minorHAnsi" w:hAnsiTheme="minorHAnsi" w:cstheme="minorHAnsi"/>
        </w:rPr>
        <w:t>)</w:t>
      </w:r>
      <w:r w:rsidR="00C87CF1" w:rsidRPr="00D70D0E">
        <w:rPr>
          <w:rFonts w:asciiTheme="minorHAnsi" w:hAnsiTheme="minorHAnsi" w:cstheme="minorHAnsi"/>
        </w:rPr>
        <w:t xml:space="preserve">, σύμφωνα με το άρθρο </w:t>
      </w:r>
      <w:r w:rsidR="008E5C90" w:rsidRPr="00D70D0E">
        <w:rPr>
          <w:rFonts w:asciiTheme="minorHAnsi" w:hAnsiTheme="minorHAnsi" w:cstheme="minorHAnsi"/>
        </w:rPr>
        <w:t>5</w:t>
      </w:r>
      <w:r w:rsidR="00C87CF1" w:rsidRPr="00D70D0E">
        <w:rPr>
          <w:rFonts w:asciiTheme="minorHAnsi" w:hAnsiTheme="minorHAnsi" w:cstheme="minorHAnsi"/>
        </w:rPr>
        <w:t>, η κοστολόγηση των ιατρικών πράξεων και υπηρεσιών των στρατιωτικών νοσοκομείων και οι εισπράξεις από νοσήλια, εξέταστρα και λοιπές αμοιβές για παροχή υπηρεσιών κλειστής περίθαλψης από τον Ε.Ο.Π.Υ.Υ. και τα οικεία Γενικά Επιτελεία υπολογίζονται με βάση τα Κλειστά Ενοποιημένα Νοσήλια της υπό στοιχεία Υ4α/οικ.85649/</w:t>
      </w:r>
      <w:r w:rsidR="000C0AB0" w:rsidRPr="00D70D0E">
        <w:rPr>
          <w:rFonts w:asciiTheme="minorHAnsi" w:hAnsiTheme="minorHAnsi" w:cstheme="minorHAnsi"/>
        </w:rPr>
        <w:t>27.7.</w:t>
      </w:r>
      <w:r w:rsidR="00C87CF1" w:rsidRPr="00D70D0E">
        <w:rPr>
          <w:rFonts w:asciiTheme="minorHAnsi" w:hAnsiTheme="minorHAnsi" w:cstheme="minorHAnsi"/>
        </w:rPr>
        <w:t>2011 (Β’ 1702) κοινής απόφασης των Υπουργών Οικονομικών, Εργασίας και Κοινωνικής Ασφάλισης και Υγείας και Κοινωνικής Αλληλεγγύης, περί Κλειστών Ενοποιημένων Νοσηλίων και Ημερήσιου Νοσηλίου στο Ε.Σ.Υ..</w:t>
      </w:r>
    </w:p>
    <w:p w14:paraId="2DF5CBD7" w14:textId="50413A1C" w:rsidR="00C87CF1" w:rsidRPr="00D70D0E" w:rsidRDefault="004F3092" w:rsidP="00890F83">
      <w:pPr>
        <w:spacing w:after="0"/>
        <w:jc w:val="both"/>
        <w:rPr>
          <w:rFonts w:asciiTheme="minorHAnsi" w:hAnsiTheme="minorHAnsi" w:cstheme="minorHAnsi"/>
        </w:rPr>
      </w:pPr>
      <w:r w:rsidRPr="00D70D0E">
        <w:rPr>
          <w:rFonts w:asciiTheme="minorHAnsi" w:hAnsiTheme="minorHAnsi" w:cstheme="minorHAnsi"/>
        </w:rPr>
        <w:t>2</w:t>
      </w:r>
      <w:r w:rsidR="00C87CF1" w:rsidRPr="00D70D0E">
        <w:rPr>
          <w:rFonts w:asciiTheme="minorHAnsi" w:hAnsiTheme="minorHAnsi" w:cstheme="minorHAnsi"/>
        </w:rPr>
        <w:t>. Για όσους έχουν υποβάλει αίτηση απαλλαγής από τη στράτευση ή αίτηση μεταφοράς στους υπόχρεους μειωμένης στρατεύσιμης στρατιωτικής υποχρέωσης μέχρι την έναρξη ισχύος του παρόντος, η αίτηση εξετάζεται με το ισχύον κατά την ημερομηνία υποβολής της θεσμικό πλαίσιο.</w:t>
      </w:r>
    </w:p>
    <w:p w14:paraId="78815975" w14:textId="0DE22DA2" w:rsidR="00194813" w:rsidRPr="00D70D0E" w:rsidRDefault="00194813" w:rsidP="00890F83">
      <w:pPr>
        <w:spacing w:after="0"/>
        <w:jc w:val="both"/>
        <w:rPr>
          <w:rFonts w:asciiTheme="minorHAnsi" w:hAnsiTheme="minorHAnsi" w:cstheme="minorHAnsi"/>
        </w:rPr>
      </w:pPr>
      <w:r w:rsidRPr="00D70D0E">
        <w:rPr>
          <w:rFonts w:asciiTheme="minorHAnsi" w:hAnsiTheme="minorHAnsi" w:cstheme="minorHAnsi"/>
        </w:rPr>
        <w:t>3. Η θητεία των υφιστάμενων διευθυντών κλινικών, τμημάτων, εργαστηρίων και μονάδων εντατικής θεραπείας του 401 Γενικού Στρατιωτικού Νοσοκομείου Αθηνών, του 424 Γενικού Στρατιωτικού Νοσοκομείου Εκπαιδεύσεως, του Ναυτικού Νοσοκομείου Αθηνών και του 251 Γενικ</w:t>
      </w:r>
      <w:r w:rsidR="00B13160" w:rsidRPr="00D70D0E">
        <w:rPr>
          <w:rFonts w:asciiTheme="minorHAnsi" w:hAnsiTheme="minorHAnsi" w:cstheme="minorHAnsi"/>
        </w:rPr>
        <w:t>ού</w:t>
      </w:r>
      <w:r w:rsidRPr="00D70D0E">
        <w:rPr>
          <w:rFonts w:asciiTheme="minorHAnsi" w:hAnsiTheme="minorHAnsi" w:cstheme="minorHAnsi"/>
        </w:rPr>
        <w:t xml:space="preserve"> Νοσοκομείο</w:t>
      </w:r>
      <w:r w:rsidR="00B13160" w:rsidRPr="00D70D0E">
        <w:rPr>
          <w:rFonts w:asciiTheme="minorHAnsi" w:hAnsiTheme="minorHAnsi" w:cstheme="minorHAnsi"/>
        </w:rPr>
        <w:t>υ</w:t>
      </w:r>
      <w:r w:rsidRPr="00D70D0E">
        <w:rPr>
          <w:rFonts w:asciiTheme="minorHAnsi" w:hAnsiTheme="minorHAnsi" w:cstheme="minorHAnsi"/>
        </w:rPr>
        <w:t xml:space="preserve"> Αεροπορίας, καθώς και των διακλαδικών ή με διακλαδική στελέχωση υγειονομικών δομών των ανωτέρω στρατιωτικών νοσοκομείων εξακολουθεί να ισχύει μέχρι τη λήξη της, ανεξαρτήτως της υπέρβασης του ορίου των δύο (2) θητειών.</w:t>
      </w:r>
    </w:p>
    <w:p w14:paraId="4999BA9E" w14:textId="77777777" w:rsidR="00C87CF1" w:rsidRPr="00D70D0E" w:rsidRDefault="00C87CF1" w:rsidP="00890F83">
      <w:pPr>
        <w:spacing w:after="0"/>
        <w:ind w:left="360"/>
        <w:jc w:val="both"/>
        <w:rPr>
          <w:rFonts w:asciiTheme="minorHAnsi" w:hAnsiTheme="minorHAnsi" w:cstheme="minorHAnsi"/>
        </w:rPr>
      </w:pPr>
    </w:p>
    <w:p w14:paraId="29990C20" w14:textId="138DB841"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6</w:t>
      </w:r>
      <w:r w:rsidR="0002102E" w:rsidRPr="00D70D0E">
        <w:rPr>
          <w:rFonts w:asciiTheme="minorHAnsi" w:hAnsiTheme="minorHAnsi" w:cstheme="minorHAnsi"/>
          <w:b/>
        </w:rPr>
        <w:t>1</w:t>
      </w:r>
    </w:p>
    <w:p w14:paraId="6F730176" w14:textId="77777777" w:rsidR="00C87CF1" w:rsidRPr="00D70D0E" w:rsidRDefault="00C87CF1"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Καταργούμενες διατάξεις</w:t>
      </w:r>
    </w:p>
    <w:p w14:paraId="2A0C03E7" w14:textId="77777777" w:rsidR="00C87CF1" w:rsidRPr="00D70D0E" w:rsidRDefault="00C87CF1" w:rsidP="00890F83">
      <w:pPr>
        <w:tabs>
          <w:tab w:val="left" w:pos="284"/>
        </w:tabs>
        <w:spacing w:after="0"/>
        <w:jc w:val="center"/>
        <w:rPr>
          <w:rFonts w:asciiTheme="minorHAnsi" w:hAnsiTheme="minorHAnsi" w:cstheme="minorHAnsi"/>
        </w:rPr>
      </w:pPr>
    </w:p>
    <w:p w14:paraId="29FE8E75" w14:textId="08857B44"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 Από την έναρξη ισχύος του παρόντος καταργούνται τα άρθρα 4 και 8 καθώς και οι παρ. 3 και 4 του άρθρου 5 της υπό στοιχεία Φ.454/11/229946/Σ.3662/</w:t>
      </w:r>
      <w:r w:rsidR="004A2D05" w:rsidRPr="00D70D0E">
        <w:rPr>
          <w:rFonts w:asciiTheme="minorHAnsi" w:hAnsiTheme="minorHAnsi" w:cstheme="minorHAnsi"/>
        </w:rPr>
        <w:t>1</w:t>
      </w:r>
      <w:r w:rsidR="000C0AB0" w:rsidRPr="00D70D0E">
        <w:rPr>
          <w:rFonts w:asciiTheme="minorHAnsi" w:hAnsiTheme="minorHAnsi" w:cstheme="minorHAnsi"/>
        </w:rPr>
        <w:t>0.</w:t>
      </w:r>
      <w:r w:rsidR="004A2D05" w:rsidRPr="00D70D0E">
        <w:rPr>
          <w:rFonts w:asciiTheme="minorHAnsi" w:hAnsiTheme="minorHAnsi" w:cstheme="minorHAnsi"/>
        </w:rPr>
        <w:t>5</w:t>
      </w:r>
      <w:r w:rsidR="000C0AB0" w:rsidRPr="00D70D0E">
        <w:rPr>
          <w:rFonts w:asciiTheme="minorHAnsi" w:hAnsiTheme="minorHAnsi" w:cstheme="minorHAnsi"/>
        </w:rPr>
        <w:t>.</w:t>
      </w:r>
      <w:r w:rsidRPr="00D70D0E">
        <w:rPr>
          <w:rFonts w:asciiTheme="minorHAnsi" w:hAnsiTheme="minorHAnsi" w:cstheme="minorHAnsi"/>
        </w:rPr>
        <w:t>2023 απόφασης του Υπουργού Εθνικής Άμυνας (Β’ 3267), περί ευεργετικών μέτρων και διοικητικών διευκολύνσεων για το προσωπικό των Ενόπλων Δυνάμεων.</w:t>
      </w:r>
    </w:p>
    <w:p w14:paraId="51BC35A1" w14:textId="441997EE" w:rsidR="00C87CF1" w:rsidRPr="00D70D0E" w:rsidRDefault="00C87CF1"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2. Από την έναρξη ισχύος της απόφασης της παρ. </w:t>
      </w:r>
      <w:r w:rsidR="00C058A7" w:rsidRPr="00D70D0E">
        <w:rPr>
          <w:rFonts w:asciiTheme="minorHAnsi" w:hAnsiTheme="minorHAnsi" w:cstheme="minorHAnsi"/>
        </w:rPr>
        <w:t>2</w:t>
      </w:r>
      <w:r w:rsidR="00760A2B" w:rsidRPr="00D70D0E">
        <w:rPr>
          <w:rFonts w:asciiTheme="minorHAnsi" w:hAnsiTheme="minorHAnsi" w:cstheme="minorHAnsi"/>
        </w:rPr>
        <w:t>0</w:t>
      </w:r>
      <w:r w:rsidRPr="00D70D0E">
        <w:rPr>
          <w:rFonts w:asciiTheme="minorHAnsi" w:hAnsiTheme="minorHAnsi" w:cstheme="minorHAnsi"/>
        </w:rPr>
        <w:t xml:space="preserve"> του άρθρου 5</w:t>
      </w:r>
      <w:r w:rsidR="00D153B6" w:rsidRPr="00D70D0E">
        <w:rPr>
          <w:rFonts w:asciiTheme="minorHAnsi" w:hAnsiTheme="minorHAnsi" w:cstheme="minorHAnsi"/>
        </w:rPr>
        <w:t>9</w:t>
      </w:r>
      <w:r w:rsidRPr="00D70D0E">
        <w:rPr>
          <w:rFonts w:asciiTheme="minorHAnsi" w:hAnsiTheme="minorHAnsi" w:cstheme="minorHAnsi"/>
        </w:rPr>
        <w:t>, καταργείται το άρθρο 7 της υπό στοιχεία Φ.454/11/229946/Σ.3662/</w:t>
      </w:r>
      <w:r w:rsidR="000F54FE" w:rsidRPr="00D70D0E">
        <w:rPr>
          <w:rFonts w:asciiTheme="minorHAnsi" w:hAnsiTheme="minorHAnsi" w:cstheme="minorHAnsi"/>
        </w:rPr>
        <w:t>1</w:t>
      </w:r>
      <w:r w:rsidR="00962B00" w:rsidRPr="00D70D0E">
        <w:rPr>
          <w:rFonts w:asciiTheme="minorHAnsi" w:hAnsiTheme="minorHAnsi" w:cstheme="minorHAnsi"/>
        </w:rPr>
        <w:t>0</w:t>
      </w:r>
      <w:r w:rsidR="00760A2B" w:rsidRPr="00D70D0E">
        <w:rPr>
          <w:rFonts w:asciiTheme="minorHAnsi" w:hAnsiTheme="minorHAnsi" w:cstheme="minorHAnsi"/>
        </w:rPr>
        <w:t>.</w:t>
      </w:r>
      <w:r w:rsidR="000F54FE" w:rsidRPr="00D70D0E">
        <w:rPr>
          <w:rFonts w:asciiTheme="minorHAnsi" w:hAnsiTheme="minorHAnsi" w:cstheme="minorHAnsi"/>
        </w:rPr>
        <w:t>5</w:t>
      </w:r>
      <w:r w:rsidR="00760A2B" w:rsidRPr="00D70D0E">
        <w:rPr>
          <w:rFonts w:asciiTheme="minorHAnsi" w:hAnsiTheme="minorHAnsi" w:cstheme="minorHAnsi"/>
        </w:rPr>
        <w:t>.</w:t>
      </w:r>
      <w:r w:rsidRPr="00D70D0E">
        <w:rPr>
          <w:rFonts w:asciiTheme="minorHAnsi" w:hAnsiTheme="minorHAnsi" w:cstheme="minorHAnsi"/>
        </w:rPr>
        <w:t>2023 απόφασης του Υπουργού Εθνικής Άμυνας</w:t>
      </w:r>
      <w:r w:rsidR="000F54FE" w:rsidRPr="00D70D0E">
        <w:rPr>
          <w:rFonts w:asciiTheme="minorHAnsi" w:hAnsiTheme="minorHAnsi" w:cstheme="minorHAnsi"/>
        </w:rPr>
        <w:t xml:space="preserve"> (Β’ 3267)</w:t>
      </w:r>
      <w:r w:rsidRPr="00D70D0E">
        <w:rPr>
          <w:rFonts w:asciiTheme="minorHAnsi" w:hAnsiTheme="minorHAnsi" w:cstheme="minorHAnsi"/>
        </w:rPr>
        <w:t xml:space="preserve">. </w:t>
      </w:r>
    </w:p>
    <w:p w14:paraId="23538B9B" w14:textId="24E658A2"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Από την έναρξη ισχύος της απόφασης της παρ. 2</w:t>
      </w:r>
      <w:r w:rsidR="00760A2B" w:rsidRPr="00D70D0E">
        <w:rPr>
          <w:rFonts w:asciiTheme="minorHAnsi" w:hAnsiTheme="minorHAnsi" w:cstheme="minorHAnsi"/>
        </w:rPr>
        <w:t>2</w:t>
      </w:r>
      <w:r w:rsidRPr="00D70D0E">
        <w:rPr>
          <w:rFonts w:asciiTheme="minorHAnsi" w:hAnsiTheme="minorHAnsi" w:cstheme="minorHAnsi"/>
        </w:rPr>
        <w:t xml:space="preserve"> του άρθρου 5</w:t>
      </w:r>
      <w:r w:rsidR="00D153B6" w:rsidRPr="00D70D0E">
        <w:rPr>
          <w:rFonts w:asciiTheme="minorHAnsi" w:hAnsiTheme="minorHAnsi" w:cstheme="minorHAnsi"/>
        </w:rPr>
        <w:t>9</w:t>
      </w:r>
      <w:r w:rsidRPr="00D70D0E">
        <w:rPr>
          <w:rFonts w:asciiTheme="minorHAnsi" w:hAnsiTheme="minorHAnsi" w:cstheme="minorHAnsi"/>
        </w:rPr>
        <w:t xml:space="preserve"> καταργούνται:</w:t>
      </w:r>
    </w:p>
    <w:p w14:paraId="571F8AFB" w14:textId="5A7B50D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το άρθρο 20 του ν.δ. 1327/1973 (Α’ 16),</w:t>
      </w:r>
      <w:r w:rsidR="004A2D05" w:rsidRPr="00D70D0E">
        <w:rPr>
          <w:rFonts w:asciiTheme="minorHAnsi" w:hAnsiTheme="minorHAnsi" w:cstheme="minorHAnsi"/>
        </w:rPr>
        <w:t xml:space="preserve"> περί </w:t>
      </w:r>
      <w:r w:rsidR="00996ADF" w:rsidRPr="00D70D0E">
        <w:rPr>
          <w:rFonts w:asciiTheme="minorHAnsi" w:hAnsiTheme="minorHAnsi" w:cstheme="minorHAnsi"/>
        </w:rPr>
        <w:t>πινάκων νοσημάτων, παθήσεων και βλαβών,</w:t>
      </w:r>
    </w:p>
    <w:p w14:paraId="70239892" w14:textId="2B9E263E"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η παρ. 9 του άρθρου 23 του ν.δ. 1400/1973 (Α’ 114),</w:t>
      </w:r>
      <w:r w:rsidR="00996ADF" w:rsidRPr="00D70D0E">
        <w:rPr>
          <w:rFonts w:asciiTheme="minorHAnsi" w:hAnsiTheme="minorHAnsi" w:cstheme="minorHAnsi"/>
        </w:rPr>
        <w:t xml:space="preserve"> </w:t>
      </w:r>
      <w:r w:rsidR="007C0977" w:rsidRPr="00D70D0E">
        <w:rPr>
          <w:rFonts w:asciiTheme="minorHAnsi" w:hAnsiTheme="minorHAnsi" w:cstheme="minorHAnsi"/>
        </w:rPr>
        <w:t>περί έκδοσης βασιλικού διατάγματος για τον καθορισμό νοσημάτων και τραυμάτων, βάσει των οποίων κρίνεται η ανικανότητα των αξιωματικών</w:t>
      </w:r>
    </w:p>
    <w:p w14:paraId="20A10DA1" w14:textId="7F5458D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 η παρ. 3 του άρθρου 32 του ν. 3421/2005 (Α΄ 302)</w:t>
      </w:r>
      <w:r w:rsidR="00996ADF" w:rsidRPr="00D70D0E">
        <w:rPr>
          <w:rFonts w:asciiTheme="minorHAnsi" w:hAnsiTheme="minorHAnsi" w:cstheme="minorHAnsi"/>
        </w:rPr>
        <w:t>, περί έκδοσης προεδρικού διατάγματος για τον καθορισμό των προϋποθέσεων, των νοσημάτων, των παθήσεων και των βλαβών της υγείας των στρατευσίμων, οπλιτών και εφέδρων οπλιτών για την κρίση της σωματικής τους ικανότητας</w:t>
      </w:r>
      <w:r w:rsidRPr="00D70D0E">
        <w:rPr>
          <w:rFonts w:asciiTheme="minorHAnsi" w:hAnsiTheme="minorHAnsi" w:cstheme="minorHAnsi"/>
        </w:rPr>
        <w:t xml:space="preserve"> και</w:t>
      </w:r>
    </w:p>
    <w:p w14:paraId="3C97BF5C" w14:textId="1C6147C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δ) το π.δ. 11/2014 (Α΄17)</w:t>
      </w:r>
      <w:r w:rsidR="007C0977" w:rsidRPr="00D70D0E">
        <w:rPr>
          <w:rFonts w:asciiTheme="minorHAnsi" w:hAnsiTheme="minorHAnsi" w:cstheme="minorHAnsi"/>
        </w:rPr>
        <w:t>, περί κρίσης σωματικής ικανότητας των στρατευσίμων, αυτών που κατατάσσονται στις Ένοπλες Δυνάμεις, καθώς και του στρατιωτικού προσωπικού</w:t>
      </w:r>
      <w:r w:rsidRPr="00D70D0E">
        <w:rPr>
          <w:rFonts w:asciiTheme="minorHAnsi" w:hAnsiTheme="minorHAnsi" w:cstheme="minorHAnsi"/>
        </w:rPr>
        <w:t>.</w:t>
      </w:r>
    </w:p>
    <w:p w14:paraId="296CBE0E" w14:textId="359F0F9D" w:rsidR="00C87CF1" w:rsidRPr="00D70D0E" w:rsidRDefault="00C87CF1" w:rsidP="00890F83">
      <w:pPr>
        <w:spacing w:after="0"/>
        <w:jc w:val="both"/>
        <w:rPr>
          <w:rFonts w:asciiTheme="minorHAnsi" w:hAnsiTheme="minorHAnsi" w:cstheme="minorHAnsi"/>
        </w:rPr>
      </w:pPr>
    </w:p>
    <w:p w14:paraId="2D6B2D23" w14:textId="77777777" w:rsidR="00C87CF1" w:rsidRPr="00D70D0E" w:rsidRDefault="00C87CF1" w:rsidP="00890F83">
      <w:pPr>
        <w:tabs>
          <w:tab w:val="left" w:pos="284"/>
        </w:tabs>
        <w:spacing w:after="0"/>
        <w:jc w:val="center"/>
        <w:outlineLvl w:val="0"/>
        <w:rPr>
          <w:rFonts w:asciiTheme="minorHAnsi" w:hAnsiTheme="minorHAnsi" w:cstheme="minorHAnsi"/>
          <w:b/>
        </w:rPr>
      </w:pPr>
      <w:r w:rsidRPr="00D70D0E">
        <w:rPr>
          <w:rFonts w:asciiTheme="minorHAnsi" w:hAnsiTheme="minorHAnsi" w:cstheme="minorHAnsi"/>
          <w:b/>
        </w:rPr>
        <w:t>ΜΕΡΟΣ Γ’</w:t>
      </w:r>
    </w:p>
    <w:p w14:paraId="03AF735B" w14:textId="77777777" w:rsidR="00C87CF1" w:rsidRPr="00D70D0E" w:rsidRDefault="00C87CF1"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ΛΟΙΠΕΣ ΔΙΑΤΑΞΕΙΣ</w:t>
      </w:r>
    </w:p>
    <w:p w14:paraId="7CE92327" w14:textId="77777777" w:rsidR="00C87CF1" w:rsidRPr="00D70D0E" w:rsidRDefault="00C87CF1" w:rsidP="00890F83">
      <w:pPr>
        <w:tabs>
          <w:tab w:val="left" w:pos="284"/>
        </w:tabs>
        <w:spacing w:after="0"/>
        <w:jc w:val="center"/>
        <w:rPr>
          <w:rFonts w:asciiTheme="minorHAnsi" w:hAnsiTheme="minorHAnsi" w:cstheme="minorHAnsi"/>
          <w:b/>
        </w:rPr>
      </w:pPr>
    </w:p>
    <w:p w14:paraId="16F678BF" w14:textId="77777777" w:rsidR="00C87CF1" w:rsidRPr="00D70D0E" w:rsidRDefault="00C87CF1"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lastRenderedPageBreak/>
        <w:t>ΚΕΦΑΛΑΙΟ Α΄</w:t>
      </w:r>
    </w:p>
    <w:p w14:paraId="0882E852" w14:textId="32439C73" w:rsidR="00C87CF1" w:rsidRPr="00D70D0E" w:rsidRDefault="006823ED" w:rsidP="00890F83">
      <w:pPr>
        <w:tabs>
          <w:tab w:val="left" w:pos="284"/>
        </w:tabs>
        <w:spacing w:after="0"/>
        <w:jc w:val="center"/>
        <w:rPr>
          <w:rFonts w:asciiTheme="minorHAnsi" w:hAnsiTheme="minorHAnsi" w:cstheme="minorHAnsi"/>
          <w:b/>
        </w:rPr>
      </w:pPr>
      <w:r w:rsidRPr="00D70D0E">
        <w:rPr>
          <w:rFonts w:asciiTheme="minorHAnsi" w:hAnsiTheme="minorHAnsi" w:cstheme="minorHAnsi"/>
          <w:b/>
        </w:rPr>
        <w:t xml:space="preserve">ΡΥΘΜΙΣΕΙΣ ΓΙΑ ΤΟ ΔΙΔΑΚΤΙΚΟ </w:t>
      </w:r>
      <w:r w:rsidR="008C7815" w:rsidRPr="00D70D0E">
        <w:rPr>
          <w:rFonts w:asciiTheme="minorHAnsi" w:hAnsiTheme="minorHAnsi" w:cstheme="minorHAnsi"/>
          <w:b/>
        </w:rPr>
        <w:t xml:space="preserve">ΕΚΠΑΙΔΕΥΤΙΚΟ </w:t>
      </w:r>
      <w:r w:rsidRPr="00D70D0E">
        <w:rPr>
          <w:rFonts w:asciiTheme="minorHAnsi" w:hAnsiTheme="minorHAnsi" w:cstheme="minorHAnsi"/>
          <w:b/>
        </w:rPr>
        <w:t>ΠΡΟΣΩΠΙΚΟ ΤΩΝ ΑΝΩΤΑΤΩΝ ΣΤΡΑΤΙΩΤΙΚΩΝ ΕΚΠ</w:t>
      </w:r>
      <w:r w:rsidR="00192395" w:rsidRPr="00D70D0E">
        <w:rPr>
          <w:rFonts w:asciiTheme="minorHAnsi" w:hAnsiTheme="minorHAnsi" w:cstheme="minorHAnsi"/>
          <w:b/>
        </w:rPr>
        <w:t>ΑΙΔΕΥΤΙΚΩΝ ΙΔΡΥΜΑΤΩΝ ΚΑΙ ΤΙΣ ΥΠΟ</w:t>
      </w:r>
      <w:r w:rsidRPr="00D70D0E">
        <w:rPr>
          <w:rFonts w:asciiTheme="minorHAnsi" w:hAnsiTheme="minorHAnsi" w:cstheme="minorHAnsi"/>
          <w:b/>
        </w:rPr>
        <w:t xml:space="preserve">ΧΡΕΩΣΕΙΣ </w:t>
      </w:r>
      <w:r w:rsidR="00423538" w:rsidRPr="00D70D0E">
        <w:rPr>
          <w:rFonts w:asciiTheme="minorHAnsi" w:hAnsiTheme="minorHAnsi" w:cstheme="minorHAnsi"/>
          <w:b/>
        </w:rPr>
        <w:t xml:space="preserve">ΤΩΝ </w:t>
      </w:r>
      <w:r w:rsidRPr="00D70D0E">
        <w:rPr>
          <w:rFonts w:asciiTheme="minorHAnsi" w:hAnsiTheme="minorHAnsi" w:cstheme="minorHAnsi"/>
          <w:b/>
        </w:rPr>
        <w:t>ΣΠΟΥΔΑΣΤΩΝ</w:t>
      </w:r>
      <w:r w:rsidR="008C7815" w:rsidRPr="00D70D0E">
        <w:rPr>
          <w:rFonts w:asciiTheme="minorHAnsi" w:hAnsiTheme="minorHAnsi" w:cstheme="minorHAnsi"/>
          <w:b/>
        </w:rPr>
        <w:t xml:space="preserve"> ΤΩΝ</w:t>
      </w:r>
      <w:r w:rsidRPr="00D70D0E">
        <w:rPr>
          <w:rFonts w:asciiTheme="minorHAnsi" w:hAnsiTheme="minorHAnsi" w:cstheme="minorHAnsi"/>
          <w:b/>
        </w:rPr>
        <w:t xml:space="preserve"> ΣΤΡΑΤΙΩΤΙΚΩΝ ΣΧΟΛΩΝ, ΓΙΑ ΤΟ ΠΟΛΕΜΙΚΟ ΜΟΥΣΕΙΟ, ΓΙΑ ΤΟΥΣ ΕΠΑΓΓΕΛΜΑΤΙΕΣ ΟΠΛΙΤΕΣ ΚΑΙ ΑΛΛΕΣ ΔΙΑΤΑΞΕΙΣ ΤΟΥ ΥΠΟΥΡΓΕΙΟΥ ΕΘΝΙΚΗΣ ΑΜΥΝΑΣ</w:t>
      </w:r>
    </w:p>
    <w:p w14:paraId="2117365B" w14:textId="77777777" w:rsidR="00C87CF1" w:rsidRPr="00D70D0E" w:rsidRDefault="00C87CF1" w:rsidP="00890F83">
      <w:pPr>
        <w:tabs>
          <w:tab w:val="left" w:pos="284"/>
        </w:tabs>
        <w:spacing w:after="0"/>
        <w:jc w:val="both"/>
        <w:rPr>
          <w:rFonts w:asciiTheme="minorHAnsi" w:hAnsiTheme="minorHAnsi" w:cstheme="minorHAnsi"/>
        </w:rPr>
      </w:pPr>
    </w:p>
    <w:p w14:paraId="128D0D1D" w14:textId="66D5A97D"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6</w:t>
      </w:r>
      <w:r w:rsidR="0002102E" w:rsidRPr="00D70D0E">
        <w:rPr>
          <w:rFonts w:asciiTheme="minorHAnsi" w:hAnsiTheme="minorHAnsi" w:cstheme="minorHAnsi"/>
          <w:b/>
        </w:rPr>
        <w:t>2</w:t>
      </w:r>
    </w:p>
    <w:p w14:paraId="483CD306" w14:textId="77777777"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Κατηγορίες διδακτικού εκπαιδευτικού προσωπικού των Ανώτατων Στρατιωτικών Εκπαιδευτικών Ιδρυμάτων – Αντικατάσταση περ. β) άρθρου 7 ν. 3187/2003</w:t>
      </w:r>
    </w:p>
    <w:p w14:paraId="60785D93" w14:textId="77777777" w:rsidR="00C87CF1" w:rsidRPr="00D70D0E" w:rsidRDefault="00C87CF1" w:rsidP="00890F83">
      <w:pPr>
        <w:spacing w:after="0"/>
        <w:jc w:val="both"/>
        <w:rPr>
          <w:rFonts w:asciiTheme="minorHAnsi" w:hAnsiTheme="minorHAnsi" w:cstheme="minorHAnsi"/>
        </w:rPr>
      </w:pPr>
    </w:p>
    <w:p w14:paraId="04AACCCA" w14:textId="74744604"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w:t>
      </w:r>
      <w:r w:rsidR="00304C11" w:rsidRPr="00D70D0E">
        <w:rPr>
          <w:rFonts w:asciiTheme="minorHAnsi" w:hAnsiTheme="minorHAnsi" w:cstheme="minorHAnsi"/>
        </w:rPr>
        <w:t>ην περ. β) τ</w:t>
      </w:r>
      <w:r w:rsidRPr="00D70D0E">
        <w:rPr>
          <w:rFonts w:asciiTheme="minorHAnsi" w:hAnsiTheme="minorHAnsi" w:cstheme="minorHAnsi"/>
        </w:rPr>
        <w:t>ο</w:t>
      </w:r>
      <w:r w:rsidR="00304C11" w:rsidRPr="00D70D0E">
        <w:rPr>
          <w:rFonts w:asciiTheme="minorHAnsi" w:hAnsiTheme="minorHAnsi" w:cstheme="minorHAnsi"/>
        </w:rPr>
        <w:t>υ</w:t>
      </w:r>
      <w:r w:rsidRPr="00D70D0E">
        <w:rPr>
          <w:rFonts w:asciiTheme="minorHAnsi" w:hAnsiTheme="minorHAnsi" w:cstheme="minorHAnsi"/>
        </w:rPr>
        <w:t xml:space="preserve"> </w:t>
      </w:r>
      <w:r w:rsidR="00304C11" w:rsidRPr="00D70D0E">
        <w:rPr>
          <w:rFonts w:asciiTheme="minorHAnsi" w:hAnsiTheme="minorHAnsi" w:cstheme="minorHAnsi"/>
        </w:rPr>
        <w:t>ά</w:t>
      </w:r>
      <w:r w:rsidRPr="00D70D0E">
        <w:rPr>
          <w:rFonts w:asciiTheme="minorHAnsi" w:hAnsiTheme="minorHAnsi" w:cstheme="minorHAnsi"/>
        </w:rPr>
        <w:t>ρθρο</w:t>
      </w:r>
      <w:r w:rsidR="00304C11" w:rsidRPr="00D70D0E">
        <w:rPr>
          <w:rFonts w:asciiTheme="minorHAnsi" w:hAnsiTheme="minorHAnsi" w:cstheme="minorHAnsi"/>
        </w:rPr>
        <w:t>υ</w:t>
      </w:r>
      <w:r w:rsidRPr="00D70D0E">
        <w:rPr>
          <w:rFonts w:asciiTheme="minorHAnsi" w:hAnsiTheme="minorHAnsi" w:cstheme="minorHAnsi"/>
        </w:rPr>
        <w:t xml:space="preserve"> 7 του ν. 3187/2003 (Α</w:t>
      </w:r>
      <w:r w:rsidR="00825B06" w:rsidRPr="00D70D0E">
        <w:rPr>
          <w:rFonts w:asciiTheme="minorHAnsi" w:hAnsiTheme="minorHAnsi" w:cstheme="minorHAnsi"/>
        </w:rPr>
        <w:t>’</w:t>
      </w:r>
      <w:r w:rsidRPr="00D70D0E">
        <w:rPr>
          <w:rFonts w:asciiTheme="minorHAnsi" w:hAnsiTheme="minorHAnsi" w:cstheme="minorHAnsi"/>
        </w:rPr>
        <w:t xml:space="preserve"> 233), περί των κατηγοριών Διδακτικού Εκπαιδευτικού Προσωπικού, </w:t>
      </w:r>
      <w:r w:rsidR="00304C11" w:rsidRPr="00D70D0E">
        <w:rPr>
          <w:rFonts w:asciiTheme="minorHAnsi" w:hAnsiTheme="minorHAnsi" w:cstheme="minorHAnsi"/>
        </w:rPr>
        <w:t>προστίθενται οι λέξεις «Το Στρατιωτικό Διδακτικό Ερευνητικό Προσωπικό (Σ.Δ.Ε.Π.),»</w:t>
      </w:r>
      <w:r w:rsidRPr="00D70D0E">
        <w:rPr>
          <w:rFonts w:asciiTheme="minorHAnsi" w:hAnsiTheme="minorHAnsi" w:cstheme="minorHAnsi"/>
        </w:rPr>
        <w:t xml:space="preserve"> και το άρθρο 7 διαμορφώνεται ως εξής:</w:t>
      </w:r>
    </w:p>
    <w:p w14:paraId="277F0294"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p>
    <w:p w14:paraId="4E92AD26"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Άρθρο 7</w:t>
      </w:r>
    </w:p>
    <w:p w14:paraId="6C096C49"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rPr>
      </w:pPr>
      <w:r w:rsidRPr="00D70D0E">
        <w:rPr>
          <w:rFonts w:asciiTheme="minorHAnsi" w:hAnsiTheme="minorHAnsi" w:cstheme="minorHAnsi"/>
        </w:rPr>
        <w:t>Κατηγορίες Διδακτικού Εκπαιδευτικού Προσωπικού</w:t>
      </w:r>
    </w:p>
    <w:p w14:paraId="408C126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14:paraId="58AB9445"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Το προσωπικό του Α.Σ.Ε.Ι. αποτελείται από:</w:t>
      </w:r>
    </w:p>
    <w:p w14:paraId="49640F81"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α) Το Διδακτικό Ερευνητικό Προσωπικό (Δ.Ε.Π.).</w:t>
      </w:r>
    </w:p>
    <w:p w14:paraId="1EB3AC0B"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β) Το Στρατιωτικό Διδακτικό Ερευνητικό Προσωπικό (Σ.Δ.Ε.Π.), το Στρατιωτικό Διδακτικό Προσωπικό (Σ.Δ.Π.) και τους Στρατιωτικούς Εκπαιδευτές (Σ.Ε.).</w:t>
      </w:r>
    </w:p>
    <w:p w14:paraId="6DDBF637"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γ) Το Ειδικό Εκπαιδευτικό Προσωπικό (Ε.Ε.Π.) και το Εργαστηριακό Διδακτικό Προσωπικό (Ε.ΔΙ.Π.).</w:t>
      </w:r>
    </w:p>
    <w:p w14:paraId="2A817C1D"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δ) Το Ειδικό Τεχνικό Εργαστηριακό Προσωπικό (Ε.Τ.Ε.Π.).</w:t>
      </w:r>
    </w:p>
    <w:p w14:paraId="4483402C" w14:textId="77777777" w:rsidR="00C87CF1" w:rsidRPr="00D70D0E" w:rsidRDefault="00C87CF1" w:rsidP="0089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D70D0E">
        <w:rPr>
          <w:rFonts w:asciiTheme="minorHAnsi" w:hAnsiTheme="minorHAnsi" w:cstheme="minorHAnsi"/>
        </w:rPr>
        <w:t>ε) Το Εκπαιδευτικό Προσωπικό με Σύμβαση (Ε.Π.Σ.).</w:t>
      </w:r>
    </w:p>
    <w:p w14:paraId="7A41B771"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 Επισκέπτες Καθηγητές.».</w:t>
      </w:r>
    </w:p>
    <w:p w14:paraId="462753A0" w14:textId="77777777" w:rsidR="00C87CF1" w:rsidRPr="00D70D0E" w:rsidRDefault="00C87CF1" w:rsidP="00890F83">
      <w:pPr>
        <w:spacing w:after="0"/>
        <w:jc w:val="both"/>
        <w:rPr>
          <w:rFonts w:asciiTheme="minorHAnsi" w:hAnsiTheme="minorHAnsi" w:cstheme="minorHAnsi"/>
        </w:rPr>
      </w:pPr>
    </w:p>
    <w:p w14:paraId="6DBFF86A" w14:textId="77777777" w:rsidR="00C87CF1" w:rsidRPr="00D70D0E" w:rsidRDefault="00C87CF1" w:rsidP="00890F83">
      <w:pPr>
        <w:spacing w:after="0"/>
        <w:jc w:val="center"/>
        <w:rPr>
          <w:rFonts w:asciiTheme="minorHAnsi" w:hAnsiTheme="minorHAnsi" w:cstheme="minorHAnsi"/>
          <w:b/>
        </w:rPr>
      </w:pPr>
    </w:p>
    <w:p w14:paraId="78A9EBCC" w14:textId="2DD405B7"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6</w:t>
      </w:r>
      <w:r w:rsidR="0002102E" w:rsidRPr="00D70D0E">
        <w:rPr>
          <w:rFonts w:asciiTheme="minorHAnsi" w:hAnsiTheme="minorHAnsi" w:cstheme="minorHAnsi"/>
          <w:b/>
        </w:rPr>
        <w:t>3</w:t>
      </w:r>
    </w:p>
    <w:p w14:paraId="29C7E387" w14:textId="39EC0723"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 xml:space="preserve">Στρατιωτικό Διδακτικό Ερευνητικό Προσωπικό των Ανώτατων Στρατιωτικών Εκπαιδευτικών Ιδρυμάτων – Τροποποίηση </w:t>
      </w:r>
      <w:r w:rsidR="00C44F89" w:rsidRPr="00D70D0E">
        <w:rPr>
          <w:rFonts w:asciiTheme="minorHAnsi" w:hAnsiTheme="minorHAnsi" w:cstheme="minorHAnsi"/>
          <w:b/>
        </w:rPr>
        <w:t xml:space="preserve">τίτλου, προσθήκη παρ. 10 έως 14 στο </w:t>
      </w:r>
      <w:r w:rsidRPr="00D70D0E">
        <w:rPr>
          <w:rFonts w:asciiTheme="minorHAnsi" w:hAnsiTheme="minorHAnsi" w:cstheme="minorHAnsi"/>
          <w:b/>
        </w:rPr>
        <w:t>άρθρο 21 ν. 3187/2003</w:t>
      </w:r>
    </w:p>
    <w:p w14:paraId="7470739A" w14:textId="77777777" w:rsidR="00C87CF1" w:rsidRPr="00D70D0E" w:rsidRDefault="00C87CF1" w:rsidP="00890F83">
      <w:pPr>
        <w:spacing w:after="0"/>
        <w:jc w:val="both"/>
        <w:rPr>
          <w:rFonts w:asciiTheme="minorHAnsi" w:hAnsiTheme="minorHAnsi" w:cstheme="minorHAnsi"/>
        </w:rPr>
      </w:pPr>
    </w:p>
    <w:p w14:paraId="190FD8AD" w14:textId="4C19FD26"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Στο άρθρο 21 του ν. 3187/2003 (Α’ 233), περί του Στρατιωτικού Διδακτικού Προσωπικού (Σ.Δ.Π.) και των Στρατιωτικών Εκπαιδευτών (Σ.Ε.), επέρχονται οι ακόλουθες τροποποιήσεις: α) στον τίτλο του άρθρου προστίθενται οι λέξεις «Στρατιωτικό Διδακτικό Ερευνητικό Προσωπικό (Σ.Δ.Ε.Π.)», β) προστίθενται παρ. 10</w:t>
      </w:r>
      <w:r w:rsidR="00D22395" w:rsidRPr="00D70D0E">
        <w:rPr>
          <w:rFonts w:asciiTheme="minorHAnsi" w:hAnsiTheme="minorHAnsi" w:cstheme="minorHAnsi"/>
        </w:rPr>
        <w:t xml:space="preserve">, 11, 12, 13 και </w:t>
      </w:r>
      <w:r w:rsidRPr="00D70D0E">
        <w:rPr>
          <w:rFonts w:asciiTheme="minorHAnsi" w:hAnsiTheme="minorHAnsi" w:cstheme="minorHAnsi"/>
        </w:rPr>
        <w:t>14 και το άρθρο 21 διαμορφώνεται ως εξής:</w:t>
      </w:r>
    </w:p>
    <w:p w14:paraId="0FF836E6" w14:textId="77777777" w:rsidR="00C87CF1" w:rsidRPr="00D70D0E" w:rsidRDefault="00C87CF1" w:rsidP="00890F83">
      <w:pPr>
        <w:spacing w:after="0"/>
        <w:jc w:val="both"/>
        <w:rPr>
          <w:rFonts w:asciiTheme="minorHAnsi" w:hAnsiTheme="minorHAnsi" w:cstheme="minorHAnsi"/>
        </w:rPr>
      </w:pPr>
    </w:p>
    <w:p w14:paraId="405EC50F"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21</w:t>
      </w:r>
    </w:p>
    <w:p w14:paraId="0EBAB070"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Στρατιωτικό Διδακτικό Ερευνητικό Προσωπικό (Σ.Δ.Ε.Π.), Στρατιωτικό Διδακτικό Προσωπικό (Σ.Δ.Π.) και Στρατιωτικοί Εκπαιδευτές (Σ.Ε.)</w:t>
      </w:r>
    </w:p>
    <w:p w14:paraId="2B0F5FF4" w14:textId="77777777" w:rsidR="00C87CF1" w:rsidRPr="00D70D0E" w:rsidRDefault="00C87CF1" w:rsidP="00890F83">
      <w:pPr>
        <w:spacing w:after="0"/>
        <w:jc w:val="both"/>
        <w:rPr>
          <w:rFonts w:asciiTheme="minorHAnsi" w:hAnsiTheme="minorHAnsi" w:cstheme="minorHAnsi"/>
        </w:rPr>
      </w:pPr>
    </w:p>
    <w:p w14:paraId="07E0CE03"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1. Το Στρατιωτικό Διδακτικό Προσωπικό (Σ.Δ.Π.) των Ανώτατων Στρατιωτικών Εκπαιδευτικών Ιδρυμάτων (Α.Σ.Ε.Ι.) αποτελείται από αξιωματικούς εν ενεργεία των Ενόπλων Δυνάμεων και </w:t>
      </w:r>
      <w:r w:rsidRPr="00D70D0E">
        <w:rPr>
          <w:rFonts w:asciiTheme="minorHAnsi" w:hAnsiTheme="minorHAnsi" w:cstheme="minorHAnsi"/>
        </w:rPr>
        <w:lastRenderedPageBreak/>
        <w:t>των Σωμάτων Ασφαλείας, οι οποίοι διορίζονται για τη διδασκαλία μαθημάτων της ακαδημαϊκής εκπαίδευσης.</w:t>
      </w:r>
    </w:p>
    <w:p w14:paraId="564C0FAC"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2. Τα μέλη του Σ.Δ.Π. των Α.Σ.Ε.Ι. πρέπει να έχουν τα εξής προσόντα:</w:t>
      </w:r>
    </w:p>
    <w:p w14:paraId="3F02175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Να είναι κάτοχοι πτυχίου Ανώτατου Εκπαιδευτικού Ιδρύματος (Α.Ε.Ι.), Α.Σ.Ε.Ι., της Στρατιωτικής Σχολής Αξιωματικών Σωμάτων (Σ.Σ.Α.Σ.) ή της Σχολής Αξιωματικών Νοσηλευτικής (Σ.Α.Ν.).</w:t>
      </w:r>
    </w:p>
    <w:p w14:paraId="4E4761D7"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Να φέρουν τον βαθμό τουλάχιστον του Λοχαγού ή αντιστοίχου των άλλων Κλάδων των Ενόπλων Δυνάμεων ή των Σωμάτων Ασφαλείας.</w:t>
      </w:r>
    </w:p>
    <w:p w14:paraId="2381562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3. Ο διορισμός των μελών Σ.Δ.Π. του Α.Σ.Ε.Ι. γίνεται με απόφαση του Αρχηγού του οικείου Γενικού Επιτελείου, με σύμβαση ορισμένου χρόνου μερικής απασχόλησης.</w:t>
      </w:r>
    </w:p>
    <w:p w14:paraId="33D25F2C"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4. Οι μεταπτυχιακοί τίτλοι σπουδών, το διδακτορικό δίπλωμα, το επιστημονικό έργο και η εμπειρία του υποψήφιου μέλους Σ.Δ.Π. πρέπει να είναι συναφή με το γνωστικό αντικείμενο της θέσης και με τα διδακτικά καθήκοντα που θα αναλάβει.</w:t>
      </w:r>
    </w:p>
    <w:p w14:paraId="2899E863"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5. Τα μέλη του Σ.Δ.Π. τοποθετούνται και ανήκουν σε Τομείς.</w:t>
      </w:r>
    </w:p>
    <w:p w14:paraId="3374E9CB"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6. Το έργο του Σ.Δ.Π. είναι κατ` εξοχήν διδακτικό και ερευνητικό και περιλαμβάνει:</w:t>
      </w:r>
    </w:p>
    <w:p w14:paraId="2739E3B2"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α) Διδασκαλία προπτυχιακών και μεταπτυχιακών μαθημάτων.</w:t>
      </w:r>
    </w:p>
    <w:p w14:paraId="72E0DA0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β) Διεξαγωγή φροντιστηριακών μαθημάτων.</w:t>
      </w:r>
    </w:p>
    <w:p w14:paraId="371A6CB5"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γ) Διεξαγωγή εξετάσεων, αξιολόγηση σπουδαστών και εποπτικά καθήκοντα στην εξεταστική διαδικασία.</w:t>
      </w:r>
    </w:p>
    <w:p w14:paraId="0BC92DF4"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δ) Διεξαγωγή εργαστηριακών ασκήσεων σε συνεργασία με τον Διευθυντή του οικείου Εργαστηρίου.</w:t>
      </w:r>
    </w:p>
    <w:p w14:paraId="3FF4A715"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ε) Επίβλεψη διπλωματικών εργασιών.</w:t>
      </w:r>
    </w:p>
    <w:p w14:paraId="27BAA85F"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7. Οι Στρατιωτικοί Εκπαιδευτές (Σ.Ε.) των Α.Σ.Ε.Ι. είναι αξιωματικοί εν ενεργεία των Ενόπλων Δυνάμεων ή των Σωμάτων Ασφαλείας, κάτοχοι τουλάχιστον πτυχίου Α.Σ.Ε.Ι. ή Α.Ε.Ι., που παρέχουν εκπαιδευτικό έργο σε αντικείμενα της στρατιωτικής εκπαίδευσης και αμείβονται, με την επιφύλαξη της παρ. 8, με ωριαία αντιμισθία, το ύψος της οποίας καθορίζεται με κοινή απόφαση των Υπουργών Εθνικής Άμυνας και Εθνικής Οικονομίας και Οικονομικών. Το εκπαιδευτικό έργο ανατίθεται στους Σ.Ε. με απόφαση του Αρχηγού του οικείου Γενικού Επιτελείου (Γ.Ε.), που εκδίδεται ύστερα από εισήγηση του Διευθυντή Στρατιωτικής Εκπαίδευσης και πρόταση του Εκπαιδευτικού Συμβουλίου (Ε.Σ.) του Α.Σ.Ε.Ι.</w:t>
      </w:r>
    </w:p>
    <w:p w14:paraId="3EDA12E3"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8. Οι εν ενεργεία στρατιωτικοί των Ενόπλων Δυνάμεων, οι οποίοι υπηρετούν στα Α.Σ.Ε.Ι. με τοποθέτηση, μετάθεση, απόσπαση, διάθεση ή προσκόλληση, δεν δικαιούνται αποζημίωση για το εκπαιδευτικό έργο που παρέχουν σε αντικείμενα της στρατιωτικής εκπαίδευσης.</w:t>
      </w:r>
    </w:p>
    <w:p w14:paraId="4F136827" w14:textId="7777777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9. Τα μαθήματα των Ανώτερων Στρατιωτικών Σχολών Υπαξιωματικών (Α.Σ.Σ.Υ.) διδάσκονται, κατόπιν προκήρυξης που εκδίδεται από την οικεία Σχολή, από στελέχη των Ενόπλων Δυνάμεων, τα οποία αμείβονται ως στρατιωτικοί εκπαιδευτές. Σε περίπτωση αδυναμίας κάλυψης της θέσης διδασκαλίας για οποιονδήποτε λόγο από στελέχη των Ενόπλων Δυνάμεων, η θέση καλύπτεται κατ΄ εξαίρεση, κατόπιν όμοιας προκήρυξης, από ωρομίσθιο διδακτικό προσωπικό με σύμβαση εργασίας Ιδιωτικού Δικαίου Ορισμένου Χρόνου, που συνάπτεται από την οικεία Σχολή.</w:t>
      </w:r>
    </w:p>
    <w:p w14:paraId="368F8A44" w14:textId="2962A89A"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0. Το Στρατιωτικό Διδακτικό Ερευνητικό Προσωπικό (Σ.Δ.Ε.Π.) των Α.Σ.Ε.Ι. αποτελείται από αξιωματικούς εν ενεργεία των Ενόπλων Δυνάμεων, οι οποίοι είναι απόφοιτοι Α.Σ.Ε.Ι., της Σ.Σ.Α.Σ. ή της Σ.Α.Ν. και φέρουν το</w:t>
      </w:r>
      <w:r w:rsidR="006601A3" w:rsidRPr="00D70D0E">
        <w:rPr>
          <w:rFonts w:asciiTheme="minorHAnsi" w:hAnsiTheme="minorHAnsi" w:cstheme="minorHAnsi"/>
        </w:rPr>
        <w:t>ν</w:t>
      </w:r>
      <w:r w:rsidRPr="00D70D0E">
        <w:rPr>
          <w:rFonts w:asciiTheme="minorHAnsi" w:hAnsiTheme="minorHAnsi" w:cstheme="minorHAnsi"/>
        </w:rPr>
        <w:t xml:space="preserve"> βαθμό τουλάχιστον του Λοχαγού ή αντιστοίχου των άλλων Κλάδων των Ενόπλων Δυνάμεων.</w:t>
      </w:r>
    </w:p>
    <w:p w14:paraId="3BB83456" w14:textId="42FBB527"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lastRenderedPageBreak/>
        <w:t>11. Προϋπόθεση για την εκλογή σε θέση Σ.Δ.Ε.Π. είναι η κατοχή διδακτορικού διπλώματος. Η προϋπόθεση κατοχής διδακτορικού διπλώματος για την εκλογή σε θέση μέλους Σ.Δ.Ε.Π. δεν απαιτείται για γνωστικά αντικείμενα εξαιρετικής και αδιαμφισβήτητης ιδιαιτερότητας, για τα οποία δεν είναι δυνατή ή συνήθης η εκπόνηση διδακτορικής διατριβής κατά τους κανόνες της οικείας τέχνης ή επιστήμης. Για την εκλογή συνεκτιμάται το αναγνωρισμένο έργο, που είναι συναφές με το γνωστικό αντικείμενο της θέσης.</w:t>
      </w:r>
    </w:p>
    <w:p w14:paraId="24BC94B8" w14:textId="30FB75C5"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2. Τα μέλη Σ.Δ.Ε.Π. εκλέγονται και εξελίσσονται στις βαθμίδες των μελών Δ.Ε.Π.. Η προκήρυξη των θέσεων των μελών Σ.Δ.Ε.Π. γίνεται με απόφαση του Υπουργού Εθνικής Άμυνας, κατόπιν εισήγησης της Ακαδημαϊκής Συνέλευσης του οικείου Α.Σ.Ε.Ι., η οποία υποβάλλεται σε αυτόν μέσω του αντίστοιχου Γενικού Επιτελείου. Η προθεσμία υποβολής υποψηφιοτήτων, καθώς και τα απαραίτητα για την κρίση δικαιολογητικά καθορίζονται στην προκήρυξη. Όργανο εκλογής, επιλογής και εξέλιξης των μελών Σ.Δ.Ε.Π. είναι το εκλεκτορικό σώμα, τα μέλη του οποίου ορίζονται από την Ακαδημαϊκή Συνέλευση, από το Μητρώο γνωστικών αντικειμένων του οικείου Α.Σ.Ε.Ι.. Για την εκλογή και εξέλιξη των μελών Σ.Δ.Ε.Π. ισχύουν αναλογικά τ</w:t>
      </w:r>
      <w:r w:rsidR="00192395" w:rsidRPr="00D70D0E">
        <w:rPr>
          <w:rFonts w:asciiTheme="minorHAnsi" w:hAnsiTheme="minorHAnsi" w:cstheme="minorHAnsi"/>
        </w:rPr>
        <w:t>α</w:t>
      </w:r>
      <w:r w:rsidRPr="00D70D0E">
        <w:rPr>
          <w:rFonts w:asciiTheme="minorHAnsi" w:hAnsiTheme="minorHAnsi" w:cstheme="minorHAnsi"/>
        </w:rPr>
        <w:t xml:space="preserve"> άρθρ</w:t>
      </w:r>
      <w:r w:rsidR="00192395" w:rsidRPr="00D70D0E">
        <w:rPr>
          <w:rFonts w:asciiTheme="minorHAnsi" w:hAnsiTheme="minorHAnsi" w:cstheme="minorHAnsi"/>
        </w:rPr>
        <w:t>α</w:t>
      </w:r>
      <w:r w:rsidRPr="00D70D0E">
        <w:rPr>
          <w:rFonts w:asciiTheme="minorHAnsi" w:hAnsiTheme="minorHAnsi" w:cstheme="minorHAnsi"/>
        </w:rPr>
        <w:t xml:space="preserve"> 9 και 11 και λαμβάνεται υπόψη η προϋπηρεσία του υποψηφίου σε θέση μέλους Σ.Δ.Π. και Σ.Ε.. Ο διορισμός των μελών Σ.Δ.Ε.Π. γίνεται με απόφαση του Υπουργού Εθνικής Άμυνας.</w:t>
      </w:r>
    </w:p>
    <w:p w14:paraId="71A229A3" w14:textId="0A744EC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13. Οι αξιωματικοί που εκλέγονται μέλη Σ.Δ.Ε.Π. μετατίθενται και υπηρετούν υποχρεωτικά στο οικείο Α.Σ.Ε.Ι., τοποθετούνται και ανήκουν στον αντίστοιχο Τομέα, σύμφωνα με την προκήρυξη της θέσης και αναλαμβάνουν άμεσα το έργο τους. Το διδακτικό και ερευνητικό έργο των μελών Σ.Δ.Ε.Π. περιλαμβάνει αυτό των μελών Δ.Ε.Π., σύμφωνα με τις περ. α) και β) του άρθρου 12. Το διοικητικό έργο των μελών Σ.Δ.Ε.Π. περιλαμβάνει συμμετοχή σε επιτροπές, συμβούλια και εισηγητικές επιτροπές του οικείου Α.Σ.Ε.Ι.. Η απασχόληση των μελών Σ.Δ.Ε.Π. περιλαμβάνει τις υποχρεώσεις απασχόλησης των μελών Δ.Ε.Π., σύμφωνα με την παρ. 1 του άρθρου 13. Τα μέλη Σ.Δ.Ε.Π. δύνανται να αμείβονται από δικαιώματα διανοητικής ιδιοκτησίας και να λαμβάνουν τις άδειες που προβλέπονται για τα μέλη Δ.Ε.Π., σύμφωνα με το άρθρο 14. Στα μέλη Σ.Δ.Ε.Π. εφαρμόζονται αναλογικά οι πειθαρχικές διατάξεις των μελών Δ.Ε.Π., σύμφωνα με το άρθρο 20.</w:t>
      </w:r>
    </w:p>
    <w:p w14:paraId="75244766" w14:textId="07B3FA4F"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14. Τα μέλη Σ.Δ.Ε.Π. διατηρούν τη στρατιωτική ιδιότητα, </w:t>
      </w:r>
      <w:r w:rsidR="00E63372" w:rsidRPr="00D70D0E">
        <w:rPr>
          <w:rFonts w:asciiTheme="minorHAnsi" w:hAnsiTheme="minorHAnsi" w:cstheme="minorHAnsi"/>
        </w:rPr>
        <w:t xml:space="preserve">απαλλάσσονται </w:t>
      </w:r>
      <w:r w:rsidRPr="00D70D0E">
        <w:rPr>
          <w:rFonts w:asciiTheme="minorHAnsi" w:hAnsiTheme="minorHAnsi" w:cstheme="minorHAnsi"/>
        </w:rPr>
        <w:t>των λοιπών στρατιωτικών υποχρεώσεων και ο χρόνος υπηρεσίας τους στο οικείο Α.Σ.Ε.Ι. λογίζεται ως χρόνος υπηρεσίας για τη μισθολογική και βαθμολογική τους προαγωγή, καθώς και ως χρόνος διοίκησης και ειδικής υπηρεσίας.».</w:t>
      </w:r>
    </w:p>
    <w:p w14:paraId="0BD4178F" w14:textId="77777777" w:rsidR="00C87CF1" w:rsidRPr="00D70D0E" w:rsidRDefault="00C87CF1" w:rsidP="00890F83">
      <w:pPr>
        <w:spacing w:after="0"/>
        <w:jc w:val="both"/>
        <w:rPr>
          <w:rFonts w:asciiTheme="minorHAnsi" w:hAnsiTheme="minorHAnsi" w:cstheme="minorHAnsi"/>
        </w:rPr>
      </w:pPr>
    </w:p>
    <w:p w14:paraId="62987408" w14:textId="122F0DE0" w:rsidR="00C87CF1" w:rsidRPr="00D70D0E" w:rsidRDefault="00C87CF1" w:rsidP="00DA5CA9">
      <w:pPr>
        <w:spacing w:after="0"/>
        <w:jc w:val="center"/>
        <w:rPr>
          <w:rFonts w:asciiTheme="minorHAnsi" w:eastAsiaTheme="minorHAnsi" w:hAnsiTheme="minorHAnsi" w:cstheme="minorHAnsi"/>
          <w:b/>
          <w:lang w:eastAsia="en-US"/>
        </w:rPr>
      </w:pPr>
      <w:r w:rsidRPr="00D70D0E">
        <w:rPr>
          <w:rFonts w:asciiTheme="minorHAnsi" w:eastAsiaTheme="minorHAnsi" w:hAnsiTheme="minorHAnsi" w:cstheme="minorHAnsi"/>
          <w:b/>
          <w:lang w:eastAsia="en-US"/>
        </w:rPr>
        <w:t xml:space="preserve">Άρθρο </w:t>
      </w:r>
      <w:r w:rsidR="0002102E" w:rsidRPr="00D70D0E">
        <w:rPr>
          <w:rFonts w:asciiTheme="minorHAnsi" w:eastAsiaTheme="minorHAnsi" w:hAnsiTheme="minorHAnsi" w:cstheme="minorHAnsi"/>
          <w:b/>
          <w:lang w:eastAsia="en-US"/>
        </w:rPr>
        <w:t>64</w:t>
      </w:r>
    </w:p>
    <w:p w14:paraId="0DA841C2" w14:textId="2ECEEF43" w:rsidR="00C87CF1" w:rsidRPr="00D70D0E" w:rsidRDefault="00C87CF1" w:rsidP="00890F83">
      <w:pPr>
        <w:spacing w:after="0"/>
        <w:jc w:val="center"/>
        <w:rPr>
          <w:rFonts w:asciiTheme="minorHAnsi" w:hAnsiTheme="minorHAnsi" w:cstheme="minorHAnsi"/>
          <w:b/>
        </w:rPr>
      </w:pPr>
      <w:r w:rsidRPr="00D70D0E">
        <w:rPr>
          <w:rFonts w:asciiTheme="minorHAnsi" w:hAnsiTheme="minorHAnsi" w:cstheme="minorHAnsi"/>
          <w:b/>
        </w:rPr>
        <w:t>Υποχρεώσεις σπουδαστών στρατιωτικών σχολών - Προσθήκη παρ. 8 στο άρθρο 8 ν.</w:t>
      </w:r>
      <w:r w:rsidR="00E63372" w:rsidRPr="00D70D0E">
        <w:rPr>
          <w:rFonts w:asciiTheme="minorHAnsi" w:hAnsiTheme="minorHAnsi" w:cstheme="minorHAnsi"/>
          <w:b/>
        </w:rPr>
        <w:t xml:space="preserve"> </w:t>
      </w:r>
      <w:r w:rsidRPr="00D70D0E">
        <w:rPr>
          <w:rFonts w:asciiTheme="minorHAnsi" w:hAnsiTheme="minorHAnsi" w:cstheme="minorHAnsi"/>
          <w:b/>
        </w:rPr>
        <w:t>1911/1990</w:t>
      </w:r>
    </w:p>
    <w:p w14:paraId="0AEF63B5" w14:textId="77777777" w:rsidR="00C87CF1" w:rsidRPr="00D70D0E" w:rsidRDefault="00C87CF1" w:rsidP="00890F83">
      <w:pPr>
        <w:spacing w:after="0"/>
        <w:jc w:val="center"/>
        <w:rPr>
          <w:rFonts w:asciiTheme="minorHAnsi" w:hAnsiTheme="minorHAnsi" w:cstheme="minorHAnsi"/>
          <w:b/>
        </w:rPr>
      </w:pPr>
    </w:p>
    <w:p w14:paraId="1CD0BB06" w14:textId="764197A0"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Στο άρθρο 8 </w:t>
      </w:r>
      <w:r w:rsidR="001E1023" w:rsidRPr="00D70D0E">
        <w:rPr>
          <w:rFonts w:asciiTheme="minorHAnsi" w:hAnsiTheme="minorHAnsi" w:cstheme="minorHAnsi"/>
        </w:rPr>
        <w:t xml:space="preserve">του </w:t>
      </w:r>
      <w:r w:rsidRPr="00D70D0E">
        <w:rPr>
          <w:rFonts w:asciiTheme="minorHAnsi" w:hAnsiTheme="minorHAnsi" w:cstheme="minorHAnsi"/>
        </w:rPr>
        <w:t>ν. 1911/1990 (Α΄ 166), περί της υποχρέωσης αποζημίωσης των μαθητών των παραγωγικών σχολών των Ενόπλων Δυνάμεων που παραιτούνται από αυτές, προστίθεται παρ. 8 ως εξής:</w:t>
      </w:r>
    </w:p>
    <w:p w14:paraId="0EA3855D" w14:textId="221525C1" w:rsidR="00C87CF1" w:rsidRPr="00D70D0E" w:rsidRDefault="00C87CF1" w:rsidP="00890F83">
      <w:pPr>
        <w:spacing w:after="0"/>
        <w:jc w:val="both"/>
        <w:rPr>
          <w:rFonts w:asciiTheme="minorHAnsi" w:hAnsiTheme="minorHAnsi" w:cstheme="minorHAnsi"/>
        </w:rPr>
      </w:pPr>
      <w:r w:rsidRPr="00D70D0E">
        <w:rPr>
          <w:rFonts w:asciiTheme="minorHAnsi" w:hAnsiTheme="minorHAnsi" w:cstheme="minorHAnsi"/>
        </w:rPr>
        <w:t xml:space="preserve">«8. Με την επιφύλαξη των παρ. 6 και 7, ειδικά για την εφαρμογή του παρόντος, οι σπουδαστές και σπουδάστριες της Στρατιωτικής Σχολής Αξιωματικών Σωμάτων και της Σχολής Αξιωματικών Νοσηλευτικής, λογίζονται ως αξιωματικοί από την ημερομηνία απόκτησης του συνόλου των προϋποθέσεων που είναι απαραίτητες για τη </w:t>
      </w:r>
      <w:r w:rsidR="00DA6F82" w:rsidRPr="00D70D0E">
        <w:rPr>
          <w:rFonts w:asciiTheme="minorHAnsi" w:hAnsiTheme="minorHAnsi" w:cstheme="minorHAnsi"/>
        </w:rPr>
        <w:t>λήψη</w:t>
      </w:r>
      <w:r w:rsidRPr="00D70D0E">
        <w:rPr>
          <w:rFonts w:asciiTheme="minorHAnsi" w:hAnsiTheme="minorHAnsi" w:cstheme="minorHAnsi"/>
        </w:rPr>
        <w:t xml:space="preserve"> </w:t>
      </w:r>
      <w:r w:rsidR="00DA6F82" w:rsidRPr="00D70D0E">
        <w:rPr>
          <w:rFonts w:asciiTheme="minorHAnsi" w:hAnsiTheme="minorHAnsi" w:cstheme="minorHAnsi"/>
        </w:rPr>
        <w:t>πτυχίου</w:t>
      </w:r>
      <w:r w:rsidRPr="00D70D0E">
        <w:rPr>
          <w:rFonts w:asciiTheme="minorHAnsi" w:hAnsiTheme="minorHAnsi" w:cstheme="minorHAnsi"/>
        </w:rPr>
        <w:t xml:space="preserve"> του πανεπιστημιακού τμήματος, στο οποίο φοιτούν. Από την ημερομηνία αυτή </w:t>
      </w:r>
      <w:r w:rsidR="00192395" w:rsidRPr="00D70D0E">
        <w:rPr>
          <w:rFonts w:asciiTheme="minorHAnsi" w:hAnsiTheme="minorHAnsi" w:cstheme="minorHAnsi"/>
        </w:rPr>
        <w:t>εφαρμόζεται το</w:t>
      </w:r>
      <w:r w:rsidRPr="00D70D0E">
        <w:rPr>
          <w:rFonts w:asciiTheme="minorHAnsi" w:hAnsiTheme="minorHAnsi" w:cstheme="minorHAnsi"/>
        </w:rPr>
        <w:t xml:space="preserve"> </w:t>
      </w:r>
      <w:r w:rsidRPr="00D70D0E">
        <w:rPr>
          <w:rFonts w:asciiTheme="minorHAnsi" w:hAnsiTheme="minorHAnsi" w:cstheme="minorHAnsi"/>
        </w:rPr>
        <w:lastRenderedPageBreak/>
        <w:t>άρθρο 64 του ν.δ. 1400/1973 (Α’ 114</w:t>
      </w:r>
      <w:r w:rsidR="00192395" w:rsidRPr="00D70D0E">
        <w:rPr>
          <w:rFonts w:asciiTheme="minorHAnsi" w:hAnsiTheme="minorHAnsi" w:cstheme="minorHAnsi"/>
        </w:rPr>
        <w:t>) ως προς την υποχρέωση παραμονής στις Ένοπλες Δυνάμεις</w:t>
      </w:r>
      <w:r w:rsidRPr="00D70D0E">
        <w:rPr>
          <w:rFonts w:asciiTheme="minorHAnsi" w:hAnsiTheme="minorHAnsi" w:cstheme="minorHAnsi"/>
        </w:rPr>
        <w:t>.».</w:t>
      </w:r>
    </w:p>
    <w:p w14:paraId="20562ABE" w14:textId="24B27565" w:rsidR="00DD7ACE" w:rsidRPr="00D70D0E" w:rsidRDefault="00DD7ACE" w:rsidP="00890F83">
      <w:pPr>
        <w:spacing w:after="0"/>
        <w:jc w:val="both"/>
        <w:rPr>
          <w:rFonts w:asciiTheme="minorHAnsi" w:hAnsiTheme="minorHAnsi" w:cstheme="minorHAnsi"/>
        </w:rPr>
      </w:pPr>
    </w:p>
    <w:p w14:paraId="6C2A133D" w14:textId="6F06C3AC" w:rsidR="00DD7ACE" w:rsidRPr="00D70D0E" w:rsidRDefault="00DD7ACE" w:rsidP="00DD7ACE">
      <w:pPr>
        <w:spacing w:after="0"/>
        <w:jc w:val="center"/>
        <w:rPr>
          <w:rFonts w:asciiTheme="minorHAnsi" w:hAnsiTheme="minorHAnsi" w:cstheme="minorHAnsi"/>
          <w:b/>
        </w:rPr>
      </w:pPr>
      <w:r w:rsidRPr="00D70D0E">
        <w:rPr>
          <w:rFonts w:asciiTheme="minorHAnsi" w:hAnsiTheme="minorHAnsi" w:cstheme="minorHAnsi"/>
          <w:b/>
        </w:rPr>
        <w:t>Άρθρο 65</w:t>
      </w:r>
    </w:p>
    <w:p w14:paraId="2531091E" w14:textId="77777777" w:rsidR="00DD7ACE" w:rsidRPr="00D70D0E" w:rsidRDefault="00DD7ACE" w:rsidP="00DD7ACE">
      <w:pPr>
        <w:spacing w:after="0"/>
        <w:jc w:val="center"/>
        <w:rPr>
          <w:rFonts w:asciiTheme="minorHAnsi" w:hAnsiTheme="minorHAnsi" w:cstheme="minorHAnsi"/>
          <w:b/>
          <w:bCs/>
        </w:rPr>
      </w:pPr>
      <w:r w:rsidRPr="00D70D0E">
        <w:rPr>
          <w:rFonts w:asciiTheme="minorHAnsi" w:hAnsiTheme="minorHAnsi" w:cstheme="minorHAnsi"/>
          <w:b/>
          <w:bCs/>
        </w:rPr>
        <w:t>Μεταβατικό καθεστώς για την εκλογή και εξέλιξη των μελών Δ.Ε.Π. των Ανώτατων Στρατιωτικών Εκπαιδευτικών Ιδρυμάτων – Προσθήκη παρ. 24 στο άρθρο 31 του ν. 3187/2003</w:t>
      </w:r>
    </w:p>
    <w:p w14:paraId="65378469" w14:textId="77777777" w:rsidR="00DD7ACE" w:rsidRPr="00D70D0E" w:rsidRDefault="00DD7ACE" w:rsidP="00DD7ACE">
      <w:pPr>
        <w:spacing w:after="0"/>
        <w:jc w:val="both"/>
        <w:rPr>
          <w:rFonts w:asciiTheme="minorHAnsi" w:hAnsiTheme="minorHAnsi" w:cstheme="minorHAnsi"/>
          <w:b/>
          <w:bCs/>
        </w:rPr>
      </w:pPr>
    </w:p>
    <w:p w14:paraId="1DDF990C" w14:textId="6278FFF1" w:rsidR="00DD7ACE" w:rsidRPr="00D70D0E" w:rsidRDefault="00DD7ACE" w:rsidP="00DD7ACE">
      <w:pPr>
        <w:spacing w:after="0"/>
        <w:jc w:val="both"/>
        <w:rPr>
          <w:rFonts w:asciiTheme="minorHAnsi" w:hAnsiTheme="minorHAnsi" w:cstheme="minorHAnsi"/>
        </w:rPr>
      </w:pPr>
      <w:r w:rsidRPr="00D70D0E">
        <w:rPr>
          <w:rFonts w:asciiTheme="minorHAnsi" w:hAnsiTheme="minorHAnsi" w:cstheme="minorHAnsi"/>
        </w:rPr>
        <w:t>Στο άρθρο 31 του ν. 3187/2003 (Α’ 233), περί μεταβατικών διατάξεων, προστίθεται παρ. 24 ως εξής:</w:t>
      </w:r>
    </w:p>
    <w:p w14:paraId="56FFADB8" w14:textId="77777777" w:rsidR="006F3594" w:rsidRPr="00D70D0E" w:rsidRDefault="006F3594" w:rsidP="00DD7ACE">
      <w:pPr>
        <w:spacing w:after="0"/>
        <w:jc w:val="both"/>
        <w:rPr>
          <w:rFonts w:asciiTheme="minorHAnsi" w:hAnsiTheme="minorHAnsi" w:cstheme="minorHAnsi"/>
        </w:rPr>
      </w:pPr>
    </w:p>
    <w:p w14:paraId="25FF203A" w14:textId="315FAC2C" w:rsidR="00DD7ACE" w:rsidRPr="00D70D0E" w:rsidRDefault="00DD7ACE" w:rsidP="00DD7ACE">
      <w:pPr>
        <w:spacing w:after="0"/>
        <w:jc w:val="both"/>
        <w:rPr>
          <w:rFonts w:asciiTheme="minorHAnsi" w:hAnsiTheme="minorHAnsi" w:cstheme="minorHAnsi"/>
        </w:rPr>
      </w:pPr>
      <w:r w:rsidRPr="00D70D0E">
        <w:rPr>
          <w:rFonts w:asciiTheme="minorHAnsi" w:hAnsiTheme="minorHAnsi" w:cstheme="minorHAnsi"/>
        </w:rPr>
        <w:t>«24. Μέχρι την έκδοση της κοινής απόφασης της παρ. 5 του άρθρου 426 του ν. 4957/2022 (Α’ 141), για τη διαδικασία συγκρότησης των εκλεκτορικών σωμάτων των Α.Σ.Ε.Ι. και τη ρύθμιση θεμάτων εκλογής και εξέλιξης των μελών Δ.Ε.Π. τους, εφαρμόζεται αναλόγως για τα Α.Σ.Ε.Ι. η υπό στοιχεία Φ.122.1/6/14241/Ζ2/27.1.2017 απόφαση του Υπουργού Παιδείας, Έρευνας και Θρησκευμάτων «α) Διαδικασία συγκρότησης των εκλεκτορικών σωμάτων των Α.Ε.Ι., ρύθμιση θεμάτων εκλογής και εξέλιξης καθηγητών και υπηρετούντων λεκτόρων, ανανέωσης και μονιμοποίησης των επί θητεία επίκουρων καθηγητών, ελέγχου νομιμότητας των διαδικασιών αυτών και άλλων θεμάτων σχετικά με την εφαρμογή των διατάξεων του άρθρου 19 του ν. 4009/2011 (Α΄ 195), όπως ισχύει, και του άρθρου 4 του ν. 4405/2016 (Α΄ 129). β) Ανάπτυξη και λειτουργία ηλεκτρονικού συστήματος ολοκληρωμένης διαχείρισης διαδικασιών εκλογής και εξέλιξης καθηγητών και υπηρετούντων λεκτόρων, ανανέωσης και μονιμοποίησης των επί θητεία επίκουρων καθηγητών, καθώς και κατάρτισης και τήρησης μητρώων εσωτερικών και εξωτερικών μελών» (Β’ 225). Το πρώτο εδάφιο δεν θίγει την εφαρμογή του άρθρου 25 του παρόντος.».</w:t>
      </w:r>
    </w:p>
    <w:p w14:paraId="3E5CF312" w14:textId="0EE5C046" w:rsidR="00DD7ACE" w:rsidRPr="00D70D0E" w:rsidRDefault="00DD7ACE" w:rsidP="00DD7ACE">
      <w:pPr>
        <w:spacing w:after="0"/>
        <w:jc w:val="both"/>
        <w:rPr>
          <w:rFonts w:asciiTheme="minorHAnsi" w:hAnsiTheme="minorHAnsi" w:cstheme="minorHAnsi"/>
        </w:rPr>
      </w:pPr>
    </w:p>
    <w:p w14:paraId="310F9A7B" w14:textId="44F0C6A0" w:rsidR="00DD7ACE" w:rsidRPr="00D70D0E" w:rsidRDefault="00DD7ACE" w:rsidP="00DD7ACE">
      <w:pPr>
        <w:spacing w:after="0"/>
        <w:jc w:val="center"/>
        <w:rPr>
          <w:rFonts w:asciiTheme="minorHAnsi" w:hAnsiTheme="minorHAnsi" w:cstheme="minorHAnsi"/>
          <w:b/>
        </w:rPr>
      </w:pPr>
      <w:r w:rsidRPr="00D70D0E">
        <w:rPr>
          <w:rFonts w:asciiTheme="minorHAnsi" w:hAnsiTheme="minorHAnsi" w:cstheme="minorHAnsi"/>
          <w:b/>
        </w:rPr>
        <w:t>Άρθρο 66</w:t>
      </w:r>
    </w:p>
    <w:p w14:paraId="3EA632BB" w14:textId="77777777" w:rsidR="00DD7ACE" w:rsidRPr="00D70D0E" w:rsidRDefault="00DD7ACE" w:rsidP="00DD7ACE">
      <w:pPr>
        <w:spacing w:after="0"/>
        <w:jc w:val="center"/>
        <w:rPr>
          <w:rFonts w:asciiTheme="minorHAnsi" w:hAnsiTheme="minorHAnsi" w:cstheme="minorHAnsi"/>
          <w:b/>
          <w:bCs/>
        </w:rPr>
      </w:pPr>
      <w:r w:rsidRPr="00D70D0E">
        <w:rPr>
          <w:rFonts w:asciiTheme="minorHAnsi" w:hAnsiTheme="minorHAnsi" w:cstheme="minorHAnsi"/>
          <w:b/>
          <w:bCs/>
        </w:rPr>
        <w:t>Καθορισμός ζητημάτων διανομής συγγραμμάτων στους σπουδαστές των Ανώτατων Στρατιωτικών Εκπαιδευτικών Ιδρυμάτων μέσω της ηλεκτρονικής υπηρεσίας «ΕΥΔΟΞΟΣ» - Τροποποίηση παρ. 5 και 6 άρθρου 440 ν. 4957/2022</w:t>
      </w:r>
    </w:p>
    <w:p w14:paraId="08F505CE" w14:textId="77777777" w:rsidR="00DD7ACE" w:rsidRPr="00D70D0E" w:rsidRDefault="00DD7ACE" w:rsidP="00DD7ACE">
      <w:pPr>
        <w:spacing w:after="0"/>
        <w:jc w:val="both"/>
        <w:rPr>
          <w:rFonts w:asciiTheme="minorHAnsi" w:hAnsiTheme="minorHAnsi" w:cstheme="minorHAnsi"/>
          <w:b/>
          <w:bCs/>
        </w:rPr>
      </w:pPr>
    </w:p>
    <w:p w14:paraId="3AEC6975" w14:textId="77777777" w:rsidR="00DD7ACE" w:rsidRPr="00D70D0E" w:rsidRDefault="00DD7ACE" w:rsidP="00DD7ACE">
      <w:pPr>
        <w:spacing w:after="0"/>
        <w:jc w:val="both"/>
        <w:rPr>
          <w:rFonts w:asciiTheme="minorHAnsi" w:hAnsiTheme="minorHAnsi" w:cstheme="minorHAnsi"/>
        </w:rPr>
      </w:pPr>
      <w:r w:rsidRPr="00D70D0E">
        <w:rPr>
          <w:rFonts w:asciiTheme="minorHAnsi" w:hAnsiTheme="minorHAnsi" w:cstheme="minorHAnsi"/>
        </w:rPr>
        <w:t>1. Στην παρ. 5 του άρθρου 440 του ν. 4957/2022 (Α΄ 141), περί εξουσιοδοτικών διατάξεων του Κεφαλαίου ΛΑ’, προστίθεται δεύτερο εδάφιο και η παρ. 5 διαμορφώνεται ως εξής:</w:t>
      </w:r>
    </w:p>
    <w:p w14:paraId="1A967B22" w14:textId="77777777" w:rsidR="00DD7ACE" w:rsidRPr="00D70D0E" w:rsidRDefault="00DD7ACE" w:rsidP="00DD7ACE">
      <w:pPr>
        <w:spacing w:after="0"/>
        <w:jc w:val="both"/>
        <w:rPr>
          <w:rFonts w:asciiTheme="minorHAnsi" w:hAnsiTheme="minorHAnsi" w:cstheme="minorHAnsi"/>
        </w:rPr>
      </w:pPr>
      <w:r w:rsidRPr="00D70D0E">
        <w:rPr>
          <w:rFonts w:asciiTheme="minorHAnsi" w:hAnsiTheme="minorHAnsi" w:cstheme="minorHAnsi"/>
        </w:rPr>
        <w:t>«5. Με κοινή απόφαση των Υπουργών Εθνικής Οικονομίας και Οικονομικών και Παιδείας, Θρησκευμάτων και Αθλητισμού καθορίζονται τα κριτήρια με βάση τα οποία υπολογίζεται ο αριθμός και η διαδικασία παραχώρησης των ανωτέρω αντιτύπων, η διαδικασία δανεισμού συγγραμμάτων στους φοιτητές και κάθε σχετικό θέμα. Με κοινή απόφαση των Υπουργών Εθνικής Οικονομίας και Οικονομικών, Εθνικής Άμυνας και Παιδείας, Θρησκευμάτων και Αθλητισμού καθορίζονται τα κριτήρια με βάση τα οποία υπολογίζονται ο αριθμός των ανωτέρω αντιτύπων και η διαδικασία παραχώρησής τους, η διαδικασία δανεισμού συγγραμμάτων στους σπουδαστές των Ανώτατων Στρατιωτικών Εκπαιδευτικών Ιδρυμάτων (Α.Σ.Ε.Ι) και των Ανώτερων Στρατιωτικών Σχολών Υπαξιωματικών (Α.Σ.Σ.Υ.) και κάθε σχετικό θέμα.».</w:t>
      </w:r>
    </w:p>
    <w:p w14:paraId="19FE81B9" w14:textId="77777777" w:rsidR="00DD7ACE" w:rsidRPr="00D70D0E" w:rsidRDefault="00DD7ACE" w:rsidP="00DD7ACE">
      <w:pPr>
        <w:spacing w:after="0"/>
        <w:jc w:val="both"/>
        <w:rPr>
          <w:rFonts w:asciiTheme="minorHAnsi" w:hAnsiTheme="minorHAnsi" w:cstheme="minorHAnsi"/>
        </w:rPr>
      </w:pPr>
      <w:r w:rsidRPr="00D70D0E">
        <w:rPr>
          <w:rFonts w:asciiTheme="minorHAnsi" w:hAnsiTheme="minorHAnsi" w:cstheme="minorHAnsi"/>
        </w:rPr>
        <w:t xml:space="preserve">2. Στην παρ. 6 του άρθρου 440 του ν. 4957/2022, περί εξουσιοδοτικών διατάξεων του Κεφαλαίου ΛΑ’, προστίθεται δεύτερο εδάφιο και η παρ. 6 διαμορφώνεται ως εξής: </w:t>
      </w:r>
    </w:p>
    <w:p w14:paraId="53C35CCA" w14:textId="77777777" w:rsidR="00DD7ACE" w:rsidRPr="00D70D0E" w:rsidRDefault="00DD7ACE" w:rsidP="00DD7ACE">
      <w:pPr>
        <w:spacing w:after="0"/>
        <w:jc w:val="both"/>
        <w:rPr>
          <w:rFonts w:asciiTheme="minorHAnsi" w:hAnsiTheme="minorHAnsi" w:cstheme="minorHAnsi"/>
        </w:rPr>
      </w:pPr>
      <w:r w:rsidRPr="00D70D0E">
        <w:rPr>
          <w:rFonts w:asciiTheme="minorHAnsi" w:hAnsiTheme="minorHAnsi" w:cstheme="minorHAnsi"/>
        </w:rPr>
        <w:lastRenderedPageBreak/>
        <w:t>«6. Με κοινή απόφαση των Υπουργών Εθνικής Οικονομίας και Οικονομικών και Παιδείας, Θρησκευμάτων και Αθλητισμού ορίζεται η σύσταση και συγκρότηση της Επιτροπής Ελέγχου Κοστολόγησης, καθώς και κάθε σχετική λεπτομέρεια για τον τρόπο ελέγχου της διαμόρφωσης του κόστους των συγγραμμάτων.</w:t>
      </w:r>
      <w:r w:rsidRPr="00D70D0E">
        <w:rPr>
          <w:rFonts w:asciiTheme="minorHAnsi" w:hAnsiTheme="minorHAnsi" w:cstheme="minorHAnsi"/>
          <w:b/>
        </w:rPr>
        <w:t xml:space="preserve"> </w:t>
      </w:r>
      <w:r w:rsidRPr="00D70D0E">
        <w:rPr>
          <w:rFonts w:asciiTheme="minorHAnsi" w:hAnsiTheme="minorHAnsi" w:cstheme="minorHAnsi"/>
        </w:rPr>
        <w:t>Με κοινή απόφαση των Υπουργών Εθνικής Οικονομίας και Οικονομικών, Εθνικής Άμυνας και Παιδείας, Θρησκευμάτων και Αθλητισμού ορίζεται η σύσταση και συγκρότηση της Επιτροπής Ελέγχου Κοστολόγησης, καθώς και κάθε σχετική λεπτομέρεια για τον τρόπο ελέγχου της διαμόρφωσης του κόστους των συγγραμμάτων για τους σπουδαστές των Α.Σ.Ε.Ι και των Α.Σ.Σ.Υ.».</w:t>
      </w:r>
    </w:p>
    <w:p w14:paraId="1F0E02E4" w14:textId="77777777" w:rsidR="00DD7ACE" w:rsidRPr="00D70D0E" w:rsidRDefault="00DD7ACE" w:rsidP="00DD7ACE">
      <w:pPr>
        <w:spacing w:after="0"/>
        <w:jc w:val="both"/>
        <w:rPr>
          <w:rFonts w:asciiTheme="minorHAnsi" w:hAnsiTheme="minorHAnsi" w:cstheme="minorHAnsi"/>
        </w:rPr>
      </w:pPr>
    </w:p>
    <w:p w14:paraId="323FEC65" w14:textId="77777777" w:rsidR="00C87CF1" w:rsidRPr="00D70D0E" w:rsidRDefault="00C87CF1" w:rsidP="00890F83">
      <w:pPr>
        <w:spacing w:after="0"/>
        <w:jc w:val="both"/>
        <w:rPr>
          <w:rFonts w:asciiTheme="minorHAnsi" w:hAnsiTheme="minorHAnsi" w:cstheme="minorHAnsi"/>
        </w:rPr>
      </w:pPr>
    </w:p>
    <w:p w14:paraId="595CAD97" w14:textId="33E30A28"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6</w:t>
      </w:r>
      <w:r w:rsidR="00DD7ACE" w:rsidRPr="00D70D0E">
        <w:rPr>
          <w:rFonts w:asciiTheme="minorHAnsi" w:hAnsiTheme="minorHAnsi" w:cstheme="minorHAnsi"/>
          <w:b/>
        </w:rPr>
        <w:t>7</w:t>
      </w:r>
    </w:p>
    <w:p w14:paraId="537C5DF5" w14:textId="6B467DD1" w:rsidR="00C87CF1" w:rsidRPr="00D70D0E" w:rsidRDefault="00926969" w:rsidP="00890F83">
      <w:pPr>
        <w:spacing w:after="0"/>
        <w:ind w:left="112"/>
        <w:jc w:val="center"/>
        <w:rPr>
          <w:rFonts w:asciiTheme="minorHAnsi" w:hAnsiTheme="minorHAnsi" w:cstheme="minorHAnsi"/>
          <w:b/>
        </w:rPr>
      </w:pPr>
      <w:r w:rsidRPr="00D70D0E">
        <w:rPr>
          <w:rFonts w:asciiTheme="minorHAnsi" w:hAnsiTheme="minorHAnsi" w:cstheme="minorHAnsi"/>
          <w:b/>
        </w:rPr>
        <w:t>Καθιέρωση δ</w:t>
      </w:r>
      <w:r w:rsidR="00C87CF1" w:rsidRPr="00D70D0E">
        <w:rPr>
          <w:rFonts w:asciiTheme="minorHAnsi" w:hAnsiTheme="minorHAnsi" w:cstheme="minorHAnsi"/>
          <w:b/>
        </w:rPr>
        <w:t>ικα</w:t>
      </w:r>
      <w:r w:rsidRPr="00D70D0E">
        <w:rPr>
          <w:rFonts w:asciiTheme="minorHAnsi" w:hAnsiTheme="minorHAnsi" w:cstheme="minorHAnsi"/>
          <w:b/>
        </w:rPr>
        <w:t>ιώ</w:t>
      </w:r>
      <w:r w:rsidR="00C87CF1" w:rsidRPr="00D70D0E">
        <w:rPr>
          <w:rFonts w:asciiTheme="minorHAnsi" w:hAnsiTheme="minorHAnsi" w:cstheme="minorHAnsi"/>
          <w:b/>
        </w:rPr>
        <w:t>μα</w:t>
      </w:r>
      <w:r w:rsidRPr="00D70D0E">
        <w:rPr>
          <w:rFonts w:asciiTheme="minorHAnsi" w:hAnsiTheme="minorHAnsi" w:cstheme="minorHAnsi"/>
          <w:b/>
        </w:rPr>
        <w:t>τος</w:t>
      </w:r>
      <w:r w:rsidR="00C87CF1" w:rsidRPr="00D70D0E">
        <w:rPr>
          <w:rFonts w:asciiTheme="minorHAnsi" w:hAnsiTheme="minorHAnsi" w:cstheme="minorHAnsi"/>
          <w:b/>
        </w:rPr>
        <w:t xml:space="preserve"> απαλλαγής</w:t>
      </w:r>
      <w:r w:rsidRPr="00D70D0E">
        <w:rPr>
          <w:rFonts w:asciiTheme="minorHAnsi" w:hAnsiTheme="minorHAnsi" w:cstheme="minorHAnsi"/>
          <w:b/>
        </w:rPr>
        <w:t xml:space="preserve"> των στρατιωτικών</w:t>
      </w:r>
      <w:r w:rsidR="00C87CF1" w:rsidRPr="00D70D0E">
        <w:rPr>
          <w:rFonts w:asciiTheme="minorHAnsi" w:hAnsiTheme="minorHAnsi" w:cstheme="minorHAnsi"/>
          <w:b/>
        </w:rPr>
        <w:t xml:space="preserve"> από την εργασία </w:t>
      </w:r>
      <w:r w:rsidRPr="00D70D0E">
        <w:rPr>
          <w:rFonts w:asciiTheme="minorHAnsi" w:hAnsiTheme="minorHAnsi" w:cstheme="minorHAnsi"/>
          <w:b/>
        </w:rPr>
        <w:t>λόγω</w:t>
      </w:r>
      <w:r w:rsidR="00C87CF1" w:rsidRPr="00D70D0E">
        <w:rPr>
          <w:rFonts w:asciiTheme="minorHAnsi" w:hAnsiTheme="minorHAnsi" w:cstheme="minorHAnsi"/>
          <w:b/>
        </w:rPr>
        <w:t xml:space="preserve"> εκτέλεση</w:t>
      </w:r>
      <w:r w:rsidRPr="00D70D0E">
        <w:rPr>
          <w:rFonts w:asciiTheme="minorHAnsi" w:hAnsiTheme="minorHAnsi" w:cstheme="minorHAnsi"/>
          <w:b/>
        </w:rPr>
        <w:t>ς</w:t>
      </w:r>
      <w:r w:rsidR="00C87CF1" w:rsidRPr="00D70D0E">
        <w:rPr>
          <w:rFonts w:asciiTheme="minorHAnsi" w:hAnsiTheme="minorHAnsi" w:cstheme="minorHAnsi"/>
          <w:b/>
        </w:rPr>
        <w:t xml:space="preserve"> εικοσιτετράωρης υπηρεσίας διανυκτέρευσης</w:t>
      </w:r>
      <w:r w:rsidR="003A1326" w:rsidRPr="00D70D0E">
        <w:rPr>
          <w:rFonts w:asciiTheme="minorHAnsi" w:hAnsiTheme="minorHAnsi" w:cstheme="minorHAnsi"/>
          <w:b/>
        </w:rPr>
        <w:t xml:space="preserve"> – Προσθήκη άρθρου 1Α στο</w:t>
      </w:r>
      <w:r w:rsidR="00D153B6" w:rsidRPr="00D70D0E">
        <w:rPr>
          <w:rFonts w:asciiTheme="minorHAnsi" w:hAnsiTheme="minorHAnsi" w:cstheme="minorHAnsi"/>
          <w:b/>
        </w:rPr>
        <w:t>ν</w:t>
      </w:r>
      <w:r w:rsidR="003A1326" w:rsidRPr="00D70D0E">
        <w:rPr>
          <w:rFonts w:asciiTheme="minorHAnsi" w:hAnsiTheme="minorHAnsi" w:cstheme="minorHAnsi"/>
          <w:b/>
        </w:rPr>
        <w:t xml:space="preserve"> ν. 1157/1981</w:t>
      </w:r>
    </w:p>
    <w:p w14:paraId="652D739E" w14:textId="361F9B48" w:rsidR="00C87CF1" w:rsidRPr="00D70D0E" w:rsidRDefault="003A1326" w:rsidP="00DA5CA9">
      <w:pPr>
        <w:spacing w:after="0"/>
        <w:ind w:left="112"/>
        <w:jc w:val="both"/>
        <w:rPr>
          <w:rFonts w:asciiTheme="minorHAnsi" w:hAnsiTheme="minorHAnsi" w:cstheme="minorHAnsi"/>
        </w:rPr>
      </w:pPr>
      <w:r w:rsidRPr="00D70D0E">
        <w:rPr>
          <w:rFonts w:asciiTheme="minorHAnsi" w:hAnsiTheme="minorHAnsi" w:cstheme="minorHAnsi"/>
        </w:rPr>
        <w:t>Στον ν. 1157/1981 (Α’ 126), περί καθι</w:t>
      </w:r>
      <w:r w:rsidR="00D153B6" w:rsidRPr="00D70D0E">
        <w:rPr>
          <w:rFonts w:asciiTheme="minorHAnsi" w:hAnsiTheme="minorHAnsi" w:cstheme="minorHAnsi"/>
        </w:rPr>
        <w:t>έρωσης</w:t>
      </w:r>
      <w:r w:rsidRPr="00D70D0E">
        <w:rPr>
          <w:rFonts w:asciiTheme="minorHAnsi" w:hAnsiTheme="minorHAnsi" w:cstheme="minorHAnsi"/>
        </w:rPr>
        <w:t xml:space="preserve"> πενθ</w:t>
      </w:r>
      <w:r w:rsidR="00D153B6" w:rsidRPr="00D70D0E">
        <w:rPr>
          <w:rFonts w:asciiTheme="minorHAnsi" w:hAnsiTheme="minorHAnsi" w:cstheme="minorHAnsi"/>
        </w:rPr>
        <w:t>ή</w:t>
      </w:r>
      <w:r w:rsidRPr="00D70D0E">
        <w:rPr>
          <w:rFonts w:asciiTheme="minorHAnsi" w:hAnsiTheme="minorHAnsi" w:cstheme="minorHAnsi"/>
        </w:rPr>
        <w:t>μ</w:t>
      </w:r>
      <w:r w:rsidR="00D153B6" w:rsidRPr="00D70D0E">
        <w:rPr>
          <w:rFonts w:asciiTheme="minorHAnsi" w:hAnsiTheme="minorHAnsi" w:cstheme="minorHAnsi"/>
        </w:rPr>
        <w:t>ε</w:t>
      </w:r>
      <w:r w:rsidRPr="00D70D0E">
        <w:rPr>
          <w:rFonts w:asciiTheme="minorHAnsi" w:hAnsiTheme="minorHAnsi" w:cstheme="minorHAnsi"/>
        </w:rPr>
        <w:t>ρ</w:t>
      </w:r>
      <w:r w:rsidR="00D153B6" w:rsidRPr="00D70D0E">
        <w:rPr>
          <w:rFonts w:asciiTheme="minorHAnsi" w:hAnsiTheme="minorHAnsi" w:cstheme="minorHAnsi"/>
        </w:rPr>
        <w:t>ης</w:t>
      </w:r>
      <w:r w:rsidRPr="00D70D0E">
        <w:rPr>
          <w:rFonts w:asciiTheme="minorHAnsi" w:hAnsiTheme="minorHAnsi" w:cstheme="minorHAnsi"/>
        </w:rPr>
        <w:t xml:space="preserve"> εβδομάδ</w:t>
      </w:r>
      <w:r w:rsidR="00D153B6" w:rsidRPr="00D70D0E">
        <w:rPr>
          <w:rFonts w:asciiTheme="minorHAnsi" w:hAnsiTheme="minorHAnsi" w:cstheme="minorHAnsi"/>
        </w:rPr>
        <w:t>α</w:t>
      </w:r>
      <w:r w:rsidRPr="00D70D0E">
        <w:rPr>
          <w:rFonts w:asciiTheme="minorHAnsi" w:hAnsiTheme="minorHAnsi" w:cstheme="minorHAnsi"/>
        </w:rPr>
        <w:t xml:space="preserve">ς εργασίας των δημοσίων εν γένει υπηρεσιών και συναφών </w:t>
      </w:r>
      <w:r w:rsidR="00D153B6" w:rsidRPr="00D70D0E">
        <w:rPr>
          <w:rFonts w:asciiTheme="minorHAnsi" w:hAnsiTheme="minorHAnsi" w:cstheme="minorHAnsi"/>
        </w:rPr>
        <w:t>θ</w:t>
      </w:r>
      <w:r w:rsidRPr="00D70D0E">
        <w:rPr>
          <w:rFonts w:asciiTheme="minorHAnsi" w:hAnsiTheme="minorHAnsi" w:cstheme="minorHAnsi"/>
        </w:rPr>
        <w:t>εμάτων</w:t>
      </w:r>
      <w:r w:rsidR="00926969" w:rsidRPr="00D70D0E">
        <w:rPr>
          <w:rFonts w:asciiTheme="minorHAnsi" w:hAnsiTheme="minorHAnsi" w:cstheme="minorHAnsi"/>
        </w:rPr>
        <w:t>,</w:t>
      </w:r>
      <w:r w:rsidRPr="00D70D0E">
        <w:rPr>
          <w:rFonts w:asciiTheme="minorHAnsi" w:hAnsiTheme="minorHAnsi" w:cstheme="minorHAnsi"/>
        </w:rPr>
        <w:t xml:space="preserve"> προστίθεται άρθρο 1Α ως εξής:</w:t>
      </w:r>
    </w:p>
    <w:p w14:paraId="558C469B" w14:textId="017D872C" w:rsidR="003A1326" w:rsidRPr="00D70D0E" w:rsidRDefault="003A1326" w:rsidP="00890F83">
      <w:pPr>
        <w:spacing w:after="0"/>
        <w:ind w:left="112"/>
        <w:rPr>
          <w:rFonts w:asciiTheme="minorHAnsi" w:hAnsiTheme="minorHAnsi" w:cstheme="minorHAnsi"/>
        </w:rPr>
      </w:pPr>
    </w:p>
    <w:p w14:paraId="47B754D0" w14:textId="4153CA71" w:rsidR="003A1326" w:rsidRPr="00D70D0E" w:rsidRDefault="003A1326" w:rsidP="00DA5CA9">
      <w:pPr>
        <w:spacing w:after="0"/>
        <w:ind w:left="112"/>
        <w:jc w:val="center"/>
        <w:rPr>
          <w:rFonts w:asciiTheme="minorHAnsi" w:hAnsiTheme="minorHAnsi" w:cstheme="minorHAnsi"/>
        </w:rPr>
      </w:pPr>
      <w:r w:rsidRPr="00D70D0E">
        <w:rPr>
          <w:rFonts w:asciiTheme="minorHAnsi" w:hAnsiTheme="minorHAnsi" w:cstheme="minorHAnsi"/>
        </w:rPr>
        <w:t>«Άρθρο 1Α</w:t>
      </w:r>
    </w:p>
    <w:p w14:paraId="2E2663DF" w14:textId="70F7083F" w:rsidR="003A1326" w:rsidRPr="00D70D0E" w:rsidRDefault="00926969" w:rsidP="00DA5CA9">
      <w:pPr>
        <w:spacing w:after="0"/>
        <w:ind w:left="112"/>
        <w:jc w:val="center"/>
        <w:rPr>
          <w:rFonts w:asciiTheme="minorHAnsi" w:hAnsiTheme="minorHAnsi" w:cstheme="minorHAnsi"/>
        </w:rPr>
      </w:pPr>
      <w:r w:rsidRPr="00D70D0E">
        <w:rPr>
          <w:rFonts w:asciiTheme="minorHAnsi" w:hAnsiTheme="minorHAnsi" w:cstheme="minorHAnsi"/>
        </w:rPr>
        <w:t>Δικαίωμα απαλλαγής από την εργασία μετά από την εκτέλεση εικοσιτετράωρης υπηρεσίας διανυκτέρευσης</w:t>
      </w:r>
    </w:p>
    <w:p w14:paraId="1BB958A8" w14:textId="03262DDA" w:rsidR="00C87CF1" w:rsidRPr="00D70D0E" w:rsidRDefault="00C87CF1" w:rsidP="00890F83">
      <w:pPr>
        <w:spacing w:after="0"/>
        <w:ind w:left="112"/>
        <w:jc w:val="both"/>
        <w:rPr>
          <w:rFonts w:asciiTheme="minorHAnsi" w:hAnsiTheme="minorHAnsi" w:cstheme="minorHAnsi"/>
        </w:rPr>
      </w:pPr>
      <w:r w:rsidRPr="00D70D0E">
        <w:rPr>
          <w:rFonts w:asciiTheme="minorHAnsi" w:hAnsiTheme="minorHAnsi" w:cstheme="minorHAnsi"/>
        </w:rPr>
        <w:t>1. Οι στρατιωτικοί που εκτελούν εικοσιτετράωρη υπηρεσία διανυκτέρευσης καθημερινή, Κυριακή ή επίσημη αργία που ακολουθείται από εργάσιμη ημέρα, δικαιούνται απαλλαγής από την εργασία τους την αμέσως επόμενη εργάσιμη ημέρα, χωρίς ανάλογη περικοπή των αποδοχών τους.</w:t>
      </w:r>
    </w:p>
    <w:p w14:paraId="308AD9DB" w14:textId="77777777" w:rsidR="00C87CF1" w:rsidRPr="00D70D0E" w:rsidRDefault="00C87CF1" w:rsidP="00890F83">
      <w:pPr>
        <w:spacing w:after="0"/>
        <w:ind w:left="112"/>
        <w:jc w:val="both"/>
        <w:rPr>
          <w:rFonts w:asciiTheme="minorHAnsi" w:hAnsiTheme="minorHAnsi" w:cstheme="minorHAnsi"/>
        </w:rPr>
      </w:pPr>
      <w:r w:rsidRPr="00D70D0E">
        <w:rPr>
          <w:rFonts w:asciiTheme="minorHAnsi" w:hAnsiTheme="minorHAnsi" w:cstheme="minorHAnsi"/>
        </w:rPr>
        <w:t>2. Οι στρατιωτικοί που εκτελούν εικοσιτετράωρη υπηρεσία διανυκτέρευσης Παρασκευή, Σάββατο ή επίσημη αργία που δεν ακολουθείται από εργάσιμη ημέρα, δικαιούνται απαλλαγής από την εργασία τους οποιαδήποτε εργάσιμη ημέρα εντός της επόμενης εβδομάδας, χωρίς ανάλογη περικοπή των αποδοχών τους.</w:t>
      </w:r>
    </w:p>
    <w:p w14:paraId="59D48292" w14:textId="615E1CD2" w:rsidR="00C87CF1" w:rsidRPr="00D70D0E" w:rsidRDefault="00C87CF1" w:rsidP="00890F83">
      <w:pPr>
        <w:spacing w:after="0"/>
        <w:ind w:left="112"/>
        <w:jc w:val="both"/>
        <w:rPr>
          <w:rFonts w:asciiTheme="minorHAnsi" w:hAnsiTheme="minorHAnsi" w:cstheme="minorHAnsi"/>
        </w:rPr>
      </w:pPr>
      <w:r w:rsidRPr="00D70D0E">
        <w:rPr>
          <w:rFonts w:asciiTheme="minorHAnsi" w:hAnsiTheme="minorHAnsi" w:cstheme="minorHAnsi"/>
        </w:rPr>
        <w:t>3. Οι στρατιωτικοί που εκτελούν εβδομαδιαία υπηρεσία που απαιτεί διανυκτερεύσεις ή υπηρεσία που καλύπτει δύο (2) ή περισσότερα συνεχόμενα εικοσιτετράωρα, δικαιούνται ισάριθμων απαλλαγών από την εργασία τους οποιαδήποτε εργάσιμη ημέρα εντός ενός (1) μήνα, χωρίς ανάλογη περικοπή των αποδοχών τους.</w:t>
      </w:r>
      <w:r w:rsidR="00926969" w:rsidRPr="00D70D0E">
        <w:rPr>
          <w:rFonts w:asciiTheme="minorHAnsi" w:hAnsiTheme="minorHAnsi" w:cstheme="minorHAnsi"/>
        </w:rPr>
        <w:t>»</w:t>
      </w:r>
    </w:p>
    <w:p w14:paraId="48A1F6FA" w14:textId="77777777" w:rsidR="00C87CF1" w:rsidRPr="00D70D0E" w:rsidRDefault="00C87CF1" w:rsidP="00890F83">
      <w:pPr>
        <w:spacing w:after="0"/>
        <w:jc w:val="both"/>
        <w:rPr>
          <w:rFonts w:asciiTheme="minorHAnsi" w:hAnsiTheme="minorHAnsi" w:cstheme="minorHAnsi"/>
        </w:rPr>
      </w:pPr>
    </w:p>
    <w:p w14:paraId="088CA9CB" w14:textId="28096910"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6</w:t>
      </w:r>
      <w:r w:rsidR="00DD7ACE" w:rsidRPr="00D70D0E">
        <w:rPr>
          <w:rFonts w:asciiTheme="minorHAnsi" w:hAnsiTheme="minorHAnsi" w:cstheme="minorHAnsi"/>
          <w:b/>
        </w:rPr>
        <w:t>8</w:t>
      </w:r>
    </w:p>
    <w:p w14:paraId="4788207B" w14:textId="4B51ACEB" w:rsidR="008B746F" w:rsidRPr="00D70D0E" w:rsidRDefault="008B746F" w:rsidP="00192395">
      <w:pPr>
        <w:widowControl w:val="0"/>
        <w:pBdr>
          <w:top w:val="nil"/>
          <w:left w:val="nil"/>
          <w:bottom w:val="nil"/>
          <w:right w:val="nil"/>
          <w:between w:val="nil"/>
        </w:pBdr>
        <w:spacing w:after="0"/>
        <w:jc w:val="center"/>
        <w:rPr>
          <w:rFonts w:asciiTheme="minorHAnsi" w:eastAsia="Arial" w:hAnsiTheme="minorHAnsi" w:cstheme="minorHAnsi"/>
          <w:b/>
          <w:bCs/>
        </w:rPr>
      </w:pPr>
      <w:r w:rsidRPr="00D70D0E">
        <w:rPr>
          <w:rFonts w:asciiTheme="minorHAnsi" w:eastAsia="Arial" w:hAnsiTheme="minorHAnsi" w:cstheme="minorHAnsi"/>
          <w:b/>
          <w:bCs/>
        </w:rPr>
        <w:t>Σκοπός και αποστολή του Πολεμικού Μουσείου</w:t>
      </w:r>
      <w:r w:rsidR="001E1023" w:rsidRPr="00D70D0E">
        <w:rPr>
          <w:rFonts w:asciiTheme="minorHAnsi" w:eastAsia="Arial" w:hAnsiTheme="minorHAnsi" w:cstheme="minorHAnsi"/>
          <w:b/>
          <w:bCs/>
        </w:rPr>
        <w:t xml:space="preserve"> </w:t>
      </w:r>
      <w:r w:rsidR="00C649BA" w:rsidRPr="00D70D0E">
        <w:rPr>
          <w:rFonts w:asciiTheme="minorHAnsi" w:eastAsia="Arial" w:hAnsiTheme="minorHAnsi" w:cstheme="minorHAnsi"/>
          <w:b/>
          <w:bCs/>
        </w:rPr>
        <w:t>–</w:t>
      </w:r>
      <w:r w:rsidR="001E1023" w:rsidRPr="00D70D0E">
        <w:rPr>
          <w:rFonts w:asciiTheme="minorHAnsi" w:eastAsia="Arial" w:hAnsiTheme="minorHAnsi" w:cstheme="minorHAnsi"/>
          <w:b/>
          <w:bCs/>
        </w:rPr>
        <w:t xml:space="preserve"> </w:t>
      </w:r>
      <w:r w:rsidR="00C44F89" w:rsidRPr="00D70D0E">
        <w:rPr>
          <w:rFonts w:asciiTheme="minorHAnsi" w:eastAsia="Arial" w:hAnsiTheme="minorHAnsi" w:cstheme="minorHAnsi"/>
          <w:b/>
          <w:bCs/>
        </w:rPr>
        <w:t xml:space="preserve">Προσθήκη παρ. 4 στο </w:t>
      </w:r>
      <w:r w:rsidR="00C649BA" w:rsidRPr="00D70D0E">
        <w:rPr>
          <w:rFonts w:asciiTheme="minorHAnsi" w:eastAsia="Arial" w:hAnsiTheme="minorHAnsi" w:cstheme="minorHAnsi"/>
          <w:b/>
          <w:bCs/>
        </w:rPr>
        <w:t>άρθρο</w:t>
      </w:r>
      <w:r w:rsidRPr="00D70D0E">
        <w:rPr>
          <w:rFonts w:asciiTheme="minorHAnsi" w:eastAsia="Arial" w:hAnsiTheme="minorHAnsi" w:cstheme="minorHAnsi"/>
          <w:b/>
          <w:bCs/>
        </w:rPr>
        <w:t xml:space="preserve"> 2 ν.δ. 132/1969</w:t>
      </w:r>
    </w:p>
    <w:p w14:paraId="4C52FB08" w14:textId="77777777" w:rsidR="008B746F" w:rsidRPr="00D70D0E" w:rsidRDefault="008B746F" w:rsidP="00192395">
      <w:pPr>
        <w:widowControl w:val="0"/>
        <w:pBdr>
          <w:top w:val="nil"/>
          <w:left w:val="nil"/>
          <w:bottom w:val="nil"/>
          <w:right w:val="nil"/>
          <w:between w:val="nil"/>
        </w:pBdr>
        <w:spacing w:after="0"/>
        <w:rPr>
          <w:rFonts w:asciiTheme="minorHAnsi" w:eastAsia="Arial" w:hAnsiTheme="minorHAnsi" w:cstheme="minorHAnsi"/>
        </w:rPr>
      </w:pPr>
    </w:p>
    <w:p w14:paraId="26752E69" w14:textId="5F62BF98" w:rsidR="008B746F" w:rsidRPr="00D70D0E" w:rsidRDefault="00E63372" w:rsidP="00192395">
      <w:pPr>
        <w:widowControl w:val="0"/>
        <w:pBdr>
          <w:top w:val="nil"/>
          <w:left w:val="nil"/>
          <w:bottom w:val="nil"/>
          <w:right w:val="nil"/>
          <w:between w:val="nil"/>
        </w:pBdr>
        <w:spacing w:after="0"/>
        <w:jc w:val="both"/>
        <w:rPr>
          <w:rFonts w:asciiTheme="minorHAnsi" w:eastAsia="Arial" w:hAnsiTheme="minorHAnsi" w:cstheme="minorHAnsi"/>
        </w:rPr>
      </w:pPr>
      <w:r w:rsidRPr="00D70D0E">
        <w:rPr>
          <w:rFonts w:asciiTheme="minorHAnsi" w:eastAsia="Arial" w:hAnsiTheme="minorHAnsi" w:cstheme="minorHAnsi"/>
        </w:rPr>
        <w:t xml:space="preserve">Στο άρθρο 2 του ν.δ. 132/1969 (Α΄ 35), </w:t>
      </w:r>
      <w:r w:rsidR="001E1023" w:rsidRPr="00D70D0E">
        <w:rPr>
          <w:rFonts w:asciiTheme="minorHAnsi" w:eastAsia="Arial" w:hAnsiTheme="minorHAnsi" w:cstheme="minorHAnsi"/>
        </w:rPr>
        <w:t xml:space="preserve">περί σκοπού και αποστολής του Πολεμικού Μουσείου, </w:t>
      </w:r>
      <w:r w:rsidRPr="00D70D0E">
        <w:rPr>
          <w:rFonts w:asciiTheme="minorHAnsi" w:eastAsia="Arial" w:hAnsiTheme="minorHAnsi" w:cstheme="minorHAnsi"/>
        </w:rPr>
        <w:t xml:space="preserve">προστίθεται παρ. 4, </w:t>
      </w:r>
      <w:r w:rsidR="00D458EB" w:rsidRPr="00D70D0E">
        <w:rPr>
          <w:rFonts w:asciiTheme="minorHAnsi" w:eastAsia="Arial" w:hAnsiTheme="minorHAnsi" w:cstheme="minorHAnsi"/>
        </w:rPr>
        <w:t xml:space="preserve">το άρθρο 2 </w:t>
      </w:r>
      <w:r w:rsidR="00192395" w:rsidRPr="00D70D0E">
        <w:rPr>
          <w:rFonts w:asciiTheme="minorHAnsi" w:eastAsia="Arial" w:hAnsiTheme="minorHAnsi" w:cstheme="minorHAnsi"/>
        </w:rPr>
        <w:t>μεταφέρεται</w:t>
      </w:r>
      <w:r w:rsidR="001E1023" w:rsidRPr="00D70D0E">
        <w:rPr>
          <w:rFonts w:asciiTheme="minorHAnsi" w:eastAsia="Arial" w:hAnsiTheme="minorHAnsi" w:cstheme="minorHAnsi"/>
        </w:rPr>
        <w:t xml:space="preserve"> στη δημοτική</w:t>
      </w:r>
      <w:r w:rsidR="00192395" w:rsidRPr="00D70D0E">
        <w:rPr>
          <w:rFonts w:asciiTheme="minorHAnsi" w:eastAsia="Arial" w:hAnsiTheme="minorHAnsi" w:cstheme="minorHAnsi"/>
        </w:rPr>
        <w:t xml:space="preserve"> γλώσσα και</w:t>
      </w:r>
      <w:r w:rsidR="001E1023" w:rsidRPr="00D70D0E">
        <w:rPr>
          <w:rFonts w:asciiTheme="minorHAnsi" w:eastAsia="Arial" w:hAnsiTheme="minorHAnsi" w:cstheme="minorHAnsi"/>
        </w:rPr>
        <w:t xml:space="preserve"> διαμορφώνεται</w:t>
      </w:r>
      <w:r w:rsidR="008B746F" w:rsidRPr="00D70D0E">
        <w:rPr>
          <w:rFonts w:asciiTheme="minorHAnsi" w:eastAsia="Arial" w:hAnsiTheme="minorHAnsi" w:cstheme="minorHAnsi"/>
        </w:rPr>
        <w:t xml:space="preserve"> ως εξής:</w:t>
      </w:r>
    </w:p>
    <w:p w14:paraId="4D940B3C" w14:textId="77777777" w:rsidR="008B746F" w:rsidRPr="00D70D0E" w:rsidRDefault="008B746F" w:rsidP="00192395">
      <w:pPr>
        <w:widowControl w:val="0"/>
        <w:pBdr>
          <w:top w:val="nil"/>
          <w:left w:val="nil"/>
          <w:bottom w:val="nil"/>
          <w:right w:val="nil"/>
          <w:between w:val="nil"/>
        </w:pBdr>
        <w:spacing w:after="0"/>
        <w:rPr>
          <w:rFonts w:asciiTheme="minorHAnsi" w:eastAsia="Arial" w:hAnsiTheme="minorHAnsi" w:cstheme="minorHAnsi"/>
        </w:rPr>
      </w:pPr>
    </w:p>
    <w:p w14:paraId="78823713" w14:textId="6A5D04A8" w:rsidR="008B746F" w:rsidRPr="00D70D0E" w:rsidRDefault="008B746F" w:rsidP="00192395">
      <w:pPr>
        <w:widowControl w:val="0"/>
        <w:pBdr>
          <w:top w:val="nil"/>
          <w:left w:val="nil"/>
          <w:bottom w:val="nil"/>
          <w:right w:val="nil"/>
          <w:between w:val="nil"/>
        </w:pBdr>
        <w:spacing w:after="0"/>
        <w:jc w:val="center"/>
        <w:rPr>
          <w:rFonts w:asciiTheme="minorHAnsi" w:eastAsia="Arial" w:hAnsiTheme="minorHAnsi" w:cstheme="minorHAnsi"/>
        </w:rPr>
      </w:pPr>
      <w:r w:rsidRPr="00D70D0E">
        <w:rPr>
          <w:rFonts w:asciiTheme="minorHAnsi" w:eastAsia="Arial" w:hAnsiTheme="minorHAnsi" w:cstheme="minorHAnsi"/>
        </w:rPr>
        <w:t>«Άρθρο 2</w:t>
      </w:r>
    </w:p>
    <w:p w14:paraId="3687D84D" w14:textId="02F0DAC6" w:rsidR="008B746F" w:rsidRPr="00D70D0E" w:rsidRDefault="008B746F" w:rsidP="00192395">
      <w:pPr>
        <w:widowControl w:val="0"/>
        <w:pBdr>
          <w:top w:val="nil"/>
          <w:left w:val="nil"/>
          <w:bottom w:val="nil"/>
          <w:right w:val="nil"/>
          <w:between w:val="nil"/>
        </w:pBdr>
        <w:spacing w:after="0"/>
        <w:jc w:val="center"/>
        <w:rPr>
          <w:rFonts w:asciiTheme="minorHAnsi" w:eastAsia="Arial" w:hAnsiTheme="minorHAnsi" w:cstheme="minorHAnsi"/>
        </w:rPr>
      </w:pPr>
      <w:r w:rsidRPr="00D70D0E">
        <w:rPr>
          <w:rFonts w:asciiTheme="minorHAnsi" w:eastAsia="Arial" w:hAnsiTheme="minorHAnsi" w:cstheme="minorHAnsi"/>
        </w:rPr>
        <w:t>Σκοπός και αποστολή του Πολεμικού Μουσείου</w:t>
      </w:r>
    </w:p>
    <w:p w14:paraId="7C142A28" w14:textId="77777777" w:rsidR="008B746F" w:rsidRPr="00D70D0E" w:rsidRDefault="008B746F" w:rsidP="00192395">
      <w:pPr>
        <w:widowControl w:val="0"/>
        <w:pBdr>
          <w:top w:val="nil"/>
          <w:left w:val="nil"/>
          <w:bottom w:val="nil"/>
          <w:right w:val="nil"/>
          <w:between w:val="nil"/>
        </w:pBdr>
        <w:spacing w:after="0"/>
        <w:rPr>
          <w:rFonts w:asciiTheme="minorHAnsi" w:eastAsia="Arial" w:hAnsiTheme="minorHAnsi" w:cstheme="minorHAnsi"/>
        </w:rPr>
      </w:pPr>
    </w:p>
    <w:p w14:paraId="1481DA51" w14:textId="77777777" w:rsidR="008B746F" w:rsidRPr="00D70D0E" w:rsidRDefault="008B746F" w:rsidP="00192395">
      <w:pPr>
        <w:widowControl w:val="0"/>
        <w:pBdr>
          <w:top w:val="nil"/>
          <w:left w:val="nil"/>
          <w:bottom w:val="nil"/>
          <w:right w:val="nil"/>
          <w:between w:val="nil"/>
        </w:pBdr>
        <w:spacing w:after="0"/>
        <w:jc w:val="both"/>
        <w:rPr>
          <w:rFonts w:asciiTheme="minorHAnsi" w:eastAsia="Arial" w:hAnsiTheme="minorHAnsi" w:cstheme="minorHAnsi"/>
        </w:rPr>
      </w:pPr>
      <w:r w:rsidRPr="00D70D0E">
        <w:rPr>
          <w:rFonts w:asciiTheme="minorHAnsi" w:eastAsia="Arial" w:hAnsiTheme="minorHAnsi" w:cstheme="minorHAnsi"/>
        </w:rPr>
        <w:t xml:space="preserve">1. Σκοπός και αποστολή του Πολεμικού Μουσείου είναι η συγκέντρωση, διαφύλαξη και </w:t>
      </w:r>
      <w:r w:rsidRPr="00D70D0E">
        <w:rPr>
          <w:rFonts w:asciiTheme="minorHAnsi" w:eastAsia="Arial" w:hAnsiTheme="minorHAnsi" w:cstheme="minorHAnsi"/>
        </w:rPr>
        <w:lastRenderedPageBreak/>
        <w:t xml:space="preserve">κατάλληλη έκθεση σε αυτό πολεμικών κειμηλίων, η τεκμηρίωση και η μελέτη της πολεμικής ιστορίας, καθώς και η προβολή των ιερών αγώνων του Ελληνικού Έθνους, από την αρχαιότητα μέχρι σήμερα. </w:t>
      </w:r>
    </w:p>
    <w:p w14:paraId="54A10ED2" w14:textId="77777777" w:rsidR="008B746F" w:rsidRPr="00D70D0E" w:rsidRDefault="008B746F" w:rsidP="00192395">
      <w:pPr>
        <w:widowControl w:val="0"/>
        <w:pBdr>
          <w:top w:val="nil"/>
          <w:left w:val="nil"/>
          <w:bottom w:val="nil"/>
          <w:right w:val="nil"/>
          <w:between w:val="nil"/>
        </w:pBdr>
        <w:spacing w:after="0"/>
        <w:jc w:val="both"/>
        <w:rPr>
          <w:rFonts w:asciiTheme="minorHAnsi" w:eastAsia="Arial" w:hAnsiTheme="minorHAnsi" w:cstheme="minorHAnsi"/>
        </w:rPr>
      </w:pPr>
      <w:r w:rsidRPr="00D70D0E">
        <w:rPr>
          <w:rFonts w:asciiTheme="minorHAnsi" w:eastAsia="Arial" w:hAnsiTheme="minorHAnsi" w:cstheme="minorHAnsi"/>
        </w:rPr>
        <w:t xml:space="preserve">2. Ως αντικείμενα ενδιαφέροντος του Πολεμικού Μουσείου ενδεικτικά αναφέρονται όπλα και πολεμικά όργανα, σημαίες, λάβαρα και σήματα, πολεμικά λάφυρα, εικόνες μαχών, αναπαραστάσεις και χάρτες ή διαγράμματα, αντικείμενα που ανήκαν σε διαπρέψαντες αγωνιστές, εξέχοντες αιχμαλώτους πολέμου, καθώς και αναμνηστικά, χειρόγραφα που αφορούν σε πολεμικά γεγονότα, βιβλία και κάθε είδους έντυπα. </w:t>
      </w:r>
    </w:p>
    <w:p w14:paraId="41C26D60" w14:textId="77777777" w:rsidR="008B746F" w:rsidRPr="00D70D0E" w:rsidRDefault="008B746F" w:rsidP="00192395">
      <w:pPr>
        <w:widowControl w:val="0"/>
        <w:pBdr>
          <w:top w:val="nil"/>
          <w:left w:val="nil"/>
          <w:bottom w:val="nil"/>
          <w:right w:val="nil"/>
          <w:between w:val="nil"/>
        </w:pBdr>
        <w:spacing w:after="0"/>
        <w:jc w:val="both"/>
        <w:rPr>
          <w:rFonts w:asciiTheme="minorHAnsi" w:eastAsia="Arial" w:hAnsiTheme="minorHAnsi" w:cstheme="minorHAnsi"/>
        </w:rPr>
      </w:pPr>
      <w:r w:rsidRPr="00D70D0E">
        <w:rPr>
          <w:rFonts w:asciiTheme="minorHAnsi" w:eastAsia="Arial" w:hAnsiTheme="minorHAnsi" w:cstheme="minorHAnsi"/>
        </w:rPr>
        <w:t>3. Όλα τα κειμήλια που αποκτήθηκαν με οποιονδήποτε τρόπο από το Πολεμικό Μουσείο ανήκουν στο Κράτος ως περιουσία, της οποίας την υπεύθυνη φύλαξη και διαχείριση εμπιστεύεται στο Πολεμικό Μουσείο, απαγορευόμενης της εκποίησης ή δωρεάς τους.</w:t>
      </w:r>
    </w:p>
    <w:p w14:paraId="79075C73" w14:textId="7999D956" w:rsidR="00C87CF1" w:rsidRPr="00D70D0E" w:rsidRDefault="008B746F" w:rsidP="00890F83">
      <w:pPr>
        <w:tabs>
          <w:tab w:val="left" w:pos="426"/>
        </w:tabs>
        <w:spacing w:after="0"/>
        <w:jc w:val="both"/>
        <w:rPr>
          <w:rFonts w:asciiTheme="minorHAnsi" w:hAnsiTheme="minorHAnsi" w:cstheme="minorHAnsi"/>
        </w:rPr>
      </w:pPr>
      <w:r w:rsidRPr="00D70D0E">
        <w:rPr>
          <w:rFonts w:asciiTheme="minorHAnsi" w:eastAsia="Arial" w:hAnsiTheme="minorHAnsi" w:cstheme="minorHAnsi"/>
        </w:rPr>
        <w:t>4. Για την εκπλήρωση της αποστολής του Πολεμικού Μουσείου επιτρέπεται η παραγωγή και έκδοση κάθε είδους εντύπων, συμβατικών και ψηφιακών εκδόσεων, καθώς και εκπαιδευτικού υλικού, προς πώληση από το πωλητήριο του Μουσείου και των παραρτημάτων αυτού.».</w:t>
      </w:r>
    </w:p>
    <w:p w14:paraId="2A72940D" w14:textId="77777777" w:rsidR="00C87CF1" w:rsidRPr="00D70D0E" w:rsidRDefault="00C87CF1" w:rsidP="00890F83">
      <w:pPr>
        <w:tabs>
          <w:tab w:val="left" w:pos="426"/>
        </w:tabs>
        <w:spacing w:after="0"/>
        <w:jc w:val="both"/>
        <w:rPr>
          <w:rFonts w:asciiTheme="minorHAnsi" w:hAnsiTheme="minorHAnsi" w:cstheme="minorHAnsi"/>
        </w:rPr>
      </w:pPr>
    </w:p>
    <w:p w14:paraId="08A67C56" w14:textId="0C105E10" w:rsidR="00C87CF1" w:rsidRPr="00D70D0E" w:rsidRDefault="00C87CF1" w:rsidP="00890F83">
      <w:pPr>
        <w:spacing w:after="0"/>
        <w:jc w:val="center"/>
        <w:outlineLvl w:val="1"/>
        <w:rPr>
          <w:rFonts w:asciiTheme="minorHAnsi" w:hAnsiTheme="minorHAnsi" w:cstheme="minorHAnsi"/>
          <w:b/>
        </w:rPr>
      </w:pPr>
      <w:r w:rsidRPr="00D70D0E">
        <w:rPr>
          <w:rFonts w:asciiTheme="minorHAnsi" w:hAnsiTheme="minorHAnsi" w:cstheme="minorHAnsi"/>
          <w:b/>
        </w:rPr>
        <w:t>Άρθρο 6</w:t>
      </w:r>
      <w:r w:rsidR="00DD7ACE" w:rsidRPr="00D70D0E">
        <w:rPr>
          <w:rFonts w:asciiTheme="minorHAnsi" w:hAnsiTheme="minorHAnsi" w:cstheme="minorHAnsi"/>
          <w:b/>
        </w:rPr>
        <w:t>9</w:t>
      </w:r>
    </w:p>
    <w:p w14:paraId="75FC98E6" w14:textId="77777777" w:rsidR="00C87CF1" w:rsidRPr="00D70D0E" w:rsidRDefault="00C87CF1" w:rsidP="00890F83">
      <w:pPr>
        <w:spacing w:after="0"/>
        <w:ind w:left="112"/>
        <w:jc w:val="center"/>
        <w:rPr>
          <w:rFonts w:asciiTheme="minorHAnsi" w:hAnsiTheme="minorHAnsi" w:cstheme="minorHAnsi"/>
          <w:b/>
        </w:rPr>
      </w:pPr>
      <w:r w:rsidRPr="00D70D0E">
        <w:rPr>
          <w:rFonts w:asciiTheme="minorHAnsi" w:hAnsiTheme="minorHAnsi" w:cstheme="minorHAnsi"/>
          <w:b/>
        </w:rPr>
        <w:t>Ενίσχυση οικονομικών πόρων Πολεμικού Μουσείου - Αντικατάσταση άρθρου</w:t>
      </w:r>
      <w:r w:rsidRPr="00D70D0E">
        <w:rPr>
          <w:rFonts w:asciiTheme="minorHAnsi" w:hAnsiTheme="minorHAnsi" w:cstheme="minorHAnsi"/>
        </w:rPr>
        <w:t xml:space="preserve"> </w:t>
      </w:r>
      <w:r w:rsidRPr="00D70D0E">
        <w:rPr>
          <w:rFonts w:asciiTheme="minorHAnsi" w:hAnsiTheme="minorHAnsi" w:cstheme="minorHAnsi"/>
          <w:b/>
        </w:rPr>
        <w:t>4 ν.δ. 132/1969</w:t>
      </w:r>
    </w:p>
    <w:p w14:paraId="7682AF74" w14:textId="77777777" w:rsidR="00C87CF1" w:rsidRPr="00D70D0E" w:rsidRDefault="00C87CF1" w:rsidP="00890F83">
      <w:pPr>
        <w:spacing w:after="0"/>
        <w:jc w:val="both"/>
        <w:rPr>
          <w:rFonts w:asciiTheme="minorHAnsi" w:hAnsiTheme="minorHAnsi" w:cstheme="minorHAnsi"/>
          <w:b/>
        </w:rPr>
      </w:pPr>
    </w:p>
    <w:p w14:paraId="0E91F7BE" w14:textId="766D7433" w:rsidR="00C87CF1" w:rsidRPr="00D70D0E" w:rsidRDefault="00D458EB" w:rsidP="00890F83">
      <w:pPr>
        <w:spacing w:after="0"/>
        <w:jc w:val="both"/>
        <w:rPr>
          <w:rFonts w:asciiTheme="minorHAnsi" w:hAnsiTheme="minorHAnsi" w:cstheme="minorHAnsi"/>
        </w:rPr>
      </w:pPr>
      <w:r w:rsidRPr="00D70D0E">
        <w:rPr>
          <w:rFonts w:asciiTheme="minorHAnsi" w:hAnsiTheme="minorHAnsi" w:cstheme="minorHAnsi"/>
        </w:rPr>
        <w:t xml:space="preserve">Στο </w:t>
      </w:r>
      <w:r w:rsidR="00C87CF1" w:rsidRPr="00D70D0E">
        <w:rPr>
          <w:rFonts w:asciiTheme="minorHAnsi" w:hAnsiTheme="minorHAnsi" w:cstheme="minorHAnsi"/>
        </w:rPr>
        <w:t xml:space="preserve">άρθρο 4 του ν.δ. 132/1969 (Α’ 35), περί οικονομικών πόρων του Πολεμικού Μουσείου, </w:t>
      </w:r>
      <w:r w:rsidRPr="00D70D0E">
        <w:rPr>
          <w:rFonts w:asciiTheme="minorHAnsi" w:hAnsiTheme="minorHAnsi" w:cstheme="minorHAnsi"/>
        </w:rPr>
        <w:t>επέρχονται οι ακόλουθες τροποποιήσεις</w:t>
      </w:r>
      <w:r w:rsidR="00C87CF1" w:rsidRPr="00D70D0E">
        <w:rPr>
          <w:rFonts w:asciiTheme="minorHAnsi" w:hAnsiTheme="minorHAnsi" w:cstheme="minorHAnsi"/>
        </w:rPr>
        <w:t>:</w:t>
      </w:r>
      <w:r w:rsidRPr="00D70D0E">
        <w:rPr>
          <w:rFonts w:asciiTheme="minorHAnsi" w:hAnsiTheme="minorHAnsi" w:cstheme="minorHAnsi"/>
        </w:rPr>
        <w:t xml:space="preserve"> α) στην περ. β), </w:t>
      </w:r>
      <w:r w:rsidR="00926969" w:rsidRPr="00D70D0E">
        <w:rPr>
          <w:rFonts w:asciiTheme="minorHAnsi" w:hAnsiTheme="minorHAnsi" w:cstheme="minorHAnsi"/>
        </w:rPr>
        <w:t xml:space="preserve">αα) οι λέξεις «Δήμους, Κοινότητες» αντικαθίστανται από τις λέξεις «Οργανισμούς Τοπικής Αυτοδιοίκησης πρώτου βαθμού», </w:t>
      </w:r>
      <w:r w:rsidRPr="00D70D0E">
        <w:rPr>
          <w:rFonts w:asciiTheme="minorHAnsi" w:hAnsiTheme="minorHAnsi" w:cstheme="minorHAnsi"/>
        </w:rPr>
        <w:t>α</w:t>
      </w:r>
      <w:r w:rsidR="00926969" w:rsidRPr="00D70D0E">
        <w:rPr>
          <w:rFonts w:asciiTheme="minorHAnsi" w:hAnsiTheme="minorHAnsi" w:cstheme="minorHAnsi"/>
        </w:rPr>
        <w:t>β</w:t>
      </w:r>
      <w:r w:rsidRPr="00D70D0E">
        <w:rPr>
          <w:rFonts w:asciiTheme="minorHAnsi" w:hAnsiTheme="minorHAnsi" w:cstheme="minorHAnsi"/>
        </w:rPr>
        <w:t>) προστίθενται οι λέξεις «σύμφωνα με το άρθρο 25 του ν. 2292/1995 (Α΄ 35),», α</w:t>
      </w:r>
      <w:r w:rsidR="00926969" w:rsidRPr="00D70D0E">
        <w:rPr>
          <w:rFonts w:asciiTheme="minorHAnsi" w:hAnsiTheme="minorHAnsi" w:cstheme="minorHAnsi"/>
        </w:rPr>
        <w:t>γ</w:t>
      </w:r>
      <w:r w:rsidRPr="00D70D0E">
        <w:rPr>
          <w:rFonts w:asciiTheme="minorHAnsi" w:hAnsiTheme="minorHAnsi" w:cstheme="minorHAnsi"/>
        </w:rPr>
        <w:t xml:space="preserve">) η λέξη «γνώμη» αντικαθίσταται από τη λέξη «απόφαση», β) προστίθεται περ. στ), και το άρθρο 4, αφού μεταφερθεί στη δημοτική, διαμορφώνεται ως εξής, </w:t>
      </w:r>
    </w:p>
    <w:p w14:paraId="10D9FE95" w14:textId="77777777" w:rsidR="00C87CF1" w:rsidRPr="00D70D0E" w:rsidRDefault="00C87CF1" w:rsidP="00890F83">
      <w:pPr>
        <w:spacing w:after="0"/>
        <w:jc w:val="both"/>
        <w:rPr>
          <w:rFonts w:asciiTheme="minorHAnsi" w:hAnsiTheme="minorHAnsi" w:cstheme="minorHAnsi"/>
        </w:rPr>
      </w:pPr>
    </w:p>
    <w:p w14:paraId="16084358"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Άρθρο 4</w:t>
      </w:r>
    </w:p>
    <w:p w14:paraId="560C36B2" w14:textId="77777777" w:rsidR="00C87CF1" w:rsidRPr="00D70D0E" w:rsidRDefault="00C87CF1" w:rsidP="00890F83">
      <w:pPr>
        <w:spacing w:after="0"/>
        <w:jc w:val="center"/>
        <w:rPr>
          <w:rFonts w:asciiTheme="minorHAnsi" w:hAnsiTheme="minorHAnsi" w:cstheme="minorHAnsi"/>
        </w:rPr>
      </w:pPr>
      <w:r w:rsidRPr="00D70D0E">
        <w:rPr>
          <w:rFonts w:asciiTheme="minorHAnsi" w:hAnsiTheme="minorHAnsi" w:cstheme="minorHAnsi"/>
        </w:rPr>
        <w:t>Οικονομικοί πόροι του Πολεμικού Μουσείου</w:t>
      </w:r>
    </w:p>
    <w:p w14:paraId="2D9B3F8E" w14:textId="77777777" w:rsidR="00C87CF1" w:rsidRPr="00D70D0E" w:rsidRDefault="00C87CF1" w:rsidP="00890F83">
      <w:pPr>
        <w:spacing w:after="0"/>
        <w:jc w:val="center"/>
        <w:rPr>
          <w:rFonts w:asciiTheme="minorHAnsi" w:hAnsiTheme="minorHAnsi" w:cstheme="minorHAnsi"/>
        </w:rPr>
      </w:pPr>
    </w:p>
    <w:p w14:paraId="37E1EBD9" w14:textId="198106D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Οι οικονομικοί πόροι του Πολεμικού Μουσείου είναι οι ακόλουθοι:</w:t>
      </w:r>
    </w:p>
    <w:p w14:paraId="7121C5B0"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α) Ετήσια κρατική επιχορήγηση, η οποία εγγράφεται υποχρεωτικά στον προϋπολογισμό του Υπουργείου Εθνικής Άμυνας και η οποία καθορίζεται από τους Υπουργούς Εθνικής Οικονομίας και Οικονομικών και Εθνικής Άμυνας.</w:t>
      </w:r>
    </w:p>
    <w:p w14:paraId="37A9D352" w14:textId="600FCC66"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β) Επιχορηγήσεις από </w:t>
      </w:r>
      <w:r w:rsidR="00926969" w:rsidRPr="00D70D0E">
        <w:rPr>
          <w:rFonts w:asciiTheme="minorHAnsi" w:hAnsiTheme="minorHAnsi" w:cstheme="minorHAnsi"/>
        </w:rPr>
        <w:t>Οργανισμούς Τοπικής Αυτοδιοίκησης πρώτου βαθμού</w:t>
      </w:r>
      <w:r w:rsidR="00926969" w:rsidRPr="00D70D0E" w:rsidDel="00926969">
        <w:rPr>
          <w:rFonts w:asciiTheme="minorHAnsi" w:hAnsiTheme="minorHAnsi" w:cstheme="minorHAnsi"/>
        </w:rPr>
        <w:t xml:space="preserve"> </w:t>
      </w:r>
      <w:r w:rsidRPr="00D70D0E">
        <w:rPr>
          <w:rFonts w:asciiTheme="minorHAnsi" w:hAnsiTheme="minorHAnsi" w:cstheme="minorHAnsi"/>
        </w:rPr>
        <w:t xml:space="preserve">ή αυτόνομους Οργανισμούς που τελούν υπό την εποπτεία του Υπουργού Εθνικής Άμυνας, σύμφωνα με το άρθρο 25 του ν. 2292/1995 (Α΄ 35), </w:t>
      </w:r>
      <w:r w:rsidR="00F57D39" w:rsidRPr="00D70D0E">
        <w:rPr>
          <w:rFonts w:asciiTheme="minorHAnsi" w:hAnsiTheme="minorHAnsi" w:cstheme="minorHAnsi"/>
        </w:rPr>
        <w:t xml:space="preserve">που </w:t>
      </w:r>
      <w:r w:rsidRPr="00D70D0E">
        <w:rPr>
          <w:rFonts w:asciiTheme="minorHAnsi" w:hAnsiTheme="minorHAnsi" w:cstheme="minorHAnsi"/>
        </w:rPr>
        <w:t>καθορ</w:t>
      </w:r>
      <w:r w:rsidR="00F57D39" w:rsidRPr="00D70D0E">
        <w:rPr>
          <w:rFonts w:asciiTheme="minorHAnsi" w:hAnsiTheme="minorHAnsi" w:cstheme="minorHAnsi"/>
        </w:rPr>
        <w:t>ί</w:t>
      </w:r>
      <w:r w:rsidRPr="00D70D0E">
        <w:rPr>
          <w:rFonts w:asciiTheme="minorHAnsi" w:hAnsiTheme="minorHAnsi" w:cstheme="minorHAnsi"/>
        </w:rPr>
        <w:t>ζ</w:t>
      </w:r>
      <w:r w:rsidR="00F57D39" w:rsidRPr="00D70D0E">
        <w:rPr>
          <w:rFonts w:asciiTheme="minorHAnsi" w:hAnsiTheme="minorHAnsi" w:cstheme="minorHAnsi"/>
        </w:rPr>
        <w:t>ονται</w:t>
      </w:r>
      <w:r w:rsidRPr="00D70D0E">
        <w:rPr>
          <w:rFonts w:asciiTheme="minorHAnsi" w:hAnsiTheme="minorHAnsi" w:cstheme="minorHAnsi"/>
        </w:rPr>
        <w:t xml:space="preserve"> με απόφαση των υπόχρεων και των Υπουργών που ασκούν την εποπτεία.</w:t>
      </w:r>
    </w:p>
    <w:p w14:paraId="091CB74D"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γ) Δωρεές, κληροδοτήματα και οι πάσης φύσεως εισφορές. </w:t>
      </w:r>
    </w:p>
    <w:p w14:paraId="2DB0B587"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δ) Εισπράξεις από εορτές, διαλέξεις και άλλες εκδηλώσεις. </w:t>
      </w:r>
    </w:p>
    <w:p w14:paraId="6F30CA7E"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 xml:space="preserve">ε) Πρόσοδοι από την ακίνητη και κινητή περιουσία του. </w:t>
      </w:r>
    </w:p>
    <w:p w14:paraId="3DD5246E" w14:textId="77777777" w:rsidR="00C87CF1" w:rsidRPr="00D70D0E" w:rsidRDefault="00C87CF1" w:rsidP="00890F83">
      <w:pPr>
        <w:tabs>
          <w:tab w:val="left" w:pos="426"/>
        </w:tabs>
        <w:spacing w:after="0"/>
        <w:jc w:val="both"/>
        <w:rPr>
          <w:rFonts w:asciiTheme="minorHAnsi" w:hAnsiTheme="minorHAnsi" w:cstheme="minorHAnsi"/>
        </w:rPr>
      </w:pPr>
      <w:r w:rsidRPr="00D70D0E">
        <w:rPr>
          <w:rFonts w:asciiTheme="minorHAnsi" w:hAnsiTheme="minorHAnsi" w:cstheme="minorHAnsi"/>
        </w:rPr>
        <w:t>στ) Πρόσοδοι από τη δημιουργία και τη διαχείριση πωλητηρίων, σε ειδικά διαμορφωμένους χώρους του Μουσείου και των παραρτημάτων αυτού.».</w:t>
      </w:r>
    </w:p>
    <w:p w14:paraId="29557773" w14:textId="2F8B7359" w:rsidR="00C87CF1" w:rsidRPr="00D70D0E" w:rsidRDefault="00C87CF1" w:rsidP="00890F83">
      <w:pPr>
        <w:spacing w:after="0"/>
        <w:jc w:val="both"/>
        <w:rPr>
          <w:rFonts w:asciiTheme="minorHAnsi" w:hAnsiTheme="minorHAnsi" w:cstheme="minorHAnsi"/>
        </w:rPr>
      </w:pPr>
    </w:p>
    <w:p w14:paraId="5B82D550" w14:textId="5C67789D" w:rsidR="006823ED" w:rsidRPr="00D70D0E" w:rsidRDefault="006823ED" w:rsidP="00890F83">
      <w:pPr>
        <w:pStyle w:val="2"/>
        <w:rPr>
          <w:color w:val="auto"/>
        </w:rPr>
      </w:pPr>
      <w:r w:rsidRPr="00D70D0E">
        <w:rPr>
          <w:color w:val="auto"/>
        </w:rPr>
        <w:t xml:space="preserve">Άρθρο </w:t>
      </w:r>
      <w:r w:rsidR="00DD7ACE" w:rsidRPr="00D70D0E">
        <w:rPr>
          <w:color w:val="auto"/>
        </w:rPr>
        <w:t>70</w:t>
      </w:r>
    </w:p>
    <w:p w14:paraId="453E3DD2" w14:textId="1E019A85" w:rsidR="006823ED" w:rsidRPr="00D70D0E" w:rsidRDefault="006823ED" w:rsidP="00890F83">
      <w:pPr>
        <w:tabs>
          <w:tab w:val="left" w:pos="426"/>
        </w:tabs>
        <w:spacing w:after="0"/>
        <w:jc w:val="center"/>
        <w:rPr>
          <w:rFonts w:asciiTheme="minorHAnsi" w:hAnsiTheme="minorHAnsi" w:cstheme="minorHAnsi"/>
          <w:b/>
        </w:rPr>
      </w:pPr>
      <w:r w:rsidRPr="00D70D0E">
        <w:rPr>
          <w:rFonts w:asciiTheme="minorHAnsi" w:hAnsiTheme="minorHAnsi" w:cstheme="minorHAnsi"/>
          <w:b/>
        </w:rPr>
        <w:lastRenderedPageBreak/>
        <w:t>Προϋποθέσεις ορισμού Διευθυντή του Πολεμικού Μουσείου - Τροποποίηση παρ. 1 άρθρου 7 ν.δ. 132/1969</w:t>
      </w:r>
    </w:p>
    <w:p w14:paraId="7FD6805F" w14:textId="77777777" w:rsidR="006823ED" w:rsidRPr="00D70D0E" w:rsidRDefault="006823ED" w:rsidP="00890F83">
      <w:pPr>
        <w:tabs>
          <w:tab w:val="left" w:pos="426"/>
        </w:tabs>
        <w:spacing w:after="0"/>
        <w:jc w:val="center"/>
        <w:rPr>
          <w:rFonts w:asciiTheme="minorHAnsi" w:hAnsiTheme="minorHAnsi" w:cstheme="minorHAnsi"/>
        </w:rPr>
      </w:pPr>
    </w:p>
    <w:p w14:paraId="6307A99B" w14:textId="57B6774E" w:rsidR="006823ED" w:rsidRPr="00D70D0E" w:rsidRDefault="006823ED" w:rsidP="00890F83">
      <w:pPr>
        <w:spacing w:after="0"/>
        <w:jc w:val="both"/>
        <w:rPr>
          <w:rFonts w:asciiTheme="minorHAnsi" w:eastAsia="Times New Roman" w:hAnsiTheme="minorHAnsi" w:cstheme="minorHAnsi"/>
        </w:rPr>
      </w:pPr>
      <w:r w:rsidRPr="00D70D0E">
        <w:rPr>
          <w:rFonts w:asciiTheme="minorHAnsi" w:hAnsiTheme="minorHAnsi" w:cstheme="minorHAnsi"/>
        </w:rPr>
        <w:t>Στην παρ. 1 του άρθρου 7 του ν.δ. 132/1969 (Α’ 35), περί σύστασης θέσεων στο Πολεμικό Μουσείο, επέρχονται οι ακόλουθες τροποποιήσεις: α) στο δεύτερο εδάφιο της περ. α) προστίθενται οι λέξεις «μόνιμος εν ενεργεία ή», β) στο δεύτερο εδάφιο της περ. β)</w:t>
      </w:r>
      <w:r w:rsidRPr="00D70D0E">
        <w:rPr>
          <w:rFonts w:asciiTheme="minorHAnsi" w:hAnsiTheme="minorHAnsi" w:cstheme="minorHAnsi"/>
          <w:shd w:val="clear" w:color="auto" w:fill="FFFFFF"/>
        </w:rPr>
        <w:t>, οι λέξεις «</w:t>
      </w:r>
      <w:r w:rsidRPr="00D70D0E">
        <w:rPr>
          <w:rFonts w:asciiTheme="minorHAnsi" w:hAnsiTheme="minorHAnsi" w:cstheme="minorHAnsi"/>
        </w:rPr>
        <w:t>των κλάδων ΠΕ Καλών Τεχνών ή ΠΕ ή» αντικαθίστανται από τις λέξεις «του κλάδου ΠΕ Καλών Τεχνών ειδικότητας ΠΕ Καλών Τεχνών ή του κλάδου ΠΕ Συντηρητών Αρχαιοτήτων και Έργων Τέχνης ειδικότητας ΠΕ Συντηρητών Αρχαιοτήτων και Έργων Τέχνης ή του κλάδου ΤΕ Συντηρητών Αρχαιοτήτων και Έργων Τέχνης ειδικότητας» και η παρ. 1 διαμορφώνεται ως εξής:</w:t>
      </w:r>
    </w:p>
    <w:p w14:paraId="38028B22" w14:textId="77777777" w:rsidR="006823ED" w:rsidRPr="00D70D0E" w:rsidRDefault="006823ED" w:rsidP="00890F83">
      <w:pPr>
        <w:spacing w:after="0"/>
        <w:rPr>
          <w:rFonts w:asciiTheme="minorHAnsi" w:eastAsia="Times New Roman" w:hAnsiTheme="minorHAnsi" w:cstheme="minorHAnsi"/>
        </w:rPr>
      </w:pPr>
    </w:p>
    <w:p w14:paraId="16BC7A02" w14:textId="74FCBC7D"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1. Στο Πολεμικό Μουσείο συστήνονται οι ακόλουθες θέσεις:</w:t>
      </w:r>
    </w:p>
    <w:p w14:paraId="57A16947"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α) Μία (1) θέση διευθυντή. Ως διευθυντής τοποθετείται μόνιμος εν ενεργεία ή μόνιμος εξ εφέδρων ανώτατος ή ανώτερος αξιωματικός, με απόφαση του Υπουργού Εθνικής Άμυνας μετά από εισήγηση του Διοικητικού Συμβουλίου.</w:t>
      </w:r>
    </w:p>
    <w:p w14:paraId="57B3D0DC" w14:textId="47382E2A" w:rsidR="006823ED" w:rsidRPr="00D70D0E" w:rsidRDefault="006823ED" w:rsidP="00192395">
      <w:pPr>
        <w:spacing w:after="0"/>
        <w:jc w:val="both"/>
        <w:rPr>
          <w:rFonts w:asciiTheme="minorHAnsi" w:hAnsiTheme="minorHAnsi" w:cstheme="minorHAnsi"/>
        </w:rPr>
      </w:pPr>
      <w:r w:rsidRPr="00D70D0E">
        <w:rPr>
          <w:rFonts w:asciiTheme="minorHAnsi" w:hAnsiTheme="minorHAnsi" w:cstheme="minorHAnsi"/>
        </w:rPr>
        <w:t>β) Μία (1) θέση συντηρητή - καλλιτέχνη. Ως συντηρητής - καλλιτέχνης τοποθετείται υπάλληλος του κλάδου ΠΕ Καλών Τεχνών ειδικότητας ΠΕ Καλών Τεχνών ή του κλάδου ΠΕ Συντηρητών Αρχαιοτήτων και Έργων Τέχνης ειδικότητας ΠΕ Συντηρητών Αρχαιοτήτων και Έργων Τέχνης ή του κλάδου ΤΕ Συντηρητών Αρχαιοτήτων και Έργων Τέχνης ειδικότητας ΤΕ Συντηρητών Αρχαιοτήτων και Έργων Τέχνης, με βαθμό τουλάχιστον Β’, με απόφαση του Υπουργού Εθνικής Άμυνας μετά από εισήγηση του Διοικητικού Συμβουλίου.».</w:t>
      </w:r>
    </w:p>
    <w:p w14:paraId="1392D9DD" w14:textId="77777777" w:rsidR="006823ED" w:rsidRPr="00D70D0E" w:rsidRDefault="006823ED" w:rsidP="00890F83">
      <w:pPr>
        <w:spacing w:after="0"/>
        <w:ind w:left="113"/>
        <w:jc w:val="center"/>
        <w:rPr>
          <w:rFonts w:asciiTheme="minorHAnsi" w:hAnsiTheme="minorHAnsi" w:cstheme="minorHAnsi"/>
          <w:b/>
        </w:rPr>
      </w:pPr>
    </w:p>
    <w:p w14:paraId="03BCB5C0" w14:textId="088B1919" w:rsidR="006823ED" w:rsidRPr="00D70D0E" w:rsidRDefault="006823ED" w:rsidP="00890F83">
      <w:pPr>
        <w:pStyle w:val="2"/>
        <w:rPr>
          <w:color w:val="auto"/>
        </w:rPr>
      </w:pPr>
      <w:r w:rsidRPr="00D70D0E">
        <w:rPr>
          <w:color w:val="auto"/>
        </w:rPr>
        <w:t xml:space="preserve">Άρθρο </w:t>
      </w:r>
      <w:r w:rsidR="00DD7ACE" w:rsidRPr="00D70D0E">
        <w:rPr>
          <w:color w:val="auto"/>
        </w:rPr>
        <w:t>71</w:t>
      </w:r>
    </w:p>
    <w:p w14:paraId="79953EA5" w14:textId="796CE0D9" w:rsidR="006823ED" w:rsidRPr="00D70D0E" w:rsidRDefault="006823ED" w:rsidP="00890F83">
      <w:pPr>
        <w:spacing w:after="0"/>
        <w:jc w:val="center"/>
        <w:rPr>
          <w:rFonts w:asciiTheme="minorHAnsi" w:hAnsiTheme="minorHAnsi" w:cstheme="minorHAnsi"/>
          <w:b/>
        </w:rPr>
      </w:pPr>
      <w:r w:rsidRPr="00D70D0E">
        <w:rPr>
          <w:rFonts w:asciiTheme="minorHAnsi" w:hAnsiTheme="minorHAnsi" w:cstheme="minorHAnsi"/>
          <w:b/>
        </w:rPr>
        <w:t>Προσόντα Επαγγελματιών Οπλιτών - Τροποποίηση παρ. 1 άρθρου 2 ν. 2936/2001</w:t>
      </w:r>
    </w:p>
    <w:p w14:paraId="6D912D1C" w14:textId="77777777" w:rsidR="006823ED" w:rsidRPr="00D70D0E" w:rsidRDefault="006823ED" w:rsidP="00890F83">
      <w:pPr>
        <w:spacing w:after="0"/>
        <w:jc w:val="center"/>
        <w:rPr>
          <w:rFonts w:asciiTheme="minorHAnsi" w:hAnsiTheme="minorHAnsi" w:cstheme="minorHAnsi"/>
          <w:b/>
        </w:rPr>
      </w:pPr>
    </w:p>
    <w:p w14:paraId="757C7E09" w14:textId="39FBCF88"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Στην παρ. 1 του άρθρου 2 του ν. 2936/2001 (Α’ 166), περί των προσόντων των Επαγγελματιών Οπλιτών, επέρχονται οι ακόλουθες τροποποιήσεις: α) στην περ. β), αα) στο πρώτο εδάφιο, ο αριθμός «28ο» αντικαθίσταται από τον αριθμό «25ο», αβ) στο δεύτερο εδάφιο, ο αριθμός «31ο» αντικαθίσταται από τον αριθμό «28ο», β) στην περ. στ), βα) η λέξη «αμετάκλητα» διαγράφεται και ββ) προστίθενται οι λέξεις «ψευδή κατάθεση,» και οι λέξεις «παράνομη βεβαίωση ή είσπραξη δικαιωμάτων του Δημοσίου,», γ) στην περ. η) οι λέξεις «με αμετάκλητη απόφαση» διαγράφονται και το άρθρο 2, μετά από νομοτεχνικές βελτιώσεις, διαμορφώνεται ως εξής:</w:t>
      </w:r>
    </w:p>
    <w:p w14:paraId="43FC0AA4" w14:textId="77777777" w:rsidR="006823ED" w:rsidRPr="00D70D0E" w:rsidRDefault="006823ED" w:rsidP="00890F83">
      <w:pPr>
        <w:spacing w:after="0"/>
        <w:jc w:val="both"/>
        <w:rPr>
          <w:rFonts w:asciiTheme="minorHAnsi" w:hAnsiTheme="minorHAnsi" w:cstheme="minorHAnsi"/>
        </w:rPr>
      </w:pPr>
    </w:p>
    <w:p w14:paraId="37311AA8" w14:textId="77777777" w:rsidR="006823ED" w:rsidRPr="00D70D0E" w:rsidRDefault="006823ED" w:rsidP="00890F83">
      <w:pPr>
        <w:tabs>
          <w:tab w:val="left" w:pos="284"/>
        </w:tabs>
        <w:spacing w:after="0"/>
        <w:jc w:val="center"/>
        <w:rPr>
          <w:rFonts w:asciiTheme="minorHAnsi" w:hAnsiTheme="minorHAnsi" w:cstheme="minorHAnsi"/>
        </w:rPr>
      </w:pPr>
      <w:r w:rsidRPr="00D70D0E">
        <w:rPr>
          <w:rFonts w:asciiTheme="minorHAnsi" w:hAnsiTheme="minorHAnsi" w:cstheme="minorHAnsi"/>
        </w:rPr>
        <w:t>«Άρθρο 2</w:t>
      </w:r>
    </w:p>
    <w:p w14:paraId="71D87A24" w14:textId="77777777" w:rsidR="006823ED" w:rsidRPr="00D70D0E" w:rsidRDefault="006823ED" w:rsidP="00890F83">
      <w:pPr>
        <w:tabs>
          <w:tab w:val="left" w:pos="284"/>
        </w:tabs>
        <w:spacing w:after="0"/>
        <w:jc w:val="center"/>
        <w:rPr>
          <w:rFonts w:asciiTheme="minorHAnsi" w:hAnsiTheme="minorHAnsi" w:cstheme="minorHAnsi"/>
        </w:rPr>
      </w:pPr>
      <w:r w:rsidRPr="00D70D0E">
        <w:rPr>
          <w:rFonts w:asciiTheme="minorHAnsi" w:hAnsiTheme="minorHAnsi" w:cstheme="minorHAnsi"/>
        </w:rPr>
        <w:t>Προσόντα Επαγγελματιών Οπλιτών</w:t>
      </w:r>
    </w:p>
    <w:p w14:paraId="18D2B27D" w14:textId="77777777" w:rsidR="006823ED" w:rsidRPr="00D70D0E" w:rsidRDefault="006823ED" w:rsidP="00890F83">
      <w:pPr>
        <w:tabs>
          <w:tab w:val="left" w:pos="284"/>
        </w:tabs>
        <w:spacing w:after="0"/>
        <w:jc w:val="both"/>
        <w:rPr>
          <w:rFonts w:asciiTheme="minorHAnsi" w:hAnsiTheme="minorHAnsi" w:cstheme="minorHAnsi"/>
        </w:rPr>
      </w:pPr>
    </w:p>
    <w:p w14:paraId="66161F2E"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1.</w:t>
      </w:r>
      <w:r w:rsidRPr="00D70D0E">
        <w:rPr>
          <w:rFonts w:asciiTheme="minorHAnsi" w:hAnsiTheme="minorHAnsi" w:cstheme="minorHAnsi"/>
        </w:rPr>
        <w:tab/>
        <w:t xml:space="preserve"> Οι Επαγγελματίες Οπλίτες πρέπει: </w:t>
      </w:r>
    </w:p>
    <w:p w14:paraId="79B70345"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α)</w:t>
      </w:r>
      <w:r w:rsidRPr="00D70D0E">
        <w:rPr>
          <w:rFonts w:asciiTheme="minorHAnsi" w:hAnsiTheme="minorHAnsi" w:cstheme="minorHAnsi"/>
        </w:rPr>
        <w:tab/>
        <w:t xml:space="preserve">Να έχουν την ελληνική ιθαγένεια. </w:t>
      </w:r>
    </w:p>
    <w:p w14:paraId="7D056CEB"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β)</w:t>
      </w:r>
      <w:r w:rsidRPr="00D70D0E">
        <w:rPr>
          <w:rFonts w:asciiTheme="minorHAnsi" w:hAnsiTheme="minorHAnsi" w:cstheme="minorHAnsi"/>
        </w:rPr>
        <w:tab/>
        <w:t>Να έχουν συμπληρώσει το 18ο έτος της ηλικίας και να μην έχουν υπερβεί το 25ο έτος κατά το έτος κατάταξής τους στις Ένοπλες Δυνάμεις. Οι υπηρετούντες ως οπλίτες βραχείας ανακατάταξης (Ο.Β.Α.), να μην έχουν υπερβεί το 28ο έτος της ηλικίας κατά το έτος κατάταξής τους ως Επαγγελματίες Οπλίτες στις Ένοπλες Δυνάμεις.</w:t>
      </w:r>
    </w:p>
    <w:p w14:paraId="54306124"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γ)</w:t>
      </w:r>
      <w:r w:rsidRPr="00D70D0E">
        <w:rPr>
          <w:rFonts w:asciiTheme="minorHAnsi" w:hAnsiTheme="minorHAnsi" w:cstheme="minorHAnsi"/>
        </w:rPr>
        <w:tab/>
        <w:t>Να έχουν ανάστημα τουλάχιστον 1,60μ. οι άνδρες και 1,55μ. οι γυναίκες.</w:t>
      </w:r>
    </w:p>
    <w:p w14:paraId="5F0B7FF6"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lastRenderedPageBreak/>
        <w:t>δ)</w:t>
      </w:r>
      <w:r w:rsidRPr="00D70D0E">
        <w:rPr>
          <w:rFonts w:asciiTheme="minorHAnsi" w:hAnsiTheme="minorHAnsi" w:cstheme="minorHAnsi"/>
        </w:rPr>
        <w:tab/>
        <w:t xml:space="preserve">Να έχουν γραμματικές γνώσεις, το επίπεδο των οποίων καθορίζεται κατά ειδικότητες με απόφαση του Υπουργού Εθνικής Άμυνας και να μην είναι κατώτερες του κατόχου απολυτηρίου Γυμνασίου. </w:t>
      </w:r>
    </w:p>
    <w:p w14:paraId="5738F10F"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ε)</w:t>
      </w:r>
      <w:r w:rsidRPr="00D70D0E">
        <w:rPr>
          <w:rFonts w:asciiTheme="minorHAnsi" w:hAnsiTheme="minorHAnsi" w:cstheme="minorHAnsi"/>
        </w:rPr>
        <w:tab/>
        <w:t>Να είναι ικανοί κατηγορίας πρώτης (Ι/1) ή δεύτερης (Ι/2), σύμφωνα με τις διατάξεις που ισχύουν για την εξέταση της σωματικής ικανότητας των στρατευσίμων.</w:t>
      </w:r>
    </w:p>
    <w:p w14:paraId="3E84AD7B" w14:textId="430628FC"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στ)</w:t>
      </w:r>
      <w:r w:rsidRPr="00D70D0E">
        <w:rPr>
          <w:rFonts w:asciiTheme="minorHAnsi" w:hAnsiTheme="minorHAnsi" w:cstheme="minorHAnsi"/>
        </w:rPr>
        <w:tab/>
        <w:t xml:space="preserve"> Να μην έχουν καταδικαστεί για κακούργημα και σε οποιαδήποτε ποινή για κλοπή, απάτη, υπεξαίρεση (κοινή ή στην υπηρεσία), εκβίαση, πλαστογραφία, ψευδή βεβαίωση, ψευδή κατάθεση, ψευδορκία, ψευδή ανώμοτη κατάθεση, δωροδοκία, παράνομη βεβαίωση ή είσπραξη δικαιωμάτων του Δημοσίου, καταπίεση, απιστία περί την υπηρεσία, ψευδή καταμήνυση, συκοφαντική δυσφήμιση, παράβαση καθήκοντος, ανυποταξία, λιποταξία, καθώς και για οποιοδήποτε έγκλημα κατά της γενετήσιας ελευθερίας ή οικονομικής εκμετάλλευσης της γενετήσιας ζωής ή της νομοθεσίας περί ναρκωτικών, λαθρεμπορίας, όπλων, πυρομαχικών και τυχερών παιχνιδιών. </w:t>
      </w:r>
    </w:p>
    <w:p w14:paraId="03002A25"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ζ)</w:t>
      </w:r>
      <w:r w:rsidRPr="00D70D0E">
        <w:rPr>
          <w:rFonts w:asciiTheme="minorHAnsi" w:hAnsiTheme="minorHAnsi" w:cstheme="minorHAnsi"/>
        </w:rPr>
        <w:tab/>
        <w:t xml:space="preserve">Να μην έχουν παραπεμφθεί αμετάκλητα για κακούργημα ή οποιοδήποτε πλημμέλημα της περ. στ), έστω και αν το αδίκημα έχει παραγραφεί. </w:t>
      </w:r>
    </w:p>
    <w:p w14:paraId="385D747B" w14:textId="010AD115"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η)</w:t>
      </w:r>
      <w:r w:rsidRPr="00D70D0E">
        <w:rPr>
          <w:rFonts w:asciiTheme="minorHAnsi" w:hAnsiTheme="minorHAnsi" w:cstheme="minorHAnsi"/>
        </w:rPr>
        <w:tab/>
        <w:t xml:space="preserve">Να μην έχουν στερηθεί τα πολιτικά τους δικαιώματα. </w:t>
      </w:r>
    </w:p>
    <w:p w14:paraId="744A5E83"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θ)</w:t>
      </w:r>
      <w:r w:rsidRPr="00D70D0E">
        <w:rPr>
          <w:rFonts w:asciiTheme="minorHAnsi" w:hAnsiTheme="minorHAnsi" w:cstheme="minorHAnsi"/>
        </w:rPr>
        <w:tab/>
        <w:t>Να μην έχουν εκπέσει ή υποβιβασθεί του βαθμού τους οι εκπληρώσαντες τις νόμιμες στρατιωτικές τους υποχρεώσεις.</w:t>
      </w:r>
    </w:p>
    <w:p w14:paraId="6418B189"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ι)</w:t>
      </w:r>
      <w:r w:rsidRPr="00D70D0E">
        <w:rPr>
          <w:rFonts w:asciiTheme="minorHAnsi" w:hAnsiTheme="minorHAnsi" w:cstheme="minorHAnsi"/>
        </w:rPr>
        <w:tab/>
        <w:t>Να έχουν όσοι ήδη υπηρετούν θετική εισήγηση για κατάταξη από τον τελευταίο Διοικητή τους.</w:t>
      </w:r>
    </w:p>
    <w:p w14:paraId="225FCEFB"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2.</w:t>
      </w:r>
      <w:r w:rsidRPr="00D70D0E">
        <w:rPr>
          <w:rFonts w:asciiTheme="minorHAnsi" w:hAnsiTheme="minorHAnsi" w:cstheme="minorHAnsi"/>
        </w:rPr>
        <w:tab/>
        <w:t>Δεν μπορούν να καταταγούν ως Επαγγελματίες Οπλίτες όσοι εκπλήρωσαν άοπλη θητεία ή εναλλακτική πολιτική - κοινωνική υπηρεσία, σύμφωνα με τις διατάξεις της στρατολογικής νομοθεσίας.</w:t>
      </w:r>
    </w:p>
    <w:p w14:paraId="50943079" w14:textId="77777777" w:rsidR="006823ED" w:rsidRPr="00D70D0E" w:rsidRDefault="006823ED" w:rsidP="00890F83">
      <w:pPr>
        <w:tabs>
          <w:tab w:val="left" w:pos="284"/>
          <w:tab w:val="left" w:pos="426"/>
        </w:tabs>
        <w:spacing w:after="0"/>
        <w:jc w:val="both"/>
        <w:rPr>
          <w:rFonts w:asciiTheme="minorHAnsi" w:hAnsiTheme="minorHAnsi" w:cstheme="minorHAnsi"/>
        </w:rPr>
      </w:pPr>
      <w:r w:rsidRPr="00D70D0E">
        <w:rPr>
          <w:rFonts w:asciiTheme="minorHAnsi" w:hAnsiTheme="minorHAnsi" w:cstheme="minorHAnsi"/>
        </w:rPr>
        <w:t>3.</w:t>
      </w:r>
      <w:r w:rsidRPr="00D70D0E">
        <w:rPr>
          <w:rFonts w:asciiTheme="minorHAnsi" w:hAnsiTheme="minorHAnsi" w:cstheme="minorHAnsi"/>
        </w:rPr>
        <w:tab/>
        <w:t>Δεν μπορούν να καταταγούν ως Επαγγελματίες Οπλίτες πρώην υπαξιωματικοί, που, ενώ υπηρετούσαν ως μόνιμοι ή εθελοντές, παραιτήθηκαν ή απολύθηκαν για οποιαδήποτε αιτία.</w:t>
      </w:r>
    </w:p>
    <w:p w14:paraId="60148220"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4.</w:t>
      </w:r>
      <w:r w:rsidRPr="00D70D0E">
        <w:rPr>
          <w:rFonts w:asciiTheme="minorHAnsi" w:hAnsiTheme="minorHAnsi" w:cstheme="minorHAnsi"/>
        </w:rPr>
        <w:tab/>
        <w:t>Τα παραπάνω απαιτούμενα προσόντα, με την επιφύλαξη της περ. β) της παρ. 1, πρέπει να συντρέχουν κατά τον χρόνο της προκήρυξης των θέσεων Επαγγελματιών Οπλιτών και κατά τον χρόνο της κατάταξής τους, τα δε κωλύματα συμμετοχής πρέπει να μην υπάρχουν κατά τον χρόνο της κατάταξής τους.».</w:t>
      </w:r>
    </w:p>
    <w:p w14:paraId="6AC41302" w14:textId="77777777" w:rsidR="006823ED" w:rsidRPr="00D70D0E" w:rsidRDefault="006823ED" w:rsidP="00890F83">
      <w:pPr>
        <w:spacing w:after="0"/>
        <w:ind w:left="113"/>
        <w:jc w:val="center"/>
        <w:rPr>
          <w:rFonts w:asciiTheme="minorHAnsi" w:hAnsiTheme="minorHAnsi" w:cstheme="minorHAnsi"/>
        </w:rPr>
      </w:pPr>
    </w:p>
    <w:p w14:paraId="7F1A1834" w14:textId="5B4E836F" w:rsidR="006823ED" w:rsidRPr="00D70D0E" w:rsidRDefault="006823ED" w:rsidP="00890F83">
      <w:pPr>
        <w:pStyle w:val="2"/>
        <w:rPr>
          <w:color w:val="auto"/>
        </w:rPr>
      </w:pPr>
      <w:r w:rsidRPr="00D70D0E">
        <w:rPr>
          <w:color w:val="auto"/>
        </w:rPr>
        <w:t xml:space="preserve">Άρθρο </w:t>
      </w:r>
      <w:r w:rsidR="00DD7ACE" w:rsidRPr="00D70D0E">
        <w:rPr>
          <w:color w:val="auto"/>
        </w:rPr>
        <w:t>72</w:t>
      </w:r>
    </w:p>
    <w:p w14:paraId="271F72FC" w14:textId="3A86271A" w:rsidR="006823ED" w:rsidRPr="00D70D0E" w:rsidRDefault="006823ED" w:rsidP="00890F83">
      <w:pPr>
        <w:spacing w:after="0"/>
        <w:jc w:val="center"/>
        <w:rPr>
          <w:rFonts w:asciiTheme="minorHAnsi" w:hAnsiTheme="minorHAnsi" w:cstheme="minorHAnsi"/>
          <w:b/>
        </w:rPr>
      </w:pPr>
      <w:r w:rsidRPr="00D70D0E">
        <w:rPr>
          <w:rFonts w:asciiTheme="minorHAnsi" w:hAnsiTheme="minorHAnsi" w:cstheme="minorHAnsi"/>
          <w:b/>
        </w:rPr>
        <w:t xml:space="preserve">Βαθμοί - Προαγωγές </w:t>
      </w:r>
      <w:r w:rsidR="00C44F89" w:rsidRPr="00D70D0E">
        <w:rPr>
          <w:rFonts w:asciiTheme="minorHAnsi" w:hAnsiTheme="minorHAnsi" w:cstheme="minorHAnsi"/>
          <w:b/>
        </w:rPr>
        <w:t>–</w:t>
      </w:r>
      <w:r w:rsidRPr="00D70D0E">
        <w:rPr>
          <w:rFonts w:asciiTheme="minorHAnsi" w:hAnsiTheme="minorHAnsi" w:cstheme="minorHAnsi"/>
          <w:b/>
        </w:rPr>
        <w:t xml:space="preserve"> Τροποποίηση</w:t>
      </w:r>
      <w:r w:rsidR="00C44F89" w:rsidRPr="00D70D0E">
        <w:rPr>
          <w:rFonts w:asciiTheme="minorHAnsi" w:hAnsiTheme="minorHAnsi" w:cstheme="minorHAnsi"/>
          <w:b/>
        </w:rPr>
        <w:t xml:space="preserve"> παρ. 1, 3, 4 και 5</w:t>
      </w:r>
      <w:r w:rsidRPr="00D70D0E">
        <w:rPr>
          <w:rFonts w:asciiTheme="minorHAnsi" w:hAnsiTheme="minorHAnsi" w:cstheme="minorHAnsi"/>
          <w:b/>
        </w:rPr>
        <w:t xml:space="preserve"> άρθρου 8 ν. 2936/2001</w:t>
      </w:r>
    </w:p>
    <w:p w14:paraId="7C8AFD31" w14:textId="77777777" w:rsidR="006823ED" w:rsidRPr="00D70D0E" w:rsidRDefault="006823ED" w:rsidP="00890F83">
      <w:pPr>
        <w:spacing w:after="0"/>
        <w:jc w:val="center"/>
        <w:rPr>
          <w:rFonts w:asciiTheme="minorHAnsi" w:hAnsiTheme="minorHAnsi" w:cstheme="minorHAnsi"/>
          <w:b/>
        </w:rPr>
      </w:pPr>
    </w:p>
    <w:p w14:paraId="7B204439" w14:textId="6EDAD52A"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Στο άρθρο 8 του ν. 2936/2001 (Α’ 166), περί των βαθμών και προαγωγών των Επαγγελματιών Οπλιτών, επέρχονται οι ακόλουθες τροποποιήσεις: α) </w:t>
      </w:r>
      <w:r w:rsidR="00D77212" w:rsidRPr="00D70D0E">
        <w:rPr>
          <w:rFonts w:asciiTheme="minorHAnsi" w:hAnsiTheme="minorHAnsi" w:cstheme="minorHAnsi"/>
        </w:rPr>
        <w:t xml:space="preserve">στην παρ. 1, στα εδάφια πρώτο και δεύτερο, </w:t>
      </w:r>
      <w:r w:rsidRPr="00D70D0E">
        <w:rPr>
          <w:rFonts w:asciiTheme="minorHAnsi" w:hAnsiTheme="minorHAnsi" w:cstheme="minorHAnsi"/>
        </w:rPr>
        <w:t xml:space="preserve">προστίθεται </w:t>
      </w:r>
      <w:r w:rsidR="00D77212" w:rsidRPr="00D70D0E">
        <w:rPr>
          <w:rFonts w:asciiTheme="minorHAnsi" w:hAnsiTheme="minorHAnsi" w:cstheme="minorHAnsi"/>
        </w:rPr>
        <w:t>το αρκτικόλεξο</w:t>
      </w:r>
      <w:r w:rsidRPr="00D70D0E">
        <w:rPr>
          <w:rFonts w:asciiTheme="minorHAnsi" w:hAnsiTheme="minorHAnsi" w:cstheme="minorHAnsi"/>
        </w:rPr>
        <w:t xml:space="preserve"> «ΕΠ.ΟΠ.», β) στην παρ. 3, η λέξη «πέντε» αντικαθίσταται από τη λέξη και τον αριθμό «επτά (7)», γ) στην παρ. 4, γα) προστίθεται </w:t>
      </w:r>
      <w:r w:rsidR="00D77212" w:rsidRPr="00D70D0E">
        <w:rPr>
          <w:rFonts w:asciiTheme="minorHAnsi" w:hAnsiTheme="minorHAnsi" w:cstheme="minorHAnsi"/>
        </w:rPr>
        <w:t xml:space="preserve">το αρκτικόλεξο </w:t>
      </w:r>
      <w:r w:rsidRPr="00D70D0E">
        <w:rPr>
          <w:rFonts w:asciiTheme="minorHAnsi" w:hAnsiTheme="minorHAnsi" w:cstheme="minorHAnsi"/>
        </w:rPr>
        <w:t xml:space="preserve">«ΕΠ.ΟΠ.» και γβ) η λέξη και ο αριθμός «οκτώ (8)» αντικαθίστανται από τη λέξη και τον αριθμό «δέκα (10)», δ) στην παρ. 5, δα) προστίθεται </w:t>
      </w:r>
      <w:r w:rsidR="00D77212" w:rsidRPr="00D70D0E">
        <w:rPr>
          <w:rFonts w:asciiTheme="minorHAnsi" w:hAnsiTheme="minorHAnsi" w:cstheme="minorHAnsi"/>
        </w:rPr>
        <w:t xml:space="preserve">το αρκτικόλεξο </w:t>
      </w:r>
      <w:r w:rsidRPr="00D70D0E">
        <w:rPr>
          <w:rFonts w:asciiTheme="minorHAnsi" w:hAnsiTheme="minorHAnsi" w:cstheme="minorHAnsi"/>
        </w:rPr>
        <w:t xml:space="preserve">«ΕΠ.ΟΠ.» και δβ) η λέξη και ο αριθμός «οκτώ (8)» αντικαθίστανται από τη λέξη και τον αριθμό «δέκα (10)» και το άρθρο 8, μετά από νομοτεχνικές βελτιώσεις, διαμορφώνεται ως εξής: </w:t>
      </w:r>
    </w:p>
    <w:p w14:paraId="1FE62FA0" w14:textId="77777777" w:rsidR="006823ED" w:rsidRPr="00D70D0E" w:rsidRDefault="006823ED" w:rsidP="00890F83">
      <w:pPr>
        <w:spacing w:after="0"/>
        <w:jc w:val="both"/>
        <w:rPr>
          <w:rFonts w:asciiTheme="minorHAnsi" w:hAnsiTheme="minorHAnsi" w:cstheme="minorHAnsi"/>
          <w:b/>
        </w:rPr>
      </w:pPr>
    </w:p>
    <w:p w14:paraId="5CBDDCC6" w14:textId="77777777" w:rsidR="006823ED" w:rsidRPr="00D70D0E" w:rsidRDefault="006823ED" w:rsidP="00890F83">
      <w:pPr>
        <w:spacing w:after="0"/>
        <w:jc w:val="center"/>
        <w:rPr>
          <w:rFonts w:asciiTheme="minorHAnsi" w:hAnsiTheme="minorHAnsi" w:cstheme="minorHAnsi"/>
        </w:rPr>
      </w:pPr>
      <w:r w:rsidRPr="00D70D0E">
        <w:rPr>
          <w:rFonts w:asciiTheme="minorHAnsi" w:hAnsiTheme="minorHAnsi" w:cstheme="minorHAnsi"/>
        </w:rPr>
        <w:t>«Άρθρο 8</w:t>
      </w:r>
    </w:p>
    <w:p w14:paraId="7ACB74FD" w14:textId="77777777" w:rsidR="006823ED" w:rsidRPr="00D70D0E" w:rsidRDefault="006823ED" w:rsidP="00890F83">
      <w:pPr>
        <w:spacing w:after="0"/>
        <w:jc w:val="center"/>
        <w:rPr>
          <w:rFonts w:asciiTheme="minorHAnsi" w:hAnsiTheme="minorHAnsi" w:cstheme="minorHAnsi"/>
        </w:rPr>
      </w:pPr>
      <w:r w:rsidRPr="00D70D0E">
        <w:rPr>
          <w:rFonts w:asciiTheme="minorHAnsi" w:hAnsiTheme="minorHAnsi" w:cstheme="minorHAnsi"/>
        </w:rPr>
        <w:t>Βαθμοί - Προαγωγές</w:t>
      </w:r>
    </w:p>
    <w:p w14:paraId="6A53FEAD" w14:textId="77777777" w:rsidR="006823ED" w:rsidRPr="00D70D0E" w:rsidRDefault="006823ED" w:rsidP="00890F83">
      <w:pPr>
        <w:spacing w:after="0"/>
        <w:jc w:val="both"/>
        <w:rPr>
          <w:rFonts w:asciiTheme="minorHAnsi" w:hAnsiTheme="minorHAnsi" w:cstheme="minorHAnsi"/>
        </w:rPr>
      </w:pPr>
    </w:p>
    <w:p w14:paraId="335E1AED" w14:textId="1730EFF2"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lastRenderedPageBreak/>
        <w:t xml:space="preserve">1. Οι </w:t>
      </w:r>
      <w:r w:rsidR="00D77212" w:rsidRPr="00D70D0E">
        <w:rPr>
          <w:rFonts w:asciiTheme="minorHAnsi" w:hAnsiTheme="minorHAnsi" w:cstheme="minorHAnsi"/>
        </w:rPr>
        <w:t>Επαγγελματίες Οπλίτες (</w:t>
      </w:r>
      <w:r w:rsidRPr="00D70D0E">
        <w:rPr>
          <w:rFonts w:asciiTheme="minorHAnsi" w:hAnsiTheme="minorHAnsi" w:cstheme="minorHAnsi"/>
        </w:rPr>
        <w:t>ΕΠ.ΟΠ.</w:t>
      </w:r>
      <w:r w:rsidR="00D77212" w:rsidRPr="00D70D0E">
        <w:rPr>
          <w:rFonts w:asciiTheme="minorHAnsi" w:hAnsiTheme="minorHAnsi" w:cstheme="minorHAnsi"/>
        </w:rPr>
        <w:t>)</w:t>
      </w:r>
      <w:r w:rsidRPr="00D70D0E">
        <w:rPr>
          <w:rFonts w:asciiTheme="minorHAnsi" w:hAnsiTheme="minorHAnsi" w:cstheme="minorHAnsi"/>
        </w:rPr>
        <w:t xml:space="preserve"> μπορούν να προαχθούν στους βαθμούς του Δεκανέα, Λοχία, Επιλοχία και Αρχιλοχία και αντιστοίχων των άλλων Κλάδων των Ενόπλων Δυνάμεων. Οι Αρχιλοχίες ΕΠ.ΟΠ. μπορούν να προαχθούν σε Ανθυπασπιστές μόνο για ανδραγαθία, σύμφωνα με τις σχετικές διατάξεις.</w:t>
      </w:r>
    </w:p>
    <w:p w14:paraId="3C3BB50A"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2. Οι ΕΠ.ΟΠ. προάγονται στον βαθμό του Δεκανέα με τη συμπλήρωση ενός (1) έτους από την κατάταξή τους όσοι είχαν εκπληρώσει τις νόμιμες στρατιωτικές τους υποχρεώσεις ή υπηρετούσαν για την εκπλήρωση αυτών και δύο (2) ετών όσοι δεν είχαν καταταγεί προς εκπλήρωση των στρατιωτικών τους υποχρεώσεων κατά την κατάταξή τους.</w:t>
      </w:r>
    </w:p>
    <w:p w14:paraId="599D0A49"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3. Οι Δεκανείς ΕΠ.ΟΠ. προάγονται στον βαθμό του Λοχία με τη συμπλήρωση επτά (7) ετών στον βαθμό του Δεκανέα. </w:t>
      </w:r>
    </w:p>
    <w:p w14:paraId="78A0818F"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4. Οι Λοχίες ΕΠ.ΟΠ. προάγονται στον βαθμό του Επιλοχία με τη συμπλήρωση δέκα (10) ετών στον βαθμό του Λοχία. </w:t>
      </w:r>
    </w:p>
    <w:p w14:paraId="4097527F"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5. Οι Επιλοχίες ΕΠ.ΟΠ. προάγονται στον βαθμό του Αρχιλοχία με τη συμπλήρωση δέκα (10) ετών στον βαθμό του Επιλοχία. </w:t>
      </w:r>
    </w:p>
    <w:p w14:paraId="08449C3F"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6. Οι προαγωγές αυτές των ΕΠ.ΟΠ. γίνονται με απόφαση των Αρχηγών των οικείων Γενικών Επιτελείων, ύστερα από κρίση τους ως προακτέων από τα αρμόδια Συμβούλια Κρίσης.».</w:t>
      </w:r>
    </w:p>
    <w:p w14:paraId="4B2AC2A6" w14:textId="77777777" w:rsidR="006823ED" w:rsidRPr="00D70D0E" w:rsidRDefault="006823ED" w:rsidP="00890F83">
      <w:pPr>
        <w:spacing w:after="0"/>
        <w:ind w:left="113"/>
        <w:jc w:val="center"/>
        <w:rPr>
          <w:rFonts w:asciiTheme="minorHAnsi" w:hAnsiTheme="minorHAnsi" w:cstheme="minorHAnsi"/>
        </w:rPr>
      </w:pPr>
    </w:p>
    <w:p w14:paraId="427A4920" w14:textId="6E1531BB" w:rsidR="006823ED" w:rsidRPr="00D70D0E" w:rsidRDefault="006823ED" w:rsidP="00890F83">
      <w:pPr>
        <w:pStyle w:val="2"/>
        <w:rPr>
          <w:color w:val="auto"/>
        </w:rPr>
      </w:pPr>
      <w:r w:rsidRPr="00D70D0E">
        <w:rPr>
          <w:color w:val="auto"/>
        </w:rPr>
        <w:t>Άρθρο 7</w:t>
      </w:r>
      <w:r w:rsidR="00DD7ACE" w:rsidRPr="00D70D0E">
        <w:rPr>
          <w:color w:val="auto"/>
        </w:rPr>
        <w:t>3</w:t>
      </w:r>
    </w:p>
    <w:p w14:paraId="68541CE6" w14:textId="4796E3D7" w:rsidR="006823ED" w:rsidRPr="00D70D0E" w:rsidRDefault="006823ED" w:rsidP="00890F83">
      <w:pPr>
        <w:spacing w:after="0"/>
        <w:jc w:val="center"/>
        <w:rPr>
          <w:rFonts w:asciiTheme="minorHAnsi" w:hAnsiTheme="minorHAnsi" w:cstheme="minorHAnsi"/>
          <w:b/>
        </w:rPr>
      </w:pPr>
      <w:r w:rsidRPr="00D70D0E">
        <w:rPr>
          <w:rFonts w:asciiTheme="minorHAnsi" w:hAnsiTheme="minorHAnsi" w:cstheme="minorHAnsi"/>
          <w:b/>
        </w:rPr>
        <w:t>Απόλυση Επαγγελματιών Οπλιτών – Τροποποίηση</w:t>
      </w:r>
      <w:r w:rsidR="00C44F89" w:rsidRPr="00D70D0E">
        <w:rPr>
          <w:rFonts w:asciiTheme="minorHAnsi" w:hAnsiTheme="minorHAnsi" w:cstheme="minorHAnsi"/>
          <w:b/>
        </w:rPr>
        <w:t xml:space="preserve"> παρ. 1, αντικατάσταση παρ. 6, προσθήκη παρ. 7 στο</w:t>
      </w:r>
      <w:r w:rsidRPr="00D70D0E">
        <w:rPr>
          <w:rFonts w:asciiTheme="minorHAnsi" w:hAnsiTheme="minorHAnsi" w:cstheme="minorHAnsi"/>
          <w:b/>
        </w:rPr>
        <w:t xml:space="preserve"> άρθρο 13 ν. 2936/2001</w:t>
      </w:r>
    </w:p>
    <w:p w14:paraId="7DE5A04F" w14:textId="77777777" w:rsidR="006823ED" w:rsidRPr="00D70D0E" w:rsidRDefault="006823ED" w:rsidP="00890F83">
      <w:pPr>
        <w:spacing w:after="0"/>
        <w:jc w:val="both"/>
        <w:rPr>
          <w:rFonts w:asciiTheme="minorHAnsi" w:hAnsiTheme="minorHAnsi" w:cstheme="minorHAnsi"/>
        </w:rPr>
      </w:pPr>
    </w:p>
    <w:p w14:paraId="6D43E118" w14:textId="2996596D"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Στο άρθρο 13 του ν. 2936/2001 (Α’ 166), περί της απόλυσης των Επαγγελματιών Οπλιτών, επέρχονται οι ακόλουθες τροποποιήσεις: α) στην παρ. 1, αα) η περ. ε) αντικαθίσταται, αβ) στην περ. στ) προστίθενται οι λέξεις «και δεν ενταχθούν σε ειδική κατάσταση», </w:t>
      </w:r>
      <w:r w:rsidR="00047FB0" w:rsidRPr="00D70D0E">
        <w:rPr>
          <w:rFonts w:asciiTheme="minorHAnsi" w:hAnsiTheme="minorHAnsi" w:cstheme="minorHAnsi"/>
        </w:rPr>
        <w:t>β</w:t>
      </w:r>
      <w:r w:rsidRPr="00D70D0E">
        <w:rPr>
          <w:rFonts w:asciiTheme="minorHAnsi" w:hAnsiTheme="minorHAnsi" w:cstheme="minorHAnsi"/>
        </w:rPr>
        <w:t xml:space="preserve">) η παρ. 6 αντικαθίσταται, δ) προστίθεται παρ. 7 και το άρθρο 13, μετά από νομοτεχνικές βελτιώσεις, διαμορφώνεται ως εξής: </w:t>
      </w:r>
    </w:p>
    <w:p w14:paraId="601F5339" w14:textId="77777777" w:rsidR="006823ED" w:rsidRPr="00D70D0E" w:rsidRDefault="006823ED" w:rsidP="00186E31">
      <w:pPr>
        <w:spacing w:after="0"/>
        <w:jc w:val="center"/>
        <w:rPr>
          <w:rFonts w:asciiTheme="minorHAnsi" w:hAnsiTheme="minorHAnsi" w:cstheme="minorHAnsi"/>
        </w:rPr>
      </w:pPr>
      <w:r w:rsidRPr="00D70D0E">
        <w:rPr>
          <w:rFonts w:asciiTheme="minorHAnsi" w:hAnsiTheme="minorHAnsi" w:cstheme="minorHAnsi"/>
        </w:rPr>
        <w:t>«Άρθρο 13</w:t>
      </w:r>
    </w:p>
    <w:p w14:paraId="2CC89523" w14:textId="77777777" w:rsidR="006823ED" w:rsidRPr="00D70D0E" w:rsidRDefault="006823ED" w:rsidP="00186E31">
      <w:pPr>
        <w:spacing w:after="0"/>
        <w:jc w:val="center"/>
        <w:rPr>
          <w:rFonts w:asciiTheme="minorHAnsi" w:hAnsiTheme="minorHAnsi" w:cstheme="minorHAnsi"/>
        </w:rPr>
      </w:pPr>
      <w:r w:rsidRPr="00D70D0E">
        <w:rPr>
          <w:rFonts w:asciiTheme="minorHAnsi" w:hAnsiTheme="minorHAnsi" w:cstheme="minorHAnsi"/>
        </w:rPr>
        <w:t>Απόλυση Επαγγελματιών Οπλιτών</w:t>
      </w:r>
    </w:p>
    <w:p w14:paraId="260E3AFB" w14:textId="77777777" w:rsidR="006823ED" w:rsidRPr="00D70D0E" w:rsidRDefault="006823ED" w:rsidP="00890F83">
      <w:pPr>
        <w:spacing w:after="0"/>
        <w:jc w:val="both"/>
        <w:rPr>
          <w:rFonts w:asciiTheme="minorHAnsi" w:hAnsiTheme="minorHAnsi" w:cstheme="minorHAnsi"/>
        </w:rPr>
      </w:pPr>
    </w:p>
    <w:p w14:paraId="0AF96BCE"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1. Οι Επαγγελματίες Οπλίτες απολύονται στις παρακάτω περιπτώσεις: </w:t>
      </w:r>
    </w:p>
    <w:p w14:paraId="1DA96F4B"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α) Όταν λήξει η αρχικώς αναληφθείσα επταετής υποχρέωσή τους και εφόσον δεν υποβάλουν αίτηση μονιμοποίησης. </w:t>
      </w:r>
    </w:p>
    <w:p w14:paraId="081F3F3B"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β) Αν καταδικασθούν αμετακλήτως σε κάθειρξη ή σε φυλάκιση για οποιοδήποτε κακούργημα ή αδίκημα εκ των αναφερομένων στη διάταξη της περ. στ) της παρ. 1 του άρθρου 2. </w:t>
      </w:r>
    </w:p>
    <w:p w14:paraId="31C969A4"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γ) Αν στερηθούν αμετακλήτως τα πολιτικά τους δικαιώματα. </w:t>
      </w:r>
    </w:p>
    <w:p w14:paraId="16E67CB1"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δ) Αν κριθούν από τα αρμόδια Συμβούλια Κρίσεων ότι παρουσιάζουν ουσιώδεις ελλείψεις στα ουσιαστικά τους προσόντα ή υποπίπτουν σε σοβαρά παραπτώματα, ύστερα από πλήρη αιτιολογημένη έκθεση του Διοικητή τους, η οποία μπορεί να υποβληθεί αφού έχει ήδη διανυθεί τουλάχιστον ένα εξάμηνο της αρχικώς αναληφθείσας υποχρέωσής τους. </w:t>
      </w:r>
    </w:p>
    <w:p w14:paraId="234A4A0D"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ε) Αν πριν από τη μονιμοποίησή τους, συμπληρώσουν, εντός χρονικού διαστήματος πέντε (5) ετών, δώδεκα (12) μήνες αθροιστικά ως νοσηλευόμενοι ή σε αναρρωτική άδεια. </w:t>
      </w:r>
    </w:p>
    <w:p w14:paraId="74078D97"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στ) Αν κριθούν για λόγους υγείας ανίκανοι για την ενεργό υπηρεσία στις Ένοπλες Δυνάμεις και δεν ενταχθούν σε ειδική κατάσταση, σύμφωνα με τις διατάξεις που ισχύουν για την εξέταση της σωματικής ικανότητας των Μονίμων και Εθελοντών Υπαξιωματικών.</w:t>
      </w:r>
    </w:p>
    <w:p w14:paraId="60CFD4E3"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lastRenderedPageBreak/>
        <w:t xml:space="preserve">ζ) Όταν υποβάλουν αίτηση παραίτησης. Η αίτηση μπορεί να υποβληθεί μετά τη συμπλήρωση τριετούς πραγματικής υπηρεσίας για όσους ΕΠ.ΟΠ. είχαν εκπληρώσει τις στρατιωτικές τους υποχρεώσεις ή υπηρετούσαν στις Ένοπλες Δυνάμεις και τετραετούς για όσους δεν είχαν καταταγεί για την εκπλήρωση των στρατιωτικών τους υποχρεώσεων κατά την κατάταξή τους ως ΕΠ.ΟΠ.. Η αίτηση παραίτησης γίνεται δεκτή το αργότερο εντός τριμήνου από την υποβολή της. </w:t>
      </w:r>
    </w:p>
    <w:p w14:paraId="2026EC32" w14:textId="07F17BAC"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η) Όταν συμπληρώσουν τριάντα πέντε (35) έτη πραγματικής υπηρεσίας ή το εξηκοστό (60ό) έτος της ηλικίας τους.</w:t>
      </w:r>
    </w:p>
    <w:p w14:paraId="10400AF1"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2. Με τη συμπλήρωση πενταετούς πραγματικής υπηρεσίας όλοι οι Επαγγελματίες Οπλίτες κρίνονται από τα αρμόδια Συμβούλια Κρίσεων με βάση τη γενική απόδοσή τους στα ουσιαστικά τους προσόντα και την πειθαρχική τους συμπεριφορά. Εφόσον παρουσιάζουν ουσιώδεις ελλείψεις στα παραπάνω προσόντα ή έχουν υποπέσει σε σοβαρά πειθαρχικά παραπτώματα κρίνονται αποστρατευτέοι, λόγω της ακαταλληλότητας για την ενάσκηση των καθηκόντων τους και απολύονται. </w:t>
      </w:r>
    </w:p>
    <w:p w14:paraId="03F06BB0" w14:textId="56223D7D"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3. Η απόλυση των Επαγγελματιών Οπλιτών γίνεται με απόφαση του Αρχηγού του οικείου Γενικού Επιτελείου. Ειδικά για την περ. η) της παρ. 1, η ανωτέρω απόφαση εκδίδεται εντός ενός (1) μηνός από τη συμπλήρωση της τριακονταπενταετούς πραγματικής υπηρεσίας ή του εξηκοστού (60ού) έτους της ηλικίας τους.</w:t>
      </w:r>
    </w:p>
    <w:p w14:paraId="395FF1E4"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4. Οι Επαγγελματίες Οπλίτες όταν απολύονται από τις Ένοπλες Δυνάμεις ακολουθούν επιστρατευτικά τη στρατολογική κλάση στην οποία ανήκουν. Βαθμοί και ειδικότητες που αποκτήθηκαν κατά τη διάρκεια της υπηρεσίας τους ως Επαγγελματίες Οπλίτες διατηρούνται και κατά την εγγραφή τους στην εφεδρεία. </w:t>
      </w:r>
    </w:p>
    <w:p w14:paraId="30CF7F16"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5. Ειδικώς τα θέματα της επιστρατευτικής παρακολούθησης των γυναικών Επαγγελματιών Οπλιτών που απολύονται ρυθμίζονται με διαταγές των Κλάδων των Ενόπλων Δυνάμεων.</w:t>
      </w:r>
    </w:p>
    <w:p w14:paraId="234B3EDE"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6. Οι ΕΠ.ΟΠ. :</w:t>
      </w:r>
    </w:p>
    <w:p w14:paraId="18B79641" w14:textId="7072787C"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 xml:space="preserve">α) Αν απολυθούν για τους λόγους που αναφέρονται στις περ. β), γ) και δ) της παρ. 1, υποχρεούνται να εκπληρώσουν όλες τις στρατιωτικές τους υποχρεώσεις, εφόσον πριν από την κατάταξή τους ως ΕΠ.ΟΠ. δεν είχαν καταταγεί στις Ένοπλες Δυνάμεις προς εκπλήρωση των στρατιωτικών τους υποχρεώσεων και δεν έχουν συμπληρώσει τετραετή πραγματική υπηρεσία ως ΕΠ.ΟΠ. </w:t>
      </w:r>
      <w:r w:rsidR="00971F63" w:rsidRPr="00D70D0E">
        <w:rPr>
          <w:rFonts w:asciiTheme="minorHAnsi" w:hAnsiTheme="minorHAnsi" w:cstheme="minorHAnsi"/>
        </w:rPr>
        <w:t>Αν</w:t>
      </w:r>
      <w:r w:rsidRPr="00D70D0E">
        <w:rPr>
          <w:rFonts w:asciiTheme="minorHAnsi" w:hAnsiTheme="minorHAnsi" w:cstheme="minorHAnsi"/>
        </w:rPr>
        <w:t xml:space="preserve"> είχαν εκπληρώσει μέρος των στρατιωτικών τους υποχρεώσεων, υποχρεούνται να εκπληρώσουν το υπόλοιπο, εκτός αν έχουν συμπληρώσει τετραετή πραγματική υπηρεσία ως ΕΠ.ΟΠ..</w:t>
      </w:r>
    </w:p>
    <w:p w14:paraId="560BF9A7"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β) Αν απολυθούν για τους λόγους που αναφέρονται στις περ. α) και ζ) της παρ. 1, δεν υποχρεούνται σε εκπλήρωση στρατεύσιμης στρατιωτικής υποχρέωσης.</w:t>
      </w:r>
    </w:p>
    <w:p w14:paraId="247564CB"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t>γ) Αν απολυθούν για τους λόγους που αναφέρονται στην περ. ε) και κριθούν ικανοί οποιασδήποτε κατηγορίας, ή για τους λόγους που αναφέρονται στην περ. στ) της παρ. 1, και κριθούν ικανοί κατηγορίας τρίτης (Ι/3) ή τέταρτης (Ι/4), σύμφωνα με την παρ. 7, υποχρεούνται να εκπληρώσουν όλες τις στρατιωτικές τους υποχρεώσεις, εφόσον πριν από την κατάταξή τους ως ΕΠ.ΟΠ. δεν είχαν καταταγεί στις Ένοπλες Δυνάμεις προς εκπλήρωση των στρατιωτικών τους υποχρεώσεων και δεν έχουν συμπληρώσει τετραετή πραγματική υπηρεσία ως ΕΠ.ΟΠ. Σε περίπτωση που είχαν εκπληρώσει μέρος των στρατιωτικών τους υποχρεώσεων, υποχρεούνται να εκπληρώσουν το υπόλοιπο, εκτός αν έχουν συμπληρώσει τετραετή πραγματική υπηρεσία ως ΕΠ.ΟΠ..</w:t>
      </w:r>
    </w:p>
    <w:p w14:paraId="46A89384" w14:textId="77777777" w:rsidR="006823ED" w:rsidRPr="00D70D0E" w:rsidRDefault="006823ED" w:rsidP="00890F83">
      <w:pPr>
        <w:spacing w:after="0"/>
        <w:jc w:val="both"/>
        <w:rPr>
          <w:rFonts w:asciiTheme="minorHAnsi" w:hAnsiTheme="minorHAnsi" w:cstheme="minorHAnsi"/>
        </w:rPr>
      </w:pPr>
      <w:r w:rsidRPr="00D70D0E">
        <w:rPr>
          <w:rFonts w:asciiTheme="minorHAnsi" w:hAnsiTheme="minorHAnsi" w:cstheme="minorHAnsi"/>
        </w:rPr>
        <w:lastRenderedPageBreak/>
        <w:t>7. Για τους άρρενες που απολύονται για λόγους υγείας σύμφωνα με τις περ. ε) και στ) της παρ. 1, η υγειονομική επιτροπή γνωματεύει και για την κρίση της σωματικής τους ικανότητας ως στρατευσίμων, σύμφωνα με τις ισχύουσες διατάξεις.».</w:t>
      </w:r>
    </w:p>
    <w:p w14:paraId="6A3B6080" w14:textId="77777777" w:rsidR="006823ED" w:rsidRPr="00D70D0E" w:rsidRDefault="006823ED" w:rsidP="00890F83">
      <w:pPr>
        <w:spacing w:after="0"/>
        <w:rPr>
          <w:rFonts w:asciiTheme="minorHAnsi" w:hAnsiTheme="minorHAnsi" w:cstheme="minorHAnsi"/>
        </w:rPr>
      </w:pPr>
    </w:p>
    <w:p w14:paraId="02F20B1C" w14:textId="3E21CF2A" w:rsidR="006823ED" w:rsidRPr="00D70D0E" w:rsidRDefault="006823ED" w:rsidP="00890F83">
      <w:pPr>
        <w:pStyle w:val="2"/>
        <w:rPr>
          <w:color w:val="auto"/>
        </w:rPr>
      </w:pPr>
      <w:r w:rsidRPr="00D70D0E">
        <w:rPr>
          <w:color w:val="auto"/>
        </w:rPr>
        <w:t>Άρθρο 7</w:t>
      </w:r>
      <w:r w:rsidR="00DD7ACE" w:rsidRPr="00D70D0E">
        <w:rPr>
          <w:color w:val="auto"/>
        </w:rPr>
        <w:t>4</w:t>
      </w:r>
    </w:p>
    <w:p w14:paraId="1AA0E746" w14:textId="78D2FDE3" w:rsidR="006823ED" w:rsidRPr="00D70D0E" w:rsidRDefault="006823ED" w:rsidP="00890F83">
      <w:pPr>
        <w:spacing w:after="0"/>
        <w:jc w:val="center"/>
        <w:rPr>
          <w:rFonts w:asciiTheme="minorHAnsi" w:hAnsiTheme="minorHAnsi" w:cstheme="minorHAnsi"/>
          <w:b/>
        </w:rPr>
      </w:pPr>
      <w:r w:rsidRPr="00D70D0E">
        <w:rPr>
          <w:rFonts w:asciiTheme="minorHAnsi" w:hAnsiTheme="minorHAnsi" w:cstheme="minorHAnsi"/>
          <w:b/>
        </w:rPr>
        <w:t>Δελτία ταυτότητας στρατιωτικού προσωπικού των Ενόπλων Δυνάμεων</w:t>
      </w:r>
      <w:r w:rsidR="002F1568" w:rsidRPr="00D70D0E">
        <w:rPr>
          <w:rFonts w:asciiTheme="minorHAnsi" w:hAnsiTheme="minorHAnsi" w:cstheme="minorHAnsi"/>
          <w:b/>
        </w:rPr>
        <w:t xml:space="preserve">, </w:t>
      </w:r>
      <w:r w:rsidR="00542CF5" w:rsidRPr="00D70D0E">
        <w:rPr>
          <w:rFonts w:asciiTheme="minorHAnsi" w:hAnsiTheme="minorHAnsi" w:cstheme="minorHAnsi"/>
          <w:b/>
        </w:rPr>
        <w:t xml:space="preserve">των </w:t>
      </w:r>
      <w:r w:rsidR="002F1568" w:rsidRPr="00D70D0E">
        <w:rPr>
          <w:rFonts w:asciiTheme="minorHAnsi" w:hAnsiTheme="minorHAnsi" w:cstheme="minorHAnsi"/>
          <w:b/>
        </w:rPr>
        <w:t xml:space="preserve">Σωμάτων Ασφαλείας και </w:t>
      </w:r>
      <w:r w:rsidR="00542CF5" w:rsidRPr="00D70D0E">
        <w:rPr>
          <w:rFonts w:asciiTheme="minorHAnsi" w:hAnsiTheme="minorHAnsi" w:cstheme="minorHAnsi"/>
          <w:b/>
        </w:rPr>
        <w:t xml:space="preserve">του </w:t>
      </w:r>
      <w:r w:rsidR="002F1568" w:rsidRPr="00D70D0E">
        <w:rPr>
          <w:rFonts w:asciiTheme="minorHAnsi" w:hAnsiTheme="minorHAnsi" w:cstheme="minorHAnsi"/>
          <w:b/>
        </w:rPr>
        <w:t>Λιμενικού Σώματος – Ελληνικής Ακτοφυλακής</w:t>
      </w:r>
      <w:r w:rsidRPr="00D70D0E">
        <w:rPr>
          <w:rFonts w:asciiTheme="minorHAnsi" w:hAnsiTheme="minorHAnsi" w:cstheme="minorHAnsi"/>
          <w:b/>
        </w:rPr>
        <w:t xml:space="preserve"> - Τροποποίηση παρ. 1 άρθρου 1 ν.δ. 127/1969</w:t>
      </w:r>
    </w:p>
    <w:p w14:paraId="29D52174" w14:textId="538FE833" w:rsidR="006823ED" w:rsidRPr="00D70D0E" w:rsidRDefault="006823ED" w:rsidP="00890F83">
      <w:pPr>
        <w:spacing w:after="0"/>
        <w:jc w:val="center"/>
        <w:rPr>
          <w:rFonts w:asciiTheme="minorHAnsi" w:hAnsiTheme="minorHAnsi" w:cstheme="minorHAnsi"/>
          <w:b/>
        </w:rPr>
      </w:pPr>
      <w:r w:rsidRPr="00D70D0E">
        <w:rPr>
          <w:rFonts w:asciiTheme="minorHAnsi" w:hAnsiTheme="minorHAnsi" w:cstheme="minorHAnsi"/>
          <w:b/>
        </w:rPr>
        <w:t xml:space="preserve"> </w:t>
      </w:r>
    </w:p>
    <w:p w14:paraId="70713262" w14:textId="5578B7A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1. Στην παρ. 1 του άρθρου 1 του ν.δ. 127/1969 (Α’ 29), περί της υποχρέωσης εφοδιασμού με δελτίο ταυτότητας, επέρχονται οι ακόλουθες τροποποιήσεις: α) στο πρώτο εδάφιο, οι λέξεις «το οποίο εκδίδεται ατελώς,» διαγράφονται, β) το δεύτερο εδάφιο</w:t>
      </w:r>
      <w:r w:rsidR="009A7271" w:rsidRPr="00D70D0E">
        <w:rPr>
          <w:rFonts w:asciiTheme="minorHAnsi" w:hAnsiTheme="minorHAnsi" w:cstheme="minorHAnsi"/>
        </w:rPr>
        <w:t xml:space="preserve"> αντικαθίσταται</w:t>
      </w:r>
      <w:r w:rsidRPr="00D70D0E">
        <w:rPr>
          <w:rFonts w:asciiTheme="minorHAnsi" w:hAnsiTheme="minorHAnsi" w:cstheme="minorHAnsi"/>
        </w:rPr>
        <w:t>, και η παρ. 1 διαμορφώνεται ως εξής:</w:t>
      </w:r>
    </w:p>
    <w:p w14:paraId="41A6D23D"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 xml:space="preserve"> </w:t>
      </w:r>
    </w:p>
    <w:p w14:paraId="37DC32B8" w14:textId="5C19F037" w:rsidR="006823ED" w:rsidRPr="00D70D0E" w:rsidRDefault="006823ED" w:rsidP="00890F83">
      <w:pPr>
        <w:tabs>
          <w:tab w:val="left" w:pos="567"/>
        </w:tabs>
        <w:spacing w:after="0"/>
        <w:jc w:val="both"/>
        <w:rPr>
          <w:rFonts w:asciiTheme="minorHAnsi" w:hAnsiTheme="minorHAnsi" w:cstheme="minorHAnsi"/>
        </w:rPr>
      </w:pPr>
      <w:r w:rsidRPr="00D70D0E">
        <w:rPr>
          <w:rFonts w:asciiTheme="minorHAnsi" w:hAnsiTheme="minorHAnsi" w:cstheme="minorHAnsi"/>
        </w:rPr>
        <w:t>«1.</w:t>
      </w:r>
      <w:r w:rsidRPr="00D70D0E">
        <w:rPr>
          <w:rFonts w:asciiTheme="minorHAnsi" w:hAnsiTheme="minorHAnsi" w:cstheme="minorHAnsi"/>
        </w:rPr>
        <w:tab/>
        <w:t>Έλληνες πολίτες που κατοικούν ή διαμένουν προσωρινά στην Ελλάδα και έχουν συμπληρώσει το 12ο έτος της ηλικίας τους υποχρεούνται να εφοδιασθούν με δελτίο αστυνομικής ταυτότητας, κατά τις διατάξεις του παρόντος νομοθετικού διατάγματος. Το στρατιωτικό προσωπικό των Ενόπλων Δυνάμεων</w:t>
      </w:r>
      <w:r w:rsidR="00CC30AE" w:rsidRPr="00D70D0E">
        <w:rPr>
          <w:rFonts w:asciiTheme="minorHAnsi" w:hAnsiTheme="minorHAnsi" w:cstheme="minorHAnsi"/>
        </w:rPr>
        <w:t xml:space="preserve">, το </w:t>
      </w:r>
      <w:r w:rsidR="00EA6EF9" w:rsidRPr="00D70D0E">
        <w:rPr>
          <w:rFonts w:asciiTheme="minorHAnsi" w:hAnsiTheme="minorHAnsi" w:cstheme="minorHAnsi"/>
        </w:rPr>
        <w:t xml:space="preserve">αστυνομικό </w:t>
      </w:r>
      <w:r w:rsidR="00CC30AE" w:rsidRPr="00D70D0E">
        <w:rPr>
          <w:rFonts w:asciiTheme="minorHAnsi" w:hAnsiTheme="minorHAnsi" w:cstheme="minorHAnsi"/>
        </w:rPr>
        <w:t>προσωπικό της Ελληνικής Αστυνομίας, οι συνοριακοί φύλακες</w:t>
      </w:r>
      <w:r w:rsidR="008E70BE" w:rsidRPr="008E70BE">
        <w:rPr>
          <w:rFonts w:asciiTheme="minorHAnsi" w:hAnsiTheme="minorHAnsi" w:cstheme="minorHAnsi"/>
        </w:rPr>
        <w:t>, οι συνοριακοί φύλακες ορισμένου χρόνου</w:t>
      </w:r>
      <w:r w:rsidR="00CC30AE" w:rsidRPr="008E70BE">
        <w:rPr>
          <w:rFonts w:asciiTheme="minorHAnsi" w:hAnsiTheme="minorHAnsi" w:cstheme="minorHAnsi"/>
        </w:rPr>
        <w:t xml:space="preserve"> και οι</w:t>
      </w:r>
      <w:r w:rsidR="00CC30AE" w:rsidRPr="00D70D0E">
        <w:rPr>
          <w:rFonts w:asciiTheme="minorHAnsi" w:hAnsiTheme="minorHAnsi" w:cstheme="minorHAnsi"/>
        </w:rPr>
        <w:t xml:space="preserve"> ειδικοί φρουροί,</w:t>
      </w:r>
      <w:r w:rsidRPr="00D70D0E">
        <w:rPr>
          <w:rFonts w:asciiTheme="minorHAnsi" w:hAnsiTheme="minorHAnsi" w:cstheme="minorHAnsi"/>
        </w:rPr>
        <w:t xml:space="preserve"> </w:t>
      </w:r>
      <w:r w:rsidR="00AE2E99" w:rsidRPr="00D70D0E">
        <w:rPr>
          <w:rFonts w:asciiTheme="minorHAnsi" w:hAnsiTheme="minorHAnsi" w:cstheme="minorHAnsi"/>
        </w:rPr>
        <w:t>το πυροσβεστικό προσωπικό του Πυροσβεστικού Σώματος</w:t>
      </w:r>
      <w:r w:rsidR="00E95E97" w:rsidRPr="00D70D0E">
        <w:rPr>
          <w:rFonts w:asciiTheme="minorHAnsi" w:hAnsiTheme="minorHAnsi" w:cstheme="minorHAnsi"/>
        </w:rPr>
        <w:t>,</w:t>
      </w:r>
      <w:r w:rsidR="00CC30AE" w:rsidRPr="00D70D0E">
        <w:rPr>
          <w:rFonts w:asciiTheme="minorHAnsi" w:hAnsiTheme="minorHAnsi" w:cstheme="minorHAnsi"/>
        </w:rPr>
        <w:t xml:space="preserve"> καθώς και το προσωπικό του Λιμενικού Σώματος – Ελληνικής Ακτοφυλακής που τελούν στην ενέργεια ή σε πολεμική ή μόνιμη διαθεσιμότητα</w:t>
      </w:r>
      <w:r w:rsidR="00542CF5" w:rsidRPr="00D70D0E">
        <w:rPr>
          <w:rFonts w:asciiTheme="minorHAnsi" w:hAnsiTheme="minorHAnsi" w:cstheme="minorHAnsi"/>
        </w:rPr>
        <w:t>,</w:t>
      </w:r>
      <w:r w:rsidR="00AE2E99" w:rsidRPr="00D70D0E">
        <w:rPr>
          <w:rFonts w:asciiTheme="minorHAnsi" w:hAnsiTheme="minorHAnsi" w:cstheme="minorHAnsi"/>
        </w:rPr>
        <w:t xml:space="preserve"> </w:t>
      </w:r>
      <w:r w:rsidRPr="00D70D0E">
        <w:rPr>
          <w:rFonts w:asciiTheme="minorHAnsi" w:hAnsiTheme="minorHAnsi" w:cstheme="minorHAnsi"/>
        </w:rPr>
        <w:t>εφοδιάζ</w:t>
      </w:r>
      <w:r w:rsidR="00CC30AE" w:rsidRPr="00D70D0E">
        <w:rPr>
          <w:rFonts w:asciiTheme="minorHAnsi" w:hAnsiTheme="minorHAnsi" w:cstheme="minorHAnsi"/>
        </w:rPr>
        <w:t>ονται</w:t>
      </w:r>
      <w:r w:rsidRPr="00D70D0E">
        <w:rPr>
          <w:rFonts w:asciiTheme="minorHAnsi" w:hAnsiTheme="minorHAnsi" w:cstheme="minorHAnsi"/>
        </w:rPr>
        <w:t xml:space="preserve"> και με ειδικά δελτία ταυτότητας, που χορηγούνται από την υπηρεσία τους αποκλειστικά για υπηρεσιακή χρήση</w:t>
      </w:r>
      <w:r w:rsidR="00CC30AE" w:rsidRPr="00D70D0E">
        <w:rPr>
          <w:rFonts w:asciiTheme="minorHAnsi" w:hAnsiTheme="minorHAnsi" w:cstheme="minorHAnsi"/>
        </w:rPr>
        <w:t>.»</w:t>
      </w:r>
    </w:p>
    <w:p w14:paraId="4E0A81F7" w14:textId="77777777" w:rsidR="006823ED" w:rsidRPr="00D70D0E" w:rsidRDefault="006823ED" w:rsidP="00890F83">
      <w:pPr>
        <w:tabs>
          <w:tab w:val="left" w:pos="567"/>
        </w:tabs>
        <w:spacing w:after="0"/>
        <w:jc w:val="both"/>
        <w:rPr>
          <w:rFonts w:asciiTheme="minorHAnsi" w:hAnsiTheme="minorHAnsi" w:cstheme="minorHAnsi"/>
        </w:rPr>
      </w:pPr>
    </w:p>
    <w:p w14:paraId="0428AD63" w14:textId="2F39DED2" w:rsidR="006823ED" w:rsidRPr="00D70D0E" w:rsidRDefault="003A47BD" w:rsidP="00890F83">
      <w:pPr>
        <w:spacing w:after="0"/>
        <w:jc w:val="both"/>
        <w:rPr>
          <w:rFonts w:asciiTheme="minorHAnsi" w:hAnsiTheme="minorHAnsi" w:cstheme="minorHAnsi"/>
        </w:rPr>
      </w:pPr>
      <w:r w:rsidRPr="00D70D0E">
        <w:rPr>
          <w:rFonts w:asciiTheme="minorHAnsi" w:hAnsiTheme="minorHAnsi" w:cstheme="minorHAnsi"/>
        </w:rPr>
        <w:t>2</w:t>
      </w:r>
      <w:r w:rsidR="006823ED" w:rsidRPr="00D70D0E">
        <w:rPr>
          <w:rFonts w:asciiTheme="minorHAnsi" w:hAnsiTheme="minorHAnsi" w:cstheme="minorHAnsi"/>
        </w:rPr>
        <w:t>. Οι κατατασσόμενοι στις Ένοπλες Δυνάμεις</w:t>
      </w:r>
      <w:r w:rsidR="00426E66" w:rsidRPr="00D70D0E">
        <w:rPr>
          <w:rFonts w:asciiTheme="minorHAnsi" w:hAnsiTheme="minorHAnsi" w:cstheme="minorHAnsi"/>
        </w:rPr>
        <w:t>,</w:t>
      </w:r>
      <w:r w:rsidR="003262D2" w:rsidRPr="00D70D0E">
        <w:rPr>
          <w:rFonts w:asciiTheme="minorHAnsi" w:hAnsiTheme="minorHAnsi" w:cstheme="minorHAnsi"/>
        </w:rPr>
        <w:t xml:space="preserve"> στην Ελληνική Αστυνομία, στο Πυροσβεστικό Σώμα και</w:t>
      </w:r>
      <w:r w:rsidR="00936050" w:rsidRPr="00D70D0E">
        <w:rPr>
          <w:rFonts w:asciiTheme="minorHAnsi" w:hAnsiTheme="minorHAnsi" w:cstheme="minorHAnsi"/>
        </w:rPr>
        <w:t xml:space="preserve"> στο Λιμενικό Σώμα – Ελληνική Ακτοφυλακή</w:t>
      </w:r>
      <w:r w:rsidR="00AE2E99" w:rsidRPr="00D70D0E">
        <w:rPr>
          <w:rFonts w:asciiTheme="minorHAnsi" w:hAnsiTheme="minorHAnsi" w:cstheme="minorHAnsi"/>
        </w:rPr>
        <w:t xml:space="preserve"> </w:t>
      </w:r>
      <w:r w:rsidR="006823ED" w:rsidRPr="00D70D0E">
        <w:rPr>
          <w:rFonts w:asciiTheme="minorHAnsi" w:hAnsiTheme="minorHAnsi" w:cstheme="minorHAnsi"/>
        </w:rPr>
        <w:t>δεν παραδίδουν στις αρχές κατάταξής τους το δελτίο ταυτότητάς τους και εξακολουθούν να εφοδιάζονται με υπηρεσιακό δελτίο ταυτότητας αποκλειστικά για υπηρεσιακή χρήση. Τα δελτία αστυνομικής ταυτότητας που έχουν παραδοθεί από τους κατατασσόμενους του πρώτου εδαφίου επιστρέφονται σε αυτούς από την υπηρεσία που τα τηρεί, εφόσον δεν έχουν διαβιβαστεί στις αστυνομικές αρχές έκδοσής τους για καταστροφή. Τα δελτία αστυνομικής ταυτότητας που έχουν παραδοθεί από οπλίτες που υπηρετούν τη στρατεύσιμη στρατιωτική τους υποχρέωση κατά την έναρξη ισχύος του παρόντος, επιστρέφονται σε αυτούς από την υπηρεσία των Ενόπλων Δυνάμεων που τα τηρεί.</w:t>
      </w:r>
    </w:p>
    <w:p w14:paraId="2E67F0C0" w14:textId="77777777" w:rsidR="006823ED" w:rsidRPr="00D70D0E" w:rsidRDefault="006823ED" w:rsidP="00186E31">
      <w:pPr>
        <w:spacing w:after="0"/>
        <w:rPr>
          <w:rFonts w:asciiTheme="minorHAnsi" w:hAnsiTheme="minorHAnsi" w:cstheme="minorHAnsi"/>
        </w:rPr>
      </w:pPr>
    </w:p>
    <w:p w14:paraId="648BD428" w14:textId="5A25F5CE" w:rsidR="006823ED" w:rsidRPr="00D70D0E" w:rsidRDefault="006823ED" w:rsidP="007033AE">
      <w:pPr>
        <w:pStyle w:val="2"/>
      </w:pPr>
      <w:r w:rsidRPr="00D70D0E">
        <w:t>Άρθρο 7</w:t>
      </w:r>
      <w:r w:rsidR="00DD7ACE" w:rsidRPr="00D70D0E">
        <w:t>5</w:t>
      </w:r>
    </w:p>
    <w:p w14:paraId="6356FDA3" w14:textId="6986C4CB" w:rsidR="006823ED" w:rsidRPr="00D70D0E" w:rsidRDefault="006823ED" w:rsidP="00890F83">
      <w:pPr>
        <w:spacing w:after="0"/>
        <w:jc w:val="center"/>
        <w:rPr>
          <w:rFonts w:asciiTheme="minorHAnsi" w:hAnsiTheme="minorHAnsi" w:cstheme="minorHAnsi"/>
          <w:b/>
        </w:rPr>
      </w:pPr>
      <w:r w:rsidRPr="00D70D0E">
        <w:rPr>
          <w:rFonts w:asciiTheme="minorHAnsi" w:hAnsiTheme="minorHAnsi" w:cstheme="minorHAnsi"/>
          <w:b/>
        </w:rPr>
        <w:t xml:space="preserve">Διάρκεια θητείας διοικητικών συμβουλίων Μετοχικών Ταμείων Στρατού, Ναυτικού και Αεροπορίας - Τροποποίηση παρ. 2 άρθρου 1 ν.δ. 2554/1953, παρ. 2 άρθρου 5 π.δ. 21/1932 και παρ. 6 άρθρου 2 α.ν. 1988/1939 </w:t>
      </w:r>
    </w:p>
    <w:p w14:paraId="1B4D40C4" w14:textId="77777777" w:rsidR="006823ED" w:rsidRPr="00D70D0E" w:rsidRDefault="006823ED" w:rsidP="00890F83">
      <w:pPr>
        <w:spacing w:after="0"/>
        <w:jc w:val="center"/>
        <w:rPr>
          <w:rFonts w:asciiTheme="minorHAnsi" w:eastAsia="Times New Roman" w:hAnsiTheme="minorHAnsi" w:cstheme="minorHAnsi"/>
          <w:b/>
        </w:rPr>
      </w:pPr>
    </w:p>
    <w:p w14:paraId="7DBA5DEA" w14:textId="5C5F82D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1.</w:t>
      </w:r>
      <w:r w:rsidRPr="00D70D0E">
        <w:rPr>
          <w:rFonts w:asciiTheme="minorHAnsi" w:hAnsiTheme="minorHAnsi" w:cstheme="minorHAnsi"/>
        </w:rPr>
        <w:tab/>
        <w:t xml:space="preserve">Στην παρ. 2 του άρθρου 1 του ν.δ. 2554/1953 (Α’ 230), περί του διοικητικού συμβουλίου του Μετοχικού Ταμείου Στρατού, η λέξη και ο αριθμός «τριών (3)» αντικαθίστανται από τη λέξη και τον αριθμό «δύο (2)» και η παρ. 2 διαμορφώνεται ως εξής: </w:t>
      </w:r>
    </w:p>
    <w:p w14:paraId="71B1DB7B" w14:textId="77777777" w:rsidR="006823ED" w:rsidRPr="00D70D0E" w:rsidRDefault="006823ED" w:rsidP="00890F83">
      <w:pPr>
        <w:tabs>
          <w:tab w:val="left" w:pos="284"/>
        </w:tabs>
        <w:spacing w:after="0"/>
        <w:jc w:val="both"/>
        <w:rPr>
          <w:rFonts w:asciiTheme="minorHAnsi" w:hAnsiTheme="minorHAnsi" w:cstheme="minorHAnsi"/>
        </w:rPr>
      </w:pPr>
    </w:p>
    <w:p w14:paraId="4F3DF917"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lastRenderedPageBreak/>
        <w:t>«2. Ο Πρόεδρος, ο Αντιπρόεδρος και τα μέλη του Διοικητικού Συμβουλίου, καθώς και οι αναπληρωτές τους, διορίζονται από τον Υπουργό Εθνικής Άμυνας, με θητεία δύο (2) ετών.».</w:t>
      </w:r>
    </w:p>
    <w:p w14:paraId="1789C77E" w14:textId="77777777" w:rsidR="006823ED" w:rsidRPr="00D70D0E" w:rsidRDefault="006823ED" w:rsidP="00890F83">
      <w:pPr>
        <w:spacing w:after="0"/>
        <w:jc w:val="both"/>
        <w:rPr>
          <w:rFonts w:asciiTheme="minorHAnsi" w:hAnsiTheme="minorHAnsi" w:cstheme="minorHAnsi"/>
        </w:rPr>
      </w:pPr>
    </w:p>
    <w:p w14:paraId="1BB6E1FA" w14:textId="6FBEFAC9"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2.</w:t>
      </w:r>
      <w:r w:rsidRPr="00D70D0E">
        <w:rPr>
          <w:rFonts w:asciiTheme="minorHAnsi" w:hAnsiTheme="minorHAnsi" w:cstheme="minorHAnsi"/>
        </w:rPr>
        <w:tab/>
        <w:t xml:space="preserve">Στην παρ. 2 του άρθρου 5 του π.δ. 21/1932 (Α’ 387), περί του διορισμού μελών διοικητικού συμβουλίου του Μετοχικού Ταμείου Πολεμικού Ναυτικού, επέρχονται οι ακόλουθες τροποποιήσεις: α) στο πρώτο εδάφιο, αα) η λέξη «τριετής» αντικαθίσταται από τη λέξη «διετής», αβ) η λέξη «τριετίαν» αντικαθίσταται από τις λέξεις και τον αριθμό «δύο (2) έτη», β) στο δεύτερο εδάφιο, οι λέξεις «δια Β.Δ. κατόπιν προτάσεως του Υπουργού των Ναυτικών» διαγράφονται, γ) στο τρίτο εδάφιο η λέξη «τριετίαν» αντικαθίσταται από τη λέξη «διετία» και η παρ. 2, κατόπιν μεταφοράς στη δημοτική, διαμορφώνεται ως εξής:   </w:t>
      </w:r>
    </w:p>
    <w:p w14:paraId="5207E5F2" w14:textId="77777777" w:rsidR="006823ED" w:rsidRPr="00D70D0E" w:rsidRDefault="006823ED" w:rsidP="00890F83">
      <w:pPr>
        <w:tabs>
          <w:tab w:val="left" w:pos="284"/>
        </w:tabs>
        <w:spacing w:after="0"/>
        <w:jc w:val="both"/>
        <w:rPr>
          <w:rFonts w:asciiTheme="minorHAnsi" w:hAnsiTheme="minorHAnsi" w:cstheme="minorHAnsi"/>
        </w:rPr>
      </w:pPr>
    </w:p>
    <w:p w14:paraId="140D629D" w14:textId="7777777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2. Η θητεία του Προέδρου και όλων των μελών είναι διετής με δυνατότητα ανανέωσης για ακόμη δύο (2) έτη υπό τους ίδιους όρους. Η θητεία αυτή διακόπτεται λόγω παραίτησης, μόνιμου κωλύματος, σοβαρών λόγων υγείας ή ακαταλληλότητας, απομάκρυνσης με οποιονδήποτε τρόπο από τις τάξεις των Ενόπλων Δυνάμεων, συνεχούς υπηρεσιακού κωλύματος ή μετάθεσης. Σε περίπτωση διακοπής της θητείας τακτικών ή αναπληρωματικών μελών από τους εν εφεδρεία αξιωματικούς, δύναται να ορίζονται οι αντικαταστάτες αυτών, από τα αρχικά προταθέντα από το Ανώτατο Ναυτικό Συμβούλιο για τη διετία. Η θητεία του Προέδρου διακόπτεται λόγω ακαταλληλότητάς του με σύμφωνη γνώμη του Ανώτατου Ναυτικού Συμβουλίου.».</w:t>
      </w:r>
    </w:p>
    <w:p w14:paraId="608CD183" w14:textId="77777777" w:rsidR="006823ED" w:rsidRPr="00D70D0E" w:rsidRDefault="006823ED" w:rsidP="00890F83">
      <w:pPr>
        <w:tabs>
          <w:tab w:val="left" w:pos="284"/>
        </w:tabs>
        <w:spacing w:after="0"/>
        <w:jc w:val="both"/>
        <w:rPr>
          <w:rFonts w:asciiTheme="minorHAnsi" w:hAnsiTheme="minorHAnsi" w:cstheme="minorHAnsi"/>
        </w:rPr>
      </w:pPr>
    </w:p>
    <w:p w14:paraId="154E7C70" w14:textId="1203A847" w:rsidR="006823ED" w:rsidRPr="00D70D0E" w:rsidRDefault="006823ED" w:rsidP="00890F83">
      <w:pPr>
        <w:tabs>
          <w:tab w:val="left" w:pos="284"/>
        </w:tabs>
        <w:spacing w:after="0"/>
        <w:jc w:val="both"/>
        <w:rPr>
          <w:rFonts w:asciiTheme="minorHAnsi" w:hAnsiTheme="minorHAnsi" w:cstheme="minorHAnsi"/>
        </w:rPr>
      </w:pPr>
      <w:r w:rsidRPr="00D70D0E">
        <w:rPr>
          <w:rFonts w:asciiTheme="minorHAnsi" w:hAnsiTheme="minorHAnsi" w:cstheme="minorHAnsi"/>
        </w:rPr>
        <w:t>3.</w:t>
      </w:r>
      <w:r w:rsidRPr="00D70D0E">
        <w:rPr>
          <w:rFonts w:asciiTheme="minorHAnsi" w:hAnsiTheme="minorHAnsi" w:cstheme="minorHAnsi"/>
        </w:rPr>
        <w:tab/>
        <w:t xml:space="preserve">Στην παρ. 6 του άρθρου 2 του α.ν. 1988/1939 (Α’ 414), περί της διοίκησης και </w:t>
      </w:r>
      <w:r w:rsidR="00132AA1" w:rsidRPr="00D70D0E">
        <w:rPr>
          <w:rFonts w:asciiTheme="minorHAnsi" w:hAnsiTheme="minorHAnsi" w:cstheme="minorHAnsi"/>
        </w:rPr>
        <w:t xml:space="preserve">της </w:t>
      </w:r>
      <w:r w:rsidRPr="00D70D0E">
        <w:rPr>
          <w:rFonts w:asciiTheme="minorHAnsi" w:hAnsiTheme="minorHAnsi" w:cstheme="minorHAnsi"/>
        </w:rPr>
        <w:t xml:space="preserve">εκπροσώπησης του Μετοχικού Ταμείου Αεροπορίας, επέρχονται οι ακόλουθες τροποποιήσεις: α) στο πρώτο εδάφιο, η λέξη «τριετίαν» αντικαθίσταται από τη λέξη «διετία», β) στο έβδομο εδάφιο, η λέξη «τριετή» αντικαθίσταται από τη λέξη «διετή» και η παρ. 6, κατόπιν μεταφοράς στη δημοτική και νομοτεχνικών βελτιώσεων, διαμορφώνεται ως εξής:   </w:t>
      </w:r>
    </w:p>
    <w:p w14:paraId="7F089319" w14:textId="77777777" w:rsidR="006823ED" w:rsidRPr="00D70D0E" w:rsidRDefault="006823ED" w:rsidP="00890F83">
      <w:pPr>
        <w:tabs>
          <w:tab w:val="left" w:pos="284"/>
        </w:tabs>
        <w:spacing w:after="0"/>
        <w:jc w:val="both"/>
        <w:rPr>
          <w:rFonts w:asciiTheme="minorHAnsi" w:hAnsiTheme="minorHAnsi" w:cstheme="minorHAnsi"/>
        </w:rPr>
      </w:pPr>
    </w:p>
    <w:p w14:paraId="0700320D" w14:textId="1286CA31" w:rsidR="006823ED" w:rsidRPr="00D70D0E" w:rsidRDefault="006823ED" w:rsidP="00326BAA">
      <w:pPr>
        <w:spacing w:after="0"/>
        <w:contextualSpacing/>
        <w:jc w:val="both"/>
        <w:rPr>
          <w:rFonts w:asciiTheme="minorHAnsi" w:hAnsiTheme="minorHAnsi" w:cstheme="minorHAnsi"/>
        </w:rPr>
      </w:pPr>
      <w:r w:rsidRPr="00D70D0E">
        <w:rPr>
          <w:rFonts w:asciiTheme="minorHAnsi" w:hAnsiTheme="minorHAnsi" w:cstheme="minorHAnsi"/>
        </w:rPr>
        <w:t xml:space="preserve">«6. Ο Πρόεδρος και τα μέλη του διοικητικού συμβουλίου, τα οποία προέρχονται από μετόχους ή μερισματούχους, διορίζονται με απόφαση του Υπουργού Εθνικής Άμυνας, μετά από πρόταση του Ανώτατου Αεροπορικού Συμβουλίου για μία διετία, η οποία δύναται να παραταθεί ή να ανανεωθεί. Σε περίπτωση αποχώρησης, εξόδου και γενικά κένωσης της θέσης του Προέδρου ή μέλους του διοικητικού συμβουλίου πριν τη λήξη της θητείας του, η θέση του πληρώνεται με τον διορισμό αντικαταστάτη με τη διαδικασία του πρώτου εδαφίου, για το υπόλοιπο της θητείας αυτού που εξήλθε. Η θητεία αυτή διακόπτεται λόγω παραίτησης, εξόδου του μετόχου από τις τάξεις των Ενόπλων Δυνάμεων, μόνιμου κωλύματος, συνεχούς υπηρεσιακού κωλύματος, σοβαρών λόγων υγείας ή ακαταλληλότητας, μετά από αιτιολογημένη απόφαση του Υπουργού Εθνικής Άμυνας. Οι εξερχόμενοι από το διοικητικό συμβούλιο λόγω λήξης της θητείας τους, δύνανται να διορισθούν εκ νέου. Ως Διευθυντής τοποθετείται ανώτατος ή ανώτερος εν ενεργεία αξιωματικός Οικονομικού της Πολεμικής Αεροπορίας. Σε περίπτωση που δεν υπάρχει διαθέσιμος εν ενεργεία αξιωματικός του προηγούμενου εδαφίου, διορίζεται κατάλληλος από τους μερισματούχους του Ταμείου εν αποστρατεία αξιωματικός Οικονομικού. Ο διορισμός πραγματοποιείται με απόφαση του Υπουργού Εθνικής Άμυνας, μετά από πρόταση του διοικητικού συμβουλίου του Ταμείου και σύμφωνη γνώμη του Ανώτατου Αεροπορικού </w:t>
      </w:r>
      <w:r w:rsidRPr="00D70D0E">
        <w:rPr>
          <w:rFonts w:asciiTheme="minorHAnsi" w:hAnsiTheme="minorHAnsi" w:cstheme="minorHAnsi"/>
        </w:rPr>
        <w:lastRenderedPageBreak/>
        <w:t>Συμβουλίου για διετή θητεία, η οποία δύναται να παραταθεί ή να ανανεωθεί, χωρίς δυνατότητα διακοπής, πλην των λόγων που αναφέρονται στο τρίτο εδάφιο.».</w:t>
      </w:r>
    </w:p>
    <w:p w14:paraId="58077631" w14:textId="45475D9A" w:rsidR="007206C3" w:rsidRPr="00D70D0E" w:rsidRDefault="007206C3" w:rsidP="00326BAA">
      <w:pPr>
        <w:spacing w:after="0"/>
        <w:contextualSpacing/>
        <w:jc w:val="both"/>
        <w:rPr>
          <w:rFonts w:asciiTheme="minorHAnsi" w:eastAsia="Times New Roman" w:hAnsiTheme="minorHAnsi" w:cstheme="minorHAnsi"/>
          <w:b/>
        </w:rPr>
      </w:pPr>
    </w:p>
    <w:p w14:paraId="3B74A524" w14:textId="7D53BFAA" w:rsidR="007206C3" w:rsidRPr="00D70D0E" w:rsidRDefault="007206C3" w:rsidP="00326BAA">
      <w:pPr>
        <w:pStyle w:val="2"/>
        <w:contextualSpacing/>
      </w:pPr>
      <w:r w:rsidRPr="00D70D0E">
        <w:t>Άρθρο 7</w:t>
      </w:r>
      <w:r w:rsidR="00DD7ACE" w:rsidRPr="00D70D0E">
        <w:t>6</w:t>
      </w:r>
    </w:p>
    <w:p w14:paraId="04F024AF" w14:textId="2AEBB7E8" w:rsidR="007206C3" w:rsidRPr="00D70D0E" w:rsidRDefault="007206C3" w:rsidP="00326BAA">
      <w:pPr>
        <w:spacing w:after="0"/>
        <w:contextualSpacing/>
        <w:jc w:val="center"/>
        <w:rPr>
          <w:b/>
        </w:rPr>
      </w:pPr>
      <w:r w:rsidRPr="00D70D0E">
        <w:rPr>
          <w:b/>
        </w:rPr>
        <w:t>Διανοητική ιδιοκτησία – Προσθήκη παρ. 6 στο άρθρο 11 του ν. 5110/2024</w:t>
      </w:r>
    </w:p>
    <w:p w14:paraId="2FFB0172" w14:textId="77777777" w:rsidR="00326BAA" w:rsidRPr="00D70D0E" w:rsidRDefault="00326BAA" w:rsidP="00326BAA">
      <w:pPr>
        <w:spacing w:after="0"/>
        <w:contextualSpacing/>
        <w:jc w:val="center"/>
        <w:rPr>
          <w:b/>
        </w:rPr>
      </w:pPr>
    </w:p>
    <w:p w14:paraId="0BBBEF72" w14:textId="45B7F14E" w:rsidR="007206C3" w:rsidRPr="00D70D0E" w:rsidRDefault="007206C3" w:rsidP="00D70D0E">
      <w:pPr>
        <w:spacing w:after="0"/>
        <w:contextualSpacing/>
        <w:jc w:val="both"/>
      </w:pPr>
      <w:r w:rsidRPr="00D70D0E">
        <w:t>Στο άρθρο 11 του ν. 5110/2024 (Α΄ 75), περί διανοητικής ιδιοκτησίας, προστίθεται παρ. 6 ως εξής:</w:t>
      </w:r>
    </w:p>
    <w:p w14:paraId="3CB129E8" w14:textId="77777777" w:rsidR="00BA0D66" w:rsidRPr="00D70D0E" w:rsidRDefault="00BA0D66" w:rsidP="00D70D0E">
      <w:pPr>
        <w:spacing w:after="0"/>
        <w:contextualSpacing/>
        <w:jc w:val="both"/>
      </w:pPr>
    </w:p>
    <w:p w14:paraId="5DDEB68F" w14:textId="27632ED4" w:rsidR="007206C3" w:rsidRPr="00D70D0E" w:rsidRDefault="007206C3" w:rsidP="00326BAA">
      <w:pPr>
        <w:spacing w:after="0"/>
        <w:contextualSpacing/>
        <w:jc w:val="both"/>
      </w:pPr>
      <w:r w:rsidRPr="00D70D0E">
        <w:t xml:space="preserve">«6. Το Ελληνικό Δημόσιο, ως δικαιούχος των δικαιωμάτων πνευματικής και βιομηχανικής ιδιοκτησίας επί των υπηρεσιακών και εξαρτημένων εφευρέσεων και προγραμμάτων ηλεκτρονικών υπολογιστών που πραγματοποιούνται σε υπηρεσίες και σε εποπτευόμενους φορείς του Υπουργείου Εθνικής Άμυνας, εκτός των ανωνύμων εταιρειών </w:t>
      </w:r>
      <w:r w:rsidR="00F06615" w:rsidRPr="00D70D0E">
        <w:t xml:space="preserve">με τις επωνυμίες </w:t>
      </w:r>
      <w:r w:rsidRPr="00D70D0E">
        <w:t>«Ελληνική Αεροπορική Βιομηχανία ΑΕ» και «Ελληνικά Αμυντικά Συστήματα ΑΒΕΕ», εκπροσωπείται από το Ελληνικό Κέντρο Αμυντικής Καινοτομίας</w:t>
      </w:r>
      <w:r w:rsidR="00F06615" w:rsidRPr="00D70D0E">
        <w:t xml:space="preserve"> (ΕΛ.Κ.Α.Κ.)</w:t>
      </w:r>
      <w:r w:rsidRPr="00D70D0E">
        <w:t xml:space="preserve"> για τη χρήση, την εκμετάλλευση ή την αξιοποίησή τους. Το </w:t>
      </w:r>
      <w:r w:rsidR="00F06615" w:rsidRPr="00D70D0E">
        <w:t>ΕΛ.Κ.Α.Κ.</w:t>
      </w:r>
      <w:r w:rsidRPr="00D70D0E">
        <w:t xml:space="preserve"> υπεισέρχεται αυτοδικαίως στη θέση των υπηρεσιών και εποπτευομένων φορέων του </w:t>
      </w:r>
      <w:r w:rsidR="00DC2A95" w:rsidRPr="00D70D0E">
        <w:t>πρώτου</w:t>
      </w:r>
      <w:r w:rsidRPr="00D70D0E">
        <w:t xml:space="preserve"> εδαφίου ως προς κάθε έννομη σχέση που αφορά στη διαχείριση των δικαιωμάτων αυτών. Τα έσοδα του Ελληνικού Δημοσίου από οποιαδήποτε χρήση ή εκμετάλλευση ή αξιοποίηση των δικαιωμάτων του </w:t>
      </w:r>
      <w:r w:rsidR="00DC2A95" w:rsidRPr="00D70D0E">
        <w:t>δεύτερου</w:t>
      </w:r>
      <w:r w:rsidRPr="00D70D0E">
        <w:t xml:space="preserve"> εδαφίου </w:t>
      </w:r>
      <w:r w:rsidR="00572F5E" w:rsidRPr="00D70D0E">
        <w:t>αποδίδονται</w:t>
      </w:r>
      <w:r w:rsidRPr="00D70D0E">
        <w:t xml:space="preserve"> στο Ταμείο Καινοτομίας Εθνικής Άμυνας.».</w:t>
      </w:r>
    </w:p>
    <w:p w14:paraId="5FBBA2CC" w14:textId="1D9265D5" w:rsidR="007206C3" w:rsidRPr="00D70D0E" w:rsidRDefault="007206C3" w:rsidP="00326BAA">
      <w:pPr>
        <w:spacing w:after="0"/>
        <w:contextualSpacing/>
        <w:jc w:val="both"/>
      </w:pPr>
    </w:p>
    <w:p w14:paraId="14596D14" w14:textId="23084905" w:rsidR="007206C3" w:rsidRPr="00D70D0E" w:rsidRDefault="007206C3" w:rsidP="00326BAA">
      <w:pPr>
        <w:pStyle w:val="2"/>
        <w:contextualSpacing/>
      </w:pPr>
      <w:r w:rsidRPr="00D70D0E">
        <w:t xml:space="preserve">Άρθρο </w:t>
      </w:r>
      <w:r w:rsidR="00DD7ACE" w:rsidRPr="00D70D0E">
        <w:t>77</w:t>
      </w:r>
    </w:p>
    <w:p w14:paraId="496EC9F8" w14:textId="0F09EC11" w:rsidR="007206C3" w:rsidRPr="00D70D0E" w:rsidRDefault="007206C3" w:rsidP="00326BAA">
      <w:pPr>
        <w:spacing w:after="0"/>
        <w:contextualSpacing/>
        <w:jc w:val="center"/>
        <w:rPr>
          <w:b/>
        </w:rPr>
      </w:pPr>
      <w:r w:rsidRPr="00D70D0E">
        <w:rPr>
          <w:b/>
        </w:rPr>
        <w:t>Προσωπικό Ελληνικού Κέντρου Αμυντικής Καινοτομίας και ερευνητικών κέντρων των Ενόπλων Δυνάμεων - Τροποποίηση παρ. 3 άρθρου 12 ν. 5110/2024</w:t>
      </w:r>
    </w:p>
    <w:p w14:paraId="0AB1F1C4" w14:textId="77777777" w:rsidR="00326BAA" w:rsidRPr="00D70D0E" w:rsidRDefault="00326BAA" w:rsidP="00326BAA">
      <w:pPr>
        <w:spacing w:after="0"/>
        <w:contextualSpacing/>
        <w:jc w:val="center"/>
        <w:rPr>
          <w:b/>
        </w:rPr>
      </w:pPr>
    </w:p>
    <w:p w14:paraId="198FDEDE" w14:textId="57856A7C" w:rsidR="007206C3" w:rsidRPr="00D70D0E" w:rsidRDefault="007206C3" w:rsidP="00326BAA">
      <w:pPr>
        <w:spacing w:after="0"/>
        <w:contextualSpacing/>
        <w:jc w:val="both"/>
      </w:pPr>
      <w:r w:rsidRPr="00D70D0E">
        <w:t xml:space="preserve">Στην παρ. 3 του άρθρου 12 του ν. 5110/2024 (Α΄ 75), περί του προσωπικού του Ελληνικού Κέντρου Αμυντικής Καινοτομίας και </w:t>
      </w:r>
      <w:r w:rsidR="008E7D99" w:rsidRPr="00D70D0E">
        <w:t xml:space="preserve">των </w:t>
      </w:r>
      <w:r w:rsidRPr="00D70D0E">
        <w:t>ερευνητικών κέντρων των Ενόπλων Δυνάμεων</w:t>
      </w:r>
      <w:r w:rsidR="00F06615" w:rsidRPr="00D70D0E">
        <w:t>,</w:t>
      </w:r>
      <w:r w:rsidRPr="00D70D0E">
        <w:t xml:space="preserve"> επέρχονται οι ακόλουθες τροποποιήσεις: α) στο πρώτο εδάφιο οι λέξεις «του Στρατού Ξηράς» αντικαθίστανται από τις λέξεις «ή Επίκουροι Σημαιοφόροι του Πολεμικού Ναυτικού (Π.Ν.)», β) στο δεύτερο εδάφιο προστίθενται οι λέξεις «και Επίκουρους Σημαιοφόρους του Π.Ν.», γ) στην περ. γ) προστίθενται οι λέξεις «και αντιστοίχων», δ) στην περ. δ), δα) στην υποπερ. δα), προστίθενται οι λέξεις «και αντιστοίχων», δβ) στην υποπερ. δγ) προστίθενται οι λέξεις «και αντιστοίχων» και η παρ. 3 διαμορφώνεται ως εξής:</w:t>
      </w:r>
    </w:p>
    <w:p w14:paraId="3F65A4F1" w14:textId="4AD5E869" w:rsidR="007206C3" w:rsidRPr="00D70D0E" w:rsidRDefault="00A74BA6" w:rsidP="00326BAA">
      <w:pPr>
        <w:spacing w:after="0"/>
        <w:contextualSpacing/>
        <w:jc w:val="both"/>
      </w:pPr>
      <w:r w:rsidRPr="00D70D0E">
        <w:t>«</w:t>
      </w:r>
      <w:r w:rsidR="007206C3" w:rsidRPr="00D70D0E">
        <w:t>3. Κατά παρέκκλιση του ν. 4361/2016 (Α΄ 10) και των κατ</w:t>
      </w:r>
      <w:r w:rsidR="00C84724" w:rsidRPr="00D70D0E">
        <w:t>’</w:t>
      </w:r>
      <w:r w:rsidR="007206C3" w:rsidRPr="00D70D0E">
        <w:t xml:space="preserve"> εξουσιοδότησή του εκδιδομένων κανονιστικών πράξεων σχετικά με τις μεταθέσεις και τις εν γένει υπηρεσιακές μεταβολές των οπλιτών θητείας, στο Ελληνικό Κέντρο Αμυντικής Καινοτομίας, σε Κλάδους και υπηρεσίες του Γενικού Επιτελείου Εθνικής Άμυνας και στα ερευνητικά κέντρα των Ενόπλων Δυνάμεων τοποθετούνται και υπηρετούν τη στρατεύσιμη στρατιωτική τους υποχρέωση ειδικοί επιστήμονες, οι οποίοι είναι κάτοχοι διδακτορικών διπλωμάτων σε τεχνολογικούς κλάδους και κατά προτίμηση έχουν ερευνητική εμπειρία ή εμπειρία στην ίδρυση και λειτουργία νεοφυών εταιρειών τεχνολογικού τομέα ενός (1), τουλάχιστον, έτους μετά από την ολοκλήρωση της διδακτορικής τους διατριβής, ως Δόκιμοι Έφεδροι Αξιωματικοί ή Επίκουροι Σημαιοφόροι του Πολεμικού Ναυτικού (Π.Ν.) αμέσως μετά από τη βασική τους εκπαίδευση. Ως προς τους Δόκιμους Έφεδρους Αξιωματικούς και Επίκουρους Σημαιοφόρους του Π.Ν. του πρώτου εδαφίου ισχύουν τα εξής:</w:t>
      </w:r>
    </w:p>
    <w:p w14:paraId="39759787" w14:textId="77777777" w:rsidR="007206C3" w:rsidRPr="00D70D0E" w:rsidRDefault="007206C3" w:rsidP="00326BAA">
      <w:pPr>
        <w:spacing w:after="0"/>
        <w:contextualSpacing/>
        <w:jc w:val="both"/>
      </w:pPr>
      <w:r w:rsidRPr="00D70D0E">
        <w:lastRenderedPageBreak/>
        <w:t>α) Η διάρκεια της στρατεύσιμης στρατιωτικής τους υποχρέωσης είναι αυτή των οπλιτών θητείας.</w:t>
      </w:r>
    </w:p>
    <w:p w14:paraId="6F42F80C" w14:textId="77777777" w:rsidR="007206C3" w:rsidRPr="00D70D0E" w:rsidRDefault="007206C3" w:rsidP="00326BAA">
      <w:pPr>
        <w:spacing w:after="0"/>
        <w:contextualSpacing/>
        <w:jc w:val="both"/>
      </w:pPr>
      <w:r w:rsidRPr="00D70D0E">
        <w:t>β) Όσοι υπηρετούν στο Ελληνικό Κέντρο Αμυντικής Καινοτομίας παρακολουθούνται για διοικητικά θέματα από τη Μονάδα Υποστήριξης του Υπουργείου Εθνικής Άμυνας και όσοι υπηρετούν στα ερευνητικά κέντρα των Ενόπλων Δυνάμεων ή στο Γενικό Επιτελείο Εθνικής Άμυνας από την αντίστοιχη μονάδα του οικείου Γενικού Επιτελείου.</w:t>
      </w:r>
    </w:p>
    <w:p w14:paraId="7732D4AD" w14:textId="77777777" w:rsidR="007206C3" w:rsidRPr="00D70D0E" w:rsidRDefault="007206C3" w:rsidP="00326BAA">
      <w:pPr>
        <w:spacing w:after="0"/>
        <w:contextualSpacing/>
        <w:jc w:val="both"/>
      </w:pPr>
      <w:r w:rsidRPr="00D70D0E">
        <w:t>γ) Μετά από τη συμπλήρωση έξι (6) μηνών στρατεύσιμης στρατιωτικής υποχρέωσης τους απονέμεται ο βαθμός του Εφέδρου Ανθυπολοχαγού και αντιστοίχων.</w:t>
      </w:r>
    </w:p>
    <w:p w14:paraId="7415D579" w14:textId="77777777" w:rsidR="007206C3" w:rsidRPr="00D70D0E" w:rsidRDefault="007206C3" w:rsidP="00326BAA">
      <w:pPr>
        <w:spacing w:after="0"/>
        <w:contextualSpacing/>
        <w:jc w:val="both"/>
      </w:pPr>
      <w:r w:rsidRPr="00D70D0E">
        <w:t>δ) Μετά από την εκπλήρωση της στρατεύσιμης στρατιωτικής τους υποχρέωσης μπορούν, εφόσον το επιθυμούν και με σύμφωνη γνώμη του Διοικητικού Συμβουλίου του Ελληνικού Κέντρου Αμυντικής Καινοτομίας ή της διοίκησης των Ερευνητικών Κέντρων των Ενόπλων Δυνάμεων ή του διευθυντή του οικείου Κλάδου του Γενικού Επιτελείου Εθνικής Άμυνας, να παρέχουν σε αυτούς αμισθί υπηρεσίες για χρονικό διάστημα έως δύο (2) ετών ως σύμβουλοι μερικής απασχόλησης, μετά το πέρας των οποίων:</w:t>
      </w:r>
    </w:p>
    <w:p w14:paraId="04AB8111" w14:textId="77777777" w:rsidR="007206C3" w:rsidRPr="00D70D0E" w:rsidRDefault="007206C3" w:rsidP="00326BAA">
      <w:pPr>
        <w:spacing w:after="0"/>
        <w:contextualSpacing/>
        <w:jc w:val="both"/>
      </w:pPr>
      <w:r w:rsidRPr="00D70D0E">
        <w:t>δα) Απονέμεται σε αυτούς ο βαθμός του εφέδρου Υπολοχαγού και αντιστοίχων.</w:t>
      </w:r>
    </w:p>
    <w:p w14:paraId="42831143" w14:textId="77777777" w:rsidR="007206C3" w:rsidRPr="00D70D0E" w:rsidRDefault="007206C3" w:rsidP="00326BAA">
      <w:pPr>
        <w:spacing w:after="0"/>
        <w:contextualSpacing/>
        <w:jc w:val="both"/>
      </w:pPr>
      <w:r w:rsidRPr="00D70D0E">
        <w:t>δβ) Με σύμφωνη γνώμη του Διοικητικού Συμβουλίου του Ελληνικού Κέντρου Αμυντικής Καινοτομίας ή της διοίκησης των ερευνητικών κέντρων ή του διευθυντή του οικείου Κλάδου του Γενικού Επιτελείου Εθνικής Άμυνας, μπορούν να παρέχουν σε αυτούς αμισθί υπηρεσίες για επιπλέον χρονικό διάστημα έως έξι (6) ετών από την ημερομηνία κατάταξής τους στις Ένοπλες Δυνάμεις, ως σύμβουλοι μερικής απασχόλησης</w:t>
      </w:r>
    </w:p>
    <w:p w14:paraId="393A1800" w14:textId="77777777" w:rsidR="007206C3" w:rsidRPr="00D70D0E" w:rsidRDefault="007206C3" w:rsidP="00326BAA">
      <w:pPr>
        <w:spacing w:after="0"/>
        <w:contextualSpacing/>
        <w:jc w:val="both"/>
      </w:pPr>
      <w:r w:rsidRPr="00D70D0E">
        <w:t>δγ) Με τη συμπλήρωση πέντε (5) ετών υπηρεσίας από την ημερομηνία κατάταξής τους στις Ένοπλες Δυνάμεις τους απονέμεται ο βαθμός του εφέδρου Λοχαγού και αντιστοίχων.</w:t>
      </w:r>
    </w:p>
    <w:p w14:paraId="61E0D77A" w14:textId="04F4811A" w:rsidR="007206C3" w:rsidRPr="00D70D0E" w:rsidRDefault="007206C3" w:rsidP="00326BAA">
      <w:pPr>
        <w:spacing w:after="0"/>
        <w:contextualSpacing/>
        <w:jc w:val="both"/>
      </w:pPr>
      <w:r w:rsidRPr="00D70D0E">
        <w:t>ε) Για όσα θέματα δεν ρυθμίζονται στις περ. α) έως και δ) του παρόντος και στις κανονιστικές πράξεις που εκδίδονται κατ</w:t>
      </w:r>
      <w:r w:rsidR="00302B93" w:rsidRPr="00D70D0E">
        <w:t>’</w:t>
      </w:r>
      <w:r w:rsidRPr="00D70D0E">
        <w:t xml:space="preserve"> εξουσιοδότηση του άρθρου 78 του παρόντος, εφαρμόζεται ο α.ν. 833/1937 (Α</w:t>
      </w:r>
      <w:r w:rsidR="00302B93" w:rsidRPr="00D70D0E">
        <w:t>’</w:t>
      </w:r>
      <w:r w:rsidRPr="00D70D0E">
        <w:t xml:space="preserve"> 351).</w:t>
      </w:r>
      <w:r w:rsidR="00A74BA6" w:rsidRPr="00D70D0E">
        <w:t>».</w:t>
      </w:r>
    </w:p>
    <w:p w14:paraId="0E0A8B5D" w14:textId="4A1508B8" w:rsidR="007206C3" w:rsidRPr="00D70D0E" w:rsidRDefault="007206C3" w:rsidP="00326BAA">
      <w:pPr>
        <w:spacing w:after="0"/>
        <w:contextualSpacing/>
        <w:jc w:val="both"/>
      </w:pPr>
    </w:p>
    <w:p w14:paraId="77838BDE" w14:textId="0C99B086" w:rsidR="00572F5E" w:rsidRPr="00D70D0E" w:rsidRDefault="00572F5E" w:rsidP="00326BAA">
      <w:pPr>
        <w:spacing w:after="0"/>
        <w:contextualSpacing/>
        <w:jc w:val="both"/>
      </w:pPr>
    </w:p>
    <w:p w14:paraId="75862F77" w14:textId="37D7EB35" w:rsidR="00063884" w:rsidRPr="00D70D0E" w:rsidRDefault="00063884" w:rsidP="00326BAA">
      <w:pPr>
        <w:spacing w:after="0"/>
        <w:contextualSpacing/>
        <w:jc w:val="both"/>
      </w:pPr>
    </w:p>
    <w:p w14:paraId="0EBCCB42" w14:textId="5BB8ABF2" w:rsidR="00063884" w:rsidRPr="00D70D0E" w:rsidRDefault="00063884" w:rsidP="00326BAA">
      <w:pPr>
        <w:pStyle w:val="2"/>
        <w:contextualSpacing/>
      </w:pPr>
      <w:r w:rsidRPr="00D70D0E">
        <w:t>Άρθρο 78</w:t>
      </w:r>
    </w:p>
    <w:p w14:paraId="4575E8E3" w14:textId="77777777" w:rsidR="00732201" w:rsidRPr="00D70D0E" w:rsidRDefault="00732201" w:rsidP="00326BAA">
      <w:pPr>
        <w:spacing w:after="0"/>
        <w:contextualSpacing/>
        <w:jc w:val="center"/>
        <w:rPr>
          <w:b/>
        </w:rPr>
      </w:pPr>
      <w:r w:rsidRPr="00D70D0E">
        <w:rPr>
          <w:b/>
        </w:rPr>
        <w:t>Ρυθμίσεις για την Ελληνική Αεροπορική Βιομηχανία Α.Ε. - Τροποποίηση άρθρου 103 ν. 5079/2023 και άρθρου 78 ν. 4941/2022</w:t>
      </w:r>
    </w:p>
    <w:p w14:paraId="57743969" w14:textId="77777777" w:rsidR="00732201" w:rsidRPr="00D70D0E" w:rsidRDefault="00732201" w:rsidP="00326BAA">
      <w:pPr>
        <w:spacing w:after="0"/>
        <w:contextualSpacing/>
        <w:jc w:val="center"/>
        <w:rPr>
          <w:b/>
        </w:rPr>
      </w:pPr>
    </w:p>
    <w:p w14:paraId="20CB4F08" w14:textId="37A95AB1" w:rsidR="00732201" w:rsidRPr="00D70D0E" w:rsidRDefault="00732201" w:rsidP="00326BAA">
      <w:pPr>
        <w:spacing w:after="0"/>
        <w:contextualSpacing/>
        <w:jc w:val="both"/>
      </w:pPr>
      <w:r w:rsidRPr="00D70D0E">
        <w:t>1. Στην παρ. 2 του άρθρου 103 του ν. 5079/2023 (</w:t>
      </w:r>
      <w:r w:rsidRPr="00D70D0E">
        <w:rPr>
          <w:lang w:val="en-US"/>
        </w:rPr>
        <w:t>A</w:t>
      </w:r>
      <w:r w:rsidRPr="00D70D0E">
        <w:t>’ 215), περί ρυθμίσεων για την Ελληνική Αεροπορική Βιομηχανία Α.Ε., επέρχονται οι ακόλουθες τροποποιήσεις: α) στην περ. γ) προστίθενται οι λέξεις «</w:t>
      </w:r>
      <w:r w:rsidR="0047237F" w:rsidRPr="00D70D0E">
        <w:t xml:space="preserve">, καθώς </w:t>
      </w:r>
      <w:r w:rsidRPr="00D70D0E">
        <w:t>και η αντιστοίχιση των θέσεων ευθύνης με αυτές του άρθρου 16 του ν. 4354/2015 (Α’ 176), περί επιδόματος θέσης ευθύνης», β) προστίθεται νέο, τρίτο, εδάφιο, και η παρ. 2 διαμορφώνεται ως εξής:</w:t>
      </w:r>
    </w:p>
    <w:p w14:paraId="32A3B03C" w14:textId="77777777" w:rsidR="00732201" w:rsidRPr="00D70D0E" w:rsidRDefault="00732201" w:rsidP="00326BAA">
      <w:pPr>
        <w:spacing w:after="0"/>
        <w:contextualSpacing/>
        <w:jc w:val="both"/>
      </w:pPr>
    </w:p>
    <w:p w14:paraId="4CACCED4" w14:textId="77777777" w:rsidR="00732201" w:rsidRPr="00D70D0E" w:rsidRDefault="00732201" w:rsidP="00326BAA">
      <w:pPr>
        <w:spacing w:after="0"/>
        <w:contextualSpacing/>
        <w:jc w:val="both"/>
      </w:pPr>
      <w:r w:rsidRPr="00D70D0E">
        <w:t>«2. Κατά παρέκκλιση του Κεφαλαίου Β’ του ν. 4972/2022 (Α’ 181), με Κανονισμούς που προτείνονται από το Διοικητικό Συμβούλιο και εγκρίνονται από τη Γενική Συνέλευση ρυθμίζονται:</w:t>
      </w:r>
    </w:p>
    <w:p w14:paraId="1C877D79" w14:textId="77777777" w:rsidR="00732201" w:rsidRPr="00D70D0E" w:rsidRDefault="00732201" w:rsidP="00326BAA">
      <w:pPr>
        <w:spacing w:after="0"/>
        <w:contextualSpacing/>
        <w:jc w:val="both"/>
      </w:pPr>
      <w:r w:rsidRPr="00D70D0E">
        <w:t xml:space="preserve">α) η εσωτερική οργάνωση και λειτουργία της Εταιρείας, </w:t>
      </w:r>
    </w:p>
    <w:p w14:paraId="14E5585C" w14:textId="77777777" w:rsidR="00732201" w:rsidRPr="00D70D0E" w:rsidRDefault="00732201" w:rsidP="00326BAA">
      <w:pPr>
        <w:spacing w:after="0"/>
        <w:contextualSpacing/>
        <w:jc w:val="both"/>
      </w:pPr>
      <w:r w:rsidRPr="00D70D0E">
        <w:t>β) η πολιτική αμοιβών των μελών του Διοικητικού Συμβουλίου, εντός των ορίων του τελευταίου εδαφίου της παρ. 3 του άρθρου 11 του ν. 4972/2022 (Α’ 181).</w:t>
      </w:r>
    </w:p>
    <w:p w14:paraId="3D7B8D40" w14:textId="0F38B29E" w:rsidR="00732201" w:rsidRPr="00D70D0E" w:rsidRDefault="00732201" w:rsidP="00326BAA">
      <w:pPr>
        <w:spacing w:after="0"/>
        <w:contextualSpacing/>
        <w:jc w:val="both"/>
      </w:pPr>
      <w:r w:rsidRPr="00D70D0E">
        <w:lastRenderedPageBreak/>
        <w:t>γ) η διάρθρωση και το οργανόγραμμα του προσωπικού</w:t>
      </w:r>
      <w:r w:rsidR="0047237F" w:rsidRPr="00D70D0E">
        <w:t>, καθώς</w:t>
      </w:r>
      <w:r w:rsidRPr="00D70D0E">
        <w:t xml:space="preserve"> και η αντιστοίχιση των θέσεων ευθύνης με αυτές του άρθρου 16 του ν. 4354/2015 (Α΄ 176), περί επιδόματος θέσης ευθύνης,</w:t>
      </w:r>
    </w:p>
    <w:p w14:paraId="47E6A332" w14:textId="77777777" w:rsidR="00732201" w:rsidRPr="00D70D0E" w:rsidRDefault="00732201" w:rsidP="00326BAA">
      <w:pPr>
        <w:spacing w:after="0"/>
        <w:contextualSpacing/>
        <w:jc w:val="both"/>
      </w:pPr>
      <w:r w:rsidRPr="00D70D0E">
        <w:t>δ) η διενέργεια προμηθειών, υπό την επιφύλαξη της ενωσιακής νομοθεσίας.</w:t>
      </w:r>
    </w:p>
    <w:p w14:paraId="760F91EC" w14:textId="7B819A4F" w:rsidR="00732201" w:rsidRPr="00D70D0E" w:rsidRDefault="00732201" w:rsidP="00326BAA">
      <w:pPr>
        <w:spacing w:after="0"/>
        <w:contextualSpacing/>
        <w:jc w:val="both"/>
      </w:pPr>
      <w:r w:rsidRPr="00D70D0E">
        <w:t>Ως προς τις αμοιβές του προσωπικού και των γενικών διευθυντών εφαρμόζονται τα άρθρα 22 και 23 του ν. 4972/2022. Υπάλληλοι που έως τη δημοσίευση του παρόντος, έχουν καταταγεί σε ανώτερα μισθολογικά και βαθμολογικά κλιμάκια κατά παρέκκλιση των κείμενων διατάξεων, επανακατ</w:t>
      </w:r>
      <w:r w:rsidR="0047237F" w:rsidRPr="00D70D0E">
        <w:t>ατ</w:t>
      </w:r>
      <w:r w:rsidRPr="00D70D0E">
        <w:t>άσσονται σύμφωνα με το</w:t>
      </w:r>
      <w:r w:rsidR="00743C3F" w:rsidRPr="00D70D0E">
        <w:t>ν</w:t>
      </w:r>
      <w:r w:rsidRPr="00D70D0E">
        <w:t xml:space="preserve"> ν. 4354/2015 και η διαφορά των αποδοχών τους διατηρείται ως προσωπική διαφορά που μειώνεται από οποιαδήποτε μελλοντική αύξηση των αποδοχών</w:t>
      </w:r>
      <w:r w:rsidR="00324068" w:rsidRPr="00D70D0E">
        <w:t>.</w:t>
      </w:r>
      <w:r w:rsidRPr="00D70D0E">
        <w:t xml:space="preserve">». </w:t>
      </w:r>
    </w:p>
    <w:p w14:paraId="0818B379" w14:textId="3D37DBC2" w:rsidR="00732201" w:rsidRPr="00D70D0E" w:rsidRDefault="00732201" w:rsidP="00326BAA">
      <w:pPr>
        <w:spacing w:after="0"/>
        <w:contextualSpacing/>
        <w:jc w:val="both"/>
      </w:pPr>
      <w:r w:rsidRPr="00D70D0E">
        <w:t xml:space="preserve">2. Στο άρθρο 78 του ν. 4941/2022 (Α΄ 113), περί του κινήτρου παραγωγικότητας </w:t>
      </w:r>
      <w:r w:rsidR="00BE6A8A" w:rsidRPr="00D70D0E">
        <w:t xml:space="preserve">των </w:t>
      </w:r>
      <w:r w:rsidRPr="00D70D0E">
        <w:t>εργαζομένων της ΕΑΒ ΑΕ, επέρχονται οι ακόλουθες τροποποιήσεις: α) στ</w:t>
      </w:r>
      <w:r w:rsidR="00BE6A8A" w:rsidRPr="00D70D0E">
        <w:t>ο πρώτο εδάφιο τ</w:t>
      </w:r>
      <w:r w:rsidRPr="00D70D0E">
        <w:t>η</w:t>
      </w:r>
      <w:r w:rsidR="00BE6A8A" w:rsidRPr="00D70D0E">
        <w:t>ς</w:t>
      </w:r>
      <w:r w:rsidRPr="00D70D0E">
        <w:t xml:space="preserve"> παρ. 1 αα) προστίθενται οι λέξεις «ετησίως οι γενικοί», αβ) προστίθεται η λέξη «συνολικό», αγ) η λέξη «συνδέεται» αντικαθίσταται από τη λέξη «συνδέονται», β) στην παρ. 2 βα) οι λέξεις «άπαξ, τον αμέσως επόμενο μήνα από τη λήξη του έτους αναφοράς,» αντικαθίσταται από τις λέξεις «</w:t>
      </w:r>
      <w:r w:rsidR="000C49ED" w:rsidRPr="00D70D0E">
        <w:t>ανά</w:t>
      </w:r>
      <w:r w:rsidRPr="00D70D0E">
        <w:t xml:space="preserve"> μήνα» γ) στην παρ. 3 γα) οι λέξεις «είκοσι τοις εκατό (20%)» αντικαθίστανται από τις λέξεις «πενήντα τοις εκατό (50%)» και γβ) οι λέξεις «αναλόγως </w:t>
      </w:r>
      <w:r w:rsidR="00324068" w:rsidRPr="00D70D0E">
        <w:t>της αύξησης</w:t>
      </w:r>
      <w:r w:rsidRPr="00D70D0E">
        <w:t>» αντικαθίστανται από τις λέξεις «για συγκεκριμένες κατηγορίες υπαλλήλων που ορίζονται στην απόφαση της παρ. 1, αναλόγως της επίτευξης συγκεκριμένων επιχειρησιακών στόχων και λαμβάνοντας υπόψη την αύξηση», και το άρθρο 78 κατόπιν νομοτεχνικών βελτιώσεων, διαμορφώνεται ως εξής:</w:t>
      </w:r>
    </w:p>
    <w:p w14:paraId="36A9E666" w14:textId="77777777" w:rsidR="00732201" w:rsidRPr="00D70D0E" w:rsidRDefault="00732201" w:rsidP="00326BAA">
      <w:pPr>
        <w:spacing w:after="0"/>
        <w:contextualSpacing/>
        <w:jc w:val="both"/>
      </w:pPr>
    </w:p>
    <w:p w14:paraId="2EF8AECC" w14:textId="77777777" w:rsidR="00732201" w:rsidRPr="00D70D0E" w:rsidRDefault="00732201" w:rsidP="00326BAA">
      <w:pPr>
        <w:spacing w:after="0"/>
        <w:contextualSpacing/>
        <w:jc w:val="center"/>
      </w:pPr>
      <w:r w:rsidRPr="00D70D0E">
        <w:t>«Άρθρο 78</w:t>
      </w:r>
    </w:p>
    <w:p w14:paraId="1556967D" w14:textId="77777777" w:rsidR="00732201" w:rsidRPr="00D70D0E" w:rsidRDefault="00732201" w:rsidP="00326BAA">
      <w:pPr>
        <w:spacing w:after="0"/>
        <w:contextualSpacing/>
        <w:jc w:val="center"/>
      </w:pPr>
      <w:r w:rsidRPr="00D70D0E">
        <w:t>Κίνητρο παραγωγικότητας εργαζομένων της ΕΑΒ ΑΕ</w:t>
      </w:r>
    </w:p>
    <w:p w14:paraId="35D7ECBD" w14:textId="77777777" w:rsidR="00732201" w:rsidRPr="00D70D0E" w:rsidRDefault="00732201" w:rsidP="00326BAA">
      <w:pPr>
        <w:spacing w:after="0"/>
        <w:contextualSpacing/>
        <w:jc w:val="both"/>
      </w:pPr>
    </w:p>
    <w:p w14:paraId="37A1D265" w14:textId="77777777" w:rsidR="00732201" w:rsidRPr="00D70D0E" w:rsidRDefault="00732201" w:rsidP="00326BAA">
      <w:pPr>
        <w:spacing w:after="0"/>
        <w:contextualSpacing/>
        <w:jc w:val="both"/>
      </w:pPr>
      <w:r w:rsidRPr="00D70D0E">
        <w:t>1. Με απόφαση της Γενικής Συνέλευσης κατόπιν εισήγησης του Διοικητικού Συμβουλίου, δύναται να καθορίζονται ετησίως οι γενικοί όροι και προϋποθέσεις, καθώς και το συνολικό ύψος ειδικών κινήτρων παραγωγικότητας για τους εργαζομένους της Ελληνικής Αεροπορικής Βιομηχανίας ΑΕ (ΕΑΒ ΑΕ) τα οποία συνδέονται με την ποιοτική και χρονική επίτευξη στόχων υλοποίησης προγραμμάτων και συμβατικών υποχρεώσεων της Εταιρείας, ιδίως όσον αφορά τις συμβατικές υποχρεώσεις αναφορικά με την παράδοση έργων στο πλαίσιο του εξοπλιστικού προγράμματος του Υπουργείου Εθνικής Άμυνας. Το ύψος των ανωτέρω κινήτρων κλιμακώνεται εντός του πλαισίου του νόμιμα εγκεκριμένου προϋπολογισμού της εταιρίας και αναλόγως της εμπλοκής εκάστης υπηρεσίας και θέσεως εργασίας στην παραγωγική διαδικασία, κατόπιν τεκμηριωμένης εισήγησης του φορέα.</w:t>
      </w:r>
    </w:p>
    <w:p w14:paraId="56114E52" w14:textId="6336777F" w:rsidR="00732201" w:rsidRPr="00D70D0E" w:rsidRDefault="00732201" w:rsidP="00326BAA">
      <w:pPr>
        <w:spacing w:after="0"/>
        <w:contextualSpacing/>
        <w:jc w:val="both"/>
      </w:pPr>
      <w:r w:rsidRPr="00D70D0E">
        <w:t xml:space="preserve">2. Το συνολικό ύψος του ετήσιου κινήτρου δεν δύναται να υπερβεί το ύψος ενός μηνιαίου βασικού μισθού, όπως αυτός έχει διαμορφωθεί κατά τη λήξη εκάστου έτους και καταβάλλεται </w:t>
      </w:r>
      <w:r w:rsidR="00324068" w:rsidRPr="00D70D0E">
        <w:t>ανά</w:t>
      </w:r>
      <w:r w:rsidRPr="00D70D0E">
        <w:t xml:space="preserve"> μήνα κατόπιν βεβαίωσης από το αρμόδιο όργανο περί εμπρόθεσμης και καλής εκτέλεσης των προγραμμάτων της εταιρείας.</w:t>
      </w:r>
    </w:p>
    <w:p w14:paraId="70F693A0" w14:textId="3B9320DF" w:rsidR="00732201" w:rsidRPr="00D70D0E" w:rsidRDefault="00732201" w:rsidP="00326BAA">
      <w:pPr>
        <w:spacing w:after="0"/>
        <w:contextualSpacing/>
        <w:jc w:val="both"/>
      </w:pPr>
      <w:r w:rsidRPr="00D70D0E">
        <w:t>3. Το ύψος του κινήτρου δύναται να προσαυξάνεται περαιτέρω και μέχρι ποσοστού πενήντα τοις εκατό (50%) στο τέλος εκάστου οικονομικού έτους για συγκεκριμένες κατηγορίες υπαλλήλων που ορίζονται στην απόφαση της παρ. 1, αναλόγως της επίτευξης συγκεκριμένων επιχειρησιακών στόχων και λαμβάνοντας υπόψη την αύξηση των ιδίων εσόδων της Εταιρείας, με τρόπο ώστε σε κάθε περίπτωση η αύξηση των ιδίων εσόδων να υπερκαλύπτει το ύψος του κινήτρου.».</w:t>
      </w:r>
    </w:p>
    <w:p w14:paraId="3E8A5A49" w14:textId="77777777" w:rsidR="00732201" w:rsidRPr="00D70D0E" w:rsidRDefault="00732201" w:rsidP="00326BAA">
      <w:pPr>
        <w:spacing w:after="0"/>
        <w:contextualSpacing/>
        <w:jc w:val="both"/>
      </w:pPr>
    </w:p>
    <w:p w14:paraId="64D2DF5F" w14:textId="1660EDC5" w:rsidR="00BE6A8A" w:rsidRPr="00D70D0E" w:rsidRDefault="00DC04D9" w:rsidP="00BE6A8A">
      <w:pPr>
        <w:spacing w:after="0"/>
        <w:contextualSpacing/>
        <w:jc w:val="both"/>
      </w:pPr>
      <w:r w:rsidRPr="00D70D0E">
        <w:t>3</w:t>
      </w:r>
      <w:r w:rsidR="00BE6A8A" w:rsidRPr="00D70D0E">
        <w:t>. Στο προσωπικό της Ελληνικής Αεροπορικής Βιομηχανίας (ΕΑΒ) Α.Ε. καταβάλλεται ημερήσια αποζημίωση για εκτός έδρας εργασία, κατά τη διάρκεια της αντιπυρικής περιόδου, αποκλειστικά για επισκευή και συντήρηση εναέριων μέσων πυρόσβεσης, με αναλογική εφαρμογή των άρθρων 2, 3, 4, 7, 10 και 11 της υποπαρ. Δ.9 της παρ. Δ του άρθρου δεύτερου του ν. 4336/2015 (Α΄ 96).</w:t>
      </w:r>
    </w:p>
    <w:p w14:paraId="5CB6716B" w14:textId="6E86F795" w:rsidR="00732201" w:rsidRPr="00D70D0E" w:rsidRDefault="00DC04D9" w:rsidP="00326BAA">
      <w:pPr>
        <w:spacing w:after="0"/>
        <w:contextualSpacing/>
        <w:jc w:val="both"/>
      </w:pPr>
      <w:r w:rsidRPr="00D70D0E">
        <w:t>4</w:t>
      </w:r>
      <w:r w:rsidR="00732201" w:rsidRPr="00D70D0E">
        <w:t>. Ο υπολογισμός των αμοιβών του προσωπικού της ΕΑΒ Α.Ε. που έγινε την 1η.1.2013 και την 1η.1.2016 είναι νόμιμος και η μισθολογική κατάταξη που έγινε σύμφωνα με τον υπολογισμό αυτόν θεωρείται σύννομη.</w:t>
      </w:r>
    </w:p>
    <w:p w14:paraId="5E29F9F9" w14:textId="77777777" w:rsidR="00732201" w:rsidRPr="00D70D0E" w:rsidRDefault="00732201" w:rsidP="00326BAA">
      <w:pPr>
        <w:spacing w:after="0"/>
        <w:contextualSpacing/>
        <w:jc w:val="both"/>
      </w:pPr>
    </w:p>
    <w:p w14:paraId="0B67B913" w14:textId="51CE7B02" w:rsidR="00732201" w:rsidRPr="00D70D0E" w:rsidRDefault="00DC04D9" w:rsidP="00326BAA">
      <w:pPr>
        <w:spacing w:after="0"/>
        <w:contextualSpacing/>
        <w:jc w:val="both"/>
      </w:pPr>
      <w:r w:rsidRPr="00D70D0E">
        <w:t>5</w:t>
      </w:r>
      <w:r w:rsidR="00732201" w:rsidRPr="00D70D0E">
        <w:t>. Ποσά που καταβλήθηκαν στο προσωπικό της ΕΑΒ Α.Ε. ως κίνητρο παραμονής στην εργασία και τα οποία προβλέπονται στις συλλογικές συμβάσεις εργασίας, κατά παρέκκλιση του άρθρου 2 του α.ν. 173/1967 (Α’ 189) σε συνδυασμό με την παρ. 13 του άρθρου 21 του ν. 3144/2003 (Α’ 111), θεωρούνται νόμιμα.</w:t>
      </w:r>
    </w:p>
    <w:p w14:paraId="4DD67DD6" w14:textId="77777777" w:rsidR="00732201" w:rsidRPr="00D70D0E" w:rsidRDefault="00732201" w:rsidP="00326BAA">
      <w:pPr>
        <w:spacing w:after="0"/>
        <w:contextualSpacing/>
        <w:jc w:val="both"/>
      </w:pPr>
    </w:p>
    <w:p w14:paraId="38A656AE" w14:textId="55C3FB00" w:rsidR="00732201" w:rsidRPr="00D70D0E" w:rsidRDefault="00DC04D9" w:rsidP="00326BAA">
      <w:pPr>
        <w:spacing w:after="0"/>
        <w:contextualSpacing/>
        <w:jc w:val="both"/>
      </w:pPr>
      <w:r w:rsidRPr="00D70D0E">
        <w:t>6</w:t>
      </w:r>
      <w:r w:rsidR="00732201" w:rsidRPr="00D70D0E">
        <w:t xml:space="preserve">. </w:t>
      </w:r>
      <w:r w:rsidR="00930C70" w:rsidRPr="00D70D0E">
        <w:t>Καταβολές προς το προσωπικό</w:t>
      </w:r>
      <w:r w:rsidR="00732201" w:rsidRPr="00D70D0E">
        <w:t xml:space="preserve"> της ΕΑΒ Α.Ε. </w:t>
      </w:r>
      <w:r w:rsidR="00930C70" w:rsidRPr="00D70D0E">
        <w:t xml:space="preserve">που έχουν γίνει μέχρι την έναρξη ισχύος του παρόντος </w:t>
      </w:r>
      <w:r w:rsidR="00732201" w:rsidRPr="00D70D0E">
        <w:t>σύμφωνα με τις παρ. 1</w:t>
      </w:r>
      <w:r w:rsidR="00F41A7B" w:rsidRPr="00D70D0E">
        <w:t>, 2, 4 και 5</w:t>
      </w:r>
      <w:r w:rsidR="00732201" w:rsidRPr="00D70D0E">
        <w:t xml:space="preserve">, </w:t>
      </w:r>
      <w:r w:rsidR="005A1A70" w:rsidRPr="00D70D0E">
        <w:t xml:space="preserve">θεωρούνται νόμιμες και δεν αναζητούνται. </w:t>
      </w:r>
    </w:p>
    <w:p w14:paraId="33DC438F" w14:textId="3B79215B" w:rsidR="00572F5E" w:rsidRPr="00D70D0E" w:rsidRDefault="00572F5E" w:rsidP="00326BAA">
      <w:pPr>
        <w:spacing w:after="0"/>
        <w:contextualSpacing/>
        <w:jc w:val="both"/>
      </w:pPr>
    </w:p>
    <w:p w14:paraId="4A051BD4" w14:textId="398961C2" w:rsidR="00063884" w:rsidRPr="00D70D0E" w:rsidRDefault="00063884" w:rsidP="00326BAA">
      <w:pPr>
        <w:pStyle w:val="2"/>
        <w:contextualSpacing/>
      </w:pPr>
      <w:r w:rsidRPr="00D70D0E">
        <w:t>Άρθρο 79</w:t>
      </w:r>
    </w:p>
    <w:p w14:paraId="41097379" w14:textId="26AF6A13" w:rsidR="00063884" w:rsidRPr="00D70D0E" w:rsidRDefault="00063884" w:rsidP="00326BAA">
      <w:pPr>
        <w:spacing w:after="0"/>
        <w:contextualSpacing/>
        <w:jc w:val="center"/>
        <w:rPr>
          <w:b/>
        </w:rPr>
      </w:pPr>
      <w:r w:rsidRPr="00D70D0E">
        <w:rPr>
          <w:b/>
        </w:rPr>
        <w:t xml:space="preserve">Άρση </w:t>
      </w:r>
      <w:r w:rsidR="004E676E" w:rsidRPr="00D70D0E">
        <w:rPr>
          <w:b/>
        </w:rPr>
        <w:t>τ</w:t>
      </w:r>
      <w:r w:rsidRPr="00D70D0E">
        <w:rPr>
          <w:b/>
        </w:rPr>
        <w:t xml:space="preserve">ραπεζικού </w:t>
      </w:r>
      <w:r w:rsidR="004E676E" w:rsidRPr="00D70D0E">
        <w:rPr>
          <w:b/>
        </w:rPr>
        <w:t>α</w:t>
      </w:r>
      <w:r w:rsidRPr="00D70D0E">
        <w:rPr>
          <w:b/>
        </w:rPr>
        <w:t>πορρήτου – Προσθήκη παρ. 10 στο άρθρο 11 του ν. 4494/2017</w:t>
      </w:r>
    </w:p>
    <w:p w14:paraId="17E3D276" w14:textId="77777777" w:rsidR="005A1A70" w:rsidRPr="00D70D0E" w:rsidRDefault="005A1A70" w:rsidP="00326BAA">
      <w:pPr>
        <w:spacing w:after="0"/>
        <w:contextualSpacing/>
        <w:jc w:val="center"/>
        <w:rPr>
          <w:b/>
        </w:rPr>
      </w:pPr>
    </w:p>
    <w:p w14:paraId="229FD288" w14:textId="77777777" w:rsidR="00063884" w:rsidRPr="00D70D0E" w:rsidRDefault="00063884" w:rsidP="00326BAA">
      <w:pPr>
        <w:spacing w:after="0"/>
        <w:contextualSpacing/>
        <w:jc w:val="both"/>
      </w:pPr>
      <w:r w:rsidRPr="00D70D0E">
        <w:t xml:space="preserve">Στο άρθρο 11 του ν. 4494/2017 (Α΄ 165), περί διενέργειας οικονομικών επιθεωρήσεων, ελέγχων και ερευνών, προστίθεται παρ. 10 ως εξής: </w:t>
      </w:r>
    </w:p>
    <w:p w14:paraId="685C829F" w14:textId="3B538E0D" w:rsidR="00063884" w:rsidRPr="00D70D0E" w:rsidRDefault="00063884" w:rsidP="00326BAA">
      <w:pPr>
        <w:spacing w:after="0"/>
        <w:contextualSpacing/>
        <w:jc w:val="both"/>
      </w:pPr>
      <w:r w:rsidRPr="00D70D0E">
        <w:t xml:space="preserve">«10. </w:t>
      </w:r>
      <w:r w:rsidR="00742A5F" w:rsidRPr="00D70D0E">
        <w:t>Αν</w:t>
      </w:r>
      <w:r w:rsidRPr="00D70D0E">
        <w:t xml:space="preserve"> διενεργείται έλεγχος ή έρευνα από την Υπηρεσία Εσωτερικών Υποθέσεων ή οικονομική επιθεώρηση από τη ΔΟΕ/Γ.Ε.ΕΘ.Α. ή τις ΠΕ.Μ.Ο.Ε., μετά από εισήγηση των Οικονομικών Επιθεωρητών και έγκριση του Διευθυντή της Υπηρεσίας Εσωτερικών Υποθέσεων ή της ΔΟΕ/Γ.Ε.ΕΘ.Α. κατά περίπτωση, αίρεται το τραπεζικό απόρρητο και επιτρέπεται η πρόσβαση στο Σύστημα Μητρώων Τραπεζικών Λογαριασμών και Λογαριασμών Πληρωμών, σύμφωνα με τη διαδικασία και τους περιορισμούς </w:t>
      </w:r>
      <w:r w:rsidR="00742A5F" w:rsidRPr="00D70D0E">
        <w:t>των άρθρων</w:t>
      </w:r>
      <w:r w:rsidRPr="00D70D0E">
        <w:t xml:space="preserve"> 62 και 63 του ν. 4170/2013 (Α΄ 163).»</w:t>
      </w:r>
    </w:p>
    <w:p w14:paraId="2D8CDBE3" w14:textId="10DD0DD0" w:rsidR="006823ED" w:rsidRPr="00D70D0E" w:rsidRDefault="006823ED" w:rsidP="00326BAA">
      <w:pPr>
        <w:spacing w:after="0"/>
        <w:contextualSpacing/>
        <w:jc w:val="both"/>
        <w:rPr>
          <w:rFonts w:asciiTheme="minorHAnsi" w:eastAsia="Times New Roman" w:hAnsiTheme="minorHAnsi" w:cstheme="minorHAnsi"/>
          <w:b/>
        </w:rPr>
      </w:pPr>
    </w:p>
    <w:p w14:paraId="7530D734" w14:textId="77777777" w:rsidR="00B11D83" w:rsidRPr="00D70D0E" w:rsidRDefault="00B11D83" w:rsidP="00B11D83">
      <w:pPr>
        <w:tabs>
          <w:tab w:val="left" w:pos="284"/>
        </w:tabs>
        <w:spacing w:after="0"/>
        <w:contextualSpacing/>
        <w:jc w:val="center"/>
        <w:outlineLvl w:val="0"/>
        <w:rPr>
          <w:rFonts w:asciiTheme="minorHAnsi" w:hAnsiTheme="minorHAnsi" w:cstheme="minorHAnsi"/>
          <w:b/>
        </w:rPr>
      </w:pPr>
      <w:r w:rsidRPr="00D70D0E">
        <w:rPr>
          <w:rFonts w:asciiTheme="minorHAnsi" w:hAnsiTheme="minorHAnsi" w:cstheme="minorHAnsi"/>
          <w:b/>
        </w:rPr>
        <w:t>ΚΕΦΑΛΑΙΟ Β΄</w:t>
      </w:r>
    </w:p>
    <w:p w14:paraId="6DBCD5D5" w14:textId="0F7D4D83" w:rsidR="00B11D83" w:rsidRPr="00D70D0E" w:rsidRDefault="00B11D83" w:rsidP="00B11D83">
      <w:pPr>
        <w:spacing w:after="0"/>
        <w:contextualSpacing/>
        <w:jc w:val="center"/>
        <w:rPr>
          <w:rFonts w:asciiTheme="minorHAnsi" w:hAnsiTheme="minorHAnsi" w:cstheme="minorHAnsi"/>
          <w:b/>
        </w:rPr>
      </w:pPr>
      <w:r w:rsidRPr="00D70D0E">
        <w:rPr>
          <w:rFonts w:asciiTheme="minorHAnsi" w:hAnsiTheme="minorHAnsi" w:cstheme="minorHAnsi"/>
          <w:b/>
        </w:rPr>
        <w:t>ΛΟΙΠΕΣ ΔΙΑΤΑΞΕΙΣ</w:t>
      </w:r>
    </w:p>
    <w:p w14:paraId="0B678D7A" w14:textId="539931C9" w:rsidR="00B11D83" w:rsidRPr="00D70D0E" w:rsidRDefault="00B11D83" w:rsidP="00326BAA">
      <w:pPr>
        <w:spacing w:after="0"/>
        <w:contextualSpacing/>
        <w:jc w:val="both"/>
        <w:rPr>
          <w:rFonts w:asciiTheme="minorHAnsi" w:eastAsia="Times New Roman" w:hAnsiTheme="minorHAnsi" w:cstheme="minorHAnsi"/>
          <w:b/>
        </w:rPr>
      </w:pPr>
    </w:p>
    <w:p w14:paraId="3717BBF8" w14:textId="3D129547" w:rsidR="00B11D83" w:rsidRPr="00D70D0E" w:rsidRDefault="00B11D83" w:rsidP="00FF099F">
      <w:pPr>
        <w:pStyle w:val="2"/>
        <w:contextualSpacing/>
        <w:rPr>
          <w:rFonts w:eastAsia="Times New Roman"/>
          <w:b w:val="0"/>
        </w:rPr>
      </w:pPr>
      <w:r w:rsidRPr="00D70D0E">
        <w:rPr>
          <w:color w:val="auto"/>
        </w:rPr>
        <w:t>Άρθρο</w:t>
      </w:r>
      <w:r w:rsidRPr="00D70D0E">
        <w:rPr>
          <w:rFonts w:eastAsia="Times New Roman"/>
          <w:b w:val="0"/>
        </w:rPr>
        <w:t xml:space="preserve"> </w:t>
      </w:r>
      <w:r w:rsidRPr="00D70D0E">
        <w:rPr>
          <w:rFonts w:eastAsia="Times New Roman"/>
        </w:rPr>
        <w:t>80</w:t>
      </w:r>
    </w:p>
    <w:p w14:paraId="545A2471" w14:textId="07C2E5F3" w:rsidR="00B11D83" w:rsidRPr="00D70D0E" w:rsidRDefault="00B11D83" w:rsidP="00B11D83">
      <w:pPr>
        <w:spacing w:after="0"/>
        <w:contextualSpacing/>
        <w:jc w:val="center"/>
        <w:rPr>
          <w:rFonts w:asciiTheme="minorHAnsi" w:eastAsia="Times New Roman" w:hAnsiTheme="minorHAnsi" w:cstheme="minorHAnsi"/>
          <w:b/>
        </w:rPr>
      </w:pPr>
      <w:r w:rsidRPr="00D70D0E">
        <w:rPr>
          <w:rFonts w:asciiTheme="minorHAnsi" w:eastAsia="Times New Roman" w:hAnsiTheme="minorHAnsi" w:cstheme="minorHAnsi"/>
          <w:b/>
        </w:rPr>
        <w:t>Διευθέτηση οικονομικών εκκρεμοτήτων του Υπουργείου Μετανάστευσης και Ασύλου</w:t>
      </w:r>
    </w:p>
    <w:p w14:paraId="2134ED4D" w14:textId="77777777" w:rsidR="00B11D83" w:rsidRPr="00D70D0E" w:rsidRDefault="00B11D83" w:rsidP="00B11D83">
      <w:pPr>
        <w:spacing w:after="0"/>
        <w:contextualSpacing/>
        <w:jc w:val="center"/>
        <w:rPr>
          <w:rFonts w:asciiTheme="minorHAnsi" w:eastAsia="Times New Roman" w:hAnsiTheme="minorHAnsi" w:cstheme="minorHAnsi"/>
        </w:rPr>
      </w:pPr>
    </w:p>
    <w:p w14:paraId="3367B90B" w14:textId="5F3104A9" w:rsidR="00B11D83" w:rsidRPr="00D70D0E" w:rsidRDefault="00B11D83" w:rsidP="00326BAA">
      <w:pPr>
        <w:spacing w:after="0"/>
        <w:contextualSpacing/>
        <w:jc w:val="both"/>
        <w:rPr>
          <w:rFonts w:asciiTheme="minorHAnsi" w:eastAsia="Times New Roman" w:hAnsiTheme="minorHAnsi" w:cstheme="minorHAnsi"/>
          <w:b/>
        </w:rPr>
      </w:pPr>
      <w:r w:rsidRPr="00D70D0E">
        <w:rPr>
          <w:rFonts w:asciiTheme="minorHAnsi" w:eastAsia="Times New Roman" w:hAnsiTheme="minorHAnsi" w:cstheme="minorHAnsi"/>
        </w:rPr>
        <w:t>Η υπ’ αρ. 153966/27.5.2024 σύμβαση προμήθειας-διανομής ύδατος για τις ανάγκες υδροδότησης της Κ</w:t>
      </w:r>
      <w:r w:rsidR="00930C70" w:rsidRPr="00D70D0E">
        <w:rPr>
          <w:rFonts w:asciiTheme="minorHAnsi" w:eastAsia="Times New Roman" w:hAnsiTheme="minorHAnsi" w:cstheme="minorHAnsi"/>
        </w:rPr>
        <w:t xml:space="preserve">λειστής </w:t>
      </w:r>
      <w:r w:rsidRPr="00D70D0E">
        <w:rPr>
          <w:rFonts w:asciiTheme="minorHAnsi" w:eastAsia="Times New Roman" w:hAnsiTheme="minorHAnsi" w:cstheme="minorHAnsi"/>
        </w:rPr>
        <w:t>Ε</w:t>
      </w:r>
      <w:r w:rsidR="00930C70" w:rsidRPr="00D70D0E">
        <w:rPr>
          <w:rFonts w:asciiTheme="minorHAnsi" w:eastAsia="Times New Roman" w:hAnsiTheme="minorHAnsi" w:cstheme="minorHAnsi"/>
        </w:rPr>
        <w:t xml:space="preserve">λεγχόμενης </w:t>
      </w:r>
      <w:r w:rsidRPr="00D70D0E">
        <w:rPr>
          <w:rFonts w:asciiTheme="minorHAnsi" w:eastAsia="Times New Roman" w:hAnsiTheme="minorHAnsi" w:cstheme="minorHAnsi"/>
        </w:rPr>
        <w:t>Δ</w:t>
      </w:r>
      <w:r w:rsidR="00930C70" w:rsidRPr="00D70D0E">
        <w:rPr>
          <w:rFonts w:asciiTheme="minorHAnsi" w:eastAsia="Times New Roman" w:hAnsiTheme="minorHAnsi" w:cstheme="minorHAnsi"/>
        </w:rPr>
        <w:t>ομής</w:t>
      </w:r>
      <w:r w:rsidRPr="00D70D0E">
        <w:rPr>
          <w:rFonts w:asciiTheme="minorHAnsi" w:eastAsia="Times New Roman" w:hAnsiTheme="minorHAnsi" w:cstheme="minorHAnsi"/>
        </w:rPr>
        <w:t xml:space="preserve"> Σάμου και οι δαπάνες που απορρέουν από αυτήν στο σύνολό τους, είτε έχουν πληρωθεί, είτε εκκρεμούν, στον Ειδικό Φορέα 1055-206, ΑΛΕ 2410989899 «αγορές λοιπών αγαθών», λογίζονται νόμιμες και κανονικές, κατά παρέκκλιση κάθε γενικής ή ειδικής διάταξης</w:t>
      </w:r>
      <w:r w:rsidR="00F64801" w:rsidRPr="00D70D0E">
        <w:rPr>
          <w:rFonts w:asciiTheme="minorHAnsi" w:eastAsia="Times New Roman" w:hAnsiTheme="minorHAnsi" w:cstheme="minorHAnsi"/>
        </w:rPr>
        <w:t>, συμπεριλαμβανομένων και</w:t>
      </w:r>
      <w:r w:rsidRPr="00D70D0E">
        <w:rPr>
          <w:rFonts w:asciiTheme="minorHAnsi" w:eastAsia="Times New Roman" w:hAnsiTheme="minorHAnsi" w:cstheme="minorHAnsi"/>
        </w:rPr>
        <w:t xml:space="preserve"> των διατάξεων περί παραγραφής. Οι εκκρεμούσες δαπάνες αναλαμβάνονται, εκκαθαρίζονται και πληρώνονται σε βάρος των πιστώσεων του τακτικού προϋπολογισμού του τρέχοντος έτους του Υπουργείου Μετανάστευσης και Ασύλου.</w:t>
      </w:r>
    </w:p>
    <w:p w14:paraId="2A17FC25" w14:textId="77777777" w:rsidR="00B11D83" w:rsidRPr="00D70D0E" w:rsidRDefault="00B11D83" w:rsidP="00326BAA">
      <w:pPr>
        <w:spacing w:after="0"/>
        <w:contextualSpacing/>
        <w:jc w:val="both"/>
        <w:rPr>
          <w:rFonts w:asciiTheme="minorHAnsi" w:eastAsia="Times New Roman" w:hAnsiTheme="minorHAnsi" w:cstheme="minorHAnsi"/>
          <w:b/>
        </w:rPr>
      </w:pPr>
    </w:p>
    <w:p w14:paraId="0FDC7207" w14:textId="768C9F6F" w:rsidR="006823ED" w:rsidRPr="00D70D0E" w:rsidRDefault="006823ED" w:rsidP="00326BAA">
      <w:pPr>
        <w:tabs>
          <w:tab w:val="left" w:pos="284"/>
        </w:tabs>
        <w:spacing w:after="0"/>
        <w:contextualSpacing/>
        <w:jc w:val="center"/>
        <w:outlineLvl w:val="0"/>
        <w:rPr>
          <w:rFonts w:asciiTheme="minorHAnsi" w:hAnsiTheme="minorHAnsi" w:cstheme="minorHAnsi"/>
          <w:b/>
        </w:rPr>
      </w:pPr>
      <w:r w:rsidRPr="00D70D0E">
        <w:rPr>
          <w:rFonts w:asciiTheme="minorHAnsi" w:hAnsiTheme="minorHAnsi" w:cstheme="minorHAnsi"/>
          <w:b/>
        </w:rPr>
        <w:t xml:space="preserve">ΚΕΦΑΛΑΙΟ </w:t>
      </w:r>
      <w:r w:rsidR="00B11D83" w:rsidRPr="00D70D0E">
        <w:rPr>
          <w:rFonts w:asciiTheme="minorHAnsi" w:hAnsiTheme="minorHAnsi" w:cstheme="minorHAnsi"/>
          <w:b/>
        </w:rPr>
        <w:t>Γ</w:t>
      </w:r>
      <w:r w:rsidRPr="00D70D0E">
        <w:rPr>
          <w:rFonts w:asciiTheme="minorHAnsi" w:hAnsiTheme="minorHAnsi" w:cstheme="minorHAnsi"/>
          <w:b/>
        </w:rPr>
        <w:t>΄</w:t>
      </w:r>
    </w:p>
    <w:p w14:paraId="170F32DD" w14:textId="72389DA0" w:rsidR="006823ED" w:rsidRPr="00D70D0E" w:rsidRDefault="006823ED" w:rsidP="00326BAA">
      <w:pPr>
        <w:spacing w:after="0"/>
        <w:contextualSpacing/>
        <w:jc w:val="center"/>
        <w:rPr>
          <w:rFonts w:asciiTheme="minorHAnsi" w:hAnsiTheme="minorHAnsi" w:cstheme="minorHAnsi"/>
          <w:b/>
        </w:rPr>
      </w:pPr>
      <w:r w:rsidRPr="00D70D0E">
        <w:rPr>
          <w:rFonts w:asciiTheme="minorHAnsi" w:hAnsiTheme="minorHAnsi" w:cstheme="minorHAnsi"/>
          <w:b/>
        </w:rPr>
        <w:t>ΕΞΟΥΣΙΟΔΟΤΙΚΕΣ, ΜΕΤΑΒΑΤΙΚΕΣ ΚΑΙ ΚΑΤΑΡΓΟΥΜΕΝΕΣ ΔΙΑΤΑΞΕΙΣ</w:t>
      </w:r>
    </w:p>
    <w:p w14:paraId="3D1F043A" w14:textId="77777777" w:rsidR="006823ED" w:rsidRPr="00D70D0E" w:rsidRDefault="006823ED" w:rsidP="00326BAA">
      <w:pPr>
        <w:spacing w:after="0"/>
        <w:contextualSpacing/>
        <w:jc w:val="center"/>
        <w:rPr>
          <w:rFonts w:asciiTheme="minorHAnsi" w:hAnsiTheme="minorHAnsi" w:cstheme="minorHAnsi"/>
          <w:b/>
        </w:rPr>
      </w:pPr>
    </w:p>
    <w:p w14:paraId="69F20AE5" w14:textId="5E7283C1" w:rsidR="006823ED" w:rsidRPr="00D70D0E" w:rsidRDefault="006823ED" w:rsidP="00326BAA">
      <w:pPr>
        <w:pStyle w:val="2"/>
        <w:contextualSpacing/>
        <w:rPr>
          <w:color w:val="auto"/>
        </w:rPr>
      </w:pPr>
      <w:r w:rsidRPr="00D70D0E">
        <w:rPr>
          <w:color w:val="auto"/>
        </w:rPr>
        <w:t xml:space="preserve">Άρθρο </w:t>
      </w:r>
      <w:r w:rsidR="00063884" w:rsidRPr="00D70D0E">
        <w:rPr>
          <w:color w:val="auto"/>
        </w:rPr>
        <w:t>8</w:t>
      </w:r>
      <w:r w:rsidR="00B11D83" w:rsidRPr="00D70D0E">
        <w:rPr>
          <w:color w:val="auto"/>
        </w:rPr>
        <w:t>1</w:t>
      </w:r>
    </w:p>
    <w:p w14:paraId="0598EDA1" w14:textId="20FBB79C" w:rsidR="006823ED" w:rsidRPr="00D70D0E" w:rsidRDefault="006823ED" w:rsidP="00326BAA">
      <w:pPr>
        <w:spacing w:after="0"/>
        <w:contextualSpacing/>
        <w:jc w:val="center"/>
        <w:rPr>
          <w:rFonts w:asciiTheme="minorHAnsi" w:hAnsiTheme="minorHAnsi" w:cstheme="minorHAnsi"/>
          <w:b/>
        </w:rPr>
      </w:pPr>
      <w:r w:rsidRPr="00D70D0E">
        <w:rPr>
          <w:rFonts w:asciiTheme="minorHAnsi" w:hAnsiTheme="minorHAnsi" w:cstheme="minorHAnsi"/>
          <w:b/>
        </w:rPr>
        <w:t>Εξουσιοδοτικ</w:t>
      </w:r>
      <w:r w:rsidR="000A08ED" w:rsidRPr="00D70D0E">
        <w:rPr>
          <w:rFonts w:asciiTheme="minorHAnsi" w:hAnsiTheme="minorHAnsi" w:cstheme="minorHAnsi"/>
          <w:b/>
        </w:rPr>
        <w:t>ές</w:t>
      </w:r>
      <w:r w:rsidRPr="00D70D0E">
        <w:rPr>
          <w:rFonts w:asciiTheme="minorHAnsi" w:hAnsiTheme="minorHAnsi" w:cstheme="minorHAnsi"/>
          <w:b/>
        </w:rPr>
        <w:t xml:space="preserve"> </w:t>
      </w:r>
      <w:r w:rsidR="000A08ED" w:rsidRPr="00D70D0E">
        <w:rPr>
          <w:rFonts w:asciiTheme="minorHAnsi" w:hAnsiTheme="minorHAnsi" w:cstheme="minorHAnsi"/>
          <w:b/>
        </w:rPr>
        <w:t xml:space="preserve">διατάξεις </w:t>
      </w:r>
    </w:p>
    <w:p w14:paraId="56E0E552" w14:textId="77777777" w:rsidR="006823ED" w:rsidRPr="00D70D0E" w:rsidRDefault="006823ED" w:rsidP="00326BAA">
      <w:pPr>
        <w:tabs>
          <w:tab w:val="left" w:pos="284"/>
          <w:tab w:val="left" w:pos="567"/>
        </w:tabs>
        <w:spacing w:after="0"/>
        <w:contextualSpacing/>
        <w:jc w:val="both"/>
        <w:rPr>
          <w:rFonts w:asciiTheme="minorHAnsi" w:hAnsiTheme="minorHAnsi" w:cstheme="minorHAnsi"/>
        </w:rPr>
      </w:pPr>
    </w:p>
    <w:p w14:paraId="0CCA5E99" w14:textId="73BFA433" w:rsidR="006823ED" w:rsidRPr="00D70D0E" w:rsidRDefault="004F6FDF" w:rsidP="00326BAA">
      <w:pPr>
        <w:tabs>
          <w:tab w:val="left" w:pos="284"/>
          <w:tab w:val="left" w:pos="567"/>
        </w:tabs>
        <w:spacing w:after="0"/>
        <w:contextualSpacing/>
        <w:jc w:val="both"/>
        <w:rPr>
          <w:rFonts w:asciiTheme="minorHAnsi" w:hAnsiTheme="minorHAnsi" w:cstheme="minorHAnsi"/>
        </w:rPr>
      </w:pPr>
      <w:r w:rsidRPr="00D70D0E">
        <w:rPr>
          <w:rFonts w:asciiTheme="minorHAnsi" w:hAnsiTheme="minorHAnsi" w:cstheme="minorHAnsi"/>
        </w:rPr>
        <w:t xml:space="preserve">1. </w:t>
      </w:r>
      <w:r w:rsidR="006823ED" w:rsidRPr="00D70D0E">
        <w:rPr>
          <w:rFonts w:asciiTheme="minorHAnsi" w:hAnsiTheme="minorHAnsi" w:cstheme="minorHAnsi"/>
        </w:rPr>
        <w:t xml:space="preserve">Με απόφαση του Υπουργού Εθνικής Άμυνας και </w:t>
      </w:r>
      <w:r w:rsidR="00186E31" w:rsidRPr="00D70D0E">
        <w:rPr>
          <w:rFonts w:asciiTheme="minorHAnsi" w:hAnsiTheme="minorHAnsi" w:cstheme="minorHAnsi"/>
        </w:rPr>
        <w:t xml:space="preserve">του κατά περίπτωση </w:t>
      </w:r>
      <w:r w:rsidR="006823ED" w:rsidRPr="00D70D0E">
        <w:rPr>
          <w:rFonts w:asciiTheme="minorHAnsi" w:hAnsiTheme="minorHAnsi" w:cstheme="minorHAnsi"/>
        </w:rPr>
        <w:t xml:space="preserve">συναρμόδιου </w:t>
      </w:r>
      <w:r w:rsidR="00186E31" w:rsidRPr="00D70D0E">
        <w:rPr>
          <w:rFonts w:asciiTheme="minorHAnsi" w:hAnsiTheme="minorHAnsi" w:cstheme="minorHAnsi"/>
        </w:rPr>
        <w:t>Υ</w:t>
      </w:r>
      <w:r w:rsidR="006823ED" w:rsidRPr="00D70D0E">
        <w:rPr>
          <w:rFonts w:asciiTheme="minorHAnsi" w:hAnsiTheme="minorHAnsi" w:cstheme="minorHAnsi"/>
        </w:rPr>
        <w:t>πουργού, που εκδίδεται μετά από γνώμη του Συμβουλίου Αρχηγών Γενικών Επιτελείων, καθορίζονται οι προϋποθέσεις, τα δικαιολογητικά, η διαδικασία, τα αναγραφόμενα στοιχεία, τα αρμόδια όργανα, καθώς και κάθε άλλο θέμα σχετικό με την έκδοση και χρήση, επανέκδοση και παράδοση των ειδικών δελτίων ταυτότητας υπηρεσιακής χρήσης των στρατιωτικών των Ενόπλων Δυνάμεων του άρθρου 7</w:t>
      </w:r>
      <w:r w:rsidR="00DD7ACE" w:rsidRPr="00D70D0E">
        <w:rPr>
          <w:rFonts w:asciiTheme="minorHAnsi" w:hAnsiTheme="minorHAnsi" w:cstheme="minorHAnsi"/>
        </w:rPr>
        <w:t>4</w:t>
      </w:r>
      <w:r w:rsidR="006823ED" w:rsidRPr="00D70D0E">
        <w:rPr>
          <w:rFonts w:asciiTheme="minorHAnsi" w:hAnsiTheme="minorHAnsi" w:cstheme="minorHAnsi"/>
        </w:rPr>
        <w:t>.</w:t>
      </w:r>
    </w:p>
    <w:p w14:paraId="026B3E72" w14:textId="1A0B3223" w:rsidR="000A08ED" w:rsidRPr="00D70D0E" w:rsidRDefault="000A08ED" w:rsidP="00326BAA">
      <w:pPr>
        <w:tabs>
          <w:tab w:val="left" w:pos="284"/>
          <w:tab w:val="left" w:pos="567"/>
        </w:tabs>
        <w:spacing w:after="0"/>
        <w:contextualSpacing/>
        <w:jc w:val="both"/>
        <w:rPr>
          <w:rFonts w:asciiTheme="minorHAnsi" w:hAnsiTheme="minorHAnsi" w:cstheme="minorHAnsi"/>
        </w:rPr>
      </w:pPr>
      <w:r w:rsidRPr="00D70D0E">
        <w:rPr>
          <w:rFonts w:asciiTheme="minorHAnsi" w:hAnsiTheme="minorHAnsi" w:cstheme="minorHAnsi"/>
        </w:rPr>
        <w:t>2. Με απόφαση του Υπουργού Ναυτιλίας και Νησιωτικής Πολιτικής και του κατά περίπτωση συναρμόδιου Υπουργού, καθορίζονται οι προϋποθέσεις, τα δικαιολογητικά, η διαδικασία, τα αναγραφόμενα στοιχεία, τα αρμόδια όργανα, καθώς και κάθε άλλο θέμα σχετικό με την έκδοση και χρήση, επανέκδοση και παράδοση των ειδικών δελτίων ταυτότητας υπηρεσιακής χρήσης των στελεχών του Λιμενικού Σώματος - Ελληνικής Ακτοφυλακής του άρθρου 7</w:t>
      </w:r>
      <w:r w:rsidR="00DD7ACE" w:rsidRPr="00D70D0E">
        <w:rPr>
          <w:rFonts w:asciiTheme="minorHAnsi" w:hAnsiTheme="minorHAnsi" w:cstheme="minorHAnsi"/>
        </w:rPr>
        <w:t>4</w:t>
      </w:r>
      <w:r w:rsidRPr="00D70D0E">
        <w:rPr>
          <w:rFonts w:asciiTheme="minorHAnsi" w:hAnsiTheme="minorHAnsi" w:cstheme="minorHAnsi"/>
        </w:rPr>
        <w:t xml:space="preserve">. </w:t>
      </w:r>
    </w:p>
    <w:p w14:paraId="4A9BC4F6" w14:textId="77777777" w:rsidR="006823ED" w:rsidRPr="00D70D0E" w:rsidRDefault="006823ED" w:rsidP="00326BAA">
      <w:pPr>
        <w:tabs>
          <w:tab w:val="left" w:pos="284"/>
          <w:tab w:val="left" w:pos="567"/>
        </w:tabs>
        <w:spacing w:after="0"/>
        <w:contextualSpacing/>
        <w:jc w:val="both"/>
        <w:rPr>
          <w:rFonts w:asciiTheme="minorHAnsi" w:hAnsiTheme="minorHAnsi" w:cstheme="minorHAnsi"/>
        </w:rPr>
      </w:pPr>
    </w:p>
    <w:p w14:paraId="2B9755B7" w14:textId="23D9A031" w:rsidR="006823ED" w:rsidRPr="00D70D0E" w:rsidRDefault="006823ED" w:rsidP="00326BAA">
      <w:pPr>
        <w:pStyle w:val="2"/>
        <w:contextualSpacing/>
        <w:rPr>
          <w:color w:val="auto"/>
        </w:rPr>
      </w:pPr>
      <w:r w:rsidRPr="00D70D0E">
        <w:rPr>
          <w:color w:val="auto"/>
        </w:rPr>
        <w:t xml:space="preserve">Άρθρο </w:t>
      </w:r>
      <w:r w:rsidR="00063884" w:rsidRPr="00D70D0E">
        <w:rPr>
          <w:color w:val="auto"/>
        </w:rPr>
        <w:t>8</w:t>
      </w:r>
      <w:r w:rsidR="00B11D83" w:rsidRPr="00D70D0E">
        <w:rPr>
          <w:color w:val="auto"/>
        </w:rPr>
        <w:t>2</w:t>
      </w:r>
    </w:p>
    <w:p w14:paraId="67C01137" w14:textId="77777777" w:rsidR="006823ED" w:rsidRPr="00D70D0E" w:rsidRDefault="006823ED" w:rsidP="00326BAA">
      <w:pPr>
        <w:spacing w:after="0"/>
        <w:contextualSpacing/>
        <w:jc w:val="center"/>
        <w:rPr>
          <w:rFonts w:asciiTheme="minorHAnsi" w:hAnsiTheme="minorHAnsi" w:cstheme="minorHAnsi"/>
          <w:b/>
        </w:rPr>
      </w:pPr>
      <w:r w:rsidRPr="00D70D0E">
        <w:rPr>
          <w:rFonts w:asciiTheme="minorHAnsi" w:hAnsiTheme="minorHAnsi" w:cstheme="minorHAnsi"/>
          <w:b/>
        </w:rPr>
        <w:t>Μεταβατικές διατάξεις</w:t>
      </w:r>
    </w:p>
    <w:p w14:paraId="4E614C9D" w14:textId="77777777" w:rsidR="006823ED" w:rsidRPr="00D70D0E" w:rsidRDefault="006823ED" w:rsidP="00326BAA">
      <w:pPr>
        <w:spacing w:after="0"/>
        <w:contextualSpacing/>
        <w:jc w:val="center"/>
        <w:rPr>
          <w:rFonts w:asciiTheme="minorHAnsi" w:hAnsiTheme="minorHAnsi" w:cstheme="minorHAnsi"/>
          <w:b/>
        </w:rPr>
      </w:pPr>
      <w:r w:rsidRPr="00D70D0E">
        <w:rPr>
          <w:rFonts w:asciiTheme="minorHAnsi" w:hAnsiTheme="minorHAnsi" w:cstheme="minorHAnsi"/>
          <w:b/>
        </w:rPr>
        <w:t xml:space="preserve"> </w:t>
      </w:r>
    </w:p>
    <w:p w14:paraId="05C4F084" w14:textId="6EE3474C" w:rsidR="006823ED" w:rsidRPr="00D70D0E" w:rsidRDefault="006823ED" w:rsidP="00326BAA">
      <w:pPr>
        <w:spacing w:after="0"/>
        <w:contextualSpacing/>
        <w:jc w:val="both"/>
        <w:rPr>
          <w:rFonts w:asciiTheme="minorHAnsi" w:hAnsiTheme="minorHAnsi" w:cstheme="minorHAnsi"/>
        </w:rPr>
      </w:pPr>
      <w:r w:rsidRPr="00D70D0E">
        <w:rPr>
          <w:rFonts w:asciiTheme="minorHAnsi" w:hAnsiTheme="minorHAnsi" w:cstheme="minorHAnsi"/>
        </w:rPr>
        <w:t xml:space="preserve">1. </w:t>
      </w:r>
      <w:r w:rsidR="00186E31" w:rsidRPr="00D70D0E">
        <w:rPr>
          <w:rFonts w:asciiTheme="minorHAnsi" w:hAnsiTheme="minorHAnsi" w:cstheme="minorHAnsi"/>
        </w:rPr>
        <w:t>Κατά</w:t>
      </w:r>
      <w:r w:rsidRPr="00D70D0E">
        <w:rPr>
          <w:rFonts w:asciiTheme="minorHAnsi" w:hAnsiTheme="minorHAnsi" w:cstheme="minorHAnsi"/>
        </w:rPr>
        <w:t xml:space="preserve"> την εφαρμογή του άρθρου 7</w:t>
      </w:r>
      <w:r w:rsidR="00DD7ACE" w:rsidRPr="00D70D0E">
        <w:rPr>
          <w:rFonts w:asciiTheme="minorHAnsi" w:hAnsiTheme="minorHAnsi" w:cstheme="minorHAnsi"/>
        </w:rPr>
        <w:t>2</w:t>
      </w:r>
      <w:r w:rsidRPr="00D70D0E">
        <w:rPr>
          <w:rFonts w:asciiTheme="minorHAnsi" w:hAnsiTheme="minorHAnsi" w:cstheme="minorHAnsi"/>
        </w:rPr>
        <w:t xml:space="preserve"> για τους </w:t>
      </w:r>
      <w:r w:rsidR="002348F8" w:rsidRPr="00D70D0E">
        <w:rPr>
          <w:rFonts w:asciiTheme="minorHAnsi" w:hAnsiTheme="minorHAnsi" w:cstheme="minorHAnsi"/>
        </w:rPr>
        <w:t>Επαγγελματίες Οπλίτες (</w:t>
      </w:r>
      <w:r w:rsidRPr="00D70D0E">
        <w:rPr>
          <w:rFonts w:asciiTheme="minorHAnsi" w:hAnsiTheme="minorHAnsi" w:cstheme="minorHAnsi"/>
        </w:rPr>
        <w:t>ΕΠ.ΟΠ.</w:t>
      </w:r>
      <w:r w:rsidR="002348F8" w:rsidRPr="00D70D0E">
        <w:rPr>
          <w:rFonts w:asciiTheme="minorHAnsi" w:hAnsiTheme="minorHAnsi" w:cstheme="minorHAnsi"/>
        </w:rPr>
        <w:t>)</w:t>
      </w:r>
      <w:r w:rsidRPr="00D70D0E">
        <w:rPr>
          <w:rFonts w:asciiTheme="minorHAnsi" w:hAnsiTheme="minorHAnsi" w:cstheme="minorHAnsi"/>
        </w:rPr>
        <w:t xml:space="preserve"> που υπηρετούν κατά την έναρξη ισχύος του παρόντος, τα όρια παραμονής στον βαθμό του άρθρου 8 του ν. 2936/2001 (Α’ 166), εφαρμόζονται για την προαγωγή τους στον μεθεπόμενο βαθμό.</w:t>
      </w:r>
    </w:p>
    <w:p w14:paraId="6F4BA462" w14:textId="64FCA5BA" w:rsidR="006823ED" w:rsidRPr="00D70D0E" w:rsidRDefault="006823ED" w:rsidP="00326BAA">
      <w:pPr>
        <w:tabs>
          <w:tab w:val="left" w:pos="284"/>
        </w:tabs>
        <w:spacing w:after="0"/>
        <w:contextualSpacing/>
        <w:jc w:val="both"/>
        <w:rPr>
          <w:rFonts w:asciiTheme="minorHAnsi" w:hAnsiTheme="minorHAnsi" w:cstheme="minorHAnsi"/>
        </w:rPr>
      </w:pPr>
      <w:r w:rsidRPr="00D70D0E">
        <w:rPr>
          <w:rFonts w:asciiTheme="minorHAnsi" w:hAnsiTheme="minorHAnsi" w:cstheme="minorHAnsi"/>
        </w:rPr>
        <w:t xml:space="preserve">2. </w:t>
      </w:r>
      <w:r w:rsidR="00186E31" w:rsidRPr="00D70D0E">
        <w:rPr>
          <w:rFonts w:asciiTheme="minorHAnsi" w:hAnsiTheme="minorHAnsi" w:cstheme="minorHAnsi"/>
        </w:rPr>
        <w:t>Κατά</w:t>
      </w:r>
      <w:r w:rsidRPr="00D70D0E">
        <w:rPr>
          <w:rFonts w:asciiTheme="minorHAnsi" w:hAnsiTheme="minorHAnsi" w:cstheme="minorHAnsi"/>
        </w:rPr>
        <w:t xml:space="preserve"> την εφαρμογή του άρθρου 7</w:t>
      </w:r>
      <w:r w:rsidR="00DD7ACE" w:rsidRPr="00D70D0E">
        <w:rPr>
          <w:rFonts w:asciiTheme="minorHAnsi" w:hAnsiTheme="minorHAnsi" w:cstheme="minorHAnsi"/>
        </w:rPr>
        <w:t>4</w:t>
      </w:r>
      <w:r w:rsidRPr="00D70D0E">
        <w:rPr>
          <w:rFonts w:asciiTheme="minorHAnsi" w:hAnsiTheme="minorHAnsi" w:cstheme="minorHAnsi"/>
        </w:rPr>
        <w:t xml:space="preserve"> τα ειδικά δελτία ταυτότητας των στρατιωτικών των Ενόπλων Δυνάμεων</w:t>
      </w:r>
      <w:r w:rsidR="00795A27" w:rsidRPr="00D70D0E">
        <w:rPr>
          <w:rFonts w:asciiTheme="minorHAnsi" w:hAnsiTheme="minorHAnsi" w:cstheme="minorHAnsi"/>
        </w:rPr>
        <w:t xml:space="preserve">, </w:t>
      </w:r>
      <w:r w:rsidR="00921523" w:rsidRPr="00D70D0E">
        <w:rPr>
          <w:rFonts w:asciiTheme="minorHAnsi" w:hAnsiTheme="minorHAnsi" w:cstheme="minorHAnsi"/>
        </w:rPr>
        <w:t>του πυροσβεστικού προσωπικού του Πυροσβεστικού Σώματος</w:t>
      </w:r>
      <w:r w:rsidRPr="00D70D0E">
        <w:rPr>
          <w:rFonts w:asciiTheme="minorHAnsi" w:hAnsiTheme="minorHAnsi" w:cstheme="minorHAnsi"/>
        </w:rPr>
        <w:t xml:space="preserve"> </w:t>
      </w:r>
      <w:r w:rsidR="00795A27" w:rsidRPr="00D70D0E">
        <w:rPr>
          <w:rFonts w:asciiTheme="minorHAnsi" w:hAnsiTheme="minorHAnsi" w:cstheme="minorHAnsi"/>
        </w:rPr>
        <w:t xml:space="preserve">και του προσωπικού του Λιμενικού Σώματος – Ελληνικής Ακτοφυλακής </w:t>
      </w:r>
      <w:r w:rsidRPr="00D70D0E">
        <w:rPr>
          <w:rFonts w:asciiTheme="minorHAnsi" w:hAnsiTheme="minorHAnsi" w:cstheme="minorHAnsi"/>
        </w:rPr>
        <w:t>διατηρούν την ισχύ απόδειξης της ταυτότητας προσώπου μέχρι την παραλαβή από αυτούς των δελτίων ταυτότητας Ελλήνων πολιτών ή το αργότερο έως και τις 3.8.2026.</w:t>
      </w:r>
    </w:p>
    <w:p w14:paraId="21A00706" w14:textId="375ADB98" w:rsidR="00EA6EF9" w:rsidRPr="00D70D0E" w:rsidRDefault="00EA6EF9" w:rsidP="00326BAA">
      <w:pPr>
        <w:tabs>
          <w:tab w:val="left" w:pos="284"/>
        </w:tabs>
        <w:spacing w:after="0"/>
        <w:contextualSpacing/>
        <w:jc w:val="both"/>
        <w:rPr>
          <w:rFonts w:asciiTheme="minorHAnsi" w:hAnsiTheme="minorHAnsi" w:cstheme="minorHAnsi"/>
        </w:rPr>
      </w:pPr>
      <w:r w:rsidRPr="00D70D0E">
        <w:rPr>
          <w:rFonts w:asciiTheme="minorHAnsi" w:hAnsiTheme="minorHAnsi" w:cstheme="minorHAnsi"/>
        </w:rPr>
        <w:t xml:space="preserve">3. </w:t>
      </w:r>
      <w:r w:rsidRPr="00D70D0E">
        <w:rPr>
          <w:rFonts w:cs="Aptos"/>
          <w:bCs/>
        </w:rPr>
        <w:t>Κατά την εφαρμογή του άρθρου 7</w:t>
      </w:r>
      <w:r w:rsidR="00DD7ACE" w:rsidRPr="00D70D0E">
        <w:rPr>
          <w:rFonts w:cs="Aptos"/>
          <w:bCs/>
        </w:rPr>
        <w:t>4</w:t>
      </w:r>
      <w:r w:rsidRPr="00D70D0E">
        <w:rPr>
          <w:rFonts w:cs="Aptos"/>
          <w:bCs/>
        </w:rPr>
        <w:t xml:space="preserve"> τα ειδικά δελτία ταυτότητας του αστυνομικού προσωπικού </w:t>
      </w:r>
      <w:r w:rsidRPr="00D70D0E">
        <w:rPr>
          <w:bCs/>
        </w:rPr>
        <w:t>της Ελληνικής Αστυνομίας, των συνοριακών φυλάκων</w:t>
      </w:r>
      <w:r w:rsidR="008E70BE">
        <w:rPr>
          <w:bCs/>
        </w:rPr>
        <w:t>, των συνοριακών φυλάκων ορισμένου χρόνου</w:t>
      </w:r>
      <w:r w:rsidRPr="00D70D0E">
        <w:rPr>
          <w:bCs/>
        </w:rPr>
        <w:t xml:space="preserve"> και των ειδικών φρουρών</w:t>
      </w:r>
      <w:r w:rsidRPr="00D70D0E">
        <w:rPr>
          <w:rFonts w:cs="Aptos"/>
          <w:bCs/>
        </w:rPr>
        <w:t xml:space="preserve"> διατηρούν την ισχύ απόδειξης της ταυτότητας προσώπου μέχρι την παραλαβή από αυτούς των δελτίων ταυτότητας Ελλήνων πολιτών ή το αργότερο έως και</w:t>
      </w:r>
      <w:r w:rsidR="007D045E" w:rsidRPr="00D70D0E">
        <w:rPr>
          <w:rFonts w:cs="Aptos"/>
          <w:bCs/>
        </w:rPr>
        <w:t xml:space="preserve"> τις</w:t>
      </w:r>
      <w:r w:rsidRPr="00D70D0E">
        <w:rPr>
          <w:rFonts w:cs="Aptos"/>
          <w:bCs/>
        </w:rPr>
        <w:t xml:space="preserve"> 3.8.2031.</w:t>
      </w:r>
    </w:p>
    <w:p w14:paraId="43EE38CA" w14:textId="77777777" w:rsidR="006823ED" w:rsidRPr="00D70D0E" w:rsidRDefault="006823ED" w:rsidP="00326BAA">
      <w:pPr>
        <w:tabs>
          <w:tab w:val="left" w:pos="284"/>
        </w:tabs>
        <w:spacing w:after="0"/>
        <w:contextualSpacing/>
        <w:jc w:val="both"/>
        <w:rPr>
          <w:rFonts w:asciiTheme="minorHAnsi" w:hAnsiTheme="minorHAnsi" w:cstheme="minorHAnsi"/>
        </w:rPr>
      </w:pPr>
    </w:p>
    <w:p w14:paraId="25057A85" w14:textId="101AE8BF" w:rsidR="006823ED" w:rsidRPr="00D70D0E" w:rsidRDefault="006823ED" w:rsidP="00FF099F">
      <w:pPr>
        <w:pStyle w:val="2"/>
      </w:pPr>
      <w:r w:rsidRPr="00D70D0E">
        <w:t xml:space="preserve">Άρθρο </w:t>
      </w:r>
      <w:r w:rsidR="00063884" w:rsidRPr="00D70D0E">
        <w:t>8</w:t>
      </w:r>
      <w:r w:rsidR="00B11D83" w:rsidRPr="00D70D0E">
        <w:t>3</w:t>
      </w:r>
    </w:p>
    <w:p w14:paraId="5E3A11B0" w14:textId="77777777" w:rsidR="006823ED" w:rsidRPr="00D70D0E" w:rsidRDefault="006823ED" w:rsidP="00326BAA">
      <w:pPr>
        <w:tabs>
          <w:tab w:val="left" w:pos="284"/>
        </w:tabs>
        <w:spacing w:after="0"/>
        <w:contextualSpacing/>
        <w:jc w:val="center"/>
        <w:rPr>
          <w:rFonts w:asciiTheme="minorHAnsi" w:hAnsiTheme="minorHAnsi" w:cstheme="minorHAnsi"/>
          <w:b/>
        </w:rPr>
      </w:pPr>
      <w:r w:rsidRPr="00D70D0E">
        <w:rPr>
          <w:rFonts w:asciiTheme="minorHAnsi" w:hAnsiTheme="minorHAnsi" w:cstheme="minorHAnsi"/>
          <w:b/>
        </w:rPr>
        <w:t>Καταργούμενες διατάξεις</w:t>
      </w:r>
    </w:p>
    <w:p w14:paraId="74C570D0" w14:textId="77777777" w:rsidR="006823ED" w:rsidRPr="00D70D0E" w:rsidRDefault="006823ED" w:rsidP="00326BAA">
      <w:pPr>
        <w:tabs>
          <w:tab w:val="left" w:pos="284"/>
        </w:tabs>
        <w:spacing w:after="0"/>
        <w:contextualSpacing/>
        <w:jc w:val="both"/>
        <w:rPr>
          <w:rFonts w:asciiTheme="minorHAnsi" w:hAnsiTheme="minorHAnsi" w:cstheme="minorHAnsi"/>
        </w:rPr>
      </w:pPr>
    </w:p>
    <w:p w14:paraId="4713D780" w14:textId="735FABF1" w:rsidR="00AB1593" w:rsidRPr="00D70D0E" w:rsidRDefault="00243808" w:rsidP="00326BAA">
      <w:pPr>
        <w:tabs>
          <w:tab w:val="left" w:pos="284"/>
        </w:tabs>
        <w:spacing w:after="0"/>
        <w:contextualSpacing/>
        <w:jc w:val="both"/>
        <w:rPr>
          <w:rFonts w:asciiTheme="minorHAnsi" w:hAnsiTheme="minorHAnsi" w:cstheme="minorHAnsi"/>
        </w:rPr>
      </w:pPr>
      <w:r w:rsidRPr="00D70D0E">
        <w:rPr>
          <w:rFonts w:asciiTheme="minorHAnsi" w:hAnsiTheme="minorHAnsi" w:cstheme="minorHAnsi"/>
        </w:rPr>
        <w:t>Κ</w:t>
      </w:r>
      <w:r w:rsidR="006823ED" w:rsidRPr="00D70D0E">
        <w:rPr>
          <w:rFonts w:asciiTheme="minorHAnsi" w:hAnsiTheme="minorHAnsi" w:cstheme="minorHAnsi"/>
        </w:rPr>
        <w:t>αταργούνται</w:t>
      </w:r>
      <w:r w:rsidR="00AB1593" w:rsidRPr="00D70D0E">
        <w:rPr>
          <w:rFonts w:asciiTheme="minorHAnsi" w:hAnsiTheme="minorHAnsi" w:cstheme="minorHAnsi"/>
        </w:rPr>
        <w:t>:</w:t>
      </w:r>
    </w:p>
    <w:p w14:paraId="5585E0A2" w14:textId="13D39C9E" w:rsidR="006823ED" w:rsidRPr="00D70D0E" w:rsidRDefault="00AB1593" w:rsidP="00326BAA">
      <w:pPr>
        <w:tabs>
          <w:tab w:val="left" w:pos="284"/>
        </w:tabs>
        <w:spacing w:after="0"/>
        <w:contextualSpacing/>
        <w:jc w:val="both"/>
        <w:rPr>
          <w:rFonts w:asciiTheme="minorHAnsi" w:hAnsiTheme="minorHAnsi" w:cstheme="minorHAnsi"/>
        </w:rPr>
      </w:pPr>
      <w:r w:rsidRPr="00D70D0E">
        <w:rPr>
          <w:rFonts w:asciiTheme="minorHAnsi" w:hAnsiTheme="minorHAnsi" w:cstheme="minorHAnsi"/>
        </w:rPr>
        <w:t>1.</w:t>
      </w:r>
      <w:r w:rsidR="006823ED" w:rsidRPr="00D70D0E">
        <w:rPr>
          <w:rFonts w:asciiTheme="minorHAnsi" w:hAnsiTheme="minorHAnsi" w:cstheme="minorHAnsi"/>
        </w:rPr>
        <w:t xml:space="preserve"> </w:t>
      </w:r>
      <w:r w:rsidRPr="00D70D0E">
        <w:rPr>
          <w:rFonts w:asciiTheme="minorHAnsi" w:hAnsiTheme="minorHAnsi" w:cstheme="minorHAnsi"/>
        </w:rPr>
        <w:t>Τ</w:t>
      </w:r>
      <w:r w:rsidR="006823ED" w:rsidRPr="00D70D0E">
        <w:rPr>
          <w:rFonts w:asciiTheme="minorHAnsi" w:hAnsiTheme="minorHAnsi" w:cstheme="minorHAnsi"/>
        </w:rPr>
        <w:t>ο άρθρο 40, περί των δελτίων ταυτότητας στελεχών των Ενόπλων Δυνάμεων, και η παρ. 6 του άρθρου 48, περί εξουσιοδοτικών διατάξεων, του ν. 4609/2019 (Α΄ 67)</w:t>
      </w:r>
      <w:r w:rsidR="009F28E5" w:rsidRPr="00D70D0E">
        <w:rPr>
          <w:rFonts w:asciiTheme="minorHAnsi" w:hAnsiTheme="minorHAnsi" w:cstheme="minorHAnsi"/>
        </w:rPr>
        <w:t>.</w:t>
      </w:r>
    </w:p>
    <w:p w14:paraId="6682AB7D" w14:textId="171A4F2A" w:rsidR="00FA39F4" w:rsidRPr="00D70D0E" w:rsidRDefault="00FA39F4" w:rsidP="00326BAA">
      <w:pPr>
        <w:tabs>
          <w:tab w:val="left" w:pos="284"/>
        </w:tabs>
        <w:spacing w:after="0"/>
        <w:contextualSpacing/>
        <w:jc w:val="both"/>
        <w:rPr>
          <w:rFonts w:asciiTheme="minorHAnsi" w:hAnsiTheme="minorHAnsi" w:cstheme="minorHAnsi"/>
        </w:rPr>
      </w:pPr>
      <w:r w:rsidRPr="00D70D0E">
        <w:rPr>
          <w:rFonts w:asciiTheme="minorHAnsi" w:hAnsiTheme="minorHAnsi" w:cstheme="minorHAnsi"/>
        </w:rPr>
        <w:lastRenderedPageBreak/>
        <w:t xml:space="preserve">2. </w:t>
      </w:r>
      <w:r w:rsidR="009F28E5" w:rsidRPr="00D70D0E">
        <w:rPr>
          <w:rFonts w:asciiTheme="minorHAnsi" w:hAnsiTheme="minorHAnsi" w:cstheme="minorHAnsi"/>
        </w:rPr>
        <w:t>Η</w:t>
      </w:r>
      <w:r w:rsidRPr="00D70D0E">
        <w:rPr>
          <w:rFonts w:asciiTheme="minorHAnsi" w:hAnsiTheme="minorHAnsi" w:cstheme="minorHAnsi"/>
        </w:rPr>
        <w:t xml:space="preserve"> παρ. 6 του άρθρου 128 του Κώδικα του Προσωπικού Λιμενικού Σώματος (ν. 3079/2002, Α΄ 311)</w:t>
      </w:r>
      <w:r w:rsidR="00E44577" w:rsidRPr="00D70D0E">
        <w:rPr>
          <w:rFonts w:asciiTheme="minorHAnsi" w:hAnsiTheme="minorHAnsi" w:cstheme="minorHAnsi"/>
        </w:rPr>
        <w:t>, περί εφοδιασμού του προσωπικού του Λ.Σ. – ΕΛ. ΑΚΤ. με ειδικό δελτίο υπηρεσιακής ταυτότητας</w:t>
      </w:r>
      <w:r w:rsidR="009F28E5" w:rsidRPr="00D70D0E">
        <w:rPr>
          <w:rFonts w:asciiTheme="minorHAnsi" w:hAnsiTheme="minorHAnsi" w:cstheme="minorHAnsi"/>
        </w:rPr>
        <w:t>.</w:t>
      </w:r>
    </w:p>
    <w:p w14:paraId="5C7A1316" w14:textId="2488076B" w:rsidR="00C220E3" w:rsidRPr="00D70D0E" w:rsidRDefault="00C220E3" w:rsidP="00326BAA">
      <w:pPr>
        <w:tabs>
          <w:tab w:val="left" w:pos="284"/>
        </w:tabs>
        <w:spacing w:after="0"/>
        <w:jc w:val="both"/>
        <w:rPr>
          <w:rFonts w:asciiTheme="minorHAnsi" w:hAnsiTheme="minorHAnsi" w:cstheme="minorHAnsi"/>
        </w:rPr>
      </w:pPr>
      <w:r w:rsidRPr="00D70D0E">
        <w:rPr>
          <w:rFonts w:asciiTheme="minorHAnsi" w:hAnsiTheme="minorHAnsi" w:cstheme="minorHAnsi"/>
        </w:rPr>
        <w:t xml:space="preserve">3. </w:t>
      </w:r>
      <w:r w:rsidR="009F28E5" w:rsidRPr="00D70D0E">
        <w:rPr>
          <w:rFonts w:asciiTheme="minorHAnsi" w:hAnsiTheme="minorHAnsi" w:cstheme="minorHAnsi"/>
        </w:rPr>
        <w:t>Η</w:t>
      </w:r>
      <w:r w:rsidRPr="00D70D0E">
        <w:rPr>
          <w:rFonts w:asciiTheme="minorHAnsi" w:hAnsiTheme="minorHAnsi" w:cstheme="minorHAnsi"/>
        </w:rPr>
        <w:t xml:space="preserve"> παρ. 8 του άρθρου 7</w:t>
      </w:r>
      <w:r w:rsidR="00930C70" w:rsidRPr="00D70D0E">
        <w:rPr>
          <w:rFonts w:asciiTheme="minorHAnsi" w:hAnsiTheme="minorHAnsi" w:cstheme="minorHAnsi"/>
        </w:rPr>
        <w:t xml:space="preserve"> </w:t>
      </w:r>
      <w:r w:rsidRPr="00D70D0E">
        <w:rPr>
          <w:rFonts w:asciiTheme="minorHAnsi" w:hAnsiTheme="minorHAnsi" w:cstheme="minorHAnsi"/>
        </w:rPr>
        <w:t>του ν. 4690/2020 (Α’ 104)</w:t>
      </w:r>
      <w:r w:rsidR="00E44577" w:rsidRPr="00D70D0E">
        <w:rPr>
          <w:rFonts w:asciiTheme="minorHAnsi" w:hAnsiTheme="minorHAnsi" w:cstheme="minorHAnsi"/>
        </w:rPr>
        <w:t>, περί της έκδοσης κοινής απόφασης για τη χορήγηση επιδόματος επικίνδυνης και ανθυγιεινής εργασίας</w:t>
      </w:r>
      <w:r w:rsidR="00F64801" w:rsidRPr="00D70D0E">
        <w:rPr>
          <w:rFonts w:asciiTheme="minorHAnsi" w:hAnsiTheme="minorHAnsi" w:cstheme="minorHAnsi"/>
        </w:rPr>
        <w:t xml:space="preserve"> στο προσωπικό της ΕΑΒ ΑΕ</w:t>
      </w:r>
      <w:r w:rsidRPr="00D70D0E">
        <w:rPr>
          <w:rFonts w:asciiTheme="minorHAnsi" w:hAnsiTheme="minorHAnsi" w:cstheme="minorHAnsi"/>
        </w:rPr>
        <w:t>.</w:t>
      </w:r>
    </w:p>
    <w:p w14:paraId="25C7676F" w14:textId="77777777" w:rsidR="00326BAA" w:rsidRPr="00D70D0E" w:rsidRDefault="00326BAA" w:rsidP="00326BAA">
      <w:pPr>
        <w:tabs>
          <w:tab w:val="left" w:pos="284"/>
        </w:tabs>
        <w:spacing w:after="0"/>
        <w:contextualSpacing/>
        <w:jc w:val="both"/>
        <w:rPr>
          <w:rFonts w:asciiTheme="minorHAnsi" w:hAnsiTheme="minorHAnsi" w:cstheme="minorHAnsi"/>
        </w:rPr>
      </w:pPr>
    </w:p>
    <w:p w14:paraId="3E68039C" w14:textId="77777777" w:rsidR="006823ED" w:rsidRPr="00D70D0E" w:rsidRDefault="006823ED" w:rsidP="00326BAA">
      <w:pPr>
        <w:tabs>
          <w:tab w:val="left" w:pos="284"/>
        </w:tabs>
        <w:spacing w:after="0"/>
        <w:contextualSpacing/>
        <w:jc w:val="center"/>
        <w:outlineLvl w:val="0"/>
        <w:rPr>
          <w:rFonts w:asciiTheme="minorHAnsi" w:hAnsiTheme="minorHAnsi" w:cstheme="minorHAnsi"/>
          <w:b/>
        </w:rPr>
      </w:pPr>
      <w:r w:rsidRPr="00D70D0E">
        <w:rPr>
          <w:rFonts w:asciiTheme="minorHAnsi" w:hAnsiTheme="minorHAnsi" w:cstheme="minorHAnsi"/>
          <w:b/>
        </w:rPr>
        <w:t>ΜΕΡΟΣ Δ’</w:t>
      </w:r>
    </w:p>
    <w:p w14:paraId="375F44B3" w14:textId="77777777" w:rsidR="006823ED" w:rsidRPr="00D70D0E" w:rsidRDefault="006823ED" w:rsidP="00326BAA">
      <w:pPr>
        <w:spacing w:after="0"/>
        <w:contextualSpacing/>
        <w:jc w:val="center"/>
        <w:rPr>
          <w:rFonts w:asciiTheme="minorHAnsi" w:hAnsiTheme="minorHAnsi" w:cstheme="minorHAnsi"/>
          <w:b/>
        </w:rPr>
      </w:pPr>
      <w:r w:rsidRPr="00D70D0E">
        <w:rPr>
          <w:rFonts w:asciiTheme="minorHAnsi" w:hAnsiTheme="minorHAnsi" w:cstheme="minorHAnsi"/>
          <w:b/>
        </w:rPr>
        <w:t>ΕΝΑΡΞΗ ΙΣΧΥΟΣ</w:t>
      </w:r>
    </w:p>
    <w:p w14:paraId="5CDB5660" w14:textId="77777777" w:rsidR="006823ED" w:rsidRPr="00D70D0E" w:rsidRDefault="006823ED" w:rsidP="00326BAA">
      <w:pPr>
        <w:spacing w:after="0"/>
        <w:contextualSpacing/>
        <w:jc w:val="both"/>
        <w:rPr>
          <w:rFonts w:asciiTheme="minorHAnsi" w:hAnsiTheme="minorHAnsi" w:cstheme="minorHAnsi"/>
        </w:rPr>
      </w:pPr>
    </w:p>
    <w:p w14:paraId="658D886D" w14:textId="11C08116" w:rsidR="006823ED" w:rsidRPr="00D70D0E" w:rsidRDefault="006823ED" w:rsidP="00326BAA">
      <w:pPr>
        <w:pStyle w:val="2"/>
        <w:contextualSpacing/>
        <w:rPr>
          <w:color w:val="auto"/>
        </w:rPr>
      </w:pPr>
      <w:r w:rsidRPr="00D70D0E">
        <w:rPr>
          <w:color w:val="auto"/>
        </w:rPr>
        <w:t xml:space="preserve">Άρθρο </w:t>
      </w:r>
      <w:r w:rsidR="00063884" w:rsidRPr="00D70D0E">
        <w:rPr>
          <w:color w:val="auto"/>
        </w:rPr>
        <w:t>8</w:t>
      </w:r>
      <w:r w:rsidR="00B11D83" w:rsidRPr="00D70D0E">
        <w:rPr>
          <w:color w:val="auto"/>
        </w:rPr>
        <w:t>4</w:t>
      </w:r>
    </w:p>
    <w:p w14:paraId="01B7987D" w14:textId="77777777" w:rsidR="006823ED" w:rsidRPr="00D70D0E" w:rsidRDefault="006823ED" w:rsidP="00326BAA">
      <w:pPr>
        <w:spacing w:after="0"/>
        <w:contextualSpacing/>
        <w:jc w:val="center"/>
        <w:rPr>
          <w:rFonts w:asciiTheme="minorHAnsi" w:hAnsiTheme="minorHAnsi" w:cstheme="minorHAnsi"/>
          <w:b/>
        </w:rPr>
      </w:pPr>
      <w:r w:rsidRPr="00D70D0E">
        <w:rPr>
          <w:rFonts w:asciiTheme="minorHAnsi" w:hAnsiTheme="minorHAnsi" w:cstheme="minorHAnsi"/>
          <w:b/>
        </w:rPr>
        <w:t>Έναρξη ισχύος</w:t>
      </w:r>
    </w:p>
    <w:p w14:paraId="270640B2" w14:textId="782FE112" w:rsidR="00004A06" w:rsidRPr="00D70D0E" w:rsidRDefault="00004A06" w:rsidP="00326BAA">
      <w:pPr>
        <w:spacing w:after="0"/>
        <w:contextualSpacing/>
        <w:jc w:val="center"/>
        <w:rPr>
          <w:rFonts w:asciiTheme="minorHAnsi" w:hAnsiTheme="minorHAnsi" w:cstheme="minorHAnsi"/>
          <w:b/>
        </w:rPr>
      </w:pPr>
    </w:p>
    <w:p w14:paraId="07D927F8" w14:textId="2124F08D" w:rsidR="005A6DE0" w:rsidRPr="00D70D0E" w:rsidRDefault="005A6DE0" w:rsidP="00326BAA">
      <w:pPr>
        <w:spacing w:after="0"/>
        <w:contextualSpacing/>
        <w:jc w:val="both"/>
        <w:rPr>
          <w:rFonts w:asciiTheme="minorHAnsi" w:hAnsiTheme="minorHAnsi" w:cstheme="minorHAnsi"/>
        </w:rPr>
      </w:pPr>
      <w:r w:rsidRPr="00D70D0E">
        <w:rPr>
          <w:rFonts w:asciiTheme="minorHAnsi" w:hAnsiTheme="minorHAnsi" w:cstheme="minorHAnsi"/>
        </w:rPr>
        <w:t xml:space="preserve">1. Με την επιφύλαξη </w:t>
      </w:r>
      <w:r w:rsidR="003C7AD9" w:rsidRPr="00D70D0E">
        <w:rPr>
          <w:rFonts w:asciiTheme="minorHAnsi" w:hAnsiTheme="minorHAnsi" w:cstheme="minorHAnsi"/>
        </w:rPr>
        <w:t xml:space="preserve">των </w:t>
      </w:r>
      <w:r w:rsidRPr="00D70D0E">
        <w:rPr>
          <w:rFonts w:asciiTheme="minorHAnsi" w:hAnsiTheme="minorHAnsi" w:cstheme="minorHAnsi"/>
        </w:rPr>
        <w:t>παρ. 2</w:t>
      </w:r>
      <w:r w:rsidR="00FA39F4" w:rsidRPr="00D70D0E">
        <w:rPr>
          <w:rFonts w:asciiTheme="minorHAnsi" w:hAnsiTheme="minorHAnsi" w:cstheme="minorHAnsi"/>
        </w:rPr>
        <w:t xml:space="preserve"> και 3</w:t>
      </w:r>
      <w:r w:rsidRPr="00D70D0E">
        <w:rPr>
          <w:rFonts w:asciiTheme="minorHAnsi" w:hAnsiTheme="minorHAnsi" w:cstheme="minorHAnsi"/>
        </w:rPr>
        <w:t>, η</w:t>
      </w:r>
      <w:r w:rsidR="006823ED" w:rsidRPr="00D70D0E">
        <w:rPr>
          <w:rFonts w:asciiTheme="minorHAnsi" w:hAnsiTheme="minorHAnsi" w:cstheme="minorHAnsi"/>
        </w:rPr>
        <w:t xml:space="preserve"> ισχύς του παρόντος αρχίζει από τη δημοσίευσή του στην Εφημερίδα της Κυβερνήσεως</w:t>
      </w:r>
      <w:r w:rsidRPr="00D70D0E">
        <w:rPr>
          <w:rFonts w:asciiTheme="minorHAnsi" w:hAnsiTheme="minorHAnsi" w:cstheme="minorHAnsi"/>
        </w:rPr>
        <w:t>.</w:t>
      </w:r>
    </w:p>
    <w:p w14:paraId="6E31EE48" w14:textId="6632E532" w:rsidR="006823ED" w:rsidRPr="00D70D0E" w:rsidRDefault="005A6DE0" w:rsidP="00326BAA">
      <w:pPr>
        <w:spacing w:after="0"/>
        <w:contextualSpacing/>
        <w:jc w:val="both"/>
        <w:rPr>
          <w:rFonts w:asciiTheme="minorHAnsi" w:hAnsiTheme="minorHAnsi" w:cstheme="minorHAnsi"/>
        </w:rPr>
      </w:pPr>
      <w:r w:rsidRPr="00D70D0E">
        <w:rPr>
          <w:rFonts w:asciiTheme="minorHAnsi" w:hAnsiTheme="minorHAnsi" w:cstheme="minorHAnsi"/>
        </w:rPr>
        <w:t>2. Η ισχύς</w:t>
      </w:r>
      <w:r w:rsidR="00CC73C6" w:rsidRPr="00D70D0E">
        <w:rPr>
          <w:rFonts w:asciiTheme="minorHAnsi" w:hAnsiTheme="minorHAnsi" w:cstheme="minorHAnsi"/>
        </w:rPr>
        <w:t xml:space="preserve"> της παρ. 1</w:t>
      </w:r>
      <w:r w:rsidRPr="00D70D0E">
        <w:rPr>
          <w:rFonts w:asciiTheme="minorHAnsi" w:hAnsiTheme="minorHAnsi" w:cstheme="minorHAnsi"/>
        </w:rPr>
        <w:t xml:space="preserve"> </w:t>
      </w:r>
      <w:r w:rsidR="006823ED" w:rsidRPr="00D70D0E">
        <w:rPr>
          <w:rFonts w:asciiTheme="minorHAnsi" w:hAnsiTheme="minorHAnsi" w:cstheme="minorHAnsi"/>
        </w:rPr>
        <w:t>του άρθρου 7</w:t>
      </w:r>
      <w:r w:rsidR="00DD7ACE" w:rsidRPr="00D70D0E">
        <w:rPr>
          <w:rFonts w:asciiTheme="minorHAnsi" w:hAnsiTheme="minorHAnsi" w:cstheme="minorHAnsi"/>
        </w:rPr>
        <w:t>4</w:t>
      </w:r>
      <w:r w:rsidRPr="00D70D0E">
        <w:rPr>
          <w:rFonts w:asciiTheme="minorHAnsi" w:hAnsiTheme="minorHAnsi" w:cstheme="minorHAnsi"/>
        </w:rPr>
        <w:t xml:space="preserve"> αρχίζει </w:t>
      </w:r>
      <w:r w:rsidR="003C7AD9" w:rsidRPr="00D70D0E">
        <w:rPr>
          <w:rFonts w:asciiTheme="minorHAnsi" w:hAnsiTheme="minorHAnsi" w:cstheme="minorHAnsi"/>
        </w:rPr>
        <w:t>τριάντα (</w:t>
      </w:r>
      <w:r w:rsidR="00FA39F4" w:rsidRPr="00D70D0E">
        <w:rPr>
          <w:rFonts w:asciiTheme="minorHAnsi" w:hAnsiTheme="minorHAnsi" w:cstheme="minorHAnsi"/>
        </w:rPr>
        <w:t>30</w:t>
      </w:r>
      <w:r w:rsidR="003C7AD9" w:rsidRPr="00D70D0E">
        <w:rPr>
          <w:rFonts w:asciiTheme="minorHAnsi" w:hAnsiTheme="minorHAnsi" w:cstheme="minorHAnsi"/>
        </w:rPr>
        <w:t>)</w:t>
      </w:r>
      <w:r w:rsidR="00FA39F4" w:rsidRPr="00D70D0E">
        <w:rPr>
          <w:rFonts w:asciiTheme="minorHAnsi" w:hAnsiTheme="minorHAnsi" w:cstheme="minorHAnsi"/>
        </w:rPr>
        <w:t xml:space="preserve"> ημέρες από τη δημοσίευσ</w:t>
      </w:r>
      <w:r w:rsidR="00930C70" w:rsidRPr="00D70D0E">
        <w:rPr>
          <w:rFonts w:asciiTheme="minorHAnsi" w:hAnsiTheme="minorHAnsi" w:cstheme="minorHAnsi"/>
        </w:rPr>
        <w:t>η</w:t>
      </w:r>
      <w:r w:rsidR="00FA39F4" w:rsidRPr="00D70D0E">
        <w:rPr>
          <w:rFonts w:asciiTheme="minorHAnsi" w:hAnsiTheme="minorHAnsi" w:cstheme="minorHAnsi"/>
        </w:rPr>
        <w:t xml:space="preserve"> του </w:t>
      </w:r>
      <w:r w:rsidR="00CC73C6" w:rsidRPr="00D70D0E">
        <w:rPr>
          <w:rFonts w:asciiTheme="minorHAnsi" w:hAnsiTheme="minorHAnsi" w:cstheme="minorHAnsi"/>
        </w:rPr>
        <w:t xml:space="preserve">παρόντος </w:t>
      </w:r>
      <w:r w:rsidR="00FA39F4" w:rsidRPr="00D70D0E">
        <w:rPr>
          <w:rFonts w:asciiTheme="minorHAnsi" w:hAnsiTheme="minorHAnsi" w:cstheme="minorHAnsi"/>
        </w:rPr>
        <w:t>στην Εφημερίδα της Κυβερνήσεως</w:t>
      </w:r>
      <w:r w:rsidR="006823ED" w:rsidRPr="00D70D0E">
        <w:rPr>
          <w:rFonts w:asciiTheme="minorHAnsi" w:hAnsiTheme="minorHAnsi" w:cstheme="minorHAnsi"/>
        </w:rPr>
        <w:t>.</w:t>
      </w:r>
    </w:p>
    <w:p w14:paraId="3E9CEE07" w14:textId="3C5AEF66" w:rsidR="00FA39F4" w:rsidRDefault="00FA39F4" w:rsidP="00326BAA">
      <w:pPr>
        <w:spacing w:after="0"/>
        <w:contextualSpacing/>
        <w:jc w:val="both"/>
        <w:rPr>
          <w:rFonts w:asciiTheme="minorHAnsi" w:hAnsiTheme="minorHAnsi" w:cstheme="minorHAnsi"/>
        </w:rPr>
      </w:pPr>
      <w:r w:rsidRPr="00D70D0E">
        <w:rPr>
          <w:rFonts w:asciiTheme="minorHAnsi" w:hAnsiTheme="minorHAnsi" w:cstheme="minorHAnsi"/>
        </w:rPr>
        <w:t xml:space="preserve">3. </w:t>
      </w:r>
      <w:r w:rsidR="00BF3161" w:rsidRPr="00D70D0E">
        <w:rPr>
          <w:rFonts w:asciiTheme="minorHAnsi" w:hAnsiTheme="minorHAnsi" w:cstheme="minorHAnsi"/>
        </w:rPr>
        <w:t xml:space="preserve">Η ισχύς της παρ. 2 του άρθρου </w:t>
      </w:r>
      <w:r w:rsidR="00063884" w:rsidRPr="00D70D0E">
        <w:rPr>
          <w:rFonts w:asciiTheme="minorHAnsi" w:hAnsiTheme="minorHAnsi" w:cstheme="minorHAnsi"/>
        </w:rPr>
        <w:t>8</w:t>
      </w:r>
      <w:r w:rsidR="00C92CF5" w:rsidRPr="00D70D0E">
        <w:rPr>
          <w:rFonts w:asciiTheme="minorHAnsi" w:hAnsiTheme="minorHAnsi" w:cstheme="minorHAnsi"/>
        </w:rPr>
        <w:t>3</w:t>
      </w:r>
      <w:r w:rsidR="00BF3161" w:rsidRPr="00D70D0E">
        <w:rPr>
          <w:rFonts w:asciiTheme="minorHAnsi" w:hAnsiTheme="minorHAnsi" w:cstheme="minorHAnsi"/>
        </w:rPr>
        <w:t xml:space="preserve"> αρχίζει </w:t>
      </w:r>
      <w:r w:rsidR="001D7D71" w:rsidRPr="00D70D0E">
        <w:rPr>
          <w:rFonts w:asciiTheme="minorHAnsi" w:hAnsiTheme="minorHAnsi" w:cstheme="minorHAnsi"/>
        </w:rPr>
        <w:t>στις</w:t>
      </w:r>
      <w:r w:rsidR="00BF3161" w:rsidRPr="00D70D0E">
        <w:rPr>
          <w:rFonts w:asciiTheme="minorHAnsi" w:hAnsiTheme="minorHAnsi" w:cstheme="minorHAnsi"/>
        </w:rPr>
        <w:t xml:space="preserve"> 4.8.2026.</w:t>
      </w:r>
    </w:p>
    <w:p w14:paraId="61412CEA" w14:textId="1E18CF02" w:rsidR="000F31D8" w:rsidRDefault="000F31D8" w:rsidP="00326BAA">
      <w:pPr>
        <w:spacing w:after="0"/>
        <w:contextualSpacing/>
        <w:jc w:val="both"/>
        <w:rPr>
          <w:rFonts w:asciiTheme="minorHAnsi" w:hAnsiTheme="minorHAnsi" w:cstheme="minorHAnsi"/>
        </w:rPr>
      </w:pPr>
    </w:p>
    <w:p w14:paraId="38CA4689" w14:textId="77777777" w:rsidR="000F31D8" w:rsidRDefault="000F31D8">
      <w:pPr>
        <w:rPr>
          <w:rFonts w:asciiTheme="minorHAnsi" w:hAnsiTheme="minorHAnsi" w:cstheme="minorHAnsi"/>
        </w:rPr>
      </w:pPr>
      <w:r>
        <w:rPr>
          <w:rFonts w:asciiTheme="minorHAnsi" w:hAnsiTheme="minorHAnsi" w:cstheme="minorHAnsi"/>
        </w:rPr>
        <w:br w:type="page"/>
      </w:r>
    </w:p>
    <w:p w14:paraId="4300C232" w14:textId="401CE271" w:rsidR="000F31D8" w:rsidRPr="000F31D8" w:rsidRDefault="000F31D8" w:rsidP="000F31D8">
      <w:pPr>
        <w:spacing w:after="160" w:line="259" w:lineRule="auto"/>
        <w:jc w:val="right"/>
        <w:rPr>
          <w:rFonts w:cs="Times New Roman"/>
          <w:b/>
          <w:lang w:eastAsia="en-US"/>
        </w:rPr>
      </w:pPr>
      <w:r w:rsidRPr="000F31D8">
        <w:rPr>
          <w:rFonts w:cs="Times New Roman"/>
          <w:b/>
          <w:lang w:eastAsia="en-US"/>
        </w:rPr>
        <w:lastRenderedPageBreak/>
        <w:t xml:space="preserve">Αθήνα, </w:t>
      </w:r>
      <w:r>
        <w:rPr>
          <w:rFonts w:cs="Times New Roman"/>
          <w:b/>
          <w:lang w:eastAsia="en-US"/>
        </w:rPr>
        <w:t>14</w:t>
      </w:r>
      <w:r w:rsidRPr="000F31D8">
        <w:rPr>
          <w:rFonts w:cs="Times New Roman"/>
          <w:b/>
          <w:lang w:eastAsia="en-US"/>
        </w:rPr>
        <w:t xml:space="preserve"> Απριλίου 2025</w:t>
      </w:r>
    </w:p>
    <w:p w14:paraId="0F26DC7F" w14:textId="77777777" w:rsidR="000F31D8" w:rsidRPr="000F31D8" w:rsidRDefault="000F31D8" w:rsidP="000F31D8">
      <w:pPr>
        <w:spacing w:after="160" w:line="259" w:lineRule="auto"/>
        <w:jc w:val="center"/>
        <w:rPr>
          <w:rFonts w:cs="Times New Roman"/>
          <w:b/>
          <w:lang w:eastAsia="en-US"/>
        </w:rPr>
      </w:pPr>
      <w:r w:rsidRPr="000F31D8">
        <w:rPr>
          <w:rFonts w:cs="Times New Roman"/>
          <w:b/>
          <w:lang w:eastAsia="en-US"/>
        </w:rPr>
        <w:t>ΟΙ ΥΠΟΥΡΓΟΙ</w:t>
      </w:r>
    </w:p>
    <w:tbl>
      <w:tblPr>
        <w:tblStyle w:val="30"/>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11"/>
        <w:gridCol w:w="3000"/>
      </w:tblGrid>
      <w:tr w:rsidR="000F31D8" w:rsidRPr="000F31D8" w14:paraId="1619F02D" w14:textId="77777777" w:rsidTr="000F31D8">
        <w:tc>
          <w:tcPr>
            <w:tcW w:w="2836" w:type="dxa"/>
          </w:tcPr>
          <w:p w14:paraId="60E5AFEE" w14:textId="77777777" w:rsidR="000F31D8" w:rsidRPr="000F31D8" w:rsidRDefault="000F31D8" w:rsidP="000F31D8">
            <w:pPr>
              <w:jc w:val="center"/>
              <w:rPr>
                <w:b/>
              </w:rPr>
            </w:pPr>
            <w:r w:rsidRPr="000F31D8">
              <w:rPr>
                <w:b/>
              </w:rPr>
              <w:t>ΕΘΝΙΚΗΣ ΟΙΚΟΝΟΜΙΑΣ ΚΑΙ ΟΙΚΟΝΟΜΙΚΩΝ</w:t>
            </w:r>
          </w:p>
        </w:tc>
        <w:tc>
          <w:tcPr>
            <w:tcW w:w="2811" w:type="dxa"/>
          </w:tcPr>
          <w:p w14:paraId="669B155A" w14:textId="77777777" w:rsidR="000F31D8" w:rsidRPr="000F31D8" w:rsidRDefault="000F31D8" w:rsidP="000F31D8">
            <w:pPr>
              <w:jc w:val="center"/>
              <w:rPr>
                <w:b/>
              </w:rPr>
            </w:pPr>
            <w:r w:rsidRPr="000F31D8">
              <w:rPr>
                <w:b/>
              </w:rPr>
              <w:t>ΕΞΩΤΕΡΙΚΩΝ</w:t>
            </w:r>
          </w:p>
        </w:tc>
        <w:tc>
          <w:tcPr>
            <w:tcW w:w="3000" w:type="dxa"/>
          </w:tcPr>
          <w:p w14:paraId="668EFA01" w14:textId="77777777" w:rsidR="000F31D8" w:rsidRPr="000F31D8" w:rsidRDefault="000F31D8" w:rsidP="000F31D8">
            <w:pPr>
              <w:jc w:val="center"/>
              <w:rPr>
                <w:b/>
              </w:rPr>
            </w:pPr>
            <w:r w:rsidRPr="000F31D8">
              <w:rPr>
                <w:b/>
              </w:rPr>
              <w:t>ΕΘΝΙΚΗΣ ΑΜΥΝΑΣ</w:t>
            </w:r>
          </w:p>
        </w:tc>
      </w:tr>
      <w:tr w:rsidR="000F31D8" w:rsidRPr="000F31D8" w14:paraId="1EDBF4CE" w14:textId="77777777" w:rsidTr="000F31D8">
        <w:tc>
          <w:tcPr>
            <w:tcW w:w="2836" w:type="dxa"/>
          </w:tcPr>
          <w:p w14:paraId="7C1FB2D4" w14:textId="77777777" w:rsidR="000F31D8" w:rsidRPr="000F31D8" w:rsidRDefault="000F31D8" w:rsidP="000F31D8">
            <w:pPr>
              <w:jc w:val="center"/>
            </w:pPr>
          </w:p>
          <w:p w14:paraId="671C6FF7" w14:textId="2F097D5F" w:rsidR="000F31D8" w:rsidRDefault="000F31D8" w:rsidP="000F31D8">
            <w:pPr>
              <w:jc w:val="center"/>
            </w:pPr>
          </w:p>
          <w:p w14:paraId="1A1B84F9" w14:textId="77777777" w:rsidR="000F31D8" w:rsidRPr="000F31D8" w:rsidRDefault="000F31D8" w:rsidP="000F31D8">
            <w:pPr>
              <w:jc w:val="center"/>
            </w:pPr>
          </w:p>
          <w:p w14:paraId="490047CC" w14:textId="77777777" w:rsidR="000F31D8" w:rsidRPr="000F31D8" w:rsidRDefault="000F31D8" w:rsidP="000F31D8">
            <w:pPr>
              <w:jc w:val="center"/>
            </w:pPr>
          </w:p>
          <w:p w14:paraId="2ACF3A9F" w14:textId="77777777" w:rsidR="000F31D8" w:rsidRPr="000F31D8" w:rsidRDefault="000F31D8" w:rsidP="000F31D8">
            <w:pPr>
              <w:jc w:val="center"/>
            </w:pPr>
          </w:p>
        </w:tc>
        <w:tc>
          <w:tcPr>
            <w:tcW w:w="2811" w:type="dxa"/>
          </w:tcPr>
          <w:p w14:paraId="6B08B39C" w14:textId="77777777" w:rsidR="000F31D8" w:rsidRPr="000F31D8" w:rsidRDefault="000F31D8" w:rsidP="000F31D8">
            <w:pPr>
              <w:jc w:val="center"/>
            </w:pPr>
          </w:p>
          <w:p w14:paraId="47DF5D4F" w14:textId="77777777" w:rsidR="000F31D8" w:rsidRPr="000F31D8" w:rsidRDefault="000F31D8" w:rsidP="000F31D8">
            <w:pPr>
              <w:jc w:val="center"/>
            </w:pPr>
          </w:p>
          <w:p w14:paraId="5F0B806E" w14:textId="77777777" w:rsidR="000F31D8" w:rsidRPr="000F31D8" w:rsidRDefault="000F31D8" w:rsidP="000F31D8">
            <w:pPr>
              <w:jc w:val="center"/>
            </w:pPr>
          </w:p>
          <w:p w14:paraId="574AE8E8" w14:textId="77777777" w:rsidR="000F31D8" w:rsidRPr="000F31D8" w:rsidRDefault="000F31D8" w:rsidP="000F31D8">
            <w:pPr>
              <w:jc w:val="center"/>
            </w:pPr>
          </w:p>
        </w:tc>
        <w:tc>
          <w:tcPr>
            <w:tcW w:w="3000" w:type="dxa"/>
          </w:tcPr>
          <w:p w14:paraId="6FD5EA2A" w14:textId="77777777" w:rsidR="000F31D8" w:rsidRPr="000F31D8" w:rsidRDefault="000F31D8" w:rsidP="000F31D8">
            <w:pPr>
              <w:jc w:val="center"/>
            </w:pPr>
          </w:p>
          <w:p w14:paraId="7C853DF2" w14:textId="77777777" w:rsidR="000F31D8" w:rsidRPr="000F31D8" w:rsidRDefault="000F31D8" w:rsidP="000F31D8">
            <w:pPr>
              <w:jc w:val="center"/>
            </w:pPr>
          </w:p>
          <w:p w14:paraId="1EA67450" w14:textId="77777777" w:rsidR="000F31D8" w:rsidRPr="000F31D8" w:rsidRDefault="000F31D8" w:rsidP="000F31D8">
            <w:pPr>
              <w:jc w:val="center"/>
            </w:pPr>
          </w:p>
          <w:p w14:paraId="72C8DD3A" w14:textId="77777777" w:rsidR="000F31D8" w:rsidRPr="000F31D8" w:rsidRDefault="000F31D8" w:rsidP="000F31D8">
            <w:pPr>
              <w:jc w:val="center"/>
            </w:pPr>
          </w:p>
        </w:tc>
      </w:tr>
      <w:tr w:rsidR="000F31D8" w:rsidRPr="000F31D8" w14:paraId="721EC20E" w14:textId="77777777" w:rsidTr="000F31D8">
        <w:tc>
          <w:tcPr>
            <w:tcW w:w="2836" w:type="dxa"/>
          </w:tcPr>
          <w:p w14:paraId="774B4AB0" w14:textId="77777777" w:rsidR="000F31D8" w:rsidRPr="000F31D8" w:rsidRDefault="000F31D8" w:rsidP="000F31D8">
            <w:pPr>
              <w:jc w:val="center"/>
            </w:pPr>
            <w:r w:rsidRPr="000F31D8">
              <w:t>ΚΥΡΙΑΚΟΣ ΠΙΕΡΡΑΚΑΚΗΣ</w:t>
            </w:r>
          </w:p>
        </w:tc>
        <w:tc>
          <w:tcPr>
            <w:tcW w:w="2811" w:type="dxa"/>
          </w:tcPr>
          <w:p w14:paraId="1E7D498F" w14:textId="77777777" w:rsidR="000F31D8" w:rsidRPr="000F31D8" w:rsidRDefault="000F31D8" w:rsidP="000F31D8">
            <w:pPr>
              <w:jc w:val="center"/>
            </w:pPr>
            <w:r w:rsidRPr="000F31D8">
              <w:t>ΓΕΩΡΓΙΟΣ ΓΕΡΑΠΕΤΡΙΤΗΣ</w:t>
            </w:r>
          </w:p>
        </w:tc>
        <w:tc>
          <w:tcPr>
            <w:tcW w:w="3000" w:type="dxa"/>
          </w:tcPr>
          <w:p w14:paraId="477BC419" w14:textId="77777777" w:rsidR="000F31D8" w:rsidRPr="000F31D8" w:rsidRDefault="000F31D8" w:rsidP="000F31D8">
            <w:pPr>
              <w:jc w:val="center"/>
            </w:pPr>
            <w:r w:rsidRPr="000F31D8">
              <w:t>ΝΙΚΟΛΑΟΣ – ΓΕΩΡΓΙΟΣ ΔΕΝΔΙΑΣ</w:t>
            </w:r>
          </w:p>
        </w:tc>
      </w:tr>
      <w:tr w:rsidR="000F31D8" w:rsidRPr="000F31D8" w14:paraId="1098FCC2" w14:textId="77777777" w:rsidTr="000F31D8">
        <w:tc>
          <w:tcPr>
            <w:tcW w:w="2836" w:type="dxa"/>
          </w:tcPr>
          <w:p w14:paraId="21077E29" w14:textId="77777777" w:rsidR="000F31D8" w:rsidRPr="000F31D8" w:rsidRDefault="000F31D8" w:rsidP="000F31D8">
            <w:pPr>
              <w:jc w:val="center"/>
            </w:pPr>
          </w:p>
        </w:tc>
        <w:tc>
          <w:tcPr>
            <w:tcW w:w="2811" w:type="dxa"/>
          </w:tcPr>
          <w:p w14:paraId="377FB41A" w14:textId="77777777" w:rsidR="000F31D8" w:rsidRPr="000F31D8" w:rsidRDefault="000F31D8" w:rsidP="000F31D8">
            <w:pPr>
              <w:jc w:val="center"/>
            </w:pPr>
          </w:p>
        </w:tc>
        <w:tc>
          <w:tcPr>
            <w:tcW w:w="3000" w:type="dxa"/>
          </w:tcPr>
          <w:p w14:paraId="392D0EAE" w14:textId="77777777" w:rsidR="000F31D8" w:rsidRPr="000F31D8" w:rsidRDefault="000F31D8" w:rsidP="000F31D8">
            <w:pPr>
              <w:jc w:val="center"/>
            </w:pPr>
          </w:p>
        </w:tc>
      </w:tr>
      <w:tr w:rsidR="000F31D8" w:rsidRPr="000F31D8" w14:paraId="30D35C51" w14:textId="77777777" w:rsidTr="000F31D8">
        <w:tc>
          <w:tcPr>
            <w:tcW w:w="2836" w:type="dxa"/>
          </w:tcPr>
          <w:p w14:paraId="58256642" w14:textId="77777777" w:rsidR="000F31D8" w:rsidRPr="000F31D8" w:rsidRDefault="000F31D8" w:rsidP="000F31D8">
            <w:pPr>
              <w:jc w:val="center"/>
              <w:rPr>
                <w:b/>
              </w:rPr>
            </w:pPr>
            <w:r w:rsidRPr="000F31D8">
              <w:rPr>
                <w:b/>
              </w:rPr>
              <w:t>ΕΣΩΤΕΡΙΚΩΝ</w:t>
            </w:r>
          </w:p>
        </w:tc>
        <w:tc>
          <w:tcPr>
            <w:tcW w:w="2811" w:type="dxa"/>
          </w:tcPr>
          <w:p w14:paraId="2DD0CC44" w14:textId="77777777" w:rsidR="000F31D8" w:rsidRPr="000F31D8" w:rsidRDefault="000F31D8" w:rsidP="000F31D8">
            <w:pPr>
              <w:jc w:val="center"/>
              <w:rPr>
                <w:b/>
              </w:rPr>
            </w:pPr>
            <w:r w:rsidRPr="000F31D8">
              <w:rPr>
                <w:b/>
              </w:rPr>
              <w:t>ΠΑΙΔΕΙΑΣ, ΘΡΗΣΚΕΥΜΑΤΩΝ ΚΑΙ ΑΘΛΗΤΙΣΜΟΥ</w:t>
            </w:r>
          </w:p>
        </w:tc>
        <w:tc>
          <w:tcPr>
            <w:tcW w:w="3000" w:type="dxa"/>
          </w:tcPr>
          <w:p w14:paraId="3E3921D2" w14:textId="77777777" w:rsidR="000F31D8" w:rsidRPr="000F31D8" w:rsidRDefault="000F31D8" w:rsidP="000F31D8">
            <w:pPr>
              <w:jc w:val="center"/>
              <w:rPr>
                <w:b/>
              </w:rPr>
            </w:pPr>
            <w:r w:rsidRPr="000F31D8">
              <w:rPr>
                <w:b/>
              </w:rPr>
              <w:t>ΥΓΕΙΑΣ</w:t>
            </w:r>
          </w:p>
        </w:tc>
      </w:tr>
      <w:tr w:rsidR="000F31D8" w:rsidRPr="000F31D8" w14:paraId="1D9A8C47" w14:textId="77777777" w:rsidTr="000F31D8">
        <w:tc>
          <w:tcPr>
            <w:tcW w:w="2836" w:type="dxa"/>
          </w:tcPr>
          <w:p w14:paraId="37895FE6" w14:textId="77777777" w:rsidR="000F31D8" w:rsidRPr="000F31D8" w:rsidRDefault="000F31D8" w:rsidP="000F31D8">
            <w:pPr>
              <w:jc w:val="center"/>
            </w:pPr>
          </w:p>
          <w:p w14:paraId="2C30D78B" w14:textId="2CC907AB" w:rsidR="000F31D8" w:rsidRDefault="000F31D8" w:rsidP="000F31D8">
            <w:pPr>
              <w:jc w:val="center"/>
            </w:pPr>
          </w:p>
          <w:p w14:paraId="37380257" w14:textId="77777777" w:rsidR="000F31D8" w:rsidRPr="000F31D8" w:rsidRDefault="000F31D8" w:rsidP="000F31D8">
            <w:pPr>
              <w:jc w:val="center"/>
            </w:pPr>
          </w:p>
          <w:p w14:paraId="68C9B2EE" w14:textId="77777777" w:rsidR="000F31D8" w:rsidRPr="000F31D8" w:rsidRDefault="000F31D8" w:rsidP="000F31D8">
            <w:pPr>
              <w:jc w:val="center"/>
            </w:pPr>
          </w:p>
          <w:p w14:paraId="1CE24096" w14:textId="77777777" w:rsidR="000F31D8" w:rsidRPr="000F31D8" w:rsidRDefault="000F31D8" w:rsidP="000F31D8">
            <w:pPr>
              <w:jc w:val="center"/>
            </w:pPr>
          </w:p>
        </w:tc>
        <w:tc>
          <w:tcPr>
            <w:tcW w:w="2811" w:type="dxa"/>
          </w:tcPr>
          <w:p w14:paraId="2ED47217" w14:textId="77777777" w:rsidR="000F31D8" w:rsidRPr="000F31D8" w:rsidRDefault="000F31D8" w:rsidP="000F31D8">
            <w:pPr>
              <w:jc w:val="center"/>
            </w:pPr>
          </w:p>
          <w:p w14:paraId="2729ADA8" w14:textId="77777777" w:rsidR="000F31D8" w:rsidRPr="000F31D8" w:rsidRDefault="000F31D8" w:rsidP="000F31D8">
            <w:pPr>
              <w:jc w:val="center"/>
            </w:pPr>
          </w:p>
          <w:p w14:paraId="04F7BC95" w14:textId="77777777" w:rsidR="000F31D8" w:rsidRPr="000F31D8" w:rsidRDefault="000F31D8" w:rsidP="000F31D8">
            <w:pPr>
              <w:jc w:val="center"/>
            </w:pPr>
          </w:p>
          <w:p w14:paraId="2F0A5C99" w14:textId="77777777" w:rsidR="000F31D8" w:rsidRPr="000F31D8" w:rsidRDefault="000F31D8" w:rsidP="000F31D8">
            <w:pPr>
              <w:jc w:val="center"/>
            </w:pPr>
          </w:p>
        </w:tc>
        <w:tc>
          <w:tcPr>
            <w:tcW w:w="3000" w:type="dxa"/>
          </w:tcPr>
          <w:p w14:paraId="3B8F2376" w14:textId="77777777" w:rsidR="000F31D8" w:rsidRPr="000F31D8" w:rsidRDefault="000F31D8" w:rsidP="000F31D8">
            <w:pPr>
              <w:jc w:val="center"/>
            </w:pPr>
          </w:p>
          <w:p w14:paraId="7D504373" w14:textId="77777777" w:rsidR="000F31D8" w:rsidRPr="000F31D8" w:rsidRDefault="000F31D8" w:rsidP="000F31D8">
            <w:pPr>
              <w:jc w:val="center"/>
            </w:pPr>
          </w:p>
          <w:p w14:paraId="0B388DF7" w14:textId="77777777" w:rsidR="000F31D8" w:rsidRPr="000F31D8" w:rsidRDefault="000F31D8" w:rsidP="000F31D8">
            <w:pPr>
              <w:jc w:val="center"/>
            </w:pPr>
          </w:p>
          <w:p w14:paraId="13AAE186" w14:textId="77777777" w:rsidR="000F31D8" w:rsidRPr="000F31D8" w:rsidRDefault="000F31D8" w:rsidP="000F31D8">
            <w:pPr>
              <w:jc w:val="center"/>
            </w:pPr>
          </w:p>
        </w:tc>
      </w:tr>
      <w:tr w:rsidR="000F31D8" w:rsidRPr="000F31D8" w14:paraId="65BE0868" w14:textId="77777777" w:rsidTr="000F31D8">
        <w:tc>
          <w:tcPr>
            <w:tcW w:w="2836" w:type="dxa"/>
          </w:tcPr>
          <w:p w14:paraId="4D0434EB" w14:textId="77777777" w:rsidR="000F31D8" w:rsidRPr="000F31D8" w:rsidRDefault="000F31D8" w:rsidP="000F31D8">
            <w:pPr>
              <w:jc w:val="center"/>
            </w:pPr>
            <w:r w:rsidRPr="000F31D8">
              <w:t>ΘΕΟΔΩΡΟΣ ΛΙΒΑΝΙΟΣ</w:t>
            </w:r>
          </w:p>
        </w:tc>
        <w:tc>
          <w:tcPr>
            <w:tcW w:w="2811" w:type="dxa"/>
          </w:tcPr>
          <w:p w14:paraId="356EECE5" w14:textId="77777777" w:rsidR="000F31D8" w:rsidRPr="000F31D8" w:rsidRDefault="000F31D8" w:rsidP="000F31D8">
            <w:pPr>
              <w:jc w:val="center"/>
            </w:pPr>
            <w:r w:rsidRPr="000F31D8">
              <w:t>ΣΟΦΙΑ ΖΑΧΑΡΑΚΗ</w:t>
            </w:r>
          </w:p>
        </w:tc>
        <w:tc>
          <w:tcPr>
            <w:tcW w:w="3000" w:type="dxa"/>
          </w:tcPr>
          <w:p w14:paraId="7B82D8A4" w14:textId="77777777" w:rsidR="000F31D8" w:rsidRPr="000F31D8" w:rsidRDefault="000F31D8" w:rsidP="000F31D8">
            <w:pPr>
              <w:jc w:val="center"/>
            </w:pPr>
            <w:r w:rsidRPr="000F31D8">
              <w:t xml:space="preserve">ΣΠΥΡΙΔΩΝ – ΑΔΩΝΙΣ ΓΕΩΡΓΙΑΔΗΣ </w:t>
            </w:r>
          </w:p>
        </w:tc>
      </w:tr>
      <w:tr w:rsidR="000F31D8" w:rsidRPr="000F31D8" w14:paraId="208C29C8" w14:textId="77777777" w:rsidTr="000F31D8">
        <w:tc>
          <w:tcPr>
            <w:tcW w:w="2836" w:type="dxa"/>
          </w:tcPr>
          <w:p w14:paraId="46556F4C" w14:textId="77777777" w:rsidR="000F31D8" w:rsidRPr="000F31D8" w:rsidRDefault="000F31D8" w:rsidP="000F31D8">
            <w:pPr>
              <w:jc w:val="center"/>
            </w:pPr>
          </w:p>
        </w:tc>
        <w:tc>
          <w:tcPr>
            <w:tcW w:w="2811" w:type="dxa"/>
          </w:tcPr>
          <w:p w14:paraId="569B9791" w14:textId="77777777" w:rsidR="000F31D8" w:rsidRPr="000F31D8" w:rsidRDefault="000F31D8" w:rsidP="000F31D8">
            <w:pPr>
              <w:jc w:val="center"/>
            </w:pPr>
          </w:p>
        </w:tc>
        <w:tc>
          <w:tcPr>
            <w:tcW w:w="3000" w:type="dxa"/>
          </w:tcPr>
          <w:p w14:paraId="2A12712A" w14:textId="77777777" w:rsidR="000F31D8" w:rsidRPr="000F31D8" w:rsidRDefault="000F31D8" w:rsidP="000F31D8">
            <w:pPr>
              <w:jc w:val="center"/>
            </w:pPr>
          </w:p>
        </w:tc>
      </w:tr>
      <w:tr w:rsidR="000F31D8" w:rsidRPr="000F31D8" w14:paraId="62D3E239" w14:textId="77777777" w:rsidTr="000F31D8">
        <w:tc>
          <w:tcPr>
            <w:tcW w:w="2836" w:type="dxa"/>
          </w:tcPr>
          <w:p w14:paraId="3C2BA91C" w14:textId="77777777" w:rsidR="000F31D8" w:rsidRPr="000F31D8" w:rsidRDefault="000F31D8" w:rsidP="000F31D8">
            <w:pPr>
              <w:jc w:val="center"/>
              <w:rPr>
                <w:b/>
              </w:rPr>
            </w:pPr>
            <w:r w:rsidRPr="000F31D8">
              <w:rPr>
                <w:b/>
              </w:rPr>
              <w:t>ΠΡΟΣΤΑΣΙΑΣ ΤΟΥ ΠΟΛΙΤΗ</w:t>
            </w:r>
          </w:p>
        </w:tc>
        <w:tc>
          <w:tcPr>
            <w:tcW w:w="2811" w:type="dxa"/>
          </w:tcPr>
          <w:p w14:paraId="72036DA3" w14:textId="77777777" w:rsidR="000F31D8" w:rsidRPr="000F31D8" w:rsidRDefault="000F31D8" w:rsidP="000F31D8">
            <w:pPr>
              <w:jc w:val="center"/>
              <w:rPr>
                <w:b/>
              </w:rPr>
            </w:pPr>
            <w:r w:rsidRPr="000F31D8">
              <w:rPr>
                <w:b/>
              </w:rPr>
              <w:t>ΑΝΑΠΤΥΞΗΣ</w:t>
            </w:r>
          </w:p>
        </w:tc>
        <w:tc>
          <w:tcPr>
            <w:tcW w:w="3000" w:type="dxa"/>
          </w:tcPr>
          <w:p w14:paraId="0891F796" w14:textId="77777777" w:rsidR="000F31D8" w:rsidRPr="000F31D8" w:rsidRDefault="000F31D8" w:rsidP="000F31D8">
            <w:pPr>
              <w:jc w:val="center"/>
              <w:rPr>
                <w:b/>
              </w:rPr>
            </w:pPr>
            <w:r w:rsidRPr="000F31D8">
              <w:rPr>
                <w:b/>
              </w:rPr>
              <w:t>ΕΡΓΑΣΙΑΣ ΚΑΙ ΚΟΙΝΩΝΙΚΗΣ ΑΣΦΑΛΙΣΗΣ</w:t>
            </w:r>
          </w:p>
        </w:tc>
      </w:tr>
      <w:tr w:rsidR="000F31D8" w:rsidRPr="000F31D8" w14:paraId="3B0A6280" w14:textId="77777777" w:rsidTr="000F31D8">
        <w:tc>
          <w:tcPr>
            <w:tcW w:w="2836" w:type="dxa"/>
          </w:tcPr>
          <w:p w14:paraId="759A8F67" w14:textId="77777777" w:rsidR="000F31D8" w:rsidRPr="000F31D8" w:rsidRDefault="000F31D8" w:rsidP="000F31D8">
            <w:pPr>
              <w:jc w:val="center"/>
            </w:pPr>
          </w:p>
          <w:p w14:paraId="457C556F" w14:textId="7ABE8790" w:rsidR="000F31D8" w:rsidRDefault="000F31D8" w:rsidP="000F31D8">
            <w:pPr>
              <w:jc w:val="center"/>
            </w:pPr>
          </w:p>
          <w:p w14:paraId="7A6395D9" w14:textId="77777777" w:rsidR="000F31D8" w:rsidRPr="000F31D8" w:rsidRDefault="000F31D8" w:rsidP="000F31D8">
            <w:pPr>
              <w:jc w:val="center"/>
            </w:pPr>
          </w:p>
          <w:p w14:paraId="4DE65645" w14:textId="77777777" w:rsidR="000F31D8" w:rsidRPr="000F31D8" w:rsidRDefault="000F31D8" w:rsidP="000F31D8">
            <w:pPr>
              <w:jc w:val="center"/>
            </w:pPr>
          </w:p>
          <w:p w14:paraId="188871D5" w14:textId="77777777" w:rsidR="000F31D8" w:rsidRPr="000F31D8" w:rsidRDefault="000F31D8" w:rsidP="000F31D8">
            <w:pPr>
              <w:jc w:val="center"/>
            </w:pPr>
          </w:p>
        </w:tc>
        <w:tc>
          <w:tcPr>
            <w:tcW w:w="2811" w:type="dxa"/>
          </w:tcPr>
          <w:p w14:paraId="4583A6E9" w14:textId="77777777" w:rsidR="000F31D8" w:rsidRPr="000F31D8" w:rsidRDefault="000F31D8" w:rsidP="000F31D8">
            <w:pPr>
              <w:jc w:val="center"/>
            </w:pPr>
          </w:p>
          <w:p w14:paraId="66A70AC4" w14:textId="77777777" w:rsidR="000F31D8" w:rsidRPr="000F31D8" w:rsidRDefault="000F31D8" w:rsidP="000F31D8">
            <w:pPr>
              <w:jc w:val="center"/>
            </w:pPr>
          </w:p>
          <w:p w14:paraId="3154DE0A" w14:textId="77777777" w:rsidR="000F31D8" w:rsidRPr="000F31D8" w:rsidRDefault="000F31D8" w:rsidP="000F31D8">
            <w:pPr>
              <w:jc w:val="center"/>
            </w:pPr>
          </w:p>
          <w:p w14:paraId="1FD7017F" w14:textId="77777777" w:rsidR="000F31D8" w:rsidRPr="000F31D8" w:rsidRDefault="000F31D8" w:rsidP="000F31D8">
            <w:pPr>
              <w:jc w:val="center"/>
            </w:pPr>
          </w:p>
        </w:tc>
        <w:tc>
          <w:tcPr>
            <w:tcW w:w="3000" w:type="dxa"/>
          </w:tcPr>
          <w:p w14:paraId="16613324" w14:textId="77777777" w:rsidR="000F31D8" w:rsidRPr="000F31D8" w:rsidRDefault="000F31D8" w:rsidP="000F31D8">
            <w:pPr>
              <w:jc w:val="center"/>
            </w:pPr>
          </w:p>
          <w:p w14:paraId="29F3A2ED" w14:textId="77777777" w:rsidR="000F31D8" w:rsidRPr="000F31D8" w:rsidRDefault="000F31D8" w:rsidP="000F31D8">
            <w:pPr>
              <w:jc w:val="center"/>
            </w:pPr>
          </w:p>
          <w:p w14:paraId="02BE3671" w14:textId="77777777" w:rsidR="000F31D8" w:rsidRPr="000F31D8" w:rsidRDefault="000F31D8" w:rsidP="000F31D8">
            <w:pPr>
              <w:jc w:val="center"/>
            </w:pPr>
          </w:p>
          <w:p w14:paraId="563B4672" w14:textId="77777777" w:rsidR="000F31D8" w:rsidRPr="000F31D8" w:rsidRDefault="000F31D8" w:rsidP="000F31D8">
            <w:pPr>
              <w:jc w:val="center"/>
            </w:pPr>
          </w:p>
        </w:tc>
      </w:tr>
      <w:tr w:rsidR="000F31D8" w:rsidRPr="000F31D8" w14:paraId="246EA9D8" w14:textId="77777777" w:rsidTr="000F31D8">
        <w:tc>
          <w:tcPr>
            <w:tcW w:w="2836" w:type="dxa"/>
          </w:tcPr>
          <w:p w14:paraId="1871A63D" w14:textId="77777777" w:rsidR="000F31D8" w:rsidRPr="000F31D8" w:rsidRDefault="000F31D8" w:rsidP="000F31D8">
            <w:pPr>
              <w:jc w:val="center"/>
            </w:pPr>
            <w:r w:rsidRPr="000F31D8">
              <w:t>ΜΙΧΑΗΛ ΧΡΥΣΟΧΟΪΔΗΣ</w:t>
            </w:r>
          </w:p>
        </w:tc>
        <w:tc>
          <w:tcPr>
            <w:tcW w:w="2811" w:type="dxa"/>
          </w:tcPr>
          <w:p w14:paraId="5B032E8D" w14:textId="77777777" w:rsidR="000F31D8" w:rsidRPr="000F31D8" w:rsidRDefault="000F31D8" w:rsidP="000F31D8">
            <w:pPr>
              <w:jc w:val="center"/>
            </w:pPr>
            <w:r w:rsidRPr="000F31D8">
              <w:t>ΠΑΝΑΓΙΩΤΗΣ ΘΕΟΔΩΡΙΚΑΚΟΣ</w:t>
            </w:r>
          </w:p>
        </w:tc>
        <w:tc>
          <w:tcPr>
            <w:tcW w:w="3000" w:type="dxa"/>
          </w:tcPr>
          <w:p w14:paraId="241DC080" w14:textId="77777777" w:rsidR="000F31D8" w:rsidRPr="000F31D8" w:rsidRDefault="000F31D8" w:rsidP="000F31D8">
            <w:pPr>
              <w:jc w:val="center"/>
            </w:pPr>
            <w:r w:rsidRPr="000F31D8">
              <w:t>ΝΙΚΗ ΚΕΡΑΜΕΩΣ</w:t>
            </w:r>
          </w:p>
        </w:tc>
      </w:tr>
      <w:tr w:rsidR="000F31D8" w:rsidRPr="000F31D8" w14:paraId="460A778B" w14:textId="77777777" w:rsidTr="000F31D8">
        <w:tc>
          <w:tcPr>
            <w:tcW w:w="2836" w:type="dxa"/>
          </w:tcPr>
          <w:p w14:paraId="447697EA" w14:textId="77777777" w:rsidR="000F31D8" w:rsidRPr="000F31D8" w:rsidRDefault="000F31D8" w:rsidP="000F31D8">
            <w:pPr>
              <w:jc w:val="center"/>
            </w:pPr>
          </w:p>
        </w:tc>
        <w:tc>
          <w:tcPr>
            <w:tcW w:w="2811" w:type="dxa"/>
          </w:tcPr>
          <w:p w14:paraId="14AEBAAF" w14:textId="77777777" w:rsidR="000F31D8" w:rsidRPr="000F31D8" w:rsidRDefault="000F31D8" w:rsidP="000F31D8">
            <w:pPr>
              <w:jc w:val="center"/>
            </w:pPr>
          </w:p>
        </w:tc>
        <w:tc>
          <w:tcPr>
            <w:tcW w:w="3000" w:type="dxa"/>
          </w:tcPr>
          <w:p w14:paraId="0E3C9AC7" w14:textId="77777777" w:rsidR="000F31D8" w:rsidRPr="000F31D8" w:rsidRDefault="000F31D8" w:rsidP="000F31D8">
            <w:pPr>
              <w:jc w:val="center"/>
            </w:pPr>
          </w:p>
        </w:tc>
      </w:tr>
      <w:tr w:rsidR="000F31D8" w:rsidRPr="000F31D8" w14:paraId="444DD37F" w14:textId="77777777" w:rsidTr="000F31D8">
        <w:tc>
          <w:tcPr>
            <w:tcW w:w="2836" w:type="dxa"/>
          </w:tcPr>
          <w:p w14:paraId="1A98F2A1" w14:textId="77777777" w:rsidR="000F31D8" w:rsidRPr="000F31D8" w:rsidRDefault="000F31D8" w:rsidP="000F31D8">
            <w:pPr>
              <w:jc w:val="center"/>
              <w:rPr>
                <w:b/>
              </w:rPr>
            </w:pPr>
            <w:r w:rsidRPr="000F31D8">
              <w:rPr>
                <w:b/>
              </w:rPr>
              <w:t>ΔΙΚΑΙΟΣΥΝΗΣ</w:t>
            </w:r>
          </w:p>
        </w:tc>
        <w:tc>
          <w:tcPr>
            <w:tcW w:w="2811" w:type="dxa"/>
          </w:tcPr>
          <w:p w14:paraId="78A0C9E0" w14:textId="77777777" w:rsidR="000F31D8" w:rsidRPr="000F31D8" w:rsidRDefault="000F31D8" w:rsidP="000F31D8">
            <w:pPr>
              <w:jc w:val="center"/>
              <w:rPr>
                <w:b/>
              </w:rPr>
            </w:pPr>
            <w:r w:rsidRPr="000F31D8">
              <w:rPr>
                <w:b/>
              </w:rPr>
              <w:t>ΠΟΛΙΤΙΣΜΟΥ</w:t>
            </w:r>
          </w:p>
        </w:tc>
        <w:tc>
          <w:tcPr>
            <w:tcW w:w="3000" w:type="dxa"/>
          </w:tcPr>
          <w:p w14:paraId="4B6D89D7" w14:textId="77777777" w:rsidR="000F31D8" w:rsidRPr="000F31D8" w:rsidRDefault="000F31D8" w:rsidP="000F31D8">
            <w:pPr>
              <w:jc w:val="center"/>
              <w:rPr>
                <w:b/>
              </w:rPr>
            </w:pPr>
            <w:r w:rsidRPr="000F31D8">
              <w:rPr>
                <w:b/>
              </w:rPr>
              <w:t>ΜΕΤΑΝΑΣΤΕΥΣΗΣ ΚΑΙ ΑΣΥΛΟΥ</w:t>
            </w:r>
          </w:p>
        </w:tc>
      </w:tr>
      <w:tr w:rsidR="000F31D8" w:rsidRPr="000F31D8" w14:paraId="3507E366" w14:textId="77777777" w:rsidTr="000F31D8">
        <w:tc>
          <w:tcPr>
            <w:tcW w:w="2836" w:type="dxa"/>
          </w:tcPr>
          <w:p w14:paraId="78B79988" w14:textId="77777777" w:rsidR="000F31D8" w:rsidRPr="000F31D8" w:rsidRDefault="000F31D8" w:rsidP="000F31D8">
            <w:pPr>
              <w:jc w:val="center"/>
            </w:pPr>
          </w:p>
          <w:p w14:paraId="3689F3E9" w14:textId="77777777" w:rsidR="000F31D8" w:rsidRPr="000F31D8" w:rsidRDefault="000F31D8" w:rsidP="000F31D8">
            <w:pPr>
              <w:jc w:val="center"/>
            </w:pPr>
          </w:p>
          <w:p w14:paraId="655F1513" w14:textId="59788D75" w:rsidR="000F31D8" w:rsidRDefault="000F31D8" w:rsidP="000F31D8">
            <w:pPr>
              <w:jc w:val="center"/>
            </w:pPr>
          </w:p>
          <w:p w14:paraId="00D7A370" w14:textId="77777777" w:rsidR="000F31D8" w:rsidRPr="000F31D8" w:rsidRDefault="000F31D8" w:rsidP="000F31D8">
            <w:pPr>
              <w:jc w:val="center"/>
            </w:pPr>
          </w:p>
          <w:p w14:paraId="0BB8552B" w14:textId="77777777" w:rsidR="000F31D8" w:rsidRPr="000F31D8" w:rsidRDefault="000F31D8" w:rsidP="000F31D8">
            <w:pPr>
              <w:jc w:val="center"/>
            </w:pPr>
          </w:p>
        </w:tc>
        <w:tc>
          <w:tcPr>
            <w:tcW w:w="2811" w:type="dxa"/>
          </w:tcPr>
          <w:p w14:paraId="39A80F3D" w14:textId="77777777" w:rsidR="000F31D8" w:rsidRPr="000F31D8" w:rsidRDefault="000F31D8" w:rsidP="000F31D8">
            <w:pPr>
              <w:jc w:val="center"/>
            </w:pPr>
          </w:p>
          <w:p w14:paraId="7F5D6EF9" w14:textId="77777777" w:rsidR="000F31D8" w:rsidRPr="000F31D8" w:rsidRDefault="000F31D8" w:rsidP="000F31D8">
            <w:pPr>
              <w:jc w:val="center"/>
            </w:pPr>
          </w:p>
          <w:p w14:paraId="3E77422A" w14:textId="77777777" w:rsidR="000F31D8" w:rsidRPr="000F31D8" w:rsidRDefault="000F31D8" w:rsidP="000F31D8">
            <w:pPr>
              <w:jc w:val="center"/>
            </w:pPr>
          </w:p>
          <w:p w14:paraId="00321AE8" w14:textId="77777777" w:rsidR="000F31D8" w:rsidRPr="000F31D8" w:rsidRDefault="000F31D8" w:rsidP="000F31D8">
            <w:pPr>
              <w:jc w:val="center"/>
            </w:pPr>
          </w:p>
        </w:tc>
        <w:tc>
          <w:tcPr>
            <w:tcW w:w="3000" w:type="dxa"/>
          </w:tcPr>
          <w:p w14:paraId="1D3EDB00" w14:textId="77777777" w:rsidR="000F31D8" w:rsidRPr="000F31D8" w:rsidRDefault="000F31D8" w:rsidP="000F31D8">
            <w:pPr>
              <w:jc w:val="center"/>
            </w:pPr>
          </w:p>
          <w:p w14:paraId="0F6442A1" w14:textId="77777777" w:rsidR="000F31D8" w:rsidRPr="000F31D8" w:rsidRDefault="000F31D8" w:rsidP="000F31D8">
            <w:pPr>
              <w:jc w:val="center"/>
            </w:pPr>
          </w:p>
          <w:p w14:paraId="145CE21F" w14:textId="77777777" w:rsidR="000F31D8" w:rsidRPr="000F31D8" w:rsidRDefault="000F31D8" w:rsidP="000F31D8">
            <w:pPr>
              <w:jc w:val="center"/>
            </w:pPr>
          </w:p>
          <w:p w14:paraId="4A5B8B9D" w14:textId="77777777" w:rsidR="000F31D8" w:rsidRPr="000F31D8" w:rsidRDefault="000F31D8" w:rsidP="000F31D8">
            <w:pPr>
              <w:jc w:val="center"/>
            </w:pPr>
          </w:p>
        </w:tc>
      </w:tr>
      <w:tr w:rsidR="000F31D8" w:rsidRPr="000F31D8" w14:paraId="3A5CBEFE" w14:textId="77777777" w:rsidTr="000F31D8">
        <w:tc>
          <w:tcPr>
            <w:tcW w:w="2836" w:type="dxa"/>
          </w:tcPr>
          <w:p w14:paraId="0AAB7FF9" w14:textId="77777777" w:rsidR="000F31D8" w:rsidRPr="000F31D8" w:rsidRDefault="000F31D8" w:rsidP="000F31D8">
            <w:pPr>
              <w:jc w:val="center"/>
            </w:pPr>
            <w:r w:rsidRPr="000F31D8">
              <w:t>ΓΕΩΡΓΙΟΣ ΦΛΩΡΙΔΗΣ</w:t>
            </w:r>
          </w:p>
        </w:tc>
        <w:tc>
          <w:tcPr>
            <w:tcW w:w="2811" w:type="dxa"/>
          </w:tcPr>
          <w:p w14:paraId="7059249B" w14:textId="77777777" w:rsidR="000F31D8" w:rsidRPr="000F31D8" w:rsidRDefault="000F31D8" w:rsidP="000F31D8">
            <w:pPr>
              <w:jc w:val="center"/>
            </w:pPr>
            <w:r w:rsidRPr="000F31D8">
              <w:t>ΣΤΥΛΙΑΝΗ ΜΕΝΔΩΝΗ</w:t>
            </w:r>
          </w:p>
        </w:tc>
        <w:tc>
          <w:tcPr>
            <w:tcW w:w="3000" w:type="dxa"/>
          </w:tcPr>
          <w:p w14:paraId="26DE5482" w14:textId="77777777" w:rsidR="000F31D8" w:rsidRPr="000F31D8" w:rsidRDefault="000F31D8" w:rsidP="000F31D8">
            <w:pPr>
              <w:jc w:val="center"/>
            </w:pPr>
            <w:r w:rsidRPr="000F31D8">
              <w:t>ΜΑΥΡΟΥΔΗΣ ΒΟΡΙΔΗΣ</w:t>
            </w:r>
          </w:p>
        </w:tc>
      </w:tr>
      <w:tr w:rsidR="000F31D8" w:rsidRPr="000F31D8" w14:paraId="6172982A" w14:textId="77777777" w:rsidTr="000F31D8">
        <w:tc>
          <w:tcPr>
            <w:tcW w:w="2836" w:type="dxa"/>
          </w:tcPr>
          <w:p w14:paraId="1317DFDB" w14:textId="77777777" w:rsidR="000F31D8" w:rsidRPr="000F31D8" w:rsidRDefault="000F31D8" w:rsidP="000F31D8">
            <w:pPr>
              <w:jc w:val="center"/>
            </w:pPr>
          </w:p>
        </w:tc>
        <w:tc>
          <w:tcPr>
            <w:tcW w:w="2811" w:type="dxa"/>
          </w:tcPr>
          <w:p w14:paraId="15F39646" w14:textId="77777777" w:rsidR="000F31D8" w:rsidRPr="000F31D8" w:rsidRDefault="000F31D8" w:rsidP="000F31D8">
            <w:pPr>
              <w:jc w:val="center"/>
            </w:pPr>
          </w:p>
        </w:tc>
        <w:tc>
          <w:tcPr>
            <w:tcW w:w="3000" w:type="dxa"/>
          </w:tcPr>
          <w:p w14:paraId="3CD8BA5F" w14:textId="77777777" w:rsidR="000F31D8" w:rsidRPr="000F31D8" w:rsidRDefault="000F31D8" w:rsidP="000F31D8">
            <w:pPr>
              <w:jc w:val="center"/>
            </w:pPr>
          </w:p>
        </w:tc>
      </w:tr>
      <w:tr w:rsidR="000F31D8" w:rsidRPr="000F31D8" w14:paraId="61363E78" w14:textId="77777777" w:rsidTr="000F31D8">
        <w:tc>
          <w:tcPr>
            <w:tcW w:w="2836" w:type="dxa"/>
          </w:tcPr>
          <w:p w14:paraId="0444724E" w14:textId="77777777" w:rsidR="000F31D8" w:rsidRPr="000F31D8" w:rsidRDefault="000F31D8" w:rsidP="000F31D8">
            <w:pPr>
              <w:jc w:val="center"/>
              <w:rPr>
                <w:b/>
              </w:rPr>
            </w:pPr>
            <w:r w:rsidRPr="000F31D8">
              <w:rPr>
                <w:b/>
              </w:rPr>
              <w:t>ΚΟΙΝΩΝΙΚΗΣ ΣΥΝΟΧΗΣ ΚΑΙ ΟΙΚΟΓΕΝΕΙΑΣ</w:t>
            </w:r>
          </w:p>
        </w:tc>
        <w:tc>
          <w:tcPr>
            <w:tcW w:w="2811" w:type="dxa"/>
          </w:tcPr>
          <w:p w14:paraId="50E1D527" w14:textId="77777777" w:rsidR="000F31D8" w:rsidRPr="000F31D8" w:rsidRDefault="000F31D8" w:rsidP="000F31D8">
            <w:pPr>
              <w:jc w:val="center"/>
              <w:rPr>
                <w:b/>
              </w:rPr>
            </w:pPr>
            <w:r w:rsidRPr="000F31D8">
              <w:rPr>
                <w:b/>
              </w:rPr>
              <w:t>ΝΑΥΤΙΛΙΑΣ ΚΑΙ ΝΗΣΙΩΤΙΚΗΣ ΠΟΛΙΤΙΚΗΣ</w:t>
            </w:r>
          </w:p>
        </w:tc>
        <w:tc>
          <w:tcPr>
            <w:tcW w:w="3000" w:type="dxa"/>
          </w:tcPr>
          <w:p w14:paraId="02BB2991" w14:textId="77777777" w:rsidR="000F31D8" w:rsidRPr="000F31D8" w:rsidRDefault="000F31D8" w:rsidP="000F31D8">
            <w:pPr>
              <w:jc w:val="center"/>
              <w:rPr>
                <w:b/>
              </w:rPr>
            </w:pPr>
            <w:r w:rsidRPr="000F31D8">
              <w:rPr>
                <w:b/>
              </w:rPr>
              <w:t>ΨΗΦΙΑΚΗΣ ΔΙΑΚΥΒΕΡΝΗΣΗΣ</w:t>
            </w:r>
          </w:p>
        </w:tc>
      </w:tr>
      <w:tr w:rsidR="000F31D8" w:rsidRPr="000F31D8" w14:paraId="539D45AA" w14:textId="77777777" w:rsidTr="000F31D8">
        <w:tc>
          <w:tcPr>
            <w:tcW w:w="2836" w:type="dxa"/>
          </w:tcPr>
          <w:p w14:paraId="79077488" w14:textId="77777777" w:rsidR="000F31D8" w:rsidRPr="000F31D8" w:rsidRDefault="000F31D8" w:rsidP="000F31D8">
            <w:pPr>
              <w:jc w:val="center"/>
            </w:pPr>
          </w:p>
          <w:p w14:paraId="2E0E8EAD" w14:textId="6BA5C2AC" w:rsidR="000F31D8" w:rsidRDefault="000F31D8" w:rsidP="000F31D8">
            <w:pPr>
              <w:jc w:val="center"/>
            </w:pPr>
          </w:p>
          <w:p w14:paraId="512A2929" w14:textId="77777777" w:rsidR="000F31D8" w:rsidRPr="000F31D8" w:rsidRDefault="000F31D8" w:rsidP="000F31D8">
            <w:pPr>
              <w:jc w:val="center"/>
            </w:pPr>
          </w:p>
          <w:p w14:paraId="7F8453B1" w14:textId="77777777" w:rsidR="000F31D8" w:rsidRPr="000F31D8" w:rsidRDefault="000F31D8" w:rsidP="000F31D8">
            <w:pPr>
              <w:jc w:val="center"/>
            </w:pPr>
          </w:p>
          <w:p w14:paraId="128BAD22" w14:textId="77777777" w:rsidR="000F31D8" w:rsidRPr="000F31D8" w:rsidRDefault="000F31D8" w:rsidP="000F31D8">
            <w:pPr>
              <w:jc w:val="center"/>
            </w:pPr>
          </w:p>
        </w:tc>
        <w:tc>
          <w:tcPr>
            <w:tcW w:w="2811" w:type="dxa"/>
          </w:tcPr>
          <w:p w14:paraId="137DA056" w14:textId="77777777" w:rsidR="000F31D8" w:rsidRPr="000F31D8" w:rsidRDefault="000F31D8" w:rsidP="000F31D8">
            <w:pPr>
              <w:jc w:val="center"/>
            </w:pPr>
          </w:p>
          <w:p w14:paraId="557CB272" w14:textId="77777777" w:rsidR="000F31D8" w:rsidRPr="000F31D8" w:rsidRDefault="000F31D8" w:rsidP="000F31D8">
            <w:pPr>
              <w:jc w:val="center"/>
            </w:pPr>
          </w:p>
          <w:p w14:paraId="2BD6A9E4" w14:textId="77777777" w:rsidR="000F31D8" w:rsidRPr="000F31D8" w:rsidRDefault="000F31D8" w:rsidP="000F31D8">
            <w:pPr>
              <w:jc w:val="center"/>
            </w:pPr>
          </w:p>
          <w:p w14:paraId="65404793" w14:textId="77777777" w:rsidR="000F31D8" w:rsidRPr="000F31D8" w:rsidRDefault="000F31D8" w:rsidP="000F31D8">
            <w:pPr>
              <w:jc w:val="center"/>
            </w:pPr>
          </w:p>
        </w:tc>
        <w:tc>
          <w:tcPr>
            <w:tcW w:w="3000" w:type="dxa"/>
          </w:tcPr>
          <w:p w14:paraId="6E06B1A2" w14:textId="77777777" w:rsidR="000F31D8" w:rsidRPr="000F31D8" w:rsidRDefault="000F31D8" w:rsidP="000F31D8">
            <w:pPr>
              <w:jc w:val="center"/>
            </w:pPr>
          </w:p>
          <w:p w14:paraId="11D98EE3" w14:textId="77777777" w:rsidR="000F31D8" w:rsidRPr="000F31D8" w:rsidRDefault="000F31D8" w:rsidP="000F31D8">
            <w:pPr>
              <w:jc w:val="center"/>
            </w:pPr>
          </w:p>
          <w:p w14:paraId="624B57D4" w14:textId="77777777" w:rsidR="000F31D8" w:rsidRPr="000F31D8" w:rsidRDefault="000F31D8" w:rsidP="000F31D8">
            <w:pPr>
              <w:jc w:val="center"/>
            </w:pPr>
          </w:p>
          <w:p w14:paraId="7F755726" w14:textId="77777777" w:rsidR="000F31D8" w:rsidRPr="000F31D8" w:rsidRDefault="000F31D8" w:rsidP="000F31D8">
            <w:pPr>
              <w:jc w:val="center"/>
            </w:pPr>
          </w:p>
        </w:tc>
      </w:tr>
      <w:tr w:rsidR="000F31D8" w:rsidRPr="000F31D8" w14:paraId="78B5D95E" w14:textId="77777777" w:rsidTr="000F31D8">
        <w:tc>
          <w:tcPr>
            <w:tcW w:w="2836" w:type="dxa"/>
          </w:tcPr>
          <w:p w14:paraId="53866425" w14:textId="77777777" w:rsidR="000F31D8" w:rsidRPr="000F31D8" w:rsidRDefault="000F31D8" w:rsidP="000F31D8">
            <w:pPr>
              <w:jc w:val="center"/>
            </w:pPr>
            <w:r w:rsidRPr="000F31D8">
              <w:t>ΔΟΜΝΑ – ΜΑΡΙΑ ΜΙΧΑΗΛΙΔΟΥ</w:t>
            </w:r>
          </w:p>
        </w:tc>
        <w:tc>
          <w:tcPr>
            <w:tcW w:w="2811" w:type="dxa"/>
          </w:tcPr>
          <w:p w14:paraId="65BCD407" w14:textId="77777777" w:rsidR="000F31D8" w:rsidRPr="000F31D8" w:rsidRDefault="000F31D8" w:rsidP="000F31D8">
            <w:pPr>
              <w:jc w:val="center"/>
            </w:pPr>
            <w:r w:rsidRPr="000F31D8">
              <w:t>ΒΑΣΙΛΕΙΟΣ ΚΙΚΙΛΙΑΣ</w:t>
            </w:r>
          </w:p>
        </w:tc>
        <w:tc>
          <w:tcPr>
            <w:tcW w:w="3000" w:type="dxa"/>
          </w:tcPr>
          <w:p w14:paraId="181F02A9" w14:textId="77777777" w:rsidR="000F31D8" w:rsidRPr="000F31D8" w:rsidRDefault="000F31D8" w:rsidP="000F31D8">
            <w:pPr>
              <w:jc w:val="center"/>
            </w:pPr>
            <w:r w:rsidRPr="000F31D8">
              <w:t>ΔΗΜΗΤΡΙΟΣ ΠΑΠΑΣΤΕΡΓΙΟΥ</w:t>
            </w:r>
          </w:p>
        </w:tc>
      </w:tr>
      <w:tr w:rsidR="000F31D8" w:rsidRPr="000F31D8" w14:paraId="266CE12E" w14:textId="77777777" w:rsidTr="000F31D8">
        <w:tc>
          <w:tcPr>
            <w:tcW w:w="2836" w:type="dxa"/>
          </w:tcPr>
          <w:p w14:paraId="7360F264" w14:textId="77777777" w:rsidR="000F31D8" w:rsidRPr="000F31D8" w:rsidRDefault="000F31D8" w:rsidP="000F31D8">
            <w:pPr>
              <w:jc w:val="center"/>
            </w:pPr>
          </w:p>
        </w:tc>
        <w:tc>
          <w:tcPr>
            <w:tcW w:w="2811" w:type="dxa"/>
          </w:tcPr>
          <w:p w14:paraId="693FE149" w14:textId="77777777" w:rsidR="000F31D8" w:rsidRPr="000F31D8" w:rsidRDefault="000F31D8" w:rsidP="000F31D8">
            <w:pPr>
              <w:jc w:val="center"/>
            </w:pPr>
          </w:p>
        </w:tc>
        <w:tc>
          <w:tcPr>
            <w:tcW w:w="3000" w:type="dxa"/>
          </w:tcPr>
          <w:p w14:paraId="52B28A34" w14:textId="77777777" w:rsidR="000F31D8" w:rsidRPr="000F31D8" w:rsidRDefault="000F31D8" w:rsidP="000F31D8">
            <w:pPr>
              <w:jc w:val="center"/>
            </w:pPr>
          </w:p>
        </w:tc>
      </w:tr>
      <w:tr w:rsidR="000F31D8" w:rsidRPr="000F31D8" w14:paraId="23C0C3A0" w14:textId="77777777" w:rsidTr="000F31D8">
        <w:tc>
          <w:tcPr>
            <w:tcW w:w="2836" w:type="dxa"/>
          </w:tcPr>
          <w:p w14:paraId="3A0777F4" w14:textId="77777777" w:rsidR="000F31D8" w:rsidRPr="000F31D8" w:rsidRDefault="000F31D8" w:rsidP="000F31D8">
            <w:pPr>
              <w:jc w:val="center"/>
              <w:rPr>
                <w:b/>
              </w:rPr>
            </w:pPr>
            <w:r w:rsidRPr="000F31D8">
              <w:rPr>
                <w:b/>
              </w:rPr>
              <w:lastRenderedPageBreak/>
              <w:t>ΚΛΙΜΑΤΙΚΗΣ ΚΡΙΣΗΣ ΚΑΙ ΠΟΛΙΤΙΚΗΣ ΠΡΟΣΤΑΣΙΑΣ</w:t>
            </w:r>
          </w:p>
        </w:tc>
        <w:tc>
          <w:tcPr>
            <w:tcW w:w="2811" w:type="dxa"/>
          </w:tcPr>
          <w:p w14:paraId="4B91A81A" w14:textId="77777777" w:rsidR="000F31D8" w:rsidRPr="000F31D8" w:rsidRDefault="000F31D8" w:rsidP="000F31D8">
            <w:pPr>
              <w:jc w:val="center"/>
              <w:rPr>
                <w:b/>
                <w:highlight w:val="yellow"/>
              </w:rPr>
            </w:pPr>
          </w:p>
        </w:tc>
        <w:tc>
          <w:tcPr>
            <w:tcW w:w="3000" w:type="dxa"/>
          </w:tcPr>
          <w:p w14:paraId="2DEACCD5" w14:textId="77777777" w:rsidR="000F31D8" w:rsidRPr="000F31D8" w:rsidRDefault="000F31D8" w:rsidP="000F31D8">
            <w:pPr>
              <w:jc w:val="center"/>
              <w:rPr>
                <w:b/>
                <w:highlight w:val="yellow"/>
              </w:rPr>
            </w:pPr>
            <w:r w:rsidRPr="000F31D8">
              <w:rPr>
                <w:b/>
              </w:rPr>
              <w:t>ΕΠΙΚΡΑΤΕΙΑΣ</w:t>
            </w:r>
          </w:p>
        </w:tc>
      </w:tr>
      <w:tr w:rsidR="000F31D8" w:rsidRPr="000F31D8" w14:paraId="61ACE2AC" w14:textId="77777777" w:rsidTr="000F31D8">
        <w:tc>
          <w:tcPr>
            <w:tcW w:w="2836" w:type="dxa"/>
          </w:tcPr>
          <w:p w14:paraId="351D861A" w14:textId="77777777" w:rsidR="000F31D8" w:rsidRPr="000F31D8" w:rsidRDefault="000F31D8" w:rsidP="000F31D8">
            <w:pPr>
              <w:jc w:val="center"/>
            </w:pPr>
          </w:p>
          <w:p w14:paraId="48AE5708" w14:textId="77777777" w:rsidR="000F31D8" w:rsidRPr="000F31D8" w:rsidRDefault="000F31D8" w:rsidP="000F31D8">
            <w:pPr>
              <w:jc w:val="center"/>
            </w:pPr>
          </w:p>
          <w:p w14:paraId="634DA199" w14:textId="77777777" w:rsidR="000F31D8" w:rsidRPr="000F31D8" w:rsidRDefault="000F31D8" w:rsidP="000F31D8">
            <w:pPr>
              <w:jc w:val="center"/>
            </w:pPr>
          </w:p>
          <w:p w14:paraId="343D66AA" w14:textId="77777777" w:rsidR="000F31D8" w:rsidRPr="000F31D8" w:rsidRDefault="000F31D8" w:rsidP="000F31D8">
            <w:pPr>
              <w:jc w:val="center"/>
            </w:pPr>
          </w:p>
        </w:tc>
        <w:tc>
          <w:tcPr>
            <w:tcW w:w="2811" w:type="dxa"/>
          </w:tcPr>
          <w:p w14:paraId="329859CE" w14:textId="77777777" w:rsidR="000F31D8" w:rsidRPr="000F31D8" w:rsidRDefault="000F31D8" w:rsidP="000F31D8">
            <w:pPr>
              <w:jc w:val="center"/>
            </w:pPr>
          </w:p>
          <w:p w14:paraId="19BA09B5" w14:textId="77777777" w:rsidR="000F31D8" w:rsidRPr="000F31D8" w:rsidRDefault="000F31D8" w:rsidP="000F31D8">
            <w:pPr>
              <w:jc w:val="center"/>
            </w:pPr>
          </w:p>
          <w:p w14:paraId="11131E61" w14:textId="77777777" w:rsidR="000F31D8" w:rsidRPr="000F31D8" w:rsidRDefault="000F31D8" w:rsidP="000F31D8">
            <w:pPr>
              <w:jc w:val="center"/>
            </w:pPr>
          </w:p>
          <w:p w14:paraId="25811681" w14:textId="77777777" w:rsidR="000F31D8" w:rsidRPr="000F31D8" w:rsidRDefault="000F31D8" w:rsidP="000F31D8">
            <w:pPr>
              <w:jc w:val="center"/>
              <w:rPr>
                <w:highlight w:val="yellow"/>
              </w:rPr>
            </w:pPr>
          </w:p>
        </w:tc>
        <w:tc>
          <w:tcPr>
            <w:tcW w:w="3000" w:type="dxa"/>
          </w:tcPr>
          <w:p w14:paraId="64490D3B" w14:textId="77777777" w:rsidR="000F31D8" w:rsidRPr="000F31D8" w:rsidRDefault="000F31D8" w:rsidP="000F31D8">
            <w:pPr>
              <w:jc w:val="center"/>
            </w:pPr>
          </w:p>
          <w:p w14:paraId="618D7D61" w14:textId="77777777" w:rsidR="000F31D8" w:rsidRPr="000F31D8" w:rsidRDefault="000F31D8" w:rsidP="000F31D8">
            <w:pPr>
              <w:jc w:val="center"/>
            </w:pPr>
          </w:p>
          <w:p w14:paraId="0C0FD020" w14:textId="77777777" w:rsidR="000F31D8" w:rsidRPr="000F31D8" w:rsidRDefault="000F31D8" w:rsidP="000F31D8">
            <w:pPr>
              <w:jc w:val="center"/>
            </w:pPr>
          </w:p>
          <w:p w14:paraId="55B025F4" w14:textId="77777777" w:rsidR="000F31D8" w:rsidRPr="000F31D8" w:rsidRDefault="000F31D8" w:rsidP="000F31D8">
            <w:pPr>
              <w:jc w:val="center"/>
              <w:rPr>
                <w:highlight w:val="yellow"/>
              </w:rPr>
            </w:pPr>
          </w:p>
        </w:tc>
      </w:tr>
      <w:tr w:rsidR="000F31D8" w:rsidRPr="000F31D8" w14:paraId="1BF2BE8B" w14:textId="77777777" w:rsidTr="000F31D8">
        <w:tc>
          <w:tcPr>
            <w:tcW w:w="2836" w:type="dxa"/>
          </w:tcPr>
          <w:p w14:paraId="4080C2F1" w14:textId="77777777" w:rsidR="000F31D8" w:rsidRPr="000F31D8" w:rsidRDefault="000F31D8" w:rsidP="000F31D8">
            <w:pPr>
              <w:jc w:val="center"/>
            </w:pPr>
            <w:r w:rsidRPr="000F31D8">
              <w:t>ΙΩΑΝΝΗΣ ΚΕΦΑΛΟΓΙΑΝΝΗΣ</w:t>
            </w:r>
          </w:p>
        </w:tc>
        <w:tc>
          <w:tcPr>
            <w:tcW w:w="2811" w:type="dxa"/>
          </w:tcPr>
          <w:p w14:paraId="26C364F4" w14:textId="77777777" w:rsidR="000F31D8" w:rsidRPr="000F31D8" w:rsidRDefault="000F31D8" w:rsidP="000F31D8">
            <w:pPr>
              <w:jc w:val="center"/>
              <w:rPr>
                <w:highlight w:val="yellow"/>
              </w:rPr>
            </w:pPr>
          </w:p>
        </w:tc>
        <w:tc>
          <w:tcPr>
            <w:tcW w:w="3000" w:type="dxa"/>
          </w:tcPr>
          <w:p w14:paraId="3104B078" w14:textId="77777777" w:rsidR="000F31D8" w:rsidRPr="000F31D8" w:rsidRDefault="000F31D8" w:rsidP="000F31D8">
            <w:pPr>
              <w:jc w:val="center"/>
              <w:rPr>
                <w:highlight w:val="yellow"/>
              </w:rPr>
            </w:pPr>
            <w:r w:rsidRPr="000F31D8">
              <w:t>ΧΡΗΣΤΟΣ – ΓΕΩΡΓΙΟΣ ΣΚΕΡΤΣΟΣ</w:t>
            </w:r>
          </w:p>
        </w:tc>
      </w:tr>
      <w:tr w:rsidR="000F31D8" w:rsidRPr="000F31D8" w14:paraId="0A89C160" w14:textId="77777777" w:rsidTr="000F31D8">
        <w:tc>
          <w:tcPr>
            <w:tcW w:w="2836" w:type="dxa"/>
          </w:tcPr>
          <w:p w14:paraId="4A8490E5" w14:textId="77777777" w:rsidR="000F31D8" w:rsidRPr="000F31D8" w:rsidRDefault="000F31D8" w:rsidP="000F31D8">
            <w:pPr>
              <w:jc w:val="center"/>
            </w:pPr>
          </w:p>
        </w:tc>
        <w:tc>
          <w:tcPr>
            <w:tcW w:w="2811" w:type="dxa"/>
          </w:tcPr>
          <w:p w14:paraId="5AB77615" w14:textId="77777777" w:rsidR="000F31D8" w:rsidRPr="000F31D8" w:rsidRDefault="000F31D8" w:rsidP="000F31D8">
            <w:pPr>
              <w:jc w:val="center"/>
            </w:pPr>
          </w:p>
        </w:tc>
        <w:tc>
          <w:tcPr>
            <w:tcW w:w="3000" w:type="dxa"/>
          </w:tcPr>
          <w:p w14:paraId="4B39FC1D" w14:textId="77777777" w:rsidR="000F31D8" w:rsidRPr="000F31D8" w:rsidRDefault="000F31D8" w:rsidP="000F31D8">
            <w:pPr>
              <w:jc w:val="center"/>
            </w:pPr>
          </w:p>
        </w:tc>
      </w:tr>
      <w:tr w:rsidR="000F31D8" w:rsidRPr="000F31D8" w14:paraId="653066B6" w14:textId="77777777" w:rsidTr="000F31D8">
        <w:tc>
          <w:tcPr>
            <w:tcW w:w="2836" w:type="dxa"/>
          </w:tcPr>
          <w:p w14:paraId="5BEA2823" w14:textId="77777777" w:rsidR="000F31D8" w:rsidRPr="000F31D8" w:rsidRDefault="000F31D8" w:rsidP="000F31D8">
            <w:pPr>
              <w:jc w:val="center"/>
              <w:rPr>
                <w:b/>
              </w:rPr>
            </w:pPr>
          </w:p>
        </w:tc>
        <w:tc>
          <w:tcPr>
            <w:tcW w:w="2811" w:type="dxa"/>
            <w:vMerge w:val="restart"/>
          </w:tcPr>
          <w:p w14:paraId="494432E2" w14:textId="77777777" w:rsidR="000F31D8" w:rsidRPr="000F31D8" w:rsidRDefault="000F31D8" w:rsidP="000F31D8">
            <w:pPr>
              <w:jc w:val="center"/>
              <w:rPr>
                <w:b/>
              </w:rPr>
            </w:pPr>
            <w:r w:rsidRPr="000F31D8">
              <w:rPr>
                <w:b/>
              </w:rPr>
              <w:t>Ο ΑΝΑΠΛΗΡΩΤΗΣ ΥΠΟΥΡΓΟΣ</w:t>
            </w:r>
          </w:p>
          <w:p w14:paraId="4112A5CD" w14:textId="5860F6EB" w:rsidR="000F31D8" w:rsidRPr="000F31D8" w:rsidRDefault="000F31D8" w:rsidP="000F31D8">
            <w:pPr>
              <w:jc w:val="center"/>
              <w:rPr>
                <w:b/>
              </w:rPr>
            </w:pPr>
            <w:r w:rsidRPr="000F31D8">
              <w:rPr>
                <w:b/>
              </w:rPr>
              <w:t>ΕΘΝΙΚΗΣ ΟΙΚΟΝΟΜΙΑΣ ΚΑΙ ΟΙΚΟΝΟΜΙΚΩΝ</w:t>
            </w:r>
          </w:p>
        </w:tc>
        <w:tc>
          <w:tcPr>
            <w:tcW w:w="3000" w:type="dxa"/>
          </w:tcPr>
          <w:p w14:paraId="036F7036" w14:textId="77777777" w:rsidR="000F31D8" w:rsidRPr="000F31D8" w:rsidRDefault="000F31D8" w:rsidP="000F31D8">
            <w:pPr>
              <w:jc w:val="center"/>
            </w:pPr>
          </w:p>
        </w:tc>
      </w:tr>
      <w:tr w:rsidR="000F31D8" w:rsidRPr="000F31D8" w14:paraId="4A0B2561" w14:textId="77777777" w:rsidTr="000F31D8">
        <w:tc>
          <w:tcPr>
            <w:tcW w:w="2836" w:type="dxa"/>
          </w:tcPr>
          <w:p w14:paraId="7B4C73AB" w14:textId="77777777" w:rsidR="000F31D8" w:rsidRPr="000F31D8" w:rsidRDefault="000F31D8" w:rsidP="000F31D8">
            <w:pPr>
              <w:jc w:val="center"/>
            </w:pPr>
          </w:p>
        </w:tc>
        <w:tc>
          <w:tcPr>
            <w:tcW w:w="2811" w:type="dxa"/>
            <w:vMerge/>
          </w:tcPr>
          <w:p w14:paraId="3EFE6394" w14:textId="7EE8EFCB" w:rsidR="000F31D8" w:rsidRPr="000F31D8" w:rsidRDefault="000F31D8" w:rsidP="000F31D8">
            <w:pPr>
              <w:jc w:val="center"/>
              <w:rPr>
                <w:b/>
              </w:rPr>
            </w:pPr>
          </w:p>
        </w:tc>
        <w:tc>
          <w:tcPr>
            <w:tcW w:w="3000" w:type="dxa"/>
          </w:tcPr>
          <w:p w14:paraId="403EF35E" w14:textId="77777777" w:rsidR="000F31D8" w:rsidRPr="000F31D8" w:rsidRDefault="000F31D8" w:rsidP="000F31D8">
            <w:pPr>
              <w:jc w:val="center"/>
              <w:rPr>
                <w:highlight w:val="yellow"/>
              </w:rPr>
            </w:pPr>
          </w:p>
        </w:tc>
      </w:tr>
      <w:tr w:rsidR="000F31D8" w:rsidRPr="000F31D8" w14:paraId="023C5670" w14:textId="77777777" w:rsidTr="000F31D8">
        <w:tc>
          <w:tcPr>
            <w:tcW w:w="2836" w:type="dxa"/>
          </w:tcPr>
          <w:p w14:paraId="28A5D7FA" w14:textId="77777777" w:rsidR="000F31D8" w:rsidRPr="000F31D8" w:rsidRDefault="000F31D8" w:rsidP="000F31D8">
            <w:pPr>
              <w:jc w:val="center"/>
            </w:pPr>
          </w:p>
        </w:tc>
        <w:tc>
          <w:tcPr>
            <w:tcW w:w="2811" w:type="dxa"/>
          </w:tcPr>
          <w:p w14:paraId="7D5B4E36" w14:textId="77777777" w:rsidR="000F31D8" w:rsidRPr="000F31D8" w:rsidRDefault="000F31D8" w:rsidP="000F31D8">
            <w:pPr>
              <w:jc w:val="center"/>
            </w:pPr>
          </w:p>
          <w:p w14:paraId="32D456E4" w14:textId="77777777" w:rsidR="000F31D8" w:rsidRPr="000F31D8" w:rsidRDefault="000F31D8" w:rsidP="000F31D8">
            <w:pPr>
              <w:jc w:val="center"/>
            </w:pPr>
          </w:p>
          <w:p w14:paraId="17164A9D" w14:textId="77777777" w:rsidR="000F31D8" w:rsidRPr="000F31D8" w:rsidRDefault="000F31D8" w:rsidP="000F31D8">
            <w:pPr>
              <w:jc w:val="center"/>
            </w:pPr>
          </w:p>
          <w:p w14:paraId="4D391E15" w14:textId="77777777" w:rsidR="000F31D8" w:rsidRPr="000F31D8" w:rsidRDefault="000F31D8" w:rsidP="000F31D8">
            <w:pPr>
              <w:jc w:val="center"/>
            </w:pPr>
          </w:p>
        </w:tc>
        <w:tc>
          <w:tcPr>
            <w:tcW w:w="3000" w:type="dxa"/>
          </w:tcPr>
          <w:p w14:paraId="2343FC8C" w14:textId="77777777" w:rsidR="000F31D8" w:rsidRPr="000F31D8" w:rsidRDefault="000F31D8" w:rsidP="000F31D8">
            <w:pPr>
              <w:jc w:val="center"/>
              <w:rPr>
                <w:highlight w:val="yellow"/>
              </w:rPr>
            </w:pPr>
          </w:p>
        </w:tc>
      </w:tr>
      <w:tr w:rsidR="000F31D8" w:rsidRPr="000F31D8" w14:paraId="6DC67C94" w14:textId="77777777" w:rsidTr="000F31D8">
        <w:tc>
          <w:tcPr>
            <w:tcW w:w="2836" w:type="dxa"/>
          </w:tcPr>
          <w:p w14:paraId="5FCCB66A" w14:textId="77777777" w:rsidR="000F31D8" w:rsidRPr="000F31D8" w:rsidRDefault="000F31D8" w:rsidP="000F31D8">
            <w:pPr>
              <w:jc w:val="center"/>
            </w:pPr>
          </w:p>
        </w:tc>
        <w:tc>
          <w:tcPr>
            <w:tcW w:w="2811" w:type="dxa"/>
          </w:tcPr>
          <w:p w14:paraId="4B7EF566" w14:textId="77777777" w:rsidR="000F31D8" w:rsidRPr="000F31D8" w:rsidRDefault="000F31D8" w:rsidP="000F31D8">
            <w:pPr>
              <w:jc w:val="center"/>
            </w:pPr>
            <w:r w:rsidRPr="000F31D8">
              <w:t>ΝΙΚΟΛΑΟΣ ΠΑΠΑΘΑΝΑΣΗΣ</w:t>
            </w:r>
          </w:p>
        </w:tc>
        <w:tc>
          <w:tcPr>
            <w:tcW w:w="3000" w:type="dxa"/>
          </w:tcPr>
          <w:p w14:paraId="60992252" w14:textId="77777777" w:rsidR="000F31D8" w:rsidRPr="000F31D8" w:rsidRDefault="000F31D8" w:rsidP="000F31D8">
            <w:pPr>
              <w:jc w:val="center"/>
            </w:pPr>
          </w:p>
        </w:tc>
      </w:tr>
    </w:tbl>
    <w:p w14:paraId="3E2149CB" w14:textId="77777777" w:rsidR="00FA39F4" w:rsidRPr="00DA5CA9" w:rsidRDefault="00FA39F4" w:rsidP="00326BAA">
      <w:pPr>
        <w:spacing w:after="0"/>
        <w:contextualSpacing/>
        <w:jc w:val="both"/>
        <w:rPr>
          <w:rFonts w:asciiTheme="minorHAnsi" w:hAnsiTheme="minorHAnsi" w:cstheme="minorHAnsi"/>
        </w:rPr>
      </w:pPr>
    </w:p>
    <w:p w14:paraId="0C8F2AA2" w14:textId="77777777" w:rsidR="006823ED" w:rsidRPr="00BE2519" w:rsidRDefault="006823ED" w:rsidP="00326BAA">
      <w:pPr>
        <w:tabs>
          <w:tab w:val="left" w:pos="426"/>
        </w:tabs>
        <w:spacing w:after="0"/>
        <w:contextualSpacing/>
        <w:jc w:val="both"/>
        <w:rPr>
          <w:rFonts w:asciiTheme="minorHAnsi" w:hAnsiTheme="minorHAnsi" w:cstheme="minorHAnsi"/>
        </w:rPr>
      </w:pPr>
    </w:p>
    <w:p w14:paraId="2F255982" w14:textId="77777777" w:rsidR="00C87CF1" w:rsidRPr="00DA5CA9" w:rsidRDefault="00C87CF1" w:rsidP="00326BAA">
      <w:pPr>
        <w:spacing w:after="0"/>
        <w:contextualSpacing/>
        <w:jc w:val="center"/>
        <w:outlineLvl w:val="1"/>
        <w:rPr>
          <w:rFonts w:asciiTheme="minorHAnsi" w:eastAsia="Times New Roman" w:hAnsiTheme="minorHAnsi" w:cstheme="minorHAnsi"/>
          <w:b/>
        </w:rPr>
      </w:pPr>
    </w:p>
    <w:sectPr w:rsidR="00C87CF1" w:rsidRPr="00DA5CA9">
      <w:pgSz w:w="11906" w:h="16838"/>
      <w:pgMar w:top="1440" w:right="1800" w:bottom="1440" w:left="1842"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642A3" w16cex:dateUtc="2025-02-13T14:38:00Z"/>
  <w16cex:commentExtensible w16cex:durableId="47CCC028" w16cex:dateUtc="2025-02-28T18:43:00Z"/>
  <w16cex:commentExtensible w16cex:durableId="346ECA53" w16cex:dateUtc="2025-02-28T18:45:00Z"/>
  <w16cex:commentExtensible w16cex:durableId="0045BDA3" w16cex:dateUtc="2025-02-13T15:53:00Z"/>
  <w16cex:commentExtensible w16cex:durableId="13F42186" w16cex:dateUtc="2025-02-28T18:57:00Z"/>
  <w16cex:commentExtensible w16cex:durableId="5018ED33" w16cex:dateUtc="2025-02-28T18:57:00Z"/>
  <w16cex:commentExtensible w16cex:durableId="67A2E430" w16cex:dateUtc="2025-02-28T18:58:00Z"/>
  <w16cex:commentExtensible w16cex:durableId="649B1A59" w16cex:dateUtc="2025-02-28T19:01:00Z"/>
  <w16cex:commentExtensible w16cex:durableId="0C411E6F" w16cex:dateUtc="2025-02-28T18:59:00Z"/>
  <w16cex:commentExtensible w16cex:durableId="5420E2D6" w16cex:dateUtc="2025-02-28T19:01:00Z"/>
  <w16cex:commentExtensible w16cex:durableId="02CA35FD" w16cex:dateUtc="2025-02-28T19:03:00Z"/>
  <w16cex:commentExtensible w16cex:durableId="2C78DB44" w16cex:dateUtc="2025-02-28T19:10:00Z"/>
  <w16cex:commentExtensible w16cex:durableId="57B5EF3E" w16cex:dateUtc="2025-02-13T16:26:00Z"/>
  <w16cex:commentExtensible w16cex:durableId="1207DB73" w16cex:dateUtc="2025-02-28T19:11:00Z"/>
  <w16cex:commentExtensible w16cex:durableId="661E4791" w16cex:dateUtc="2025-02-28T19:14:00Z"/>
  <w16cex:commentExtensible w16cex:durableId="7DF3BFC3" w16cex:dateUtc="2025-02-28T19:15:00Z"/>
  <w16cex:commentExtensible w16cex:durableId="087669CD" w16cex:dateUtc="2025-02-28T19:18:00Z"/>
  <w16cex:commentExtensible w16cex:durableId="58BAF5D5" w16cex:dateUtc="2025-02-28T19:20:00Z"/>
  <w16cex:commentExtensible w16cex:durableId="3A2B8AF6" w16cex:dateUtc="2025-02-28T19:25:00Z"/>
  <w16cex:commentExtensible w16cex:durableId="18F17F24" w16cex:dateUtc="2025-02-28T19:50:00Z"/>
  <w16cex:commentExtensible w16cex:durableId="45C6ACA5" w16cex:dateUtc="2025-02-28T19:52:00Z"/>
  <w16cex:commentExtensible w16cex:durableId="51C1C352" w16cex:dateUtc="2025-02-28T19:53:00Z"/>
  <w16cex:commentExtensible w16cex:durableId="40D12C64" w16cex:dateUtc="2025-02-28T19:54:00Z"/>
  <w16cex:commentExtensible w16cex:durableId="204B86DA" w16cex:dateUtc="2025-02-28T19:55:00Z"/>
  <w16cex:commentExtensible w16cex:durableId="712EA3C0" w16cex:dateUtc="2025-02-28T20:01:00Z"/>
  <w16cex:commentExtensible w16cex:durableId="538F6C08" w16cex:dateUtc="2025-02-13T16:46:00Z"/>
  <w16cex:commentExtensible w16cex:durableId="29F878B9" w16cex:dateUtc="2025-02-28T20:39:00Z"/>
  <w16cex:commentExtensible w16cex:durableId="0E6125CC" w16cex:dateUtc="2025-02-28T20:10:00Z"/>
  <w16cex:commentExtensible w16cex:durableId="50013CED" w16cex:dateUtc="2025-02-28T20:12:00Z"/>
  <w16cex:commentExtensible w16cex:durableId="29417B9B" w16cex:dateUtc="2025-02-13T16:49:00Z"/>
  <w16cex:commentExtensible w16cex:durableId="68FD4505" w16cex:dateUtc="2025-02-28T20:15:00Z"/>
  <w16cex:commentExtensible w16cex:durableId="46868767" w16cex:dateUtc="2025-02-28T20:22:00Z"/>
  <w16cex:commentExtensible w16cex:durableId="0373C576" w16cex:dateUtc="2025-02-28T20:26:00Z"/>
  <w16cex:commentExtensible w16cex:durableId="415099B6" w16cex:dateUtc="2025-02-28T20:29:00Z"/>
  <w16cex:commentExtensible w16cex:durableId="3BDA0398" w16cex:dateUtc="2025-02-13T16:58:00Z"/>
  <w16cex:commentExtensible w16cex:durableId="5435A59D" w16cex:dateUtc="2025-02-13T16:59:00Z"/>
  <w16cex:commentExtensible w16cex:durableId="0F676A27" w16cex:dateUtc="2025-02-28T20:30:00Z"/>
  <w16cex:commentExtensible w16cex:durableId="161A44A7" w16cex:dateUtc="2025-02-13T17:09:00Z"/>
  <w16cex:commentExtensible w16cex:durableId="7BAF5F73" w16cex:dateUtc="2025-02-13T17:12:00Z"/>
  <w16cex:commentExtensible w16cex:durableId="4E456FD0" w16cex:dateUtc="2025-02-28T20:57:00Z"/>
  <w16cex:commentExtensible w16cex:durableId="76D41AB9" w16cex:dateUtc="2025-02-28T20:59:00Z"/>
  <w16cex:commentExtensible w16cex:durableId="32002E6F" w16cex:dateUtc="2025-02-28T21:01:00Z"/>
  <w16cex:commentExtensible w16cex:durableId="58FCCECF" w16cex:dateUtc="2025-02-28T21:05:00Z"/>
  <w16cex:commentExtensible w16cex:durableId="7FB0EA54" w16cex:dateUtc="2025-02-28T21:02:00Z"/>
  <w16cex:commentExtensible w16cex:durableId="649E960E" w16cex:dateUtc="2025-02-28T21:08:00Z"/>
  <w16cex:commentExtensible w16cex:durableId="2E029479" w16cex:dateUtc="2025-02-13T17:29:00Z"/>
  <w16cex:commentExtensible w16cex:durableId="74D1DE0B" w16cex:dateUtc="2025-02-28T21:11:00Z"/>
  <w16cex:commentExtensible w16cex:durableId="00E84345" w16cex:dateUtc="2025-02-28T21:13:00Z"/>
  <w16cex:commentExtensible w16cex:durableId="3DAA35E1" w16cex:dateUtc="2025-03-01T07:31:00Z"/>
  <w16cex:commentExtensible w16cex:durableId="166D30FF" w16cex:dateUtc="2025-02-28T22:16:00Z"/>
  <w16cex:commentExtensible w16cex:durableId="0677C6A9" w16cex:dateUtc="2025-02-28T22:20:00Z"/>
  <w16cex:commentExtensible w16cex:durableId="001AF491" w16cex:dateUtc="2025-02-28T22:32:00Z"/>
  <w16cex:commentExtensible w16cex:durableId="3DAA81F9" w16cex:dateUtc="2025-02-28T22:25:00Z"/>
  <w16cex:commentExtensible w16cex:durableId="72AB122C" w16cex:dateUtc="2025-02-28T22:40:00Z"/>
  <w16cex:commentExtensible w16cex:durableId="277C6E95" w16cex:dateUtc="2025-02-13T17:49:00Z"/>
  <w16cex:commentExtensible w16cex:durableId="4D3ED31E" w16cex:dateUtc="2025-02-13T17:55:00Z"/>
  <w16cex:commentExtensible w16cex:durableId="36FC1650" w16cex:dateUtc="2025-02-28T22:42:00Z"/>
  <w16cex:commentExtensible w16cex:durableId="6D7E1186" w16cex:dateUtc="2025-02-13T18:25:00Z"/>
  <w16cex:commentExtensible w16cex:durableId="2E675303" w16cex:dateUtc="2025-02-28T22:52:00Z"/>
  <w16cex:commentExtensible w16cex:durableId="62FBF41A" w16cex:dateUtc="2025-02-28T22:55:00Z"/>
  <w16cex:commentExtensible w16cex:durableId="7D2AAE91" w16cex:dateUtc="2025-03-01T06:26:00Z"/>
  <w16cex:commentExtensible w16cex:durableId="61C2439B" w16cex:dateUtc="2025-03-01T06:30:00Z"/>
  <w16cex:commentExtensible w16cex:durableId="4DFD074A" w16cex:dateUtc="2025-02-28T23:02:00Z"/>
  <w16cex:commentExtensible w16cex:durableId="5205786B" w16cex:dateUtc="2025-03-01T06:36:00Z"/>
  <w16cex:commentExtensible w16cex:durableId="4CD74665" w16cex:dateUtc="2025-03-01T06:46:00Z"/>
  <w16cex:commentExtensible w16cex:durableId="408E47AB" w16cex:dateUtc="2025-03-01T06:39:00Z"/>
  <w16cex:commentExtensible w16cex:durableId="74F9B72A" w16cex:dateUtc="2025-02-13T20:06:00Z"/>
  <w16cex:commentExtensible w16cex:durableId="00AD441F" w16cex:dateUtc="2025-02-13T20:18:00Z"/>
  <w16cex:commentExtensible w16cex:durableId="780D142E" w16cex:dateUtc="2025-03-01T06:20:00Z"/>
  <w16cex:commentExtensible w16cex:durableId="3C61E399" w16cex:dateUtc="2025-03-01T06:21:00Z"/>
  <w16cex:commentExtensible w16cex:durableId="262A71EF" w16cex:dateUtc="2025-02-28T23:09:00Z"/>
  <w16cex:commentExtensible w16cex:durableId="3AA8B5C3" w16cex:dateUtc="2025-02-28T23:13:00Z"/>
  <w16cex:commentExtensible w16cex:durableId="20D88752" w16cex:dateUtc="2025-02-2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12141" w16cid:durableId="2BA6629A"/>
  <w16cid:commentId w16cid:paraId="0D04AEB3" w16cid:durableId="2BA663FF"/>
  <w16cid:commentId w16cid:paraId="64530F78" w16cid:durableId="2BA7A1C1"/>
  <w16cid:commentId w16cid:paraId="613D264C" w16cid:durableId="2BA6629B"/>
  <w16cid:commentId w16cid:paraId="3B129EA5" w16cid:durableId="2BA6629C"/>
  <w16cid:commentId w16cid:paraId="0C4BFDD1" w16cid:durableId="2BA6629D"/>
  <w16cid:commentId w16cid:paraId="5A1C12EF" w16cid:durableId="2BA6629E"/>
  <w16cid:commentId w16cid:paraId="1B49882E" w16cid:durableId="2BA6629F"/>
  <w16cid:commentId w16cid:paraId="2CA80760" w16cid:durableId="2BA662A0"/>
  <w16cid:commentId w16cid:paraId="0657FD3C" w16cid:durableId="2BA662A1"/>
  <w16cid:commentId w16cid:paraId="0E84E1D0" w16cid:durableId="2BA662A2"/>
  <w16cid:commentId w16cid:paraId="192957BE" w16cid:durableId="2BA662A3"/>
  <w16cid:commentId w16cid:paraId="1A4BC5EA" w16cid:durableId="2BA67666"/>
  <w16cid:commentId w16cid:paraId="74CBBF3C" w16cid:durableId="2BA7A1CC"/>
  <w16cid:commentId w16cid:paraId="097B84AF" w16cid:durableId="2BA662A4"/>
  <w16cid:commentId w16cid:paraId="1C725364" w16cid:durableId="2BA662A5"/>
  <w16cid:commentId w16cid:paraId="67BE9656" w16cid:durableId="2BA662A6"/>
  <w16cid:commentId w16cid:paraId="588ACBDB" w16cid:durableId="2BA662A7"/>
  <w16cid:commentId w16cid:paraId="2C99D13C" w16cid:durableId="2BA662A8"/>
  <w16cid:commentId w16cid:paraId="471F5F18" w16cid:durableId="2BA662A9"/>
  <w16cid:commentId w16cid:paraId="5AB19E7D" w16cid:durableId="2BA662AA"/>
  <w16cid:commentId w16cid:paraId="24D759F1" w16cid:durableId="2BA662AB"/>
  <w16cid:commentId w16cid:paraId="2A707299" w16cid:durableId="2BA662AC"/>
  <w16cid:commentId w16cid:paraId="604BFBDE" w16cid:durableId="2BA662AD"/>
  <w16cid:commentId w16cid:paraId="119366B7" w16cid:durableId="2BA67645"/>
  <w16cid:commentId w16cid:paraId="4AE429D8" w16cid:durableId="2BA7A1D8"/>
  <w16cid:commentId w16cid:paraId="436B3087" w16cid:durableId="2BA7A1D9"/>
  <w16cid:commentId w16cid:paraId="079B370C" w16cid:durableId="2BA662AE"/>
  <w16cid:commentId w16cid:paraId="3E73CD66" w16cid:durableId="2BA662AF"/>
  <w16cid:commentId w16cid:paraId="476A7BDE" w16cid:durableId="2BA662B0"/>
  <w16cid:commentId w16cid:paraId="778FFFDA" w16cid:durableId="2BA662B1"/>
  <w16cid:commentId w16cid:paraId="1D800E60" w16cid:durableId="2BA66724"/>
  <w16cid:commentId w16cid:paraId="5B4FFC93" w16cid:durableId="2BA7A1DF"/>
  <w16cid:commentId w16cid:paraId="30F46104" w16cid:durableId="2BA7A1E0"/>
  <w16cid:commentId w16cid:paraId="6A55E730" w16cid:durableId="2BA662B2"/>
  <w16cid:commentId w16cid:paraId="116E5BE0" w16cid:durableId="2BA662B3"/>
  <w16cid:commentId w16cid:paraId="78D23C51" w16cid:durableId="2BA662B4"/>
  <w16cid:commentId w16cid:paraId="254F429D" w16cid:durableId="2BA662B5"/>
  <w16cid:commentId w16cid:paraId="61F66DEC" w16cid:durableId="2BA662B6"/>
  <w16cid:commentId w16cid:paraId="364BF68E" w16cid:durableId="2BA662B7"/>
  <w16cid:commentId w16cid:paraId="1BDDD952" w16cid:durableId="2BA667A0"/>
  <w16cid:commentId w16cid:paraId="07CA362E" w16cid:durableId="2BA7A1E8"/>
  <w16cid:commentId w16cid:paraId="3FCF5F80" w16cid:durableId="2BA7A1E9"/>
  <w16cid:commentId w16cid:paraId="2A7D0CD7" w16cid:durableId="2BA662B8"/>
  <w16cid:commentId w16cid:paraId="0D85405E" w16cid:durableId="2BA662B9"/>
  <w16cid:commentId w16cid:paraId="11C6C783" w16cid:durableId="2BA6680E"/>
  <w16cid:commentId w16cid:paraId="26972FED" w16cid:durableId="2BA7A1ED"/>
  <w16cid:commentId w16cid:paraId="285115D2" w16cid:durableId="2BA7A1EE"/>
  <w16cid:commentId w16cid:paraId="56BEB160" w16cid:durableId="2BA662BA"/>
  <w16cid:commentId w16cid:paraId="62968497" w16cid:durableId="2BA662BB"/>
  <w16cid:commentId w16cid:paraId="0222A956" w16cid:durableId="2BA662BC"/>
  <w16cid:commentId w16cid:paraId="62BEC0F4" w16cid:durableId="2BA662BD"/>
  <w16cid:commentId w16cid:paraId="6AA18F07" w16cid:durableId="2BA662BE"/>
  <w16cid:commentId w16cid:paraId="70ACABEB" w16cid:durableId="2BA662BF"/>
  <w16cid:commentId w16cid:paraId="31EFE94C" w16cid:durableId="2BA6776F"/>
  <w16cid:commentId w16cid:paraId="124A0A5D" w16cid:durableId="2BA7A1F6"/>
  <w16cid:commentId w16cid:paraId="24556241" w16cid:durableId="2BA7A1F7"/>
  <w16cid:commentId w16cid:paraId="478413C2" w16cid:durableId="2BA7A1F8"/>
  <w16cid:commentId w16cid:paraId="0621729B" w16cid:durableId="2BA7A1F9"/>
  <w16cid:commentId w16cid:paraId="4C364B7F" w16cid:durableId="2BA7A1FA"/>
  <w16cid:commentId w16cid:paraId="7DAA17F4" w16cid:durableId="2BA7A1FB"/>
  <w16cid:commentId w16cid:paraId="59FB20E6" w16cid:durableId="2BA7A1FC"/>
  <w16cid:commentId w16cid:paraId="122A08A0" w16cid:durableId="2BA7A1FD"/>
  <w16cid:commentId w16cid:paraId="08CB8F46" w16cid:durableId="2BA7A1FE"/>
  <w16cid:commentId w16cid:paraId="04441466" w16cid:durableId="2BA7A1FF"/>
  <w16cid:commentId w16cid:paraId="42CF47B9" w16cid:durableId="2BA7A200"/>
  <w16cid:commentId w16cid:paraId="24FF66AA" w16cid:durableId="2BA7A201"/>
  <w16cid:commentId w16cid:paraId="75125528" w16cid:durableId="2BA7A202"/>
  <w16cid:commentId w16cid:paraId="5B59D1B8" w16cid:durableId="2BA7A203"/>
  <w16cid:commentId w16cid:paraId="55E81D5F" w16cid:durableId="2BA662C0"/>
  <w16cid:commentId w16cid:paraId="5A909A3A" w16cid:durableId="2BA662C1"/>
  <w16cid:commentId w16cid:paraId="598BE1A9" w16cid:durableId="2BA662C2"/>
  <w16cid:commentId w16cid:paraId="75E7A6D6" w16cid:durableId="2BA662C3"/>
  <w16cid:commentId w16cid:paraId="22163BB4" w16cid:durableId="2BA662C4"/>
  <w16cid:commentId w16cid:paraId="1DAB0E06" w16cid:durableId="2BA6789B"/>
  <w16cid:commentId w16cid:paraId="5FEB4068" w16cid:durableId="2BA7A20A"/>
  <w16cid:commentId w16cid:paraId="6AE73A85" w16cid:durableId="2BA662C5"/>
  <w16cid:commentId w16cid:paraId="6AFA633C" w16cid:durableId="2BA66A47"/>
  <w16cid:commentId w16cid:paraId="78858D24" w16cid:durableId="2BA7A20D"/>
  <w16cid:commentId w16cid:paraId="048CECB0" w16cid:durableId="2BA662C6"/>
  <w16cid:commentId w16cid:paraId="1657A264" w16cid:durableId="2BA662C7"/>
  <w16cid:commentId w16cid:paraId="39DC8FB2" w16cid:durableId="2BA66B4E"/>
  <w16cid:commentId w16cid:paraId="50DBABB8" w16cid:durableId="2BA662C8"/>
  <w16cid:commentId w16cid:paraId="5C51DB7E" w16cid:durableId="2BA662C9"/>
  <w16cid:commentId w16cid:paraId="6AA000C4" w16cid:durableId="2BA662CA"/>
  <w16cid:commentId w16cid:paraId="31FEA81E" w16cid:durableId="2BA662CB"/>
  <w16cid:commentId w16cid:paraId="2579F625" w16cid:durableId="2BA662CC"/>
  <w16cid:commentId w16cid:paraId="69C0B2E1" w16cid:durableId="2BA662CD"/>
  <w16cid:commentId w16cid:paraId="4E389931" w16cid:durableId="2BA662CE"/>
  <w16cid:commentId w16cid:paraId="7E081652" w16cid:durableId="2BA662CF"/>
  <w16cid:commentId w16cid:paraId="205E96C2" w16cid:durableId="2BA662D0"/>
  <w16cid:commentId w16cid:paraId="259C5E30" w16cid:durableId="2BA662D1"/>
  <w16cid:commentId w16cid:paraId="27EFBEC8" w16cid:durableId="2BA6793C"/>
  <w16cid:commentId w16cid:paraId="0A43D0BB" w16cid:durableId="2BA662D2"/>
  <w16cid:commentId w16cid:paraId="5ADEDDAC" w16cid:durableId="2BA662D3"/>
  <w16cid:commentId w16cid:paraId="78718197" w16cid:durableId="2BA67AAA"/>
  <w16cid:commentId w16cid:paraId="4DBE4DB3" w16cid:durableId="2BA7A21F"/>
  <w16cid:commentId w16cid:paraId="6B263761" w16cid:durableId="2BA662D4"/>
  <w16cid:commentId w16cid:paraId="5A2C0302" w16cid:durableId="2BA66DB2"/>
  <w16cid:commentId w16cid:paraId="3759301D" w16cid:durableId="2BA7A222"/>
  <w16cid:commentId w16cid:paraId="524BA430" w16cid:durableId="2BA66DCA"/>
  <w16cid:commentId w16cid:paraId="7E8C2979" w16cid:durableId="2BA7A224"/>
  <w16cid:commentId w16cid:paraId="17D24E4B" w16cid:durableId="2BA67BA7"/>
  <w16cid:commentId w16cid:paraId="2E457C55" w16cid:durableId="2BA7A226"/>
  <w16cid:commentId w16cid:paraId="1F2C6C5E" w16cid:durableId="2BA662D5"/>
  <w16cid:commentId w16cid:paraId="7C922442" w16cid:durableId="2BA7A228"/>
  <w16cid:commentId w16cid:paraId="785E8F59" w16cid:durableId="2BA680D3"/>
  <w16cid:commentId w16cid:paraId="279BA740" w16cid:durableId="2BA7A22A"/>
  <w16cid:commentId w16cid:paraId="79A6694C" w16cid:durableId="2BA7A22B"/>
  <w16cid:commentId w16cid:paraId="66146DDE" w16cid:durableId="2BA683D8"/>
  <w16cid:commentId w16cid:paraId="2D3AFE92" w16cid:durableId="2BA66F23"/>
  <w16cid:commentId w16cid:paraId="6429D27E" w16cid:durableId="2BA7A22E"/>
  <w16cid:commentId w16cid:paraId="0187D7AD" w16cid:durableId="2BA662D6"/>
  <w16cid:commentId w16cid:paraId="60C81B54" w16cid:durableId="2BA662D7"/>
  <w16cid:commentId w16cid:paraId="62A19993" w16cid:durableId="2BA662D8"/>
  <w16cid:commentId w16cid:paraId="77B5E0F2" w16cid:durableId="2BA662D9"/>
  <w16cid:commentId w16cid:paraId="3C607644" w16cid:durableId="2BA662DA"/>
  <w16cid:commentId w16cid:paraId="0C29A81A" w16cid:durableId="2BA66F9F"/>
  <w16cid:commentId w16cid:paraId="546A0703" w16cid:durableId="2BA7A235"/>
  <w16cid:commentId w16cid:paraId="3AE91F15" w16cid:durableId="2BA662DB"/>
  <w16cid:commentId w16cid:paraId="61311311" w16cid:durableId="2BA662DC"/>
  <w16cid:commentId w16cid:paraId="6B7ACF3E" w16cid:durableId="2BA662DD"/>
  <w16cid:commentId w16cid:paraId="71F20862" w16cid:durableId="2BA662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4C71" w14:textId="77777777" w:rsidR="009D4412" w:rsidRDefault="009D4412">
      <w:pPr>
        <w:spacing w:after="0" w:line="240" w:lineRule="auto"/>
      </w:pPr>
      <w:r>
        <w:separator/>
      </w:r>
    </w:p>
  </w:endnote>
  <w:endnote w:type="continuationSeparator" w:id="0">
    <w:p w14:paraId="70BC4203" w14:textId="77777777" w:rsidR="009D4412" w:rsidRDefault="009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1BF7" w14:textId="77777777" w:rsidR="009D4412" w:rsidRDefault="009D4412">
      <w:pPr>
        <w:spacing w:after="0" w:line="240" w:lineRule="auto"/>
      </w:pPr>
      <w:r>
        <w:separator/>
      </w:r>
    </w:p>
  </w:footnote>
  <w:footnote w:type="continuationSeparator" w:id="0">
    <w:p w14:paraId="08A7C1DB" w14:textId="77777777" w:rsidR="009D4412" w:rsidRDefault="009D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CEB"/>
    <w:multiLevelType w:val="hybridMultilevel"/>
    <w:tmpl w:val="F686F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D756F1"/>
    <w:multiLevelType w:val="hybridMultilevel"/>
    <w:tmpl w:val="F9B08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374EB0"/>
    <w:multiLevelType w:val="hybridMultilevel"/>
    <w:tmpl w:val="3B06D3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FD00F0"/>
    <w:multiLevelType w:val="hybridMultilevel"/>
    <w:tmpl w:val="B9D01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F536E2D"/>
    <w:multiLevelType w:val="hybridMultilevel"/>
    <w:tmpl w:val="5EEAA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3E"/>
    <w:rsid w:val="00001FC9"/>
    <w:rsid w:val="00002838"/>
    <w:rsid w:val="00003C46"/>
    <w:rsid w:val="00004025"/>
    <w:rsid w:val="00004A06"/>
    <w:rsid w:val="000057FC"/>
    <w:rsid w:val="00007C45"/>
    <w:rsid w:val="000117A4"/>
    <w:rsid w:val="00011AF6"/>
    <w:rsid w:val="00011EB0"/>
    <w:rsid w:val="000167E7"/>
    <w:rsid w:val="000175EE"/>
    <w:rsid w:val="00017B10"/>
    <w:rsid w:val="00017E9A"/>
    <w:rsid w:val="0002102E"/>
    <w:rsid w:val="000221FD"/>
    <w:rsid w:val="0002610C"/>
    <w:rsid w:val="0003424D"/>
    <w:rsid w:val="00034AD4"/>
    <w:rsid w:val="000352ED"/>
    <w:rsid w:val="000377FF"/>
    <w:rsid w:val="00040C3B"/>
    <w:rsid w:val="000430C8"/>
    <w:rsid w:val="00044AC1"/>
    <w:rsid w:val="00045A09"/>
    <w:rsid w:val="00047FB0"/>
    <w:rsid w:val="000512F7"/>
    <w:rsid w:val="00052B95"/>
    <w:rsid w:val="00056EDB"/>
    <w:rsid w:val="00061419"/>
    <w:rsid w:val="00061FAC"/>
    <w:rsid w:val="0006301D"/>
    <w:rsid w:val="00063884"/>
    <w:rsid w:val="00071FA4"/>
    <w:rsid w:val="00075B72"/>
    <w:rsid w:val="00077EA5"/>
    <w:rsid w:val="000807F0"/>
    <w:rsid w:val="000848D0"/>
    <w:rsid w:val="00084956"/>
    <w:rsid w:val="000858F7"/>
    <w:rsid w:val="00090E4B"/>
    <w:rsid w:val="00092DAC"/>
    <w:rsid w:val="0009334E"/>
    <w:rsid w:val="000A08ED"/>
    <w:rsid w:val="000A3E52"/>
    <w:rsid w:val="000A5CE4"/>
    <w:rsid w:val="000A7F6C"/>
    <w:rsid w:val="000B1E26"/>
    <w:rsid w:val="000B38DA"/>
    <w:rsid w:val="000B4D60"/>
    <w:rsid w:val="000C0AB0"/>
    <w:rsid w:val="000C49ED"/>
    <w:rsid w:val="000C67B5"/>
    <w:rsid w:val="000D0EBA"/>
    <w:rsid w:val="000D2724"/>
    <w:rsid w:val="000D38A6"/>
    <w:rsid w:val="000E0117"/>
    <w:rsid w:val="000E5696"/>
    <w:rsid w:val="000F31D8"/>
    <w:rsid w:val="000F54FE"/>
    <w:rsid w:val="000F5DBD"/>
    <w:rsid w:val="001012DA"/>
    <w:rsid w:val="001029B6"/>
    <w:rsid w:val="001061A8"/>
    <w:rsid w:val="0010675A"/>
    <w:rsid w:val="00112435"/>
    <w:rsid w:val="00113535"/>
    <w:rsid w:val="001234EA"/>
    <w:rsid w:val="00124B25"/>
    <w:rsid w:val="0012641C"/>
    <w:rsid w:val="00132274"/>
    <w:rsid w:val="00132AA1"/>
    <w:rsid w:val="0013665E"/>
    <w:rsid w:val="00140714"/>
    <w:rsid w:val="00142EA7"/>
    <w:rsid w:val="00146734"/>
    <w:rsid w:val="0014719B"/>
    <w:rsid w:val="00152EDA"/>
    <w:rsid w:val="00153C17"/>
    <w:rsid w:val="00156E5F"/>
    <w:rsid w:val="00156EBA"/>
    <w:rsid w:val="001676E6"/>
    <w:rsid w:val="00174588"/>
    <w:rsid w:val="00176257"/>
    <w:rsid w:val="00180585"/>
    <w:rsid w:val="00181F1E"/>
    <w:rsid w:val="00186E31"/>
    <w:rsid w:val="00187DD2"/>
    <w:rsid w:val="00190C4A"/>
    <w:rsid w:val="00192395"/>
    <w:rsid w:val="00192924"/>
    <w:rsid w:val="00192DA3"/>
    <w:rsid w:val="001936AB"/>
    <w:rsid w:val="00193BBA"/>
    <w:rsid w:val="00194104"/>
    <w:rsid w:val="00194813"/>
    <w:rsid w:val="001948F2"/>
    <w:rsid w:val="00194DAA"/>
    <w:rsid w:val="00195AF6"/>
    <w:rsid w:val="001A2AD3"/>
    <w:rsid w:val="001A5777"/>
    <w:rsid w:val="001B1D82"/>
    <w:rsid w:val="001B2C51"/>
    <w:rsid w:val="001B4769"/>
    <w:rsid w:val="001B596C"/>
    <w:rsid w:val="001B730F"/>
    <w:rsid w:val="001C0839"/>
    <w:rsid w:val="001C1A6A"/>
    <w:rsid w:val="001C1C95"/>
    <w:rsid w:val="001C4E91"/>
    <w:rsid w:val="001C789C"/>
    <w:rsid w:val="001C79D8"/>
    <w:rsid w:val="001D44BD"/>
    <w:rsid w:val="001D65D0"/>
    <w:rsid w:val="001D7D71"/>
    <w:rsid w:val="001E1023"/>
    <w:rsid w:val="001E3CA3"/>
    <w:rsid w:val="001E4D95"/>
    <w:rsid w:val="001E7354"/>
    <w:rsid w:val="001F0EFC"/>
    <w:rsid w:val="001F17FE"/>
    <w:rsid w:val="001F483D"/>
    <w:rsid w:val="001F717D"/>
    <w:rsid w:val="002022EE"/>
    <w:rsid w:val="00206958"/>
    <w:rsid w:val="00206AC5"/>
    <w:rsid w:val="00206C27"/>
    <w:rsid w:val="00210930"/>
    <w:rsid w:val="00211B07"/>
    <w:rsid w:val="002124AC"/>
    <w:rsid w:val="00214658"/>
    <w:rsid w:val="00216C27"/>
    <w:rsid w:val="00220912"/>
    <w:rsid w:val="00221759"/>
    <w:rsid w:val="0022410B"/>
    <w:rsid w:val="00224266"/>
    <w:rsid w:val="00227B48"/>
    <w:rsid w:val="002348F8"/>
    <w:rsid w:val="00234D68"/>
    <w:rsid w:val="002376A1"/>
    <w:rsid w:val="00240B1E"/>
    <w:rsid w:val="00242401"/>
    <w:rsid w:val="00242447"/>
    <w:rsid w:val="00242A55"/>
    <w:rsid w:val="00243808"/>
    <w:rsid w:val="00246026"/>
    <w:rsid w:val="002461B2"/>
    <w:rsid w:val="002508A7"/>
    <w:rsid w:val="002516EA"/>
    <w:rsid w:val="002524DC"/>
    <w:rsid w:val="00260050"/>
    <w:rsid w:val="00266AF7"/>
    <w:rsid w:val="00266BFF"/>
    <w:rsid w:val="002677B8"/>
    <w:rsid w:val="00267C75"/>
    <w:rsid w:val="00270117"/>
    <w:rsid w:val="002713E0"/>
    <w:rsid w:val="00272BE0"/>
    <w:rsid w:val="0027368C"/>
    <w:rsid w:val="00274217"/>
    <w:rsid w:val="002819B3"/>
    <w:rsid w:val="00282BA7"/>
    <w:rsid w:val="0028397A"/>
    <w:rsid w:val="00286306"/>
    <w:rsid w:val="00286954"/>
    <w:rsid w:val="00292A76"/>
    <w:rsid w:val="002948EB"/>
    <w:rsid w:val="00296039"/>
    <w:rsid w:val="002968FB"/>
    <w:rsid w:val="002A253F"/>
    <w:rsid w:val="002A2AC7"/>
    <w:rsid w:val="002A305F"/>
    <w:rsid w:val="002B199B"/>
    <w:rsid w:val="002B34F3"/>
    <w:rsid w:val="002B3BFD"/>
    <w:rsid w:val="002B426D"/>
    <w:rsid w:val="002B7213"/>
    <w:rsid w:val="002C0993"/>
    <w:rsid w:val="002C1B90"/>
    <w:rsid w:val="002C62E7"/>
    <w:rsid w:val="002C7891"/>
    <w:rsid w:val="002C79CF"/>
    <w:rsid w:val="002C7C72"/>
    <w:rsid w:val="002D2A1B"/>
    <w:rsid w:val="002D620F"/>
    <w:rsid w:val="002D78D1"/>
    <w:rsid w:val="002E3B7A"/>
    <w:rsid w:val="002E3F8C"/>
    <w:rsid w:val="002E6465"/>
    <w:rsid w:val="002F0C75"/>
    <w:rsid w:val="002F10BD"/>
    <w:rsid w:val="002F1568"/>
    <w:rsid w:val="002F74B5"/>
    <w:rsid w:val="00302B93"/>
    <w:rsid w:val="00304C11"/>
    <w:rsid w:val="00310A39"/>
    <w:rsid w:val="00313FBC"/>
    <w:rsid w:val="0031725A"/>
    <w:rsid w:val="003176A6"/>
    <w:rsid w:val="0032009C"/>
    <w:rsid w:val="00320D43"/>
    <w:rsid w:val="00320E90"/>
    <w:rsid w:val="00324068"/>
    <w:rsid w:val="003256AB"/>
    <w:rsid w:val="003262D2"/>
    <w:rsid w:val="00326BAA"/>
    <w:rsid w:val="0033491D"/>
    <w:rsid w:val="00336D1F"/>
    <w:rsid w:val="0034630D"/>
    <w:rsid w:val="00346ADC"/>
    <w:rsid w:val="003474B8"/>
    <w:rsid w:val="0035085A"/>
    <w:rsid w:val="00354070"/>
    <w:rsid w:val="0035689F"/>
    <w:rsid w:val="003569DC"/>
    <w:rsid w:val="00360F31"/>
    <w:rsid w:val="0036247E"/>
    <w:rsid w:val="00367EF2"/>
    <w:rsid w:val="00371866"/>
    <w:rsid w:val="003730B9"/>
    <w:rsid w:val="00376BC3"/>
    <w:rsid w:val="00381333"/>
    <w:rsid w:val="00381718"/>
    <w:rsid w:val="00386317"/>
    <w:rsid w:val="003A1326"/>
    <w:rsid w:val="003A37D4"/>
    <w:rsid w:val="003A40E5"/>
    <w:rsid w:val="003A47BD"/>
    <w:rsid w:val="003B1515"/>
    <w:rsid w:val="003B2A15"/>
    <w:rsid w:val="003B6BEF"/>
    <w:rsid w:val="003C0F91"/>
    <w:rsid w:val="003C2902"/>
    <w:rsid w:val="003C2C4D"/>
    <w:rsid w:val="003C7AD9"/>
    <w:rsid w:val="003D0ABF"/>
    <w:rsid w:val="003D4E0C"/>
    <w:rsid w:val="003D690E"/>
    <w:rsid w:val="003E0794"/>
    <w:rsid w:val="003E39E7"/>
    <w:rsid w:val="003E5CD8"/>
    <w:rsid w:val="003E6DAC"/>
    <w:rsid w:val="003F3053"/>
    <w:rsid w:val="0040054B"/>
    <w:rsid w:val="00410247"/>
    <w:rsid w:val="00412BE7"/>
    <w:rsid w:val="00412CBC"/>
    <w:rsid w:val="00413966"/>
    <w:rsid w:val="0041426A"/>
    <w:rsid w:val="00415862"/>
    <w:rsid w:val="00415D0A"/>
    <w:rsid w:val="00423538"/>
    <w:rsid w:val="00426E66"/>
    <w:rsid w:val="00427A45"/>
    <w:rsid w:val="00430998"/>
    <w:rsid w:val="00435EA5"/>
    <w:rsid w:val="004425CC"/>
    <w:rsid w:val="00445CD5"/>
    <w:rsid w:val="00446526"/>
    <w:rsid w:val="004502E7"/>
    <w:rsid w:val="00451DF0"/>
    <w:rsid w:val="0045387A"/>
    <w:rsid w:val="00457F2B"/>
    <w:rsid w:val="004604E5"/>
    <w:rsid w:val="004613B1"/>
    <w:rsid w:val="0046577C"/>
    <w:rsid w:val="00467BC2"/>
    <w:rsid w:val="0047237F"/>
    <w:rsid w:val="004734BD"/>
    <w:rsid w:val="00477955"/>
    <w:rsid w:val="00477EE8"/>
    <w:rsid w:val="00481452"/>
    <w:rsid w:val="00483F38"/>
    <w:rsid w:val="00485890"/>
    <w:rsid w:val="00485A19"/>
    <w:rsid w:val="00486844"/>
    <w:rsid w:val="004937D6"/>
    <w:rsid w:val="00495448"/>
    <w:rsid w:val="004966F6"/>
    <w:rsid w:val="00496864"/>
    <w:rsid w:val="004A0F40"/>
    <w:rsid w:val="004A2D05"/>
    <w:rsid w:val="004A6727"/>
    <w:rsid w:val="004B13D3"/>
    <w:rsid w:val="004C0F9A"/>
    <w:rsid w:val="004C2D71"/>
    <w:rsid w:val="004C5F78"/>
    <w:rsid w:val="004C759D"/>
    <w:rsid w:val="004D32A6"/>
    <w:rsid w:val="004D5732"/>
    <w:rsid w:val="004D57FA"/>
    <w:rsid w:val="004D5FDF"/>
    <w:rsid w:val="004D7B39"/>
    <w:rsid w:val="004E4E13"/>
    <w:rsid w:val="004E676E"/>
    <w:rsid w:val="004E72C4"/>
    <w:rsid w:val="004E7F1C"/>
    <w:rsid w:val="004F0658"/>
    <w:rsid w:val="004F1E70"/>
    <w:rsid w:val="004F3092"/>
    <w:rsid w:val="004F4B2D"/>
    <w:rsid w:val="004F68A4"/>
    <w:rsid w:val="004F6FDF"/>
    <w:rsid w:val="004F7121"/>
    <w:rsid w:val="005005F7"/>
    <w:rsid w:val="00501A7C"/>
    <w:rsid w:val="005043F1"/>
    <w:rsid w:val="00510460"/>
    <w:rsid w:val="005142C0"/>
    <w:rsid w:val="00514887"/>
    <w:rsid w:val="005211ED"/>
    <w:rsid w:val="005248F6"/>
    <w:rsid w:val="00526098"/>
    <w:rsid w:val="0053031E"/>
    <w:rsid w:val="00531610"/>
    <w:rsid w:val="005322B5"/>
    <w:rsid w:val="00533FE4"/>
    <w:rsid w:val="00542CF5"/>
    <w:rsid w:val="00544E17"/>
    <w:rsid w:val="00545C32"/>
    <w:rsid w:val="0055131A"/>
    <w:rsid w:val="005546D7"/>
    <w:rsid w:val="00560AAC"/>
    <w:rsid w:val="00560C16"/>
    <w:rsid w:val="00564A08"/>
    <w:rsid w:val="00566986"/>
    <w:rsid w:val="00567B6D"/>
    <w:rsid w:val="0057194D"/>
    <w:rsid w:val="00572F5E"/>
    <w:rsid w:val="005732C3"/>
    <w:rsid w:val="0057396F"/>
    <w:rsid w:val="00573DBF"/>
    <w:rsid w:val="005740FB"/>
    <w:rsid w:val="00574EB4"/>
    <w:rsid w:val="005750D3"/>
    <w:rsid w:val="00575BC9"/>
    <w:rsid w:val="00576483"/>
    <w:rsid w:val="00577BB6"/>
    <w:rsid w:val="005821C1"/>
    <w:rsid w:val="0059270E"/>
    <w:rsid w:val="00592D24"/>
    <w:rsid w:val="005A1A70"/>
    <w:rsid w:val="005A1B38"/>
    <w:rsid w:val="005A21E0"/>
    <w:rsid w:val="005A3023"/>
    <w:rsid w:val="005A49F1"/>
    <w:rsid w:val="005A6C0A"/>
    <w:rsid w:val="005A6DE0"/>
    <w:rsid w:val="005B00F3"/>
    <w:rsid w:val="005B059E"/>
    <w:rsid w:val="005B0F7E"/>
    <w:rsid w:val="005B2EAA"/>
    <w:rsid w:val="005B4B1B"/>
    <w:rsid w:val="005B5AA1"/>
    <w:rsid w:val="005B6558"/>
    <w:rsid w:val="005B733A"/>
    <w:rsid w:val="005C32B4"/>
    <w:rsid w:val="005C3EE6"/>
    <w:rsid w:val="005D41D4"/>
    <w:rsid w:val="005D7C03"/>
    <w:rsid w:val="005E21F4"/>
    <w:rsid w:val="005E23B3"/>
    <w:rsid w:val="005E6585"/>
    <w:rsid w:val="005E7211"/>
    <w:rsid w:val="005F6F19"/>
    <w:rsid w:val="00600A1B"/>
    <w:rsid w:val="00603BF4"/>
    <w:rsid w:val="00604F89"/>
    <w:rsid w:val="00606872"/>
    <w:rsid w:val="006135AB"/>
    <w:rsid w:val="00614E68"/>
    <w:rsid w:val="00615149"/>
    <w:rsid w:val="0061740A"/>
    <w:rsid w:val="00617B05"/>
    <w:rsid w:val="00617C95"/>
    <w:rsid w:val="006200EF"/>
    <w:rsid w:val="00620242"/>
    <w:rsid w:val="0062055D"/>
    <w:rsid w:val="00621E12"/>
    <w:rsid w:val="0062610C"/>
    <w:rsid w:val="006317DC"/>
    <w:rsid w:val="00633AEA"/>
    <w:rsid w:val="00637C6B"/>
    <w:rsid w:val="00647DCA"/>
    <w:rsid w:val="0065238A"/>
    <w:rsid w:val="006533D5"/>
    <w:rsid w:val="00655275"/>
    <w:rsid w:val="00655692"/>
    <w:rsid w:val="006556F3"/>
    <w:rsid w:val="006601A3"/>
    <w:rsid w:val="0066061E"/>
    <w:rsid w:val="00661D16"/>
    <w:rsid w:val="0066244A"/>
    <w:rsid w:val="006644E8"/>
    <w:rsid w:val="006650CC"/>
    <w:rsid w:val="0066638E"/>
    <w:rsid w:val="00666EC9"/>
    <w:rsid w:val="00672E74"/>
    <w:rsid w:val="00681AC7"/>
    <w:rsid w:val="00682173"/>
    <w:rsid w:val="006823ED"/>
    <w:rsid w:val="00682610"/>
    <w:rsid w:val="0068290C"/>
    <w:rsid w:val="0068653C"/>
    <w:rsid w:val="00690799"/>
    <w:rsid w:val="00690BBE"/>
    <w:rsid w:val="00690FF7"/>
    <w:rsid w:val="006928B9"/>
    <w:rsid w:val="006934B5"/>
    <w:rsid w:val="00693A66"/>
    <w:rsid w:val="006954FC"/>
    <w:rsid w:val="006A0FD4"/>
    <w:rsid w:val="006A16EF"/>
    <w:rsid w:val="006A4218"/>
    <w:rsid w:val="006B0D87"/>
    <w:rsid w:val="006B2E76"/>
    <w:rsid w:val="006B351B"/>
    <w:rsid w:val="006B3B88"/>
    <w:rsid w:val="006C2005"/>
    <w:rsid w:val="006C3478"/>
    <w:rsid w:val="006C363A"/>
    <w:rsid w:val="006C4874"/>
    <w:rsid w:val="006C5391"/>
    <w:rsid w:val="006C6532"/>
    <w:rsid w:val="006C6CAC"/>
    <w:rsid w:val="006C7698"/>
    <w:rsid w:val="006D172C"/>
    <w:rsid w:val="006D3974"/>
    <w:rsid w:val="006E03D7"/>
    <w:rsid w:val="006E32D4"/>
    <w:rsid w:val="006E39E3"/>
    <w:rsid w:val="006F3594"/>
    <w:rsid w:val="006F4A23"/>
    <w:rsid w:val="00701F07"/>
    <w:rsid w:val="007020D0"/>
    <w:rsid w:val="007033AE"/>
    <w:rsid w:val="007064FA"/>
    <w:rsid w:val="00707D7B"/>
    <w:rsid w:val="00712EB8"/>
    <w:rsid w:val="0071369B"/>
    <w:rsid w:val="007137EB"/>
    <w:rsid w:val="00716FCA"/>
    <w:rsid w:val="007178D6"/>
    <w:rsid w:val="007206C3"/>
    <w:rsid w:val="00720D2A"/>
    <w:rsid w:val="00732201"/>
    <w:rsid w:val="00742A5F"/>
    <w:rsid w:val="00743418"/>
    <w:rsid w:val="00743C3F"/>
    <w:rsid w:val="00744540"/>
    <w:rsid w:val="007454B6"/>
    <w:rsid w:val="007458FA"/>
    <w:rsid w:val="00745971"/>
    <w:rsid w:val="00750468"/>
    <w:rsid w:val="00755421"/>
    <w:rsid w:val="00760A2B"/>
    <w:rsid w:val="00762292"/>
    <w:rsid w:val="007625C0"/>
    <w:rsid w:val="007700D4"/>
    <w:rsid w:val="00781B11"/>
    <w:rsid w:val="00781FF3"/>
    <w:rsid w:val="00782181"/>
    <w:rsid w:val="00787BDA"/>
    <w:rsid w:val="00790BDE"/>
    <w:rsid w:val="00791936"/>
    <w:rsid w:val="00793C96"/>
    <w:rsid w:val="00794A33"/>
    <w:rsid w:val="00795A27"/>
    <w:rsid w:val="007969C8"/>
    <w:rsid w:val="007A0AE4"/>
    <w:rsid w:val="007A10C4"/>
    <w:rsid w:val="007A1645"/>
    <w:rsid w:val="007A3D23"/>
    <w:rsid w:val="007A3ED9"/>
    <w:rsid w:val="007A7AB2"/>
    <w:rsid w:val="007B270D"/>
    <w:rsid w:val="007B42E2"/>
    <w:rsid w:val="007B56A6"/>
    <w:rsid w:val="007C0977"/>
    <w:rsid w:val="007C2464"/>
    <w:rsid w:val="007C378C"/>
    <w:rsid w:val="007C4B7E"/>
    <w:rsid w:val="007C79E1"/>
    <w:rsid w:val="007D045E"/>
    <w:rsid w:val="007D088B"/>
    <w:rsid w:val="007D0FE3"/>
    <w:rsid w:val="007D43BD"/>
    <w:rsid w:val="007D4820"/>
    <w:rsid w:val="007E0246"/>
    <w:rsid w:val="007E0AF6"/>
    <w:rsid w:val="007F03B1"/>
    <w:rsid w:val="007F136D"/>
    <w:rsid w:val="007F1889"/>
    <w:rsid w:val="007F214B"/>
    <w:rsid w:val="007F36A0"/>
    <w:rsid w:val="007F6576"/>
    <w:rsid w:val="007F7A40"/>
    <w:rsid w:val="008058C5"/>
    <w:rsid w:val="00806F9D"/>
    <w:rsid w:val="00810922"/>
    <w:rsid w:val="00810E82"/>
    <w:rsid w:val="00811C86"/>
    <w:rsid w:val="00811EB8"/>
    <w:rsid w:val="0081417C"/>
    <w:rsid w:val="00815E85"/>
    <w:rsid w:val="00821614"/>
    <w:rsid w:val="00821B20"/>
    <w:rsid w:val="00823A6C"/>
    <w:rsid w:val="00825B06"/>
    <w:rsid w:val="00825F0E"/>
    <w:rsid w:val="008269DD"/>
    <w:rsid w:val="0082715A"/>
    <w:rsid w:val="008279D2"/>
    <w:rsid w:val="008414A8"/>
    <w:rsid w:val="0084712D"/>
    <w:rsid w:val="0085166C"/>
    <w:rsid w:val="00851922"/>
    <w:rsid w:val="008524A5"/>
    <w:rsid w:val="00853D36"/>
    <w:rsid w:val="0085724E"/>
    <w:rsid w:val="008574C5"/>
    <w:rsid w:val="008610EE"/>
    <w:rsid w:val="008641C6"/>
    <w:rsid w:val="0086524D"/>
    <w:rsid w:val="00866A52"/>
    <w:rsid w:val="0086783B"/>
    <w:rsid w:val="00867BE7"/>
    <w:rsid w:val="00870A7C"/>
    <w:rsid w:val="008724D6"/>
    <w:rsid w:val="0088397A"/>
    <w:rsid w:val="00883DE8"/>
    <w:rsid w:val="00883EEA"/>
    <w:rsid w:val="00885B40"/>
    <w:rsid w:val="00886302"/>
    <w:rsid w:val="0088717E"/>
    <w:rsid w:val="00890F83"/>
    <w:rsid w:val="00894A4E"/>
    <w:rsid w:val="00896371"/>
    <w:rsid w:val="00896405"/>
    <w:rsid w:val="008A54B1"/>
    <w:rsid w:val="008A55E7"/>
    <w:rsid w:val="008A6A29"/>
    <w:rsid w:val="008B0F05"/>
    <w:rsid w:val="008B4FA7"/>
    <w:rsid w:val="008B70C6"/>
    <w:rsid w:val="008B746F"/>
    <w:rsid w:val="008C3351"/>
    <w:rsid w:val="008C49C7"/>
    <w:rsid w:val="008C63EF"/>
    <w:rsid w:val="008C7129"/>
    <w:rsid w:val="008C7815"/>
    <w:rsid w:val="008D5476"/>
    <w:rsid w:val="008D7BF8"/>
    <w:rsid w:val="008E5AE1"/>
    <w:rsid w:val="008E5C90"/>
    <w:rsid w:val="008E70BE"/>
    <w:rsid w:val="008E7D99"/>
    <w:rsid w:val="008E7E39"/>
    <w:rsid w:val="008F1659"/>
    <w:rsid w:val="008F196D"/>
    <w:rsid w:val="008F4266"/>
    <w:rsid w:val="008F4F10"/>
    <w:rsid w:val="008F537E"/>
    <w:rsid w:val="00901B5C"/>
    <w:rsid w:val="00901C34"/>
    <w:rsid w:val="009050AE"/>
    <w:rsid w:val="00911D49"/>
    <w:rsid w:val="0091262A"/>
    <w:rsid w:val="00913CBF"/>
    <w:rsid w:val="00916D12"/>
    <w:rsid w:val="00921523"/>
    <w:rsid w:val="00926969"/>
    <w:rsid w:val="00930C70"/>
    <w:rsid w:val="0093425D"/>
    <w:rsid w:val="009347EF"/>
    <w:rsid w:val="00935BA6"/>
    <w:rsid w:val="00936050"/>
    <w:rsid w:val="00936EFD"/>
    <w:rsid w:val="00937610"/>
    <w:rsid w:val="00937A11"/>
    <w:rsid w:val="0094201A"/>
    <w:rsid w:val="00951EEE"/>
    <w:rsid w:val="00953476"/>
    <w:rsid w:val="00953964"/>
    <w:rsid w:val="00962B00"/>
    <w:rsid w:val="00965030"/>
    <w:rsid w:val="009650FE"/>
    <w:rsid w:val="009709F9"/>
    <w:rsid w:val="00971F63"/>
    <w:rsid w:val="00971F82"/>
    <w:rsid w:val="009733A4"/>
    <w:rsid w:val="00974585"/>
    <w:rsid w:val="00974E4B"/>
    <w:rsid w:val="0097592A"/>
    <w:rsid w:val="0098286B"/>
    <w:rsid w:val="00984626"/>
    <w:rsid w:val="0099040C"/>
    <w:rsid w:val="009929D9"/>
    <w:rsid w:val="00993645"/>
    <w:rsid w:val="00996ADF"/>
    <w:rsid w:val="009A30FB"/>
    <w:rsid w:val="009A701E"/>
    <w:rsid w:val="009A7271"/>
    <w:rsid w:val="009B0A35"/>
    <w:rsid w:val="009B4897"/>
    <w:rsid w:val="009B56E6"/>
    <w:rsid w:val="009B5BAC"/>
    <w:rsid w:val="009B6861"/>
    <w:rsid w:val="009B716C"/>
    <w:rsid w:val="009C0EA6"/>
    <w:rsid w:val="009C11B4"/>
    <w:rsid w:val="009C2A07"/>
    <w:rsid w:val="009C2C11"/>
    <w:rsid w:val="009C6AA6"/>
    <w:rsid w:val="009D20CD"/>
    <w:rsid w:val="009D3297"/>
    <w:rsid w:val="009D4412"/>
    <w:rsid w:val="009D5C89"/>
    <w:rsid w:val="009D7558"/>
    <w:rsid w:val="009E125B"/>
    <w:rsid w:val="009F205E"/>
    <w:rsid w:val="009F28E5"/>
    <w:rsid w:val="009F2EB6"/>
    <w:rsid w:val="00A02466"/>
    <w:rsid w:val="00A03C59"/>
    <w:rsid w:val="00A04EA8"/>
    <w:rsid w:val="00A079CD"/>
    <w:rsid w:val="00A11B1F"/>
    <w:rsid w:val="00A12D22"/>
    <w:rsid w:val="00A17307"/>
    <w:rsid w:val="00A2110B"/>
    <w:rsid w:val="00A34F0B"/>
    <w:rsid w:val="00A3678E"/>
    <w:rsid w:val="00A44035"/>
    <w:rsid w:val="00A46EC7"/>
    <w:rsid w:val="00A55402"/>
    <w:rsid w:val="00A5621A"/>
    <w:rsid w:val="00A7049A"/>
    <w:rsid w:val="00A70E4C"/>
    <w:rsid w:val="00A72A21"/>
    <w:rsid w:val="00A74BA6"/>
    <w:rsid w:val="00A74E5E"/>
    <w:rsid w:val="00A864B3"/>
    <w:rsid w:val="00A900B5"/>
    <w:rsid w:val="00A91D82"/>
    <w:rsid w:val="00A94082"/>
    <w:rsid w:val="00A94187"/>
    <w:rsid w:val="00A960D2"/>
    <w:rsid w:val="00AB05DC"/>
    <w:rsid w:val="00AB1593"/>
    <w:rsid w:val="00AB3C20"/>
    <w:rsid w:val="00AB4EA8"/>
    <w:rsid w:val="00AB5AB3"/>
    <w:rsid w:val="00AB7A98"/>
    <w:rsid w:val="00AC15B9"/>
    <w:rsid w:val="00AC3E97"/>
    <w:rsid w:val="00AD030F"/>
    <w:rsid w:val="00AD2968"/>
    <w:rsid w:val="00AD2F98"/>
    <w:rsid w:val="00AD5032"/>
    <w:rsid w:val="00AD5307"/>
    <w:rsid w:val="00AD63AB"/>
    <w:rsid w:val="00AE17EE"/>
    <w:rsid w:val="00AE1B70"/>
    <w:rsid w:val="00AE2E99"/>
    <w:rsid w:val="00B10D84"/>
    <w:rsid w:val="00B10E7B"/>
    <w:rsid w:val="00B11018"/>
    <w:rsid w:val="00B11799"/>
    <w:rsid w:val="00B11D83"/>
    <w:rsid w:val="00B13160"/>
    <w:rsid w:val="00B1717D"/>
    <w:rsid w:val="00B20203"/>
    <w:rsid w:val="00B24DAF"/>
    <w:rsid w:val="00B279A6"/>
    <w:rsid w:val="00B30747"/>
    <w:rsid w:val="00B33206"/>
    <w:rsid w:val="00B3329C"/>
    <w:rsid w:val="00B37909"/>
    <w:rsid w:val="00B47ABC"/>
    <w:rsid w:val="00B5287A"/>
    <w:rsid w:val="00B55C44"/>
    <w:rsid w:val="00B55E74"/>
    <w:rsid w:val="00B61332"/>
    <w:rsid w:val="00B61DDB"/>
    <w:rsid w:val="00B63C27"/>
    <w:rsid w:val="00B67118"/>
    <w:rsid w:val="00B73518"/>
    <w:rsid w:val="00B74BC6"/>
    <w:rsid w:val="00B7729A"/>
    <w:rsid w:val="00B8119D"/>
    <w:rsid w:val="00B867EC"/>
    <w:rsid w:val="00B97738"/>
    <w:rsid w:val="00BA0D66"/>
    <w:rsid w:val="00BA295D"/>
    <w:rsid w:val="00BA2D42"/>
    <w:rsid w:val="00BB3764"/>
    <w:rsid w:val="00BB45E7"/>
    <w:rsid w:val="00BB48ED"/>
    <w:rsid w:val="00BB71B2"/>
    <w:rsid w:val="00BC2D0B"/>
    <w:rsid w:val="00BC609A"/>
    <w:rsid w:val="00BC66C8"/>
    <w:rsid w:val="00BD53CA"/>
    <w:rsid w:val="00BD6268"/>
    <w:rsid w:val="00BE0E58"/>
    <w:rsid w:val="00BE2519"/>
    <w:rsid w:val="00BE280B"/>
    <w:rsid w:val="00BE4863"/>
    <w:rsid w:val="00BE53F6"/>
    <w:rsid w:val="00BE6A8A"/>
    <w:rsid w:val="00BE6EE2"/>
    <w:rsid w:val="00BF025B"/>
    <w:rsid w:val="00BF09BB"/>
    <w:rsid w:val="00BF1637"/>
    <w:rsid w:val="00BF3161"/>
    <w:rsid w:val="00BF408B"/>
    <w:rsid w:val="00BF52DA"/>
    <w:rsid w:val="00BF597E"/>
    <w:rsid w:val="00BF6997"/>
    <w:rsid w:val="00BF7C4F"/>
    <w:rsid w:val="00C00234"/>
    <w:rsid w:val="00C034DE"/>
    <w:rsid w:val="00C058A7"/>
    <w:rsid w:val="00C06524"/>
    <w:rsid w:val="00C10DDF"/>
    <w:rsid w:val="00C11832"/>
    <w:rsid w:val="00C20EB0"/>
    <w:rsid w:val="00C220E3"/>
    <w:rsid w:val="00C22E50"/>
    <w:rsid w:val="00C24A7C"/>
    <w:rsid w:val="00C24D7A"/>
    <w:rsid w:val="00C2756E"/>
    <w:rsid w:val="00C34384"/>
    <w:rsid w:val="00C372B1"/>
    <w:rsid w:val="00C44AE0"/>
    <w:rsid w:val="00C44F89"/>
    <w:rsid w:val="00C456A3"/>
    <w:rsid w:val="00C528FB"/>
    <w:rsid w:val="00C56E7D"/>
    <w:rsid w:val="00C610ED"/>
    <w:rsid w:val="00C64022"/>
    <w:rsid w:val="00C64623"/>
    <w:rsid w:val="00C649BA"/>
    <w:rsid w:val="00C65AF3"/>
    <w:rsid w:val="00C71E1F"/>
    <w:rsid w:val="00C73F7D"/>
    <w:rsid w:val="00C82D9A"/>
    <w:rsid w:val="00C83D3E"/>
    <w:rsid w:val="00C84601"/>
    <w:rsid w:val="00C84724"/>
    <w:rsid w:val="00C87854"/>
    <w:rsid w:val="00C87CF1"/>
    <w:rsid w:val="00C908F1"/>
    <w:rsid w:val="00C92CF5"/>
    <w:rsid w:val="00CA0FB8"/>
    <w:rsid w:val="00CA54A2"/>
    <w:rsid w:val="00CA6505"/>
    <w:rsid w:val="00CB149B"/>
    <w:rsid w:val="00CC30AE"/>
    <w:rsid w:val="00CC40EF"/>
    <w:rsid w:val="00CC54A7"/>
    <w:rsid w:val="00CC59BF"/>
    <w:rsid w:val="00CC71FD"/>
    <w:rsid w:val="00CC73C6"/>
    <w:rsid w:val="00CD50DB"/>
    <w:rsid w:val="00CD6550"/>
    <w:rsid w:val="00CE3F50"/>
    <w:rsid w:val="00CE516B"/>
    <w:rsid w:val="00CF5A91"/>
    <w:rsid w:val="00CF5C8C"/>
    <w:rsid w:val="00D01981"/>
    <w:rsid w:val="00D0288A"/>
    <w:rsid w:val="00D13526"/>
    <w:rsid w:val="00D153B6"/>
    <w:rsid w:val="00D20B85"/>
    <w:rsid w:val="00D21987"/>
    <w:rsid w:val="00D21B7B"/>
    <w:rsid w:val="00D22395"/>
    <w:rsid w:val="00D26903"/>
    <w:rsid w:val="00D31308"/>
    <w:rsid w:val="00D34DB7"/>
    <w:rsid w:val="00D35E99"/>
    <w:rsid w:val="00D37463"/>
    <w:rsid w:val="00D404C5"/>
    <w:rsid w:val="00D43A0E"/>
    <w:rsid w:val="00D458EB"/>
    <w:rsid w:val="00D53FF0"/>
    <w:rsid w:val="00D56E5B"/>
    <w:rsid w:val="00D573EF"/>
    <w:rsid w:val="00D63DCF"/>
    <w:rsid w:val="00D64B54"/>
    <w:rsid w:val="00D64CCC"/>
    <w:rsid w:val="00D666C8"/>
    <w:rsid w:val="00D707E0"/>
    <w:rsid w:val="00D70D0E"/>
    <w:rsid w:val="00D71E53"/>
    <w:rsid w:val="00D73791"/>
    <w:rsid w:val="00D7587B"/>
    <w:rsid w:val="00D77212"/>
    <w:rsid w:val="00D834E0"/>
    <w:rsid w:val="00D8616F"/>
    <w:rsid w:val="00D861B6"/>
    <w:rsid w:val="00D90F27"/>
    <w:rsid w:val="00D914E5"/>
    <w:rsid w:val="00D95F4E"/>
    <w:rsid w:val="00DA25AC"/>
    <w:rsid w:val="00DA4374"/>
    <w:rsid w:val="00DA5CA9"/>
    <w:rsid w:val="00DA6A65"/>
    <w:rsid w:val="00DA6F82"/>
    <w:rsid w:val="00DB5D15"/>
    <w:rsid w:val="00DC04D9"/>
    <w:rsid w:val="00DC1514"/>
    <w:rsid w:val="00DC2A95"/>
    <w:rsid w:val="00DC7486"/>
    <w:rsid w:val="00DD1347"/>
    <w:rsid w:val="00DD3347"/>
    <w:rsid w:val="00DD71E3"/>
    <w:rsid w:val="00DD7ACE"/>
    <w:rsid w:val="00DF07D8"/>
    <w:rsid w:val="00DF4F19"/>
    <w:rsid w:val="00DF7503"/>
    <w:rsid w:val="00E0022D"/>
    <w:rsid w:val="00E01B09"/>
    <w:rsid w:val="00E03C2B"/>
    <w:rsid w:val="00E0795F"/>
    <w:rsid w:val="00E11D53"/>
    <w:rsid w:val="00E1357C"/>
    <w:rsid w:val="00E152EA"/>
    <w:rsid w:val="00E156F5"/>
    <w:rsid w:val="00E24D41"/>
    <w:rsid w:val="00E27BF4"/>
    <w:rsid w:val="00E357D8"/>
    <w:rsid w:val="00E41641"/>
    <w:rsid w:val="00E4325A"/>
    <w:rsid w:val="00E44577"/>
    <w:rsid w:val="00E47671"/>
    <w:rsid w:val="00E505E2"/>
    <w:rsid w:val="00E5556E"/>
    <w:rsid w:val="00E55CFD"/>
    <w:rsid w:val="00E63372"/>
    <w:rsid w:val="00E63E40"/>
    <w:rsid w:val="00E65ADB"/>
    <w:rsid w:val="00E67629"/>
    <w:rsid w:val="00E67BDD"/>
    <w:rsid w:val="00E70594"/>
    <w:rsid w:val="00E73C3E"/>
    <w:rsid w:val="00E77813"/>
    <w:rsid w:val="00E8035B"/>
    <w:rsid w:val="00E80EAA"/>
    <w:rsid w:val="00E820EF"/>
    <w:rsid w:val="00E839A6"/>
    <w:rsid w:val="00E95813"/>
    <w:rsid w:val="00E95E97"/>
    <w:rsid w:val="00E970F1"/>
    <w:rsid w:val="00EA4503"/>
    <w:rsid w:val="00EA6DC2"/>
    <w:rsid w:val="00EA6EF9"/>
    <w:rsid w:val="00EA7ACB"/>
    <w:rsid w:val="00EB0386"/>
    <w:rsid w:val="00EB1AC1"/>
    <w:rsid w:val="00EB1C62"/>
    <w:rsid w:val="00EB4C01"/>
    <w:rsid w:val="00EB6D88"/>
    <w:rsid w:val="00EB7EF5"/>
    <w:rsid w:val="00EC0FB3"/>
    <w:rsid w:val="00EC1853"/>
    <w:rsid w:val="00EC2CCE"/>
    <w:rsid w:val="00EC6F8E"/>
    <w:rsid w:val="00ED151D"/>
    <w:rsid w:val="00ED3108"/>
    <w:rsid w:val="00ED621B"/>
    <w:rsid w:val="00EE2B03"/>
    <w:rsid w:val="00EF108B"/>
    <w:rsid w:val="00EF5498"/>
    <w:rsid w:val="00F009AA"/>
    <w:rsid w:val="00F03DAB"/>
    <w:rsid w:val="00F05549"/>
    <w:rsid w:val="00F05B88"/>
    <w:rsid w:val="00F06615"/>
    <w:rsid w:val="00F07CF9"/>
    <w:rsid w:val="00F10037"/>
    <w:rsid w:val="00F110B3"/>
    <w:rsid w:val="00F11442"/>
    <w:rsid w:val="00F13E29"/>
    <w:rsid w:val="00F14AC2"/>
    <w:rsid w:val="00F1742F"/>
    <w:rsid w:val="00F220E2"/>
    <w:rsid w:val="00F23D93"/>
    <w:rsid w:val="00F303C2"/>
    <w:rsid w:val="00F3266F"/>
    <w:rsid w:val="00F32897"/>
    <w:rsid w:val="00F41A7B"/>
    <w:rsid w:val="00F423F8"/>
    <w:rsid w:val="00F44412"/>
    <w:rsid w:val="00F52C4E"/>
    <w:rsid w:val="00F55DA3"/>
    <w:rsid w:val="00F57D39"/>
    <w:rsid w:val="00F60B6E"/>
    <w:rsid w:val="00F63A60"/>
    <w:rsid w:val="00F64801"/>
    <w:rsid w:val="00F71249"/>
    <w:rsid w:val="00F82D88"/>
    <w:rsid w:val="00F8382B"/>
    <w:rsid w:val="00F854B8"/>
    <w:rsid w:val="00F94EDB"/>
    <w:rsid w:val="00FA24C0"/>
    <w:rsid w:val="00FA3536"/>
    <w:rsid w:val="00FA39F4"/>
    <w:rsid w:val="00FA4E1B"/>
    <w:rsid w:val="00FA73D7"/>
    <w:rsid w:val="00FB0F74"/>
    <w:rsid w:val="00FB1CD6"/>
    <w:rsid w:val="00FB472F"/>
    <w:rsid w:val="00FB7B65"/>
    <w:rsid w:val="00FC5244"/>
    <w:rsid w:val="00FC61F7"/>
    <w:rsid w:val="00FC66FA"/>
    <w:rsid w:val="00FC6F37"/>
    <w:rsid w:val="00FD5AC7"/>
    <w:rsid w:val="00FE0EC7"/>
    <w:rsid w:val="00FE3F1C"/>
    <w:rsid w:val="00FE4829"/>
    <w:rsid w:val="00FE6B63"/>
    <w:rsid w:val="00FF099F"/>
    <w:rsid w:val="00FF0DE6"/>
    <w:rsid w:val="00FF2137"/>
    <w:rsid w:val="00FF3CA9"/>
    <w:rsid w:val="00FF682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4B89"/>
  <w15:docId w15:val="{B2613A24-3CBB-4E4C-A2C7-F1149E4C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99F"/>
  </w:style>
  <w:style w:type="paragraph" w:styleId="1">
    <w:name w:val="heading 1"/>
    <w:basedOn w:val="a"/>
    <w:next w:val="a"/>
    <w:link w:val="1Char"/>
    <w:uiPriority w:val="9"/>
    <w:qFormat/>
    <w:rsid w:val="005F4ADD"/>
    <w:pPr>
      <w:tabs>
        <w:tab w:val="left" w:pos="284"/>
      </w:tabs>
      <w:spacing w:after="0"/>
      <w:jc w:val="center"/>
      <w:outlineLvl w:val="0"/>
    </w:pPr>
    <w:rPr>
      <w:rFonts w:asciiTheme="minorHAnsi" w:hAnsiTheme="minorHAnsi" w:cstheme="minorHAnsi"/>
      <w:b/>
    </w:rPr>
  </w:style>
  <w:style w:type="paragraph" w:styleId="2">
    <w:name w:val="heading 2"/>
    <w:basedOn w:val="a"/>
    <w:next w:val="a"/>
    <w:link w:val="2Char"/>
    <w:uiPriority w:val="9"/>
    <w:unhideWhenUsed/>
    <w:qFormat/>
    <w:rsid w:val="00AA291D"/>
    <w:pPr>
      <w:spacing w:after="0"/>
      <w:jc w:val="center"/>
      <w:outlineLvl w:val="1"/>
    </w:pPr>
    <w:rPr>
      <w:rFonts w:asciiTheme="minorHAnsi" w:hAnsiTheme="minorHAnsi" w:cstheme="minorHAnsi"/>
      <w:b/>
      <w:color w:val="222222"/>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customStyle="1" w:styleId="1Char">
    <w:name w:val="Επικεφαλίδα 1 Char"/>
    <w:basedOn w:val="a0"/>
    <w:link w:val="1"/>
    <w:rsid w:val="005F4ADD"/>
    <w:rPr>
      <w:rFonts w:asciiTheme="minorHAnsi" w:hAnsiTheme="minorHAnsi" w:cstheme="minorHAnsi"/>
      <w:b/>
    </w:rPr>
  </w:style>
  <w:style w:type="character" w:customStyle="1" w:styleId="2Char">
    <w:name w:val="Επικεφαλίδα 2 Char"/>
    <w:basedOn w:val="a0"/>
    <w:link w:val="2"/>
    <w:uiPriority w:val="9"/>
    <w:rsid w:val="00AA291D"/>
    <w:rPr>
      <w:rFonts w:asciiTheme="minorHAnsi" w:hAnsiTheme="minorHAnsi" w:cstheme="minorHAnsi"/>
      <w:b/>
      <w:color w:val="222222"/>
    </w:rPr>
  </w:style>
  <w:style w:type="table" w:customStyle="1" w:styleId="TableNormal7">
    <w:name w:val="Table Normal7"/>
    <w:tblPr>
      <w:tblCellMar>
        <w:top w:w="0" w:type="dxa"/>
        <w:left w:w="0" w:type="dxa"/>
        <w:bottom w:w="0" w:type="dxa"/>
        <w:right w:w="0" w:type="dxa"/>
      </w:tblCellMar>
    </w:tblPr>
  </w:style>
  <w:style w:type="character" w:styleId="a4">
    <w:name w:val="Emphasis"/>
    <w:basedOn w:val="a0"/>
    <w:uiPriority w:val="20"/>
    <w:qFormat/>
    <w:rsid w:val="00F62B54"/>
    <w:rPr>
      <w:i/>
      <w:iCs/>
    </w:rPr>
  </w:style>
  <w:style w:type="paragraph" w:styleId="a5">
    <w:name w:val="List Paragraph"/>
    <w:basedOn w:val="a"/>
    <w:uiPriority w:val="34"/>
    <w:qFormat/>
    <w:rsid w:val="00111699"/>
    <w:pPr>
      <w:ind w:left="720"/>
      <w:contextualSpacing/>
    </w:pPr>
  </w:style>
  <w:style w:type="paragraph" w:styleId="-HTML">
    <w:name w:val="HTML Preformatted"/>
    <w:basedOn w:val="a"/>
    <w:link w:val="-HTMLChar"/>
    <w:uiPriority w:val="99"/>
    <w:unhideWhenUsed/>
    <w:rsid w:val="00E8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E81C47"/>
    <w:rPr>
      <w:rFonts w:ascii="Courier New" w:eastAsia="Times New Roman" w:hAnsi="Courier New" w:cs="Courier New"/>
      <w:sz w:val="20"/>
      <w:szCs w:val="20"/>
    </w:rPr>
  </w:style>
  <w:style w:type="paragraph" w:styleId="a6">
    <w:name w:val="No Spacing"/>
    <w:link w:val="Char"/>
    <w:uiPriority w:val="1"/>
    <w:qFormat/>
    <w:rsid w:val="00E81C47"/>
    <w:pPr>
      <w:spacing w:after="0" w:line="240" w:lineRule="auto"/>
    </w:pPr>
    <w:rPr>
      <w:rFonts w:eastAsiaTheme="minorHAnsi"/>
      <w:lang w:val="en-GB" w:eastAsia="en-US"/>
    </w:rPr>
  </w:style>
  <w:style w:type="character" w:customStyle="1" w:styleId="Char">
    <w:name w:val="Χωρίς διάστιχο Char"/>
    <w:basedOn w:val="a0"/>
    <w:link w:val="a6"/>
    <w:uiPriority w:val="1"/>
    <w:rsid w:val="002236AF"/>
    <w:rPr>
      <w:rFonts w:eastAsiaTheme="minorHAnsi"/>
      <w:lang w:val="en-GB" w:eastAsia="en-US"/>
    </w:rPr>
  </w:style>
  <w:style w:type="character" w:styleId="-">
    <w:name w:val="Hyperlink"/>
    <w:basedOn w:val="a0"/>
    <w:unhideWhenUsed/>
    <w:rsid w:val="00E81C47"/>
    <w:rPr>
      <w:color w:val="0000FF"/>
      <w:u w:val="single"/>
    </w:rPr>
  </w:style>
  <w:style w:type="paragraph" w:styleId="Web">
    <w:name w:val="Normal (Web)"/>
    <w:basedOn w:val="a"/>
    <w:uiPriority w:val="99"/>
    <w:unhideWhenUsed/>
    <w:rsid w:val="00E00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E00D9F"/>
  </w:style>
  <w:style w:type="table" w:styleId="a7">
    <w:name w:val="Table Grid"/>
    <w:basedOn w:val="a1"/>
    <w:uiPriority w:val="59"/>
    <w:rsid w:val="00B958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7"/>
    <w:pPr>
      <w:spacing w:after="0" w:line="240" w:lineRule="auto"/>
    </w:pPr>
    <w:tblPr>
      <w:tblStyleRowBandSize w:val="1"/>
      <w:tblStyleColBandSize w:val="1"/>
      <w:tblCellMar>
        <w:left w:w="108" w:type="dxa"/>
        <w:right w:w="108" w:type="dxa"/>
      </w:tblCellMar>
    </w:tblPr>
  </w:style>
  <w:style w:type="paragraph" w:customStyle="1" w:styleId="10">
    <w:name w:val="1."/>
    <w:basedOn w:val="a"/>
    <w:qFormat/>
    <w:rsid w:val="00DB7292"/>
    <w:pPr>
      <w:tabs>
        <w:tab w:val="left" w:pos="1191"/>
      </w:tabs>
      <w:spacing w:before="120" w:after="0" w:line="240" w:lineRule="auto"/>
      <w:ind w:firstLine="794"/>
      <w:jc w:val="both"/>
    </w:pPr>
    <w:rPr>
      <w:rFonts w:ascii="Times New Roman" w:eastAsia="Times New Roman" w:hAnsi="Times New Roman" w:cs="Times New Roman"/>
      <w:sz w:val="26"/>
      <w:szCs w:val="20"/>
      <w:lang w:eastAsia="en-US"/>
    </w:rPr>
  </w:style>
  <w:style w:type="paragraph" w:styleId="aa">
    <w:name w:val="Balloon Text"/>
    <w:basedOn w:val="a"/>
    <w:link w:val="Char0"/>
    <w:uiPriority w:val="99"/>
    <w:semiHidden/>
    <w:unhideWhenUsed/>
    <w:rsid w:val="00E76001"/>
    <w:pPr>
      <w:spacing w:after="0" w:line="240" w:lineRule="auto"/>
    </w:pPr>
    <w:rPr>
      <w:rFonts w:ascii="Segoe UI" w:hAnsi="Segoe UI" w:cs="Segoe UI"/>
      <w:sz w:val="18"/>
      <w:szCs w:val="18"/>
    </w:rPr>
  </w:style>
  <w:style w:type="character" w:customStyle="1" w:styleId="Char0">
    <w:name w:val="Κείμενο πλαισίου Char"/>
    <w:basedOn w:val="a0"/>
    <w:link w:val="aa"/>
    <w:uiPriority w:val="99"/>
    <w:semiHidden/>
    <w:rsid w:val="00E76001"/>
    <w:rPr>
      <w:rFonts w:ascii="Segoe UI" w:hAnsi="Segoe UI" w:cs="Segoe UI"/>
      <w:sz w:val="18"/>
      <w:szCs w:val="18"/>
    </w:rPr>
  </w:style>
  <w:style w:type="paragraph" w:styleId="ab">
    <w:name w:val="annotation text"/>
    <w:basedOn w:val="a"/>
    <w:link w:val="Char1"/>
    <w:autoRedefine/>
    <w:uiPriority w:val="99"/>
    <w:unhideWhenUsed/>
    <w:rsid w:val="001C4E91"/>
    <w:pPr>
      <w:spacing w:line="240" w:lineRule="auto"/>
    </w:pPr>
    <w:rPr>
      <w:rFonts w:eastAsiaTheme="minorHAnsi" w:cstheme="minorBidi"/>
      <w:sz w:val="20"/>
      <w:szCs w:val="20"/>
      <w:lang w:eastAsia="en-US"/>
    </w:rPr>
  </w:style>
  <w:style w:type="character" w:customStyle="1" w:styleId="Char1">
    <w:name w:val="Κείμενο σχολίου Char"/>
    <w:basedOn w:val="a0"/>
    <w:link w:val="ab"/>
    <w:uiPriority w:val="99"/>
    <w:qFormat/>
    <w:rsid w:val="001C4E91"/>
    <w:rPr>
      <w:rFonts w:eastAsiaTheme="minorHAnsi" w:cstheme="minorBidi"/>
      <w:sz w:val="20"/>
      <w:szCs w:val="20"/>
      <w:lang w:eastAsia="en-US"/>
    </w:rPr>
  </w:style>
  <w:style w:type="character" w:customStyle="1" w:styleId="Char2">
    <w:name w:val="Θέμα σχολίου Char"/>
    <w:basedOn w:val="Char1"/>
    <w:link w:val="ac"/>
    <w:uiPriority w:val="99"/>
    <w:semiHidden/>
    <w:rsid w:val="00E571F8"/>
    <w:rPr>
      <w:rFonts w:ascii="Arial Nova" w:eastAsiaTheme="minorHAnsi" w:hAnsi="Arial Nova" w:cstheme="minorBidi"/>
      <w:b/>
      <w:bCs/>
      <w:sz w:val="20"/>
      <w:szCs w:val="20"/>
      <w:lang w:eastAsia="en-US"/>
    </w:rPr>
  </w:style>
  <w:style w:type="paragraph" w:styleId="ac">
    <w:name w:val="annotation subject"/>
    <w:basedOn w:val="ab"/>
    <w:next w:val="ab"/>
    <w:link w:val="Char2"/>
    <w:uiPriority w:val="99"/>
    <w:semiHidden/>
    <w:unhideWhenUsed/>
    <w:rsid w:val="00E571F8"/>
    <w:rPr>
      <w:rFonts w:eastAsia="Calibri" w:cs="Calibri"/>
      <w:b/>
      <w:bCs/>
      <w:lang w:eastAsia="el-GR"/>
    </w:rPr>
  </w:style>
  <w:style w:type="table" w:customStyle="1" w:styleId="ad">
    <w:basedOn w:val="TableNormal7"/>
    <w:tblPr>
      <w:tblStyleRowBandSize w:val="1"/>
      <w:tblStyleColBandSize w:val="1"/>
      <w:tblCellMar>
        <w:top w:w="15" w:type="dxa"/>
        <w:left w:w="15" w:type="dxa"/>
        <w:bottom w:w="15" w:type="dxa"/>
        <w:right w:w="15" w:type="dxa"/>
      </w:tblCellMar>
    </w:tblPr>
  </w:style>
  <w:style w:type="table" w:customStyle="1" w:styleId="ae">
    <w:basedOn w:val="TableNormal7"/>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7"/>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7"/>
    <w:pPr>
      <w:spacing w:after="0" w:line="240" w:lineRule="auto"/>
    </w:pPr>
    <w:tblPr>
      <w:tblStyleRowBandSize w:val="1"/>
      <w:tblStyleColBandSize w:val="1"/>
      <w:tblCellMar>
        <w:top w:w="15" w:type="dxa"/>
        <w:left w:w="15" w:type="dxa"/>
        <w:bottom w:w="15" w:type="dxa"/>
        <w:right w:w="15" w:type="dxa"/>
      </w:tblCellMar>
    </w:tblPr>
  </w:style>
  <w:style w:type="character" w:styleId="af1">
    <w:name w:val="annotation reference"/>
    <w:basedOn w:val="a0"/>
    <w:uiPriority w:val="99"/>
    <w:semiHidden/>
    <w:unhideWhenUsed/>
    <w:rsid w:val="009B3753"/>
    <w:rPr>
      <w:sz w:val="16"/>
      <w:szCs w:val="16"/>
    </w:rPr>
  </w:style>
  <w:style w:type="paragraph" w:customStyle="1" w:styleId="western">
    <w:name w:val="western"/>
    <w:basedOn w:val="a"/>
    <w:rsid w:val="00376CD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Χωρίς λίστα1"/>
    <w:next w:val="a2"/>
    <w:uiPriority w:val="99"/>
    <w:semiHidden/>
    <w:unhideWhenUsed/>
    <w:rsid w:val="00AA291D"/>
  </w:style>
  <w:style w:type="table" w:customStyle="1" w:styleId="TableNormal10">
    <w:name w:val="Table Normal1"/>
    <w:rsid w:val="00AA291D"/>
    <w:tblPr>
      <w:tblCellMar>
        <w:top w:w="0" w:type="dxa"/>
        <w:left w:w="0" w:type="dxa"/>
        <w:bottom w:w="0" w:type="dxa"/>
        <w:right w:w="0" w:type="dxa"/>
      </w:tblCellMar>
    </w:tblPr>
  </w:style>
  <w:style w:type="table" w:customStyle="1" w:styleId="TableNormal20">
    <w:name w:val="Table Normal2"/>
    <w:rsid w:val="00AA291D"/>
    <w:tblPr>
      <w:tblCellMar>
        <w:top w:w="0" w:type="dxa"/>
        <w:left w:w="0" w:type="dxa"/>
        <w:bottom w:w="0" w:type="dxa"/>
        <w:right w:w="0" w:type="dxa"/>
      </w:tblCellMar>
    </w:tblPr>
  </w:style>
  <w:style w:type="table" w:customStyle="1" w:styleId="TableNormal30">
    <w:name w:val="Table Normal3"/>
    <w:rsid w:val="00AA291D"/>
    <w:tblPr>
      <w:tblCellMar>
        <w:top w:w="0" w:type="dxa"/>
        <w:left w:w="0" w:type="dxa"/>
        <w:bottom w:w="0" w:type="dxa"/>
        <w:right w:w="0" w:type="dxa"/>
      </w:tblCellMar>
    </w:tblPr>
  </w:style>
  <w:style w:type="table" w:customStyle="1" w:styleId="TableNormal40">
    <w:name w:val="Table Normal4"/>
    <w:rsid w:val="00AA291D"/>
    <w:tblPr>
      <w:tblCellMar>
        <w:top w:w="0" w:type="dxa"/>
        <w:left w:w="0" w:type="dxa"/>
        <w:bottom w:w="0" w:type="dxa"/>
        <w:right w:w="0" w:type="dxa"/>
      </w:tblCellMar>
    </w:tblPr>
  </w:style>
  <w:style w:type="table" w:customStyle="1" w:styleId="TableNormal50">
    <w:name w:val="Table Normal5"/>
    <w:rsid w:val="00AA291D"/>
    <w:tblPr>
      <w:tblCellMar>
        <w:top w:w="0" w:type="dxa"/>
        <w:left w:w="0" w:type="dxa"/>
        <w:bottom w:w="0" w:type="dxa"/>
        <w:right w:w="0" w:type="dxa"/>
      </w:tblCellMar>
    </w:tblPr>
  </w:style>
  <w:style w:type="table" w:customStyle="1" w:styleId="12">
    <w:name w:val="Πλέγμα πίνακα1"/>
    <w:basedOn w:val="a1"/>
    <w:next w:val="a7"/>
    <w:uiPriority w:val="59"/>
    <w:rsid w:val="00AA2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AA291D"/>
    <w:pPr>
      <w:spacing w:after="0" w:line="240" w:lineRule="auto"/>
    </w:pPr>
  </w:style>
  <w:style w:type="character" w:customStyle="1" w:styleId="13">
    <w:name w:val="Ανεπίλυτη αναφορά1"/>
    <w:basedOn w:val="a0"/>
    <w:uiPriority w:val="99"/>
    <w:semiHidden/>
    <w:unhideWhenUsed/>
    <w:rsid w:val="00AA291D"/>
    <w:rPr>
      <w:color w:val="605E5C"/>
      <w:shd w:val="clear" w:color="auto" w:fill="E1DFDD"/>
    </w:rPr>
  </w:style>
  <w:style w:type="paragraph" w:styleId="af3">
    <w:name w:val="header"/>
    <w:basedOn w:val="a"/>
    <w:link w:val="Char3"/>
    <w:uiPriority w:val="99"/>
    <w:unhideWhenUsed/>
    <w:rsid w:val="0001233C"/>
    <w:pPr>
      <w:tabs>
        <w:tab w:val="center" w:pos="4153"/>
        <w:tab w:val="right" w:pos="8306"/>
      </w:tabs>
      <w:spacing w:after="0" w:line="240" w:lineRule="auto"/>
    </w:pPr>
  </w:style>
  <w:style w:type="character" w:customStyle="1" w:styleId="Char3">
    <w:name w:val="Κεφαλίδα Char"/>
    <w:basedOn w:val="a0"/>
    <w:link w:val="af3"/>
    <w:uiPriority w:val="99"/>
    <w:rsid w:val="0001233C"/>
  </w:style>
  <w:style w:type="paragraph" w:styleId="af4">
    <w:name w:val="footer"/>
    <w:basedOn w:val="a"/>
    <w:link w:val="Char4"/>
    <w:uiPriority w:val="99"/>
    <w:unhideWhenUsed/>
    <w:rsid w:val="0001233C"/>
    <w:pPr>
      <w:tabs>
        <w:tab w:val="center" w:pos="4153"/>
        <w:tab w:val="right" w:pos="8306"/>
      </w:tabs>
      <w:spacing w:after="0" w:line="240" w:lineRule="auto"/>
    </w:pPr>
  </w:style>
  <w:style w:type="character" w:customStyle="1" w:styleId="Char4">
    <w:name w:val="Υποσέλιδο Char"/>
    <w:basedOn w:val="a0"/>
    <w:link w:val="af4"/>
    <w:uiPriority w:val="99"/>
    <w:rsid w:val="0001233C"/>
  </w:style>
  <w:style w:type="table" w:customStyle="1" w:styleId="af5">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2"/>
    <w:pPr>
      <w:spacing w:after="0" w:line="240" w:lineRule="auto"/>
    </w:pPr>
    <w:tblPr>
      <w:tblStyleRowBandSize w:val="1"/>
      <w:tblStyleColBandSize w:val="1"/>
      <w:tblCellMar>
        <w:top w:w="15" w:type="dxa"/>
        <w:left w:w="15" w:type="dxa"/>
        <w:bottom w:w="15" w:type="dxa"/>
        <w:right w:w="15" w:type="dxa"/>
      </w:tblCellMar>
    </w:tblPr>
  </w:style>
  <w:style w:type="character" w:customStyle="1" w:styleId="normaltextrun">
    <w:name w:val="normaltextrun"/>
    <w:basedOn w:val="a0"/>
    <w:rsid w:val="00282BA7"/>
  </w:style>
  <w:style w:type="paragraph" w:customStyle="1" w:styleId="Default">
    <w:name w:val="Default"/>
    <w:rsid w:val="00BF6997"/>
    <w:pPr>
      <w:autoSpaceDE w:val="0"/>
      <w:autoSpaceDN w:val="0"/>
      <w:adjustRightInd w:val="0"/>
      <w:spacing w:after="0" w:line="240" w:lineRule="auto"/>
    </w:pPr>
    <w:rPr>
      <w:rFonts w:ascii="Arial" w:hAnsi="Arial" w:cs="Arial"/>
      <w:color w:val="000000"/>
      <w:sz w:val="24"/>
      <w:szCs w:val="24"/>
    </w:rPr>
  </w:style>
  <w:style w:type="numbering" w:customStyle="1" w:styleId="20">
    <w:name w:val="Χωρίς λίστα2"/>
    <w:next w:val="a2"/>
    <w:uiPriority w:val="99"/>
    <w:semiHidden/>
    <w:unhideWhenUsed/>
    <w:rsid w:val="00C87CF1"/>
  </w:style>
  <w:style w:type="table" w:customStyle="1" w:styleId="TableNormal60">
    <w:name w:val="Table Normal6"/>
    <w:rsid w:val="00C87CF1"/>
    <w:tblPr>
      <w:tblCellMar>
        <w:top w:w="0" w:type="dxa"/>
        <w:left w:w="0" w:type="dxa"/>
        <w:bottom w:w="0" w:type="dxa"/>
        <w:right w:w="0" w:type="dxa"/>
      </w:tblCellMar>
    </w:tblPr>
  </w:style>
  <w:style w:type="table" w:customStyle="1" w:styleId="TableNormal70">
    <w:name w:val="Table Normal7"/>
    <w:rsid w:val="00C87CF1"/>
    <w:tblPr>
      <w:tblCellMar>
        <w:top w:w="0" w:type="dxa"/>
        <w:left w:w="0" w:type="dxa"/>
        <w:bottom w:w="0" w:type="dxa"/>
        <w:right w:w="0" w:type="dxa"/>
      </w:tblCellMar>
    </w:tblPr>
  </w:style>
  <w:style w:type="table" w:customStyle="1" w:styleId="TableNormal8">
    <w:name w:val="Table Normal8"/>
    <w:rsid w:val="00C87CF1"/>
    <w:tblPr>
      <w:tblCellMar>
        <w:top w:w="0" w:type="dxa"/>
        <w:left w:w="0" w:type="dxa"/>
        <w:bottom w:w="0" w:type="dxa"/>
        <w:right w:w="0" w:type="dxa"/>
      </w:tblCellMar>
    </w:tblPr>
  </w:style>
  <w:style w:type="table" w:customStyle="1" w:styleId="TableNormal9">
    <w:name w:val="Table Normal9"/>
    <w:rsid w:val="00C87CF1"/>
    <w:tblPr>
      <w:tblCellMar>
        <w:top w:w="0" w:type="dxa"/>
        <w:left w:w="0" w:type="dxa"/>
        <w:bottom w:w="0" w:type="dxa"/>
        <w:right w:w="0" w:type="dxa"/>
      </w:tblCellMar>
    </w:tblPr>
  </w:style>
  <w:style w:type="table" w:customStyle="1" w:styleId="TableNormal100">
    <w:name w:val="Table Normal10"/>
    <w:rsid w:val="00C87CF1"/>
    <w:tblPr>
      <w:tblCellMar>
        <w:top w:w="0" w:type="dxa"/>
        <w:left w:w="0" w:type="dxa"/>
        <w:bottom w:w="0" w:type="dxa"/>
        <w:right w:w="0" w:type="dxa"/>
      </w:tblCellMar>
    </w:tblPr>
  </w:style>
  <w:style w:type="table" w:customStyle="1" w:styleId="TableNormal11">
    <w:name w:val="Table Normal11"/>
    <w:rsid w:val="00C87CF1"/>
    <w:tblPr>
      <w:tblCellMar>
        <w:top w:w="0" w:type="dxa"/>
        <w:left w:w="0" w:type="dxa"/>
        <w:bottom w:w="0" w:type="dxa"/>
        <w:right w:w="0" w:type="dxa"/>
      </w:tblCellMar>
    </w:tblPr>
  </w:style>
  <w:style w:type="table" w:customStyle="1" w:styleId="TableNormal12">
    <w:name w:val="Table Normal12"/>
    <w:rsid w:val="00C87CF1"/>
    <w:tblPr>
      <w:tblCellMar>
        <w:top w:w="0" w:type="dxa"/>
        <w:left w:w="0" w:type="dxa"/>
        <w:bottom w:w="0" w:type="dxa"/>
        <w:right w:w="0" w:type="dxa"/>
      </w:tblCellMar>
    </w:tblPr>
  </w:style>
  <w:style w:type="table" w:customStyle="1" w:styleId="21">
    <w:name w:val="Πλέγμα πίνακα2"/>
    <w:basedOn w:val="a1"/>
    <w:next w:val="a7"/>
    <w:uiPriority w:val="59"/>
    <w:rsid w:val="00C87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Χωρίς λίστα11"/>
    <w:next w:val="a2"/>
    <w:uiPriority w:val="99"/>
    <w:semiHidden/>
    <w:unhideWhenUsed/>
    <w:rsid w:val="00C87CF1"/>
  </w:style>
  <w:style w:type="table" w:customStyle="1" w:styleId="TableNormal13">
    <w:name w:val="Table Normal13"/>
    <w:rsid w:val="00C87CF1"/>
    <w:tblPr>
      <w:tblCellMar>
        <w:top w:w="0" w:type="dxa"/>
        <w:left w:w="0" w:type="dxa"/>
        <w:bottom w:w="0" w:type="dxa"/>
        <w:right w:w="0" w:type="dxa"/>
      </w:tblCellMar>
    </w:tblPr>
  </w:style>
  <w:style w:type="table" w:customStyle="1" w:styleId="TableNormal21">
    <w:name w:val="Table Normal21"/>
    <w:rsid w:val="00C87CF1"/>
    <w:tblPr>
      <w:tblCellMar>
        <w:top w:w="0" w:type="dxa"/>
        <w:left w:w="0" w:type="dxa"/>
        <w:bottom w:w="0" w:type="dxa"/>
        <w:right w:w="0" w:type="dxa"/>
      </w:tblCellMar>
    </w:tblPr>
  </w:style>
  <w:style w:type="table" w:customStyle="1" w:styleId="TableNormal31">
    <w:name w:val="Table Normal31"/>
    <w:rsid w:val="00C87CF1"/>
    <w:tblPr>
      <w:tblCellMar>
        <w:top w:w="0" w:type="dxa"/>
        <w:left w:w="0" w:type="dxa"/>
        <w:bottom w:w="0" w:type="dxa"/>
        <w:right w:w="0" w:type="dxa"/>
      </w:tblCellMar>
    </w:tblPr>
  </w:style>
  <w:style w:type="table" w:customStyle="1" w:styleId="TableNormal41">
    <w:name w:val="Table Normal41"/>
    <w:rsid w:val="00C87CF1"/>
    <w:tblPr>
      <w:tblCellMar>
        <w:top w:w="0" w:type="dxa"/>
        <w:left w:w="0" w:type="dxa"/>
        <w:bottom w:w="0" w:type="dxa"/>
        <w:right w:w="0" w:type="dxa"/>
      </w:tblCellMar>
    </w:tblPr>
  </w:style>
  <w:style w:type="table" w:customStyle="1" w:styleId="TableNormal51">
    <w:name w:val="Table Normal51"/>
    <w:rsid w:val="00C87CF1"/>
    <w:tblPr>
      <w:tblCellMar>
        <w:top w:w="0" w:type="dxa"/>
        <w:left w:w="0" w:type="dxa"/>
        <w:bottom w:w="0" w:type="dxa"/>
        <w:right w:w="0" w:type="dxa"/>
      </w:tblCellMar>
    </w:tblPr>
  </w:style>
  <w:style w:type="table" w:customStyle="1" w:styleId="111">
    <w:name w:val="Πλέγμα πίνακα11"/>
    <w:basedOn w:val="a1"/>
    <w:next w:val="a7"/>
    <w:uiPriority w:val="59"/>
    <w:rsid w:val="00C87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ff-deletion">
    <w:name w:val="diff-deletion"/>
    <w:basedOn w:val="a0"/>
    <w:rsid w:val="00C87CF1"/>
  </w:style>
  <w:style w:type="character" w:customStyle="1" w:styleId="diff-insertion">
    <w:name w:val="diff-insertion"/>
    <w:basedOn w:val="a0"/>
    <w:rsid w:val="00C87CF1"/>
  </w:style>
  <w:style w:type="character" w:customStyle="1" w:styleId="22">
    <w:name w:val="Ανεπίλυτη αναφορά2"/>
    <w:basedOn w:val="a0"/>
    <w:uiPriority w:val="99"/>
    <w:semiHidden/>
    <w:unhideWhenUsed/>
    <w:rsid w:val="00C87CF1"/>
    <w:rPr>
      <w:color w:val="605E5C"/>
      <w:shd w:val="clear" w:color="auto" w:fill="E1DFDD"/>
    </w:rPr>
  </w:style>
  <w:style w:type="paragraph" w:styleId="af7">
    <w:name w:val="footnote text"/>
    <w:basedOn w:val="a"/>
    <w:link w:val="Char5"/>
    <w:uiPriority w:val="99"/>
    <w:semiHidden/>
    <w:unhideWhenUsed/>
    <w:rsid w:val="000D0EBA"/>
    <w:pPr>
      <w:spacing w:after="0" w:line="240" w:lineRule="auto"/>
    </w:pPr>
    <w:rPr>
      <w:sz w:val="20"/>
      <w:szCs w:val="20"/>
    </w:rPr>
  </w:style>
  <w:style w:type="character" w:customStyle="1" w:styleId="Char5">
    <w:name w:val="Κείμενο υποσημείωσης Char"/>
    <w:basedOn w:val="a0"/>
    <w:link w:val="af7"/>
    <w:uiPriority w:val="99"/>
    <w:semiHidden/>
    <w:rsid w:val="000D0EBA"/>
    <w:rPr>
      <w:sz w:val="20"/>
      <w:szCs w:val="20"/>
    </w:rPr>
  </w:style>
  <w:style w:type="character" w:styleId="af8">
    <w:name w:val="footnote reference"/>
    <w:basedOn w:val="a0"/>
    <w:uiPriority w:val="99"/>
    <w:semiHidden/>
    <w:unhideWhenUsed/>
    <w:rsid w:val="000D0EBA"/>
    <w:rPr>
      <w:vertAlign w:val="superscript"/>
    </w:rPr>
  </w:style>
  <w:style w:type="table" w:customStyle="1" w:styleId="30">
    <w:name w:val="Πλέγμα πίνακα3"/>
    <w:basedOn w:val="a1"/>
    <w:next w:val="a7"/>
    <w:uiPriority w:val="39"/>
    <w:rsid w:val="000F31D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148">
      <w:bodyDiv w:val="1"/>
      <w:marLeft w:val="0"/>
      <w:marRight w:val="0"/>
      <w:marTop w:val="0"/>
      <w:marBottom w:val="0"/>
      <w:divBdr>
        <w:top w:val="none" w:sz="0" w:space="0" w:color="auto"/>
        <w:left w:val="none" w:sz="0" w:space="0" w:color="auto"/>
        <w:bottom w:val="none" w:sz="0" w:space="0" w:color="auto"/>
        <w:right w:val="none" w:sz="0" w:space="0" w:color="auto"/>
      </w:divBdr>
    </w:div>
    <w:div w:id="237177049">
      <w:bodyDiv w:val="1"/>
      <w:marLeft w:val="0"/>
      <w:marRight w:val="0"/>
      <w:marTop w:val="0"/>
      <w:marBottom w:val="0"/>
      <w:divBdr>
        <w:top w:val="none" w:sz="0" w:space="0" w:color="auto"/>
        <w:left w:val="none" w:sz="0" w:space="0" w:color="auto"/>
        <w:bottom w:val="none" w:sz="0" w:space="0" w:color="auto"/>
        <w:right w:val="none" w:sz="0" w:space="0" w:color="auto"/>
      </w:divBdr>
    </w:div>
    <w:div w:id="237859800">
      <w:bodyDiv w:val="1"/>
      <w:marLeft w:val="0"/>
      <w:marRight w:val="0"/>
      <w:marTop w:val="0"/>
      <w:marBottom w:val="0"/>
      <w:divBdr>
        <w:top w:val="none" w:sz="0" w:space="0" w:color="auto"/>
        <w:left w:val="none" w:sz="0" w:space="0" w:color="auto"/>
        <w:bottom w:val="none" w:sz="0" w:space="0" w:color="auto"/>
        <w:right w:val="none" w:sz="0" w:space="0" w:color="auto"/>
      </w:divBdr>
      <w:divsChild>
        <w:div w:id="617183235">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111731390">
          <w:marLeft w:val="0"/>
          <w:marRight w:val="0"/>
          <w:marTop w:val="0"/>
          <w:marBottom w:val="0"/>
          <w:divBdr>
            <w:top w:val="none" w:sz="0" w:space="0" w:color="auto"/>
            <w:left w:val="none" w:sz="0" w:space="0" w:color="auto"/>
            <w:bottom w:val="none" w:sz="0" w:space="0" w:color="auto"/>
            <w:right w:val="none" w:sz="0" w:space="0" w:color="auto"/>
          </w:divBdr>
        </w:div>
        <w:div w:id="199706392">
          <w:marLeft w:val="0"/>
          <w:marRight w:val="0"/>
          <w:marTop w:val="0"/>
          <w:marBottom w:val="0"/>
          <w:divBdr>
            <w:top w:val="none" w:sz="0" w:space="0" w:color="auto"/>
            <w:left w:val="none" w:sz="0" w:space="0" w:color="auto"/>
            <w:bottom w:val="none" w:sz="0" w:space="0" w:color="auto"/>
            <w:right w:val="none" w:sz="0" w:space="0" w:color="auto"/>
          </w:divBdr>
        </w:div>
      </w:divsChild>
    </w:div>
    <w:div w:id="255333691">
      <w:bodyDiv w:val="1"/>
      <w:marLeft w:val="0"/>
      <w:marRight w:val="0"/>
      <w:marTop w:val="0"/>
      <w:marBottom w:val="0"/>
      <w:divBdr>
        <w:top w:val="none" w:sz="0" w:space="0" w:color="auto"/>
        <w:left w:val="none" w:sz="0" w:space="0" w:color="auto"/>
        <w:bottom w:val="none" w:sz="0" w:space="0" w:color="auto"/>
        <w:right w:val="none" w:sz="0" w:space="0" w:color="auto"/>
      </w:divBdr>
    </w:div>
    <w:div w:id="332339808">
      <w:bodyDiv w:val="1"/>
      <w:marLeft w:val="0"/>
      <w:marRight w:val="0"/>
      <w:marTop w:val="0"/>
      <w:marBottom w:val="0"/>
      <w:divBdr>
        <w:top w:val="none" w:sz="0" w:space="0" w:color="auto"/>
        <w:left w:val="none" w:sz="0" w:space="0" w:color="auto"/>
        <w:bottom w:val="none" w:sz="0" w:space="0" w:color="auto"/>
        <w:right w:val="none" w:sz="0" w:space="0" w:color="auto"/>
      </w:divBdr>
    </w:div>
    <w:div w:id="339506457">
      <w:bodyDiv w:val="1"/>
      <w:marLeft w:val="0"/>
      <w:marRight w:val="0"/>
      <w:marTop w:val="0"/>
      <w:marBottom w:val="0"/>
      <w:divBdr>
        <w:top w:val="none" w:sz="0" w:space="0" w:color="auto"/>
        <w:left w:val="none" w:sz="0" w:space="0" w:color="auto"/>
        <w:bottom w:val="none" w:sz="0" w:space="0" w:color="auto"/>
        <w:right w:val="none" w:sz="0" w:space="0" w:color="auto"/>
      </w:divBdr>
    </w:div>
    <w:div w:id="687366246">
      <w:bodyDiv w:val="1"/>
      <w:marLeft w:val="0"/>
      <w:marRight w:val="0"/>
      <w:marTop w:val="0"/>
      <w:marBottom w:val="0"/>
      <w:divBdr>
        <w:top w:val="none" w:sz="0" w:space="0" w:color="auto"/>
        <w:left w:val="none" w:sz="0" w:space="0" w:color="auto"/>
        <w:bottom w:val="none" w:sz="0" w:space="0" w:color="auto"/>
        <w:right w:val="none" w:sz="0" w:space="0" w:color="auto"/>
      </w:divBdr>
    </w:div>
    <w:div w:id="777720459">
      <w:bodyDiv w:val="1"/>
      <w:marLeft w:val="0"/>
      <w:marRight w:val="0"/>
      <w:marTop w:val="0"/>
      <w:marBottom w:val="0"/>
      <w:divBdr>
        <w:top w:val="none" w:sz="0" w:space="0" w:color="auto"/>
        <w:left w:val="none" w:sz="0" w:space="0" w:color="auto"/>
        <w:bottom w:val="none" w:sz="0" w:space="0" w:color="auto"/>
        <w:right w:val="none" w:sz="0" w:space="0" w:color="auto"/>
      </w:divBdr>
    </w:div>
    <w:div w:id="926110576">
      <w:bodyDiv w:val="1"/>
      <w:marLeft w:val="0"/>
      <w:marRight w:val="0"/>
      <w:marTop w:val="0"/>
      <w:marBottom w:val="0"/>
      <w:divBdr>
        <w:top w:val="none" w:sz="0" w:space="0" w:color="auto"/>
        <w:left w:val="none" w:sz="0" w:space="0" w:color="auto"/>
        <w:bottom w:val="none" w:sz="0" w:space="0" w:color="auto"/>
        <w:right w:val="none" w:sz="0" w:space="0" w:color="auto"/>
      </w:divBdr>
    </w:div>
    <w:div w:id="957838444">
      <w:bodyDiv w:val="1"/>
      <w:marLeft w:val="0"/>
      <w:marRight w:val="0"/>
      <w:marTop w:val="0"/>
      <w:marBottom w:val="0"/>
      <w:divBdr>
        <w:top w:val="none" w:sz="0" w:space="0" w:color="auto"/>
        <w:left w:val="none" w:sz="0" w:space="0" w:color="auto"/>
        <w:bottom w:val="none" w:sz="0" w:space="0" w:color="auto"/>
        <w:right w:val="none" w:sz="0" w:space="0" w:color="auto"/>
      </w:divBdr>
    </w:div>
    <w:div w:id="1045371523">
      <w:bodyDiv w:val="1"/>
      <w:marLeft w:val="0"/>
      <w:marRight w:val="0"/>
      <w:marTop w:val="0"/>
      <w:marBottom w:val="0"/>
      <w:divBdr>
        <w:top w:val="none" w:sz="0" w:space="0" w:color="auto"/>
        <w:left w:val="none" w:sz="0" w:space="0" w:color="auto"/>
        <w:bottom w:val="none" w:sz="0" w:space="0" w:color="auto"/>
        <w:right w:val="none" w:sz="0" w:space="0" w:color="auto"/>
      </w:divBdr>
    </w:div>
    <w:div w:id="1083144135">
      <w:bodyDiv w:val="1"/>
      <w:marLeft w:val="0"/>
      <w:marRight w:val="0"/>
      <w:marTop w:val="0"/>
      <w:marBottom w:val="0"/>
      <w:divBdr>
        <w:top w:val="none" w:sz="0" w:space="0" w:color="auto"/>
        <w:left w:val="none" w:sz="0" w:space="0" w:color="auto"/>
        <w:bottom w:val="none" w:sz="0" w:space="0" w:color="auto"/>
        <w:right w:val="none" w:sz="0" w:space="0" w:color="auto"/>
      </w:divBdr>
    </w:div>
    <w:div w:id="1287855350">
      <w:bodyDiv w:val="1"/>
      <w:marLeft w:val="0"/>
      <w:marRight w:val="0"/>
      <w:marTop w:val="0"/>
      <w:marBottom w:val="0"/>
      <w:divBdr>
        <w:top w:val="none" w:sz="0" w:space="0" w:color="auto"/>
        <w:left w:val="none" w:sz="0" w:space="0" w:color="auto"/>
        <w:bottom w:val="none" w:sz="0" w:space="0" w:color="auto"/>
        <w:right w:val="none" w:sz="0" w:space="0" w:color="auto"/>
      </w:divBdr>
    </w:div>
    <w:div w:id="1545677290">
      <w:bodyDiv w:val="1"/>
      <w:marLeft w:val="0"/>
      <w:marRight w:val="0"/>
      <w:marTop w:val="0"/>
      <w:marBottom w:val="0"/>
      <w:divBdr>
        <w:top w:val="none" w:sz="0" w:space="0" w:color="auto"/>
        <w:left w:val="none" w:sz="0" w:space="0" w:color="auto"/>
        <w:bottom w:val="none" w:sz="0" w:space="0" w:color="auto"/>
        <w:right w:val="none" w:sz="0" w:space="0" w:color="auto"/>
      </w:divBdr>
    </w:div>
    <w:div w:id="1628929289">
      <w:bodyDiv w:val="1"/>
      <w:marLeft w:val="0"/>
      <w:marRight w:val="0"/>
      <w:marTop w:val="0"/>
      <w:marBottom w:val="0"/>
      <w:divBdr>
        <w:top w:val="none" w:sz="0" w:space="0" w:color="auto"/>
        <w:left w:val="none" w:sz="0" w:space="0" w:color="auto"/>
        <w:bottom w:val="none" w:sz="0" w:space="0" w:color="auto"/>
        <w:right w:val="none" w:sz="0" w:space="0" w:color="auto"/>
      </w:divBdr>
    </w:div>
    <w:div w:id="1786926692">
      <w:bodyDiv w:val="1"/>
      <w:marLeft w:val="0"/>
      <w:marRight w:val="0"/>
      <w:marTop w:val="0"/>
      <w:marBottom w:val="0"/>
      <w:divBdr>
        <w:top w:val="none" w:sz="0" w:space="0" w:color="auto"/>
        <w:left w:val="none" w:sz="0" w:space="0" w:color="auto"/>
        <w:bottom w:val="none" w:sz="0" w:space="0" w:color="auto"/>
        <w:right w:val="none" w:sz="0" w:space="0" w:color="auto"/>
      </w:divBdr>
    </w:div>
    <w:div w:id="1863590749">
      <w:bodyDiv w:val="1"/>
      <w:marLeft w:val="0"/>
      <w:marRight w:val="0"/>
      <w:marTop w:val="0"/>
      <w:marBottom w:val="0"/>
      <w:divBdr>
        <w:top w:val="none" w:sz="0" w:space="0" w:color="auto"/>
        <w:left w:val="none" w:sz="0" w:space="0" w:color="auto"/>
        <w:bottom w:val="none" w:sz="0" w:space="0" w:color="auto"/>
        <w:right w:val="none" w:sz="0" w:space="0" w:color="auto"/>
      </w:divBdr>
    </w:div>
    <w:div w:id="1904632149">
      <w:bodyDiv w:val="1"/>
      <w:marLeft w:val="0"/>
      <w:marRight w:val="0"/>
      <w:marTop w:val="0"/>
      <w:marBottom w:val="0"/>
      <w:divBdr>
        <w:top w:val="none" w:sz="0" w:space="0" w:color="auto"/>
        <w:left w:val="none" w:sz="0" w:space="0" w:color="auto"/>
        <w:bottom w:val="none" w:sz="0" w:space="0" w:color="auto"/>
        <w:right w:val="none" w:sz="0" w:space="0" w:color="auto"/>
      </w:divBdr>
    </w:div>
    <w:div w:id="1923106396">
      <w:bodyDiv w:val="1"/>
      <w:marLeft w:val="0"/>
      <w:marRight w:val="0"/>
      <w:marTop w:val="0"/>
      <w:marBottom w:val="0"/>
      <w:divBdr>
        <w:top w:val="none" w:sz="0" w:space="0" w:color="auto"/>
        <w:left w:val="none" w:sz="0" w:space="0" w:color="auto"/>
        <w:bottom w:val="none" w:sz="0" w:space="0" w:color="auto"/>
        <w:right w:val="none" w:sz="0" w:space="0" w:color="auto"/>
      </w:divBdr>
    </w:div>
    <w:div w:id="1987006711">
      <w:bodyDiv w:val="1"/>
      <w:marLeft w:val="0"/>
      <w:marRight w:val="0"/>
      <w:marTop w:val="0"/>
      <w:marBottom w:val="0"/>
      <w:divBdr>
        <w:top w:val="none" w:sz="0" w:space="0" w:color="auto"/>
        <w:left w:val="none" w:sz="0" w:space="0" w:color="auto"/>
        <w:bottom w:val="none" w:sz="0" w:space="0" w:color="auto"/>
        <w:right w:val="none" w:sz="0" w:space="0" w:color="auto"/>
      </w:divBdr>
    </w:div>
    <w:div w:id="2012296896">
      <w:bodyDiv w:val="1"/>
      <w:marLeft w:val="0"/>
      <w:marRight w:val="0"/>
      <w:marTop w:val="0"/>
      <w:marBottom w:val="0"/>
      <w:divBdr>
        <w:top w:val="none" w:sz="0" w:space="0" w:color="auto"/>
        <w:left w:val="none" w:sz="0" w:space="0" w:color="auto"/>
        <w:bottom w:val="none" w:sz="0" w:space="0" w:color="auto"/>
        <w:right w:val="none" w:sz="0" w:space="0" w:color="auto"/>
      </w:divBdr>
      <w:divsChild>
        <w:div w:id="991367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YKh9ks008WvgposKZdjFjEZZaA==">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1448D-E5C6-4F72-AF95-D3FDF692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33322</Words>
  <Characters>179943</Characters>
  <Application>Microsoft Office Word</Application>
  <DocSecurity>0</DocSecurity>
  <Lines>1499</Lines>
  <Paragraphs>4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ETHA</Company>
  <LinksUpToDate>false</LinksUpToDate>
  <CharactersWithSpaces>2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ήλ Κυριακάκης</dc:creator>
  <cp:lastModifiedBy>Μπατσούλης Αναστάσιος</cp:lastModifiedBy>
  <cp:revision>7</cp:revision>
  <cp:lastPrinted>2025-04-15T07:40:00Z</cp:lastPrinted>
  <dcterms:created xsi:type="dcterms:W3CDTF">2025-04-14T14:05:00Z</dcterms:created>
  <dcterms:modified xsi:type="dcterms:W3CDTF">2025-04-15T07:54:00Z</dcterms:modified>
</cp:coreProperties>
</file>